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6963" w14:textId="23B3F86F" w:rsidR="00D71FC4" w:rsidRDefault="005F2B28" w:rsidP="00D71FC4">
      <w:bookmarkStart w:id="0" w:name="_Toc486532221"/>
      <w:r>
        <w:rPr>
          <w:noProof/>
          <w:lang w:eastAsia="en-GB"/>
        </w:rPr>
        <w:drawing>
          <wp:anchor distT="0" distB="0" distL="114300" distR="114300" simplePos="0" relativeHeight="251659264" behindDoc="0" locked="0" layoutInCell="1" allowOverlap="1" wp14:anchorId="1BF3D16A" wp14:editId="6A2D78A0">
            <wp:simplePos x="0" y="0"/>
            <wp:positionH relativeFrom="column">
              <wp:posOffset>-425669</wp:posOffset>
            </wp:positionH>
            <wp:positionV relativeFrom="paragraph">
              <wp:posOffset>-409903</wp:posOffset>
            </wp:positionV>
            <wp:extent cx="7497305" cy="1060196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9132" cy="10604544"/>
                    </a:xfrm>
                    <a:prstGeom prst="rect">
                      <a:avLst/>
                    </a:prstGeom>
                  </pic:spPr>
                </pic:pic>
              </a:graphicData>
            </a:graphic>
            <wp14:sizeRelH relativeFrom="margin">
              <wp14:pctWidth>0</wp14:pctWidth>
            </wp14:sizeRelH>
            <wp14:sizeRelV relativeFrom="margin">
              <wp14:pctHeight>0</wp14:pctHeight>
            </wp14:sizeRelV>
          </wp:anchor>
        </w:drawing>
      </w:r>
    </w:p>
    <w:p w14:paraId="275E542E" w14:textId="77777777" w:rsidR="00D71FC4" w:rsidRDefault="00D71FC4">
      <w:r>
        <w:br w:type="page"/>
      </w:r>
    </w:p>
    <w:bookmarkStart w:id="1" w:name="_Toc486533199" w:displacedByCustomXml="next"/>
    <w:sdt>
      <w:sdtPr>
        <w:rPr>
          <w:rFonts w:asciiTheme="minorHAnsi" w:eastAsiaTheme="minorHAnsi" w:hAnsiTheme="minorHAnsi" w:cstheme="minorBidi"/>
          <w:color w:val="auto"/>
          <w:sz w:val="22"/>
          <w:szCs w:val="22"/>
        </w:rPr>
        <w:id w:val="-2043509313"/>
        <w:docPartObj>
          <w:docPartGallery w:val="Table of Contents"/>
          <w:docPartUnique/>
        </w:docPartObj>
      </w:sdtPr>
      <w:sdtEndPr>
        <w:rPr>
          <w:b/>
          <w:bCs/>
          <w:noProof/>
        </w:rPr>
      </w:sdtEndPr>
      <w:sdtContent>
        <w:p w14:paraId="57DBC11B" w14:textId="6AB5CFF5" w:rsidR="00D71FC4" w:rsidRDefault="00D71FC4" w:rsidP="00D71FC4">
          <w:pPr>
            <w:pStyle w:val="Heading1"/>
          </w:pPr>
          <w:r>
            <w:t>Table of Contents</w:t>
          </w:r>
          <w:bookmarkEnd w:id="1"/>
        </w:p>
        <w:p w14:paraId="66E0D217" w14:textId="6F1F2101" w:rsidR="009160A7" w:rsidRDefault="00D71FC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86533199" w:history="1">
            <w:r w:rsidR="009160A7" w:rsidRPr="00380F58">
              <w:rPr>
                <w:rStyle w:val="Hyperlink"/>
                <w:noProof/>
              </w:rPr>
              <w:t>Table of Contents</w:t>
            </w:r>
            <w:r w:rsidR="009160A7">
              <w:rPr>
                <w:noProof/>
                <w:webHidden/>
              </w:rPr>
              <w:tab/>
            </w:r>
            <w:r w:rsidR="009160A7">
              <w:rPr>
                <w:noProof/>
                <w:webHidden/>
              </w:rPr>
              <w:fldChar w:fldCharType="begin"/>
            </w:r>
            <w:r w:rsidR="009160A7">
              <w:rPr>
                <w:noProof/>
                <w:webHidden/>
              </w:rPr>
              <w:instrText xml:space="preserve"> PAGEREF _Toc486533199 \h </w:instrText>
            </w:r>
            <w:r w:rsidR="009160A7">
              <w:rPr>
                <w:noProof/>
                <w:webHidden/>
              </w:rPr>
            </w:r>
            <w:r w:rsidR="009160A7">
              <w:rPr>
                <w:noProof/>
                <w:webHidden/>
              </w:rPr>
              <w:fldChar w:fldCharType="separate"/>
            </w:r>
            <w:r w:rsidR="003967A1">
              <w:rPr>
                <w:noProof/>
                <w:webHidden/>
              </w:rPr>
              <w:t>2</w:t>
            </w:r>
            <w:r w:rsidR="009160A7">
              <w:rPr>
                <w:noProof/>
                <w:webHidden/>
              </w:rPr>
              <w:fldChar w:fldCharType="end"/>
            </w:r>
          </w:hyperlink>
        </w:p>
        <w:p w14:paraId="59E8B656" w14:textId="14315410" w:rsidR="009160A7" w:rsidRDefault="003967A1">
          <w:pPr>
            <w:pStyle w:val="TOC1"/>
            <w:tabs>
              <w:tab w:val="right" w:leader="dot" w:pos="10456"/>
            </w:tabs>
            <w:rPr>
              <w:rFonts w:eastAsiaTheme="minorEastAsia"/>
              <w:noProof/>
              <w:lang w:eastAsia="en-GB"/>
            </w:rPr>
          </w:pPr>
          <w:hyperlink w:anchor="_Toc486533200" w:history="1">
            <w:r w:rsidR="009160A7" w:rsidRPr="00380F58">
              <w:rPr>
                <w:rStyle w:val="Hyperlink"/>
                <w:noProof/>
              </w:rPr>
              <w:t>Table of Figures</w:t>
            </w:r>
            <w:r w:rsidR="009160A7">
              <w:rPr>
                <w:noProof/>
                <w:webHidden/>
              </w:rPr>
              <w:tab/>
            </w:r>
            <w:r w:rsidR="009160A7">
              <w:rPr>
                <w:noProof/>
                <w:webHidden/>
              </w:rPr>
              <w:fldChar w:fldCharType="begin"/>
            </w:r>
            <w:r w:rsidR="009160A7">
              <w:rPr>
                <w:noProof/>
                <w:webHidden/>
              </w:rPr>
              <w:instrText xml:space="preserve"> PAGEREF _Toc486533200 \h </w:instrText>
            </w:r>
            <w:r w:rsidR="009160A7">
              <w:rPr>
                <w:noProof/>
                <w:webHidden/>
              </w:rPr>
            </w:r>
            <w:r w:rsidR="009160A7">
              <w:rPr>
                <w:noProof/>
                <w:webHidden/>
              </w:rPr>
              <w:fldChar w:fldCharType="separate"/>
            </w:r>
            <w:r>
              <w:rPr>
                <w:noProof/>
                <w:webHidden/>
              </w:rPr>
              <w:t>2</w:t>
            </w:r>
            <w:r w:rsidR="009160A7">
              <w:rPr>
                <w:noProof/>
                <w:webHidden/>
              </w:rPr>
              <w:fldChar w:fldCharType="end"/>
            </w:r>
          </w:hyperlink>
        </w:p>
        <w:p w14:paraId="4FA7F65B" w14:textId="1E28BBA5" w:rsidR="009160A7" w:rsidRDefault="003967A1">
          <w:pPr>
            <w:pStyle w:val="TOC1"/>
            <w:tabs>
              <w:tab w:val="right" w:leader="dot" w:pos="10456"/>
            </w:tabs>
            <w:rPr>
              <w:rFonts w:eastAsiaTheme="minorEastAsia"/>
              <w:noProof/>
              <w:lang w:eastAsia="en-GB"/>
            </w:rPr>
          </w:pPr>
          <w:hyperlink w:anchor="_Toc486533201" w:history="1">
            <w:r w:rsidR="009160A7" w:rsidRPr="00380F58">
              <w:rPr>
                <w:rStyle w:val="Hyperlink"/>
                <w:noProof/>
              </w:rPr>
              <w:t>Introduction</w:t>
            </w:r>
            <w:r w:rsidR="009160A7">
              <w:rPr>
                <w:noProof/>
                <w:webHidden/>
              </w:rPr>
              <w:tab/>
            </w:r>
            <w:r w:rsidR="009160A7">
              <w:rPr>
                <w:noProof/>
                <w:webHidden/>
              </w:rPr>
              <w:fldChar w:fldCharType="begin"/>
            </w:r>
            <w:r w:rsidR="009160A7">
              <w:rPr>
                <w:noProof/>
                <w:webHidden/>
              </w:rPr>
              <w:instrText xml:space="preserve"> PAGEREF _Toc486533201 \h </w:instrText>
            </w:r>
            <w:r w:rsidR="009160A7">
              <w:rPr>
                <w:noProof/>
                <w:webHidden/>
              </w:rPr>
            </w:r>
            <w:r w:rsidR="009160A7">
              <w:rPr>
                <w:noProof/>
                <w:webHidden/>
              </w:rPr>
              <w:fldChar w:fldCharType="separate"/>
            </w:r>
            <w:r>
              <w:rPr>
                <w:noProof/>
                <w:webHidden/>
              </w:rPr>
              <w:t>2</w:t>
            </w:r>
            <w:r w:rsidR="009160A7">
              <w:rPr>
                <w:noProof/>
                <w:webHidden/>
              </w:rPr>
              <w:fldChar w:fldCharType="end"/>
            </w:r>
          </w:hyperlink>
        </w:p>
        <w:p w14:paraId="79A2D739" w14:textId="4D09AE3B" w:rsidR="009160A7" w:rsidRDefault="003967A1">
          <w:pPr>
            <w:pStyle w:val="TOC1"/>
            <w:tabs>
              <w:tab w:val="right" w:leader="dot" w:pos="10456"/>
            </w:tabs>
            <w:rPr>
              <w:rFonts w:eastAsiaTheme="minorEastAsia"/>
              <w:noProof/>
              <w:lang w:eastAsia="en-GB"/>
            </w:rPr>
          </w:pPr>
          <w:hyperlink w:anchor="_Toc486533202" w:history="1">
            <w:r w:rsidR="009160A7" w:rsidRPr="00380F58">
              <w:rPr>
                <w:rStyle w:val="Hyperlink"/>
                <w:noProof/>
              </w:rPr>
              <w:t>Crime Data</w:t>
            </w:r>
            <w:r w:rsidR="009160A7">
              <w:rPr>
                <w:noProof/>
                <w:webHidden/>
              </w:rPr>
              <w:tab/>
            </w:r>
            <w:r w:rsidR="009160A7">
              <w:rPr>
                <w:noProof/>
                <w:webHidden/>
              </w:rPr>
              <w:fldChar w:fldCharType="begin"/>
            </w:r>
            <w:r w:rsidR="009160A7">
              <w:rPr>
                <w:noProof/>
                <w:webHidden/>
              </w:rPr>
              <w:instrText xml:space="preserve"> PAGEREF _Toc486533202 \h </w:instrText>
            </w:r>
            <w:r w:rsidR="009160A7">
              <w:rPr>
                <w:noProof/>
                <w:webHidden/>
              </w:rPr>
            </w:r>
            <w:r w:rsidR="009160A7">
              <w:rPr>
                <w:noProof/>
                <w:webHidden/>
              </w:rPr>
              <w:fldChar w:fldCharType="separate"/>
            </w:r>
            <w:r>
              <w:rPr>
                <w:noProof/>
                <w:webHidden/>
              </w:rPr>
              <w:t>7</w:t>
            </w:r>
            <w:r w:rsidR="009160A7">
              <w:rPr>
                <w:noProof/>
                <w:webHidden/>
              </w:rPr>
              <w:fldChar w:fldCharType="end"/>
            </w:r>
          </w:hyperlink>
        </w:p>
        <w:p w14:paraId="7727A18F" w14:textId="1D1D87D0" w:rsidR="009160A7" w:rsidRDefault="003967A1">
          <w:pPr>
            <w:pStyle w:val="TOC1"/>
            <w:tabs>
              <w:tab w:val="right" w:leader="dot" w:pos="10456"/>
            </w:tabs>
            <w:rPr>
              <w:rFonts w:eastAsiaTheme="minorEastAsia"/>
              <w:noProof/>
              <w:lang w:eastAsia="en-GB"/>
            </w:rPr>
          </w:pPr>
          <w:hyperlink w:anchor="_Toc486533203" w:history="1">
            <w:r w:rsidR="009160A7" w:rsidRPr="00380F58">
              <w:rPr>
                <w:rStyle w:val="Hyperlink"/>
                <w:noProof/>
              </w:rPr>
              <w:t>Unemployment</w:t>
            </w:r>
            <w:r w:rsidR="009160A7">
              <w:rPr>
                <w:noProof/>
                <w:webHidden/>
              </w:rPr>
              <w:tab/>
            </w:r>
            <w:r w:rsidR="009160A7">
              <w:rPr>
                <w:noProof/>
                <w:webHidden/>
              </w:rPr>
              <w:fldChar w:fldCharType="begin"/>
            </w:r>
            <w:r w:rsidR="009160A7">
              <w:rPr>
                <w:noProof/>
                <w:webHidden/>
              </w:rPr>
              <w:instrText xml:space="preserve"> PAGEREF _Toc486533203 \h </w:instrText>
            </w:r>
            <w:r w:rsidR="009160A7">
              <w:rPr>
                <w:noProof/>
                <w:webHidden/>
              </w:rPr>
            </w:r>
            <w:r w:rsidR="009160A7">
              <w:rPr>
                <w:noProof/>
                <w:webHidden/>
              </w:rPr>
              <w:fldChar w:fldCharType="separate"/>
            </w:r>
            <w:r>
              <w:rPr>
                <w:noProof/>
                <w:webHidden/>
              </w:rPr>
              <w:t>16</w:t>
            </w:r>
            <w:r w:rsidR="009160A7">
              <w:rPr>
                <w:noProof/>
                <w:webHidden/>
              </w:rPr>
              <w:fldChar w:fldCharType="end"/>
            </w:r>
          </w:hyperlink>
        </w:p>
        <w:p w14:paraId="466DF4E4" w14:textId="611A3A79" w:rsidR="009160A7" w:rsidRDefault="003967A1">
          <w:pPr>
            <w:pStyle w:val="TOC1"/>
            <w:tabs>
              <w:tab w:val="right" w:leader="dot" w:pos="10456"/>
            </w:tabs>
            <w:rPr>
              <w:rFonts w:eastAsiaTheme="minorEastAsia"/>
              <w:noProof/>
              <w:lang w:eastAsia="en-GB"/>
            </w:rPr>
          </w:pPr>
          <w:hyperlink w:anchor="_Toc486533204" w:history="1">
            <w:r w:rsidR="009160A7" w:rsidRPr="00380F58">
              <w:rPr>
                <w:rStyle w:val="Hyperlink"/>
                <w:noProof/>
              </w:rPr>
              <w:t>2017 General Election update</w:t>
            </w:r>
            <w:r w:rsidR="009160A7">
              <w:rPr>
                <w:noProof/>
                <w:webHidden/>
              </w:rPr>
              <w:tab/>
            </w:r>
            <w:r w:rsidR="009160A7">
              <w:rPr>
                <w:noProof/>
                <w:webHidden/>
              </w:rPr>
              <w:fldChar w:fldCharType="begin"/>
            </w:r>
            <w:r w:rsidR="009160A7">
              <w:rPr>
                <w:noProof/>
                <w:webHidden/>
              </w:rPr>
              <w:instrText xml:space="preserve"> PAGEREF _Toc486533204 \h </w:instrText>
            </w:r>
            <w:r w:rsidR="009160A7">
              <w:rPr>
                <w:noProof/>
                <w:webHidden/>
              </w:rPr>
            </w:r>
            <w:r w:rsidR="009160A7">
              <w:rPr>
                <w:noProof/>
                <w:webHidden/>
              </w:rPr>
              <w:fldChar w:fldCharType="separate"/>
            </w:r>
            <w:r>
              <w:rPr>
                <w:noProof/>
                <w:webHidden/>
              </w:rPr>
              <w:t>18</w:t>
            </w:r>
            <w:r w:rsidR="009160A7">
              <w:rPr>
                <w:noProof/>
                <w:webHidden/>
              </w:rPr>
              <w:fldChar w:fldCharType="end"/>
            </w:r>
          </w:hyperlink>
        </w:p>
        <w:p w14:paraId="248C014D" w14:textId="65902B7A" w:rsidR="00D71FC4" w:rsidRDefault="00D71FC4">
          <w:r>
            <w:rPr>
              <w:b/>
              <w:bCs/>
              <w:noProof/>
            </w:rPr>
            <w:fldChar w:fldCharType="end"/>
          </w:r>
        </w:p>
      </w:sdtContent>
    </w:sdt>
    <w:p w14:paraId="157AB785" w14:textId="36BDEB22" w:rsidR="001D3FD1" w:rsidRDefault="001D3FD1" w:rsidP="001D3FD1">
      <w:pPr>
        <w:pStyle w:val="Heading1"/>
      </w:pPr>
      <w:bookmarkStart w:id="2" w:name="_Toc486533200"/>
      <w:r>
        <w:t>Table of Figures</w:t>
      </w:r>
      <w:bookmarkEnd w:id="0"/>
      <w:bookmarkEnd w:id="2"/>
    </w:p>
    <w:p w14:paraId="02887E9A" w14:textId="21A1BE35" w:rsidR="009160A7" w:rsidRDefault="001D3FD1">
      <w:pPr>
        <w:pStyle w:val="TableofFigures"/>
        <w:tabs>
          <w:tab w:val="right" w:leader="dot" w:pos="10456"/>
        </w:tabs>
        <w:rPr>
          <w:rFonts w:eastAsiaTheme="minorEastAsia"/>
          <w:noProof/>
          <w:lang w:eastAsia="en-GB"/>
        </w:rPr>
      </w:pPr>
      <w:r>
        <w:fldChar w:fldCharType="begin"/>
      </w:r>
      <w:r>
        <w:instrText xml:space="preserve"> TOC \h \z \c "Figure" </w:instrText>
      </w:r>
      <w:r>
        <w:fldChar w:fldCharType="separate"/>
      </w:r>
      <w:hyperlink w:anchor="_Toc486533205" w:history="1">
        <w:r w:rsidR="009160A7" w:rsidRPr="00935B61">
          <w:rPr>
            <w:rStyle w:val="Hyperlink"/>
            <w:noProof/>
          </w:rPr>
          <w:t>Figure 1 - Map of 2015 General Election Results</w:t>
        </w:r>
        <w:r w:rsidR="009160A7">
          <w:rPr>
            <w:noProof/>
            <w:webHidden/>
          </w:rPr>
          <w:tab/>
        </w:r>
        <w:r w:rsidR="009160A7">
          <w:rPr>
            <w:noProof/>
            <w:webHidden/>
          </w:rPr>
          <w:fldChar w:fldCharType="begin"/>
        </w:r>
        <w:r w:rsidR="009160A7">
          <w:rPr>
            <w:noProof/>
            <w:webHidden/>
          </w:rPr>
          <w:instrText xml:space="preserve"> PAGEREF _Toc486533205 \h </w:instrText>
        </w:r>
        <w:r w:rsidR="009160A7">
          <w:rPr>
            <w:noProof/>
            <w:webHidden/>
          </w:rPr>
        </w:r>
        <w:r w:rsidR="009160A7">
          <w:rPr>
            <w:noProof/>
            <w:webHidden/>
          </w:rPr>
          <w:fldChar w:fldCharType="separate"/>
        </w:r>
        <w:r w:rsidR="003967A1">
          <w:rPr>
            <w:noProof/>
            <w:webHidden/>
          </w:rPr>
          <w:t>3</w:t>
        </w:r>
        <w:r w:rsidR="009160A7">
          <w:rPr>
            <w:noProof/>
            <w:webHidden/>
          </w:rPr>
          <w:fldChar w:fldCharType="end"/>
        </w:r>
      </w:hyperlink>
    </w:p>
    <w:p w14:paraId="496D8B53" w14:textId="1A1B81DE" w:rsidR="009160A7" w:rsidRDefault="003967A1">
      <w:pPr>
        <w:pStyle w:val="TableofFigures"/>
        <w:tabs>
          <w:tab w:val="right" w:leader="dot" w:pos="10456"/>
        </w:tabs>
        <w:rPr>
          <w:rFonts w:eastAsiaTheme="minorEastAsia"/>
          <w:noProof/>
          <w:lang w:eastAsia="en-GB"/>
        </w:rPr>
      </w:pPr>
      <w:hyperlink w:anchor="_Toc486533206" w:history="1">
        <w:r w:rsidR="009160A7" w:rsidRPr="00935B61">
          <w:rPr>
            <w:rStyle w:val="Hyperlink"/>
            <w:noProof/>
          </w:rPr>
          <w:t>Figure 2 - Map of 2015 General Election Results, with London in focus</w:t>
        </w:r>
        <w:r w:rsidR="009160A7">
          <w:rPr>
            <w:noProof/>
            <w:webHidden/>
          </w:rPr>
          <w:tab/>
        </w:r>
        <w:r w:rsidR="009160A7">
          <w:rPr>
            <w:noProof/>
            <w:webHidden/>
          </w:rPr>
          <w:fldChar w:fldCharType="begin"/>
        </w:r>
        <w:r w:rsidR="009160A7">
          <w:rPr>
            <w:noProof/>
            <w:webHidden/>
          </w:rPr>
          <w:instrText xml:space="preserve"> PAGEREF _Toc486533206 \h </w:instrText>
        </w:r>
        <w:r w:rsidR="009160A7">
          <w:rPr>
            <w:noProof/>
            <w:webHidden/>
          </w:rPr>
        </w:r>
        <w:r w:rsidR="009160A7">
          <w:rPr>
            <w:noProof/>
            <w:webHidden/>
          </w:rPr>
          <w:fldChar w:fldCharType="separate"/>
        </w:r>
        <w:r>
          <w:rPr>
            <w:noProof/>
            <w:webHidden/>
          </w:rPr>
          <w:t>4</w:t>
        </w:r>
        <w:r w:rsidR="009160A7">
          <w:rPr>
            <w:noProof/>
            <w:webHidden/>
          </w:rPr>
          <w:fldChar w:fldCharType="end"/>
        </w:r>
      </w:hyperlink>
    </w:p>
    <w:p w14:paraId="0A86BD89" w14:textId="5E60B0A5" w:rsidR="009160A7" w:rsidRDefault="003967A1">
      <w:pPr>
        <w:pStyle w:val="TableofFigures"/>
        <w:tabs>
          <w:tab w:val="right" w:leader="dot" w:pos="10456"/>
        </w:tabs>
        <w:rPr>
          <w:rFonts w:eastAsiaTheme="minorEastAsia"/>
          <w:noProof/>
          <w:lang w:eastAsia="en-GB"/>
        </w:rPr>
      </w:pPr>
      <w:hyperlink w:anchor="_Toc486533207" w:history="1">
        <w:r w:rsidR="009160A7" w:rsidRPr="00935B61">
          <w:rPr>
            <w:rStyle w:val="Hyperlink"/>
            <w:noProof/>
          </w:rPr>
          <w:t>Figure 3 - Crime data for England &amp; Wales by Constituency</w:t>
        </w:r>
        <w:r w:rsidR="009160A7">
          <w:rPr>
            <w:noProof/>
            <w:webHidden/>
          </w:rPr>
          <w:tab/>
        </w:r>
        <w:r w:rsidR="009160A7">
          <w:rPr>
            <w:noProof/>
            <w:webHidden/>
          </w:rPr>
          <w:fldChar w:fldCharType="begin"/>
        </w:r>
        <w:r w:rsidR="009160A7">
          <w:rPr>
            <w:noProof/>
            <w:webHidden/>
          </w:rPr>
          <w:instrText xml:space="preserve"> PAGEREF _Toc486533207 \h </w:instrText>
        </w:r>
        <w:r w:rsidR="009160A7">
          <w:rPr>
            <w:noProof/>
            <w:webHidden/>
          </w:rPr>
        </w:r>
        <w:r w:rsidR="009160A7">
          <w:rPr>
            <w:noProof/>
            <w:webHidden/>
          </w:rPr>
          <w:fldChar w:fldCharType="separate"/>
        </w:r>
        <w:r>
          <w:rPr>
            <w:noProof/>
            <w:webHidden/>
          </w:rPr>
          <w:t>5</w:t>
        </w:r>
        <w:r w:rsidR="009160A7">
          <w:rPr>
            <w:noProof/>
            <w:webHidden/>
          </w:rPr>
          <w:fldChar w:fldCharType="end"/>
        </w:r>
      </w:hyperlink>
    </w:p>
    <w:p w14:paraId="6E21D4BC" w14:textId="57E1FCCD" w:rsidR="009160A7" w:rsidRDefault="003967A1">
      <w:pPr>
        <w:pStyle w:val="TableofFigures"/>
        <w:tabs>
          <w:tab w:val="right" w:leader="dot" w:pos="10456"/>
        </w:tabs>
        <w:rPr>
          <w:rFonts w:eastAsiaTheme="minorEastAsia"/>
          <w:noProof/>
          <w:lang w:eastAsia="en-GB"/>
        </w:rPr>
      </w:pPr>
      <w:hyperlink w:anchor="_Toc486533208" w:history="1">
        <w:r w:rsidR="009160A7" w:rsidRPr="00935B61">
          <w:rPr>
            <w:rStyle w:val="Hyperlink"/>
            <w:noProof/>
          </w:rPr>
          <w:t>Figure 4 - Crime for London</w:t>
        </w:r>
        <w:r w:rsidR="009160A7">
          <w:rPr>
            <w:noProof/>
            <w:webHidden/>
          </w:rPr>
          <w:tab/>
        </w:r>
        <w:r w:rsidR="009160A7">
          <w:rPr>
            <w:noProof/>
            <w:webHidden/>
          </w:rPr>
          <w:fldChar w:fldCharType="begin"/>
        </w:r>
        <w:r w:rsidR="009160A7">
          <w:rPr>
            <w:noProof/>
            <w:webHidden/>
          </w:rPr>
          <w:instrText xml:space="preserve"> PAGEREF _Toc486533208 \h </w:instrText>
        </w:r>
        <w:r w:rsidR="009160A7">
          <w:rPr>
            <w:noProof/>
            <w:webHidden/>
          </w:rPr>
        </w:r>
        <w:r w:rsidR="009160A7">
          <w:rPr>
            <w:noProof/>
            <w:webHidden/>
          </w:rPr>
          <w:fldChar w:fldCharType="separate"/>
        </w:r>
        <w:r>
          <w:rPr>
            <w:noProof/>
            <w:webHidden/>
          </w:rPr>
          <w:t>6</w:t>
        </w:r>
        <w:r w:rsidR="009160A7">
          <w:rPr>
            <w:noProof/>
            <w:webHidden/>
          </w:rPr>
          <w:fldChar w:fldCharType="end"/>
        </w:r>
      </w:hyperlink>
    </w:p>
    <w:p w14:paraId="22EB1155" w14:textId="4E64059A" w:rsidR="009160A7" w:rsidRDefault="003967A1">
      <w:pPr>
        <w:pStyle w:val="TableofFigures"/>
        <w:tabs>
          <w:tab w:val="right" w:leader="dot" w:pos="10456"/>
        </w:tabs>
        <w:rPr>
          <w:rFonts w:eastAsiaTheme="minorEastAsia"/>
          <w:noProof/>
          <w:lang w:eastAsia="en-GB"/>
        </w:rPr>
      </w:pPr>
      <w:hyperlink w:anchor="_Toc486533209" w:history="1">
        <w:r w:rsidR="009160A7" w:rsidRPr="00935B61">
          <w:rPr>
            <w:rStyle w:val="Hyperlink"/>
            <w:noProof/>
          </w:rPr>
          <w:t>Figure 5 - Percentage vote prediction for the 2017 General Election against total police reported crimes</w:t>
        </w:r>
        <w:r w:rsidR="009160A7">
          <w:rPr>
            <w:noProof/>
            <w:webHidden/>
          </w:rPr>
          <w:tab/>
        </w:r>
        <w:r w:rsidR="009160A7">
          <w:rPr>
            <w:noProof/>
            <w:webHidden/>
          </w:rPr>
          <w:fldChar w:fldCharType="begin"/>
        </w:r>
        <w:r w:rsidR="009160A7">
          <w:rPr>
            <w:noProof/>
            <w:webHidden/>
          </w:rPr>
          <w:instrText xml:space="preserve"> PAGEREF _Toc486533209 \h </w:instrText>
        </w:r>
        <w:r w:rsidR="009160A7">
          <w:rPr>
            <w:noProof/>
            <w:webHidden/>
          </w:rPr>
        </w:r>
        <w:r w:rsidR="009160A7">
          <w:rPr>
            <w:noProof/>
            <w:webHidden/>
          </w:rPr>
          <w:fldChar w:fldCharType="separate"/>
        </w:r>
        <w:r>
          <w:rPr>
            <w:noProof/>
            <w:webHidden/>
          </w:rPr>
          <w:t>7</w:t>
        </w:r>
        <w:r w:rsidR="009160A7">
          <w:rPr>
            <w:noProof/>
            <w:webHidden/>
          </w:rPr>
          <w:fldChar w:fldCharType="end"/>
        </w:r>
      </w:hyperlink>
    </w:p>
    <w:p w14:paraId="2F04A60C" w14:textId="6E08FAE2" w:rsidR="009160A7" w:rsidRDefault="003967A1">
      <w:pPr>
        <w:pStyle w:val="TableofFigures"/>
        <w:tabs>
          <w:tab w:val="right" w:leader="dot" w:pos="10456"/>
        </w:tabs>
        <w:rPr>
          <w:rFonts w:eastAsiaTheme="minorEastAsia"/>
          <w:noProof/>
          <w:lang w:eastAsia="en-GB"/>
        </w:rPr>
      </w:pPr>
      <w:hyperlink w:anchor="_Toc486533210" w:history="1">
        <w:r w:rsidR="009160A7" w:rsidRPr="00935B61">
          <w:rPr>
            <w:rStyle w:val="Hyperlink"/>
            <w:noProof/>
          </w:rPr>
          <w:t>Figure 6 - Nigel Marriott's predictions for the 2017 General Election</w:t>
        </w:r>
        <w:r w:rsidR="009160A7">
          <w:rPr>
            <w:noProof/>
            <w:webHidden/>
          </w:rPr>
          <w:tab/>
        </w:r>
        <w:r w:rsidR="009160A7">
          <w:rPr>
            <w:noProof/>
            <w:webHidden/>
          </w:rPr>
          <w:fldChar w:fldCharType="begin"/>
        </w:r>
        <w:r w:rsidR="009160A7">
          <w:rPr>
            <w:noProof/>
            <w:webHidden/>
          </w:rPr>
          <w:instrText xml:space="preserve"> PAGEREF _Toc486533210 \h </w:instrText>
        </w:r>
        <w:r w:rsidR="009160A7">
          <w:rPr>
            <w:noProof/>
            <w:webHidden/>
          </w:rPr>
        </w:r>
        <w:r w:rsidR="009160A7">
          <w:rPr>
            <w:noProof/>
            <w:webHidden/>
          </w:rPr>
          <w:fldChar w:fldCharType="separate"/>
        </w:r>
        <w:r>
          <w:rPr>
            <w:noProof/>
            <w:webHidden/>
          </w:rPr>
          <w:t>8</w:t>
        </w:r>
        <w:r w:rsidR="009160A7">
          <w:rPr>
            <w:noProof/>
            <w:webHidden/>
          </w:rPr>
          <w:fldChar w:fldCharType="end"/>
        </w:r>
      </w:hyperlink>
    </w:p>
    <w:p w14:paraId="6062EEBA" w14:textId="7B163910" w:rsidR="009160A7" w:rsidRDefault="003967A1">
      <w:pPr>
        <w:pStyle w:val="TableofFigures"/>
        <w:tabs>
          <w:tab w:val="right" w:leader="dot" w:pos="10456"/>
        </w:tabs>
        <w:rPr>
          <w:rFonts w:eastAsiaTheme="minorEastAsia"/>
          <w:noProof/>
          <w:lang w:eastAsia="en-GB"/>
        </w:rPr>
      </w:pPr>
      <w:hyperlink w:anchor="_Toc486533211" w:history="1">
        <w:r w:rsidR="009160A7" w:rsidRPr="00935B61">
          <w:rPr>
            <w:rStyle w:val="Hyperlink"/>
            <w:noProof/>
          </w:rPr>
          <w:t>Figure 7 - Full plot of Percentage vote prediction for the 2017 General Election against total police reported crimes</w:t>
        </w:r>
        <w:r w:rsidR="009160A7">
          <w:rPr>
            <w:noProof/>
            <w:webHidden/>
          </w:rPr>
          <w:tab/>
        </w:r>
        <w:r w:rsidR="009160A7">
          <w:rPr>
            <w:noProof/>
            <w:webHidden/>
          </w:rPr>
          <w:fldChar w:fldCharType="begin"/>
        </w:r>
        <w:r w:rsidR="009160A7">
          <w:rPr>
            <w:noProof/>
            <w:webHidden/>
          </w:rPr>
          <w:instrText xml:space="preserve"> PAGEREF _Toc486533211 \h </w:instrText>
        </w:r>
        <w:r w:rsidR="009160A7">
          <w:rPr>
            <w:noProof/>
            <w:webHidden/>
          </w:rPr>
        </w:r>
        <w:r w:rsidR="009160A7">
          <w:rPr>
            <w:noProof/>
            <w:webHidden/>
          </w:rPr>
          <w:fldChar w:fldCharType="separate"/>
        </w:r>
        <w:r>
          <w:rPr>
            <w:noProof/>
            <w:webHidden/>
          </w:rPr>
          <w:t>8</w:t>
        </w:r>
        <w:r w:rsidR="009160A7">
          <w:rPr>
            <w:noProof/>
            <w:webHidden/>
          </w:rPr>
          <w:fldChar w:fldCharType="end"/>
        </w:r>
      </w:hyperlink>
    </w:p>
    <w:p w14:paraId="4E6D43A4" w14:textId="4C261C10" w:rsidR="009160A7" w:rsidRDefault="003967A1">
      <w:pPr>
        <w:pStyle w:val="TableofFigures"/>
        <w:tabs>
          <w:tab w:val="right" w:leader="dot" w:pos="10456"/>
        </w:tabs>
        <w:rPr>
          <w:rFonts w:eastAsiaTheme="minorEastAsia"/>
          <w:noProof/>
          <w:lang w:eastAsia="en-GB"/>
        </w:rPr>
      </w:pPr>
      <w:hyperlink w:anchor="_Toc486533212" w:history="1">
        <w:r w:rsidR="009160A7" w:rsidRPr="00935B61">
          <w:rPr>
            <w:rStyle w:val="Hyperlink"/>
            <w:noProof/>
          </w:rPr>
          <w:t>Figure 8 - Percentage vote by party for the 2015 General Election against total police reported crimes</w:t>
        </w:r>
        <w:r w:rsidR="009160A7">
          <w:rPr>
            <w:noProof/>
            <w:webHidden/>
          </w:rPr>
          <w:tab/>
        </w:r>
        <w:r w:rsidR="009160A7">
          <w:rPr>
            <w:noProof/>
            <w:webHidden/>
          </w:rPr>
          <w:fldChar w:fldCharType="begin"/>
        </w:r>
        <w:r w:rsidR="009160A7">
          <w:rPr>
            <w:noProof/>
            <w:webHidden/>
          </w:rPr>
          <w:instrText xml:space="preserve"> PAGEREF _Toc486533212 \h </w:instrText>
        </w:r>
        <w:r w:rsidR="009160A7">
          <w:rPr>
            <w:noProof/>
            <w:webHidden/>
          </w:rPr>
        </w:r>
        <w:r w:rsidR="009160A7">
          <w:rPr>
            <w:noProof/>
            <w:webHidden/>
          </w:rPr>
          <w:fldChar w:fldCharType="separate"/>
        </w:r>
        <w:r>
          <w:rPr>
            <w:noProof/>
            <w:webHidden/>
          </w:rPr>
          <w:t>9</w:t>
        </w:r>
        <w:r w:rsidR="009160A7">
          <w:rPr>
            <w:noProof/>
            <w:webHidden/>
          </w:rPr>
          <w:fldChar w:fldCharType="end"/>
        </w:r>
      </w:hyperlink>
    </w:p>
    <w:p w14:paraId="50C8BDE6" w14:textId="07142FA4" w:rsidR="009160A7" w:rsidRDefault="003967A1">
      <w:pPr>
        <w:pStyle w:val="TableofFigures"/>
        <w:tabs>
          <w:tab w:val="right" w:leader="dot" w:pos="10456"/>
        </w:tabs>
        <w:rPr>
          <w:rFonts w:eastAsiaTheme="minorEastAsia"/>
          <w:noProof/>
          <w:lang w:eastAsia="en-GB"/>
        </w:rPr>
      </w:pPr>
      <w:hyperlink w:anchor="_Toc486533213" w:history="1">
        <w:r w:rsidR="009160A7" w:rsidRPr="00935B61">
          <w:rPr>
            <w:rStyle w:val="Hyperlink"/>
            <w:noProof/>
          </w:rPr>
          <w:t>Figure 9 - Percentage vote by party for the 2015 General Election against total police reported crimes adjusted for population density</w:t>
        </w:r>
        <w:r w:rsidR="009160A7">
          <w:rPr>
            <w:noProof/>
            <w:webHidden/>
          </w:rPr>
          <w:tab/>
        </w:r>
        <w:r w:rsidR="009160A7">
          <w:rPr>
            <w:noProof/>
            <w:webHidden/>
          </w:rPr>
          <w:fldChar w:fldCharType="begin"/>
        </w:r>
        <w:r w:rsidR="009160A7">
          <w:rPr>
            <w:noProof/>
            <w:webHidden/>
          </w:rPr>
          <w:instrText xml:space="preserve"> PAGEREF _Toc486533213 \h </w:instrText>
        </w:r>
        <w:r w:rsidR="009160A7">
          <w:rPr>
            <w:noProof/>
            <w:webHidden/>
          </w:rPr>
        </w:r>
        <w:r w:rsidR="009160A7">
          <w:rPr>
            <w:noProof/>
            <w:webHidden/>
          </w:rPr>
          <w:fldChar w:fldCharType="separate"/>
        </w:r>
        <w:r>
          <w:rPr>
            <w:noProof/>
            <w:webHidden/>
          </w:rPr>
          <w:t>10</w:t>
        </w:r>
        <w:r w:rsidR="009160A7">
          <w:rPr>
            <w:noProof/>
            <w:webHidden/>
          </w:rPr>
          <w:fldChar w:fldCharType="end"/>
        </w:r>
      </w:hyperlink>
    </w:p>
    <w:p w14:paraId="4029F9CB" w14:textId="06C0DBFC" w:rsidR="009160A7" w:rsidRDefault="003967A1">
      <w:pPr>
        <w:pStyle w:val="TableofFigures"/>
        <w:tabs>
          <w:tab w:val="right" w:leader="dot" w:pos="10456"/>
        </w:tabs>
        <w:rPr>
          <w:rFonts w:eastAsiaTheme="minorEastAsia"/>
          <w:noProof/>
          <w:lang w:eastAsia="en-GB"/>
        </w:rPr>
      </w:pPr>
      <w:hyperlink w:anchor="_Toc486533214" w:history="1">
        <w:r w:rsidR="009160A7" w:rsidRPr="00935B61">
          <w:rPr>
            <w:rStyle w:val="Hyperlink"/>
            <w:noProof/>
          </w:rPr>
          <w:t>Figure 10 - Percentage vote by party for the 2015 General Election against total police reported crimes adjusted for population density - as full data</w:t>
        </w:r>
        <w:r w:rsidR="009160A7">
          <w:rPr>
            <w:noProof/>
            <w:webHidden/>
          </w:rPr>
          <w:tab/>
        </w:r>
        <w:r w:rsidR="009160A7">
          <w:rPr>
            <w:noProof/>
            <w:webHidden/>
          </w:rPr>
          <w:fldChar w:fldCharType="begin"/>
        </w:r>
        <w:r w:rsidR="009160A7">
          <w:rPr>
            <w:noProof/>
            <w:webHidden/>
          </w:rPr>
          <w:instrText xml:space="preserve"> PAGEREF _Toc486533214 \h </w:instrText>
        </w:r>
        <w:r w:rsidR="009160A7">
          <w:rPr>
            <w:noProof/>
            <w:webHidden/>
          </w:rPr>
        </w:r>
        <w:r w:rsidR="009160A7">
          <w:rPr>
            <w:noProof/>
            <w:webHidden/>
          </w:rPr>
          <w:fldChar w:fldCharType="separate"/>
        </w:r>
        <w:r>
          <w:rPr>
            <w:noProof/>
            <w:webHidden/>
          </w:rPr>
          <w:t>11</w:t>
        </w:r>
        <w:r w:rsidR="009160A7">
          <w:rPr>
            <w:noProof/>
            <w:webHidden/>
          </w:rPr>
          <w:fldChar w:fldCharType="end"/>
        </w:r>
      </w:hyperlink>
    </w:p>
    <w:p w14:paraId="2560C766" w14:textId="1021CF18" w:rsidR="009160A7" w:rsidRDefault="003967A1">
      <w:pPr>
        <w:pStyle w:val="TableofFigures"/>
        <w:tabs>
          <w:tab w:val="right" w:leader="dot" w:pos="10456"/>
        </w:tabs>
        <w:rPr>
          <w:rFonts w:eastAsiaTheme="minorEastAsia"/>
          <w:noProof/>
          <w:lang w:eastAsia="en-GB"/>
        </w:rPr>
      </w:pPr>
      <w:hyperlink w:anchor="_Toc486533215" w:history="1">
        <w:r w:rsidR="009160A7" w:rsidRPr="00935B61">
          <w:rPr>
            <w:rStyle w:val="Hyperlink"/>
            <w:noProof/>
          </w:rPr>
          <w:t>Figure 11 - England/Wales Population Density Against Party Vote Share by Constituency at the 2015 General Election</w:t>
        </w:r>
        <w:r w:rsidR="009160A7">
          <w:rPr>
            <w:noProof/>
            <w:webHidden/>
          </w:rPr>
          <w:tab/>
        </w:r>
        <w:r w:rsidR="009160A7">
          <w:rPr>
            <w:noProof/>
            <w:webHidden/>
          </w:rPr>
          <w:fldChar w:fldCharType="begin"/>
        </w:r>
        <w:r w:rsidR="009160A7">
          <w:rPr>
            <w:noProof/>
            <w:webHidden/>
          </w:rPr>
          <w:instrText xml:space="preserve"> PAGEREF _Toc486533215 \h </w:instrText>
        </w:r>
        <w:r w:rsidR="009160A7">
          <w:rPr>
            <w:noProof/>
            <w:webHidden/>
          </w:rPr>
        </w:r>
        <w:r w:rsidR="009160A7">
          <w:rPr>
            <w:noProof/>
            <w:webHidden/>
          </w:rPr>
          <w:fldChar w:fldCharType="separate"/>
        </w:r>
        <w:r>
          <w:rPr>
            <w:noProof/>
            <w:webHidden/>
          </w:rPr>
          <w:t>12</w:t>
        </w:r>
        <w:r w:rsidR="009160A7">
          <w:rPr>
            <w:noProof/>
            <w:webHidden/>
          </w:rPr>
          <w:fldChar w:fldCharType="end"/>
        </w:r>
      </w:hyperlink>
    </w:p>
    <w:p w14:paraId="0CCE680E" w14:textId="6D1F2D67" w:rsidR="009160A7" w:rsidRDefault="003967A1">
      <w:pPr>
        <w:pStyle w:val="TableofFigures"/>
        <w:tabs>
          <w:tab w:val="right" w:leader="dot" w:pos="10456"/>
        </w:tabs>
        <w:rPr>
          <w:rFonts w:eastAsiaTheme="minorEastAsia"/>
          <w:noProof/>
          <w:lang w:eastAsia="en-GB"/>
        </w:rPr>
      </w:pPr>
      <w:hyperlink w:anchor="_Toc486533216" w:history="1">
        <w:r w:rsidR="009160A7" w:rsidRPr="00935B61">
          <w:rPr>
            <w:rStyle w:val="Hyperlink"/>
            <w:noProof/>
          </w:rPr>
          <w:t>Figure 12 - Crime rate adjusted for population density (not just population) against vote share by constituency</w:t>
        </w:r>
        <w:r w:rsidR="009160A7">
          <w:rPr>
            <w:noProof/>
            <w:webHidden/>
          </w:rPr>
          <w:tab/>
        </w:r>
        <w:r w:rsidR="009160A7">
          <w:rPr>
            <w:noProof/>
            <w:webHidden/>
          </w:rPr>
          <w:fldChar w:fldCharType="begin"/>
        </w:r>
        <w:r w:rsidR="009160A7">
          <w:rPr>
            <w:noProof/>
            <w:webHidden/>
          </w:rPr>
          <w:instrText xml:space="preserve"> PAGEREF _Toc486533216 \h </w:instrText>
        </w:r>
        <w:r w:rsidR="009160A7">
          <w:rPr>
            <w:noProof/>
            <w:webHidden/>
          </w:rPr>
        </w:r>
        <w:r w:rsidR="009160A7">
          <w:rPr>
            <w:noProof/>
            <w:webHidden/>
          </w:rPr>
          <w:fldChar w:fldCharType="separate"/>
        </w:r>
        <w:r>
          <w:rPr>
            <w:noProof/>
            <w:webHidden/>
          </w:rPr>
          <w:t>13</w:t>
        </w:r>
        <w:r w:rsidR="009160A7">
          <w:rPr>
            <w:noProof/>
            <w:webHidden/>
          </w:rPr>
          <w:fldChar w:fldCharType="end"/>
        </w:r>
      </w:hyperlink>
    </w:p>
    <w:p w14:paraId="657A85F3" w14:textId="6EA3F02A" w:rsidR="009160A7" w:rsidRDefault="003967A1">
      <w:pPr>
        <w:pStyle w:val="TableofFigures"/>
        <w:tabs>
          <w:tab w:val="right" w:leader="dot" w:pos="10456"/>
        </w:tabs>
        <w:rPr>
          <w:rFonts w:eastAsiaTheme="minorEastAsia"/>
          <w:noProof/>
          <w:lang w:eastAsia="en-GB"/>
        </w:rPr>
      </w:pPr>
      <w:hyperlink w:anchor="_Toc486533217" w:history="1">
        <w:r w:rsidR="009160A7" w:rsidRPr="00935B61">
          <w:rPr>
            <w:rStyle w:val="Hyperlink"/>
            <w:noProof/>
          </w:rPr>
          <w:t>Figure 13 - Crime rate adjusted for population density (not just population) against vote share by constituency (full data)</w:t>
        </w:r>
        <w:r w:rsidR="009160A7">
          <w:rPr>
            <w:noProof/>
            <w:webHidden/>
          </w:rPr>
          <w:tab/>
        </w:r>
        <w:r w:rsidR="009160A7">
          <w:rPr>
            <w:noProof/>
            <w:webHidden/>
          </w:rPr>
          <w:fldChar w:fldCharType="begin"/>
        </w:r>
        <w:r w:rsidR="009160A7">
          <w:rPr>
            <w:noProof/>
            <w:webHidden/>
          </w:rPr>
          <w:instrText xml:space="preserve"> PAGEREF _Toc486533217 \h </w:instrText>
        </w:r>
        <w:r w:rsidR="009160A7">
          <w:rPr>
            <w:noProof/>
            <w:webHidden/>
          </w:rPr>
        </w:r>
        <w:r w:rsidR="009160A7">
          <w:rPr>
            <w:noProof/>
            <w:webHidden/>
          </w:rPr>
          <w:fldChar w:fldCharType="separate"/>
        </w:r>
        <w:r>
          <w:rPr>
            <w:noProof/>
            <w:webHidden/>
          </w:rPr>
          <w:t>14</w:t>
        </w:r>
        <w:r w:rsidR="009160A7">
          <w:rPr>
            <w:noProof/>
            <w:webHidden/>
          </w:rPr>
          <w:fldChar w:fldCharType="end"/>
        </w:r>
      </w:hyperlink>
    </w:p>
    <w:p w14:paraId="2871A334" w14:textId="44EDD268" w:rsidR="009160A7" w:rsidRDefault="003967A1">
      <w:pPr>
        <w:pStyle w:val="TableofFigures"/>
        <w:tabs>
          <w:tab w:val="right" w:leader="dot" w:pos="10456"/>
        </w:tabs>
        <w:rPr>
          <w:rFonts w:eastAsiaTheme="minorEastAsia"/>
          <w:noProof/>
          <w:lang w:eastAsia="en-GB"/>
        </w:rPr>
      </w:pPr>
      <w:hyperlink w:anchor="_Toc486533218" w:history="1">
        <w:r w:rsidR="009160A7" w:rsidRPr="00935B61">
          <w:rPr>
            <w:rStyle w:val="Hyperlink"/>
            <w:noProof/>
          </w:rPr>
          <w:t>Figure 14 - Results from Facebook poll</w:t>
        </w:r>
        <w:r w:rsidR="009160A7">
          <w:rPr>
            <w:noProof/>
            <w:webHidden/>
          </w:rPr>
          <w:tab/>
        </w:r>
        <w:r w:rsidR="009160A7">
          <w:rPr>
            <w:noProof/>
            <w:webHidden/>
          </w:rPr>
          <w:fldChar w:fldCharType="begin"/>
        </w:r>
        <w:r w:rsidR="009160A7">
          <w:rPr>
            <w:noProof/>
            <w:webHidden/>
          </w:rPr>
          <w:instrText xml:space="preserve"> PAGEREF _Toc486533218 \h </w:instrText>
        </w:r>
        <w:r w:rsidR="009160A7">
          <w:rPr>
            <w:noProof/>
            <w:webHidden/>
          </w:rPr>
        </w:r>
        <w:r w:rsidR="009160A7">
          <w:rPr>
            <w:noProof/>
            <w:webHidden/>
          </w:rPr>
          <w:fldChar w:fldCharType="separate"/>
        </w:r>
        <w:r>
          <w:rPr>
            <w:noProof/>
            <w:webHidden/>
          </w:rPr>
          <w:t>15</w:t>
        </w:r>
        <w:r w:rsidR="009160A7">
          <w:rPr>
            <w:noProof/>
            <w:webHidden/>
          </w:rPr>
          <w:fldChar w:fldCharType="end"/>
        </w:r>
      </w:hyperlink>
    </w:p>
    <w:p w14:paraId="2A8ED942" w14:textId="0B75146E" w:rsidR="009160A7" w:rsidRDefault="003967A1">
      <w:pPr>
        <w:pStyle w:val="TableofFigures"/>
        <w:tabs>
          <w:tab w:val="right" w:leader="dot" w:pos="10456"/>
        </w:tabs>
        <w:rPr>
          <w:rFonts w:eastAsiaTheme="minorEastAsia"/>
          <w:noProof/>
          <w:lang w:eastAsia="en-GB"/>
        </w:rPr>
      </w:pPr>
      <w:hyperlink w:anchor="_Toc486533219" w:history="1">
        <w:r w:rsidR="009160A7" w:rsidRPr="00935B61">
          <w:rPr>
            <w:rStyle w:val="Hyperlink"/>
            <w:noProof/>
          </w:rPr>
          <w:t>Figure 15 - Unemployment against Party Voting</w:t>
        </w:r>
        <w:r w:rsidR="009160A7">
          <w:rPr>
            <w:noProof/>
            <w:webHidden/>
          </w:rPr>
          <w:tab/>
        </w:r>
        <w:r w:rsidR="009160A7">
          <w:rPr>
            <w:noProof/>
            <w:webHidden/>
          </w:rPr>
          <w:fldChar w:fldCharType="begin"/>
        </w:r>
        <w:r w:rsidR="009160A7">
          <w:rPr>
            <w:noProof/>
            <w:webHidden/>
          </w:rPr>
          <w:instrText xml:space="preserve"> PAGEREF _Toc486533219 \h </w:instrText>
        </w:r>
        <w:r w:rsidR="009160A7">
          <w:rPr>
            <w:noProof/>
            <w:webHidden/>
          </w:rPr>
        </w:r>
        <w:r w:rsidR="009160A7">
          <w:rPr>
            <w:noProof/>
            <w:webHidden/>
          </w:rPr>
          <w:fldChar w:fldCharType="separate"/>
        </w:r>
        <w:r>
          <w:rPr>
            <w:noProof/>
            <w:webHidden/>
          </w:rPr>
          <w:t>16</w:t>
        </w:r>
        <w:r w:rsidR="009160A7">
          <w:rPr>
            <w:noProof/>
            <w:webHidden/>
          </w:rPr>
          <w:fldChar w:fldCharType="end"/>
        </w:r>
      </w:hyperlink>
    </w:p>
    <w:p w14:paraId="45318AE0" w14:textId="27BAFAD2" w:rsidR="009160A7" w:rsidRDefault="003967A1">
      <w:pPr>
        <w:pStyle w:val="TableofFigures"/>
        <w:tabs>
          <w:tab w:val="right" w:leader="dot" w:pos="10456"/>
        </w:tabs>
        <w:rPr>
          <w:rFonts w:eastAsiaTheme="minorEastAsia"/>
          <w:noProof/>
          <w:lang w:eastAsia="en-GB"/>
        </w:rPr>
      </w:pPr>
      <w:hyperlink w:anchor="_Toc486533220" w:history="1">
        <w:r w:rsidR="009160A7" w:rsidRPr="00935B61">
          <w:rPr>
            <w:rStyle w:val="Hyperlink"/>
            <w:noProof/>
          </w:rPr>
          <w:t>Figure 16 - Crime rate against 2015 &amp; 2017 General Election Result</w:t>
        </w:r>
        <w:r w:rsidR="009160A7">
          <w:rPr>
            <w:noProof/>
            <w:webHidden/>
          </w:rPr>
          <w:tab/>
        </w:r>
        <w:r w:rsidR="009160A7">
          <w:rPr>
            <w:noProof/>
            <w:webHidden/>
          </w:rPr>
          <w:fldChar w:fldCharType="begin"/>
        </w:r>
        <w:r w:rsidR="009160A7">
          <w:rPr>
            <w:noProof/>
            <w:webHidden/>
          </w:rPr>
          <w:instrText xml:space="preserve"> PAGEREF _Toc486533220 \h </w:instrText>
        </w:r>
        <w:r w:rsidR="009160A7">
          <w:rPr>
            <w:noProof/>
            <w:webHidden/>
          </w:rPr>
        </w:r>
        <w:r w:rsidR="009160A7">
          <w:rPr>
            <w:noProof/>
            <w:webHidden/>
          </w:rPr>
          <w:fldChar w:fldCharType="separate"/>
        </w:r>
        <w:r>
          <w:rPr>
            <w:noProof/>
            <w:webHidden/>
          </w:rPr>
          <w:t>18</w:t>
        </w:r>
        <w:r w:rsidR="009160A7">
          <w:rPr>
            <w:noProof/>
            <w:webHidden/>
          </w:rPr>
          <w:fldChar w:fldCharType="end"/>
        </w:r>
      </w:hyperlink>
    </w:p>
    <w:p w14:paraId="381CBBB5" w14:textId="3D7EC82D" w:rsidR="001D3FD1" w:rsidRDefault="001D3FD1" w:rsidP="001D3FD1">
      <w:r>
        <w:fldChar w:fldCharType="end"/>
      </w:r>
    </w:p>
    <w:p w14:paraId="43D24A87" w14:textId="69649A4F" w:rsidR="009160A7" w:rsidRDefault="009160A7" w:rsidP="001D3FD1"/>
    <w:p w14:paraId="5380B412" w14:textId="090A8390" w:rsidR="009160A7" w:rsidRDefault="009160A7" w:rsidP="001D3FD1"/>
    <w:p w14:paraId="16EEB63B" w14:textId="6704A437" w:rsidR="00514F19" w:rsidRDefault="00514F19" w:rsidP="001D3FD1">
      <w:pPr>
        <w:pStyle w:val="Heading1"/>
      </w:pPr>
      <w:bookmarkStart w:id="3" w:name="_Toc486532222"/>
      <w:bookmarkStart w:id="4" w:name="_Toc486533201"/>
      <w:r>
        <w:t>Introduction</w:t>
      </w:r>
      <w:bookmarkEnd w:id="3"/>
      <w:bookmarkEnd w:id="4"/>
    </w:p>
    <w:p w14:paraId="5ED1AAD8" w14:textId="7E5CDFE1" w:rsidR="00514F19" w:rsidRPr="00514F19" w:rsidRDefault="00514F19" w:rsidP="00514F19">
      <w:r>
        <w:t>For the Westminster School 6</w:t>
      </w:r>
      <w:r w:rsidRPr="00514F19">
        <w:rPr>
          <w:vertAlign w:val="superscript"/>
        </w:rPr>
        <w:t>th</w:t>
      </w:r>
      <w:r>
        <w:t xml:space="preserve"> Form Economics End-Of-Year project I started out by creating a map of the UK, using web technologies including JavaScript, </w:t>
      </w:r>
      <w:proofErr w:type="spellStart"/>
      <w:r>
        <w:t>JQuery</w:t>
      </w:r>
      <w:proofErr w:type="spellEnd"/>
      <w:r>
        <w:t xml:space="preserve">, CSS </w:t>
      </w:r>
      <w:r w:rsidR="00497310">
        <w:t xml:space="preserve">&amp; Leaflet.js (a mapping engine) </w:t>
      </w:r>
      <w:proofErr w:type="gramStart"/>
      <w:r w:rsidR="00497310">
        <w:t>in an attempt to</w:t>
      </w:r>
      <w:proofErr w:type="gramEnd"/>
      <w:r w:rsidR="00497310">
        <w:t xml:space="preserve"> present and compare data for constituencies in the UK. </w:t>
      </w:r>
      <w:r>
        <w:t xml:space="preserve">Using data from the Office for National Statistics I </w:t>
      </w:r>
      <w:proofErr w:type="gramStart"/>
      <w:r>
        <w:t>was able to</w:t>
      </w:r>
      <w:proofErr w:type="gramEnd"/>
      <w:r>
        <w:t xml:space="preserve"> produce a map of constituencies</w:t>
      </w:r>
      <w:r w:rsidR="00DE1AA6">
        <w:rPr>
          <w:rStyle w:val="FootnoteReference"/>
        </w:rPr>
        <w:footnoteReference w:id="1"/>
      </w:r>
      <w:r>
        <w:t xml:space="preserve"> in the United Kingdom</w:t>
      </w:r>
      <w:r w:rsidR="00E0378A">
        <w:t xml:space="preserve">. Using further data from the electoral commission I </w:t>
      </w:r>
      <w:proofErr w:type="gramStart"/>
      <w:r w:rsidR="00E0378A">
        <w:t>was able to</w:t>
      </w:r>
      <w:proofErr w:type="gramEnd"/>
      <w:r w:rsidR="00E0378A">
        <w:t xml:space="preserve"> overlay details of the 2010 election result, and how the seat voted in the EU Referendum in 2016. </w:t>
      </w:r>
      <w:r w:rsidR="00497310">
        <w:t xml:space="preserve"> </w:t>
      </w:r>
      <w:r w:rsidR="00497310">
        <w:fldChar w:fldCharType="begin"/>
      </w:r>
      <w:r w:rsidR="00497310">
        <w:instrText xml:space="preserve"> REF _Ref486535823 \h </w:instrText>
      </w:r>
      <w:r w:rsidR="00497310">
        <w:fldChar w:fldCharType="separate"/>
      </w:r>
      <w:r w:rsidR="003967A1">
        <w:t xml:space="preserve">Figure </w:t>
      </w:r>
      <w:r w:rsidR="003967A1">
        <w:rPr>
          <w:noProof/>
        </w:rPr>
        <w:t>1</w:t>
      </w:r>
      <w:r w:rsidR="00497310">
        <w:fldChar w:fldCharType="end"/>
      </w:r>
      <w:r w:rsidR="00497310">
        <w:t xml:space="preserve"> shows a screenshot of my map. </w:t>
      </w:r>
    </w:p>
    <w:p w14:paraId="74F38C43" w14:textId="77777777" w:rsidR="00866787" w:rsidRDefault="00E0378A" w:rsidP="00866787">
      <w:pPr>
        <w:keepNext/>
      </w:pPr>
      <w:r>
        <w:rPr>
          <w:noProof/>
          <w:lang w:eastAsia="en-GB"/>
        </w:rPr>
        <w:lastRenderedPageBreak/>
        <w:drawing>
          <wp:inline distT="0" distB="0" distL="0" distR="0" wp14:anchorId="52AC13DB" wp14:editId="1057EAF1">
            <wp:extent cx="6572250" cy="76513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6837" cy="7656704"/>
                    </a:xfrm>
                    <a:prstGeom prst="rect">
                      <a:avLst/>
                    </a:prstGeom>
                  </pic:spPr>
                </pic:pic>
              </a:graphicData>
            </a:graphic>
          </wp:inline>
        </w:drawing>
      </w:r>
    </w:p>
    <w:p w14:paraId="3E58DF6D" w14:textId="7E0FF5CF" w:rsidR="00514F19" w:rsidRDefault="00866787" w:rsidP="003C505A">
      <w:pPr>
        <w:pStyle w:val="Caption"/>
        <w:jc w:val="right"/>
      </w:pPr>
      <w:bookmarkStart w:id="5" w:name="_Toc486533205"/>
      <w:bookmarkStart w:id="6" w:name="_Ref486535823"/>
      <w:r>
        <w:t xml:space="preserve">Figure </w:t>
      </w:r>
      <w:r w:rsidR="005F2B28">
        <w:fldChar w:fldCharType="begin"/>
      </w:r>
      <w:r w:rsidR="005F2B28">
        <w:instrText xml:space="preserve"> SEQ Figure \* ARABIC </w:instrText>
      </w:r>
      <w:r w:rsidR="005F2B28">
        <w:fldChar w:fldCharType="separate"/>
      </w:r>
      <w:r w:rsidR="003967A1">
        <w:rPr>
          <w:noProof/>
        </w:rPr>
        <w:t>1</w:t>
      </w:r>
      <w:r w:rsidR="005F2B28">
        <w:rPr>
          <w:noProof/>
        </w:rPr>
        <w:fldChar w:fldCharType="end"/>
      </w:r>
      <w:bookmarkEnd w:id="6"/>
      <w:r>
        <w:t xml:space="preserve"> - Map of 2015 General Election Results</w:t>
      </w:r>
      <w:bookmarkEnd w:id="5"/>
    </w:p>
    <w:p w14:paraId="72802073" w14:textId="77777777" w:rsidR="00866787" w:rsidRDefault="00E0378A" w:rsidP="00866787">
      <w:pPr>
        <w:keepNext/>
      </w:pPr>
      <w:r>
        <w:rPr>
          <w:noProof/>
          <w:lang w:eastAsia="en-GB"/>
        </w:rPr>
        <w:lastRenderedPageBreak/>
        <w:drawing>
          <wp:inline distT="0" distB="0" distL="0" distR="0" wp14:anchorId="4E7E89B4" wp14:editId="6375A2AC">
            <wp:extent cx="6686550" cy="775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9455" cy="7761873"/>
                    </a:xfrm>
                    <a:prstGeom prst="rect">
                      <a:avLst/>
                    </a:prstGeom>
                  </pic:spPr>
                </pic:pic>
              </a:graphicData>
            </a:graphic>
          </wp:inline>
        </w:drawing>
      </w:r>
    </w:p>
    <w:p w14:paraId="3869E366" w14:textId="535F44B1" w:rsidR="00E0378A" w:rsidRDefault="00866787" w:rsidP="003C505A">
      <w:pPr>
        <w:pStyle w:val="Caption"/>
        <w:jc w:val="right"/>
      </w:pPr>
      <w:bookmarkStart w:id="7" w:name="_Toc486533206"/>
      <w:r>
        <w:t xml:space="preserve">Figure </w:t>
      </w:r>
      <w:r w:rsidR="005F2B28">
        <w:fldChar w:fldCharType="begin"/>
      </w:r>
      <w:r w:rsidR="005F2B28">
        <w:instrText xml:space="preserve"> SEQ Figure \* ARABIC </w:instrText>
      </w:r>
      <w:r w:rsidR="005F2B28">
        <w:fldChar w:fldCharType="separate"/>
      </w:r>
      <w:r w:rsidR="003967A1">
        <w:rPr>
          <w:noProof/>
        </w:rPr>
        <w:t>2</w:t>
      </w:r>
      <w:r w:rsidR="005F2B28">
        <w:rPr>
          <w:noProof/>
        </w:rPr>
        <w:fldChar w:fldCharType="end"/>
      </w:r>
      <w:r>
        <w:t xml:space="preserve"> - Map of 2015 General Election Results, with London in focus</w:t>
      </w:r>
      <w:bookmarkEnd w:id="7"/>
    </w:p>
    <w:p w14:paraId="3EA9EC9B" w14:textId="77777777" w:rsidR="001D3FD1" w:rsidRDefault="001D3FD1" w:rsidP="00514F19">
      <w:pPr>
        <w:rPr>
          <w:i/>
        </w:rPr>
      </w:pPr>
    </w:p>
    <w:p w14:paraId="7CD5A9B1" w14:textId="77777777" w:rsidR="001D3FD1" w:rsidRDefault="001D3FD1" w:rsidP="00514F19">
      <w:pPr>
        <w:rPr>
          <w:i/>
        </w:rPr>
      </w:pPr>
    </w:p>
    <w:p w14:paraId="51459134" w14:textId="3BF338C5" w:rsidR="00E0378A" w:rsidRDefault="00E0378A" w:rsidP="00514F19">
      <w:pPr>
        <w:rPr>
          <w:i/>
        </w:rPr>
      </w:pPr>
      <w:r w:rsidRPr="00866787">
        <w:rPr>
          <w:i/>
        </w:rPr>
        <w:t xml:space="preserve">The map is accessible at </w:t>
      </w:r>
      <w:hyperlink r:id="rId10" w:history="1">
        <w:r w:rsidR="00277B3B" w:rsidRPr="002B259D">
          <w:rPr>
            <w:rStyle w:val="Hyperlink"/>
          </w:rPr>
          <w:t>https://economicsmap.herokuapp.com/</w:t>
        </w:r>
      </w:hyperlink>
      <w:r w:rsidRPr="00866787">
        <w:rPr>
          <w:i/>
        </w:rPr>
        <w:t xml:space="preserve"> </w:t>
      </w:r>
    </w:p>
    <w:p w14:paraId="5B0B775B" w14:textId="11EA4A22" w:rsidR="00C164AB" w:rsidRDefault="00866787" w:rsidP="00514F19">
      <w:r>
        <w:lastRenderedPageBreak/>
        <w:t>The challenge of this idea was mapping in a useful way further socio-economic data – crime data can easily be mapped, but it’s far trickier to compare this to party politics &amp; economics using a map</w:t>
      </w:r>
      <w:r w:rsidR="00497310">
        <w:t xml:space="preserve"> because of the visual challenge of showing two different datasets in order to present a trend </w:t>
      </w:r>
      <w:r>
        <w:t xml:space="preserve"> –</w:t>
      </w:r>
      <w:r w:rsidR="00F03FFC">
        <w:t xml:space="preserve"> graphs are the ideal for this kind of compa</w:t>
      </w:r>
      <w:r w:rsidR="0011500D">
        <w:t xml:space="preserve">rison and analysis, so the project morphed into understanding </w:t>
      </w:r>
      <w:r w:rsidR="00277B3B">
        <w:t xml:space="preserve">the relationship between voting patterns and key socioeconomic indicators – but using graphs to present and explore the data. </w:t>
      </w:r>
    </w:p>
    <w:p w14:paraId="61EECDA0" w14:textId="77777777" w:rsidR="00866787" w:rsidRDefault="00866787" w:rsidP="001D3FD1">
      <w:pPr>
        <w:keepNext/>
        <w:jc w:val="center"/>
      </w:pPr>
      <w:r>
        <w:rPr>
          <w:noProof/>
          <w:lang w:eastAsia="en-GB"/>
        </w:rPr>
        <w:drawing>
          <wp:inline distT="0" distB="0" distL="0" distR="0" wp14:anchorId="5707B593" wp14:editId="35343F28">
            <wp:extent cx="6019232" cy="7000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880" cy="7017912"/>
                    </a:xfrm>
                    <a:prstGeom prst="rect">
                      <a:avLst/>
                    </a:prstGeom>
                  </pic:spPr>
                </pic:pic>
              </a:graphicData>
            </a:graphic>
          </wp:inline>
        </w:drawing>
      </w:r>
    </w:p>
    <w:p w14:paraId="21535EB9" w14:textId="00357CEC" w:rsidR="00866787" w:rsidRDefault="00866787" w:rsidP="003C505A">
      <w:pPr>
        <w:pStyle w:val="Caption"/>
        <w:jc w:val="right"/>
      </w:pPr>
      <w:bookmarkStart w:id="8" w:name="_Ref486532043"/>
      <w:bookmarkStart w:id="9" w:name="_Toc486533207"/>
      <w:r>
        <w:t xml:space="preserve">Figure </w:t>
      </w:r>
      <w:r w:rsidR="005F2B28">
        <w:fldChar w:fldCharType="begin"/>
      </w:r>
      <w:r w:rsidR="005F2B28">
        <w:instrText xml:space="preserve"> SEQ Figure \* ARABIC </w:instrText>
      </w:r>
      <w:r w:rsidR="005F2B28">
        <w:fldChar w:fldCharType="separate"/>
      </w:r>
      <w:r w:rsidR="003967A1">
        <w:rPr>
          <w:noProof/>
        </w:rPr>
        <w:t>3</w:t>
      </w:r>
      <w:r w:rsidR="005F2B28">
        <w:rPr>
          <w:noProof/>
        </w:rPr>
        <w:fldChar w:fldCharType="end"/>
      </w:r>
      <w:bookmarkEnd w:id="8"/>
      <w:r>
        <w:t xml:space="preserve"> - Crime data for England &amp; Wales by Constituency</w:t>
      </w:r>
      <w:r w:rsidR="00172508">
        <w:rPr>
          <w:rStyle w:val="FootnoteReference"/>
        </w:rPr>
        <w:footnoteReference w:id="2"/>
      </w:r>
      <w:bookmarkEnd w:id="9"/>
    </w:p>
    <w:p w14:paraId="5CE18BEB" w14:textId="77777777" w:rsidR="004044C7" w:rsidRDefault="004044C7" w:rsidP="004044C7">
      <w:pPr>
        <w:keepNext/>
      </w:pPr>
      <w:r>
        <w:rPr>
          <w:noProof/>
          <w:lang w:eastAsia="en-GB"/>
        </w:rPr>
        <w:lastRenderedPageBreak/>
        <w:drawing>
          <wp:inline distT="0" distB="0" distL="0" distR="0" wp14:anchorId="384ECB28" wp14:editId="3E072667">
            <wp:extent cx="6657975" cy="77718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602" cy="7774883"/>
                    </a:xfrm>
                    <a:prstGeom prst="rect">
                      <a:avLst/>
                    </a:prstGeom>
                  </pic:spPr>
                </pic:pic>
              </a:graphicData>
            </a:graphic>
          </wp:inline>
        </w:drawing>
      </w:r>
    </w:p>
    <w:p w14:paraId="05A3ABA5" w14:textId="62E2C1B8" w:rsidR="004044C7" w:rsidRDefault="004044C7" w:rsidP="003C505A">
      <w:pPr>
        <w:pStyle w:val="Caption"/>
        <w:jc w:val="right"/>
      </w:pPr>
      <w:bookmarkStart w:id="10" w:name="_Toc486533208"/>
      <w:r>
        <w:t xml:space="preserve">Figure </w:t>
      </w:r>
      <w:r w:rsidR="005F2B28">
        <w:fldChar w:fldCharType="begin"/>
      </w:r>
      <w:r w:rsidR="005F2B28">
        <w:instrText xml:space="preserve"> SEQ Figure \* ARABIC </w:instrText>
      </w:r>
      <w:r w:rsidR="005F2B28">
        <w:fldChar w:fldCharType="separate"/>
      </w:r>
      <w:r w:rsidR="003967A1">
        <w:rPr>
          <w:noProof/>
        </w:rPr>
        <w:t>4</w:t>
      </w:r>
      <w:r w:rsidR="005F2B28">
        <w:rPr>
          <w:noProof/>
        </w:rPr>
        <w:fldChar w:fldCharType="end"/>
      </w:r>
      <w:r>
        <w:t xml:space="preserve"> - Crime for London</w:t>
      </w:r>
      <w:bookmarkEnd w:id="10"/>
    </w:p>
    <w:p w14:paraId="794FD938" w14:textId="7407194E" w:rsidR="00497310" w:rsidRDefault="00497310" w:rsidP="00866787">
      <w:pPr>
        <w:rPr>
          <w:i/>
        </w:rPr>
      </w:pPr>
      <w:r w:rsidRPr="00497310">
        <w:rPr>
          <w:i/>
        </w:rPr>
        <w:t xml:space="preserve">The scale is from Green to Yellow to Red with Red being the highest crime. </w:t>
      </w:r>
    </w:p>
    <w:p w14:paraId="56875DE5" w14:textId="5BFA179C" w:rsidR="000B28DE" w:rsidRDefault="00497310" w:rsidP="00866787">
      <w:r>
        <w:t xml:space="preserve">This section of map highlights well the challenge of this dataset as the crime in the seat of “the two cities” is far higher because of the higher numbers of arrests for anti-social behaviour and low level pickpocketing. </w:t>
      </w:r>
      <w:r w:rsidR="000B28DE">
        <w:br w:type="page"/>
      </w:r>
    </w:p>
    <w:p w14:paraId="2229F47B" w14:textId="77777777" w:rsidR="003C5D19" w:rsidRDefault="0018019D" w:rsidP="0018019D">
      <w:pPr>
        <w:pStyle w:val="Heading1"/>
      </w:pPr>
      <w:bookmarkStart w:id="11" w:name="_Toc486532223"/>
      <w:bookmarkStart w:id="12" w:name="_Toc486533202"/>
      <w:r>
        <w:lastRenderedPageBreak/>
        <w:t>Crime Data</w:t>
      </w:r>
      <w:bookmarkEnd w:id="11"/>
      <w:bookmarkEnd w:id="12"/>
    </w:p>
    <w:p w14:paraId="3E94E7CD" w14:textId="56FB5E48" w:rsidR="00514F19" w:rsidRDefault="00277B3B" w:rsidP="00514F19">
      <w:r>
        <w:t>Criminality is a key socio-economic indicator because it is an easily accessible and regularly reported dataset that w</w:t>
      </w:r>
      <w:r w:rsidR="004044C7">
        <w:t xml:space="preserve">hen compared with other regions – so I decided to try and present it </w:t>
      </w:r>
    </w:p>
    <w:p w14:paraId="75A411F0" w14:textId="58E2270D" w:rsidR="004044C7" w:rsidRDefault="004044C7" w:rsidP="004044C7">
      <w:r>
        <w:t xml:space="preserve">The data is released by the home office for England and Wales on a postcode by postcode basis. From </w:t>
      </w:r>
      <w:hyperlink r:id="rId13" w:history="1">
        <w:r w:rsidRPr="008848DB">
          <w:rPr>
            <w:rStyle w:val="Hyperlink"/>
          </w:rPr>
          <w:t>https://ukcrimestats.com/</w:t>
        </w:r>
      </w:hyperlink>
      <w:r>
        <w:t xml:space="preserve"> I </w:t>
      </w:r>
      <w:proofErr w:type="gramStart"/>
      <w:r>
        <w:t>was able to</w:t>
      </w:r>
      <w:proofErr w:type="gramEnd"/>
      <w:r>
        <w:t xml:space="preserve"> </w:t>
      </w:r>
      <w:r w:rsidR="003C505A">
        <w:t>purchase</w:t>
      </w:r>
      <w:r>
        <w:t xml:space="preserve"> this data adjusted for each individual constituency – and so I started out by exploring the correlation between the projected vote in a poll produced by independent Nigel Marriott and the amount of crime in each constituency. </w:t>
      </w:r>
    </w:p>
    <w:p w14:paraId="6015C923" w14:textId="77777777" w:rsidR="005F7125" w:rsidRDefault="005F7125" w:rsidP="004044C7">
      <w:r>
        <w:t>I should note that I haven’t been able to consider every constituency in this data – with only 551 seats included (81 have been left out) due to issues surrounding availability of crime data for their seat. Policing is a devolved issue in Scotland so crime isn’t reported through the same channels in the way the home office releases data for England and Wales so most of those seats left out were in Scotland.</w:t>
      </w:r>
    </w:p>
    <w:p w14:paraId="77010712" w14:textId="3C6D7704" w:rsidR="005F7125" w:rsidRDefault="005F7125" w:rsidP="004044C7">
      <w:r>
        <w:t xml:space="preserve">The “National Average” black line included </w:t>
      </w:r>
      <w:r w:rsidR="000821EF">
        <w:t xml:space="preserve">is a simple mean of the crime </w:t>
      </w:r>
      <w:r w:rsidR="008E18C9">
        <w:t xml:space="preserve">rate for the 551 constituencies in each case, though where data has been adjusted it is a mean of the adjusted values, thus it provides hopefully useful context of crime rate. </w:t>
      </w:r>
    </w:p>
    <w:p w14:paraId="6012940C" w14:textId="77777777" w:rsidR="003C505A" w:rsidRDefault="00C5152A" w:rsidP="003C505A">
      <w:pPr>
        <w:keepNext/>
      </w:pPr>
      <w:r>
        <w:rPr>
          <w:noProof/>
          <w:lang w:eastAsia="en-GB"/>
        </w:rPr>
        <w:drawing>
          <wp:inline distT="0" distB="0" distL="0" distR="0" wp14:anchorId="45B15F0D" wp14:editId="65034A72">
            <wp:extent cx="6534150" cy="4210050"/>
            <wp:effectExtent l="0" t="0" r="0" b="0"/>
            <wp:docPr id="8" name="Chart 8">
              <a:extLst xmlns:a="http://schemas.openxmlformats.org/drawingml/2006/main">
                <a:ext uri="{FF2B5EF4-FFF2-40B4-BE49-F238E27FC236}">
                  <a16:creationId xmlns:a16="http://schemas.microsoft.com/office/drawing/2014/main" id="{17E91734-3C9F-4C43-BED0-3D2D8D5E8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8CD98" w14:textId="7BCAC8DE" w:rsidR="0018019D" w:rsidRDefault="003C505A" w:rsidP="003C505A">
      <w:pPr>
        <w:pStyle w:val="Caption"/>
        <w:jc w:val="right"/>
      </w:pPr>
      <w:bookmarkStart w:id="13" w:name="_Ref486172572"/>
      <w:bookmarkStart w:id="14" w:name="_Toc486533209"/>
      <w:r>
        <w:t xml:space="preserve">Figure </w:t>
      </w:r>
      <w:r w:rsidR="005F2B28">
        <w:fldChar w:fldCharType="begin"/>
      </w:r>
      <w:r w:rsidR="005F2B28">
        <w:instrText xml:space="preserve"> SEQ Figure \* ARABIC </w:instrText>
      </w:r>
      <w:r w:rsidR="005F2B28">
        <w:fldChar w:fldCharType="separate"/>
      </w:r>
      <w:r w:rsidR="003967A1">
        <w:rPr>
          <w:noProof/>
        </w:rPr>
        <w:t>5</w:t>
      </w:r>
      <w:r w:rsidR="005F2B28">
        <w:rPr>
          <w:noProof/>
        </w:rPr>
        <w:fldChar w:fldCharType="end"/>
      </w:r>
      <w:bookmarkEnd w:id="13"/>
      <w:r>
        <w:t xml:space="preserve"> - Percentage vote prediction for the 2017 General Election against total police reported crimes</w:t>
      </w:r>
      <w:bookmarkEnd w:id="14"/>
    </w:p>
    <w:p w14:paraId="72CFDE55" w14:textId="4EF52A37" w:rsidR="004044C7" w:rsidRDefault="004044C7" w:rsidP="0018019D">
      <w:r>
        <w:t>Nigel is an independent statistician who had produced this polling on the 4</w:t>
      </w:r>
      <w:r w:rsidRPr="004044C7">
        <w:rPr>
          <w:vertAlign w:val="superscript"/>
        </w:rPr>
        <w:t>th</w:t>
      </w:r>
      <w:r>
        <w:t xml:space="preserve"> June, before the actual poll on the 8</w:t>
      </w:r>
      <w:r w:rsidRPr="004044C7">
        <w:rPr>
          <w:vertAlign w:val="superscript"/>
        </w:rPr>
        <w:t>th</w:t>
      </w:r>
      <w:r>
        <w:t xml:space="preserve"> June. I preferred his poll because not only was it a poll of polls, but it re-examined their data on a seat by seat basis – so I could get a prediction of what the result was expected to be in 2017 for each seat – where I had crime data. He predicted a conservative majority of 105, which is in line with most predictions at that time. </w:t>
      </w:r>
    </w:p>
    <w:p w14:paraId="2CCE3003" w14:textId="01ACDFB7" w:rsidR="003C505A" w:rsidRDefault="003C505A" w:rsidP="003C505A">
      <w:pPr>
        <w:keepNext/>
      </w:pPr>
      <w:r>
        <w:rPr>
          <w:noProof/>
          <w:lang w:eastAsia="en-GB"/>
        </w:rPr>
        <w:lastRenderedPageBreak/>
        <w:drawing>
          <wp:inline distT="0" distB="0" distL="0" distR="0" wp14:anchorId="3D696FFA" wp14:editId="0BBD4D05">
            <wp:extent cx="6640497" cy="1781175"/>
            <wp:effectExtent l="0" t="0" r="8255" b="0"/>
            <wp:docPr id="10" name="Picture 10" descr="https://marriott-stats.com/nigels-blog/wp-content/uploads/2017/05/LatestPollTrends20170604P1-768x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riott-stats.com/nigels-blog/wp-content/uploads/2017/05/LatestPollTrends20170604P1-768x2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52" cy="1785696"/>
                    </a:xfrm>
                    <a:prstGeom prst="rect">
                      <a:avLst/>
                    </a:prstGeom>
                    <a:noFill/>
                    <a:ln>
                      <a:noFill/>
                    </a:ln>
                  </pic:spPr>
                </pic:pic>
              </a:graphicData>
            </a:graphic>
          </wp:inline>
        </w:drawing>
      </w:r>
    </w:p>
    <w:p w14:paraId="12FAF032" w14:textId="4AFBA728" w:rsidR="003C505A" w:rsidRDefault="003C505A" w:rsidP="003C505A">
      <w:pPr>
        <w:pStyle w:val="Caption"/>
        <w:jc w:val="right"/>
      </w:pPr>
      <w:bookmarkStart w:id="15" w:name="_Toc486533210"/>
      <w:r>
        <w:t xml:space="preserve">Figure </w:t>
      </w:r>
      <w:r w:rsidR="005F2B28">
        <w:fldChar w:fldCharType="begin"/>
      </w:r>
      <w:r w:rsidR="005F2B28">
        <w:instrText xml:space="preserve"> SEQ Figure \* ARABIC </w:instrText>
      </w:r>
      <w:r w:rsidR="005F2B28">
        <w:fldChar w:fldCharType="separate"/>
      </w:r>
      <w:r w:rsidR="003967A1">
        <w:rPr>
          <w:noProof/>
        </w:rPr>
        <w:t>6</w:t>
      </w:r>
      <w:r w:rsidR="005F2B28">
        <w:rPr>
          <w:noProof/>
        </w:rPr>
        <w:fldChar w:fldCharType="end"/>
      </w:r>
      <w:r>
        <w:t xml:space="preserve"> - Nigel Marriott's predictions for the 2017 General Election</w:t>
      </w:r>
      <w:bookmarkEnd w:id="15"/>
    </w:p>
    <w:p w14:paraId="4B972F59" w14:textId="04AE5B61" w:rsidR="003C505A" w:rsidRDefault="003C505A" w:rsidP="003C505A">
      <w:r>
        <w:t xml:space="preserve">As shown in </w:t>
      </w:r>
      <w:r>
        <w:fldChar w:fldCharType="begin"/>
      </w:r>
      <w:r>
        <w:instrText xml:space="preserve"> REF _Ref486172572 \h </w:instrText>
      </w:r>
      <w:r>
        <w:fldChar w:fldCharType="separate"/>
      </w:r>
      <w:r w:rsidR="003967A1">
        <w:t xml:space="preserve">Figure </w:t>
      </w:r>
      <w:r w:rsidR="003967A1">
        <w:rPr>
          <w:noProof/>
        </w:rPr>
        <w:t>5</w:t>
      </w:r>
      <w:r>
        <w:fldChar w:fldCharType="end"/>
      </w:r>
      <w:r>
        <w:t xml:space="preserve">, I downloaded the crime data for a full year March 2016 to March 2017 to try and eradicate any seasonal variations in crime rate and provide a fuller picture of the situation in each of the seats before the general election. I then plotted this, raw, against the </w:t>
      </w:r>
      <w:r w:rsidR="00EA51EA">
        <w:t xml:space="preserve">vote share Nigel was predicting for each constituency. For simplicity – I had only plotted the trendlines, but with the full raw data the picture appears a little more mixed though especially for the conservatives the trend is clear. </w:t>
      </w:r>
    </w:p>
    <w:p w14:paraId="04DC722E" w14:textId="77777777" w:rsidR="001D3FD1" w:rsidRDefault="00EA51EA" w:rsidP="001D3FD1">
      <w:pPr>
        <w:keepNext/>
      </w:pPr>
      <w:r>
        <w:rPr>
          <w:noProof/>
          <w:lang w:eastAsia="en-GB"/>
        </w:rPr>
        <w:drawing>
          <wp:inline distT="0" distB="0" distL="0" distR="0" wp14:anchorId="6D5A59D7" wp14:editId="64DAFF4D">
            <wp:extent cx="6628516" cy="4552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0278" cy="4567898"/>
                    </a:xfrm>
                    <a:prstGeom prst="rect">
                      <a:avLst/>
                    </a:prstGeom>
                    <a:noFill/>
                  </pic:spPr>
                </pic:pic>
              </a:graphicData>
            </a:graphic>
          </wp:inline>
        </w:drawing>
      </w:r>
    </w:p>
    <w:p w14:paraId="33A6695E" w14:textId="40C12129" w:rsidR="00EA51EA" w:rsidRDefault="001D3FD1" w:rsidP="001D3FD1">
      <w:pPr>
        <w:pStyle w:val="Caption"/>
        <w:jc w:val="right"/>
      </w:pPr>
      <w:bookmarkStart w:id="16" w:name="_Toc486533211"/>
      <w:r>
        <w:t xml:space="preserve">Figure </w:t>
      </w:r>
      <w:r w:rsidR="005F2B28">
        <w:fldChar w:fldCharType="begin"/>
      </w:r>
      <w:r w:rsidR="005F2B28">
        <w:instrText xml:space="preserve"> SEQ Figure \* ARABIC </w:instrText>
      </w:r>
      <w:r w:rsidR="005F2B28">
        <w:fldChar w:fldCharType="separate"/>
      </w:r>
      <w:r w:rsidR="003967A1">
        <w:rPr>
          <w:noProof/>
        </w:rPr>
        <w:t>7</w:t>
      </w:r>
      <w:r w:rsidR="005F2B28">
        <w:rPr>
          <w:noProof/>
        </w:rPr>
        <w:fldChar w:fldCharType="end"/>
      </w:r>
      <w:r>
        <w:t xml:space="preserve"> - Full plot of </w:t>
      </w:r>
      <w:r w:rsidRPr="00450F8E">
        <w:t>Percentage vote prediction for the 2017 General Election against total police reported crimes</w:t>
      </w:r>
      <w:bookmarkEnd w:id="16"/>
      <w:r w:rsidR="00497310">
        <w:rPr>
          <w:rStyle w:val="FootnoteReference"/>
        </w:rPr>
        <w:footnoteReference w:id="3"/>
      </w:r>
    </w:p>
    <w:p w14:paraId="7F2324C2" w14:textId="6AA7A038" w:rsidR="00332738" w:rsidRDefault="00332738" w:rsidP="003C505A">
      <w:r>
        <w:t xml:space="preserve">Following on from this I decided to download the actual data for the 2015 general election and plot that </w:t>
      </w:r>
      <w:r w:rsidR="001D3FD1">
        <w:t>instead to see if there would be a similar trend. The results were almost identical – but raised some important questions.</w:t>
      </w:r>
    </w:p>
    <w:p w14:paraId="2965C059" w14:textId="77777777" w:rsidR="001D3FD1" w:rsidRDefault="001D3FD1" w:rsidP="001D3FD1">
      <w:pPr>
        <w:keepNext/>
      </w:pPr>
      <w:r>
        <w:rPr>
          <w:noProof/>
          <w:lang w:eastAsia="en-GB"/>
        </w:rPr>
        <w:lastRenderedPageBreak/>
        <w:drawing>
          <wp:inline distT="0" distB="0" distL="0" distR="0" wp14:anchorId="21E49DB8" wp14:editId="4A88FFC6">
            <wp:extent cx="6657975" cy="6657975"/>
            <wp:effectExtent l="0" t="0" r="9525" b="9525"/>
            <wp:docPr id="14" name="Chart 14">
              <a:extLst xmlns:a="http://schemas.openxmlformats.org/drawingml/2006/main">
                <a:ext uri="{FF2B5EF4-FFF2-40B4-BE49-F238E27FC236}">
                  <a16:creationId xmlns:a16="http://schemas.microsoft.com/office/drawing/2014/main" id="{F231E07E-C5E9-4FB0-8900-AA1399C5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AFA937" w14:textId="44B54208" w:rsidR="001D3FD1" w:rsidRDefault="001D3FD1" w:rsidP="001D3FD1">
      <w:pPr>
        <w:pStyle w:val="Caption"/>
        <w:jc w:val="right"/>
      </w:pPr>
      <w:bookmarkStart w:id="17" w:name="_Ref486532056"/>
      <w:bookmarkStart w:id="18" w:name="_Toc486533212"/>
      <w:r>
        <w:t xml:space="preserve">Figure </w:t>
      </w:r>
      <w:r w:rsidR="005F2B28">
        <w:fldChar w:fldCharType="begin"/>
      </w:r>
      <w:r w:rsidR="005F2B28">
        <w:instrText xml:space="preserve"> SEQ Figure \* ARABIC </w:instrText>
      </w:r>
      <w:r w:rsidR="005F2B28">
        <w:fldChar w:fldCharType="separate"/>
      </w:r>
      <w:r w:rsidR="003967A1">
        <w:rPr>
          <w:noProof/>
        </w:rPr>
        <w:t>8</w:t>
      </w:r>
      <w:r w:rsidR="005F2B28">
        <w:rPr>
          <w:noProof/>
        </w:rPr>
        <w:fldChar w:fldCharType="end"/>
      </w:r>
      <w:bookmarkEnd w:id="17"/>
      <w:r>
        <w:t xml:space="preserve"> - Percentage vote by party</w:t>
      </w:r>
      <w:r w:rsidRPr="00B97941">
        <w:t xml:space="preserve"> for the 201</w:t>
      </w:r>
      <w:r>
        <w:t>5</w:t>
      </w:r>
      <w:r w:rsidRPr="00B97941">
        <w:t xml:space="preserve"> General Election against total police reported crimes</w:t>
      </w:r>
      <w:bookmarkEnd w:id="18"/>
    </w:p>
    <w:p w14:paraId="2E61698E" w14:textId="50A001A2" w:rsidR="003C505A" w:rsidRDefault="001D3FD1" w:rsidP="0018019D">
      <w:r>
        <w:t xml:space="preserve">The first thing that struck me was the change in trend for UKIP – which was expecting very different results in 2017 than it had in 2015 before the referendum on our membership of the European Union. </w:t>
      </w:r>
      <w:r w:rsidR="001E12A5">
        <w:t xml:space="preserve">It also struck me that Labour has its heartlands in the more populous areas of the country – such as London – where there is a higher population density – which we know to result in a higher crime rate. It therefore made more sense to adjust the </w:t>
      </w:r>
      <w:r w:rsidR="00E76FEF">
        <w:t xml:space="preserve">crime data for the population density. </w:t>
      </w:r>
    </w:p>
    <w:p w14:paraId="256B7753" w14:textId="136551AE" w:rsidR="00E76FEF" w:rsidRDefault="00E76FEF" w:rsidP="0018019D">
      <w:r>
        <w:t xml:space="preserve">I did this </w:t>
      </w:r>
      <w:r w:rsidR="008C45BE">
        <w:t xml:space="preserve">by dividing the total number of crimes by the population </w:t>
      </w:r>
      <w:proofErr w:type="gramStart"/>
      <w:r w:rsidR="008C45BE">
        <w:t>according to</w:t>
      </w:r>
      <w:proofErr w:type="gramEnd"/>
      <w:r w:rsidR="008C45BE">
        <w:t xml:space="preserve"> the 2011 census – and much to my surprise (I had expected the statistical fun to end here as the trend was about to be disproved) the trend was just as strong. </w:t>
      </w:r>
    </w:p>
    <w:p w14:paraId="30FB443F" w14:textId="77777777" w:rsidR="008C45BE" w:rsidRDefault="008C45BE" w:rsidP="0018019D"/>
    <w:p w14:paraId="7F218CC1" w14:textId="77777777" w:rsidR="00E76FEF" w:rsidRDefault="00E76FEF" w:rsidP="00E76FEF">
      <w:pPr>
        <w:keepNext/>
      </w:pPr>
      <w:r>
        <w:rPr>
          <w:noProof/>
          <w:lang w:eastAsia="en-GB"/>
        </w:rPr>
        <w:lastRenderedPageBreak/>
        <w:drawing>
          <wp:inline distT="0" distB="0" distL="0" distR="0" wp14:anchorId="41F13759" wp14:editId="2BCADAF5">
            <wp:extent cx="6645910" cy="7581900"/>
            <wp:effectExtent l="0" t="0" r="2540" b="0"/>
            <wp:docPr id="15" name="Chart 15">
              <a:extLst xmlns:a="http://schemas.openxmlformats.org/drawingml/2006/main">
                <a:ext uri="{FF2B5EF4-FFF2-40B4-BE49-F238E27FC236}">
                  <a16:creationId xmlns:a16="http://schemas.microsoft.com/office/drawing/2014/main" id="{4209BB34-FCCC-4AB1-B98A-CDB254DB4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21D6C7" w14:textId="57464381" w:rsidR="00E76FEF" w:rsidRDefault="00E76FEF" w:rsidP="00E76FEF">
      <w:pPr>
        <w:pStyle w:val="Caption"/>
        <w:jc w:val="right"/>
      </w:pPr>
      <w:bookmarkStart w:id="19" w:name="_Ref486532058"/>
      <w:bookmarkStart w:id="20" w:name="_Toc486533213"/>
      <w:r>
        <w:t xml:space="preserve">Figure </w:t>
      </w:r>
      <w:r w:rsidR="005F2B28">
        <w:fldChar w:fldCharType="begin"/>
      </w:r>
      <w:r w:rsidR="005F2B28">
        <w:instrText xml:space="preserve"> SEQ Figure \* ARABIC </w:instrText>
      </w:r>
      <w:r w:rsidR="005F2B28">
        <w:fldChar w:fldCharType="separate"/>
      </w:r>
      <w:r w:rsidR="003967A1">
        <w:rPr>
          <w:noProof/>
        </w:rPr>
        <w:t>9</w:t>
      </w:r>
      <w:r w:rsidR="005F2B28">
        <w:rPr>
          <w:noProof/>
        </w:rPr>
        <w:fldChar w:fldCharType="end"/>
      </w:r>
      <w:bookmarkEnd w:id="19"/>
      <w:r>
        <w:t xml:space="preserve"> - </w:t>
      </w:r>
      <w:r w:rsidRPr="00771952">
        <w:t>Percentage vote by party for the 2015 General Election agai</w:t>
      </w:r>
      <w:r>
        <w:t>nst total police reported crimes adjusted for population density</w:t>
      </w:r>
      <w:bookmarkEnd w:id="20"/>
    </w:p>
    <w:p w14:paraId="6F818E12" w14:textId="37979EC7" w:rsidR="008C45BE" w:rsidRPr="008C45BE" w:rsidRDefault="008C45BE" w:rsidP="008C45BE">
      <w:r>
        <w:t xml:space="preserve">Again, I felt it was important to include the data without trendlines to give an idea of picture, which is presented as </w:t>
      </w:r>
      <w:r>
        <w:fldChar w:fldCharType="begin"/>
      </w:r>
      <w:r>
        <w:instrText xml:space="preserve"> REF _Ref486176923 \h </w:instrText>
      </w:r>
      <w:r>
        <w:fldChar w:fldCharType="separate"/>
      </w:r>
      <w:r w:rsidR="003967A1">
        <w:t xml:space="preserve">Figure </w:t>
      </w:r>
      <w:r w:rsidR="003967A1">
        <w:rPr>
          <w:noProof/>
        </w:rPr>
        <w:t>10</w:t>
      </w:r>
      <w:r>
        <w:fldChar w:fldCharType="end"/>
      </w:r>
      <w:r>
        <w:t>.</w:t>
      </w:r>
      <w:r w:rsidR="002D5906">
        <w:t xml:space="preserve"> For the 2015 </w:t>
      </w:r>
      <w:proofErr w:type="gramStart"/>
      <w:r w:rsidR="002D5906">
        <w:t>results</w:t>
      </w:r>
      <w:proofErr w:type="gramEnd"/>
      <w:r w:rsidR="002D5906">
        <w:t xml:space="preserve"> I also included the Green Party, as though they didn’t feature so heavily in the poll there were also an interesting trend to present</w:t>
      </w:r>
      <w:r w:rsidR="00D325FB">
        <w:t xml:space="preserve"> – being relatively similar to UKIP. </w:t>
      </w:r>
    </w:p>
    <w:p w14:paraId="3638A244" w14:textId="77777777" w:rsidR="008C45BE" w:rsidRDefault="008C45BE" w:rsidP="008C45BE">
      <w:pPr>
        <w:keepNext/>
      </w:pPr>
      <w:r>
        <w:rPr>
          <w:noProof/>
          <w:lang w:eastAsia="en-GB"/>
        </w:rPr>
        <w:lastRenderedPageBreak/>
        <w:drawing>
          <wp:inline distT="0" distB="0" distL="0" distR="0" wp14:anchorId="12FD9A07" wp14:editId="757AE808">
            <wp:extent cx="6700520" cy="4681163"/>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8498" cy="4686737"/>
                    </a:xfrm>
                    <a:prstGeom prst="rect">
                      <a:avLst/>
                    </a:prstGeom>
                    <a:noFill/>
                  </pic:spPr>
                </pic:pic>
              </a:graphicData>
            </a:graphic>
          </wp:inline>
        </w:drawing>
      </w:r>
    </w:p>
    <w:p w14:paraId="2E5F9746" w14:textId="5ED62D3B" w:rsidR="008C45BE" w:rsidRDefault="008C45BE" w:rsidP="008C45BE">
      <w:pPr>
        <w:pStyle w:val="Caption"/>
        <w:jc w:val="right"/>
      </w:pPr>
      <w:bookmarkStart w:id="21" w:name="_Ref486176923"/>
      <w:bookmarkStart w:id="22" w:name="_Toc486533214"/>
      <w:r>
        <w:t xml:space="preserve">Figure </w:t>
      </w:r>
      <w:r w:rsidR="005F2B28">
        <w:fldChar w:fldCharType="begin"/>
      </w:r>
      <w:r w:rsidR="005F2B28">
        <w:instrText xml:space="preserve"> SEQ Figure \* ARABIC </w:instrText>
      </w:r>
      <w:r w:rsidR="005F2B28">
        <w:fldChar w:fldCharType="separate"/>
      </w:r>
      <w:r w:rsidR="003967A1">
        <w:rPr>
          <w:noProof/>
        </w:rPr>
        <w:t>10</w:t>
      </w:r>
      <w:r w:rsidR="005F2B28">
        <w:rPr>
          <w:noProof/>
        </w:rPr>
        <w:fldChar w:fldCharType="end"/>
      </w:r>
      <w:bookmarkEnd w:id="21"/>
      <w:r>
        <w:t xml:space="preserve"> - </w:t>
      </w:r>
      <w:r w:rsidRPr="004B7266">
        <w:t>Percentage vote by party for the 2015 General Election against total police reported crimes adjusted for population density</w:t>
      </w:r>
      <w:r>
        <w:t xml:space="preserve"> - as full data</w:t>
      </w:r>
      <w:bookmarkEnd w:id="22"/>
    </w:p>
    <w:p w14:paraId="16FBFE1B" w14:textId="012A8DD4" w:rsidR="00E76FEF" w:rsidRDefault="00E76FEF" w:rsidP="0018019D"/>
    <w:p w14:paraId="5E8B8453" w14:textId="6DFD0401" w:rsidR="00DE7EA9" w:rsidRDefault="00D61E89" w:rsidP="0018019D">
      <w:r>
        <w:t xml:space="preserve">At this point I thought it was also interesting to present the population density alone against the crime rate to see how the trend holds out. As </w:t>
      </w:r>
      <w:r>
        <w:fldChar w:fldCharType="begin"/>
      </w:r>
      <w:r>
        <w:instrText xml:space="preserve"> REF _Ref486177115 \h </w:instrText>
      </w:r>
      <w:r>
        <w:fldChar w:fldCharType="separate"/>
      </w:r>
      <w:r w:rsidR="003967A1">
        <w:t xml:space="preserve">Figure </w:t>
      </w:r>
      <w:r w:rsidR="003967A1">
        <w:rPr>
          <w:noProof/>
        </w:rPr>
        <w:t>11</w:t>
      </w:r>
      <w:r>
        <w:fldChar w:fldCharType="end"/>
      </w:r>
      <w:r>
        <w:t xml:space="preserve"> shows, there i</w:t>
      </w:r>
      <w:r w:rsidR="003613BB">
        <w:t>s a strong correlation between L</w:t>
      </w:r>
      <w:r>
        <w:t xml:space="preserve">abour voters and high population density. I then considered if it would be more interesting </w:t>
      </w:r>
      <w:r w:rsidR="00E14F14">
        <w:t xml:space="preserve">to aggressively adjust the data for </w:t>
      </w:r>
      <w:r w:rsidR="00D7533D">
        <w:t xml:space="preserve">population density – so instead of dividing it by the population I might divide the number of crimes by the population density. </w:t>
      </w:r>
      <w:proofErr w:type="gramStart"/>
      <w:r w:rsidR="00D7533D">
        <w:t>Thus</w:t>
      </w:r>
      <w:proofErr w:type="gramEnd"/>
      <w:r w:rsidR="00D7533D">
        <w:t xml:space="preserve"> for an area that has a very low population density (in my data that was </w:t>
      </w:r>
      <w:r w:rsidR="00D7533D" w:rsidRPr="00D7533D">
        <w:t>Brecon and Radnorshire</w:t>
      </w:r>
      <w:r w:rsidR="00D7533D">
        <w:t xml:space="preserve"> in South Wales</w:t>
      </w:r>
      <w:r w:rsidR="00B10F67">
        <w:t>, with a density of 0.23</w:t>
      </w:r>
      <w:r w:rsidR="00D7533D">
        <w:t>) the number of crimes reported would be quadrupled</w:t>
      </w:r>
      <w:r w:rsidR="00B10F67">
        <w:t xml:space="preserve">, but for Westminster North – a labour safe seat with a population density of 146, the number of crimes would be divided by 146. </w:t>
      </w:r>
      <w:proofErr w:type="gramStart"/>
      <w:r w:rsidR="00B10F67">
        <w:t>Thus</w:t>
      </w:r>
      <w:proofErr w:type="gramEnd"/>
      <w:r w:rsidR="00B10F67">
        <w:t xml:space="preserve"> very rural areas would have their crime rate adjusted quite aggressively as would very dense areas</w:t>
      </w:r>
      <w:r w:rsidR="00AD1C35">
        <w:t xml:space="preserve"> – the result is </w:t>
      </w:r>
      <w:r w:rsidR="00AD1C35">
        <w:fldChar w:fldCharType="begin"/>
      </w:r>
      <w:r w:rsidR="00AD1C35">
        <w:instrText xml:space="preserve"> REF _Ref486177983 \h </w:instrText>
      </w:r>
      <w:r w:rsidR="00AD1C35">
        <w:fldChar w:fldCharType="separate"/>
      </w:r>
      <w:r w:rsidR="003967A1">
        <w:t xml:space="preserve">Figure </w:t>
      </w:r>
      <w:r w:rsidR="003967A1">
        <w:rPr>
          <w:noProof/>
        </w:rPr>
        <w:t>12</w:t>
      </w:r>
      <w:r w:rsidR="00AD1C35">
        <w:fldChar w:fldCharType="end"/>
      </w:r>
      <w:r w:rsidR="00AD1C35">
        <w:t>.</w:t>
      </w:r>
    </w:p>
    <w:p w14:paraId="58B5729E" w14:textId="77777777" w:rsidR="00D61E89" w:rsidRDefault="00D61E89" w:rsidP="00D61E89">
      <w:pPr>
        <w:pStyle w:val="Caption"/>
        <w:jc w:val="right"/>
      </w:pPr>
      <w:bookmarkStart w:id="23" w:name="_Ref486177098"/>
      <w:r>
        <w:rPr>
          <w:noProof/>
          <w:lang w:eastAsia="en-GB"/>
        </w:rPr>
        <w:lastRenderedPageBreak/>
        <w:drawing>
          <wp:inline distT="0" distB="0" distL="0" distR="0" wp14:anchorId="6BC039E7" wp14:editId="2D9437A7">
            <wp:extent cx="6645910" cy="8420100"/>
            <wp:effectExtent l="0" t="0" r="2540" b="0"/>
            <wp:docPr id="18" name="Chart 18">
              <a:extLst xmlns:a="http://schemas.openxmlformats.org/drawingml/2006/main">
                <a:ext uri="{FF2B5EF4-FFF2-40B4-BE49-F238E27FC236}">
                  <a16:creationId xmlns:a16="http://schemas.microsoft.com/office/drawing/2014/main" id="{72951590-694A-4DE8-B1D6-CDE5A295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53B95" w14:textId="089202E5" w:rsidR="00D61E89" w:rsidRDefault="00D61E89" w:rsidP="00D61E89">
      <w:pPr>
        <w:pStyle w:val="Caption"/>
        <w:jc w:val="right"/>
      </w:pPr>
      <w:bookmarkStart w:id="24" w:name="_Ref486177115"/>
      <w:bookmarkStart w:id="25" w:name="_Toc486533215"/>
      <w:r>
        <w:t xml:space="preserve">Figure </w:t>
      </w:r>
      <w:r w:rsidR="005F2B28">
        <w:fldChar w:fldCharType="begin"/>
      </w:r>
      <w:r w:rsidR="005F2B28">
        <w:instrText xml:space="preserve"> SEQ Figure \* ARABIC </w:instrText>
      </w:r>
      <w:r w:rsidR="005F2B28">
        <w:fldChar w:fldCharType="separate"/>
      </w:r>
      <w:r w:rsidR="003967A1">
        <w:rPr>
          <w:noProof/>
        </w:rPr>
        <w:t>11</w:t>
      </w:r>
      <w:r w:rsidR="005F2B28">
        <w:rPr>
          <w:noProof/>
        </w:rPr>
        <w:fldChar w:fldCharType="end"/>
      </w:r>
      <w:bookmarkEnd w:id="23"/>
      <w:bookmarkEnd w:id="24"/>
      <w:r>
        <w:t xml:space="preserve"> - </w:t>
      </w:r>
      <w:r w:rsidRPr="0003515A">
        <w:t>England/Wales Population Density Against Party Vote Share by Constituency</w:t>
      </w:r>
      <w:r>
        <w:t xml:space="preserve"> at the 2015 General Election</w:t>
      </w:r>
      <w:bookmarkEnd w:id="25"/>
    </w:p>
    <w:p w14:paraId="2979559B" w14:textId="77777777" w:rsidR="00AD1C35" w:rsidRDefault="00AD1C35" w:rsidP="00AD1C35">
      <w:pPr>
        <w:keepNext/>
      </w:pPr>
      <w:r>
        <w:rPr>
          <w:noProof/>
          <w:lang w:eastAsia="en-GB"/>
        </w:rPr>
        <w:lastRenderedPageBreak/>
        <w:drawing>
          <wp:inline distT="0" distB="0" distL="0" distR="0" wp14:anchorId="00A7CF02" wp14:editId="137AA451">
            <wp:extent cx="6645910" cy="8372475"/>
            <wp:effectExtent l="0" t="0" r="2540" b="9525"/>
            <wp:docPr id="23" name="Chart 23">
              <a:extLst xmlns:a="http://schemas.openxmlformats.org/drawingml/2006/main">
                <a:ext uri="{FF2B5EF4-FFF2-40B4-BE49-F238E27FC236}">
                  <a16:creationId xmlns:a16="http://schemas.microsoft.com/office/drawing/2014/main" id="{092F6EB7-40F7-4CA4-BE81-AB80D33B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004A5C" w14:textId="01F1D8F7" w:rsidR="00AD1C35" w:rsidRDefault="00AD1C35" w:rsidP="00AD1C35">
      <w:pPr>
        <w:pStyle w:val="Caption"/>
        <w:jc w:val="right"/>
      </w:pPr>
      <w:bookmarkStart w:id="26" w:name="_Ref486177983"/>
      <w:bookmarkStart w:id="27" w:name="_Toc486533216"/>
      <w:r>
        <w:t xml:space="preserve">Figure </w:t>
      </w:r>
      <w:r w:rsidR="005F2B28">
        <w:fldChar w:fldCharType="begin"/>
      </w:r>
      <w:r w:rsidR="005F2B28">
        <w:instrText xml:space="preserve"> SEQ Figure \* ARABIC </w:instrText>
      </w:r>
      <w:r w:rsidR="005F2B28">
        <w:fldChar w:fldCharType="separate"/>
      </w:r>
      <w:r w:rsidR="003967A1">
        <w:rPr>
          <w:noProof/>
        </w:rPr>
        <w:t>12</w:t>
      </w:r>
      <w:r w:rsidR="005F2B28">
        <w:rPr>
          <w:noProof/>
        </w:rPr>
        <w:fldChar w:fldCharType="end"/>
      </w:r>
      <w:bookmarkEnd w:id="26"/>
      <w:r>
        <w:t xml:space="preserve"> - Crime rate adjusted for population density (not just population) against vote share by constituency</w:t>
      </w:r>
      <w:bookmarkEnd w:id="27"/>
    </w:p>
    <w:p w14:paraId="6A77D4F1" w14:textId="0D084192" w:rsidR="00AD1C35" w:rsidRDefault="006F0865" w:rsidP="00AD1C35">
      <w:pPr>
        <w:keepNext/>
      </w:pPr>
      <w:r>
        <w:rPr>
          <w:noProof/>
          <w:lang w:eastAsia="en-GB"/>
        </w:rPr>
        <w:lastRenderedPageBreak/>
        <w:drawing>
          <wp:inline distT="0" distB="0" distL="0" distR="0" wp14:anchorId="782ACBA4" wp14:editId="3363C534">
            <wp:extent cx="6671945" cy="46611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1945" cy="4661199"/>
                    </a:xfrm>
                    <a:prstGeom prst="rect">
                      <a:avLst/>
                    </a:prstGeom>
                    <a:noFill/>
                  </pic:spPr>
                </pic:pic>
              </a:graphicData>
            </a:graphic>
          </wp:inline>
        </w:drawing>
      </w:r>
    </w:p>
    <w:p w14:paraId="79C49B4A" w14:textId="612C02E9" w:rsidR="00D61E89" w:rsidRDefault="00AD1C35" w:rsidP="00AD1C35">
      <w:pPr>
        <w:pStyle w:val="Caption"/>
        <w:jc w:val="right"/>
      </w:pPr>
      <w:bookmarkStart w:id="28" w:name="_Toc486533217"/>
      <w:r>
        <w:t xml:space="preserve">Figure </w:t>
      </w:r>
      <w:r w:rsidR="005F2B28">
        <w:fldChar w:fldCharType="begin"/>
      </w:r>
      <w:r w:rsidR="005F2B28">
        <w:instrText xml:space="preserve"> SEQ Figure \* ARABIC </w:instrText>
      </w:r>
      <w:r w:rsidR="005F2B28">
        <w:fldChar w:fldCharType="separate"/>
      </w:r>
      <w:r w:rsidR="003967A1">
        <w:rPr>
          <w:noProof/>
        </w:rPr>
        <w:t>13</w:t>
      </w:r>
      <w:r w:rsidR="005F2B28">
        <w:rPr>
          <w:noProof/>
        </w:rPr>
        <w:fldChar w:fldCharType="end"/>
      </w:r>
      <w:r>
        <w:t xml:space="preserve"> - </w:t>
      </w:r>
      <w:r w:rsidRPr="00804512">
        <w:t>Crime rate adjusted for population density (not just population) against vote share by constituency</w:t>
      </w:r>
      <w:r>
        <w:t xml:space="preserve"> (full data)</w:t>
      </w:r>
      <w:bookmarkEnd w:id="28"/>
    </w:p>
    <w:p w14:paraId="498AA1E0" w14:textId="056884C7" w:rsidR="005F7125" w:rsidRDefault="006F0865" w:rsidP="00D61E89">
      <w:r>
        <w:fldChar w:fldCharType="begin"/>
      </w:r>
      <w:r>
        <w:instrText xml:space="preserve"> REF _Ref486177983 \h </w:instrText>
      </w:r>
      <w:r>
        <w:fldChar w:fldCharType="separate"/>
      </w:r>
      <w:r w:rsidR="003967A1">
        <w:t xml:space="preserve">Figure </w:t>
      </w:r>
      <w:r w:rsidR="003967A1">
        <w:rPr>
          <w:noProof/>
        </w:rPr>
        <w:t>12</w:t>
      </w:r>
      <w:r>
        <w:fldChar w:fldCharType="end"/>
      </w:r>
      <w:r>
        <w:t xml:space="preserve"> demonstrates a very interesting relationship that warrants further exploration – the trend is almost a perfect inverse of what we’ve seen before, except for UKIP who seem a bit anomalous. </w:t>
      </w:r>
      <w:r w:rsidR="002D5913">
        <w:t xml:space="preserve">I interpret this as being a function of the figures – whereas populations in each constituency </w:t>
      </w:r>
      <w:r w:rsidR="009F532D">
        <w:t xml:space="preserve">are relatively regular because that’s how their borders are chosen (by populations) there is a huge variation </w:t>
      </w:r>
      <w:r w:rsidR="0061071C">
        <w:t>in population density</w:t>
      </w:r>
      <w:r w:rsidR="00F55551">
        <w:t xml:space="preserve"> – and therefore by dividing by population density I’m merely skewing the data. </w:t>
      </w:r>
    </w:p>
    <w:p w14:paraId="1D9D1AD9" w14:textId="285D1093" w:rsidR="00910AAE" w:rsidRDefault="006932F9" w:rsidP="00D61E89">
      <w:r>
        <w:t>I posted these graphs in a young political group based on Facebook on the 3</w:t>
      </w:r>
      <w:r w:rsidRPr="006932F9">
        <w:rPr>
          <w:vertAlign w:val="superscript"/>
        </w:rPr>
        <w:t>rd</w:t>
      </w:r>
      <w:r>
        <w:t xml:space="preserve"> June</w:t>
      </w:r>
      <w:r w:rsidR="00F00DEA">
        <w:t xml:space="preserve">, and asked people to interpret what they thought of them – to gauge how people </w:t>
      </w:r>
      <w:r w:rsidR="002F63A2">
        <w:t xml:space="preserve">may respond to these findings. </w:t>
      </w:r>
      <w:r w:rsidR="00F00DEA">
        <w:t xml:space="preserve"> </w:t>
      </w:r>
      <w:r w:rsidR="002F63A2">
        <w:fldChar w:fldCharType="begin"/>
      </w:r>
      <w:r w:rsidR="002F63A2">
        <w:instrText xml:space="preserve"> REF _Ref486189730 \h </w:instrText>
      </w:r>
      <w:r w:rsidR="002F63A2">
        <w:fldChar w:fldCharType="separate"/>
      </w:r>
      <w:r w:rsidR="003967A1">
        <w:t xml:space="preserve">Figure </w:t>
      </w:r>
      <w:r w:rsidR="003967A1">
        <w:rPr>
          <w:noProof/>
        </w:rPr>
        <w:t>14</w:t>
      </w:r>
      <w:r w:rsidR="002F63A2">
        <w:fldChar w:fldCharType="end"/>
      </w:r>
      <w:r w:rsidR="002F63A2">
        <w:t xml:space="preserve"> shows their responses, and I’ve commented on a f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010"/>
      </w:tblGrid>
      <w:tr w:rsidR="002F63A2" w14:paraId="74EC34DC" w14:textId="77777777" w:rsidTr="002F63A2">
        <w:tc>
          <w:tcPr>
            <w:tcW w:w="5228" w:type="dxa"/>
          </w:tcPr>
          <w:p w14:paraId="1BC558ED" w14:textId="77777777" w:rsidR="002F63A2" w:rsidRDefault="002F63A2" w:rsidP="002F63A2">
            <w:pPr>
              <w:keepNext/>
            </w:pPr>
            <w:r>
              <w:rPr>
                <w:noProof/>
                <w:lang w:eastAsia="en-GB"/>
              </w:rPr>
              <w:lastRenderedPageBreak/>
              <w:drawing>
                <wp:inline distT="0" distB="0" distL="0" distR="0" wp14:anchorId="4E4A4E96" wp14:editId="16BC2430">
                  <wp:extent cx="3962400" cy="815028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748" cy="8179798"/>
                          </a:xfrm>
                          <a:prstGeom prst="rect">
                            <a:avLst/>
                          </a:prstGeom>
                        </pic:spPr>
                      </pic:pic>
                    </a:graphicData>
                  </a:graphic>
                </wp:inline>
              </w:drawing>
            </w:r>
          </w:p>
          <w:p w14:paraId="690098CF" w14:textId="77777777" w:rsidR="002F63A2" w:rsidRDefault="002F63A2" w:rsidP="002F63A2">
            <w:pPr>
              <w:pStyle w:val="Caption"/>
            </w:pPr>
          </w:p>
          <w:p w14:paraId="5AD9D787" w14:textId="7C15633F" w:rsidR="002F63A2" w:rsidRDefault="002F63A2" w:rsidP="002F63A2">
            <w:pPr>
              <w:pStyle w:val="Caption"/>
              <w:jc w:val="right"/>
            </w:pPr>
            <w:bookmarkStart w:id="29" w:name="_Ref486189730"/>
            <w:bookmarkStart w:id="30" w:name="_Toc486533218"/>
            <w:r>
              <w:t xml:space="preserve">Figure </w:t>
            </w:r>
            <w:r w:rsidR="005F2B28">
              <w:fldChar w:fldCharType="begin"/>
            </w:r>
            <w:r w:rsidR="005F2B28">
              <w:instrText xml:space="preserve"> SEQ Figure \* ARABIC </w:instrText>
            </w:r>
            <w:r w:rsidR="005F2B28">
              <w:fldChar w:fldCharType="separate"/>
            </w:r>
            <w:r w:rsidR="003967A1">
              <w:rPr>
                <w:noProof/>
              </w:rPr>
              <w:t>14</w:t>
            </w:r>
            <w:r w:rsidR="005F2B28">
              <w:rPr>
                <w:noProof/>
              </w:rPr>
              <w:fldChar w:fldCharType="end"/>
            </w:r>
            <w:bookmarkEnd w:id="29"/>
            <w:r>
              <w:t xml:space="preserve"> - Results from Facebook poll</w:t>
            </w:r>
            <w:bookmarkEnd w:id="30"/>
          </w:p>
        </w:tc>
        <w:tc>
          <w:tcPr>
            <w:tcW w:w="5228" w:type="dxa"/>
          </w:tcPr>
          <w:p w14:paraId="3E0A1BE2" w14:textId="017DAE27" w:rsidR="002F63A2" w:rsidRDefault="002F63A2" w:rsidP="00D61E89">
            <w:pPr>
              <w:rPr>
                <w:i/>
              </w:rPr>
            </w:pPr>
            <w:r>
              <w:rPr>
                <w:i/>
              </w:rPr>
              <w:t xml:space="preserve">This user went on to be removed from the group for other comments </w:t>
            </w:r>
            <w:r w:rsidR="0098761E">
              <w:rPr>
                <w:i/>
              </w:rPr>
              <w:t>they</w:t>
            </w:r>
            <w:r>
              <w:rPr>
                <w:i/>
              </w:rPr>
              <w:t xml:space="preserve"> made</w:t>
            </w:r>
          </w:p>
          <w:p w14:paraId="0C63F643" w14:textId="77777777" w:rsidR="002F63A2" w:rsidRDefault="002F63A2" w:rsidP="00D61E89">
            <w:pPr>
              <w:rPr>
                <w:i/>
              </w:rPr>
            </w:pPr>
          </w:p>
          <w:p w14:paraId="1A028E8D" w14:textId="77777777" w:rsidR="002F63A2" w:rsidRDefault="002F63A2" w:rsidP="00D61E89">
            <w:pPr>
              <w:rPr>
                <w:i/>
              </w:rPr>
            </w:pPr>
          </w:p>
          <w:p w14:paraId="00712575" w14:textId="77777777" w:rsidR="002F63A2" w:rsidRDefault="002F63A2" w:rsidP="00D61E89"/>
          <w:p w14:paraId="3C205194" w14:textId="77777777" w:rsidR="002F63A2" w:rsidRDefault="002F63A2" w:rsidP="00D61E89"/>
          <w:p w14:paraId="52A1995E" w14:textId="77777777" w:rsidR="002F63A2" w:rsidRDefault="002F63A2" w:rsidP="00D61E89"/>
          <w:p w14:paraId="57EB0413" w14:textId="77777777" w:rsidR="002F63A2" w:rsidRDefault="002F63A2" w:rsidP="00D61E89"/>
          <w:p w14:paraId="14F2174B" w14:textId="77777777" w:rsidR="002F63A2" w:rsidRDefault="002F63A2" w:rsidP="00D61E89"/>
          <w:p w14:paraId="1EDE058D" w14:textId="77777777" w:rsidR="002F63A2" w:rsidRDefault="002F63A2" w:rsidP="00D61E89"/>
          <w:p w14:paraId="032EDDA9" w14:textId="77777777" w:rsidR="002F63A2" w:rsidRDefault="002F63A2" w:rsidP="00D61E89"/>
          <w:p w14:paraId="02643681" w14:textId="77777777" w:rsidR="002F63A2" w:rsidRDefault="002F63A2" w:rsidP="00D61E89"/>
          <w:p w14:paraId="0B3802A4" w14:textId="77777777" w:rsidR="002F63A2" w:rsidRDefault="002F63A2" w:rsidP="00D61E89"/>
          <w:p w14:paraId="36B90417" w14:textId="77777777" w:rsidR="002F63A2" w:rsidRDefault="002F63A2" w:rsidP="00D61E89"/>
          <w:p w14:paraId="486E4A0F" w14:textId="77777777" w:rsidR="002F63A2" w:rsidRDefault="002F63A2" w:rsidP="00D61E89"/>
          <w:p w14:paraId="7B7D51DB" w14:textId="77777777" w:rsidR="002F63A2" w:rsidRDefault="002F63A2" w:rsidP="00D61E89"/>
          <w:p w14:paraId="061F1061" w14:textId="77777777" w:rsidR="002F63A2" w:rsidRDefault="002F63A2" w:rsidP="00D61E89"/>
          <w:p w14:paraId="76EEF4EF" w14:textId="77777777" w:rsidR="002F63A2" w:rsidRDefault="002F63A2" w:rsidP="00D61E89"/>
          <w:p w14:paraId="192D8BE6" w14:textId="77777777" w:rsidR="002F63A2" w:rsidRDefault="002F63A2" w:rsidP="00D61E89"/>
          <w:p w14:paraId="3FC85FDB" w14:textId="77777777" w:rsidR="002F63A2" w:rsidRDefault="002F63A2" w:rsidP="00D61E89"/>
          <w:p w14:paraId="0562337A" w14:textId="77777777" w:rsidR="002F63A2" w:rsidRDefault="002F63A2" w:rsidP="00D61E89"/>
          <w:p w14:paraId="7251B845" w14:textId="77777777" w:rsidR="002F63A2" w:rsidRDefault="002F63A2" w:rsidP="00D61E89"/>
          <w:p w14:paraId="6C02B529" w14:textId="77777777" w:rsidR="002F63A2" w:rsidRDefault="002F63A2" w:rsidP="00D61E89"/>
          <w:p w14:paraId="5AF6E557" w14:textId="77777777" w:rsidR="002F63A2" w:rsidRDefault="002F63A2" w:rsidP="00D61E89"/>
          <w:p w14:paraId="769F7319" w14:textId="77777777" w:rsidR="002F63A2" w:rsidRDefault="002F63A2" w:rsidP="00D61E89"/>
          <w:p w14:paraId="2AE0C591" w14:textId="77777777" w:rsidR="002F63A2" w:rsidRDefault="002F63A2" w:rsidP="00D61E89"/>
          <w:p w14:paraId="2270D845" w14:textId="77777777" w:rsidR="002F63A2" w:rsidRDefault="002F63A2" w:rsidP="00D61E89"/>
          <w:p w14:paraId="3A84E18F" w14:textId="4ACE12DF" w:rsidR="002F63A2" w:rsidRDefault="002F63A2" w:rsidP="00D61E89"/>
          <w:p w14:paraId="5EB6E52E" w14:textId="77777777" w:rsidR="0098761E" w:rsidRDefault="0098761E" w:rsidP="00D61E89"/>
          <w:p w14:paraId="5337D56F" w14:textId="77777777" w:rsidR="002F63A2" w:rsidRDefault="002F63A2" w:rsidP="00D61E89"/>
          <w:p w14:paraId="0CD71514" w14:textId="0AA6EB9D" w:rsidR="002F63A2" w:rsidRPr="002F63A2" w:rsidRDefault="002F63A2" w:rsidP="00D61E89">
            <w:pPr>
              <w:rPr>
                <w:i/>
              </w:rPr>
            </w:pPr>
            <w:r>
              <w:rPr>
                <w:i/>
              </w:rPr>
              <w:t>The group has some extreme views on both the left and right</w:t>
            </w:r>
          </w:p>
          <w:p w14:paraId="3FE81C92" w14:textId="210BAE17" w:rsidR="002F63A2" w:rsidRDefault="002F63A2" w:rsidP="00D61E89"/>
          <w:p w14:paraId="367F8DE9" w14:textId="14C0FA15" w:rsidR="002F63A2" w:rsidRDefault="002F63A2" w:rsidP="00D61E89"/>
          <w:p w14:paraId="4A46AEC7" w14:textId="55AA052E" w:rsidR="002F63A2" w:rsidRDefault="002F63A2" w:rsidP="00D61E89"/>
          <w:p w14:paraId="76959F22" w14:textId="48C2836C" w:rsidR="0098761E" w:rsidRDefault="0098761E" w:rsidP="00D61E89"/>
          <w:p w14:paraId="6938B188" w14:textId="77777777" w:rsidR="0098761E" w:rsidRDefault="0098761E" w:rsidP="00D61E89"/>
          <w:p w14:paraId="42602AAF" w14:textId="487AC987" w:rsidR="002F63A2" w:rsidRPr="002F63A2" w:rsidRDefault="002F63A2" w:rsidP="00D61E89">
            <w:pPr>
              <w:rPr>
                <w:i/>
              </w:rPr>
            </w:pPr>
            <w:r>
              <w:rPr>
                <w:i/>
              </w:rPr>
              <w:t xml:space="preserve">This statistical evaluation doesn’t allow for an examination of whether “labour </w:t>
            </w:r>
            <w:proofErr w:type="gramStart"/>
            <w:r>
              <w:rPr>
                <w:i/>
              </w:rPr>
              <w:t>are</w:t>
            </w:r>
            <w:proofErr w:type="gramEnd"/>
            <w:r>
              <w:rPr>
                <w:i/>
              </w:rPr>
              <w:t xml:space="preserve"> a cause” because it’s based national polls where crime in an individual area isn’t controlled based on that area’s voting.  </w:t>
            </w:r>
          </w:p>
          <w:p w14:paraId="53D20DD6" w14:textId="77777777" w:rsidR="002F63A2" w:rsidRDefault="002F63A2" w:rsidP="00D61E89"/>
          <w:p w14:paraId="76579020" w14:textId="77777777" w:rsidR="002F63A2" w:rsidRDefault="002F63A2" w:rsidP="00D61E89"/>
          <w:p w14:paraId="722E4A7B" w14:textId="16C51EC2" w:rsidR="002F63A2" w:rsidRDefault="002F63A2" w:rsidP="00D61E89"/>
        </w:tc>
      </w:tr>
    </w:tbl>
    <w:p w14:paraId="5627AE13" w14:textId="09017B27" w:rsidR="00910AAE" w:rsidRDefault="00910AAE" w:rsidP="00D61E89"/>
    <w:p w14:paraId="18DE4057" w14:textId="113484CE" w:rsidR="0025660F" w:rsidRDefault="0025660F" w:rsidP="0025660F">
      <w:pPr>
        <w:pStyle w:val="Heading1"/>
      </w:pPr>
      <w:bookmarkStart w:id="31" w:name="_Toc486532224"/>
      <w:bookmarkStart w:id="32" w:name="_Toc486533203"/>
      <w:r>
        <w:lastRenderedPageBreak/>
        <w:t>Unemployment</w:t>
      </w:r>
      <w:bookmarkEnd w:id="31"/>
      <w:bookmarkEnd w:id="32"/>
      <w:r>
        <w:t xml:space="preserve"> </w:t>
      </w:r>
    </w:p>
    <w:p w14:paraId="26D78D5B" w14:textId="202803F4" w:rsidR="00CB66B0" w:rsidRPr="00CB66B0" w:rsidRDefault="00CB66B0" w:rsidP="00CB66B0">
      <w:r>
        <w:t xml:space="preserve">Unemployment is a key socioeconomic indicator – </w:t>
      </w:r>
      <w:r w:rsidR="00562098">
        <w:t xml:space="preserve">it is a key guide to the health of the economy and the current feelings of the population. </w:t>
      </w:r>
    </w:p>
    <w:p w14:paraId="7D95EF15" w14:textId="77777777" w:rsidR="00562098" w:rsidRDefault="0025660F" w:rsidP="00562098">
      <w:pPr>
        <w:keepNext/>
      </w:pPr>
      <w:r>
        <w:rPr>
          <w:noProof/>
          <w:lang w:eastAsia="en-GB"/>
        </w:rPr>
        <w:drawing>
          <wp:inline distT="0" distB="0" distL="0" distR="0" wp14:anchorId="314024C2" wp14:editId="5D622302">
            <wp:extent cx="6645910" cy="7764379"/>
            <wp:effectExtent l="0" t="0" r="2540" b="8255"/>
            <wp:docPr id="7" name="Chart 7">
              <a:extLst xmlns:a="http://schemas.openxmlformats.org/drawingml/2006/main">
                <a:ext uri="{FF2B5EF4-FFF2-40B4-BE49-F238E27FC236}">
                  <a16:creationId xmlns:a16="http://schemas.microsoft.com/office/drawing/2014/main" id="{8FDC7382-B32D-47F1-9495-CC6459A5C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362DD4" w14:textId="52958B01" w:rsidR="002F63A2" w:rsidRDefault="00562098" w:rsidP="00562098">
      <w:pPr>
        <w:pStyle w:val="Caption"/>
        <w:jc w:val="right"/>
      </w:pPr>
      <w:bookmarkStart w:id="33" w:name="_Ref486356863"/>
      <w:bookmarkStart w:id="34" w:name="_Toc486533219"/>
      <w:r>
        <w:t xml:space="preserve">Figure </w:t>
      </w:r>
      <w:r w:rsidR="005F2B28">
        <w:fldChar w:fldCharType="begin"/>
      </w:r>
      <w:r w:rsidR="005F2B28">
        <w:instrText xml:space="preserve"> SEQ Figure \* ARABIC </w:instrText>
      </w:r>
      <w:r w:rsidR="005F2B28">
        <w:fldChar w:fldCharType="separate"/>
      </w:r>
      <w:r w:rsidR="003967A1">
        <w:rPr>
          <w:noProof/>
        </w:rPr>
        <w:t>15</w:t>
      </w:r>
      <w:r w:rsidR="005F2B28">
        <w:rPr>
          <w:noProof/>
        </w:rPr>
        <w:fldChar w:fldCharType="end"/>
      </w:r>
      <w:bookmarkEnd w:id="33"/>
      <w:r>
        <w:t xml:space="preserve"> - Unemployment against Party Voting</w:t>
      </w:r>
      <w:bookmarkEnd w:id="34"/>
    </w:p>
    <w:p w14:paraId="6189B0A9" w14:textId="584483F5" w:rsidR="00A73A9E" w:rsidRDefault="00562098" w:rsidP="00562098">
      <w:r>
        <w:lastRenderedPageBreak/>
        <w:fldChar w:fldCharType="begin"/>
      </w:r>
      <w:r>
        <w:instrText xml:space="preserve"> REF _Ref486356863 \h </w:instrText>
      </w:r>
      <w:r>
        <w:fldChar w:fldCharType="separate"/>
      </w:r>
      <w:r w:rsidR="003967A1">
        <w:t xml:space="preserve">Figure </w:t>
      </w:r>
      <w:r w:rsidR="003967A1">
        <w:rPr>
          <w:noProof/>
        </w:rPr>
        <w:t>15</w:t>
      </w:r>
      <w:r>
        <w:fldChar w:fldCharType="end"/>
      </w:r>
      <w:r>
        <w:t xml:space="preserve"> shows much what you might expect – that </w:t>
      </w:r>
      <w:r w:rsidR="003A2659">
        <w:t xml:space="preserve">Labour’s more left wing policies tend to appeal more to those who are unemployed because they mostly support social security funding. </w:t>
      </w:r>
      <w:r w:rsidR="002D654F">
        <w:t xml:space="preserve">The UKIP trend is also as expected – that those who feel the pressure of unemployment might look to blame immigration or Britain’s membership of the European Union for their unemployment. What’s interesting is that the Green Party and Liberal Democrats see almost the opposite trend to the Labour party – </w:t>
      </w:r>
      <w:r w:rsidR="0083531D">
        <w:t xml:space="preserve">which is especially intriguing as they are both considered “centre left” parties – that would perhaps favour the unemployed, although it’s fair to say this is a very metropolitan outlook and for many of those in industrial heartlands I’m sure the idea of protecting the environment appeals – just not as much as the idea of having a job again. </w:t>
      </w:r>
    </w:p>
    <w:p w14:paraId="0D77552D" w14:textId="2332739A" w:rsidR="00A73A9E" w:rsidRDefault="00A73A9E" w:rsidP="00562098">
      <w:r>
        <w:br w:type="page"/>
      </w:r>
    </w:p>
    <w:p w14:paraId="082BF6A2" w14:textId="32A8322F" w:rsidR="00562098" w:rsidRPr="00562098" w:rsidRDefault="00562098" w:rsidP="00562098">
      <w:pPr>
        <w:pStyle w:val="Heading1"/>
      </w:pPr>
      <w:bookmarkStart w:id="35" w:name="_Toc486532225"/>
      <w:bookmarkStart w:id="36" w:name="_Toc486533204"/>
      <w:r>
        <w:lastRenderedPageBreak/>
        <w:t>2017 General Election update</w:t>
      </w:r>
      <w:bookmarkEnd w:id="35"/>
      <w:bookmarkEnd w:id="36"/>
    </w:p>
    <w:p w14:paraId="2609FE61" w14:textId="48283826" w:rsidR="0025660F" w:rsidRDefault="00F45DDA" w:rsidP="00D61E89">
      <w:r>
        <w:t>Midway through this project the 2017 General election took place and though I had included polling in the original crime analysis the polls were really nothing like the actual result, so I thought it was only right that I re-run the original analysis</w:t>
      </w:r>
      <w:r w:rsidR="0032098D">
        <w:t xml:space="preserve">, and thus </w:t>
      </w:r>
      <w:r w:rsidR="0032098D">
        <w:fldChar w:fldCharType="begin"/>
      </w:r>
      <w:r w:rsidR="0032098D">
        <w:instrText xml:space="preserve"> REF _Ref486532017 \h </w:instrText>
      </w:r>
      <w:r w:rsidR="0032098D">
        <w:fldChar w:fldCharType="separate"/>
      </w:r>
      <w:r w:rsidR="003967A1">
        <w:t xml:space="preserve">Figure </w:t>
      </w:r>
      <w:r w:rsidR="003967A1">
        <w:rPr>
          <w:noProof/>
        </w:rPr>
        <w:t>16</w:t>
      </w:r>
      <w:r w:rsidR="0032098D">
        <w:fldChar w:fldCharType="end"/>
      </w:r>
      <w:r w:rsidR="0032098D">
        <w:t xml:space="preserve"> shows the same graph as </w:t>
      </w:r>
      <w:r w:rsidR="0032098D">
        <w:fldChar w:fldCharType="begin"/>
      </w:r>
      <w:r w:rsidR="0032098D">
        <w:instrText xml:space="preserve"> REF _Ref486532058 \h </w:instrText>
      </w:r>
      <w:r w:rsidR="0032098D">
        <w:fldChar w:fldCharType="separate"/>
      </w:r>
      <w:r w:rsidR="003967A1">
        <w:t xml:space="preserve">Figure </w:t>
      </w:r>
      <w:r w:rsidR="003967A1">
        <w:rPr>
          <w:noProof/>
        </w:rPr>
        <w:t>9</w:t>
      </w:r>
      <w:r w:rsidR="0032098D">
        <w:fldChar w:fldCharType="end"/>
      </w:r>
      <w:r w:rsidR="0032098D">
        <w:t xml:space="preserve">, just this time with the new results also included. Dashed lines indicate 2015. </w:t>
      </w:r>
      <w:r w:rsidR="00113419">
        <w:t xml:space="preserve">The same crime &amp; population data was used, and thus the average remains static. </w:t>
      </w:r>
    </w:p>
    <w:p w14:paraId="71FBB8BF" w14:textId="77777777" w:rsidR="0032098D" w:rsidRDefault="00A37196" w:rsidP="0032098D">
      <w:pPr>
        <w:keepNext/>
      </w:pPr>
      <w:r>
        <w:rPr>
          <w:noProof/>
          <w:lang w:eastAsia="en-GB"/>
        </w:rPr>
        <w:drawing>
          <wp:inline distT="0" distB="0" distL="0" distR="0" wp14:anchorId="606D959F" wp14:editId="3C8C87DD">
            <wp:extent cx="6645910" cy="7305675"/>
            <wp:effectExtent l="0" t="0" r="2540" b="9525"/>
            <wp:docPr id="3" name="Chart 3">
              <a:extLst xmlns:a="http://schemas.openxmlformats.org/drawingml/2006/main">
                <a:ext uri="{FF2B5EF4-FFF2-40B4-BE49-F238E27FC236}">
                  <a16:creationId xmlns:a16="http://schemas.microsoft.com/office/drawing/2014/main" id="{8AAC8A32-A418-45C5-B783-0680BD9AD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EB76FD" w14:textId="5E9C1F3E" w:rsidR="0032098D" w:rsidRDefault="0032098D" w:rsidP="0032098D">
      <w:pPr>
        <w:pStyle w:val="Caption"/>
      </w:pPr>
      <w:bookmarkStart w:id="37" w:name="_Ref486532017"/>
      <w:bookmarkStart w:id="38" w:name="_Toc486533220"/>
      <w:r>
        <w:t xml:space="preserve">Figure </w:t>
      </w:r>
      <w:r>
        <w:fldChar w:fldCharType="begin"/>
      </w:r>
      <w:r>
        <w:instrText xml:space="preserve"> SEQ Figure \* ARABIC </w:instrText>
      </w:r>
      <w:r>
        <w:fldChar w:fldCharType="separate"/>
      </w:r>
      <w:r w:rsidR="003967A1">
        <w:rPr>
          <w:noProof/>
        </w:rPr>
        <w:t>16</w:t>
      </w:r>
      <w:r>
        <w:fldChar w:fldCharType="end"/>
      </w:r>
      <w:bookmarkEnd w:id="37"/>
      <w:r>
        <w:t xml:space="preserve"> - Crime rate against 2015 &amp; 2017 General Election Result</w:t>
      </w:r>
      <w:bookmarkEnd w:id="38"/>
    </w:p>
    <w:p w14:paraId="0C18BBD5" w14:textId="3A64D144" w:rsidR="00F802C3" w:rsidRDefault="008C0DB7" w:rsidP="004A04F8">
      <w:r>
        <w:lastRenderedPageBreak/>
        <w:t xml:space="preserve">The data is interesting, and it’s possible to draw almost identical </w:t>
      </w:r>
      <w:r w:rsidR="00F40099">
        <w:t xml:space="preserve">conclusions to the 2015 results, so I’ll only briefly </w:t>
      </w:r>
      <w:r w:rsidR="00173194">
        <w:t xml:space="preserve">comment on a few differences. </w:t>
      </w:r>
      <w:proofErr w:type="gramStart"/>
      <w:r w:rsidR="00173194">
        <w:t>Firstly</w:t>
      </w:r>
      <w:proofErr w:type="gramEnd"/>
      <w:r w:rsidR="00173194">
        <w:t xml:space="preserve"> the three largest parties in England and Wales showed identical trends, though with their curves shifted </w:t>
      </w:r>
      <w:r w:rsidR="00F802C3">
        <w:t xml:space="preserve">slightly as their proportion of votes overall shifted – this also indicates nicely the idea of a national swing affecting most seats by around 5-10%, when local swings are largely ignored. For UKIP, their voting patterns were made slightly more extreme – with those voting UKIP only the remaining “die hard” anti-Europeans keen to see the departure project finished, thus the shift in the curve is a bit like the shift in elasticity of a supply curve as it gets steeper. The fact it reaches 0 on the X axis also nicely demonstrates the fact the UKIP chose not to field candidates in every seat this time, as they didn’t wish to oppose Conservative candidates who campaigned to leave the EU. </w:t>
      </w:r>
      <w:r w:rsidR="00842869">
        <w:t xml:space="preserve"> </w:t>
      </w:r>
      <w:proofErr w:type="gramStart"/>
      <w:r w:rsidR="00842869">
        <w:t>Finally</w:t>
      </w:r>
      <w:proofErr w:type="gramEnd"/>
      <w:r w:rsidR="00842869">
        <w:t xml:space="preserve"> the Green P</w:t>
      </w:r>
      <w:r w:rsidR="00F802C3">
        <w:t xml:space="preserve">arty, their trend was a complete shift mostly as they saw and overall lower vote share in most seats, but also as those areas in which they received more votes in higher crime areas in 2015 (such as Bristol west) saw a huge reduction in vote share (a fall of 13.9 percentage points), but they made huge gains of 10.5 percentage points in Brighton, which has a pretty low crime rate. </w:t>
      </w:r>
    </w:p>
    <w:p w14:paraId="39188EC6" w14:textId="32F224DC" w:rsidR="00A85801" w:rsidRDefault="00A85801" w:rsidP="00A85801">
      <w:pPr>
        <w:pStyle w:val="Heading1"/>
      </w:pPr>
      <w:r>
        <w:t>Conclusion</w:t>
      </w:r>
    </w:p>
    <w:p w14:paraId="11E72E99" w14:textId="41961D84" w:rsidR="00A85801" w:rsidRDefault="00A85801" w:rsidP="007A53F2">
      <w:r>
        <w:t xml:space="preserve">This project, which has slightly changed course during its duration (having started as a mapping project and </w:t>
      </w:r>
      <w:r w:rsidR="004E08D0">
        <w:t xml:space="preserve">ended </w:t>
      </w:r>
      <w:r>
        <w:t xml:space="preserve">as a graphing exercise), aimed to explore the correlation between a few socio-economic indicators </w:t>
      </w:r>
      <w:r w:rsidR="00E63AEE">
        <w:t xml:space="preserve">and how people vote. I believe it’s achieved that by demonstrating the correlation between how people vote and unemployment in their area, and crime in their area. </w:t>
      </w:r>
      <w:r w:rsidR="00886CAF">
        <w:t xml:space="preserve">I aimed to remain as objective as possible by not exploring the policies of each of the parties and the impact that they may have, and left that open to both you as a reader, but also the Facebook poll of young political enthusiasts shown in </w:t>
      </w:r>
      <w:r w:rsidR="00886CAF">
        <w:fldChar w:fldCharType="begin"/>
      </w:r>
      <w:r w:rsidR="00886CAF">
        <w:instrText xml:space="preserve"> REF _Ref486189730 \h </w:instrText>
      </w:r>
      <w:r w:rsidR="007A53F2">
        <w:instrText xml:space="preserve"> \* MERGEFORMAT </w:instrText>
      </w:r>
      <w:r w:rsidR="00886CAF">
        <w:fldChar w:fldCharType="separate"/>
      </w:r>
      <w:r w:rsidR="003967A1">
        <w:t xml:space="preserve">Figure </w:t>
      </w:r>
      <w:r w:rsidR="003967A1">
        <w:rPr>
          <w:noProof/>
        </w:rPr>
        <w:t>14</w:t>
      </w:r>
      <w:r w:rsidR="00886CAF">
        <w:fldChar w:fldCharType="end"/>
      </w:r>
      <w:r w:rsidR="00886CAF">
        <w:t xml:space="preserve"> for you to draw your own conclusions. </w:t>
      </w:r>
    </w:p>
    <w:p w14:paraId="78528759" w14:textId="34E7A34B" w:rsidR="0025329E" w:rsidRDefault="0025329E" w:rsidP="007A53F2">
      <w:r>
        <w:t xml:space="preserve">I finish with </w:t>
      </w:r>
      <w:r>
        <w:fldChar w:fldCharType="begin"/>
      </w:r>
      <w:r>
        <w:instrText xml:space="preserve"> REF _Ref486538617 \h </w:instrText>
      </w:r>
      <w:r w:rsidR="007A53F2">
        <w:instrText xml:space="preserve"> \* MERGEFORMAT </w:instrText>
      </w:r>
      <w:r>
        <w:fldChar w:fldCharType="separate"/>
      </w:r>
      <w:r w:rsidR="003967A1">
        <w:t xml:space="preserve">Figure </w:t>
      </w:r>
      <w:r w:rsidR="003967A1">
        <w:rPr>
          <w:noProof/>
        </w:rPr>
        <w:t>17</w:t>
      </w:r>
      <w:r>
        <w:fldChar w:fldCharType="end"/>
      </w:r>
      <w:r>
        <w:t xml:space="preserve"> which shows the percentage of the population who are UK born against the percentage vote share UKIP received at the 2015 and 2017 General Elections – showing a surprising </w:t>
      </w:r>
      <w:r w:rsidR="00B72DED">
        <w:t xml:space="preserve">difference between the two elections. In 2017 there was a clear trend that there is a larger vote for UKIP in areas with a smaller percentage of UK born individuals (I was also able to find an even stronger correlation for those who are not white British) but </w:t>
      </w:r>
      <w:r w:rsidR="000D2C6E">
        <w:t>in 2015 this trend was almost the opposite (and similar again for those who are not white British). The reason I have chosen to conclude with this is that is shows that the graph can’t tell the whole story – the likelihood is that the same people are voting for this party in the same elections – but we can’t really tell what impact the demographic has upon how people vote for a certai</w:t>
      </w:r>
      <w:bookmarkStart w:id="39" w:name="_GoBack"/>
      <w:bookmarkEnd w:id="39"/>
      <w:r w:rsidR="000D2C6E">
        <w:t xml:space="preserve">n party because there is no demographic data available on how individuals </w:t>
      </w:r>
      <w:r w:rsidR="0022774B">
        <w:t>themselves actually vote</w:t>
      </w:r>
      <w:r w:rsidR="000D2C6E">
        <w:t xml:space="preserve"> due to the private nature of British voting</w:t>
      </w:r>
      <w:r w:rsidR="0022774B">
        <w:t xml:space="preserve"> </w:t>
      </w:r>
      <w:r w:rsidR="007A53F2">
        <w:t xml:space="preserve">- the data here sadly can’t tell us the full picture. </w:t>
      </w:r>
    </w:p>
    <w:p w14:paraId="716BC937" w14:textId="2D82326F" w:rsidR="0025329E" w:rsidRDefault="00B72DED" w:rsidP="0025329E">
      <w:pPr>
        <w:keepNext/>
      </w:pPr>
      <w:r>
        <w:rPr>
          <w:noProof/>
          <w:lang w:eastAsia="en-GB"/>
        </w:rPr>
        <w:drawing>
          <wp:inline distT="0" distB="0" distL="0" distR="0" wp14:anchorId="76D5A257" wp14:editId="15A3EF38">
            <wp:extent cx="6645910" cy="2609850"/>
            <wp:effectExtent l="0" t="0" r="2540" b="0"/>
            <wp:docPr id="12" name="Chart 12">
              <a:extLst xmlns:a="http://schemas.openxmlformats.org/drawingml/2006/main">
                <a:ext uri="{FF2B5EF4-FFF2-40B4-BE49-F238E27FC236}">
                  <a16:creationId xmlns:a16="http://schemas.microsoft.com/office/drawing/2014/main" id="{BFEE6FCB-5AA7-4A55-82DB-3780387D8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33518" w14:textId="3B43188D" w:rsidR="0025329E" w:rsidRDefault="0025329E" w:rsidP="0025329E">
      <w:pPr>
        <w:pStyle w:val="Caption"/>
        <w:jc w:val="right"/>
      </w:pPr>
      <w:bookmarkStart w:id="40" w:name="_Ref486538617"/>
      <w:r>
        <w:t xml:space="preserve">Figure </w:t>
      </w:r>
      <w:r>
        <w:fldChar w:fldCharType="begin"/>
      </w:r>
      <w:r>
        <w:instrText xml:space="preserve"> SEQ Figure \* ARABIC </w:instrText>
      </w:r>
      <w:r>
        <w:fldChar w:fldCharType="separate"/>
      </w:r>
      <w:r w:rsidR="003967A1">
        <w:rPr>
          <w:noProof/>
        </w:rPr>
        <w:t>17</w:t>
      </w:r>
      <w:r>
        <w:fldChar w:fldCharType="end"/>
      </w:r>
      <w:bookmarkEnd w:id="40"/>
      <w:r>
        <w:t xml:space="preserve"> Percentage of Population </w:t>
      </w:r>
      <w:proofErr w:type="gramStart"/>
      <w:r>
        <w:t>who</w:t>
      </w:r>
      <w:proofErr w:type="gramEnd"/>
      <w:r>
        <w:t xml:space="preserve"> Are UK Born against UKIP Vote Share at General Elections</w:t>
      </w:r>
    </w:p>
    <w:p w14:paraId="72CE8220" w14:textId="77777777" w:rsidR="004A04F8" w:rsidRPr="004A04F8" w:rsidRDefault="004A04F8" w:rsidP="004A04F8"/>
    <w:p w14:paraId="1F3038CB" w14:textId="77777777" w:rsidR="00A73A9E" w:rsidRDefault="00A73A9E" w:rsidP="00D61E89">
      <w:pPr>
        <w:sectPr w:rsidR="00A73A9E" w:rsidSect="00D71FC4">
          <w:headerReference w:type="default" r:id="rId27"/>
          <w:footerReference w:type="default" r:id="rId28"/>
          <w:pgSz w:w="11906" w:h="16838"/>
          <w:pgMar w:top="720" w:right="720" w:bottom="720" w:left="720" w:header="708" w:footer="708" w:gutter="0"/>
          <w:cols w:space="708"/>
          <w:titlePg/>
          <w:docGrid w:linePitch="360"/>
        </w:sectPr>
      </w:pPr>
    </w:p>
    <w:p w14:paraId="7BCFF171" w14:textId="2875BBF6" w:rsidR="00697208" w:rsidRPr="00697208" w:rsidRDefault="00697208" w:rsidP="00697208">
      <w:pPr>
        <w:spacing w:after="0"/>
        <w:rPr>
          <w:sz w:val="48"/>
        </w:rPr>
      </w:pPr>
      <w:r>
        <w:rPr>
          <w:noProof/>
          <w:lang w:eastAsia="en-GB"/>
        </w:rPr>
        <w:lastRenderedPageBreak/>
        <w:drawing>
          <wp:anchor distT="0" distB="0" distL="114300" distR="114300" simplePos="0" relativeHeight="251658240" behindDoc="0" locked="0" layoutInCell="1" allowOverlap="1" wp14:anchorId="28790BFC" wp14:editId="3B69847D">
            <wp:simplePos x="0" y="0"/>
            <wp:positionH relativeFrom="column">
              <wp:posOffset>-2494313</wp:posOffset>
            </wp:positionH>
            <wp:positionV relativeFrom="paragraph">
              <wp:posOffset>-456990</wp:posOffset>
            </wp:positionV>
            <wp:extent cx="11680602" cy="10684042"/>
            <wp:effectExtent l="0" t="0" r="0" b="3175"/>
            <wp:wrapNone/>
            <wp:docPr id="6" name="Picture 6" descr="http://www.forces.net/sites/default/files/UK_polling_station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ces.net/sites/default/files/UK_polling_station_sig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0602" cy="106840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97208" w:rsidRPr="00697208" w:rsidSect="00D71FC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9B75" w14:textId="77777777" w:rsidR="00BD0377" w:rsidRDefault="00BD0377" w:rsidP="006C42EA">
      <w:pPr>
        <w:spacing w:after="0" w:line="240" w:lineRule="auto"/>
      </w:pPr>
      <w:r>
        <w:separator/>
      </w:r>
    </w:p>
  </w:endnote>
  <w:endnote w:type="continuationSeparator" w:id="0">
    <w:p w14:paraId="2A3C941F" w14:textId="77777777" w:rsidR="00BD0377" w:rsidRDefault="00BD0377" w:rsidP="006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45728"/>
      <w:docPartObj>
        <w:docPartGallery w:val="Page Numbers (Bottom of Page)"/>
        <w:docPartUnique/>
      </w:docPartObj>
    </w:sdtPr>
    <w:sdtEndPr>
      <w:rPr>
        <w:noProof/>
      </w:rPr>
    </w:sdtEndPr>
    <w:sdtContent>
      <w:p w14:paraId="7B83907F" w14:textId="74D7579F" w:rsidR="001D3FD1" w:rsidRDefault="001D3FD1" w:rsidP="001D3FD1">
        <w:pPr>
          <w:pStyle w:val="Footer"/>
          <w:jc w:val="right"/>
        </w:pPr>
        <w:r>
          <w:fldChar w:fldCharType="begin"/>
        </w:r>
        <w:r>
          <w:instrText xml:space="preserve"> PAGE   \* MERGEFORMAT </w:instrText>
        </w:r>
        <w:r>
          <w:fldChar w:fldCharType="separate"/>
        </w:r>
        <w:r w:rsidR="003967A1">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B1AA" w14:textId="77777777" w:rsidR="00BD0377" w:rsidRDefault="00BD0377" w:rsidP="006C42EA">
      <w:pPr>
        <w:spacing w:after="0" w:line="240" w:lineRule="auto"/>
      </w:pPr>
      <w:r>
        <w:separator/>
      </w:r>
    </w:p>
  </w:footnote>
  <w:footnote w:type="continuationSeparator" w:id="0">
    <w:p w14:paraId="73D68ACA" w14:textId="77777777" w:rsidR="00BD0377" w:rsidRDefault="00BD0377" w:rsidP="006C42EA">
      <w:pPr>
        <w:spacing w:after="0" w:line="240" w:lineRule="auto"/>
      </w:pPr>
      <w:r>
        <w:continuationSeparator/>
      </w:r>
    </w:p>
  </w:footnote>
  <w:footnote w:id="1">
    <w:p w14:paraId="089764E4" w14:textId="77777777" w:rsidR="00DE1AA6" w:rsidRDefault="00DE1AA6">
      <w:pPr>
        <w:pStyle w:val="FootnoteText"/>
      </w:pPr>
      <w:r>
        <w:rPr>
          <w:rStyle w:val="FootnoteReference"/>
        </w:rPr>
        <w:footnoteRef/>
      </w:r>
      <w:r>
        <w:t xml:space="preserve"> </w:t>
      </w:r>
      <w:r w:rsidRPr="00DE1AA6">
        <w:t>The wh</w:t>
      </w:r>
      <w:r>
        <w:t>ite seat is the speaker of the H</w:t>
      </w:r>
      <w:r w:rsidRPr="00DE1AA6">
        <w:t xml:space="preserve">ouse of </w:t>
      </w:r>
      <w:r>
        <w:t>C</w:t>
      </w:r>
      <w:r w:rsidRPr="00DE1AA6">
        <w:t xml:space="preserve">ommons, who is </w:t>
      </w:r>
      <w:r w:rsidRPr="00DE1AA6">
        <w:rPr>
          <w:i/>
        </w:rPr>
        <w:t>officially</w:t>
      </w:r>
      <w:r w:rsidRPr="00DE1AA6">
        <w:t xml:space="preserve"> independent</w:t>
      </w:r>
    </w:p>
  </w:footnote>
  <w:footnote w:id="2">
    <w:p w14:paraId="33063BE5" w14:textId="77777777" w:rsidR="00172508" w:rsidRDefault="00172508">
      <w:pPr>
        <w:pStyle w:val="FootnoteText"/>
      </w:pPr>
      <w:r>
        <w:rPr>
          <w:rStyle w:val="FootnoteReference"/>
        </w:rPr>
        <w:footnoteRef/>
      </w:r>
      <w:r>
        <w:t xml:space="preserve"> </w:t>
      </w:r>
      <w:r w:rsidRPr="00172508">
        <w:t>We often don’t have data because it’s not included for Scotland</w:t>
      </w:r>
      <w:r>
        <w:t xml:space="preserve"> and some seats due to police policies </w:t>
      </w:r>
    </w:p>
  </w:footnote>
  <w:footnote w:id="3">
    <w:p w14:paraId="2A675D93" w14:textId="5594DBE5" w:rsidR="00497310" w:rsidRDefault="00497310">
      <w:pPr>
        <w:pStyle w:val="FootnoteText"/>
      </w:pPr>
      <w:r>
        <w:rPr>
          <w:rStyle w:val="FootnoteReference"/>
        </w:rPr>
        <w:footnoteRef/>
      </w:r>
      <w:r>
        <w:t xml:space="preserve"> The outliers have been removed from this graph to present it bet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761"/>
      <w:gridCol w:w="2091"/>
      <w:gridCol w:w="3787"/>
      <w:gridCol w:w="396"/>
    </w:tblGrid>
    <w:tr w:rsidR="001D3FD1" w14:paraId="6924C921" w14:textId="77777777" w:rsidTr="001D3FD1">
      <w:tc>
        <w:tcPr>
          <w:tcW w:w="421" w:type="dxa"/>
        </w:tcPr>
        <w:p w14:paraId="47978A40" w14:textId="77777777" w:rsidR="001D3FD1" w:rsidRDefault="001D3FD1" w:rsidP="001D3FD1">
          <w:pPr>
            <w:pStyle w:val="Header"/>
          </w:pPr>
        </w:p>
      </w:tc>
      <w:tc>
        <w:tcPr>
          <w:tcW w:w="3761" w:type="dxa"/>
        </w:tcPr>
        <w:p w14:paraId="1B9F818F" w14:textId="13E3398B" w:rsidR="001D3FD1" w:rsidRDefault="001D3FD1" w:rsidP="001D3FD1">
          <w:pPr>
            <w:pStyle w:val="Header"/>
          </w:pPr>
          <w:r>
            <w:t>James Bithell</w:t>
          </w:r>
        </w:p>
      </w:tc>
      <w:tc>
        <w:tcPr>
          <w:tcW w:w="2091" w:type="dxa"/>
        </w:tcPr>
        <w:p w14:paraId="513A094A" w14:textId="77777777" w:rsidR="001D3FD1" w:rsidRDefault="001D3FD1" w:rsidP="001D3FD1">
          <w:pPr>
            <w:pStyle w:val="Header"/>
          </w:pPr>
        </w:p>
      </w:tc>
      <w:tc>
        <w:tcPr>
          <w:tcW w:w="3787" w:type="dxa"/>
        </w:tcPr>
        <w:p w14:paraId="3A833A85" w14:textId="3555351B" w:rsidR="001D3FD1" w:rsidRDefault="001D3FD1" w:rsidP="001D3FD1">
          <w:pPr>
            <w:pStyle w:val="Header"/>
            <w:jc w:val="right"/>
          </w:pPr>
          <w:r w:rsidRPr="00E30961">
            <w:t>3</w:t>
          </w:r>
          <w:r w:rsidRPr="00E30961">
            <w:rPr>
              <w:vertAlign w:val="superscript"/>
            </w:rPr>
            <w:t>rd</w:t>
          </w:r>
          <w:r w:rsidRPr="00E30961">
            <w:t xml:space="preserve"> </w:t>
          </w:r>
          <w:r w:rsidR="004A04F8">
            <w:t>- 29</w:t>
          </w:r>
          <w:r w:rsidR="004A04F8" w:rsidRPr="004A04F8">
            <w:rPr>
              <w:vertAlign w:val="superscript"/>
            </w:rPr>
            <w:t>th</w:t>
          </w:r>
          <w:r w:rsidR="004A04F8">
            <w:t xml:space="preserve"> </w:t>
          </w:r>
          <w:r w:rsidRPr="00E30961">
            <w:t>June 2017</w:t>
          </w:r>
        </w:p>
      </w:tc>
      <w:tc>
        <w:tcPr>
          <w:tcW w:w="396" w:type="dxa"/>
        </w:tcPr>
        <w:p w14:paraId="5768C39A" w14:textId="77777777" w:rsidR="001D3FD1" w:rsidRDefault="001D3FD1" w:rsidP="001D3FD1">
          <w:pPr>
            <w:pStyle w:val="Header"/>
          </w:pPr>
        </w:p>
      </w:tc>
    </w:tr>
    <w:tr w:rsidR="001D3FD1" w14:paraId="1B70F8B5" w14:textId="77777777" w:rsidTr="001D3FD1">
      <w:tc>
        <w:tcPr>
          <w:tcW w:w="421" w:type="dxa"/>
        </w:tcPr>
        <w:p w14:paraId="4344DD31" w14:textId="77777777" w:rsidR="001D3FD1" w:rsidRDefault="001D3FD1" w:rsidP="001D3FD1">
          <w:pPr>
            <w:pStyle w:val="Header"/>
          </w:pPr>
        </w:p>
      </w:tc>
      <w:tc>
        <w:tcPr>
          <w:tcW w:w="9639" w:type="dxa"/>
          <w:gridSpan w:val="3"/>
        </w:tcPr>
        <w:p w14:paraId="1896A133" w14:textId="2C1ABBDB" w:rsidR="001D3FD1" w:rsidRDefault="001D3FD1" w:rsidP="001D3FD1">
          <w:pPr>
            <w:pStyle w:val="Header"/>
            <w:jc w:val="both"/>
          </w:pPr>
          <w:r>
            <w:t>What socio-economic indicators can be mapped against constituency, and how does this correlate with voting by party at general elections since 2010?</w:t>
          </w:r>
          <w:r>
            <w:tab/>
            <w:t xml:space="preserve">                                               </w:t>
          </w:r>
          <w:r w:rsidR="001520A9">
            <w:t xml:space="preserve">     </w:t>
          </w:r>
          <w:r>
            <w:t xml:space="preserve"> 6</w:t>
          </w:r>
          <w:r w:rsidRPr="00DE1AA6">
            <w:rPr>
              <w:vertAlign w:val="superscript"/>
            </w:rPr>
            <w:t>th</w:t>
          </w:r>
          <w:r>
            <w:t xml:space="preserve"> Form End-of-Year Project</w:t>
          </w:r>
        </w:p>
      </w:tc>
      <w:tc>
        <w:tcPr>
          <w:tcW w:w="396" w:type="dxa"/>
        </w:tcPr>
        <w:p w14:paraId="65B2E7BC" w14:textId="77777777" w:rsidR="001D3FD1" w:rsidRDefault="001D3FD1" w:rsidP="001D3FD1">
          <w:pPr>
            <w:pStyle w:val="Header"/>
          </w:pPr>
        </w:p>
      </w:tc>
    </w:tr>
  </w:tbl>
  <w:p w14:paraId="3F64FA41" w14:textId="77777777" w:rsidR="001D3FD1" w:rsidRDefault="001D3FD1" w:rsidP="001D3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EA"/>
    <w:rsid w:val="000821EF"/>
    <w:rsid w:val="000A57CB"/>
    <w:rsid w:val="000B28DE"/>
    <w:rsid w:val="000D2C6E"/>
    <w:rsid w:val="000E5E8F"/>
    <w:rsid w:val="00112FEC"/>
    <w:rsid w:val="00113419"/>
    <w:rsid w:val="0011500D"/>
    <w:rsid w:val="001520A9"/>
    <w:rsid w:val="00172508"/>
    <w:rsid w:val="00173194"/>
    <w:rsid w:val="0018019D"/>
    <w:rsid w:val="001D3FD1"/>
    <w:rsid w:val="001E12A5"/>
    <w:rsid w:val="0022774B"/>
    <w:rsid w:val="0025329E"/>
    <w:rsid w:val="0025660F"/>
    <w:rsid w:val="00277B3B"/>
    <w:rsid w:val="002D284E"/>
    <w:rsid w:val="002D5906"/>
    <w:rsid w:val="002D5913"/>
    <w:rsid w:val="002D654F"/>
    <w:rsid w:val="002E6521"/>
    <w:rsid w:val="002F63A2"/>
    <w:rsid w:val="0032098D"/>
    <w:rsid w:val="00332738"/>
    <w:rsid w:val="003613BB"/>
    <w:rsid w:val="003967A1"/>
    <w:rsid w:val="003A2659"/>
    <w:rsid w:val="003A51D7"/>
    <w:rsid w:val="003B62D8"/>
    <w:rsid w:val="003C505A"/>
    <w:rsid w:val="003C5D19"/>
    <w:rsid w:val="003F6BEF"/>
    <w:rsid w:val="004044C7"/>
    <w:rsid w:val="00482528"/>
    <w:rsid w:val="0048458E"/>
    <w:rsid w:val="00497310"/>
    <w:rsid w:val="004A04F8"/>
    <w:rsid w:val="004E08D0"/>
    <w:rsid w:val="00514F19"/>
    <w:rsid w:val="00562098"/>
    <w:rsid w:val="005B7A6B"/>
    <w:rsid w:val="005F2B28"/>
    <w:rsid w:val="005F7125"/>
    <w:rsid w:val="0061071C"/>
    <w:rsid w:val="0065308F"/>
    <w:rsid w:val="006932F9"/>
    <w:rsid w:val="00697208"/>
    <w:rsid w:val="006C42EA"/>
    <w:rsid w:val="006F0865"/>
    <w:rsid w:val="007A53F2"/>
    <w:rsid w:val="007D128B"/>
    <w:rsid w:val="00800A18"/>
    <w:rsid w:val="0083531D"/>
    <w:rsid w:val="00842869"/>
    <w:rsid w:val="00866787"/>
    <w:rsid w:val="00886CAF"/>
    <w:rsid w:val="008C0DB7"/>
    <w:rsid w:val="008C45BE"/>
    <w:rsid w:val="008D6744"/>
    <w:rsid w:val="008E18C9"/>
    <w:rsid w:val="00910AAE"/>
    <w:rsid w:val="009160A7"/>
    <w:rsid w:val="0098761E"/>
    <w:rsid w:val="009F532D"/>
    <w:rsid w:val="00A15478"/>
    <w:rsid w:val="00A37196"/>
    <w:rsid w:val="00A463CE"/>
    <w:rsid w:val="00A57CA8"/>
    <w:rsid w:val="00A73A9E"/>
    <w:rsid w:val="00A85801"/>
    <w:rsid w:val="00AD1C35"/>
    <w:rsid w:val="00B02B80"/>
    <w:rsid w:val="00B10F67"/>
    <w:rsid w:val="00B72DED"/>
    <w:rsid w:val="00BA77FD"/>
    <w:rsid w:val="00BD0377"/>
    <w:rsid w:val="00BF1511"/>
    <w:rsid w:val="00C164AB"/>
    <w:rsid w:val="00C2579C"/>
    <w:rsid w:val="00C5152A"/>
    <w:rsid w:val="00C72961"/>
    <w:rsid w:val="00CB66B0"/>
    <w:rsid w:val="00D325FB"/>
    <w:rsid w:val="00D61E89"/>
    <w:rsid w:val="00D71FC4"/>
    <w:rsid w:val="00D7533D"/>
    <w:rsid w:val="00DC7DD6"/>
    <w:rsid w:val="00DE1AA6"/>
    <w:rsid w:val="00DE68B1"/>
    <w:rsid w:val="00DE7EA9"/>
    <w:rsid w:val="00E0378A"/>
    <w:rsid w:val="00E14F14"/>
    <w:rsid w:val="00E2150D"/>
    <w:rsid w:val="00E63AEE"/>
    <w:rsid w:val="00E76FEF"/>
    <w:rsid w:val="00EA5130"/>
    <w:rsid w:val="00EA51EA"/>
    <w:rsid w:val="00F00DEA"/>
    <w:rsid w:val="00F03FFC"/>
    <w:rsid w:val="00F40099"/>
    <w:rsid w:val="00F45DDA"/>
    <w:rsid w:val="00F55551"/>
    <w:rsid w:val="00F8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52E74"/>
  <w15:chartTrackingRefBased/>
  <w15:docId w15:val="{4F1C9F33-7102-4CBE-9DAC-92D0850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EA"/>
  </w:style>
  <w:style w:type="paragraph" w:styleId="Footer">
    <w:name w:val="footer"/>
    <w:basedOn w:val="Normal"/>
    <w:link w:val="FooterChar"/>
    <w:uiPriority w:val="99"/>
    <w:unhideWhenUsed/>
    <w:rsid w:val="006C4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EA"/>
  </w:style>
  <w:style w:type="character" w:customStyle="1" w:styleId="Heading1Char">
    <w:name w:val="Heading 1 Char"/>
    <w:basedOn w:val="DefaultParagraphFont"/>
    <w:link w:val="Heading1"/>
    <w:uiPriority w:val="9"/>
    <w:rsid w:val="0018019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019D"/>
    <w:rPr>
      <w:color w:val="0563C1" w:themeColor="hyperlink"/>
      <w:u w:val="single"/>
    </w:rPr>
  </w:style>
  <w:style w:type="character" w:styleId="FollowedHyperlink">
    <w:name w:val="FollowedHyperlink"/>
    <w:basedOn w:val="DefaultParagraphFont"/>
    <w:uiPriority w:val="99"/>
    <w:semiHidden/>
    <w:unhideWhenUsed/>
    <w:rsid w:val="00E0378A"/>
    <w:rPr>
      <w:color w:val="954F72" w:themeColor="followedHyperlink"/>
      <w:u w:val="single"/>
    </w:rPr>
  </w:style>
  <w:style w:type="paragraph" w:styleId="FootnoteText">
    <w:name w:val="footnote text"/>
    <w:basedOn w:val="Normal"/>
    <w:link w:val="FootnoteTextChar"/>
    <w:uiPriority w:val="99"/>
    <w:semiHidden/>
    <w:unhideWhenUsed/>
    <w:rsid w:val="00DE1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AA6"/>
    <w:rPr>
      <w:sz w:val="20"/>
      <w:szCs w:val="20"/>
    </w:rPr>
  </w:style>
  <w:style w:type="character" w:styleId="FootnoteReference">
    <w:name w:val="footnote reference"/>
    <w:basedOn w:val="DefaultParagraphFont"/>
    <w:uiPriority w:val="99"/>
    <w:semiHidden/>
    <w:unhideWhenUsed/>
    <w:rsid w:val="00DE1AA6"/>
    <w:rPr>
      <w:vertAlign w:val="superscript"/>
    </w:rPr>
  </w:style>
  <w:style w:type="paragraph" w:styleId="Caption">
    <w:name w:val="caption"/>
    <w:basedOn w:val="Normal"/>
    <w:next w:val="Normal"/>
    <w:uiPriority w:val="35"/>
    <w:unhideWhenUsed/>
    <w:qFormat/>
    <w:rsid w:val="0086678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277B3B"/>
    <w:rPr>
      <w:color w:val="2B579A"/>
      <w:shd w:val="clear" w:color="auto" w:fill="E6E6E6"/>
    </w:rPr>
  </w:style>
  <w:style w:type="table" w:styleId="TableGrid">
    <w:name w:val="Table Grid"/>
    <w:basedOn w:val="TableNormal"/>
    <w:uiPriority w:val="39"/>
    <w:rsid w:val="001D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3FD1"/>
    <w:pPr>
      <w:outlineLvl w:val="9"/>
    </w:pPr>
    <w:rPr>
      <w:lang w:val="en-US"/>
    </w:rPr>
  </w:style>
  <w:style w:type="paragraph" w:styleId="TOC1">
    <w:name w:val="toc 1"/>
    <w:basedOn w:val="Normal"/>
    <w:next w:val="Normal"/>
    <w:autoRedefine/>
    <w:uiPriority w:val="39"/>
    <w:unhideWhenUsed/>
    <w:rsid w:val="001D3FD1"/>
    <w:pPr>
      <w:spacing w:after="100"/>
    </w:pPr>
  </w:style>
  <w:style w:type="paragraph" w:styleId="TableofFigures">
    <w:name w:val="table of figures"/>
    <w:basedOn w:val="Normal"/>
    <w:next w:val="Normal"/>
    <w:uiPriority w:val="99"/>
    <w:unhideWhenUsed/>
    <w:rsid w:val="001D3FD1"/>
    <w:pPr>
      <w:spacing w:after="0"/>
    </w:pPr>
  </w:style>
  <w:style w:type="character" w:customStyle="1" w:styleId="Heading2Char">
    <w:name w:val="Heading 2 Char"/>
    <w:basedOn w:val="DefaultParagraphFont"/>
    <w:link w:val="Heading2"/>
    <w:uiPriority w:val="9"/>
    <w:semiHidden/>
    <w:rsid w:val="00D753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96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3781">
      <w:bodyDiv w:val="1"/>
      <w:marLeft w:val="0"/>
      <w:marRight w:val="0"/>
      <w:marTop w:val="0"/>
      <w:marBottom w:val="0"/>
      <w:divBdr>
        <w:top w:val="none" w:sz="0" w:space="0" w:color="auto"/>
        <w:left w:val="none" w:sz="0" w:space="0" w:color="auto"/>
        <w:bottom w:val="none" w:sz="0" w:space="0" w:color="auto"/>
        <w:right w:val="none" w:sz="0" w:space="0" w:color="auto"/>
      </w:divBdr>
    </w:div>
    <w:div w:id="11598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kcrimestats.com/" TargetMode="External"/><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economicsmap.herokuapp.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7poll'!$B$2</c:f>
              <c:strCache>
                <c:ptCount val="1"/>
                <c:pt idx="0">
                  <c:v>Conservative</c:v>
                </c:pt>
              </c:strCache>
            </c:strRef>
          </c:tx>
          <c:spPr>
            <a:ln w="1905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2017poll'!$B$3:$B$553</c:f>
              <c:numCache>
                <c:formatCode>0%</c:formatCode>
                <c:ptCount val="551"/>
                <c:pt idx="0">
                  <c:v>0.2864484527785085</c:v>
                </c:pt>
                <c:pt idx="1">
                  <c:v>0.6348735867410229</c:v>
                </c:pt>
                <c:pt idx="2">
                  <c:v>6.9305745760953275E-2</c:v>
                </c:pt>
                <c:pt idx="3">
                  <c:v>0.57888713306480355</c:v>
                </c:pt>
                <c:pt idx="4">
                  <c:v>0.55264495483484022</c:v>
                </c:pt>
                <c:pt idx="5">
                  <c:v>0.65087264242330112</c:v>
                </c:pt>
                <c:pt idx="6">
                  <c:v>0.28723525182280901</c:v>
                </c:pt>
                <c:pt idx="7">
                  <c:v>0.5472359977164909</c:v>
                </c:pt>
                <c:pt idx="8">
                  <c:v>0.47561434975008199</c:v>
                </c:pt>
                <c:pt idx="9">
                  <c:v>0.61073045022795536</c:v>
                </c:pt>
                <c:pt idx="10">
                  <c:v>0.42464425967901587</c:v>
                </c:pt>
                <c:pt idx="11">
                  <c:v>0.66324943525916058</c:v>
                </c:pt>
                <c:pt idx="12">
                  <c:v>0.57432768872470574</c:v>
                </c:pt>
                <c:pt idx="13">
                  <c:v>0.43538977800230783</c:v>
                </c:pt>
                <c:pt idx="14">
                  <c:v>0.46141719753258603</c:v>
                </c:pt>
                <c:pt idx="15">
                  <c:v>0.59271990385204476</c:v>
                </c:pt>
                <c:pt idx="16">
                  <c:v>0.54589659843723171</c:v>
                </c:pt>
                <c:pt idx="17">
                  <c:v>0.47975245920151721</c:v>
                </c:pt>
                <c:pt idx="18">
                  <c:v>0.6190623422743986</c:v>
                </c:pt>
                <c:pt idx="19">
                  <c:v>0.58988751782099036</c:v>
                </c:pt>
                <c:pt idx="20">
                  <c:v>0.60930080764113903</c:v>
                </c:pt>
                <c:pt idx="21">
                  <c:v>0.49670188679359611</c:v>
                </c:pt>
                <c:pt idx="22">
                  <c:v>0.62632394625288479</c:v>
                </c:pt>
                <c:pt idx="23">
                  <c:v>0.47361918365252265</c:v>
                </c:pt>
                <c:pt idx="24">
                  <c:v>0.29223949032796415</c:v>
                </c:pt>
                <c:pt idx="25">
                  <c:v>0.6681675213358913</c:v>
                </c:pt>
                <c:pt idx="26">
                  <c:v>0.54048221597127322</c:v>
                </c:pt>
                <c:pt idx="27">
                  <c:v>0.63599530610207533</c:v>
                </c:pt>
                <c:pt idx="28">
                  <c:v>0.41275991965603026</c:v>
                </c:pt>
                <c:pt idx="29">
                  <c:v>0.61028054293358203</c:v>
                </c:pt>
                <c:pt idx="30">
                  <c:v>0.64543995500869289</c:v>
                </c:pt>
                <c:pt idx="31">
                  <c:v>0.60744672531135102</c:v>
                </c:pt>
                <c:pt idx="32">
                  <c:v>0.65150825759720243</c:v>
                </c:pt>
                <c:pt idx="33">
                  <c:v>0.63026485399008658</c:v>
                </c:pt>
                <c:pt idx="34">
                  <c:v>0.56169078420597263</c:v>
                </c:pt>
                <c:pt idx="35">
                  <c:v>0.57266099667668102</c:v>
                </c:pt>
                <c:pt idx="36">
                  <c:v>0.67653167265533409</c:v>
                </c:pt>
                <c:pt idx="37">
                  <c:v>0.60615534373089341</c:v>
                </c:pt>
                <c:pt idx="38">
                  <c:v>0.54384855171383639</c:v>
                </c:pt>
                <c:pt idx="39">
                  <c:v>0.64192132254450651</c:v>
                </c:pt>
                <c:pt idx="40">
                  <c:v>0.59336766587295253</c:v>
                </c:pt>
                <c:pt idx="41">
                  <c:v>0.64274215741702956</c:v>
                </c:pt>
                <c:pt idx="42">
                  <c:v>0.60481485041120076</c:v>
                </c:pt>
                <c:pt idx="43">
                  <c:v>0.45369630119909954</c:v>
                </c:pt>
                <c:pt idx="44">
                  <c:v>0.62584896324668637</c:v>
                </c:pt>
                <c:pt idx="45">
                  <c:v>0.61157691975165129</c:v>
                </c:pt>
                <c:pt idx="46">
                  <c:v>0.18749563849423961</c:v>
                </c:pt>
                <c:pt idx="47">
                  <c:v>0.73342296515904692</c:v>
                </c:pt>
                <c:pt idx="48">
                  <c:v>0.60305806017445129</c:v>
                </c:pt>
                <c:pt idx="49">
                  <c:v>0.26837031235486314</c:v>
                </c:pt>
                <c:pt idx="50">
                  <c:v>0.62436623719887463</c:v>
                </c:pt>
                <c:pt idx="51">
                  <c:v>0.53433435831696685</c:v>
                </c:pt>
                <c:pt idx="52">
                  <c:v>0.56280620866177156</c:v>
                </c:pt>
                <c:pt idx="53">
                  <c:v>0.55590315403300605</c:v>
                </c:pt>
                <c:pt idx="54">
                  <c:v>0.47903142843067315</c:v>
                </c:pt>
                <c:pt idx="55">
                  <c:v>0.4609934948247324</c:v>
                </c:pt>
                <c:pt idx="56">
                  <c:v>0.66065331020690776</c:v>
                </c:pt>
                <c:pt idx="57">
                  <c:v>0.40341485194018656</c:v>
                </c:pt>
                <c:pt idx="58">
                  <c:v>0.58006858874370604</c:v>
                </c:pt>
                <c:pt idx="59">
                  <c:v>0.60043200235658101</c:v>
                </c:pt>
                <c:pt idx="60">
                  <c:v>0.6421701162324952</c:v>
                </c:pt>
                <c:pt idx="61">
                  <c:v>0.52749922567320906</c:v>
                </c:pt>
                <c:pt idx="62">
                  <c:v>0.70809038885010323</c:v>
                </c:pt>
                <c:pt idx="63">
                  <c:v>0.59943218943714338</c:v>
                </c:pt>
                <c:pt idx="64">
                  <c:v>0.59039189579925511</c:v>
                </c:pt>
                <c:pt idx="65">
                  <c:v>0.59706477253595092</c:v>
                </c:pt>
                <c:pt idx="66">
                  <c:v>0.48069904680947689</c:v>
                </c:pt>
                <c:pt idx="67">
                  <c:v>0.64688594330140869</c:v>
                </c:pt>
                <c:pt idx="68">
                  <c:v>0.26987219398737361</c:v>
                </c:pt>
                <c:pt idx="69">
                  <c:v>0.61483180954432193</c:v>
                </c:pt>
                <c:pt idx="70">
                  <c:v>0.57206957446925111</c:v>
                </c:pt>
                <c:pt idx="71">
                  <c:v>0.61372631636084107</c:v>
                </c:pt>
                <c:pt idx="72">
                  <c:v>0.57314545884455526</c:v>
                </c:pt>
                <c:pt idx="73">
                  <c:v>0.63291807517426824</c:v>
                </c:pt>
                <c:pt idx="74">
                  <c:v>0.37271297638810486</c:v>
                </c:pt>
                <c:pt idx="75">
                  <c:v>0.60595690300064242</c:v>
                </c:pt>
                <c:pt idx="76">
                  <c:v>0.54882567915061742</c:v>
                </c:pt>
                <c:pt idx="77">
                  <c:v>0.66214889212110806</c:v>
                </c:pt>
                <c:pt idx="78">
                  <c:v>0.63776338937477617</c:v>
                </c:pt>
                <c:pt idx="79">
                  <c:v>0.65703144537015978</c:v>
                </c:pt>
                <c:pt idx="80">
                  <c:v>0.46224929174671209</c:v>
                </c:pt>
                <c:pt idx="81">
                  <c:v>0.70401476280926101</c:v>
                </c:pt>
                <c:pt idx="82">
                  <c:v>0.53876422823772829</c:v>
                </c:pt>
                <c:pt idx="83">
                  <c:v>0.63486506768212192</c:v>
                </c:pt>
                <c:pt idx="84">
                  <c:v>0.62206637475153737</c:v>
                </c:pt>
                <c:pt idx="85">
                  <c:v>0.64839780650201817</c:v>
                </c:pt>
                <c:pt idx="86">
                  <c:v>0.67838006889469304</c:v>
                </c:pt>
                <c:pt idx="87">
                  <c:v>0.65067645283648146</c:v>
                </c:pt>
                <c:pt idx="88">
                  <c:v>0.47843053442135536</c:v>
                </c:pt>
                <c:pt idx="89">
                  <c:v>0.18909874476424415</c:v>
                </c:pt>
                <c:pt idx="90">
                  <c:v>0.62544543324367119</c:v>
                </c:pt>
                <c:pt idx="91">
                  <c:v>0.59543221418026615</c:v>
                </c:pt>
                <c:pt idx="92">
                  <c:v>0.47127117604827401</c:v>
                </c:pt>
                <c:pt idx="93">
                  <c:v>0.36269131071706284</c:v>
                </c:pt>
                <c:pt idx="94">
                  <c:v>0.55005897917576418</c:v>
                </c:pt>
                <c:pt idx="95">
                  <c:v>0.58553995024816619</c:v>
                </c:pt>
                <c:pt idx="96">
                  <c:v>0.60679118256736631</c:v>
                </c:pt>
                <c:pt idx="97">
                  <c:v>0.57136389275821586</c:v>
                </c:pt>
                <c:pt idx="98">
                  <c:v>0.63669604756456111</c:v>
                </c:pt>
                <c:pt idx="99">
                  <c:v>0.45188206952769316</c:v>
                </c:pt>
                <c:pt idx="100">
                  <c:v>0.53560689439472853</c:v>
                </c:pt>
                <c:pt idx="101">
                  <c:v>0.62580684630862238</c:v>
                </c:pt>
                <c:pt idx="102">
                  <c:v>0.6317034231209544</c:v>
                </c:pt>
                <c:pt idx="103">
                  <c:v>0.65115955260034042</c:v>
                </c:pt>
                <c:pt idx="104">
                  <c:v>0.5157827841145517</c:v>
                </c:pt>
                <c:pt idx="105">
                  <c:v>0.60904446249343025</c:v>
                </c:pt>
                <c:pt idx="106">
                  <c:v>0.53093368905789529</c:v>
                </c:pt>
                <c:pt idx="107">
                  <c:v>0.61529530494707974</c:v>
                </c:pt>
                <c:pt idx="108">
                  <c:v>0.44607947658015978</c:v>
                </c:pt>
                <c:pt idx="109">
                  <c:v>0.44696426107266662</c:v>
                </c:pt>
                <c:pt idx="110">
                  <c:v>0.62736130465301199</c:v>
                </c:pt>
                <c:pt idx="111">
                  <c:v>0.62320782150362586</c:v>
                </c:pt>
                <c:pt idx="112">
                  <c:v>0.70517180367561094</c:v>
                </c:pt>
                <c:pt idx="113">
                  <c:v>0.60112293187891819</c:v>
                </c:pt>
                <c:pt idx="114">
                  <c:v>0.56912988577451062</c:v>
                </c:pt>
                <c:pt idx="115">
                  <c:v>0.59674990866371336</c:v>
                </c:pt>
                <c:pt idx="116">
                  <c:v>0.60597193250292225</c:v>
                </c:pt>
                <c:pt idx="117">
                  <c:v>0.61589686543406619</c:v>
                </c:pt>
                <c:pt idx="118">
                  <c:v>0.49781610583702685</c:v>
                </c:pt>
                <c:pt idx="119">
                  <c:v>0.66034821925066289</c:v>
                </c:pt>
                <c:pt idx="120">
                  <c:v>0.57170650098804865</c:v>
                </c:pt>
                <c:pt idx="121">
                  <c:v>0.57977296950954527</c:v>
                </c:pt>
                <c:pt idx="122">
                  <c:v>0.62031239063373333</c:v>
                </c:pt>
                <c:pt idx="123">
                  <c:v>0.41719312887264215</c:v>
                </c:pt>
                <c:pt idx="124">
                  <c:v>0.66619893523572959</c:v>
                </c:pt>
                <c:pt idx="125">
                  <c:v>0.62396732888697604</c:v>
                </c:pt>
                <c:pt idx="126">
                  <c:v>0.62168593721582721</c:v>
                </c:pt>
                <c:pt idx="127">
                  <c:v>0.5235667667557844</c:v>
                </c:pt>
                <c:pt idx="128">
                  <c:v>0.2572034303646748</c:v>
                </c:pt>
                <c:pt idx="129">
                  <c:v>0.54032511075694489</c:v>
                </c:pt>
                <c:pt idx="130">
                  <c:v>0.56439631394835399</c:v>
                </c:pt>
                <c:pt idx="131">
                  <c:v>0.61846839827258715</c:v>
                </c:pt>
                <c:pt idx="132">
                  <c:v>0.6460804722415211</c:v>
                </c:pt>
                <c:pt idx="133">
                  <c:v>0.23067782222313538</c:v>
                </c:pt>
                <c:pt idx="134">
                  <c:v>0.61998574233958414</c:v>
                </c:pt>
                <c:pt idx="135">
                  <c:v>0.64791935641784737</c:v>
                </c:pt>
                <c:pt idx="136">
                  <c:v>0.61844511573973615</c:v>
                </c:pt>
                <c:pt idx="137">
                  <c:v>0.6632815973627787</c:v>
                </c:pt>
                <c:pt idx="138">
                  <c:v>0.51296704938130611</c:v>
                </c:pt>
                <c:pt idx="139">
                  <c:v>0.49618409010426778</c:v>
                </c:pt>
                <c:pt idx="140">
                  <c:v>0.43334432010682356</c:v>
                </c:pt>
                <c:pt idx="141">
                  <c:v>0.68972806865427527</c:v>
                </c:pt>
                <c:pt idx="142">
                  <c:v>0.62608387211526928</c:v>
                </c:pt>
                <c:pt idx="143">
                  <c:v>0.51434481027212064</c:v>
                </c:pt>
                <c:pt idx="144">
                  <c:v>0.28040957986692516</c:v>
                </c:pt>
                <c:pt idx="145">
                  <c:v>0.57374153030445008</c:v>
                </c:pt>
                <c:pt idx="146">
                  <c:v>0.47300630790130327</c:v>
                </c:pt>
                <c:pt idx="147">
                  <c:v>0.1607608297763983</c:v>
                </c:pt>
                <c:pt idx="148">
                  <c:v>0.55136090626026468</c:v>
                </c:pt>
                <c:pt idx="149">
                  <c:v>0.67309683943089682</c:v>
                </c:pt>
                <c:pt idx="150">
                  <c:v>0.64199879111464764</c:v>
                </c:pt>
                <c:pt idx="151">
                  <c:v>0.26727693354156112</c:v>
                </c:pt>
                <c:pt idx="152">
                  <c:v>0.50600474430903764</c:v>
                </c:pt>
                <c:pt idx="153">
                  <c:v>0.59566886269512875</c:v>
                </c:pt>
                <c:pt idx="154">
                  <c:v>0.58210005974147083</c:v>
                </c:pt>
                <c:pt idx="155">
                  <c:v>0.59706988225745983</c:v>
                </c:pt>
                <c:pt idx="156">
                  <c:v>0.58165489674780169</c:v>
                </c:pt>
                <c:pt idx="157">
                  <c:v>0.47941307852192605</c:v>
                </c:pt>
                <c:pt idx="158">
                  <c:v>0.50237702827882191</c:v>
                </c:pt>
                <c:pt idx="159">
                  <c:v>0.59550354458812205</c:v>
                </c:pt>
                <c:pt idx="160">
                  <c:v>0.63498450671213491</c:v>
                </c:pt>
                <c:pt idx="161">
                  <c:v>0.64426519585458053</c:v>
                </c:pt>
                <c:pt idx="162">
                  <c:v>0.54092034273430034</c:v>
                </c:pt>
                <c:pt idx="163">
                  <c:v>0.57161249995926755</c:v>
                </c:pt>
                <c:pt idx="164">
                  <c:v>0.59227299844261094</c:v>
                </c:pt>
                <c:pt idx="165">
                  <c:v>0.51691429151690427</c:v>
                </c:pt>
                <c:pt idx="166">
                  <c:v>0.55957359190097788</c:v>
                </c:pt>
                <c:pt idx="167">
                  <c:v>0.23974762137851691</c:v>
                </c:pt>
                <c:pt idx="168">
                  <c:v>0.5214981372203602</c:v>
                </c:pt>
                <c:pt idx="169">
                  <c:v>0.63872533098140161</c:v>
                </c:pt>
                <c:pt idx="170">
                  <c:v>0.5531099359399323</c:v>
                </c:pt>
                <c:pt idx="171">
                  <c:v>0.55171956124069643</c:v>
                </c:pt>
                <c:pt idx="172">
                  <c:v>0.57020268264397855</c:v>
                </c:pt>
                <c:pt idx="173">
                  <c:v>0.61596658983464181</c:v>
                </c:pt>
                <c:pt idx="174">
                  <c:v>0.55480785886455908</c:v>
                </c:pt>
                <c:pt idx="175">
                  <c:v>0.646748389603375</c:v>
                </c:pt>
                <c:pt idx="176">
                  <c:v>0.61727217897679343</c:v>
                </c:pt>
                <c:pt idx="177">
                  <c:v>0.56463124042867507</c:v>
                </c:pt>
                <c:pt idx="178">
                  <c:v>0.61972439209519314</c:v>
                </c:pt>
                <c:pt idx="179">
                  <c:v>0.44557234134393092</c:v>
                </c:pt>
                <c:pt idx="180">
                  <c:v>0.41358597977166156</c:v>
                </c:pt>
                <c:pt idx="181">
                  <c:v>0.61962297918223519</c:v>
                </c:pt>
                <c:pt idx="182">
                  <c:v>0.63161784576864688</c:v>
                </c:pt>
                <c:pt idx="183">
                  <c:v>0.66598034524875538</c:v>
                </c:pt>
                <c:pt idx="184">
                  <c:v>0.60148825603809675</c:v>
                </c:pt>
                <c:pt idx="185">
                  <c:v>0.62840832079425035</c:v>
                </c:pt>
                <c:pt idx="186">
                  <c:v>0.38822335604819902</c:v>
                </c:pt>
                <c:pt idx="187">
                  <c:v>0.65498598465625968</c:v>
                </c:pt>
                <c:pt idx="188">
                  <c:v>0.53875349185022781</c:v>
                </c:pt>
                <c:pt idx="189">
                  <c:v>0.42368740570720392</c:v>
                </c:pt>
                <c:pt idx="190">
                  <c:v>0.54217619044499032</c:v>
                </c:pt>
                <c:pt idx="191">
                  <c:v>0.34169801675612488</c:v>
                </c:pt>
                <c:pt idx="192">
                  <c:v>0.57421810500337722</c:v>
                </c:pt>
                <c:pt idx="193">
                  <c:v>0.28390506120942394</c:v>
                </c:pt>
                <c:pt idx="194">
                  <c:v>0.5298668696040354</c:v>
                </c:pt>
                <c:pt idx="195">
                  <c:v>0.38684301064282189</c:v>
                </c:pt>
                <c:pt idx="196">
                  <c:v>0.60862235170106416</c:v>
                </c:pt>
                <c:pt idx="197">
                  <c:v>0.42943452392290365</c:v>
                </c:pt>
                <c:pt idx="198">
                  <c:v>0.51402813071562781</c:v>
                </c:pt>
                <c:pt idx="199">
                  <c:v>0.62986392510863853</c:v>
                </c:pt>
                <c:pt idx="200">
                  <c:v>0.58987947253909834</c:v>
                </c:pt>
                <c:pt idx="201">
                  <c:v>0.59752546381077387</c:v>
                </c:pt>
                <c:pt idx="202">
                  <c:v>0.51475018873312561</c:v>
                </c:pt>
                <c:pt idx="203">
                  <c:v>0.59909180999175182</c:v>
                </c:pt>
                <c:pt idx="204">
                  <c:v>0.43609060114233256</c:v>
                </c:pt>
                <c:pt idx="205">
                  <c:v>0.29236653136952118</c:v>
                </c:pt>
                <c:pt idx="206">
                  <c:v>0.48876672946259725</c:v>
                </c:pt>
                <c:pt idx="207">
                  <c:v>0.66119173169100642</c:v>
                </c:pt>
                <c:pt idx="208">
                  <c:v>0.64234578790146879</c:v>
                </c:pt>
                <c:pt idx="209">
                  <c:v>0.53215654665214496</c:v>
                </c:pt>
                <c:pt idx="210">
                  <c:v>0.28547828536885855</c:v>
                </c:pt>
                <c:pt idx="211">
                  <c:v>0.40341693774440501</c:v>
                </c:pt>
                <c:pt idx="212">
                  <c:v>0.5261350746757486</c:v>
                </c:pt>
                <c:pt idx="213">
                  <c:v>0.62230911652623933</c:v>
                </c:pt>
                <c:pt idx="214">
                  <c:v>0.63127941595671155</c:v>
                </c:pt>
                <c:pt idx="215">
                  <c:v>0.59433866210943376</c:v>
                </c:pt>
                <c:pt idx="216">
                  <c:v>0.52554792021241792</c:v>
                </c:pt>
                <c:pt idx="217">
                  <c:v>0.4982440475210913</c:v>
                </c:pt>
                <c:pt idx="218">
                  <c:v>0.59162395327912876</c:v>
                </c:pt>
                <c:pt idx="219">
                  <c:v>0.63375402776708589</c:v>
                </c:pt>
                <c:pt idx="220">
                  <c:v>0.56738918017992757</c:v>
                </c:pt>
                <c:pt idx="221">
                  <c:v>0.61779306263858025</c:v>
                </c:pt>
                <c:pt idx="222">
                  <c:v>0.29645735026515085</c:v>
                </c:pt>
                <c:pt idx="223">
                  <c:v>0.49516531808974978</c:v>
                </c:pt>
                <c:pt idx="224">
                  <c:v>0.41511721340162222</c:v>
                </c:pt>
                <c:pt idx="225">
                  <c:v>0.64443192365966739</c:v>
                </c:pt>
                <c:pt idx="226">
                  <c:v>0.59915056558965563</c:v>
                </c:pt>
                <c:pt idx="227">
                  <c:v>0.44443658619780801</c:v>
                </c:pt>
                <c:pt idx="228">
                  <c:v>0.25049288207302078</c:v>
                </c:pt>
                <c:pt idx="229">
                  <c:v>0.28382646538980322</c:v>
                </c:pt>
                <c:pt idx="230">
                  <c:v>0.59403102813372244</c:v>
                </c:pt>
                <c:pt idx="231">
                  <c:v>0.51246606115910942</c:v>
                </c:pt>
                <c:pt idx="232">
                  <c:v>0.63476266721240138</c:v>
                </c:pt>
                <c:pt idx="233">
                  <c:v>0.5916000915491928</c:v>
                </c:pt>
                <c:pt idx="234">
                  <c:v>0.27591547219814005</c:v>
                </c:pt>
                <c:pt idx="235">
                  <c:v>0.58794025669858518</c:v>
                </c:pt>
                <c:pt idx="236">
                  <c:v>0.56837243548189476</c:v>
                </c:pt>
                <c:pt idx="237">
                  <c:v>0.52930170251543851</c:v>
                </c:pt>
                <c:pt idx="238">
                  <c:v>0.31572413487143708</c:v>
                </c:pt>
                <c:pt idx="239">
                  <c:v>0.50649463856426524</c:v>
                </c:pt>
                <c:pt idx="240">
                  <c:v>0.43817084883483759</c:v>
                </c:pt>
                <c:pt idx="241">
                  <c:v>0.29425648964551365</c:v>
                </c:pt>
                <c:pt idx="242">
                  <c:v>0.40713389081600732</c:v>
                </c:pt>
                <c:pt idx="243">
                  <c:v>0.62354759787585645</c:v>
                </c:pt>
                <c:pt idx="244">
                  <c:v>0.614073249631089</c:v>
                </c:pt>
                <c:pt idx="245">
                  <c:v>0.59082825987547594</c:v>
                </c:pt>
                <c:pt idx="246">
                  <c:v>0.48657746681027314</c:v>
                </c:pt>
                <c:pt idx="247">
                  <c:v>0.51028344078926957</c:v>
                </c:pt>
                <c:pt idx="248">
                  <c:v>0.3585710946908261</c:v>
                </c:pt>
                <c:pt idx="249">
                  <c:v>0.31296777849121338</c:v>
                </c:pt>
                <c:pt idx="250">
                  <c:v>0.64870666700880664</c:v>
                </c:pt>
                <c:pt idx="251">
                  <c:v>0.39362764690637031</c:v>
                </c:pt>
                <c:pt idx="252">
                  <c:v>0.54565289638265035</c:v>
                </c:pt>
                <c:pt idx="253">
                  <c:v>0.28533050220529566</c:v>
                </c:pt>
                <c:pt idx="254">
                  <c:v>0.45660947799609197</c:v>
                </c:pt>
                <c:pt idx="255">
                  <c:v>0.53808341535875881</c:v>
                </c:pt>
                <c:pt idx="256">
                  <c:v>0.59494030463501613</c:v>
                </c:pt>
                <c:pt idx="257">
                  <c:v>0.62983798180299233</c:v>
                </c:pt>
                <c:pt idx="258">
                  <c:v>0.55101668489822708</c:v>
                </c:pt>
                <c:pt idx="259">
                  <c:v>0.6393009830823192</c:v>
                </c:pt>
                <c:pt idx="260">
                  <c:v>0.41910040589682712</c:v>
                </c:pt>
                <c:pt idx="261">
                  <c:v>0.56996171349469016</c:v>
                </c:pt>
                <c:pt idx="262">
                  <c:v>0.45099362899342055</c:v>
                </c:pt>
                <c:pt idx="263">
                  <c:v>0.23713553600511961</c:v>
                </c:pt>
                <c:pt idx="264">
                  <c:v>0.41714885424811676</c:v>
                </c:pt>
                <c:pt idx="265">
                  <c:v>0.52098838816152604</c:v>
                </c:pt>
                <c:pt idx="266">
                  <c:v>0.275186197363461</c:v>
                </c:pt>
                <c:pt idx="267">
                  <c:v>0.52531723665162222</c:v>
                </c:pt>
                <c:pt idx="268">
                  <c:v>0.59788714199590287</c:v>
                </c:pt>
                <c:pt idx="269">
                  <c:v>0.39145901449053355</c:v>
                </c:pt>
                <c:pt idx="270">
                  <c:v>0.51426166547059005</c:v>
                </c:pt>
                <c:pt idx="271">
                  <c:v>0.38811864111820471</c:v>
                </c:pt>
                <c:pt idx="272">
                  <c:v>0.64515197930448343</c:v>
                </c:pt>
                <c:pt idx="273">
                  <c:v>0.4899864389757676</c:v>
                </c:pt>
                <c:pt idx="274">
                  <c:v>0.56656625992821152</c:v>
                </c:pt>
                <c:pt idx="275">
                  <c:v>0.31584545338327208</c:v>
                </c:pt>
                <c:pt idx="276">
                  <c:v>0.57471607385906864</c:v>
                </c:pt>
                <c:pt idx="277">
                  <c:v>0.31429002878572415</c:v>
                </c:pt>
                <c:pt idx="278">
                  <c:v>0.49362313381840528</c:v>
                </c:pt>
                <c:pt idx="279">
                  <c:v>0.51128013324452415</c:v>
                </c:pt>
                <c:pt idx="280">
                  <c:v>0.64698021403544836</c:v>
                </c:pt>
                <c:pt idx="281">
                  <c:v>0.57429604939982415</c:v>
                </c:pt>
                <c:pt idx="282">
                  <c:v>0.55843450548183871</c:v>
                </c:pt>
                <c:pt idx="283">
                  <c:v>0.60928373644148048</c:v>
                </c:pt>
                <c:pt idx="284">
                  <c:v>0.55800043736568705</c:v>
                </c:pt>
                <c:pt idx="285">
                  <c:v>0.49072873569962244</c:v>
                </c:pt>
                <c:pt idx="286">
                  <c:v>0.30235835836723424</c:v>
                </c:pt>
                <c:pt idx="287">
                  <c:v>0.36751556828157045</c:v>
                </c:pt>
                <c:pt idx="288">
                  <c:v>0.31403580198013736</c:v>
                </c:pt>
                <c:pt idx="289">
                  <c:v>0.50085012597506751</c:v>
                </c:pt>
                <c:pt idx="290">
                  <c:v>0.62883194399530806</c:v>
                </c:pt>
                <c:pt idx="291">
                  <c:v>0.47041620277364304</c:v>
                </c:pt>
                <c:pt idx="292">
                  <c:v>0.32516984154859319</c:v>
                </c:pt>
                <c:pt idx="293">
                  <c:v>0.51660378956239206</c:v>
                </c:pt>
                <c:pt idx="294">
                  <c:v>0.59967743998549694</c:v>
                </c:pt>
                <c:pt idx="295">
                  <c:v>0.55964278705733461</c:v>
                </c:pt>
                <c:pt idx="296">
                  <c:v>0.61495339244834235</c:v>
                </c:pt>
                <c:pt idx="297">
                  <c:v>0.38967595747838102</c:v>
                </c:pt>
                <c:pt idx="298">
                  <c:v>0.5967978005814869</c:v>
                </c:pt>
                <c:pt idx="299">
                  <c:v>0.5836711000568644</c:v>
                </c:pt>
                <c:pt idx="300">
                  <c:v>0.38514356601761895</c:v>
                </c:pt>
                <c:pt idx="301">
                  <c:v>0.50942490573665833</c:v>
                </c:pt>
                <c:pt idx="302">
                  <c:v>0.47375112290988708</c:v>
                </c:pt>
                <c:pt idx="303">
                  <c:v>0.54755548970065904</c:v>
                </c:pt>
                <c:pt idx="304">
                  <c:v>0.31470790353397249</c:v>
                </c:pt>
                <c:pt idx="305">
                  <c:v>0.60936893574935025</c:v>
                </c:pt>
                <c:pt idx="306">
                  <c:v>0.23978385857664075</c:v>
                </c:pt>
                <c:pt idx="307">
                  <c:v>0.57116427657829227</c:v>
                </c:pt>
                <c:pt idx="308">
                  <c:v>0.39922015041096037</c:v>
                </c:pt>
                <c:pt idx="309">
                  <c:v>0.58867780573243222</c:v>
                </c:pt>
                <c:pt idx="310">
                  <c:v>0.61753824297044446</c:v>
                </c:pt>
                <c:pt idx="311">
                  <c:v>0.36011998843352611</c:v>
                </c:pt>
                <c:pt idx="312">
                  <c:v>0.58938356774873557</c:v>
                </c:pt>
                <c:pt idx="313">
                  <c:v>0.54469434955890716</c:v>
                </c:pt>
                <c:pt idx="314">
                  <c:v>0.29516695904513846</c:v>
                </c:pt>
                <c:pt idx="315">
                  <c:v>0.53313901363166138</c:v>
                </c:pt>
                <c:pt idx="316">
                  <c:v>0.47668729887127603</c:v>
                </c:pt>
                <c:pt idx="317">
                  <c:v>0.63108531465789142</c:v>
                </c:pt>
                <c:pt idx="318">
                  <c:v>0.61242241477055481</c:v>
                </c:pt>
                <c:pt idx="319">
                  <c:v>0.32735764836946485</c:v>
                </c:pt>
                <c:pt idx="320">
                  <c:v>0.50212067710339325</c:v>
                </c:pt>
                <c:pt idx="321">
                  <c:v>0.64817030998929825</c:v>
                </c:pt>
                <c:pt idx="322">
                  <c:v>0.53618165734905854</c:v>
                </c:pt>
                <c:pt idx="323">
                  <c:v>0.5053496393775383</c:v>
                </c:pt>
                <c:pt idx="324">
                  <c:v>0.6264849880729344</c:v>
                </c:pt>
                <c:pt idx="325">
                  <c:v>0.49137924178419401</c:v>
                </c:pt>
                <c:pt idx="326">
                  <c:v>0.60138470401579425</c:v>
                </c:pt>
                <c:pt idx="327">
                  <c:v>0.29984912844162437</c:v>
                </c:pt>
                <c:pt idx="328">
                  <c:v>0.53337885955847775</c:v>
                </c:pt>
                <c:pt idx="329">
                  <c:v>0.45521531826368078</c:v>
                </c:pt>
                <c:pt idx="330">
                  <c:v>0.40383960220235432</c:v>
                </c:pt>
                <c:pt idx="331">
                  <c:v>0.5550073033247408</c:v>
                </c:pt>
                <c:pt idx="332">
                  <c:v>0.41279801373234548</c:v>
                </c:pt>
                <c:pt idx="333">
                  <c:v>0.59082482615973797</c:v>
                </c:pt>
                <c:pt idx="334">
                  <c:v>0.42075332426631995</c:v>
                </c:pt>
                <c:pt idx="335">
                  <c:v>0.4748725235185855</c:v>
                </c:pt>
                <c:pt idx="336">
                  <c:v>0.65095482695160412</c:v>
                </c:pt>
                <c:pt idx="337">
                  <c:v>0.4719115196478284</c:v>
                </c:pt>
                <c:pt idx="338">
                  <c:v>0.47837387174137752</c:v>
                </c:pt>
                <c:pt idx="339">
                  <c:v>0.38323342113422865</c:v>
                </c:pt>
                <c:pt idx="340">
                  <c:v>0.50056951380318082</c:v>
                </c:pt>
                <c:pt idx="341">
                  <c:v>0.65047369340002992</c:v>
                </c:pt>
                <c:pt idx="342">
                  <c:v>0.44515552940872971</c:v>
                </c:pt>
                <c:pt idx="343">
                  <c:v>0.38183095823644392</c:v>
                </c:pt>
                <c:pt idx="344">
                  <c:v>0.3782326154775576</c:v>
                </c:pt>
                <c:pt idx="345">
                  <c:v>0.45316467834358942</c:v>
                </c:pt>
                <c:pt idx="346">
                  <c:v>0.37659243466474046</c:v>
                </c:pt>
                <c:pt idx="347">
                  <c:v>0.50946831045229457</c:v>
                </c:pt>
                <c:pt idx="348">
                  <c:v>0.27786278470061981</c:v>
                </c:pt>
                <c:pt idx="349">
                  <c:v>0.60298612469507984</c:v>
                </c:pt>
                <c:pt idx="350">
                  <c:v>0.2599060695889393</c:v>
                </c:pt>
                <c:pt idx="351">
                  <c:v>0.38354678004976012</c:v>
                </c:pt>
                <c:pt idx="352">
                  <c:v>0.58220044385903014</c:v>
                </c:pt>
                <c:pt idx="353">
                  <c:v>0.61083031314755121</c:v>
                </c:pt>
                <c:pt idx="354">
                  <c:v>0.60266961797292962</c:v>
                </c:pt>
                <c:pt idx="355">
                  <c:v>0.60659214271483142</c:v>
                </c:pt>
                <c:pt idx="356">
                  <c:v>0.49818410398842849</c:v>
                </c:pt>
                <c:pt idx="357">
                  <c:v>0.57555555878409626</c:v>
                </c:pt>
                <c:pt idx="358">
                  <c:v>0.2565790835737794</c:v>
                </c:pt>
                <c:pt idx="359">
                  <c:v>0.2927346729109036</c:v>
                </c:pt>
                <c:pt idx="360">
                  <c:v>0.58832262423671389</c:v>
                </c:pt>
                <c:pt idx="361">
                  <c:v>0.5865093854931942</c:v>
                </c:pt>
                <c:pt idx="362">
                  <c:v>0.33720324084594122</c:v>
                </c:pt>
                <c:pt idx="363">
                  <c:v>0.33466149572658727</c:v>
                </c:pt>
                <c:pt idx="364">
                  <c:v>0.27999155132881859</c:v>
                </c:pt>
                <c:pt idx="365">
                  <c:v>0.16130497873142358</c:v>
                </c:pt>
                <c:pt idx="366">
                  <c:v>0.3092073841641379</c:v>
                </c:pt>
                <c:pt idx="367">
                  <c:v>0.61061909708866646</c:v>
                </c:pt>
                <c:pt idx="368">
                  <c:v>0.51619275496447203</c:v>
                </c:pt>
                <c:pt idx="369">
                  <c:v>0.4619087523203097</c:v>
                </c:pt>
                <c:pt idx="370">
                  <c:v>0.30339453549456397</c:v>
                </c:pt>
                <c:pt idx="371">
                  <c:v>0.38556671139995946</c:v>
                </c:pt>
                <c:pt idx="372">
                  <c:v>0.52913848734555047</c:v>
                </c:pt>
                <c:pt idx="373">
                  <c:v>0.54532726081927008</c:v>
                </c:pt>
                <c:pt idx="374">
                  <c:v>0.56920302669224843</c:v>
                </c:pt>
                <c:pt idx="375">
                  <c:v>0.490374024742945</c:v>
                </c:pt>
                <c:pt idx="376">
                  <c:v>0.50374423332278839</c:v>
                </c:pt>
                <c:pt idx="377">
                  <c:v>0.32003565133306366</c:v>
                </c:pt>
                <c:pt idx="378">
                  <c:v>0.50656838677490046</c:v>
                </c:pt>
                <c:pt idx="379">
                  <c:v>0.48654972647881489</c:v>
                </c:pt>
                <c:pt idx="380">
                  <c:v>0.5509565152503173</c:v>
                </c:pt>
                <c:pt idx="381">
                  <c:v>0.41659618049864094</c:v>
                </c:pt>
                <c:pt idx="382">
                  <c:v>0.40420895928775447</c:v>
                </c:pt>
                <c:pt idx="383">
                  <c:v>0.51995197456277953</c:v>
                </c:pt>
                <c:pt idx="384">
                  <c:v>0.52713136807261041</c:v>
                </c:pt>
                <c:pt idx="385">
                  <c:v>0.56260403262294834</c:v>
                </c:pt>
                <c:pt idx="386">
                  <c:v>0.47794592305528599</c:v>
                </c:pt>
                <c:pt idx="387">
                  <c:v>0.37634918936088746</c:v>
                </c:pt>
                <c:pt idx="388">
                  <c:v>0.33229592156919474</c:v>
                </c:pt>
                <c:pt idx="389">
                  <c:v>0.59563249504829008</c:v>
                </c:pt>
                <c:pt idx="390">
                  <c:v>0.51928121492353996</c:v>
                </c:pt>
                <c:pt idx="391">
                  <c:v>0.53630558857538069</c:v>
                </c:pt>
                <c:pt idx="392">
                  <c:v>0.59275196807576869</c:v>
                </c:pt>
                <c:pt idx="393">
                  <c:v>0.62258631358324701</c:v>
                </c:pt>
                <c:pt idx="394">
                  <c:v>0.56772129350148615</c:v>
                </c:pt>
                <c:pt idx="395">
                  <c:v>0.58882763948285133</c:v>
                </c:pt>
                <c:pt idx="396">
                  <c:v>0.30964031834443562</c:v>
                </c:pt>
                <c:pt idx="397">
                  <c:v>0.49583705681890589</c:v>
                </c:pt>
                <c:pt idx="398">
                  <c:v>0.51735138475362374</c:v>
                </c:pt>
                <c:pt idx="399">
                  <c:v>0.45157085539572228</c:v>
                </c:pt>
                <c:pt idx="400">
                  <c:v>0.5204361878673236</c:v>
                </c:pt>
                <c:pt idx="401">
                  <c:v>0.48525308239512166</c:v>
                </c:pt>
                <c:pt idx="402">
                  <c:v>0.44041402649507633</c:v>
                </c:pt>
                <c:pt idx="403">
                  <c:v>0.50980060027353513</c:v>
                </c:pt>
                <c:pt idx="404">
                  <c:v>0.57355301275302084</c:v>
                </c:pt>
                <c:pt idx="405">
                  <c:v>0.57380812908155343</c:v>
                </c:pt>
                <c:pt idx="406">
                  <c:v>0.50799802545196315</c:v>
                </c:pt>
                <c:pt idx="407">
                  <c:v>0.56595719661525745</c:v>
                </c:pt>
                <c:pt idx="408">
                  <c:v>0.56237463297242107</c:v>
                </c:pt>
                <c:pt idx="409">
                  <c:v>0.26484737840387351</c:v>
                </c:pt>
                <c:pt idx="410">
                  <c:v>0.51921691691587579</c:v>
                </c:pt>
                <c:pt idx="411">
                  <c:v>0.50597340686587056</c:v>
                </c:pt>
                <c:pt idx="412">
                  <c:v>0.67439052817311351</c:v>
                </c:pt>
                <c:pt idx="413">
                  <c:v>0.4344553715118864</c:v>
                </c:pt>
                <c:pt idx="414">
                  <c:v>0.63735312874507266</c:v>
                </c:pt>
                <c:pt idx="415">
                  <c:v>0.54128195307754146</c:v>
                </c:pt>
                <c:pt idx="416">
                  <c:v>0.51485158988896629</c:v>
                </c:pt>
                <c:pt idx="417">
                  <c:v>0.47041967499265558</c:v>
                </c:pt>
                <c:pt idx="418">
                  <c:v>0.64266752820184347</c:v>
                </c:pt>
                <c:pt idx="419">
                  <c:v>0.37912483463655611</c:v>
                </c:pt>
                <c:pt idx="420">
                  <c:v>0.38192742619843945</c:v>
                </c:pt>
                <c:pt idx="421">
                  <c:v>0.54248961919581196</c:v>
                </c:pt>
                <c:pt idx="422">
                  <c:v>0.46474442159057927</c:v>
                </c:pt>
                <c:pt idx="423">
                  <c:v>0.27638114356735022</c:v>
                </c:pt>
                <c:pt idx="424">
                  <c:v>0.55183555005771479</c:v>
                </c:pt>
                <c:pt idx="425">
                  <c:v>0.19017923443719301</c:v>
                </c:pt>
                <c:pt idx="426">
                  <c:v>0.3383933233867904</c:v>
                </c:pt>
                <c:pt idx="427">
                  <c:v>0.26443615193852033</c:v>
                </c:pt>
                <c:pt idx="428">
                  <c:v>0.49331829024221413</c:v>
                </c:pt>
                <c:pt idx="429">
                  <c:v>0.61610269127797146</c:v>
                </c:pt>
                <c:pt idx="430">
                  <c:v>0.50729097646400434</c:v>
                </c:pt>
                <c:pt idx="431">
                  <c:v>0.38610144586029616</c:v>
                </c:pt>
                <c:pt idx="432">
                  <c:v>0.37929542139125866</c:v>
                </c:pt>
                <c:pt idx="433">
                  <c:v>0.58957554706684978</c:v>
                </c:pt>
                <c:pt idx="434">
                  <c:v>0.29489403025994504</c:v>
                </c:pt>
                <c:pt idx="435">
                  <c:v>0.34741669470048964</c:v>
                </c:pt>
                <c:pt idx="436">
                  <c:v>0.4100318770427781</c:v>
                </c:pt>
                <c:pt idx="437">
                  <c:v>0.33134300783156101</c:v>
                </c:pt>
                <c:pt idx="438">
                  <c:v>0.52955244311132132</c:v>
                </c:pt>
                <c:pt idx="439">
                  <c:v>0.42191106725044114</c:v>
                </c:pt>
                <c:pt idx="440">
                  <c:v>0.49559956275269562</c:v>
                </c:pt>
                <c:pt idx="441">
                  <c:v>0.35547129550095102</c:v>
                </c:pt>
                <c:pt idx="442">
                  <c:v>0.50960135195109335</c:v>
                </c:pt>
                <c:pt idx="443">
                  <c:v>0.46044788113966162</c:v>
                </c:pt>
                <c:pt idx="444">
                  <c:v>0.32307135221081595</c:v>
                </c:pt>
                <c:pt idx="445">
                  <c:v>0.45144288481985223</c:v>
                </c:pt>
                <c:pt idx="446">
                  <c:v>0.50894372449385306</c:v>
                </c:pt>
                <c:pt idx="447">
                  <c:v>0.2416652475228018</c:v>
                </c:pt>
                <c:pt idx="448">
                  <c:v>0.30035435250394577</c:v>
                </c:pt>
                <c:pt idx="449">
                  <c:v>0.47604293578736334</c:v>
                </c:pt>
                <c:pt idx="450">
                  <c:v>0.43882589551475315</c:v>
                </c:pt>
                <c:pt idx="451">
                  <c:v>0.32972276127675848</c:v>
                </c:pt>
                <c:pt idx="452">
                  <c:v>0.5668356508497614</c:v>
                </c:pt>
                <c:pt idx="453">
                  <c:v>0.50683907145414209</c:v>
                </c:pt>
                <c:pt idx="454">
                  <c:v>0.37099474361912144</c:v>
                </c:pt>
                <c:pt idx="455">
                  <c:v>0.33365680674360382</c:v>
                </c:pt>
                <c:pt idx="456">
                  <c:v>0.58094176667248265</c:v>
                </c:pt>
                <c:pt idx="457">
                  <c:v>0.19835210577258897</c:v>
                </c:pt>
                <c:pt idx="458">
                  <c:v>0.61738142178620992</c:v>
                </c:pt>
                <c:pt idx="459">
                  <c:v>0.40293760002902212</c:v>
                </c:pt>
                <c:pt idx="460">
                  <c:v>0.53837297103389781</c:v>
                </c:pt>
                <c:pt idx="461">
                  <c:v>0.49513447196708293</c:v>
                </c:pt>
                <c:pt idx="462">
                  <c:v>0.25263209941462128</c:v>
                </c:pt>
                <c:pt idx="463">
                  <c:v>0.30828661875346947</c:v>
                </c:pt>
                <c:pt idx="464">
                  <c:v>0.45095756758240396</c:v>
                </c:pt>
                <c:pt idx="465">
                  <c:v>0.40848996839541873</c:v>
                </c:pt>
                <c:pt idx="466">
                  <c:v>0.46866254452429323</c:v>
                </c:pt>
                <c:pt idx="467">
                  <c:v>0.38470285411733862</c:v>
                </c:pt>
                <c:pt idx="468">
                  <c:v>0.27288917659887746</c:v>
                </c:pt>
                <c:pt idx="469">
                  <c:v>0.51336295177448577</c:v>
                </c:pt>
                <c:pt idx="470">
                  <c:v>0.42782329327270618</c:v>
                </c:pt>
                <c:pt idx="471">
                  <c:v>0.24381210240975906</c:v>
                </c:pt>
                <c:pt idx="472">
                  <c:v>0.35760651099291996</c:v>
                </c:pt>
                <c:pt idx="473">
                  <c:v>0.39189041282972115</c:v>
                </c:pt>
                <c:pt idx="474">
                  <c:v>0.428506648754859</c:v>
                </c:pt>
                <c:pt idx="475">
                  <c:v>0.12629901345797082</c:v>
                </c:pt>
                <c:pt idx="476">
                  <c:v>0.30467401481491541</c:v>
                </c:pt>
                <c:pt idx="477">
                  <c:v>0.43743127174934338</c:v>
                </c:pt>
                <c:pt idx="478">
                  <c:v>0.31801725234362793</c:v>
                </c:pt>
                <c:pt idx="479">
                  <c:v>0.34719189191235544</c:v>
                </c:pt>
                <c:pt idx="480">
                  <c:v>0.19399460010696551</c:v>
                </c:pt>
                <c:pt idx="481">
                  <c:v>0.48677331386295075</c:v>
                </c:pt>
                <c:pt idx="482">
                  <c:v>0.49915677428495181</c:v>
                </c:pt>
                <c:pt idx="483">
                  <c:v>0.31761411463528877</c:v>
                </c:pt>
                <c:pt idx="484">
                  <c:v>0.4884814775943801</c:v>
                </c:pt>
                <c:pt idx="485">
                  <c:v>0.25544515430342385</c:v>
                </c:pt>
                <c:pt idx="486">
                  <c:v>0.36778945897674997</c:v>
                </c:pt>
                <c:pt idx="487">
                  <c:v>0.39554893386811751</c:v>
                </c:pt>
                <c:pt idx="488">
                  <c:v>0.30831696669467579</c:v>
                </c:pt>
                <c:pt idx="489">
                  <c:v>0.47301412696644396</c:v>
                </c:pt>
                <c:pt idx="490">
                  <c:v>0.49211821789594473</c:v>
                </c:pt>
                <c:pt idx="491">
                  <c:v>0.33304617314673268</c:v>
                </c:pt>
                <c:pt idx="492">
                  <c:v>0.36849608957028468</c:v>
                </c:pt>
                <c:pt idx="493">
                  <c:v>0.40655150498475845</c:v>
                </c:pt>
                <c:pt idx="494">
                  <c:v>0.33618315163011347</c:v>
                </c:pt>
                <c:pt idx="495">
                  <c:v>0.29378250586611887</c:v>
                </c:pt>
                <c:pt idx="496">
                  <c:v>0.17150393178141754</c:v>
                </c:pt>
                <c:pt idx="497">
                  <c:v>0.29950422596904758</c:v>
                </c:pt>
                <c:pt idx="498">
                  <c:v>0.37328505270436563</c:v>
                </c:pt>
                <c:pt idx="499">
                  <c:v>0.61587851545482386</c:v>
                </c:pt>
                <c:pt idx="500">
                  <c:v>0.36706088069534526</c:v>
                </c:pt>
                <c:pt idx="501">
                  <c:v>0.20864314197550726</c:v>
                </c:pt>
                <c:pt idx="502">
                  <c:v>0.33457776449534593</c:v>
                </c:pt>
                <c:pt idx="503">
                  <c:v>0.40669487060252979</c:v>
                </c:pt>
                <c:pt idx="504">
                  <c:v>0.41371403613570823</c:v>
                </c:pt>
                <c:pt idx="505">
                  <c:v>0.55080601118546579</c:v>
                </c:pt>
                <c:pt idx="506">
                  <c:v>0.33833431416204662</c:v>
                </c:pt>
                <c:pt idx="507">
                  <c:v>0.28509777808676734</c:v>
                </c:pt>
                <c:pt idx="508">
                  <c:v>0.20609180316685366</c:v>
                </c:pt>
                <c:pt idx="509">
                  <c:v>0.17307810729755535</c:v>
                </c:pt>
                <c:pt idx="510">
                  <c:v>0.3413282706031906</c:v>
                </c:pt>
                <c:pt idx="511">
                  <c:v>0.5359295990998475</c:v>
                </c:pt>
                <c:pt idx="512">
                  <c:v>0.19586294832435078</c:v>
                </c:pt>
                <c:pt idx="513">
                  <c:v>0.28829179481480549</c:v>
                </c:pt>
                <c:pt idx="514">
                  <c:v>0.34591064858649467</c:v>
                </c:pt>
                <c:pt idx="515">
                  <c:v>0.31303554974878667</c:v>
                </c:pt>
                <c:pt idx="516">
                  <c:v>0.3679030964276182</c:v>
                </c:pt>
                <c:pt idx="517">
                  <c:v>0.26202932524177019</c:v>
                </c:pt>
                <c:pt idx="518">
                  <c:v>0.3479262869081623</c:v>
                </c:pt>
                <c:pt idx="519">
                  <c:v>0.36708494310574724</c:v>
                </c:pt>
                <c:pt idx="520">
                  <c:v>0.27990105655497033</c:v>
                </c:pt>
                <c:pt idx="521">
                  <c:v>0.52172904157185385</c:v>
                </c:pt>
                <c:pt idx="522">
                  <c:v>0.32995447974267411</c:v>
                </c:pt>
                <c:pt idx="523">
                  <c:v>0.25145498139175615</c:v>
                </c:pt>
                <c:pt idx="524">
                  <c:v>0.3690750651870785</c:v>
                </c:pt>
                <c:pt idx="525">
                  <c:v>0.2219447585225115</c:v>
                </c:pt>
                <c:pt idx="526">
                  <c:v>0.47949798652783876</c:v>
                </c:pt>
                <c:pt idx="527">
                  <c:v>0.29751459894264803</c:v>
                </c:pt>
                <c:pt idx="528">
                  <c:v>0.25308631571200157</c:v>
                </c:pt>
                <c:pt idx="529">
                  <c:v>0.52003737877118494</c:v>
                </c:pt>
                <c:pt idx="530">
                  <c:v>0.4363307207327457</c:v>
                </c:pt>
                <c:pt idx="531">
                  <c:v>0.20216304796150972</c:v>
                </c:pt>
                <c:pt idx="532">
                  <c:v>0.42851656464008347</c:v>
                </c:pt>
                <c:pt idx="533">
                  <c:v>0.2923022874096346</c:v>
                </c:pt>
                <c:pt idx="534">
                  <c:v>0.52775660856416906</c:v>
                </c:pt>
                <c:pt idx="535">
                  <c:v>0.15762677123008886</c:v>
                </c:pt>
                <c:pt idx="536">
                  <c:v>0.25677611355132612</c:v>
                </c:pt>
                <c:pt idx="537">
                  <c:v>0.17908018061405848</c:v>
                </c:pt>
                <c:pt idx="538">
                  <c:v>0.38147806156510827</c:v>
                </c:pt>
                <c:pt idx="539">
                  <c:v>0.17068112461515106</c:v>
                </c:pt>
                <c:pt idx="540">
                  <c:v>0.17909161232909537</c:v>
                </c:pt>
                <c:pt idx="541">
                  <c:v>0.24844117166373239</c:v>
                </c:pt>
                <c:pt idx="542">
                  <c:v>0.17597107113524385</c:v>
                </c:pt>
                <c:pt idx="543">
                  <c:v>0.30178768568179404</c:v>
                </c:pt>
                <c:pt idx="544">
                  <c:v>0.18188731843257935</c:v>
                </c:pt>
                <c:pt idx="545">
                  <c:v>0.25027081386840516</c:v>
                </c:pt>
                <c:pt idx="546">
                  <c:v>0.26326368999622818</c:v>
                </c:pt>
                <c:pt idx="547">
                  <c:v>0.23789359644824454</c:v>
                </c:pt>
                <c:pt idx="548">
                  <c:v>0.25587537741143773</c:v>
                </c:pt>
                <c:pt idx="549">
                  <c:v>0.22238398634840489</c:v>
                </c:pt>
                <c:pt idx="550">
                  <c:v>0.53192252289635289</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E7ED-47C6-ABC4-28040CB0DC4E}"/>
            </c:ext>
          </c:extLst>
        </c:ser>
        <c:ser>
          <c:idx val="1"/>
          <c:order val="1"/>
          <c:tx>
            <c:strRef>
              <c:f>'2017poll'!$C$2</c:f>
              <c:strCache>
                <c:ptCount val="1"/>
                <c:pt idx="0">
                  <c:v>Labour</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2017poll'!$C$3:$C$553</c:f>
              <c:numCache>
                <c:formatCode>0%</c:formatCode>
                <c:ptCount val="551"/>
                <c:pt idx="0">
                  <c:v>0.24669026596236593</c:v>
                </c:pt>
                <c:pt idx="1">
                  <c:v>0.21697737535842185</c:v>
                </c:pt>
                <c:pt idx="2">
                  <c:v>0.16467952592204441</c:v>
                </c:pt>
                <c:pt idx="3">
                  <c:v>0.29427464239138612</c:v>
                </c:pt>
                <c:pt idx="4">
                  <c:v>0.22158231099988751</c:v>
                </c:pt>
                <c:pt idx="5">
                  <c:v>0.26733841245020046</c:v>
                </c:pt>
                <c:pt idx="6">
                  <c:v>0.30619227991770315</c:v>
                </c:pt>
                <c:pt idx="7">
                  <c:v>0.31333782610794014</c:v>
                </c:pt>
                <c:pt idx="8">
                  <c:v>0.45543221347683793</c:v>
                </c:pt>
                <c:pt idx="9">
                  <c:v>0.21437262551061298</c:v>
                </c:pt>
                <c:pt idx="10">
                  <c:v>0.42448005999592131</c:v>
                </c:pt>
                <c:pt idx="11">
                  <c:v>0.19686937371175867</c:v>
                </c:pt>
                <c:pt idx="12">
                  <c:v>0.24278960008567985</c:v>
                </c:pt>
                <c:pt idx="13">
                  <c:v>0.49166330433877831</c:v>
                </c:pt>
                <c:pt idx="14">
                  <c:v>0.21453302453042677</c:v>
                </c:pt>
                <c:pt idx="15">
                  <c:v>0.16253499422340931</c:v>
                </c:pt>
                <c:pt idx="16">
                  <c:v>0.15920742631516691</c:v>
                </c:pt>
                <c:pt idx="17">
                  <c:v>0.17751997495195732</c:v>
                </c:pt>
                <c:pt idx="18">
                  <c:v>0.25067270234237238</c:v>
                </c:pt>
                <c:pt idx="19">
                  <c:v>0.22192284894159123</c:v>
                </c:pt>
                <c:pt idx="20">
                  <c:v>0.17911917284035678</c:v>
                </c:pt>
                <c:pt idx="21">
                  <c:v>0.34982147890829429</c:v>
                </c:pt>
                <c:pt idx="22">
                  <c:v>0.24864547912930302</c:v>
                </c:pt>
                <c:pt idx="23">
                  <c:v>0.23046381207160677</c:v>
                </c:pt>
                <c:pt idx="24">
                  <c:v>0.35785033444787318</c:v>
                </c:pt>
                <c:pt idx="25">
                  <c:v>0.27239235473416201</c:v>
                </c:pt>
                <c:pt idx="26">
                  <c:v>0.31991911651106153</c:v>
                </c:pt>
                <c:pt idx="27">
                  <c:v>0.20190060203206461</c:v>
                </c:pt>
                <c:pt idx="28">
                  <c:v>0.15231876426644023</c:v>
                </c:pt>
                <c:pt idx="29">
                  <c:v>0.23655289848639305</c:v>
                </c:pt>
                <c:pt idx="30">
                  <c:v>0.21673277151701459</c:v>
                </c:pt>
                <c:pt idx="31">
                  <c:v>0.21866038589872361</c:v>
                </c:pt>
                <c:pt idx="32">
                  <c:v>0.24580393417267524</c:v>
                </c:pt>
                <c:pt idx="33">
                  <c:v>0.19544778917298272</c:v>
                </c:pt>
                <c:pt idx="34">
                  <c:v>0.32000199410487429</c:v>
                </c:pt>
                <c:pt idx="35">
                  <c:v>0.21176794340993371</c:v>
                </c:pt>
                <c:pt idx="36">
                  <c:v>0.18281123904936608</c:v>
                </c:pt>
                <c:pt idx="37">
                  <c:v>0.30858790069548969</c:v>
                </c:pt>
                <c:pt idx="38">
                  <c:v>0.31974960103849359</c:v>
                </c:pt>
                <c:pt idx="39">
                  <c:v>0.19163983599325779</c:v>
                </c:pt>
                <c:pt idx="40">
                  <c:v>0.24091210497347149</c:v>
                </c:pt>
                <c:pt idx="41">
                  <c:v>0.1996262910624616</c:v>
                </c:pt>
                <c:pt idx="42">
                  <c:v>0.27146762775679512</c:v>
                </c:pt>
                <c:pt idx="43">
                  <c:v>0.44655835937656041</c:v>
                </c:pt>
                <c:pt idx="44">
                  <c:v>0.21683361372386895</c:v>
                </c:pt>
                <c:pt idx="45">
                  <c:v>0.23532340174927135</c:v>
                </c:pt>
                <c:pt idx="46">
                  <c:v>0.20132826256477393</c:v>
                </c:pt>
                <c:pt idx="47">
                  <c:v>0.17375021501690532</c:v>
                </c:pt>
                <c:pt idx="48">
                  <c:v>0.32548889447110918</c:v>
                </c:pt>
                <c:pt idx="49">
                  <c:v>0.46746461053069244</c:v>
                </c:pt>
                <c:pt idx="50">
                  <c:v>0.18300300823998256</c:v>
                </c:pt>
                <c:pt idx="51">
                  <c:v>0.32815227260178903</c:v>
                </c:pt>
                <c:pt idx="52">
                  <c:v>0.24148212045146034</c:v>
                </c:pt>
                <c:pt idx="53">
                  <c:v>0.17076569881775433</c:v>
                </c:pt>
                <c:pt idx="54">
                  <c:v>0.22281934072241966</c:v>
                </c:pt>
                <c:pt idx="55">
                  <c:v>0.41254252867053676</c:v>
                </c:pt>
                <c:pt idx="56">
                  <c:v>0.18534896254808769</c:v>
                </c:pt>
                <c:pt idx="57">
                  <c:v>0.40672546432357232</c:v>
                </c:pt>
                <c:pt idx="58">
                  <c:v>0.28103823412764189</c:v>
                </c:pt>
                <c:pt idx="59">
                  <c:v>0.25358395379001208</c:v>
                </c:pt>
                <c:pt idx="60">
                  <c:v>0.28841957250962924</c:v>
                </c:pt>
                <c:pt idx="61">
                  <c:v>0.17918012477631579</c:v>
                </c:pt>
                <c:pt idx="62">
                  <c:v>0.23165691516087106</c:v>
                </c:pt>
                <c:pt idx="63">
                  <c:v>0.21921532270237654</c:v>
                </c:pt>
                <c:pt idx="64">
                  <c:v>0.24963387976634432</c:v>
                </c:pt>
                <c:pt idx="65">
                  <c:v>0.17558245944277334</c:v>
                </c:pt>
                <c:pt idx="66">
                  <c:v>0.42013990207874996</c:v>
                </c:pt>
                <c:pt idx="67">
                  <c:v>0.18870284243830548</c:v>
                </c:pt>
                <c:pt idx="68">
                  <c:v>0.54390961511302638</c:v>
                </c:pt>
                <c:pt idx="69">
                  <c:v>0.21163336361103904</c:v>
                </c:pt>
                <c:pt idx="70">
                  <c:v>0.17851782224945928</c:v>
                </c:pt>
                <c:pt idx="71">
                  <c:v>0.29995329523952063</c:v>
                </c:pt>
                <c:pt idx="72">
                  <c:v>0.19529193139348988</c:v>
                </c:pt>
                <c:pt idx="73">
                  <c:v>0.19667718988237221</c:v>
                </c:pt>
                <c:pt idx="74">
                  <c:v>0.54956347359839886</c:v>
                </c:pt>
                <c:pt idx="75">
                  <c:v>0.25009172806584767</c:v>
                </c:pt>
                <c:pt idx="76">
                  <c:v>0.29050221202068305</c:v>
                </c:pt>
                <c:pt idx="77">
                  <c:v>0.18667702548562429</c:v>
                </c:pt>
                <c:pt idx="78">
                  <c:v>0.25375198094624385</c:v>
                </c:pt>
                <c:pt idx="79">
                  <c:v>0.20179277664662684</c:v>
                </c:pt>
                <c:pt idx="80">
                  <c:v>0.33993947180546835</c:v>
                </c:pt>
                <c:pt idx="81">
                  <c:v>0.1925564281345073</c:v>
                </c:pt>
                <c:pt idx="82">
                  <c:v>0.31451949330725149</c:v>
                </c:pt>
                <c:pt idx="83">
                  <c:v>0.20238606046368313</c:v>
                </c:pt>
                <c:pt idx="84">
                  <c:v>0.28403763080935895</c:v>
                </c:pt>
                <c:pt idx="85">
                  <c:v>0.20061368020105855</c:v>
                </c:pt>
                <c:pt idx="86">
                  <c:v>0.23659315587157903</c:v>
                </c:pt>
                <c:pt idx="87">
                  <c:v>0.23976544886710774</c:v>
                </c:pt>
                <c:pt idx="88">
                  <c:v>0.23468958591709038</c:v>
                </c:pt>
                <c:pt idx="89">
                  <c:v>0.36550467942032488</c:v>
                </c:pt>
                <c:pt idx="90">
                  <c:v>0.29709025412286566</c:v>
                </c:pt>
                <c:pt idx="91">
                  <c:v>0.20832356571425659</c:v>
                </c:pt>
                <c:pt idx="92">
                  <c:v>0.22892798230400796</c:v>
                </c:pt>
                <c:pt idx="93">
                  <c:v>0.51235998464678567</c:v>
                </c:pt>
                <c:pt idx="94">
                  <c:v>0.3321547293259498</c:v>
                </c:pt>
                <c:pt idx="95">
                  <c:v>0.35003743753180466</c:v>
                </c:pt>
                <c:pt idx="96">
                  <c:v>0.22811228779798584</c:v>
                </c:pt>
                <c:pt idx="97">
                  <c:v>0.1969080875627407</c:v>
                </c:pt>
                <c:pt idx="98">
                  <c:v>0.22164230579960659</c:v>
                </c:pt>
                <c:pt idx="99">
                  <c:v>0.41882806474722589</c:v>
                </c:pt>
                <c:pt idx="100">
                  <c:v>0.27363882521582716</c:v>
                </c:pt>
                <c:pt idx="101">
                  <c:v>0.19733496428817282</c:v>
                </c:pt>
                <c:pt idx="102">
                  <c:v>0.209020721961757</c:v>
                </c:pt>
                <c:pt idx="103">
                  <c:v>0.26991295252035552</c:v>
                </c:pt>
                <c:pt idx="104">
                  <c:v>0.37156361390407722</c:v>
                </c:pt>
                <c:pt idx="105">
                  <c:v>0.26492613611978399</c:v>
                </c:pt>
                <c:pt idx="106">
                  <c:v>0.31969378195547588</c:v>
                </c:pt>
                <c:pt idx="107">
                  <c:v>0.24560262168173697</c:v>
                </c:pt>
                <c:pt idx="108">
                  <c:v>0.43136859865631993</c:v>
                </c:pt>
                <c:pt idx="109">
                  <c:v>0.22372986475133197</c:v>
                </c:pt>
                <c:pt idx="110">
                  <c:v>0.19448826948744069</c:v>
                </c:pt>
                <c:pt idx="111">
                  <c:v>0.21718661962580738</c:v>
                </c:pt>
                <c:pt idx="112">
                  <c:v>0.14897102887171976</c:v>
                </c:pt>
                <c:pt idx="113">
                  <c:v>0.21659491306761106</c:v>
                </c:pt>
                <c:pt idx="114">
                  <c:v>0.22289676564939628</c:v>
                </c:pt>
                <c:pt idx="115">
                  <c:v>0.21654946929799573</c:v>
                </c:pt>
                <c:pt idx="116">
                  <c:v>0.28725575658254177</c:v>
                </c:pt>
                <c:pt idx="117">
                  <c:v>0.23998830326065396</c:v>
                </c:pt>
                <c:pt idx="118">
                  <c:v>0.40028673432874573</c:v>
                </c:pt>
                <c:pt idx="119">
                  <c:v>0.17733541148647847</c:v>
                </c:pt>
                <c:pt idx="120">
                  <c:v>0.23521696514194962</c:v>
                </c:pt>
                <c:pt idx="121">
                  <c:v>0.25008034558982561</c:v>
                </c:pt>
                <c:pt idx="122">
                  <c:v>0.31594218906728655</c:v>
                </c:pt>
                <c:pt idx="123">
                  <c:v>0.42395587482948505</c:v>
                </c:pt>
                <c:pt idx="124">
                  <c:v>0.24109330021770292</c:v>
                </c:pt>
                <c:pt idx="125">
                  <c:v>0.31377868963691791</c:v>
                </c:pt>
                <c:pt idx="126">
                  <c:v>0.18821988719157934</c:v>
                </c:pt>
                <c:pt idx="127">
                  <c:v>0.26234840349494853</c:v>
                </c:pt>
                <c:pt idx="128">
                  <c:v>0.52456975041459697</c:v>
                </c:pt>
                <c:pt idx="129">
                  <c:v>0.19233275471106198</c:v>
                </c:pt>
                <c:pt idx="130">
                  <c:v>0.25296540334624062</c:v>
                </c:pt>
                <c:pt idx="131">
                  <c:v>0.24055230411570483</c:v>
                </c:pt>
                <c:pt idx="132">
                  <c:v>0.28496034893817196</c:v>
                </c:pt>
                <c:pt idx="133">
                  <c:v>0.28126587827653304</c:v>
                </c:pt>
                <c:pt idx="134">
                  <c:v>0.17054935109387681</c:v>
                </c:pt>
                <c:pt idx="135">
                  <c:v>0.2674861173309816</c:v>
                </c:pt>
                <c:pt idx="136">
                  <c:v>0.23955409068736266</c:v>
                </c:pt>
                <c:pt idx="137">
                  <c:v>0.18985872873899401</c:v>
                </c:pt>
                <c:pt idx="138">
                  <c:v>0.15821277846233214</c:v>
                </c:pt>
                <c:pt idx="139">
                  <c:v>0.25317777129433588</c:v>
                </c:pt>
                <c:pt idx="140">
                  <c:v>0.43334117927970739</c:v>
                </c:pt>
                <c:pt idx="141">
                  <c:v>0.19937250912033516</c:v>
                </c:pt>
                <c:pt idx="142">
                  <c:v>0.22908367033713706</c:v>
                </c:pt>
                <c:pt idx="143">
                  <c:v>0.41028016492765773</c:v>
                </c:pt>
                <c:pt idx="144">
                  <c:v>0.5055409631586939</c:v>
                </c:pt>
                <c:pt idx="145">
                  <c:v>0.33892208045608452</c:v>
                </c:pt>
                <c:pt idx="146">
                  <c:v>0.4234714781797968</c:v>
                </c:pt>
                <c:pt idx="147">
                  <c:v>0.52823183074738667</c:v>
                </c:pt>
                <c:pt idx="148">
                  <c:v>0.3275735146329497</c:v>
                </c:pt>
                <c:pt idx="149">
                  <c:v>0.20788921551012002</c:v>
                </c:pt>
                <c:pt idx="150">
                  <c:v>0.18682865939540702</c:v>
                </c:pt>
                <c:pt idx="151">
                  <c:v>0.37014808426772228</c:v>
                </c:pt>
                <c:pt idx="152">
                  <c:v>0.33491094531508692</c:v>
                </c:pt>
                <c:pt idx="153">
                  <c:v>0.21618169215385938</c:v>
                </c:pt>
                <c:pt idx="154">
                  <c:v>0.2493947135812668</c:v>
                </c:pt>
                <c:pt idx="155">
                  <c:v>0.28091505694051744</c:v>
                </c:pt>
                <c:pt idx="156">
                  <c:v>0.2921872524647629</c:v>
                </c:pt>
                <c:pt idx="157">
                  <c:v>0.22894657463144821</c:v>
                </c:pt>
                <c:pt idx="158">
                  <c:v>0.42946478875127403</c:v>
                </c:pt>
                <c:pt idx="159">
                  <c:v>0.30994044846733382</c:v>
                </c:pt>
                <c:pt idx="160">
                  <c:v>0.28387373155873119</c:v>
                </c:pt>
                <c:pt idx="161">
                  <c:v>0.20590499530276321</c:v>
                </c:pt>
                <c:pt idx="162">
                  <c:v>0.18254558517012803</c:v>
                </c:pt>
                <c:pt idx="163">
                  <c:v>0.32509628170219396</c:v>
                </c:pt>
                <c:pt idx="164">
                  <c:v>0.21983502609721323</c:v>
                </c:pt>
                <c:pt idx="165">
                  <c:v>0.39545339516029709</c:v>
                </c:pt>
                <c:pt idx="166">
                  <c:v>0.3904177943371997</c:v>
                </c:pt>
                <c:pt idx="167">
                  <c:v>0.50611349708996134</c:v>
                </c:pt>
                <c:pt idx="168">
                  <c:v>0.240881955190557</c:v>
                </c:pt>
                <c:pt idx="169">
                  <c:v>0.21631615575109098</c:v>
                </c:pt>
                <c:pt idx="170">
                  <c:v>0.17343532397180966</c:v>
                </c:pt>
                <c:pt idx="171">
                  <c:v>0.37550498409732935</c:v>
                </c:pt>
                <c:pt idx="172">
                  <c:v>0.26768068665881994</c:v>
                </c:pt>
                <c:pt idx="173">
                  <c:v>0.22065747669715935</c:v>
                </c:pt>
                <c:pt idx="174">
                  <c:v>0.24978535205503999</c:v>
                </c:pt>
                <c:pt idx="175">
                  <c:v>0.17721909944948977</c:v>
                </c:pt>
                <c:pt idx="176">
                  <c:v>0.22510081010823407</c:v>
                </c:pt>
                <c:pt idx="177">
                  <c:v>0.33266904678534104</c:v>
                </c:pt>
                <c:pt idx="178">
                  <c:v>0.21876429590981583</c:v>
                </c:pt>
                <c:pt idx="179">
                  <c:v>0.40639058158877783</c:v>
                </c:pt>
                <c:pt idx="180">
                  <c:v>0.40806826379278294</c:v>
                </c:pt>
                <c:pt idx="181">
                  <c:v>0.1987305868154316</c:v>
                </c:pt>
                <c:pt idx="182">
                  <c:v>0.20029433656847093</c:v>
                </c:pt>
                <c:pt idx="183">
                  <c:v>0.22129674872705968</c:v>
                </c:pt>
                <c:pt idx="184">
                  <c:v>0.26921771354164409</c:v>
                </c:pt>
                <c:pt idx="185">
                  <c:v>0.20801623509181105</c:v>
                </c:pt>
                <c:pt idx="186">
                  <c:v>0.47768586659055901</c:v>
                </c:pt>
                <c:pt idx="187">
                  <c:v>0.18070671854296572</c:v>
                </c:pt>
                <c:pt idx="188">
                  <c:v>0.17472328577619167</c:v>
                </c:pt>
                <c:pt idx="189">
                  <c:v>0.44806341674178096</c:v>
                </c:pt>
                <c:pt idx="190">
                  <c:v>0.18376453266075082</c:v>
                </c:pt>
                <c:pt idx="191">
                  <c:v>0.47965467016211116</c:v>
                </c:pt>
                <c:pt idx="192">
                  <c:v>0.2278576556793126</c:v>
                </c:pt>
                <c:pt idx="193">
                  <c:v>0.45901142860762956</c:v>
                </c:pt>
                <c:pt idx="194">
                  <c:v>0.36428827432640126</c:v>
                </c:pt>
                <c:pt idx="195">
                  <c:v>0.43994465069971356</c:v>
                </c:pt>
                <c:pt idx="196">
                  <c:v>0.21094429483078236</c:v>
                </c:pt>
                <c:pt idx="197">
                  <c:v>0.47776753344650702</c:v>
                </c:pt>
                <c:pt idx="198">
                  <c:v>0.31716594993217784</c:v>
                </c:pt>
                <c:pt idx="199">
                  <c:v>0.21660114010843518</c:v>
                </c:pt>
                <c:pt idx="200">
                  <c:v>0.29467151041676676</c:v>
                </c:pt>
                <c:pt idx="201">
                  <c:v>0.31373614461849031</c:v>
                </c:pt>
                <c:pt idx="202">
                  <c:v>0.41969426024536316</c:v>
                </c:pt>
                <c:pt idx="203">
                  <c:v>0.27412327695961375</c:v>
                </c:pt>
                <c:pt idx="204">
                  <c:v>0.4137566126605986</c:v>
                </c:pt>
                <c:pt idx="205">
                  <c:v>0.57766929968342173</c:v>
                </c:pt>
                <c:pt idx="206">
                  <c:v>0.23195969707479352</c:v>
                </c:pt>
                <c:pt idx="207">
                  <c:v>0.17711655507761048</c:v>
                </c:pt>
                <c:pt idx="208">
                  <c:v>0.24385757439246053</c:v>
                </c:pt>
                <c:pt idx="209">
                  <c:v>0.30615627125486494</c:v>
                </c:pt>
                <c:pt idx="210">
                  <c:v>0.46312591584495166</c:v>
                </c:pt>
                <c:pt idx="211">
                  <c:v>0.26668147112961404</c:v>
                </c:pt>
                <c:pt idx="212">
                  <c:v>0.4322213512963608</c:v>
                </c:pt>
                <c:pt idx="213">
                  <c:v>0.21797458397507108</c:v>
                </c:pt>
                <c:pt idx="214">
                  <c:v>0.29677713581656773</c:v>
                </c:pt>
                <c:pt idx="215">
                  <c:v>0.22863412595935656</c:v>
                </c:pt>
                <c:pt idx="216">
                  <c:v>0.34915816738502231</c:v>
                </c:pt>
                <c:pt idx="217">
                  <c:v>0.41901920046819308</c:v>
                </c:pt>
                <c:pt idx="218">
                  <c:v>0.20755680783203412</c:v>
                </c:pt>
                <c:pt idx="219">
                  <c:v>0.27464486404429561</c:v>
                </c:pt>
                <c:pt idx="220">
                  <c:v>0.37218035025631208</c:v>
                </c:pt>
                <c:pt idx="221">
                  <c:v>0.27913730226466149</c:v>
                </c:pt>
                <c:pt idx="222">
                  <c:v>0.62083561783296348</c:v>
                </c:pt>
                <c:pt idx="223">
                  <c:v>0.41290220666213007</c:v>
                </c:pt>
                <c:pt idx="224">
                  <c:v>0.46263348591508413</c:v>
                </c:pt>
                <c:pt idx="225">
                  <c:v>0.22044152560162583</c:v>
                </c:pt>
                <c:pt idx="226">
                  <c:v>0.26654970016982293</c:v>
                </c:pt>
                <c:pt idx="227">
                  <c:v>0.49510838513558397</c:v>
                </c:pt>
                <c:pt idx="228">
                  <c:v>0.57133232727900785</c:v>
                </c:pt>
                <c:pt idx="229">
                  <c:v>0.51230342005263463</c:v>
                </c:pt>
                <c:pt idx="230">
                  <c:v>0.21689031039535495</c:v>
                </c:pt>
                <c:pt idx="231">
                  <c:v>0.3898006115455202</c:v>
                </c:pt>
                <c:pt idx="232">
                  <c:v>0.1857734793800486</c:v>
                </c:pt>
                <c:pt idx="233">
                  <c:v>0.21563414001364437</c:v>
                </c:pt>
                <c:pt idx="234">
                  <c:v>0.43238257182733775</c:v>
                </c:pt>
                <c:pt idx="235">
                  <c:v>0.23981409825833963</c:v>
                </c:pt>
                <c:pt idx="236">
                  <c:v>0.36214652158894534</c:v>
                </c:pt>
                <c:pt idx="237">
                  <c:v>0.39264391176206626</c:v>
                </c:pt>
                <c:pt idx="238">
                  <c:v>0.55563880850442893</c:v>
                </c:pt>
                <c:pt idx="239">
                  <c:v>0.43896760000080759</c:v>
                </c:pt>
                <c:pt idx="240">
                  <c:v>0.5033322489969011</c:v>
                </c:pt>
                <c:pt idx="241">
                  <c:v>0.55250424250908581</c:v>
                </c:pt>
                <c:pt idx="242">
                  <c:v>0.23905622921591463</c:v>
                </c:pt>
                <c:pt idx="243">
                  <c:v>0.21240819535594635</c:v>
                </c:pt>
                <c:pt idx="244">
                  <c:v>0.26873039830471412</c:v>
                </c:pt>
                <c:pt idx="245">
                  <c:v>0.1993041603737952</c:v>
                </c:pt>
                <c:pt idx="246">
                  <c:v>0.3811490314331667</c:v>
                </c:pt>
                <c:pt idx="247">
                  <c:v>0.20313884705651106</c:v>
                </c:pt>
                <c:pt idx="248">
                  <c:v>0.50793166587513872</c:v>
                </c:pt>
                <c:pt idx="249">
                  <c:v>0.53465065612161666</c:v>
                </c:pt>
                <c:pt idx="250">
                  <c:v>0.21938698094058837</c:v>
                </c:pt>
                <c:pt idx="251">
                  <c:v>0.47650573799344031</c:v>
                </c:pt>
                <c:pt idx="252">
                  <c:v>0.16723411837714311</c:v>
                </c:pt>
                <c:pt idx="253">
                  <c:v>0.50507650816094585</c:v>
                </c:pt>
                <c:pt idx="254">
                  <c:v>0.44926606467331409</c:v>
                </c:pt>
                <c:pt idx="255">
                  <c:v>0.3760486340925171</c:v>
                </c:pt>
                <c:pt idx="256">
                  <c:v>0.21417304629383135</c:v>
                </c:pt>
                <c:pt idx="257">
                  <c:v>0.22649774126474403</c:v>
                </c:pt>
                <c:pt idx="258">
                  <c:v>0.33701897433842842</c:v>
                </c:pt>
                <c:pt idx="259">
                  <c:v>0.30808526598825003</c:v>
                </c:pt>
                <c:pt idx="260">
                  <c:v>0.4783132175530414</c:v>
                </c:pt>
                <c:pt idx="261">
                  <c:v>0.21257507855966179</c:v>
                </c:pt>
                <c:pt idx="262">
                  <c:v>0.20694267829467494</c:v>
                </c:pt>
                <c:pt idx="263">
                  <c:v>0.55436779178123441</c:v>
                </c:pt>
                <c:pt idx="264">
                  <c:v>0.52543956778218415</c:v>
                </c:pt>
                <c:pt idx="265">
                  <c:v>0.4244122490512634</c:v>
                </c:pt>
                <c:pt idx="266">
                  <c:v>0.52767171237417954</c:v>
                </c:pt>
                <c:pt idx="267">
                  <c:v>0.36247145155650418</c:v>
                </c:pt>
                <c:pt idx="268">
                  <c:v>0.2303144324645281</c:v>
                </c:pt>
                <c:pt idx="269">
                  <c:v>0.54355794411282554</c:v>
                </c:pt>
                <c:pt idx="270">
                  <c:v>0.39971021167608556</c:v>
                </c:pt>
                <c:pt idx="271">
                  <c:v>0.51429409491843714</c:v>
                </c:pt>
                <c:pt idx="272">
                  <c:v>0.19891973796236911</c:v>
                </c:pt>
                <c:pt idx="273">
                  <c:v>0.31616728687399781</c:v>
                </c:pt>
                <c:pt idx="274">
                  <c:v>0.21973306763552597</c:v>
                </c:pt>
                <c:pt idx="275">
                  <c:v>0.59285689645647721</c:v>
                </c:pt>
                <c:pt idx="276">
                  <c:v>0.29373114541148398</c:v>
                </c:pt>
                <c:pt idx="277">
                  <c:v>0.57959888329074816</c:v>
                </c:pt>
                <c:pt idx="278">
                  <c:v>0.45042108767120559</c:v>
                </c:pt>
                <c:pt idx="279">
                  <c:v>0.42305833962328154</c:v>
                </c:pt>
                <c:pt idx="280">
                  <c:v>0.22133265657827444</c:v>
                </c:pt>
                <c:pt idx="281">
                  <c:v>0.25215350985663793</c:v>
                </c:pt>
                <c:pt idx="282">
                  <c:v>0.37149808093960612</c:v>
                </c:pt>
                <c:pt idx="283">
                  <c:v>0.23854412432062572</c:v>
                </c:pt>
                <c:pt idx="284">
                  <c:v>0.38408784426740622</c:v>
                </c:pt>
                <c:pt idx="285">
                  <c:v>0.39996857877015252</c:v>
                </c:pt>
                <c:pt idx="286">
                  <c:v>0.60200598151674223</c:v>
                </c:pt>
                <c:pt idx="287">
                  <c:v>0.52752834622263323</c:v>
                </c:pt>
                <c:pt idx="288">
                  <c:v>0.56013327759557119</c:v>
                </c:pt>
                <c:pt idx="289">
                  <c:v>0.38873507388256745</c:v>
                </c:pt>
                <c:pt idx="290">
                  <c:v>0.21258742957527632</c:v>
                </c:pt>
                <c:pt idx="291">
                  <c:v>0.4520991154398013</c:v>
                </c:pt>
                <c:pt idx="292">
                  <c:v>0.50805871942925551</c:v>
                </c:pt>
                <c:pt idx="293">
                  <c:v>0.32948448092944999</c:v>
                </c:pt>
                <c:pt idx="294">
                  <c:v>0.34856211356207661</c:v>
                </c:pt>
                <c:pt idx="295">
                  <c:v>0.37764813605252001</c:v>
                </c:pt>
                <c:pt idx="296">
                  <c:v>0.24403359696641191</c:v>
                </c:pt>
                <c:pt idx="297">
                  <c:v>0.43222170681401129</c:v>
                </c:pt>
                <c:pt idx="298">
                  <c:v>0.31070792824923321</c:v>
                </c:pt>
                <c:pt idx="299">
                  <c:v>0.33852766381668692</c:v>
                </c:pt>
                <c:pt idx="300">
                  <c:v>0.45410270936363584</c:v>
                </c:pt>
                <c:pt idx="301">
                  <c:v>0.43158264415214542</c:v>
                </c:pt>
                <c:pt idx="302">
                  <c:v>0.39276608246204886</c:v>
                </c:pt>
                <c:pt idx="303">
                  <c:v>0.33275146690484136</c:v>
                </c:pt>
                <c:pt idx="304">
                  <c:v>0.53948672140104392</c:v>
                </c:pt>
                <c:pt idx="305">
                  <c:v>0.23028256092511504</c:v>
                </c:pt>
                <c:pt idx="306">
                  <c:v>0.68300864738415923</c:v>
                </c:pt>
                <c:pt idx="307">
                  <c:v>0.27799301784448682</c:v>
                </c:pt>
                <c:pt idx="308">
                  <c:v>0.42186747799408797</c:v>
                </c:pt>
                <c:pt idx="309">
                  <c:v>0.36056961680941452</c:v>
                </c:pt>
                <c:pt idx="310">
                  <c:v>0.18518233343860635</c:v>
                </c:pt>
                <c:pt idx="311">
                  <c:v>0.46429745767918773</c:v>
                </c:pt>
                <c:pt idx="312">
                  <c:v>0.22290355439749665</c:v>
                </c:pt>
                <c:pt idx="313">
                  <c:v>0.37090455492963581</c:v>
                </c:pt>
                <c:pt idx="314">
                  <c:v>0.60757846548285266</c:v>
                </c:pt>
                <c:pt idx="315">
                  <c:v>0.3276566213655504</c:v>
                </c:pt>
                <c:pt idx="316">
                  <c:v>0.44518526807081521</c:v>
                </c:pt>
                <c:pt idx="317">
                  <c:v>0.2072147986399126</c:v>
                </c:pt>
                <c:pt idx="318">
                  <c:v>0.2789568294201259</c:v>
                </c:pt>
                <c:pt idx="319">
                  <c:v>0.48360172784282107</c:v>
                </c:pt>
                <c:pt idx="320">
                  <c:v>0.44225239244809628</c:v>
                </c:pt>
                <c:pt idx="321">
                  <c:v>0.18877021613718159</c:v>
                </c:pt>
                <c:pt idx="322">
                  <c:v>0.38671050291546483</c:v>
                </c:pt>
                <c:pt idx="323">
                  <c:v>0.40571711009266065</c:v>
                </c:pt>
                <c:pt idx="324">
                  <c:v>0.31388922354015947</c:v>
                </c:pt>
                <c:pt idx="325">
                  <c:v>0.42076421197763986</c:v>
                </c:pt>
                <c:pt idx="326">
                  <c:v>0.26250579333575325</c:v>
                </c:pt>
                <c:pt idx="327">
                  <c:v>0.48656659503894295</c:v>
                </c:pt>
                <c:pt idx="328">
                  <c:v>0.1835256048183101</c:v>
                </c:pt>
                <c:pt idx="329">
                  <c:v>0.42424059377330625</c:v>
                </c:pt>
                <c:pt idx="330">
                  <c:v>0.46688840083104544</c:v>
                </c:pt>
                <c:pt idx="331">
                  <c:v>0.19288247300132849</c:v>
                </c:pt>
                <c:pt idx="332">
                  <c:v>0.49248154194685173</c:v>
                </c:pt>
                <c:pt idx="333">
                  <c:v>0.23143737634629602</c:v>
                </c:pt>
                <c:pt idx="334">
                  <c:v>0.47799442617952059</c:v>
                </c:pt>
                <c:pt idx="335">
                  <c:v>0.46464396651904011</c:v>
                </c:pt>
                <c:pt idx="336">
                  <c:v>0.18582240395841298</c:v>
                </c:pt>
                <c:pt idx="337">
                  <c:v>0.4141955307088484</c:v>
                </c:pt>
                <c:pt idx="338">
                  <c:v>0.46047314833317499</c:v>
                </c:pt>
                <c:pt idx="339">
                  <c:v>0.40065599202212021</c:v>
                </c:pt>
                <c:pt idx="340">
                  <c:v>0.44638238346468317</c:v>
                </c:pt>
                <c:pt idx="341">
                  <c:v>0.21697497066916227</c:v>
                </c:pt>
                <c:pt idx="342">
                  <c:v>0.45965950414537105</c:v>
                </c:pt>
                <c:pt idx="343">
                  <c:v>0.4882464551284752</c:v>
                </c:pt>
                <c:pt idx="344">
                  <c:v>0.48931735110051078</c:v>
                </c:pt>
                <c:pt idx="345">
                  <c:v>0.49466663319515558</c:v>
                </c:pt>
                <c:pt idx="346">
                  <c:v>0.39640403059556212</c:v>
                </c:pt>
                <c:pt idx="347">
                  <c:v>0.44163281641279811</c:v>
                </c:pt>
                <c:pt idx="348">
                  <c:v>0.59972648138950713</c:v>
                </c:pt>
                <c:pt idx="349">
                  <c:v>0.21786129012731076</c:v>
                </c:pt>
                <c:pt idx="350">
                  <c:v>0.58731776467864982</c:v>
                </c:pt>
                <c:pt idx="351">
                  <c:v>0.503419454017352</c:v>
                </c:pt>
                <c:pt idx="352">
                  <c:v>0.28131873946733144</c:v>
                </c:pt>
                <c:pt idx="353">
                  <c:v>0.20780014013226428</c:v>
                </c:pt>
                <c:pt idx="354">
                  <c:v>0.18879607944597726</c:v>
                </c:pt>
                <c:pt idx="355">
                  <c:v>0.22189874391516343</c:v>
                </c:pt>
                <c:pt idx="356">
                  <c:v>0.39587096751101386</c:v>
                </c:pt>
                <c:pt idx="357">
                  <c:v>0.31038402119425523</c:v>
                </c:pt>
                <c:pt idx="358">
                  <c:v>0.44246733260502147</c:v>
                </c:pt>
                <c:pt idx="359">
                  <c:v>0.55331334646580677</c:v>
                </c:pt>
                <c:pt idx="360">
                  <c:v>0.19446911510249851</c:v>
                </c:pt>
                <c:pt idx="361">
                  <c:v>0.19657957188102021</c:v>
                </c:pt>
                <c:pt idx="362">
                  <c:v>0.54717780557503448</c:v>
                </c:pt>
                <c:pt idx="363">
                  <c:v>0.49169466388313798</c:v>
                </c:pt>
                <c:pt idx="364">
                  <c:v>0.53179082268729583</c:v>
                </c:pt>
                <c:pt idx="365">
                  <c:v>0.73767372130760966</c:v>
                </c:pt>
                <c:pt idx="366">
                  <c:v>0.5235719343627373</c:v>
                </c:pt>
                <c:pt idx="367">
                  <c:v>0.310817821699786</c:v>
                </c:pt>
                <c:pt idx="368">
                  <c:v>0.41912716038699716</c:v>
                </c:pt>
                <c:pt idx="369">
                  <c:v>0.46566674482264092</c:v>
                </c:pt>
                <c:pt idx="370">
                  <c:v>0.47647273941161417</c:v>
                </c:pt>
                <c:pt idx="371">
                  <c:v>0.47151701592852335</c:v>
                </c:pt>
                <c:pt idx="372">
                  <c:v>0.35950351769461592</c:v>
                </c:pt>
                <c:pt idx="373">
                  <c:v>0.36151000808452605</c:v>
                </c:pt>
                <c:pt idx="374">
                  <c:v>0.24711978548583574</c:v>
                </c:pt>
                <c:pt idx="375">
                  <c:v>0.44528593584147536</c:v>
                </c:pt>
                <c:pt idx="376">
                  <c:v>0.33254937619476277</c:v>
                </c:pt>
                <c:pt idx="377">
                  <c:v>0.53117483178198932</c:v>
                </c:pt>
                <c:pt idx="378">
                  <c:v>0.40802569220684282</c:v>
                </c:pt>
                <c:pt idx="379">
                  <c:v>0.17772678245493997</c:v>
                </c:pt>
                <c:pt idx="380">
                  <c:v>0.27108215125754315</c:v>
                </c:pt>
                <c:pt idx="381">
                  <c:v>0.49733141209732223</c:v>
                </c:pt>
                <c:pt idx="382">
                  <c:v>0.45620509510984342</c:v>
                </c:pt>
                <c:pt idx="383">
                  <c:v>0.39116534589396168</c:v>
                </c:pt>
                <c:pt idx="384">
                  <c:v>0.19859776883198993</c:v>
                </c:pt>
                <c:pt idx="385">
                  <c:v>0.23901618311890746</c:v>
                </c:pt>
                <c:pt idx="386">
                  <c:v>0.39932991838291143</c:v>
                </c:pt>
                <c:pt idx="387">
                  <c:v>0.5287722345570538</c:v>
                </c:pt>
                <c:pt idx="388">
                  <c:v>0.50156280924487062</c:v>
                </c:pt>
                <c:pt idx="389">
                  <c:v>0.23610152846330223</c:v>
                </c:pt>
                <c:pt idx="390">
                  <c:v>0.42911013491402228</c:v>
                </c:pt>
                <c:pt idx="391">
                  <c:v>0.39784996148147289</c:v>
                </c:pt>
                <c:pt idx="392">
                  <c:v>0.2897918495068354</c:v>
                </c:pt>
                <c:pt idx="393">
                  <c:v>0.25772595437061452</c:v>
                </c:pt>
                <c:pt idx="394">
                  <c:v>0.32203089611356067</c:v>
                </c:pt>
                <c:pt idx="395">
                  <c:v>0.27599651220253718</c:v>
                </c:pt>
                <c:pt idx="396">
                  <c:v>0.52240338678435161</c:v>
                </c:pt>
                <c:pt idx="397">
                  <c:v>0.39632963962556816</c:v>
                </c:pt>
                <c:pt idx="398">
                  <c:v>0.26667923664255017</c:v>
                </c:pt>
                <c:pt idx="399">
                  <c:v>0.39810700432187152</c:v>
                </c:pt>
                <c:pt idx="400">
                  <c:v>0.37479970996913237</c:v>
                </c:pt>
                <c:pt idx="401">
                  <c:v>0.44583638525524671</c:v>
                </c:pt>
                <c:pt idx="402">
                  <c:v>0.21213311625790671</c:v>
                </c:pt>
                <c:pt idx="403">
                  <c:v>0.16389238704449091</c:v>
                </c:pt>
                <c:pt idx="404">
                  <c:v>0.29664291289619404</c:v>
                </c:pt>
                <c:pt idx="405">
                  <c:v>0.26895999987225505</c:v>
                </c:pt>
                <c:pt idx="406">
                  <c:v>0.40136162412380288</c:v>
                </c:pt>
                <c:pt idx="407">
                  <c:v>0.31409194438215193</c:v>
                </c:pt>
                <c:pt idx="408">
                  <c:v>0.2322904156004974</c:v>
                </c:pt>
                <c:pt idx="409">
                  <c:v>0.66136142532615994</c:v>
                </c:pt>
                <c:pt idx="410">
                  <c:v>0.35137170899300102</c:v>
                </c:pt>
                <c:pt idx="411">
                  <c:v>0.36084296272291833</c:v>
                </c:pt>
                <c:pt idx="412">
                  <c:v>0.26385532525367594</c:v>
                </c:pt>
                <c:pt idx="413">
                  <c:v>0.39396228878611411</c:v>
                </c:pt>
                <c:pt idx="414">
                  <c:v>0.2966171696062313</c:v>
                </c:pt>
                <c:pt idx="415">
                  <c:v>0.30735217101353152</c:v>
                </c:pt>
                <c:pt idx="416">
                  <c:v>0.19671101209824887</c:v>
                </c:pt>
                <c:pt idx="417">
                  <c:v>0.47398811756298542</c:v>
                </c:pt>
                <c:pt idx="418">
                  <c:v>0.27468731332712704</c:v>
                </c:pt>
                <c:pt idx="419">
                  <c:v>0.56768567250576685</c:v>
                </c:pt>
                <c:pt idx="420">
                  <c:v>0.54053768527366697</c:v>
                </c:pt>
                <c:pt idx="421">
                  <c:v>0.31761875186380284</c:v>
                </c:pt>
                <c:pt idx="422">
                  <c:v>0.40938350463395801</c:v>
                </c:pt>
                <c:pt idx="423">
                  <c:v>0.54053906811756769</c:v>
                </c:pt>
                <c:pt idx="424">
                  <c:v>0.3537964767671421</c:v>
                </c:pt>
                <c:pt idx="425">
                  <c:v>0.73455377866339666</c:v>
                </c:pt>
                <c:pt idx="426">
                  <c:v>0.52529728516061747</c:v>
                </c:pt>
                <c:pt idx="427">
                  <c:v>0.55794458005989078</c:v>
                </c:pt>
                <c:pt idx="428">
                  <c:v>0.17548599549528635</c:v>
                </c:pt>
                <c:pt idx="429">
                  <c:v>0.28155052576185924</c:v>
                </c:pt>
                <c:pt idx="430">
                  <c:v>0.43518368063671253</c:v>
                </c:pt>
                <c:pt idx="431">
                  <c:v>0.51075349253803703</c:v>
                </c:pt>
                <c:pt idx="432">
                  <c:v>0.50390361957905205</c:v>
                </c:pt>
                <c:pt idx="433">
                  <c:v>0.27690846830800542</c:v>
                </c:pt>
                <c:pt idx="434">
                  <c:v>0.56523694546178582</c:v>
                </c:pt>
                <c:pt idx="435">
                  <c:v>0.50585225761022923</c:v>
                </c:pt>
                <c:pt idx="436">
                  <c:v>0.43809688841063288</c:v>
                </c:pt>
                <c:pt idx="437">
                  <c:v>0.51269298666387275</c:v>
                </c:pt>
                <c:pt idx="438">
                  <c:v>0.33185914645963543</c:v>
                </c:pt>
                <c:pt idx="439">
                  <c:v>0.45396505758209427</c:v>
                </c:pt>
                <c:pt idx="440">
                  <c:v>0.43961675230392094</c:v>
                </c:pt>
                <c:pt idx="441">
                  <c:v>0.50770532445721994</c:v>
                </c:pt>
                <c:pt idx="442">
                  <c:v>0.4119820861998415</c:v>
                </c:pt>
                <c:pt idx="443">
                  <c:v>0.329677029909346</c:v>
                </c:pt>
                <c:pt idx="444">
                  <c:v>0.58455796422199313</c:v>
                </c:pt>
                <c:pt idx="445">
                  <c:v>0.421146582702004</c:v>
                </c:pt>
                <c:pt idx="446">
                  <c:v>0.39377854612451257</c:v>
                </c:pt>
                <c:pt idx="447">
                  <c:v>0.53888762238027033</c:v>
                </c:pt>
                <c:pt idx="448">
                  <c:v>0.53936158745562013</c:v>
                </c:pt>
                <c:pt idx="449">
                  <c:v>0.45474375406930995</c:v>
                </c:pt>
                <c:pt idx="450">
                  <c:v>0.46755607890354045</c:v>
                </c:pt>
                <c:pt idx="451">
                  <c:v>0.52046114032927882</c:v>
                </c:pt>
                <c:pt idx="452">
                  <c:v>0.23221770888281335</c:v>
                </c:pt>
                <c:pt idx="453">
                  <c:v>0.40668153175503574</c:v>
                </c:pt>
                <c:pt idx="454">
                  <c:v>0.42532644464867247</c:v>
                </c:pt>
                <c:pt idx="455">
                  <c:v>0.47770439834490858</c:v>
                </c:pt>
                <c:pt idx="456">
                  <c:v>0.37416602462660858</c:v>
                </c:pt>
                <c:pt idx="457">
                  <c:v>0.69524418648452879</c:v>
                </c:pt>
                <c:pt idx="458">
                  <c:v>0.2250628347637082</c:v>
                </c:pt>
                <c:pt idx="459">
                  <c:v>0.40598470291585004</c:v>
                </c:pt>
                <c:pt idx="460">
                  <c:v>0.40193654675848101</c:v>
                </c:pt>
                <c:pt idx="461">
                  <c:v>0.40136110984771584</c:v>
                </c:pt>
                <c:pt idx="462">
                  <c:v>0.57362002559129599</c:v>
                </c:pt>
                <c:pt idx="463">
                  <c:v>0.44689868606846495</c:v>
                </c:pt>
                <c:pt idx="464">
                  <c:v>0.25825498085545262</c:v>
                </c:pt>
                <c:pt idx="465">
                  <c:v>0.49964491004829087</c:v>
                </c:pt>
                <c:pt idx="466">
                  <c:v>0.45288549191011496</c:v>
                </c:pt>
                <c:pt idx="467">
                  <c:v>0.501236581264212</c:v>
                </c:pt>
                <c:pt idx="468">
                  <c:v>0.59179810236498209</c:v>
                </c:pt>
                <c:pt idx="469">
                  <c:v>0.38185090002283761</c:v>
                </c:pt>
                <c:pt idx="470">
                  <c:v>0.40274324225359148</c:v>
                </c:pt>
                <c:pt idx="471">
                  <c:v>0.56082164038250548</c:v>
                </c:pt>
                <c:pt idx="472">
                  <c:v>0.47302580605186506</c:v>
                </c:pt>
                <c:pt idx="473">
                  <c:v>0.49325925267267512</c:v>
                </c:pt>
                <c:pt idx="474">
                  <c:v>0.49274420255550666</c:v>
                </c:pt>
                <c:pt idx="475">
                  <c:v>0.54454537514740509</c:v>
                </c:pt>
                <c:pt idx="476">
                  <c:v>0.38272314932539642</c:v>
                </c:pt>
                <c:pt idx="477">
                  <c:v>0.4765323183496416</c:v>
                </c:pt>
                <c:pt idx="478">
                  <c:v>0.44531006643346877</c:v>
                </c:pt>
                <c:pt idx="479">
                  <c:v>0.51701931932320022</c:v>
                </c:pt>
                <c:pt idx="480">
                  <c:v>0.62178658171035051</c:v>
                </c:pt>
                <c:pt idx="481">
                  <c:v>0.42343940648409262</c:v>
                </c:pt>
                <c:pt idx="482">
                  <c:v>0.37941343110085735</c:v>
                </c:pt>
                <c:pt idx="483">
                  <c:v>0.60169454538975597</c:v>
                </c:pt>
                <c:pt idx="484">
                  <c:v>0.40818859815460368</c:v>
                </c:pt>
                <c:pt idx="485">
                  <c:v>0.57043537092803742</c:v>
                </c:pt>
                <c:pt idx="486">
                  <c:v>0.53297543736413877</c:v>
                </c:pt>
                <c:pt idx="487">
                  <c:v>0.55245049674915392</c:v>
                </c:pt>
                <c:pt idx="488">
                  <c:v>0.50044837268208919</c:v>
                </c:pt>
                <c:pt idx="489">
                  <c:v>0.33509774795189368</c:v>
                </c:pt>
                <c:pt idx="490">
                  <c:v>0.45201165673231536</c:v>
                </c:pt>
                <c:pt idx="491">
                  <c:v>0.51062958982398154</c:v>
                </c:pt>
                <c:pt idx="492">
                  <c:v>0.40083499087231733</c:v>
                </c:pt>
                <c:pt idx="493">
                  <c:v>0.43243582750533571</c:v>
                </c:pt>
                <c:pt idx="494">
                  <c:v>0.54851294160116881</c:v>
                </c:pt>
                <c:pt idx="495">
                  <c:v>0.53710174886526596</c:v>
                </c:pt>
                <c:pt idx="496">
                  <c:v>0.65799199865562685</c:v>
                </c:pt>
                <c:pt idx="497">
                  <c:v>0.51082377134409473</c:v>
                </c:pt>
                <c:pt idx="498">
                  <c:v>0.47789049533975919</c:v>
                </c:pt>
                <c:pt idx="499">
                  <c:v>0.25463047586672483</c:v>
                </c:pt>
                <c:pt idx="500">
                  <c:v>0.47726369677846092</c:v>
                </c:pt>
                <c:pt idx="501">
                  <c:v>0.71357114519353249</c:v>
                </c:pt>
                <c:pt idx="502">
                  <c:v>0.52813085859119213</c:v>
                </c:pt>
                <c:pt idx="503">
                  <c:v>0.40952849241056621</c:v>
                </c:pt>
                <c:pt idx="504">
                  <c:v>0.46556896509095846</c:v>
                </c:pt>
                <c:pt idx="505">
                  <c:v>0.28714572901752056</c:v>
                </c:pt>
                <c:pt idx="506">
                  <c:v>0.48142997978798452</c:v>
                </c:pt>
                <c:pt idx="507">
                  <c:v>0.47532907467020019</c:v>
                </c:pt>
                <c:pt idx="508">
                  <c:v>0.4413630294363915</c:v>
                </c:pt>
                <c:pt idx="509">
                  <c:v>0.65364412026309915</c:v>
                </c:pt>
                <c:pt idx="510">
                  <c:v>0.51837709955023392</c:v>
                </c:pt>
                <c:pt idx="511">
                  <c:v>0.34162078327117779</c:v>
                </c:pt>
                <c:pt idx="512">
                  <c:v>0.47353510828172413</c:v>
                </c:pt>
                <c:pt idx="513">
                  <c:v>0.60728471830896946</c:v>
                </c:pt>
                <c:pt idx="514">
                  <c:v>0.5031033063462006</c:v>
                </c:pt>
                <c:pt idx="515">
                  <c:v>0.47723951816585242</c:v>
                </c:pt>
                <c:pt idx="516">
                  <c:v>0.47381203697215546</c:v>
                </c:pt>
                <c:pt idx="517">
                  <c:v>0.57034029774984951</c:v>
                </c:pt>
                <c:pt idx="518">
                  <c:v>0.54982743803262601</c:v>
                </c:pt>
                <c:pt idx="519">
                  <c:v>0.50446986644691072</c:v>
                </c:pt>
                <c:pt idx="520">
                  <c:v>0.61678408481499436</c:v>
                </c:pt>
                <c:pt idx="521">
                  <c:v>0.36571026350186286</c:v>
                </c:pt>
                <c:pt idx="522">
                  <c:v>0.54287739487219933</c:v>
                </c:pt>
                <c:pt idx="523">
                  <c:v>0.61555916793220411</c:v>
                </c:pt>
                <c:pt idx="524">
                  <c:v>0.5206199379788734</c:v>
                </c:pt>
                <c:pt idx="525">
                  <c:v>0.49034698276552885</c:v>
                </c:pt>
                <c:pt idx="526">
                  <c:v>0.40731079935026593</c:v>
                </c:pt>
                <c:pt idx="527">
                  <c:v>0.58545688669468565</c:v>
                </c:pt>
                <c:pt idx="528">
                  <c:v>0.54370445176759752</c:v>
                </c:pt>
                <c:pt idx="529">
                  <c:v>0.33375272799926925</c:v>
                </c:pt>
                <c:pt idx="530">
                  <c:v>0.50283996725287605</c:v>
                </c:pt>
                <c:pt idx="531">
                  <c:v>0.53343155416069055</c:v>
                </c:pt>
                <c:pt idx="532">
                  <c:v>0.27971120383842341</c:v>
                </c:pt>
                <c:pt idx="533">
                  <c:v>0.56627969925833455</c:v>
                </c:pt>
                <c:pt idx="534">
                  <c:v>0.40579349607083226</c:v>
                </c:pt>
                <c:pt idx="535">
                  <c:v>0.69412972641764303</c:v>
                </c:pt>
                <c:pt idx="536">
                  <c:v>0.61035805598866566</c:v>
                </c:pt>
                <c:pt idx="537">
                  <c:v>0.47180272113883837</c:v>
                </c:pt>
                <c:pt idx="538">
                  <c:v>0.48891481200276865</c:v>
                </c:pt>
                <c:pt idx="539">
                  <c:v>0.66728800293042823</c:v>
                </c:pt>
                <c:pt idx="540">
                  <c:v>0.45658711897481735</c:v>
                </c:pt>
                <c:pt idx="541">
                  <c:v>0.64456379633382876</c:v>
                </c:pt>
                <c:pt idx="542">
                  <c:v>0.59176449711738144</c:v>
                </c:pt>
                <c:pt idx="543">
                  <c:v>0.5493659593089425</c:v>
                </c:pt>
                <c:pt idx="544">
                  <c:v>0.63353885906009888</c:v>
                </c:pt>
                <c:pt idx="545">
                  <c:v>0.30574829171157347</c:v>
                </c:pt>
                <c:pt idx="546">
                  <c:v>0.57172799232368732</c:v>
                </c:pt>
                <c:pt idx="547">
                  <c:v>0.56459336881908384</c:v>
                </c:pt>
                <c:pt idx="548">
                  <c:v>0.57547323581378063</c:v>
                </c:pt>
                <c:pt idx="549">
                  <c:v>0.6095325775921252</c:v>
                </c:pt>
                <c:pt idx="550">
                  <c:v>0.32870213642900598</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E7ED-47C6-ABC4-28040CB0DC4E}"/>
            </c:ext>
          </c:extLst>
        </c:ser>
        <c:ser>
          <c:idx val="2"/>
          <c:order val="2"/>
          <c:tx>
            <c:strRef>
              <c:f>'2017poll'!$E$2</c:f>
              <c:strCache>
                <c:ptCount val="1"/>
                <c:pt idx="0">
                  <c:v>Liberal Democrat</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2017poll'!$E$3:$E$553</c:f>
              <c:numCache>
                <c:formatCode>0%</c:formatCode>
                <c:ptCount val="551"/>
                <c:pt idx="0">
                  <c:v>5.2470091302935062E-2</c:v>
                </c:pt>
                <c:pt idx="1">
                  <c:v>7.2165436317758402E-2</c:v>
                </c:pt>
                <c:pt idx="2">
                  <c:v>2.6976417680851145E-2</c:v>
                </c:pt>
                <c:pt idx="3">
                  <c:v>9.7639493882472894E-2</c:v>
                </c:pt>
                <c:pt idx="4">
                  <c:v>0.12305890701418978</c:v>
                </c:pt>
                <c:pt idx="5">
                  <c:v>5.9321880124656556E-2</c:v>
                </c:pt>
                <c:pt idx="6">
                  <c:v>4.5069936653205148E-2</c:v>
                </c:pt>
                <c:pt idx="7">
                  <c:v>8.2889939692776443E-2</c:v>
                </c:pt>
                <c:pt idx="8">
                  <c:v>6.3953436773080075E-2</c:v>
                </c:pt>
                <c:pt idx="9">
                  <c:v>9.8933817008709304E-2</c:v>
                </c:pt>
                <c:pt idx="10">
                  <c:v>5.9571334166461418E-2</c:v>
                </c:pt>
                <c:pt idx="11">
                  <c:v>8.047418457024294E-2</c:v>
                </c:pt>
                <c:pt idx="12">
                  <c:v>9.5131148958442199E-2</c:v>
                </c:pt>
                <c:pt idx="13">
                  <c:v>6.1938036736803426E-2</c:v>
                </c:pt>
                <c:pt idx="14">
                  <c:v>0.32404977793698714</c:v>
                </c:pt>
                <c:pt idx="15">
                  <c:v>0.2447451019245459</c:v>
                </c:pt>
                <c:pt idx="16">
                  <c:v>0.23122314203555827</c:v>
                </c:pt>
                <c:pt idx="17">
                  <c:v>0.33012383644184473</c:v>
                </c:pt>
                <c:pt idx="18">
                  <c:v>8.0073225241939883E-2</c:v>
                </c:pt>
                <c:pt idx="19">
                  <c:v>0.11984894590239618</c:v>
                </c:pt>
                <c:pt idx="20">
                  <c:v>0.15019067995385982</c:v>
                </c:pt>
                <c:pt idx="21">
                  <c:v>5.5691756538867584E-2</c:v>
                </c:pt>
                <c:pt idx="22">
                  <c:v>5.8066614592958657E-2</c:v>
                </c:pt>
                <c:pt idx="23">
                  <c:v>0.23125831992696547</c:v>
                </c:pt>
                <c:pt idx="24">
                  <c:v>4.4568763537912906E-2</c:v>
                </c:pt>
                <c:pt idx="25">
                  <c:v>5.262815219145052E-2</c:v>
                </c:pt>
                <c:pt idx="26">
                  <c:v>7.324918006436261E-2</c:v>
                </c:pt>
                <c:pt idx="27">
                  <c:v>0.11878258688333804</c:v>
                </c:pt>
                <c:pt idx="28">
                  <c:v>0.43492131607752949</c:v>
                </c:pt>
                <c:pt idx="29">
                  <c:v>0.10694871428872518</c:v>
                </c:pt>
                <c:pt idx="30">
                  <c:v>9.9249091055164024E-2</c:v>
                </c:pt>
                <c:pt idx="31">
                  <c:v>9.2078947548962814E-2</c:v>
                </c:pt>
                <c:pt idx="32">
                  <c:v>8.5161445636022792E-2</c:v>
                </c:pt>
                <c:pt idx="33">
                  <c:v>0.14206001877915037</c:v>
                </c:pt>
                <c:pt idx="34">
                  <c:v>8.6487598114967104E-2</c:v>
                </c:pt>
                <c:pt idx="35">
                  <c:v>9.9501775473488846E-2</c:v>
                </c:pt>
                <c:pt idx="36">
                  <c:v>0.10725528501929546</c:v>
                </c:pt>
                <c:pt idx="37">
                  <c:v>6.3982980423013605E-2</c:v>
                </c:pt>
                <c:pt idx="38">
                  <c:v>0.11268263260122195</c:v>
                </c:pt>
                <c:pt idx="39">
                  <c:v>7.882348504584813E-2</c:v>
                </c:pt>
                <c:pt idx="40">
                  <c:v>0.1263022948956265</c:v>
                </c:pt>
                <c:pt idx="41">
                  <c:v>5.6543130025037247E-2</c:v>
                </c:pt>
                <c:pt idx="42">
                  <c:v>9.1337584492149126E-2</c:v>
                </c:pt>
                <c:pt idx="43">
                  <c:v>5.4202216889220847E-2</c:v>
                </c:pt>
                <c:pt idx="44">
                  <c:v>0.1275528768964436</c:v>
                </c:pt>
                <c:pt idx="45">
                  <c:v>0.13466689161859047</c:v>
                </c:pt>
                <c:pt idx="46">
                  <c:v>0.30602549638675586</c:v>
                </c:pt>
                <c:pt idx="47">
                  <c:v>7.0114915644632944E-2</c:v>
                </c:pt>
                <c:pt idx="48">
                  <c:v>5.387493991034116E-2</c:v>
                </c:pt>
                <c:pt idx="49">
                  <c:v>5.2251345822644887E-2</c:v>
                </c:pt>
                <c:pt idx="50">
                  <c:v>9.0169487207553189E-2</c:v>
                </c:pt>
                <c:pt idx="51">
                  <c:v>6.0412144851713159E-2</c:v>
                </c:pt>
                <c:pt idx="52">
                  <c:v>0.13024605843990358</c:v>
                </c:pt>
                <c:pt idx="53">
                  <c:v>0.26736983057591268</c:v>
                </c:pt>
                <c:pt idx="54">
                  <c:v>0.2981492308469072</c:v>
                </c:pt>
                <c:pt idx="55">
                  <c:v>5.6138821904665751E-2</c:v>
                </c:pt>
                <c:pt idx="56">
                  <c:v>0.10908372037441731</c:v>
                </c:pt>
                <c:pt idx="57">
                  <c:v>5.4532598689055856E-2</c:v>
                </c:pt>
                <c:pt idx="58">
                  <c:v>8.9233001270159096E-2</c:v>
                </c:pt>
                <c:pt idx="59">
                  <c:v>7.2126515201659885E-2</c:v>
                </c:pt>
                <c:pt idx="60">
                  <c:v>5.3822824930169794E-2</c:v>
                </c:pt>
                <c:pt idx="61">
                  <c:v>6.3855463836789514E-2</c:v>
                </c:pt>
                <c:pt idx="62">
                  <c:v>4.7933326926021529E-2</c:v>
                </c:pt>
                <c:pt idx="63">
                  <c:v>8.3704569860614003E-2</c:v>
                </c:pt>
                <c:pt idx="64">
                  <c:v>8.1244183563145472E-2</c:v>
                </c:pt>
                <c:pt idx="65">
                  <c:v>0.17694618701541159</c:v>
                </c:pt>
                <c:pt idx="66">
                  <c:v>4.7246474256502302E-2</c:v>
                </c:pt>
                <c:pt idx="67">
                  <c:v>5.5022625476719253E-2</c:v>
                </c:pt>
                <c:pt idx="68">
                  <c:v>5.4054403457700559E-2</c:v>
                </c:pt>
                <c:pt idx="69">
                  <c:v>4.898790841435724E-2</c:v>
                </c:pt>
                <c:pt idx="70">
                  <c:v>0.18731602086145868</c:v>
                </c:pt>
                <c:pt idx="71">
                  <c:v>6.539369638550549E-2</c:v>
                </c:pt>
                <c:pt idx="72">
                  <c:v>0.20620235638168888</c:v>
                </c:pt>
                <c:pt idx="73">
                  <c:v>8.0827759144738748E-2</c:v>
                </c:pt>
                <c:pt idx="74">
                  <c:v>6.5943174825252471E-2</c:v>
                </c:pt>
                <c:pt idx="75">
                  <c:v>8.7099397796586847E-2</c:v>
                </c:pt>
                <c:pt idx="76">
                  <c:v>6.2013141381501075E-2</c:v>
                </c:pt>
                <c:pt idx="77">
                  <c:v>5.0206378982941079E-2</c:v>
                </c:pt>
                <c:pt idx="78">
                  <c:v>7.4826548350141131E-2</c:v>
                </c:pt>
                <c:pt idx="79">
                  <c:v>0.10487899804607721</c:v>
                </c:pt>
                <c:pt idx="80">
                  <c:v>4.6141107058616085E-2</c:v>
                </c:pt>
                <c:pt idx="81">
                  <c:v>6.8740900640748143E-2</c:v>
                </c:pt>
                <c:pt idx="82">
                  <c:v>5.2115438723856058E-2</c:v>
                </c:pt>
                <c:pt idx="83">
                  <c:v>0.11276179591660465</c:v>
                </c:pt>
                <c:pt idx="84">
                  <c:v>3.931091300068449E-2</c:v>
                </c:pt>
                <c:pt idx="85">
                  <c:v>0.11350546819926463</c:v>
                </c:pt>
                <c:pt idx="86">
                  <c:v>6.5405816175333864E-2</c:v>
                </c:pt>
                <c:pt idx="87">
                  <c:v>7.6671922314748175E-2</c:v>
                </c:pt>
                <c:pt idx="88">
                  <c:v>0.26818560279266485</c:v>
                </c:pt>
                <c:pt idx="89">
                  <c:v>4.5059526088603932E-2</c:v>
                </c:pt>
                <c:pt idx="90">
                  <c:v>5.6009382879365993E-2</c:v>
                </c:pt>
                <c:pt idx="91">
                  <c:v>0.16998116365970584</c:v>
                </c:pt>
                <c:pt idx="92">
                  <c:v>0.27786557226140463</c:v>
                </c:pt>
                <c:pt idx="93">
                  <c:v>5.3765602841155065E-2</c:v>
                </c:pt>
                <c:pt idx="94">
                  <c:v>5.0884581465708068E-2</c:v>
                </c:pt>
                <c:pt idx="95">
                  <c:v>5.1452617727081235E-2</c:v>
                </c:pt>
                <c:pt idx="96">
                  <c:v>7.0716821814429093E-2</c:v>
                </c:pt>
                <c:pt idx="97">
                  <c:v>0.19788327403354916</c:v>
                </c:pt>
                <c:pt idx="98">
                  <c:v>6.7477312896163585E-2</c:v>
                </c:pt>
                <c:pt idx="99">
                  <c:v>5.8527377042353015E-2</c:v>
                </c:pt>
                <c:pt idx="100">
                  <c:v>0.15282694023189075</c:v>
                </c:pt>
                <c:pt idx="101">
                  <c:v>7.2856969670795552E-2</c:v>
                </c:pt>
                <c:pt idx="102">
                  <c:v>5.9908000658772616E-2</c:v>
                </c:pt>
                <c:pt idx="103">
                  <c:v>5.8737083221125919E-2</c:v>
                </c:pt>
                <c:pt idx="104">
                  <c:v>4.7408528634645453E-2</c:v>
                </c:pt>
                <c:pt idx="105">
                  <c:v>8.9643016845072948E-2</c:v>
                </c:pt>
                <c:pt idx="106">
                  <c:v>0.11477410062725657</c:v>
                </c:pt>
                <c:pt idx="107">
                  <c:v>7.2222441475058269E-2</c:v>
                </c:pt>
                <c:pt idx="108">
                  <c:v>5.5726889517475224E-2</c:v>
                </c:pt>
                <c:pt idx="109">
                  <c:v>0.32930587417600143</c:v>
                </c:pt>
                <c:pt idx="110">
                  <c:v>4.6487188383142211E-2</c:v>
                </c:pt>
                <c:pt idx="111">
                  <c:v>6.0516283116936131E-2</c:v>
                </c:pt>
                <c:pt idx="112">
                  <c:v>4.6796435484994417E-2</c:v>
                </c:pt>
                <c:pt idx="113">
                  <c:v>8.7707265120781544E-2</c:v>
                </c:pt>
                <c:pt idx="114">
                  <c:v>0.13706555125819536</c:v>
                </c:pt>
                <c:pt idx="115">
                  <c:v>0.11464896590806625</c:v>
                </c:pt>
                <c:pt idx="116">
                  <c:v>7.9928854031499658E-2</c:v>
                </c:pt>
                <c:pt idx="117">
                  <c:v>7.3296976211084525E-2</c:v>
                </c:pt>
                <c:pt idx="118">
                  <c:v>6.2626710910626701E-2</c:v>
                </c:pt>
                <c:pt idx="119">
                  <c:v>9.4388933109749662E-2</c:v>
                </c:pt>
                <c:pt idx="120">
                  <c:v>0.18807653387000173</c:v>
                </c:pt>
                <c:pt idx="121">
                  <c:v>7.6282823881329939E-2</c:v>
                </c:pt>
                <c:pt idx="122">
                  <c:v>5.237648177228206E-2</c:v>
                </c:pt>
                <c:pt idx="123">
                  <c:v>5.6061553866197364E-2</c:v>
                </c:pt>
                <c:pt idx="124">
                  <c:v>6.8765767066242323E-2</c:v>
                </c:pt>
                <c:pt idx="125">
                  <c:v>5.05581710637973E-2</c:v>
                </c:pt>
                <c:pt idx="126">
                  <c:v>0.11259837598716399</c:v>
                </c:pt>
                <c:pt idx="127">
                  <c:v>0.21408482974926701</c:v>
                </c:pt>
                <c:pt idx="128">
                  <c:v>6.1130643288324363E-2</c:v>
                </c:pt>
                <c:pt idx="129">
                  <c:v>0.26734213453199307</c:v>
                </c:pt>
                <c:pt idx="130">
                  <c:v>7.0290963735426953E-2</c:v>
                </c:pt>
                <c:pt idx="131">
                  <c:v>8.3669199070216721E-2</c:v>
                </c:pt>
                <c:pt idx="132">
                  <c:v>5.5299877671800376E-2</c:v>
                </c:pt>
                <c:pt idx="133">
                  <c:v>4.016788229428269E-2</c:v>
                </c:pt>
                <c:pt idx="134">
                  <c:v>0.15111324752790251</c:v>
                </c:pt>
                <c:pt idx="135">
                  <c:v>7.2266511592092963E-2</c:v>
                </c:pt>
                <c:pt idx="136">
                  <c:v>5.7933823037721668E-2</c:v>
                </c:pt>
                <c:pt idx="137">
                  <c:v>8.0823968850767786E-2</c:v>
                </c:pt>
                <c:pt idx="138">
                  <c:v>0.24398598004811373</c:v>
                </c:pt>
                <c:pt idx="139">
                  <c:v>0.16112309449299178</c:v>
                </c:pt>
                <c:pt idx="140">
                  <c:v>6.6768665675926667E-2</c:v>
                </c:pt>
                <c:pt idx="141">
                  <c:v>8.4719336736312725E-2</c:v>
                </c:pt>
                <c:pt idx="142">
                  <c:v>6.0510962974009395E-2</c:v>
                </c:pt>
                <c:pt idx="143">
                  <c:v>7.537502480022161E-2</c:v>
                </c:pt>
                <c:pt idx="144">
                  <c:v>5.2383848201762256E-2</c:v>
                </c:pt>
                <c:pt idx="145">
                  <c:v>4.5098988289479447E-2</c:v>
                </c:pt>
                <c:pt idx="146">
                  <c:v>6.1158608635833819E-2</c:v>
                </c:pt>
                <c:pt idx="147">
                  <c:v>4.6179723897938257E-2</c:v>
                </c:pt>
                <c:pt idx="148">
                  <c:v>4.7248715320873096E-2</c:v>
                </c:pt>
                <c:pt idx="149">
                  <c:v>9.4369597399694638E-2</c:v>
                </c:pt>
                <c:pt idx="150">
                  <c:v>7.5566814816269687E-2</c:v>
                </c:pt>
                <c:pt idx="151">
                  <c:v>0.3239513272638469</c:v>
                </c:pt>
                <c:pt idx="152">
                  <c:v>4.9008334025552984E-2</c:v>
                </c:pt>
                <c:pt idx="153">
                  <c:v>0.12925993250992773</c:v>
                </c:pt>
                <c:pt idx="154">
                  <c:v>0.11305757639539721</c:v>
                </c:pt>
                <c:pt idx="155">
                  <c:v>9.021579376080785E-2</c:v>
                </c:pt>
                <c:pt idx="156">
                  <c:v>9.5104938891924617E-2</c:v>
                </c:pt>
                <c:pt idx="157">
                  <c:v>0.27547242956485846</c:v>
                </c:pt>
                <c:pt idx="158">
                  <c:v>5.6071182212658097E-2</c:v>
                </c:pt>
                <c:pt idx="159">
                  <c:v>5.6723250244952172E-2</c:v>
                </c:pt>
                <c:pt idx="160">
                  <c:v>5.8157494142817255E-2</c:v>
                </c:pt>
                <c:pt idx="161">
                  <c:v>7.2347642399800183E-2</c:v>
                </c:pt>
                <c:pt idx="162">
                  <c:v>0.26562442397310249</c:v>
                </c:pt>
                <c:pt idx="163">
                  <c:v>8.8070430289184293E-2</c:v>
                </c:pt>
                <c:pt idx="164">
                  <c:v>0.10218822023158233</c:v>
                </c:pt>
                <c:pt idx="165">
                  <c:v>6.0461087281191823E-2</c:v>
                </c:pt>
                <c:pt idx="166">
                  <c:v>4.0147722246611756E-2</c:v>
                </c:pt>
                <c:pt idx="167">
                  <c:v>5.2778382642654803E-2</c:v>
                </c:pt>
                <c:pt idx="168">
                  <c:v>0.22522444340177833</c:v>
                </c:pt>
                <c:pt idx="169">
                  <c:v>0.11697879328516773</c:v>
                </c:pt>
                <c:pt idx="170">
                  <c:v>0.23266908691581903</c:v>
                </c:pt>
                <c:pt idx="171">
                  <c:v>6.1654621365896341E-2</c:v>
                </c:pt>
                <c:pt idx="172">
                  <c:v>4.8678677202967868E-2</c:v>
                </c:pt>
                <c:pt idx="173">
                  <c:v>9.1714272413045625E-2</c:v>
                </c:pt>
                <c:pt idx="174">
                  <c:v>9.6065037115205809E-2</c:v>
                </c:pt>
                <c:pt idx="175">
                  <c:v>0.15200248343897502</c:v>
                </c:pt>
                <c:pt idx="176">
                  <c:v>6.1934471572132645E-2</c:v>
                </c:pt>
                <c:pt idx="177">
                  <c:v>7.7811407260649557E-2</c:v>
                </c:pt>
                <c:pt idx="178">
                  <c:v>7.3337676889461703E-2</c:v>
                </c:pt>
                <c:pt idx="179">
                  <c:v>4.588988548858805E-2</c:v>
                </c:pt>
                <c:pt idx="180">
                  <c:v>5.1846563242445368E-2</c:v>
                </c:pt>
                <c:pt idx="181">
                  <c:v>8.8282547375785198E-2</c:v>
                </c:pt>
                <c:pt idx="182">
                  <c:v>9.2467859967852062E-2</c:v>
                </c:pt>
                <c:pt idx="183">
                  <c:v>9.4498267782273382E-2</c:v>
                </c:pt>
                <c:pt idx="184">
                  <c:v>6.2043111671256757E-2</c:v>
                </c:pt>
                <c:pt idx="185">
                  <c:v>8.7181675251023577E-2</c:v>
                </c:pt>
                <c:pt idx="186">
                  <c:v>5.4240161034386086E-2</c:v>
                </c:pt>
                <c:pt idx="187">
                  <c:v>7.3403170039491428E-2</c:v>
                </c:pt>
                <c:pt idx="188">
                  <c:v>0.28504499962989405</c:v>
                </c:pt>
                <c:pt idx="189">
                  <c:v>5.0741536503790756E-2</c:v>
                </c:pt>
                <c:pt idx="190">
                  <c:v>0.23404736659405062</c:v>
                </c:pt>
                <c:pt idx="191">
                  <c:v>9.1727047481739085E-2</c:v>
                </c:pt>
                <c:pt idx="192">
                  <c:v>0.19792423931731012</c:v>
                </c:pt>
                <c:pt idx="193">
                  <c:v>0.11504421140668525</c:v>
                </c:pt>
                <c:pt idx="194">
                  <c:v>4.5636046849324971E-2</c:v>
                </c:pt>
                <c:pt idx="195">
                  <c:v>5.3088925070623905E-2</c:v>
                </c:pt>
                <c:pt idx="196">
                  <c:v>6.8190997235134387E-2</c:v>
                </c:pt>
                <c:pt idx="197">
                  <c:v>5.4675792736273987E-2</c:v>
                </c:pt>
                <c:pt idx="198">
                  <c:v>0.13253269185977193</c:v>
                </c:pt>
                <c:pt idx="199">
                  <c:v>0.10491216767950437</c:v>
                </c:pt>
                <c:pt idx="200">
                  <c:v>4.9272481435830837E-2</c:v>
                </c:pt>
                <c:pt idx="201">
                  <c:v>6.5463617117221234E-2</c:v>
                </c:pt>
                <c:pt idx="202">
                  <c:v>6.555555102151113E-2</c:v>
                </c:pt>
                <c:pt idx="203">
                  <c:v>7.4933521878536483E-2</c:v>
                </c:pt>
                <c:pt idx="204">
                  <c:v>6.1919215980778347E-2</c:v>
                </c:pt>
                <c:pt idx="205">
                  <c:v>5.0387052233565086E-2</c:v>
                </c:pt>
                <c:pt idx="206">
                  <c:v>0.27927357346260923</c:v>
                </c:pt>
                <c:pt idx="207">
                  <c:v>8.2763962801071636E-2</c:v>
                </c:pt>
                <c:pt idx="208">
                  <c:v>9.4650903896294394E-2</c:v>
                </c:pt>
                <c:pt idx="209">
                  <c:v>0.1012521856955176</c:v>
                </c:pt>
                <c:pt idx="210">
                  <c:v>4.7220683947517043E-2</c:v>
                </c:pt>
                <c:pt idx="211">
                  <c:v>0.26828194652882176</c:v>
                </c:pt>
                <c:pt idx="212">
                  <c:v>4.1020063070893023E-2</c:v>
                </c:pt>
                <c:pt idx="213">
                  <c:v>0.11531770366425344</c:v>
                </c:pt>
                <c:pt idx="214">
                  <c:v>5.5885312228119557E-2</c:v>
                </c:pt>
                <c:pt idx="215">
                  <c:v>0.10304118213927589</c:v>
                </c:pt>
                <c:pt idx="216">
                  <c:v>8.2206382666762501E-2</c:v>
                </c:pt>
                <c:pt idx="217">
                  <c:v>4.6763148601216026E-2</c:v>
                </c:pt>
                <c:pt idx="218">
                  <c:v>9.7771260330318757E-2</c:v>
                </c:pt>
                <c:pt idx="219">
                  <c:v>6.316997021935164E-2</c:v>
                </c:pt>
                <c:pt idx="220">
                  <c:v>4.9948844840411274E-2</c:v>
                </c:pt>
                <c:pt idx="221">
                  <c:v>6.9499749305339642E-2</c:v>
                </c:pt>
                <c:pt idx="222">
                  <c:v>6.3758408158387334E-2</c:v>
                </c:pt>
                <c:pt idx="223">
                  <c:v>4.4394301107888237E-2</c:v>
                </c:pt>
                <c:pt idx="224">
                  <c:v>5.4976045174586E-2</c:v>
                </c:pt>
                <c:pt idx="225">
                  <c:v>7.3025032522484462E-2</c:v>
                </c:pt>
                <c:pt idx="226">
                  <c:v>4.986072962447502E-2</c:v>
                </c:pt>
                <c:pt idx="227">
                  <c:v>4.8511677663519895E-2</c:v>
                </c:pt>
                <c:pt idx="228">
                  <c:v>5.1453602921275071E-2</c:v>
                </c:pt>
                <c:pt idx="229">
                  <c:v>0.12177866689443795</c:v>
                </c:pt>
                <c:pt idx="230">
                  <c:v>4.6843909644572579E-2</c:v>
                </c:pt>
                <c:pt idx="231">
                  <c:v>5.1020297933104981E-2</c:v>
                </c:pt>
                <c:pt idx="232">
                  <c:v>9.0933885834379141E-2</c:v>
                </c:pt>
                <c:pt idx="233">
                  <c:v>8.4154280408754972E-2</c:v>
                </c:pt>
                <c:pt idx="234">
                  <c:v>4.7974733544724896E-2</c:v>
                </c:pt>
                <c:pt idx="235">
                  <c:v>0.11925709611620074</c:v>
                </c:pt>
                <c:pt idx="236">
                  <c:v>5.6492644195472709E-2</c:v>
                </c:pt>
                <c:pt idx="237">
                  <c:v>6.4900135078513554E-2</c:v>
                </c:pt>
                <c:pt idx="238">
                  <c:v>6.6237503079828286E-2</c:v>
                </c:pt>
                <c:pt idx="239">
                  <c:v>5.4537761434927119E-2</c:v>
                </c:pt>
                <c:pt idx="240">
                  <c:v>4.8823931354573587E-2</c:v>
                </c:pt>
                <c:pt idx="241">
                  <c:v>5.3308674802187012E-2</c:v>
                </c:pt>
                <c:pt idx="242">
                  <c:v>0.27547749667410915</c:v>
                </c:pt>
                <c:pt idx="243">
                  <c:v>6.0033856358739035E-2</c:v>
                </c:pt>
                <c:pt idx="244">
                  <c:v>8.9849167864964441E-2</c:v>
                </c:pt>
                <c:pt idx="245">
                  <c:v>0.20986757975072895</c:v>
                </c:pt>
                <c:pt idx="246">
                  <c:v>5.688529649549328E-2</c:v>
                </c:pt>
                <c:pt idx="247">
                  <c:v>0.21621299328825572</c:v>
                </c:pt>
                <c:pt idx="248">
                  <c:v>5.0169556030255746E-2</c:v>
                </c:pt>
                <c:pt idx="249">
                  <c:v>4.9399207363053504E-2</c:v>
                </c:pt>
                <c:pt idx="250">
                  <c:v>9.7811902793841277E-2</c:v>
                </c:pt>
                <c:pt idx="251">
                  <c:v>5.3066603753137667E-2</c:v>
                </c:pt>
                <c:pt idx="252">
                  <c:v>0.26805280922413288</c:v>
                </c:pt>
                <c:pt idx="253">
                  <c:v>0.1188705257914601</c:v>
                </c:pt>
                <c:pt idx="254">
                  <c:v>5.4273087462529401E-2</c:v>
                </c:pt>
                <c:pt idx="255">
                  <c:v>5.9204236607439516E-2</c:v>
                </c:pt>
                <c:pt idx="256">
                  <c:v>0.10839577007599971</c:v>
                </c:pt>
                <c:pt idx="257">
                  <c:v>7.6743177195898682E-2</c:v>
                </c:pt>
                <c:pt idx="258">
                  <c:v>4.9116398133925418E-2</c:v>
                </c:pt>
                <c:pt idx="259">
                  <c:v>5.2613750929430825E-2</c:v>
                </c:pt>
                <c:pt idx="260">
                  <c:v>6.4099524895012749E-2</c:v>
                </c:pt>
                <c:pt idx="261">
                  <c:v>0.20436670176654131</c:v>
                </c:pt>
                <c:pt idx="262">
                  <c:v>0.3420636927119044</c:v>
                </c:pt>
                <c:pt idx="263">
                  <c:v>5.835079037448973E-2</c:v>
                </c:pt>
                <c:pt idx="264">
                  <c:v>5.7411577969699208E-2</c:v>
                </c:pt>
                <c:pt idx="265">
                  <c:v>5.4599362787210511E-2</c:v>
                </c:pt>
                <c:pt idx="266">
                  <c:v>5.4312524168397977E-2</c:v>
                </c:pt>
                <c:pt idx="267">
                  <c:v>6.6678543586831202E-2</c:v>
                </c:pt>
                <c:pt idx="268">
                  <c:v>7.1966414422109326E-2</c:v>
                </c:pt>
                <c:pt idx="269">
                  <c:v>5.3582408563556408E-2</c:v>
                </c:pt>
                <c:pt idx="270">
                  <c:v>6.7329563138039283E-2</c:v>
                </c:pt>
                <c:pt idx="271">
                  <c:v>7.0262358778555023E-2</c:v>
                </c:pt>
                <c:pt idx="272">
                  <c:v>7.2163420747414442E-2</c:v>
                </c:pt>
                <c:pt idx="273">
                  <c:v>0.17795220200163603</c:v>
                </c:pt>
                <c:pt idx="274">
                  <c:v>0.10640540367137528</c:v>
                </c:pt>
                <c:pt idx="275">
                  <c:v>5.5689892179877742E-2</c:v>
                </c:pt>
                <c:pt idx="276">
                  <c:v>5.2735950114818422E-2</c:v>
                </c:pt>
                <c:pt idx="277">
                  <c:v>4.8184651583289828E-2</c:v>
                </c:pt>
                <c:pt idx="278">
                  <c:v>4.4936514594748081E-2</c:v>
                </c:pt>
                <c:pt idx="279">
                  <c:v>6.4254817727595129E-2</c:v>
                </c:pt>
                <c:pt idx="280">
                  <c:v>5.613269516065781E-2</c:v>
                </c:pt>
                <c:pt idx="281">
                  <c:v>8.717351794401626E-2</c:v>
                </c:pt>
                <c:pt idx="282">
                  <c:v>6.6299729781332098E-2</c:v>
                </c:pt>
                <c:pt idx="283">
                  <c:v>7.1429693348890488E-2</c:v>
                </c:pt>
                <c:pt idx="284">
                  <c:v>4.7636378633930429E-2</c:v>
                </c:pt>
                <c:pt idx="285">
                  <c:v>4.5011342015673389E-2</c:v>
                </c:pt>
                <c:pt idx="286">
                  <c:v>6.7946127316243651E-2</c:v>
                </c:pt>
                <c:pt idx="287">
                  <c:v>7.5065919442697276E-2</c:v>
                </c:pt>
                <c:pt idx="288">
                  <c:v>5.6242587668906122E-2</c:v>
                </c:pt>
                <c:pt idx="289">
                  <c:v>6.1281596815753417E-2</c:v>
                </c:pt>
                <c:pt idx="290">
                  <c:v>0.1056333201964039</c:v>
                </c:pt>
                <c:pt idx="291">
                  <c:v>4.738467739563676E-2</c:v>
                </c:pt>
                <c:pt idx="292">
                  <c:v>7.045250189610397E-2</c:v>
                </c:pt>
                <c:pt idx="293">
                  <c:v>8.4206865317469487E-2</c:v>
                </c:pt>
                <c:pt idx="294">
                  <c:v>4.0181182764239688E-2</c:v>
                </c:pt>
                <c:pt idx="295">
                  <c:v>5.1364233283903174E-2</c:v>
                </c:pt>
                <c:pt idx="296">
                  <c:v>5.5517299175061673E-2</c:v>
                </c:pt>
                <c:pt idx="297">
                  <c:v>6.3308483304264723E-2</c:v>
                </c:pt>
                <c:pt idx="298">
                  <c:v>6.5732740384056298E-2</c:v>
                </c:pt>
                <c:pt idx="299">
                  <c:v>6.4713694542356315E-2</c:v>
                </c:pt>
                <c:pt idx="300">
                  <c:v>4.6931776006834777E-2</c:v>
                </c:pt>
                <c:pt idx="301">
                  <c:v>5.8992450111196082E-2</c:v>
                </c:pt>
                <c:pt idx="302">
                  <c:v>5.2035862571038809E-2</c:v>
                </c:pt>
                <c:pt idx="303">
                  <c:v>4.9707102678487686E-2</c:v>
                </c:pt>
                <c:pt idx="304">
                  <c:v>5.1486247279767208E-2</c:v>
                </c:pt>
                <c:pt idx="305">
                  <c:v>6.721506659465562E-2</c:v>
                </c:pt>
                <c:pt idx="306">
                  <c:v>6.6374867525395509E-2</c:v>
                </c:pt>
                <c:pt idx="307">
                  <c:v>7.1115283175740618E-2</c:v>
                </c:pt>
                <c:pt idx="308">
                  <c:v>5.4710648254780489E-2</c:v>
                </c:pt>
                <c:pt idx="309">
                  <c:v>3.977630928724192E-2</c:v>
                </c:pt>
                <c:pt idx="310">
                  <c:v>9.0629760493839584E-2</c:v>
                </c:pt>
                <c:pt idx="311">
                  <c:v>5.5253112960640616E-2</c:v>
                </c:pt>
                <c:pt idx="312">
                  <c:v>0.1524111856471575</c:v>
                </c:pt>
                <c:pt idx="313">
                  <c:v>4.6691944244446879E-2</c:v>
                </c:pt>
                <c:pt idx="314">
                  <c:v>5.3532816859036589E-2</c:v>
                </c:pt>
                <c:pt idx="315">
                  <c:v>4.9679359211395255E-2</c:v>
                </c:pt>
                <c:pt idx="316">
                  <c:v>5.563040438616091E-2</c:v>
                </c:pt>
                <c:pt idx="317">
                  <c:v>7.5934558260463386E-2</c:v>
                </c:pt>
                <c:pt idx="318">
                  <c:v>6.873895318403106E-2</c:v>
                </c:pt>
                <c:pt idx="319">
                  <c:v>0.1020399600743766</c:v>
                </c:pt>
                <c:pt idx="320">
                  <c:v>5.5626930448510567E-2</c:v>
                </c:pt>
                <c:pt idx="321">
                  <c:v>7.4461555788360195E-2</c:v>
                </c:pt>
                <c:pt idx="322">
                  <c:v>4.8976087984259925E-2</c:v>
                </c:pt>
                <c:pt idx="323">
                  <c:v>5.4705447804269135E-2</c:v>
                </c:pt>
                <c:pt idx="324">
                  <c:v>4.7690160329027259E-2</c:v>
                </c:pt>
                <c:pt idx="325">
                  <c:v>3.8697264315903659E-2</c:v>
                </c:pt>
                <c:pt idx="326">
                  <c:v>4.8813490903088397E-2</c:v>
                </c:pt>
                <c:pt idx="327">
                  <c:v>0.1342898475410732</c:v>
                </c:pt>
                <c:pt idx="328">
                  <c:v>0.2052302449506781</c:v>
                </c:pt>
                <c:pt idx="329">
                  <c:v>5.9485502451426447E-2</c:v>
                </c:pt>
                <c:pt idx="330">
                  <c:v>7.5158348483787135E-2</c:v>
                </c:pt>
                <c:pt idx="331">
                  <c:v>0.19314758087803197</c:v>
                </c:pt>
                <c:pt idx="332">
                  <c:v>6.2502415415676804E-2</c:v>
                </c:pt>
                <c:pt idx="333">
                  <c:v>8.2366565928033639E-2</c:v>
                </c:pt>
                <c:pt idx="334">
                  <c:v>4.852627237150145E-2</c:v>
                </c:pt>
                <c:pt idx="335">
                  <c:v>6.0483509962374421E-2</c:v>
                </c:pt>
                <c:pt idx="336">
                  <c:v>5.5328858527501745E-2</c:v>
                </c:pt>
                <c:pt idx="337">
                  <c:v>8.1444853728777092E-2</c:v>
                </c:pt>
                <c:pt idx="338">
                  <c:v>5.0320593239056938E-2</c:v>
                </c:pt>
                <c:pt idx="339">
                  <c:v>4.616461996454161E-2</c:v>
                </c:pt>
                <c:pt idx="340">
                  <c:v>5.3048102732136018E-2</c:v>
                </c:pt>
                <c:pt idx="341">
                  <c:v>4.8331425476547993E-2</c:v>
                </c:pt>
                <c:pt idx="342">
                  <c:v>5.5434694213772215E-2</c:v>
                </c:pt>
                <c:pt idx="343">
                  <c:v>5.398057119663676E-2</c:v>
                </c:pt>
                <c:pt idx="344">
                  <c:v>5.0065726252123549E-2</c:v>
                </c:pt>
                <c:pt idx="345">
                  <c:v>5.4103683887585838E-2</c:v>
                </c:pt>
                <c:pt idx="346">
                  <c:v>0.1272350779521299</c:v>
                </c:pt>
                <c:pt idx="347">
                  <c:v>4.8898873134907261E-2</c:v>
                </c:pt>
                <c:pt idx="348">
                  <c:v>7.5477129682094801E-2</c:v>
                </c:pt>
                <c:pt idx="349">
                  <c:v>4.8749495569898334E-2</c:v>
                </c:pt>
                <c:pt idx="350">
                  <c:v>5.1074455285396815E-2</c:v>
                </c:pt>
                <c:pt idx="351">
                  <c:v>5.9988761755959186E-2</c:v>
                </c:pt>
                <c:pt idx="352">
                  <c:v>5.0481213218441706E-2</c:v>
                </c:pt>
                <c:pt idx="353">
                  <c:v>7.1096137896773742E-2</c:v>
                </c:pt>
                <c:pt idx="354">
                  <c:v>9.5260971562031463E-2</c:v>
                </c:pt>
                <c:pt idx="355">
                  <c:v>4.7574490949299567E-2</c:v>
                </c:pt>
                <c:pt idx="356">
                  <c:v>6.5784134371412006E-2</c:v>
                </c:pt>
                <c:pt idx="357">
                  <c:v>4.9847897014527222E-2</c:v>
                </c:pt>
                <c:pt idx="358">
                  <c:v>0.22047588714769792</c:v>
                </c:pt>
                <c:pt idx="359">
                  <c:v>6.9363150071378554E-2</c:v>
                </c:pt>
                <c:pt idx="360">
                  <c:v>9.011058382360812E-2</c:v>
                </c:pt>
                <c:pt idx="361">
                  <c:v>4.4807858112510701E-2</c:v>
                </c:pt>
                <c:pt idx="362">
                  <c:v>6.3660947423082037E-2</c:v>
                </c:pt>
                <c:pt idx="363">
                  <c:v>8.5132389167406911E-2</c:v>
                </c:pt>
                <c:pt idx="364">
                  <c:v>9.3137489333750795E-2</c:v>
                </c:pt>
                <c:pt idx="365">
                  <c:v>5.9745481023318406E-2</c:v>
                </c:pt>
                <c:pt idx="366">
                  <c:v>5.388760198314417E-2</c:v>
                </c:pt>
                <c:pt idx="367">
                  <c:v>6.2225598573226543E-2</c:v>
                </c:pt>
                <c:pt idx="368">
                  <c:v>5.2339530336063853E-2</c:v>
                </c:pt>
                <c:pt idx="369">
                  <c:v>5.1071222781926801E-2</c:v>
                </c:pt>
                <c:pt idx="370">
                  <c:v>5.9390514290303148E-2</c:v>
                </c:pt>
                <c:pt idx="371">
                  <c:v>4.9557597642999676E-2</c:v>
                </c:pt>
                <c:pt idx="372">
                  <c:v>5.2351284558213577E-2</c:v>
                </c:pt>
                <c:pt idx="373">
                  <c:v>4.9579725530109225E-2</c:v>
                </c:pt>
                <c:pt idx="374">
                  <c:v>0.11811876858270584</c:v>
                </c:pt>
                <c:pt idx="375">
                  <c:v>5.1640385874639302E-2</c:v>
                </c:pt>
                <c:pt idx="376">
                  <c:v>0.11924269851637088</c:v>
                </c:pt>
                <c:pt idx="377">
                  <c:v>5.9168063486872827E-2</c:v>
                </c:pt>
                <c:pt idx="378">
                  <c:v>5.805169295928321E-2</c:v>
                </c:pt>
                <c:pt idx="379">
                  <c:v>0.32356160511792431</c:v>
                </c:pt>
                <c:pt idx="380">
                  <c:v>4.8316268151548707E-2</c:v>
                </c:pt>
                <c:pt idx="381">
                  <c:v>6.6905806133392198E-2</c:v>
                </c:pt>
                <c:pt idx="382">
                  <c:v>6.1586889981773078E-2</c:v>
                </c:pt>
                <c:pt idx="383">
                  <c:v>5.2641488388204608E-2</c:v>
                </c:pt>
                <c:pt idx="384">
                  <c:v>4.2699753156351522E-2</c:v>
                </c:pt>
                <c:pt idx="385">
                  <c:v>9.7992592930832706E-2</c:v>
                </c:pt>
                <c:pt idx="386">
                  <c:v>8.7823416149605565E-2</c:v>
                </c:pt>
                <c:pt idx="387">
                  <c:v>4.6443906440792458E-2</c:v>
                </c:pt>
                <c:pt idx="388">
                  <c:v>6.6196444860567472E-2</c:v>
                </c:pt>
                <c:pt idx="389">
                  <c:v>6.5933182609305835E-2</c:v>
                </c:pt>
                <c:pt idx="390">
                  <c:v>5.1608650162437805E-2</c:v>
                </c:pt>
                <c:pt idx="391">
                  <c:v>5.2823898882086245E-2</c:v>
                </c:pt>
                <c:pt idx="392">
                  <c:v>5.7272278189318078E-2</c:v>
                </c:pt>
                <c:pt idx="393">
                  <c:v>4.9504938393413439E-2</c:v>
                </c:pt>
                <c:pt idx="394">
                  <c:v>4.6691315829639632E-2</c:v>
                </c:pt>
                <c:pt idx="395">
                  <c:v>6.1272511542537572E-2</c:v>
                </c:pt>
                <c:pt idx="396">
                  <c:v>5.0154198840211231E-2</c:v>
                </c:pt>
                <c:pt idx="397">
                  <c:v>5.1499402794552812E-2</c:v>
                </c:pt>
                <c:pt idx="398">
                  <c:v>4.4388978195805187E-2</c:v>
                </c:pt>
                <c:pt idx="399">
                  <c:v>9.823430890342974E-2</c:v>
                </c:pt>
                <c:pt idx="400">
                  <c:v>4.8450099429256821E-2</c:v>
                </c:pt>
                <c:pt idx="401">
                  <c:v>5.6769908663617683E-2</c:v>
                </c:pt>
                <c:pt idx="402">
                  <c:v>0.30039846530599329</c:v>
                </c:pt>
                <c:pt idx="403">
                  <c:v>0.26915329366593999</c:v>
                </c:pt>
                <c:pt idx="404">
                  <c:v>6.7297153712998187E-2</c:v>
                </c:pt>
                <c:pt idx="405">
                  <c:v>7.0567192350041191E-2</c:v>
                </c:pt>
                <c:pt idx="406">
                  <c:v>6.523994854193306E-2</c:v>
                </c:pt>
                <c:pt idx="407">
                  <c:v>4.6980892102882102E-2</c:v>
                </c:pt>
                <c:pt idx="408">
                  <c:v>8.3188812436833459E-2</c:v>
                </c:pt>
                <c:pt idx="409">
                  <c:v>5.8187176049196404E-2</c:v>
                </c:pt>
                <c:pt idx="410">
                  <c:v>7.3332076302903504E-2</c:v>
                </c:pt>
                <c:pt idx="411">
                  <c:v>5.1453317464970477E-2</c:v>
                </c:pt>
                <c:pt idx="412">
                  <c:v>4.813654882695869E-2</c:v>
                </c:pt>
                <c:pt idx="413">
                  <c:v>5.5775654560902922E-2</c:v>
                </c:pt>
                <c:pt idx="414">
                  <c:v>4.9367930695438857E-2</c:v>
                </c:pt>
                <c:pt idx="415">
                  <c:v>4.6920660158812459E-2</c:v>
                </c:pt>
                <c:pt idx="416">
                  <c:v>7.7150997182721087E-2</c:v>
                </c:pt>
                <c:pt idx="417">
                  <c:v>5.4178661591169533E-2</c:v>
                </c:pt>
                <c:pt idx="418">
                  <c:v>6.0452726796747548E-2</c:v>
                </c:pt>
                <c:pt idx="419">
                  <c:v>5.3189492857677011E-2</c:v>
                </c:pt>
                <c:pt idx="420">
                  <c:v>6.2909440936530198E-2</c:v>
                </c:pt>
                <c:pt idx="421">
                  <c:v>7.5721524106652727E-2</c:v>
                </c:pt>
                <c:pt idx="422">
                  <c:v>5.1352394074504738E-2</c:v>
                </c:pt>
                <c:pt idx="423">
                  <c:v>8.6411256655437724E-2</c:v>
                </c:pt>
                <c:pt idx="424">
                  <c:v>4.0471814532822857E-2</c:v>
                </c:pt>
                <c:pt idx="425">
                  <c:v>6.0953494607200259E-2</c:v>
                </c:pt>
                <c:pt idx="426">
                  <c:v>5.0709159541195377E-2</c:v>
                </c:pt>
                <c:pt idx="427">
                  <c:v>0.10517816387362044</c:v>
                </c:pt>
                <c:pt idx="428">
                  <c:v>0.30684049762448901</c:v>
                </c:pt>
                <c:pt idx="429">
                  <c:v>6.9930723455278079E-2</c:v>
                </c:pt>
                <c:pt idx="430">
                  <c:v>5.5354469223912309E-2</c:v>
                </c:pt>
                <c:pt idx="431">
                  <c:v>6.3494410566056272E-2</c:v>
                </c:pt>
                <c:pt idx="432">
                  <c:v>5.2932439148080143E-2</c:v>
                </c:pt>
                <c:pt idx="433">
                  <c:v>4.7919946398305005E-2</c:v>
                </c:pt>
                <c:pt idx="434">
                  <c:v>5.7866687664873628E-2</c:v>
                </c:pt>
                <c:pt idx="435">
                  <c:v>5.3422158171272265E-2</c:v>
                </c:pt>
                <c:pt idx="436">
                  <c:v>5.0396571533572271E-2</c:v>
                </c:pt>
                <c:pt idx="437">
                  <c:v>6.2372618515975205E-2</c:v>
                </c:pt>
                <c:pt idx="438">
                  <c:v>5.3642286796041522E-2</c:v>
                </c:pt>
                <c:pt idx="439">
                  <c:v>6.3240931804281433E-2</c:v>
                </c:pt>
                <c:pt idx="440">
                  <c:v>5.1924711737943816E-2</c:v>
                </c:pt>
                <c:pt idx="441">
                  <c:v>5.1851311825989344E-2</c:v>
                </c:pt>
                <c:pt idx="442">
                  <c:v>4.9710824916250507E-2</c:v>
                </c:pt>
                <c:pt idx="443">
                  <c:v>0.17462718085974521</c:v>
                </c:pt>
                <c:pt idx="444">
                  <c:v>4.490952618371527E-2</c:v>
                </c:pt>
                <c:pt idx="445">
                  <c:v>5.047382640027117E-2</c:v>
                </c:pt>
                <c:pt idx="446">
                  <c:v>5.4599358166031418E-2</c:v>
                </c:pt>
                <c:pt idx="447">
                  <c:v>0.12096771212559912</c:v>
                </c:pt>
                <c:pt idx="448">
                  <c:v>4.9294958852429606E-2</c:v>
                </c:pt>
                <c:pt idx="449">
                  <c:v>5.6175815448550638E-2</c:v>
                </c:pt>
                <c:pt idx="450">
                  <c:v>7.2074739086845752E-2</c:v>
                </c:pt>
                <c:pt idx="451">
                  <c:v>8.6100322661763318E-2</c:v>
                </c:pt>
                <c:pt idx="452">
                  <c:v>4.5524621912501992E-2</c:v>
                </c:pt>
                <c:pt idx="453">
                  <c:v>3.7093469517339606E-2</c:v>
                </c:pt>
                <c:pt idx="454">
                  <c:v>5.462673368288698E-2</c:v>
                </c:pt>
                <c:pt idx="455">
                  <c:v>5.5894982791358384E-2</c:v>
                </c:pt>
                <c:pt idx="456">
                  <c:v>4.4892208700908751E-2</c:v>
                </c:pt>
                <c:pt idx="457">
                  <c:v>6.6567345840600839E-2</c:v>
                </c:pt>
                <c:pt idx="458">
                  <c:v>5.572070466302427E-2</c:v>
                </c:pt>
                <c:pt idx="459">
                  <c:v>0.11336342588133932</c:v>
                </c:pt>
                <c:pt idx="460">
                  <c:v>4.8295933903716198E-2</c:v>
                </c:pt>
                <c:pt idx="461">
                  <c:v>5.5859695125741834E-2</c:v>
                </c:pt>
                <c:pt idx="462">
                  <c:v>0.11189708105140797</c:v>
                </c:pt>
                <c:pt idx="463">
                  <c:v>9.7585714519685257E-2</c:v>
                </c:pt>
                <c:pt idx="464">
                  <c:v>0.25885003750546537</c:v>
                </c:pt>
                <c:pt idx="465">
                  <c:v>5.2043927282458921E-2</c:v>
                </c:pt>
                <c:pt idx="466">
                  <c:v>6.5268178816540012E-2</c:v>
                </c:pt>
                <c:pt idx="467">
                  <c:v>6.7263526406816349E-2</c:v>
                </c:pt>
                <c:pt idx="468">
                  <c:v>6.4243094289140115E-2</c:v>
                </c:pt>
                <c:pt idx="469">
                  <c:v>5.3430047356439567E-2</c:v>
                </c:pt>
                <c:pt idx="470">
                  <c:v>5.9381127955761642E-2</c:v>
                </c:pt>
                <c:pt idx="471">
                  <c:v>0.11777509422749896</c:v>
                </c:pt>
                <c:pt idx="472">
                  <c:v>5.8308948782140005E-2</c:v>
                </c:pt>
                <c:pt idx="473">
                  <c:v>5.2912564980052812E-2</c:v>
                </c:pt>
                <c:pt idx="474">
                  <c:v>6.4705338484614391E-2</c:v>
                </c:pt>
                <c:pt idx="475">
                  <c:v>0.28601879295456811</c:v>
                </c:pt>
                <c:pt idx="476">
                  <c:v>0.23763023644931014</c:v>
                </c:pt>
                <c:pt idx="477">
                  <c:v>8.6036409901014937E-2</c:v>
                </c:pt>
                <c:pt idx="478">
                  <c:v>0.15941094298287883</c:v>
                </c:pt>
                <c:pt idx="479">
                  <c:v>6.2352220538439918E-2</c:v>
                </c:pt>
                <c:pt idx="480">
                  <c:v>9.8348033122803047E-2</c:v>
                </c:pt>
                <c:pt idx="481">
                  <c:v>5.580434840561925E-2</c:v>
                </c:pt>
                <c:pt idx="482">
                  <c:v>5.7432623014794321E-2</c:v>
                </c:pt>
                <c:pt idx="483">
                  <c:v>4.7184201830008599E-2</c:v>
                </c:pt>
                <c:pt idx="484">
                  <c:v>5.4016078788267016E-2</c:v>
                </c:pt>
                <c:pt idx="485">
                  <c:v>7.5797850571864611E-2</c:v>
                </c:pt>
                <c:pt idx="486">
                  <c:v>9.9235103659111285E-2</c:v>
                </c:pt>
                <c:pt idx="487">
                  <c:v>5.200056938272847E-2</c:v>
                </c:pt>
                <c:pt idx="488">
                  <c:v>5.2749821989654402E-2</c:v>
                </c:pt>
                <c:pt idx="489">
                  <c:v>4.5545366082222205E-2</c:v>
                </c:pt>
                <c:pt idx="490">
                  <c:v>5.5870125371739944E-2</c:v>
                </c:pt>
                <c:pt idx="491">
                  <c:v>5.5187267388350822E-2</c:v>
                </c:pt>
                <c:pt idx="492">
                  <c:v>5.2659248137192693E-2</c:v>
                </c:pt>
                <c:pt idx="493">
                  <c:v>5.0324562530523545E-2</c:v>
                </c:pt>
                <c:pt idx="494">
                  <c:v>7.5051443936655887E-2</c:v>
                </c:pt>
                <c:pt idx="495">
                  <c:v>4.7489317544187344E-2</c:v>
                </c:pt>
                <c:pt idx="496">
                  <c:v>6.3553685561074463E-2</c:v>
                </c:pt>
                <c:pt idx="497">
                  <c:v>5.3345044487807206E-2</c:v>
                </c:pt>
                <c:pt idx="498">
                  <c:v>4.9687150903887728E-2</c:v>
                </c:pt>
                <c:pt idx="499">
                  <c:v>8.1421983529220615E-2</c:v>
                </c:pt>
                <c:pt idx="500">
                  <c:v>5.0430799987494182E-2</c:v>
                </c:pt>
                <c:pt idx="501">
                  <c:v>4.339006987238949E-2</c:v>
                </c:pt>
                <c:pt idx="502">
                  <c:v>5.3353657146551964E-2</c:v>
                </c:pt>
                <c:pt idx="503">
                  <c:v>5.7341746592502421E-2</c:v>
                </c:pt>
                <c:pt idx="504">
                  <c:v>4.9868072942148969E-2</c:v>
                </c:pt>
                <c:pt idx="505">
                  <c:v>4.9253545739447915E-2</c:v>
                </c:pt>
                <c:pt idx="506">
                  <c:v>9.3211507016583303E-2</c:v>
                </c:pt>
                <c:pt idx="507">
                  <c:v>0.14182887852413409</c:v>
                </c:pt>
                <c:pt idx="508">
                  <c:v>0.30846325937944286</c:v>
                </c:pt>
                <c:pt idx="509">
                  <c:v>5.9898762363691994E-2</c:v>
                </c:pt>
                <c:pt idx="510">
                  <c:v>5.439604509400324E-2</c:v>
                </c:pt>
                <c:pt idx="511">
                  <c:v>5.7250621429088641E-2</c:v>
                </c:pt>
                <c:pt idx="512">
                  <c:v>0.23203166142269743</c:v>
                </c:pt>
                <c:pt idx="513">
                  <c:v>5.409377065551578E-2</c:v>
                </c:pt>
                <c:pt idx="514">
                  <c:v>5.0449977705036439E-2</c:v>
                </c:pt>
                <c:pt idx="515">
                  <c:v>9.8315995898621555E-2</c:v>
                </c:pt>
                <c:pt idx="516">
                  <c:v>8.7085049468960285E-2</c:v>
                </c:pt>
                <c:pt idx="517">
                  <c:v>5.7009371166933762E-2</c:v>
                </c:pt>
                <c:pt idx="518">
                  <c:v>5.0290001298124984E-2</c:v>
                </c:pt>
                <c:pt idx="519">
                  <c:v>6.5134557912789853E-2</c:v>
                </c:pt>
                <c:pt idx="520">
                  <c:v>7.2340144377186361E-2</c:v>
                </c:pt>
                <c:pt idx="521">
                  <c:v>7.6963685136019727E-2</c:v>
                </c:pt>
                <c:pt idx="522">
                  <c:v>4.9173547692923314E-2</c:v>
                </c:pt>
                <c:pt idx="523">
                  <c:v>9.5107564105685077E-2</c:v>
                </c:pt>
                <c:pt idx="524">
                  <c:v>7.0460332212567839E-2</c:v>
                </c:pt>
                <c:pt idx="525">
                  <c:v>0.24898646815117709</c:v>
                </c:pt>
                <c:pt idx="526">
                  <c:v>4.928971943789423E-2</c:v>
                </c:pt>
                <c:pt idx="527">
                  <c:v>6.3583276291888285E-2</c:v>
                </c:pt>
                <c:pt idx="528">
                  <c:v>0.1233261333754424</c:v>
                </c:pt>
                <c:pt idx="529">
                  <c:v>5.6600678026877557E-2</c:v>
                </c:pt>
                <c:pt idx="530">
                  <c:v>5.6720772358128446E-2</c:v>
                </c:pt>
                <c:pt idx="531">
                  <c:v>6.0901679457702265E-2</c:v>
                </c:pt>
                <c:pt idx="532">
                  <c:v>0.20016482746202749</c:v>
                </c:pt>
                <c:pt idx="533">
                  <c:v>8.8220124714953579E-2</c:v>
                </c:pt>
                <c:pt idx="534">
                  <c:v>5.4210452662990606E-2</c:v>
                </c:pt>
                <c:pt idx="535">
                  <c:v>5.8703925955535197E-2</c:v>
                </c:pt>
                <c:pt idx="536">
                  <c:v>5.1216590349148203E-2</c:v>
                </c:pt>
                <c:pt idx="537">
                  <c:v>0.30556211204791378</c:v>
                </c:pt>
                <c:pt idx="538">
                  <c:v>5.8549031742200018E-2</c:v>
                </c:pt>
                <c:pt idx="539">
                  <c:v>5.9575093574009086E-2</c:v>
                </c:pt>
                <c:pt idx="540">
                  <c:v>0.16117961846122014</c:v>
                </c:pt>
                <c:pt idx="541">
                  <c:v>4.5024155942925463E-2</c:v>
                </c:pt>
                <c:pt idx="542">
                  <c:v>8.5999171885970449E-2</c:v>
                </c:pt>
                <c:pt idx="543">
                  <c:v>5.4593678994677396E-2</c:v>
                </c:pt>
                <c:pt idx="544">
                  <c:v>6.0903326710484249E-2</c:v>
                </c:pt>
                <c:pt idx="545">
                  <c:v>4.1793269137459149E-2</c:v>
                </c:pt>
                <c:pt idx="546">
                  <c:v>8.1315497028117634E-2</c:v>
                </c:pt>
                <c:pt idx="547">
                  <c:v>7.4363473912291311E-2</c:v>
                </c:pt>
                <c:pt idx="548">
                  <c:v>5.2957430372940012E-2</c:v>
                </c:pt>
                <c:pt idx="549">
                  <c:v>5.6398074668309747E-2</c:v>
                </c:pt>
                <c:pt idx="550">
                  <c:v>8.745545608100063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E7ED-47C6-ABC4-28040CB0DC4E}"/>
            </c:ext>
          </c:extLst>
        </c:ser>
        <c:ser>
          <c:idx val="3"/>
          <c:order val="3"/>
          <c:tx>
            <c:strRef>
              <c:f>'2017poll'!$D$2</c:f>
              <c:strCache>
                <c:ptCount val="1"/>
                <c:pt idx="0">
                  <c:v>UKIP</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2017poll'!$D$3:$D$553</c:f>
              <c:numCache>
                <c:formatCode>0%</c:formatCode>
                <c:ptCount val="551"/>
                <c:pt idx="0">
                  <c:v>2.33119688584561E-2</c:v>
                </c:pt>
                <c:pt idx="1">
                  <c:v>4.9659705873059408E-2</c:v>
                </c:pt>
                <c:pt idx="2">
                  <c:v>0.10129606812845435</c:v>
                </c:pt>
                <c:pt idx="3">
                  <c:v>0</c:v>
                </c:pt>
                <c:pt idx="4">
                  <c:v>4.1082758002368019E-2</c:v>
                </c:pt>
                <c:pt idx="5">
                  <c:v>0</c:v>
                </c:pt>
                <c:pt idx="6">
                  <c:v>2.3974418462217872E-2</c:v>
                </c:pt>
                <c:pt idx="7">
                  <c:v>2.3733525066539852E-2</c:v>
                </c:pt>
                <c:pt idx="8">
                  <c:v>0</c:v>
                </c:pt>
                <c:pt idx="9">
                  <c:v>4.3534577806333172E-2</c:v>
                </c:pt>
                <c:pt idx="10">
                  <c:v>2.7157059506453599E-2</c:v>
                </c:pt>
                <c:pt idx="11">
                  <c:v>2.9291514421841382E-2</c:v>
                </c:pt>
                <c:pt idx="12">
                  <c:v>6.4499024542314182E-2</c:v>
                </c:pt>
                <c:pt idx="13">
                  <c:v>0</c:v>
                </c:pt>
                <c:pt idx="14">
                  <c:v>0</c:v>
                </c:pt>
                <c:pt idx="15">
                  <c:v>0</c:v>
                </c:pt>
                <c:pt idx="16">
                  <c:v>0</c:v>
                </c:pt>
                <c:pt idx="17">
                  <c:v>0</c:v>
                </c:pt>
                <c:pt idx="18">
                  <c:v>2.1657961294719238E-2</c:v>
                </c:pt>
                <c:pt idx="19">
                  <c:v>2.493391385248122E-2</c:v>
                </c:pt>
                <c:pt idx="20">
                  <c:v>3.0286408506956474E-2</c:v>
                </c:pt>
                <c:pt idx="21">
                  <c:v>0</c:v>
                </c:pt>
                <c:pt idx="22">
                  <c:v>5.4879562059675223E-2</c:v>
                </c:pt>
                <c:pt idx="23">
                  <c:v>2.0071848319045203E-2</c:v>
                </c:pt>
                <c:pt idx="24">
                  <c:v>4.5432620187011052E-2</c:v>
                </c:pt>
                <c:pt idx="25">
                  <c:v>0</c:v>
                </c:pt>
                <c:pt idx="26">
                  <c:v>2.5737869943614138E-2</c:v>
                </c:pt>
                <c:pt idx="27">
                  <c:v>0</c:v>
                </c:pt>
                <c:pt idx="28">
                  <c:v>0</c:v>
                </c:pt>
                <c:pt idx="29">
                  <c:v>2.4759114201437459E-2</c:v>
                </c:pt>
                <c:pt idx="30">
                  <c:v>0</c:v>
                </c:pt>
                <c:pt idx="31">
                  <c:v>5.8359987223982668E-2</c:v>
                </c:pt>
                <c:pt idx="32">
                  <c:v>0</c:v>
                </c:pt>
                <c:pt idx="33">
                  <c:v>0</c:v>
                </c:pt>
                <c:pt idx="34">
                  <c:v>0</c:v>
                </c:pt>
                <c:pt idx="35">
                  <c:v>4.6785092430455526E-2</c:v>
                </c:pt>
                <c:pt idx="36">
                  <c:v>0</c:v>
                </c:pt>
                <c:pt idx="37">
                  <c:v>0</c:v>
                </c:pt>
                <c:pt idx="38">
                  <c:v>0</c:v>
                </c:pt>
                <c:pt idx="39">
                  <c:v>4.8317333194792561E-2</c:v>
                </c:pt>
                <c:pt idx="40">
                  <c:v>0</c:v>
                </c:pt>
                <c:pt idx="41">
                  <c:v>5.4242988065363769E-2</c:v>
                </c:pt>
                <c:pt idx="42">
                  <c:v>0</c:v>
                </c:pt>
                <c:pt idx="43">
                  <c:v>0</c:v>
                </c:pt>
                <c:pt idx="44">
                  <c:v>0</c:v>
                </c:pt>
                <c:pt idx="45">
                  <c:v>0</c:v>
                </c:pt>
                <c:pt idx="46">
                  <c:v>2.2591887218703675E-2</c:v>
                </c:pt>
                <c:pt idx="47">
                  <c:v>0</c:v>
                </c:pt>
                <c:pt idx="48">
                  <c:v>0</c:v>
                </c:pt>
                <c:pt idx="49">
                  <c:v>6.2822773265202192E-2</c:v>
                </c:pt>
                <c:pt idx="50">
                  <c:v>6.3425024881991018E-2</c:v>
                </c:pt>
                <c:pt idx="51">
                  <c:v>2.4807306920174674E-2</c:v>
                </c:pt>
                <c:pt idx="52">
                  <c:v>3.60184675010463E-2</c:v>
                </c:pt>
                <c:pt idx="53">
                  <c:v>0</c:v>
                </c:pt>
                <c:pt idx="54">
                  <c:v>0</c:v>
                </c:pt>
                <c:pt idx="55">
                  <c:v>5.9145417161135472E-2</c:v>
                </c:pt>
                <c:pt idx="56">
                  <c:v>2.023973903224139E-2</c:v>
                </c:pt>
                <c:pt idx="57">
                  <c:v>5.6765604234553249E-2</c:v>
                </c:pt>
                <c:pt idx="58">
                  <c:v>3.1016742594855172E-2</c:v>
                </c:pt>
                <c:pt idx="59">
                  <c:v>4.5184574303177294E-2</c:v>
                </c:pt>
                <c:pt idx="60">
                  <c:v>0</c:v>
                </c:pt>
                <c:pt idx="61">
                  <c:v>3.4370036460880084E-2</c:v>
                </c:pt>
                <c:pt idx="62">
                  <c:v>0</c:v>
                </c:pt>
                <c:pt idx="63">
                  <c:v>4.7806116209772598E-2</c:v>
                </c:pt>
                <c:pt idx="64">
                  <c:v>5.4628582179879356E-2</c:v>
                </c:pt>
                <c:pt idx="65">
                  <c:v>2.5198300768910616E-2</c:v>
                </c:pt>
                <c:pt idx="66">
                  <c:v>5.1914576855270761E-2</c:v>
                </c:pt>
                <c:pt idx="67">
                  <c:v>5.0160566308868788E-2</c:v>
                </c:pt>
                <c:pt idx="68">
                  <c:v>5.5504499813533774E-2</c:v>
                </c:pt>
                <c:pt idx="69">
                  <c:v>8.4763213808865617E-2</c:v>
                </c:pt>
                <c:pt idx="70">
                  <c:v>0</c:v>
                </c:pt>
                <c:pt idx="71">
                  <c:v>0</c:v>
                </c:pt>
                <c:pt idx="72">
                  <c:v>0</c:v>
                </c:pt>
                <c:pt idx="73">
                  <c:v>5.513879518872028E-2</c:v>
                </c:pt>
                <c:pt idx="74">
                  <c:v>0</c:v>
                </c:pt>
                <c:pt idx="75">
                  <c:v>3.9122113542755771E-2</c:v>
                </c:pt>
                <c:pt idx="76">
                  <c:v>6.7074358253652849E-2</c:v>
                </c:pt>
                <c:pt idx="77">
                  <c:v>8.7957467090788305E-2</c:v>
                </c:pt>
                <c:pt idx="78">
                  <c:v>0</c:v>
                </c:pt>
                <c:pt idx="79">
                  <c:v>1.9923477993433924E-2</c:v>
                </c:pt>
                <c:pt idx="80">
                  <c:v>2.499760122257328E-2</c:v>
                </c:pt>
                <c:pt idx="81">
                  <c:v>0</c:v>
                </c:pt>
                <c:pt idx="82">
                  <c:v>0</c:v>
                </c:pt>
                <c:pt idx="83">
                  <c:v>0</c:v>
                </c:pt>
                <c:pt idx="84">
                  <c:v>4.3666930908725643E-2</c:v>
                </c:pt>
                <c:pt idx="85">
                  <c:v>0</c:v>
                </c:pt>
                <c:pt idx="86">
                  <c:v>0</c:v>
                </c:pt>
                <c:pt idx="87">
                  <c:v>0</c:v>
                </c:pt>
                <c:pt idx="88">
                  <c:v>0</c:v>
                </c:pt>
                <c:pt idx="89">
                  <c:v>0</c:v>
                </c:pt>
                <c:pt idx="90">
                  <c:v>0</c:v>
                </c:pt>
                <c:pt idx="91">
                  <c:v>0</c:v>
                </c:pt>
                <c:pt idx="92">
                  <c:v>1.7585560728283177E-2</c:v>
                </c:pt>
                <c:pt idx="93">
                  <c:v>7.1183101794996373E-2</c:v>
                </c:pt>
                <c:pt idx="94">
                  <c:v>5.5698678485061298E-2</c:v>
                </c:pt>
                <c:pt idx="95">
                  <c:v>0</c:v>
                </c:pt>
                <c:pt idx="96">
                  <c:v>7.1497437055733859E-2</c:v>
                </c:pt>
                <c:pt idx="97">
                  <c:v>0</c:v>
                </c:pt>
                <c:pt idx="98">
                  <c:v>5.0277493764919468E-2</c:v>
                </c:pt>
                <c:pt idx="99">
                  <c:v>6.9040433573809845E-2</c:v>
                </c:pt>
                <c:pt idx="100">
                  <c:v>0</c:v>
                </c:pt>
                <c:pt idx="101">
                  <c:v>7.4885980261764046E-2</c:v>
                </c:pt>
                <c:pt idx="102">
                  <c:v>8.3365250534818941E-2</c:v>
                </c:pt>
                <c:pt idx="103">
                  <c:v>0</c:v>
                </c:pt>
                <c:pt idx="104">
                  <c:v>5.4066193807044055E-2</c:v>
                </c:pt>
                <c:pt idx="105">
                  <c:v>0</c:v>
                </c:pt>
                <c:pt idx="106">
                  <c:v>0</c:v>
                </c:pt>
                <c:pt idx="107">
                  <c:v>5.6417550844661331E-2</c:v>
                </c:pt>
                <c:pt idx="108">
                  <c:v>5.164566767711648E-2</c:v>
                </c:pt>
                <c:pt idx="109">
                  <c:v>0</c:v>
                </c:pt>
                <c:pt idx="110">
                  <c:v>0.13166323747640513</c:v>
                </c:pt>
                <c:pt idx="111">
                  <c:v>0</c:v>
                </c:pt>
                <c:pt idx="112">
                  <c:v>8.4800797971277445E-2</c:v>
                </c:pt>
                <c:pt idx="113">
                  <c:v>2.2002748132288939E-2</c:v>
                </c:pt>
                <c:pt idx="114">
                  <c:v>4.8294376944436224E-2</c:v>
                </c:pt>
                <c:pt idx="115">
                  <c:v>3.3254067536969259E-2</c:v>
                </c:pt>
                <c:pt idx="116">
                  <c:v>0</c:v>
                </c:pt>
                <c:pt idx="117">
                  <c:v>6.5817855094195465E-2</c:v>
                </c:pt>
                <c:pt idx="118">
                  <c:v>2.6162624805584605E-2</c:v>
                </c:pt>
                <c:pt idx="119">
                  <c:v>5.0819238245377776E-2</c:v>
                </c:pt>
                <c:pt idx="120">
                  <c:v>0</c:v>
                </c:pt>
                <c:pt idx="121">
                  <c:v>6.9529015569532032E-2</c:v>
                </c:pt>
                <c:pt idx="122">
                  <c:v>0</c:v>
                </c:pt>
                <c:pt idx="123">
                  <c:v>6.0506269733709671E-2</c:v>
                </c:pt>
                <c:pt idx="124">
                  <c:v>0</c:v>
                </c:pt>
                <c:pt idx="125">
                  <c:v>0</c:v>
                </c:pt>
                <c:pt idx="126">
                  <c:v>4.6201549851515408E-2</c:v>
                </c:pt>
                <c:pt idx="127">
                  <c:v>0</c:v>
                </c:pt>
                <c:pt idx="128">
                  <c:v>5.9175102203302396E-2</c:v>
                </c:pt>
                <c:pt idx="129">
                  <c:v>0</c:v>
                </c:pt>
                <c:pt idx="130">
                  <c:v>6.4017571956529268E-2</c:v>
                </c:pt>
                <c:pt idx="131">
                  <c:v>5.7310098541491335E-2</c:v>
                </c:pt>
                <c:pt idx="132">
                  <c:v>0</c:v>
                </c:pt>
                <c:pt idx="133">
                  <c:v>7.7638482289602096E-3</c:v>
                </c:pt>
                <c:pt idx="134">
                  <c:v>2.6688579228716255E-2</c:v>
                </c:pt>
                <c:pt idx="135">
                  <c:v>0</c:v>
                </c:pt>
                <c:pt idx="136">
                  <c:v>6.0323769384439362E-2</c:v>
                </c:pt>
                <c:pt idx="137">
                  <c:v>4.3803100386203109E-2</c:v>
                </c:pt>
                <c:pt idx="138">
                  <c:v>5.0542863760210777E-2</c:v>
                </c:pt>
                <c:pt idx="139">
                  <c:v>3.1384018347171971E-2</c:v>
                </c:pt>
                <c:pt idx="140">
                  <c:v>2.1630878296285658E-2</c:v>
                </c:pt>
                <c:pt idx="141">
                  <c:v>0</c:v>
                </c:pt>
                <c:pt idx="142">
                  <c:v>6.9830735499031293E-2</c:v>
                </c:pt>
                <c:pt idx="143">
                  <c:v>0</c:v>
                </c:pt>
                <c:pt idx="144">
                  <c:v>7.5948203173223511E-2</c:v>
                </c:pt>
                <c:pt idx="145">
                  <c:v>3.7237400949985976E-2</c:v>
                </c:pt>
                <c:pt idx="146">
                  <c:v>2.1965095695421523E-2</c:v>
                </c:pt>
                <c:pt idx="147">
                  <c:v>3.5208104561001097E-2</c:v>
                </c:pt>
                <c:pt idx="148">
                  <c:v>6.17258011160398E-2</c:v>
                </c:pt>
                <c:pt idx="149">
                  <c:v>0</c:v>
                </c:pt>
                <c:pt idx="150">
                  <c:v>7.1308002231060777E-2</c:v>
                </c:pt>
                <c:pt idx="151">
                  <c:v>0</c:v>
                </c:pt>
                <c:pt idx="152">
                  <c:v>2.9096830286861778E-2</c:v>
                </c:pt>
                <c:pt idx="153">
                  <c:v>3.873832248639765E-2</c:v>
                </c:pt>
                <c:pt idx="154">
                  <c:v>2.9994505242709836E-2</c:v>
                </c:pt>
                <c:pt idx="155">
                  <c:v>0</c:v>
                </c:pt>
                <c:pt idx="156">
                  <c:v>0</c:v>
                </c:pt>
                <c:pt idx="157">
                  <c:v>0</c:v>
                </c:pt>
                <c:pt idx="158">
                  <c:v>0</c:v>
                </c:pt>
                <c:pt idx="159">
                  <c:v>3.7832756699591893E-2</c:v>
                </c:pt>
                <c:pt idx="160">
                  <c:v>0</c:v>
                </c:pt>
                <c:pt idx="161">
                  <c:v>5.3606382233260197E-2</c:v>
                </c:pt>
                <c:pt idx="162">
                  <c:v>0</c:v>
                </c:pt>
                <c:pt idx="163">
                  <c:v>0</c:v>
                </c:pt>
                <c:pt idx="164">
                  <c:v>4.4916950186341509E-2</c:v>
                </c:pt>
                <c:pt idx="165">
                  <c:v>0</c:v>
                </c:pt>
                <c:pt idx="166">
                  <c:v>0</c:v>
                </c:pt>
                <c:pt idx="167">
                  <c:v>6.139931818344152E-2</c:v>
                </c:pt>
                <c:pt idx="168">
                  <c:v>0</c:v>
                </c:pt>
                <c:pt idx="169">
                  <c:v>0</c:v>
                </c:pt>
                <c:pt idx="170">
                  <c:v>1.7969801020035377E-2</c:v>
                </c:pt>
                <c:pt idx="171">
                  <c:v>0</c:v>
                </c:pt>
                <c:pt idx="172">
                  <c:v>0.1011664514118729</c:v>
                </c:pt>
                <c:pt idx="173">
                  <c:v>3.7276950600817406E-2</c:v>
                </c:pt>
                <c:pt idx="174">
                  <c:v>6.9814824422678168E-2</c:v>
                </c:pt>
                <c:pt idx="175">
                  <c:v>0</c:v>
                </c:pt>
                <c:pt idx="176">
                  <c:v>9.5692539342839833E-2</c:v>
                </c:pt>
                <c:pt idx="177">
                  <c:v>0</c:v>
                </c:pt>
                <c:pt idx="178">
                  <c:v>6.7835876982324295E-2</c:v>
                </c:pt>
                <c:pt idx="179">
                  <c:v>9.3356646974058322E-2</c:v>
                </c:pt>
                <c:pt idx="180">
                  <c:v>5.207201381091188E-2</c:v>
                </c:pt>
                <c:pt idx="181">
                  <c:v>5.1957573297801901E-2</c:v>
                </c:pt>
                <c:pt idx="182">
                  <c:v>5.0217776588908636E-2</c:v>
                </c:pt>
                <c:pt idx="183">
                  <c:v>0</c:v>
                </c:pt>
                <c:pt idx="184">
                  <c:v>4.629003147095255E-2</c:v>
                </c:pt>
                <c:pt idx="185">
                  <c:v>5.5789920566918297E-2</c:v>
                </c:pt>
                <c:pt idx="186">
                  <c:v>7.9850616326855861E-2</c:v>
                </c:pt>
                <c:pt idx="187">
                  <c:v>7.376976603185445E-2</c:v>
                </c:pt>
                <c:pt idx="188">
                  <c:v>0</c:v>
                </c:pt>
                <c:pt idx="189">
                  <c:v>6.6749829197653154E-2</c:v>
                </c:pt>
                <c:pt idx="190">
                  <c:v>2.6509921463797791E-2</c:v>
                </c:pt>
                <c:pt idx="191">
                  <c:v>6.8643744965203202E-2</c:v>
                </c:pt>
                <c:pt idx="192">
                  <c:v>0</c:v>
                </c:pt>
                <c:pt idx="193">
                  <c:v>4.4388887715030391E-2</c:v>
                </c:pt>
                <c:pt idx="194">
                  <c:v>4.9089364440584649E-2</c:v>
                </c:pt>
                <c:pt idx="195">
                  <c:v>5.9035647934092911E-2</c:v>
                </c:pt>
                <c:pt idx="196">
                  <c:v>6.6882115430836692E-2</c:v>
                </c:pt>
                <c:pt idx="197">
                  <c:v>2.71810958645167E-2</c:v>
                </c:pt>
                <c:pt idx="198">
                  <c:v>1.6097151364676793E-2</c:v>
                </c:pt>
                <c:pt idx="199">
                  <c:v>2.2127151441743178E-2</c:v>
                </c:pt>
                <c:pt idx="200">
                  <c:v>5.4899523073191375E-2</c:v>
                </c:pt>
                <c:pt idx="201">
                  <c:v>0</c:v>
                </c:pt>
                <c:pt idx="202">
                  <c:v>0</c:v>
                </c:pt>
                <c:pt idx="203">
                  <c:v>0</c:v>
                </c:pt>
                <c:pt idx="204">
                  <c:v>8.8233570216290386E-2</c:v>
                </c:pt>
                <c:pt idx="205">
                  <c:v>6.1820697654518919E-2</c:v>
                </c:pt>
                <c:pt idx="206">
                  <c:v>0</c:v>
                </c:pt>
                <c:pt idx="207">
                  <c:v>6.4180004859594325E-2</c:v>
                </c:pt>
                <c:pt idx="208">
                  <c:v>0</c:v>
                </c:pt>
                <c:pt idx="209">
                  <c:v>2.3766030966994169E-2</c:v>
                </c:pt>
                <c:pt idx="210">
                  <c:v>8.0192053976483366E-2</c:v>
                </c:pt>
                <c:pt idx="211">
                  <c:v>6.161964459715906E-2</c:v>
                </c:pt>
                <c:pt idx="212">
                  <c:v>0</c:v>
                </c:pt>
                <c:pt idx="213">
                  <c:v>4.4398595834436214E-2</c:v>
                </c:pt>
                <c:pt idx="214">
                  <c:v>0</c:v>
                </c:pt>
                <c:pt idx="215">
                  <c:v>3.5076731800165149E-2</c:v>
                </c:pt>
                <c:pt idx="216">
                  <c:v>1.5766694209675011E-2</c:v>
                </c:pt>
                <c:pt idx="217">
                  <c:v>2.4097595961809645E-2</c:v>
                </c:pt>
                <c:pt idx="218">
                  <c:v>8.3535137766859863E-2</c:v>
                </c:pt>
                <c:pt idx="219">
                  <c:v>0</c:v>
                </c:pt>
                <c:pt idx="220">
                  <c:v>0</c:v>
                </c:pt>
                <c:pt idx="221">
                  <c:v>3.3569885791418619E-2</c:v>
                </c:pt>
                <c:pt idx="222">
                  <c:v>0</c:v>
                </c:pt>
                <c:pt idx="223">
                  <c:v>0</c:v>
                </c:pt>
                <c:pt idx="224">
                  <c:v>5.4491570204670187E-2</c:v>
                </c:pt>
                <c:pt idx="225">
                  <c:v>4.2582618335251912E-2</c:v>
                </c:pt>
                <c:pt idx="226">
                  <c:v>6.5168571328365579E-2</c:v>
                </c:pt>
                <c:pt idx="227">
                  <c:v>0</c:v>
                </c:pt>
                <c:pt idx="228">
                  <c:v>6.0830857998836127E-2</c:v>
                </c:pt>
                <c:pt idx="229">
                  <c:v>3.2776020902391234E-2</c:v>
                </c:pt>
                <c:pt idx="230">
                  <c:v>0.12891015530581595</c:v>
                </c:pt>
                <c:pt idx="231">
                  <c:v>4.6713029362265554E-2</c:v>
                </c:pt>
                <c:pt idx="232">
                  <c:v>6.6119950174273606E-2</c:v>
                </c:pt>
                <c:pt idx="233">
                  <c:v>7.4006279947498449E-2</c:v>
                </c:pt>
                <c:pt idx="234">
                  <c:v>5.8594356840186046E-2</c:v>
                </c:pt>
                <c:pt idx="235">
                  <c:v>2.8810228085609593E-2</c:v>
                </c:pt>
                <c:pt idx="236">
                  <c:v>0</c:v>
                </c:pt>
                <c:pt idx="237">
                  <c:v>0</c:v>
                </c:pt>
                <c:pt idx="238">
                  <c:v>6.2399553544305708E-2</c:v>
                </c:pt>
                <c:pt idx="239">
                  <c:v>0</c:v>
                </c:pt>
                <c:pt idx="240">
                  <c:v>0</c:v>
                </c:pt>
                <c:pt idx="241">
                  <c:v>8.4335635533447501E-2</c:v>
                </c:pt>
                <c:pt idx="242">
                  <c:v>0</c:v>
                </c:pt>
                <c:pt idx="243">
                  <c:v>8.5685489361646494E-2</c:v>
                </c:pt>
                <c:pt idx="244">
                  <c:v>0</c:v>
                </c:pt>
                <c:pt idx="245">
                  <c:v>0</c:v>
                </c:pt>
                <c:pt idx="246">
                  <c:v>1.9124838513001678E-2</c:v>
                </c:pt>
                <c:pt idx="247">
                  <c:v>5.7737373632770095E-2</c:v>
                </c:pt>
                <c:pt idx="248">
                  <c:v>7.346950404067086E-2</c:v>
                </c:pt>
                <c:pt idx="249">
                  <c:v>9.004684819526762E-2</c:v>
                </c:pt>
                <c:pt idx="250">
                  <c:v>0</c:v>
                </c:pt>
                <c:pt idx="251">
                  <c:v>6.3749002272947802E-2</c:v>
                </c:pt>
                <c:pt idx="252">
                  <c:v>0</c:v>
                </c:pt>
                <c:pt idx="253">
                  <c:v>7.2388445930080897E-2</c:v>
                </c:pt>
                <c:pt idx="254">
                  <c:v>2.6970914885965584E-2</c:v>
                </c:pt>
                <c:pt idx="255">
                  <c:v>0</c:v>
                </c:pt>
                <c:pt idx="256">
                  <c:v>4.0819856169592633E-2</c:v>
                </c:pt>
                <c:pt idx="257">
                  <c:v>4.5148339945485935E-2</c:v>
                </c:pt>
                <c:pt idx="258">
                  <c:v>5.247034165830794E-2</c:v>
                </c:pt>
                <c:pt idx="259">
                  <c:v>0</c:v>
                </c:pt>
                <c:pt idx="260">
                  <c:v>0</c:v>
                </c:pt>
                <c:pt idx="261">
                  <c:v>1.309650617910665E-2</c:v>
                </c:pt>
                <c:pt idx="262">
                  <c:v>0</c:v>
                </c:pt>
                <c:pt idx="263">
                  <c:v>7.2271202090574083E-2</c:v>
                </c:pt>
                <c:pt idx="264">
                  <c:v>0</c:v>
                </c:pt>
                <c:pt idx="265">
                  <c:v>0</c:v>
                </c:pt>
                <c:pt idx="266">
                  <c:v>6.6432179832990462E-2</c:v>
                </c:pt>
                <c:pt idx="267">
                  <c:v>2.7598284125614273E-2</c:v>
                </c:pt>
                <c:pt idx="268">
                  <c:v>8.2216927150841057E-2</c:v>
                </c:pt>
                <c:pt idx="269">
                  <c:v>0</c:v>
                </c:pt>
                <c:pt idx="270">
                  <c:v>0</c:v>
                </c:pt>
                <c:pt idx="271">
                  <c:v>0</c:v>
                </c:pt>
                <c:pt idx="272">
                  <c:v>6.4662418513421055E-2</c:v>
                </c:pt>
                <c:pt idx="273">
                  <c:v>0</c:v>
                </c:pt>
                <c:pt idx="274">
                  <c:v>8.0530821900242258E-2</c:v>
                </c:pt>
                <c:pt idx="275">
                  <c:v>2.712287382093893E-2</c:v>
                </c:pt>
                <c:pt idx="276">
                  <c:v>5.935248898560503E-2</c:v>
                </c:pt>
                <c:pt idx="277">
                  <c:v>4.2486506337518992E-2</c:v>
                </c:pt>
                <c:pt idx="278">
                  <c:v>0</c:v>
                </c:pt>
                <c:pt idx="279">
                  <c:v>0</c:v>
                </c:pt>
                <c:pt idx="280">
                  <c:v>5.8146479079984034E-2</c:v>
                </c:pt>
                <c:pt idx="281">
                  <c:v>6.5835023919689636E-2</c:v>
                </c:pt>
                <c:pt idx="282">
                  <c:v>0</c:v>
                </c:pt>
                <c:pt idx="283">
                  <c:v>5.8878751050999746E-2</c:v>
                </c:pt>
                <c:pt idx="284">
                  <c:v>0</c:v>
                </c:pt>
                <c:pt idx="285">
                  <c:v>4.9883436709962585E-2</c:v>
                </c:pt>
                <c:pt idx="286">
                  <c:v>0</c:v>
                </c:pt>
                <c:pt idx="287">
                  <c:v>0</c:v>
                </c:pt>
                <c:pt idx="288">
                  <c:v>5.1959537823302863E-2</c:v>
                </c:pt>
                <c:pt idx="289">
                  <c:v>2.6760302241146974E-2</c:v>
                </c:pt>
                <c:pt idx="290">
                  <c:v>0</c:v>
                </c:pt>
                <c:pt idx="291">
                  <c:v>1.7184318867017916E-2</c:v>
                </c:pt>
                <c:pt idx="292">
                  <c:v>7.7159292172503904E-2</c:v>
                </c:pt>
                <c:pt idx="293">
                  <c:v>4.7058316645670201E-2</c:v>
                </c:pt>
                <c:pt idx="294">
                  <c:v>0</c:v>
                </c:pt>
                <c:pt idx="295">
                  <c:v>0</c:v>
                </c:pt>
                <c:pt idx="296">
                  <c:v>6.3083751331835844E-2</c:v>
                </c:pt>
                <c:pt idx="297">
                  <c:v>6.6188411316614626E-2</c:v>
                </c:pt>
                <c:pt idx="298">
                  <c:v>0</c:v>
                </c:pt>
                <c:pt idx="299">
                  <c:v>0</c:v>
                </c:pt>
                <c:pt idx="300">
                  <c:v>0.10328273769776179</c:v>
                </c:pt>
                <c:pt idx="301">
                  <c:v>0</c:v>
                </c:pt>
                <c:pt idx="302">
                  <c:v>8.1446932057025301E-2</c:v>
                </c:pt>
                <c:pt idx="303">
                  <c:v>5.3359085602803821E-2</c:v>
                </c:pt>
                <c:pt idx="304">
                  <c:v>8.1142729225020485E-2</c:v>
                </c:pt>
                <c:pt idx="305">
                  <c:v>7.0127403662228499E-2</c:v>
                </c:pt>
                <c:pt idx="306">
                  <c:v>0</c:v>
                </c:pt>
                <c:pt idx="307">
                  <c:v>4.6456039233001033E-2</c:v>
                </c:pt>
                <c:pt idx="308">
                  <c:v>0.11920172334017107</c:v>
                </c:pt>
                <c:pt idx="309">
                  <c:v>0</c:v>
                </c:pt>
                <c:pt idx="310">
                  <c:v>8.5051500226083696E-2</c:v>
                </c:pt>
                <c:pt idx="311">
                  <c:v>6.7176047447313342E-2</c:v>
                </c:pt>
                <c:pt idx="312">
                  <c:v>0</c:v>
                </c:pt>
                <c:pt idx="313">
                  <c:v>3.770915126701016E-2</c:v>
                </c:pt>
                <c:pt idx="314">
                  <c:v>4.1570390315229536E-2</c:v>
                </c:pt>
                <c:pt idx="315">
                  <c:v>7.7327928544550242E-2</c:v>
                </c:pt>
                <c:pt idx="316">
                  <c:v>0</c:v>
                </c:pt>
                <c:pt idx="317">
                  <c:v>6.6346468307503237E-2</c:v>
                </c:pt>
                <c:pt idx="318">
                  <c:v>3.4881802625288338E-2</c:v>
                </c:pt>
                <c:pt idx="319">
                  <c:v>6.6571109055861499E-2</c:v>
                </c:pt>
                <c:pt idx="320">
                  <c:v>0</c:v>
                </c:pt>
                <c:pt idx="321">
                  <c:v>7.0218093607002319E-2</c:v>
                </c:pt>
                <c:pt idx="322">
                  <c:v>2.8131751751216624E-2</c:v>
                </c:pt>
                <c:pt idx="323">
                  <c:v>2.2756948305938975E-2</c:v>
                </c:pt>
                <c:pt idx="324">
                  <c:v>0</c:v>
                </c:pt>
                <c:pt idx="325">
                  <c:v>3.6226602319385286E-2</c:v>
                </c:pt>
                <c:pt idx="326">
                  <c:v>7.3072169965904377E-2</c:v>
                </c:pt>
                <c:pt idx="327">
                  <c:v>6.5910149804263421E-2</c:v>
                </c:pt>
                <c:pt idx="328">
                  <c:v>5.8208399109296309E-2</c:v>
                </c:pt>
                <c:pt idx="329">
                  <c:v>0</c:v>
                </c:pt>
                <c:pt idx="330">
                  <c:v>0</c:v>
                </c:pt>
                <c:pt idx="331">
                  <c:v>3.3255868069177325E-2</c:v>
                </c:pt>
                <c:pt idx="332">
                  <c:v>1.4749120079517942E-2</c:v>
                </c:pt>
                <c:pt idx="333">
                  <c:v>7.170435061974878E-2</c:v>
                </c:pt>
                <c:pt idx="334">
                  <c:v>5.2725977182657952E-2</c:v>
                </c:pt>
                <c:pt idx="335">
                  <c:v>0</c:v>
                </c:pt>
                <c:pt idx="336">
                  <c:v>9.0401606717845681E-2</c:v>
                </c:pt>
                <c:pt idx="337">
                  <c:v>0</c:v>
                </c:pt>
                <c:pt idx="338">
                  <c:v>0</c:v>
                </c:pt>
                <c:pt idx="339">
                  <c:v>0.16000240118507381</c:v>
                </c:pt>
                <c:pt idx="340">
                  <c:v>0</c:v>
                </c:pt>
                <c:pt idx="341">
                  <c:v>7.1842931077021888E-2</c:v>
                </c:pt>
                <c:pt idx="342">
                  <c:v>3.8490728229647858E-2</c:v>
                </c:pt>
                <c:pt idx="343">
                  <c:v>6.8084850791907764E-2</c:v>
                </c:pt>
                <c:pt idx="344">
                  <c:v>6.464403253479252E-2</c:v>
                </c:pt>
                <c:pt idx="345">
                  <c:v>0</c:v>
                </c:pt>
                <c:pt idx="346">
                  <c:v>9.451579104270616E-2</c:v>
                </c:pt>
                <c:pt idx="347">
                  <c:v>0</c:v>
                </c:pt>
                <c:pt idx="348">
                  <c:v>0</c:v>
                </c:pt>
                <c:pt idx="349">
                  <c:v>0.1115583143847324</c:v>
                </c:pt>
                <c:pt idx="350">
                  <c:v>7.3328776594518474E-2</c:v>
                </c:pt>
                <c:pt idx="351">
                  <c:v>3.5695056652339636E-2</c:v>
                </c:pt>
                <c:pt idx="352">
                  <c:v>7.1822879812461229E-2</c:v>
                </c:pt>
                <c:pt idx="353">
                  <c:v>7.9903700947604489E-2</c:v>
                </c:pt>
                <c:pt idx="354">
                  <c:v>6.1216858854397344E-2</c:v>
                </c:pt>
                <c:pt idx="355">
                  <c:v>0.11200849194115306</c:v>
                </c:pt>
                <c:pt idx="356">
                  <c:v>2.2139963087457533E-2</c:v>
                </c:pt>
                <c:pt idx="357">
                  <c:v>5.0321309470280101E-2</c:v>
                </c:pt>
                <c:pt idx="358">
                  <c:v>5.8410242153016462E-2</c:v>
                </c:pt>
                <c:pt idx="359">
                  <c:v>4.0116683128870151E-2</c:v>
                </c:pt>
                <c:pt idx="360">
                  <c:v>9.2630393958957391E-2</c:v>
                </c:pt>
                <c:pt idx="361">
                  <c:v>0.14986042296194724</c:v>
                </c:pt>
                <c:pt idx="362">
                  <c:v>2.8356629015201154E-2</c:v>
                </c:pt>
                <c:pt idx="363">
                  <c:v>0</c:v>
                </c:pt>
                <c:pt idx="364">
                  <c:v>3.1425679856558961E-2</c:v>
                </c:pt>
                <c:pt idx="365">
                  <c:v>2.9247097088250167E-2</c:v>
                </c:pt>
                <c:pt idx="366">
                  <c:v>9.1696784803454376E-2</c:v>
                </c:pt>
                <c:pt idx="367">
                  <c:v>0</c:v>
                </c:pt>
                <c:pt idx="368">
                  <c:v>0</c:v>
                </c:pt>
                <c:pt idx="369">
                  <c:v>0</c:v>
                </c:pt>
                <c:pt idx="370">
                  <c:v>2.9678590631543624E-2</c:v>
                </c:pt>
                <c:pt idx="371">
                  <c:v>7.9406953759503657E-2</c:v>
                </c:pt>
                <c:pt idx="372">
                  <c:v>4.3259547308295565E-2</c:v>
                </c:pt>
                <c:pt idx="373">
                  <c:v>3.1112667944573506E-2</c:v>
                </c:pt>
                <c:pt idx="374">
                  <c:v>4.7884483109001882E-2</c:v>
                </c:pt>
                <c:pt idx="375">
                  <c:v>0</c:v>
                </c:pt>
                <c:pt idx="376">
                  <c:v>0</c:v>
                </c:pt>
                <c:pt idx="377">
                  <c:v>5.2378889850461158E-2</c:v>
                </c:pt>
                <c:pt idx="378">
                  <c:v>1.4821786421286735E-2</c:v>
                </c:pt>
                <c:pt idx="379">
                  <c:v>0</c:v>
                </c:pt>
                <c:pt idx="380">
                  <c:v>0.11360124542740718</c:v>
                </c:pt>
                <c:pt idx="381">
                  <c:v>0</c:v>
                </c:pt>
                <c:pt idx="382">
                  <c:v>3.8769821670371248E-2</c:v>
                </c:pt>
                <c:pt idx="383">
                  <c:v>2.6083385888600496E-2</c:v>
                </c:pt>
                <c:pt idx="384">
                  <c:v>0.21919402279062705</c:v>
                </c:pt>
                <c:pt idx="385">
                  <c:v>7.2312658035313435E-2</c:v>
                </c:pt>
                <c:pt idx="386">
                  <c:v>0</c:v>
                </c:pt>
                <c:pt idx="387">
                  <c:v>3.2758521468095554E-2</c:v>
                </c:pt>
                <c:pt idx="388">
                  <c:v>8.8550779186552436E-2</c:v>
                </c:pt>
                <c:pt idx="389">
                  <c:v>8.4551139576545115E-2</c:v>
                </c:pt>
                <c:pt idx="390">
                  <c:v>0</c:v>
                </c:pt>
                <c:pt idx="391">
                  <c:v>0</c:v>
                </c:pt>
                <c:pt idx="392">
                  <c:v>4.8863116213266312E-2</c:v>
                </c:pt>
                <c:pt idx="393">
                  <c:v>7.0182793652725006E-2</c:v>
                </c:pt>
                <c:pt idx="394">
                  <c:v>5.2525627398998659E-2</c:v>
                </c:pt>
                <c:pt idx="395">
                  <c:v>5.9038455403804105E-2</c:v>
                </c:pt>
                <c:pt idx="396">
                  <c:v>9.5461357085596499E-2</c:v>
                </c:pt>
                <c:pt idx="397">
                  <c:v>4.4481779750009769E-2</c:v>
                </c:pt>
                <c:pt idx="398">
                  <c:v>0.15404280614649371</c:v>
                </c:pt>
                <c:pt idx="399">
                  <c:v>5.2087831378976449E-2</c:v>
                </c:pt>
                <c:pt idx="400">
                  <c:v>4.3472838238968498E-2</c:v>
                </c:pt>
                <c:pt idx="401">
                  <c:v>0</c:v>
                </c:pt>
                <c:pt idx="402">
                  <c:v>2.4018563682775423E-2</c:v>
                </c:pt>
                <c:pt idx="403">
                  <c:v>4.2853251706475512E-2</c:v>
                </c:pt>
                <c:pt idx="404">
                  <c:v>5.4926546200416676E-2</c:v>
                </c:pt>
                <c:pt idx="405">
                  <c:v>6.9280040613797764E-2</c:v>
                </c:pt>
                <c:pt idx="406">
                  <c:v>1.4014883778141925E-2</c:v>
                </c:pt>
                <c:pt idx="407">
                  <c:v>6.1706741839804673E-2</c:v>
                </c:pt>
                <c:pt idx="408">
                  <c:v>6.4105509709860703E-2</c:v>
                </c:pt>
                <c:pt idx="409">
                  <c:v>0</c:v>
                </c:pt>
                <c:pt idx="410">
                  <c:v>3.3935312112419347E-2</c:v>
                </c:pt>
                <c:pt idx="411">
                  <c:v>6.1899461432134012E-2</c:v>
                </c:pt>
                <c:pt idx="412">
                  <c:v>0</c:v>
                </c:pt>
                <c:pt idx="413">
                  <c:v>0.10975496922968561</c:v>
                </c:pt>
                <c:pt idx="414">
                  <c:v>0</c:v>
                </c:pt>
                <c:pt idx="415">
                  <c:v>9.3316086132308781E-2</c:v>
                </c:pt>
                <c:pt idx="416">
                  <c:v>8.20218493694235E-2</c:v>
                </c:pt>
                <c:pt idx="417">
                  <c:v>0</c:v>
                </c:pt>
                <c:pt idx="418">
                  <c:v>0</c:v>
                </c:pt>
                <c:pt idx="419">
                  <c:v>0</c:v>
                </c:pt>
                <c:pt idx="420">
                  <c:v>0</c:v>
                </c:pt>
                <c:pt idx="421">
                  <c:v>4.114008068408874E-2</c:v>
                </c:pt>
                <c:pt idx="422">
                  <c:v>7.4519679700958089E-2</c:v>
                </c:pt>
                <c:pt idx="423">
                  <c:v>6.0938556232127294E-2</c:v>
                </c:pt>
                <c:pt idx="424">
                  <c:v>4.2577854161948786E-2</c:v>
                </c:pt>
                <c:pt idx="425">
                  <c:v>0</c:v>
                </c:pt>
                <c:pt idx="426">
                  <c:v>7.2672359890046404E-2</c:v>
                </c:pt>
                <c:pt idx="427">
                  <c:v>1.592191849440977E-2</c:v>
                </c:pt>
                <c:pt idx="428">
                  <c:v>0</c:v>
                </c:pt>
                <c:pt idx="429">
                  <c:v>1.5711597150870706E-2</c:v>
                </c:pt>
                <c:pt idx="430">
                  <c:v>0</c:v>
                </c:pt>
                <c:pt idx="431">
                  <c:v>0</c:v>
                </c:pt>
                <c:pt idx="432">
                  <c:v>6.3868519881609159E-2</c:v>
                </c:pt>
                <c:pt idx="433">
                  <c:v>7.2141356709598647E-2</c:v>
                </c:pt>
                <c:pt idx="434">
                  <c:v>6.7736221707302258E-2</c:v>
                </c:pt>
                <c:pt idx="435">
                  <c:v>8.5610180483053439E-2</c:v>
                </c:pt>
                <c:pt idx="436">
                  <c:v>5.1916805649184772E-2</c:v>
                </c:pt>
                <c:pt idx="437">
                  <c:v>8.9233637696547796E-2</c:v>
                </c:pt>
                <c:pt idx="438">
                  <c:v>5.983564772724978E-2</c:v>
                </c:pt>
                <c:pt idx="439">
                  <c:v>4.3247681188833584E-2</c:v>
                </c:pt>
                <c:pt idx="440">
                  <c:v>0</c:v>
                </c:pt>
                <c:pt idx="441">
                  <c:v>7.2123578500927321E-2</c:v>
                </c:pt>
                <c:pt idx="442">
                  <c:v>1.7949349195545104E-2</c:v>
                </c:pt>
                <c:pt idx="443">
                  <c:v>2.3587625282367717E-2</c:v>
                </c:pt>
                <c:pt idx="444">
                  <c:v>3.3133248712666333E-2</c:v>
                </c:pt>
                <c:pt idx="445">
                  <c:v>6.4797791308816466E-2</c:v>
                </c:pt>
                <c:pt idx="446">
                  <c:v>4.267837121560291E-2</c:v>
                </c:pt>
                <c:pt idx="447">
                  <c:v>4.0068781204475767E-2</c:v>
                </c:pt>
                <c:pt idx="448">
                  <c:v>8.5145426149508374E-2</c:v>
                </c:pt>
                <c:pt idx="449">
                  <c:v>0</c:v>
                </c:pt>
                <c:pt idx="450">
                  <c:v>0</c:v>
                </c:pt>
                <c:pt idx="451">
                  <c:v>3.9759417446378884E-2</c:v>
                </c:pt>
                <c:pt idx="452">
                  <c:v>0.14107690882776081</c:v>
                </c:pt>
                <c:pt idx="453">
                  <c:v>3.545345967381465E-2</c:v>
                </c:pt>
                <c:pt idx="454">
                  <c:v>0.14905207804931914</c:v>
                </c:pt>
                <c:pt idx="455">
                  <c:v>4.6778466683770378E-2</c:v>
                </c:pt>
                <c:pt idx="456">
                  <c:v>0</c:v>
                </c:pt>
                <c:pt idx="457">
                  <c:v>0</c:v>
                </c:pt>
                <c:pt idx="458">
                  <c:v>7.7313103904252625E-2</c:v>
                </c:pt>
                <c:pt idx="459">
                  <c:v>7.7714271173788568E-2</c:v>
                </c:pt>
                <c:pt idx="460">
                  <c:v>0</c:v>
                </c:pt>
                <c:pt idx="461">
                  <c:v>3.36994428247007E-2</c:v>
                </c:pt>
                <c:pt idx="462">
                  <c:v>0</c:v>
                </c:pt>
                <c:pt idx="463">
                  <c:v>6.5641087260679215E-2</c:v>
                </c:pt>
                <c:pt idx="464">
                  <c:v>0</c:v>
                </c:pt>
                <c:pt idx="465">
                  <c:v>3.9821194273831552E-2</c:v>
                </c:pt>
                <c:pt idx="466">
                  <c:v>0</c:v>
                </c:pt>
                <c:pt idx="467">
                  <c:v>0</c:v>
                </c:pt>
                <c:pt idx="468">
                  <c:v>4.5993349232462052E-2</c:v>
                </c:pt>
                <c:pt idx="469">
                  <c:v>3.4819511181488502E-2</c:v>
                </c:pt>
                <c:pt idx="470">
                  <c:v>0.10328996362707879</c:v>
                </c:pt>
                <c:pt idx="471">
                  <c:v>0</c:v>
                </c:pt>
                <c:pt idx="472">
                  <c:v>7.085037805431138E-2</c:v>
                </c:pt>
                <c:pt idx="473">
                  <c:v>4.905105412080242E-2</c:v>
                </c:pt>
                <c:pt idx="474">
                  <c:v>0</c:v>
                </c:pt>
                <c:pt idx="475">
                  <c:v>1.4061265271547389E-2</c:v>
                </c:pt>
                <c:pt idx="476">
                  <c:v>6.3993391320401466E-2</c:v>
                </c:pt>
                <c:pt idx="477">
                  <c:v>0</c:v>
                </c:pt>
                <c:pt idx="478">
                  <c:v>7.7261738240024525E-2</c:v>
                </c:pt>
                <c:pt idx="479">
                  <c:v>5.0024832886200382E-2</c:v>
                </c:pt>
                <c:pt idx="480">
                  <c:v>1.7985304377274258E-2</c:v>
                </c:pt>
                <c:pt idx="481">
                  <c:v>3.3982931247337388E-2</c:v>
                </c:pt>
                <c:pt idx="482">
                  <c:v>3.5614903428194608E-2</c:v>
                </c:pt>
                <c:pt idx="483">
                  <c:v>2.0341505536446404E-2</c:v>
                </c:pt>
                <c:pt idx="484">
                  <c:v>3.2330831636151601E-2</c:v>
                </c:pt>
                <c:pt idx="485">
                  <c:v>7.6780103677806494E-2</c:v>
                </c:pt>
                <c:pt idx="486">
                  <c:v>0</c:v>
                </c:pt>
                <c:pt idx="487">
                  <c:v>0</c:v>
                </c:pt>
                <c:pt idx="488">
                  <c:v>0.13347833360160904</c:v>
                </c:pt>
                <c:pt idx="489">
                  <c:v>0.14634275899944024</c:v>
                </c:pt>
                <c:pt idx="490">
                  <c:v>0</c:v>
                </c:pt>
                <c:pt idx="491">
                  <c:v>7.1654309726898346E-2</c:v>
                </c:pt>
                <c:pt idx="492">
                  <c:v>9.0089033753501913E-2</c:v>
                </c:pt>
                <c:pt idx="493">
                  <c:v>9.9595028615907688E-2</c:v>
                </c:pt>
                <c:pt idx="494">
                  <c:v>0</c:v>
                </c:pt>
                <c:pt idx="495">
                  <c:v>0.10944911235768844</c:v>
                </c:pt>
                <c:pt idx="496">
                  <c:v>0</c:v>
                </c:pt>
                <c:pt idx="497">
                  <c:v>7.9284567518114496E-2</c:v>
                </c:pt>
                <c:pt idx="498">
                  <c:v>8.3076917979373818E-2</c:v>
                </c:pt>
                <c:pt idx="499">
                  <c:v>0</c:v>
                </c:pt>
                <c:pt idx="500">
                  <c:v>9.2038889266138374E-2</c:v>
                </c:pt>
                <c:pt idx="501">
                  <c:v>2.1483485787242067E-2</c:v>
                </c:pt>
                <c:pt idx="502">
                  <c:v>7.0769307584117064E-2</c:v>
                </c:pt>
                <c:pt idx="503">
                  <c:v>0.12643489039440164</c:v>
                </c:pt>
                <c:pt idx="504">
                  <c:v>6.5848925831184402E-2</c:v>
                </c:pt>
                <c:pt idx="505">
                  <c:v>8.3832417027568398E-2</c:v>
                </c:pt>
                <c:pt idx="506">
                  <c:v>7.2403346022856419E-2</c:v>
                </c:pt>
                <c:pt idx="507">
                  <c:v>0</c:v>
                </c:pt>
                <c:pt idx="508">
                  <c:v>0</c:v>
                </c:pt>
                <c:pt idx="509">
                  <c:v>0</c:v>
                </c:pt>
                <c:pt idx="510">
                  <c:v>7.5470763763257759E-2</c:v>
                </c:pt>
                <c:pt idx="511">
                  <c:v>5.0012395532736509E-2</c:v>
                </c:pt>
                <c:pt idx="512">
                  <c:v>1.9784945030601808E-2</c:v>
                </c:pt>
                <c:pt idx="513">
                  <c:v>2.0522745793447712E-2</c:v>
                </c:pt>
                <c:pt idx="514">
                  <c:v>7.9987641689156203E-2</c:v>
                </c:pt>
                <c:pt idx="515">
                  <c:v>7.7228728971781513E-2</c:v>
                </c:pt>
                <c:pt idx="516">
                  <c:v>3.7053114182286198E-2</c:v>
                </c:pt>
                <c:pt idx="517">
                  <c:v>2.6943166347013645E-2</c:v>
                </c:pt>
                <c:pt idx="518">
                  <c:v>4.201467740658385E-2</c:v>
                </c:pt>
                <c:pt idx="519">
                  <c:v>3.1137308736143753E-2</c:v>
                </c:pt>
                <c:pt idx="520">
                  <c:v>0</c:v>
                </c:pt>
                <c:pt idx="521">
                  <c:v>0</c:v>
                </c:pt>
                <c:pt idx="522">
                  <c:v>5.2673175892586702E-2</c:v>
                </c:pt>
                <c:pt idx="523">
                  <c:v>1.8074710692837972E-2</c:v>
                </c:pt>
                <c:pt idx="524">
                  <c:v>1.7506343007082127E-2</c:v>
                </c:pt>
                <c:pt idx="525">
                  <c:v>2.6038804103881711E-2</c:v>
                </c:pt>
                <c:pt idx="526">
                  <c:v>5.1652489676580406E-2</c:v>
                </c:pt>
                <c:pt idx="527">
                  <c:v>2.1233089729220129E-2</c:v>
                </c:pt>
                <c:pt idx="528">
                  <c:v>3.0155856138468568E-2</c:v>
                </c:pt>
                <c:pt idx="529">
                  <c:v>7.1236167393331301E-2</c:v>
                </c:pt>
                <c:pt idx="530">
                  <c:v>0</c:v>
                </c:pt>
                <c:pt idx="531">
                  <c:v>2.2952503271895512E-2</c:v>
                </c:pt>
                <c:pt idx="532">
                  <c:v>4.2800355058673231E-2</c:v>
                </c:pt>
                <c:pt idx="533">
                  <c:v>0</c:v>
                </c:pt>
                <c:pt idx="534">
                  <c:v>0</c:v>
                </c:pt>
                <c:pt idx="535">
                  <c:v>1.8020450891695221E-2</c:v>
                </c:pt>
                <c:pt idx="536">
                  <c:v>6.339258318858712E-2</c:v>
                </c:pt>
                <c:pt idx="537">
                  <c:v>2.0655389407196988E-2</c:v>
                </c:pt>
                <c:pt idx="538">
                  <c:v>5.7729570559807403E-2</c:v>
                </c:pt>
                <c:pt idx="539">
                  <c:v>0</c:v>
                </c:pt>
                <c:pt idx="540">
                  <c:v>0</c:v>
                </c:pt>
                <c:pt idx="541">
                  <c:v>3.0061135024942051E-2</c:v>
                </c:pt>
                <c:pt idx="542">
                  <c:v>2.3003306432554691E-2</c:v>
                </c:pt>
                <c:pt idx="543">
                  <c:v>7.1862231834720597E-2</c:v>
                </c:pt>
                <c:pt idx="544">
                  <c:v>2.1443896262893947E-2</c:v>
                </c:pt>
                <c:pt idx="545">
                  <c:v>0</c:v>
                </c:pt>
                <c:pt idx="546">
                  <c:v>5.5622790323403733E-2</c:v>
                </c:pt>
                <c:pt idx="547">
                  <c:v>1.8790073525228174E-2</c:v>
                </c:pt>
                <c:pt idx="548">
                  <c:v>5.4044745769890302E-2</c:v>
                </c:pt>
                <c:pt idx="549">
                  <c:v>3.2641756103794363E-2</c:v>
                </c:pt>
                <c:pt idx="550">
                  <c:v>1.643478483665657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7-E7ED-47C6-ABC4-28040CB0DC4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E7ED-47C6-ABC4-28040CB0DC4E}"/>
            </c:ext>
          </c:extLst>
        </c:ser>
        <c:dLbls>
          <c:showLegendKey val="0"/>
          <c:showVal val="0"/>
          <c:showCatName val="0"/>
          <c:showSerName val="0"/>
          <c:showPercent val="0"/>
          <c:showBubbleSize val="0"/>
        </c:dLbls>
        <c:axId val="2100998048"/>
        <c:axId val="2104432080"/>
      </c:scatterChart>
      <c:valAx>
        <c:axId val="2100998048"/>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7</a:t>
                </a:r>
                <a:r>
                  <a:rPr lang="en-US" baseline="0"/>
                  <a:t> Predi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000"/>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84F8-43FD-97FF-A68A3F4BA42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84F8-43FD-97FF-A68A3F4BA42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84F8-43FD-97FF-A68A3F4BA42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Q$3:$Q$554</c:f>
              <c:numCache>
                <c:formatCode>General</c:formatCode>
                <c:ptCount val="552"/>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pt idx="551">
                  <c:v>0</c:v>
                </c:pt>
              </c:numCache>
            </c:numRef>
          </c:yVal>
          <c:smooth val="0"/>
          <c:extLst>
            <c:ext xmlns:c16="http://schemas.microsoft.com/office/drawing/2014/chart" uri="{C3380CC4-5D6E-409C-BE32-E72D297353CC}">
              <c16:uniqueId val="{00000007-84F8-43FD-97FF-A68A3F4BA42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84F8-43FD-97FF-A68A3F4BA429}"/>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5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1" baseline="0"/>
              <a:t>Adjusted</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1-53C9-442C-811B-57E332DDF22E}"/>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3-53C9-442C-811B-57E332DDF22E}"/>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5-53C9-442C-811B-57E332DDF22E}"/>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R$3:$R$554</c:f>
              <c:numCache>
                <c:formatCode>0.00</c:formatCode>
                <c:ptCount val="552"/>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pt idx="551">
                  <c:v>0</c:v>
                </c:pt>
              </c:numCache>
            </c:numRef>
          </c:yVal>
          <c:smooth val="0"/>
          <c:extLst>
            <c:ext xmlns:c16="http://schemas.microsoft.com/office/drawing/2014/chart" uri="{C3380CC4-5D6E-409C-BE32-E72D297353CC}">
              <c16:uniqueId val="{00000007-53C9-442C-811B-57E332DDF22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0.11040999999999999</c:v>
              </c:pt>
              <c:pt idx="1">
                <c:v>0.11040999999999999</c:v>
              </c:pt>
            </c:numLit>
          </c:yVal>
          <c:smooth val="0"/>
          <c:extLst>
            <c:ext xmlns:c16="http://schemas.microsoft.com/office/drawing/2014/chart" uri="{C3380CC4-5D6E-409C-BE32-E72D297353CC}">
              <c16:uniqueId val="{00000009-53C9-442C-811B-57E332DDF22E}"/>
            </c:ext>
          </c:extLst>
        </c:ser>
        <c:ser>
          <c:idx val="5"/>
          <c:order val="5"/>
          <c:tx>
            <c:strRef>
              <c:f>[CrimeByVote.xlsx]data!$Y$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data!$Y$3:$Y$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B-53C9-442C-811B-57E332DDF22E}"/>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0.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per person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a:t>
            </a:r>
            <a:r>
              <a:rPr lang="en-GB" baseline="0"/>
              <a:t>/Wales </a:t>
            </a:r>
            <a:r>
              <a:rPr lang="en-GB"/>
              <a:t>Population Density </a:t>
            </a:r>
            <a:r>
              <a:rPr lang="en-GB" baseline="0"/>
              <a:t>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1-9141-4DD0-A0E4-E161752D835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3-9141-4DD0-A0E4-E161752D835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5-9141-4DD0-A0E4-E161752D835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7-9141-4DD0-A0E4-E161752D835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0.149999999999999</c:v>
              </c:pt>
              <c:pt idx="1">
                <c:v>20.149999999999999</c:v>
              </c:pt>
            </c:numLit>
          </c:yVal>
          <c:smooth val="0"/>
          <c:extLst>
            <c:ext xmlns:c16="http://schemas.microsoft.com/office/drawing/2014/chart" uri="{C3380CC4-5D6E-409C-BE32-E72D297353CC}">
              <c16:uniqueId val="{00000009-9141-4DD0-A0E4-E161752D8359}"/>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9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Density (2011 Census, people per hect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0" baseline="0"/>
              <a:t>Adjusted for Population Density</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2015 Data'!$T$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2015 Data'!$T$3:$T$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1-FE60-4E78-A676-CAAD5713E438}"/>
            </c:ext>
          </c:extLst>
        </c:ser>
        <c:ser>
          <c:idx val="1"/>
          <c:order val="1"/>
          <c:tx>
            <c:strRef>
              <c:f>'[CrimeByVote.xlsx]2015 Data'!$U$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2015 Data'!$U$3:$U$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3-FE60-4E78-A676-CAAD5713E438}"/>
            </c:ext>
          </c:extLst>
        </c:ser>
        <c:ser>
          <c:idx val="2"/>
          <c:order val="2"/>
          <c:tx>
            <c:strRef>
              <c:f>'[CrimeByVote.xlsx]2015 Data'!$V$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2015 Data'!$V$3:$V$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5-FE60-4E78-A676-CAAD5713E438}"/>
            </c:ext>
          </c:extLst>
        </c:ser>
        <c:ser>
          <c:idx val="3"/>
          <c:order val="3"/>
          <c:tx>
            <c:strRef>
              <c:f>'[CrimeByVote.xlsx]2015 Data'!$Y$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2015 Data'!$Y$3:$Y$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2015 Data'!$R$3:$R$554</c:f>
              <c:numCache>
                <c:formatCode>0.00</c:formatCode>
                <c:ptCount val="552"/>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pt idx="551">
                  <c:v>0</c:v>
                </c:pt>
              </c:numCache>
            </c:numRef>
          </c:yVal>
          <c:smooth val="0"/>
          <c:extLst>
            <c:ext xmlns:c16="http://schemas.microsoft.com/office/drawing/2014/chart" uri="{C3380CC4-5D6E-409C-BE32-E72D297353CC}">
              <c16:uniqueId val="{00000007-FE60-4E78-A676-CAAD5713E438}"/>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201.9</c:v>
              </c:pt>
              <c:pt idx="1">
                <c:v>2201.9</c:v>
              </c:pt>
            </c:numLit>
          </c:yVal>
          <c:smooth val="0"/>
          <c:extLst>
            <c:ext xmlns:c16="http://schemas.microsoft.com/office/drawing/2014/chart" uri="{C3380CC4-5D6E-409C-BE32-E72D297353CC}">
              <c16:uniqueId val="{00000009-FE60-4E78-A676-CAAD5713E438}"/>
            </c:ext>
          </c:extLst>
        </c:ser>
        <c:ser>
          <c:idx val="5"/>
          <c:order val="5"/>
          <c:tx>
            <c:strRef>
              <c:f>'[CrimeByVote.xlsx]2015 Data'!$Z$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2015 Data'!$Z$3:$Z$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B-FE60-4E78-A676-CAAD5713E438}"/>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divided by population density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Unemploymen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5 Data'!$T$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2015 Data'!$T$3:$T$634</c:f>
              <c:numCache>
                <c:formatCode>0.00</c:formatCode>
                <c:ptCount val="632"/>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pt idx="551">
                  <c:v>38.292204489865114</c:v>
                </c:pt>
                <c:pt idx="552">
                  <c:v>30.835543766578251</c:v>
                </c:pt>
                <c:pt idx="553">
                  <c:v>17.703949326191388</c:v>
                </c:pt>
                <c:pt idx="554">
                  <c:v>11.46957771875533</c:v>
                </c:pt>
                <c:pt idx="555">
                  <c:v>12.740839737164494</c:v>
                </c:pt>
                <c:pt idx="556">
                  <c:v>40.674524345561295</c:v>
                </c:pt>
                <c:pt idx="557">
                  <c:v>22.766844685053773</c:v>
                </c:pt>
                <c:pt idx="558">
                  <c:v>21.668474873617878</c:v>
                </c:pt>
                <c:pt idx="559">
                  <c:v>49.384440757880036</c:v>
                </c:pt>
                <c:pt idx="560">
                  <c:v>14.877915067684391</c:v>
                </c:pt>
                <c:pt idx="561">
                  <c:v>9.5904028195106523</c:v>
                </c:pt>
                <c:pt idx="562">
                  <c:v>4.6923417441345725</c:v>
                </c:pt>
                <c:pt idx="563">
                  <c:v>10.001464343242056</c:v>
                </c:pt>
                <c:pt idx="564">
                  <c:v>6.6047622529307111</c:v>
                </c:pt>
                <c:pt idx="565">
                  <c:v>9.6694352554796641</c:v>
                </c:pt>
                <c:pt idx="566">
                  <c:v>9.75063042869151</c:v>
                </c:pt>
                <c:pt idx="567">
                  <c:v>37.600337980566117</c:v>
                </c:pt>
                <c:pt idx="568">
                  <c:v>37.779121406083853</c:v>
                </c:pt>
                <c:pt idx="569">
                  <c:v>59.585724883838978</c:v>
                </c:pt>
                <c:pt idx="570">
                  <c:v>11.002921129503408</c:v>
                </c:pt>
                <c:pt idx="571">
                  <c:v>13.597447774913935</c:v>
                </c:pt>
                <c:pt idx="572">
                  <c:v>16.152968036529678</c:v>
                </c:pt>
                <c:pt idx="573">
                  <c:v>41.726683068664727</c:v>
                </c:pt>
                <c:pt idx="574">
                  <c:v>32.546046000183267</c:v>
                </c:pt>
                <c:pt idx="575">
                  <c:v>12.072104879825201</c:v>
                </c:pt>
                <c:pt idx="576">
                  <c:v>22.835780931391731</c:v>
                </c:pt>
                <c:pt idx="577">
                  <c:v>7.6525312739917801</c:v>
                </c:pt>
                <c:pt idx="578">
                  <c:v>28.998538833314601</c:v>
                </c:pt>
                <c:pt idx="579">
                  <c:v>14.904689397297766</c:v>
                </c:pt>
                <c:pt idx="580">
                  <c:v>19.833745139726865</c:v>
                </c:pt>
                <c:pt idx="581">
                  <c:v>28.815007999298693</c:v>
                </c:pt>
                <c:pt idx="582">
                  <c:v>36.006032195937351</c:v>
                </c:pt>
                <c:pt idx="583">
                  <c:v>6.8039548353127008</c:v>
                </c:pt>
                <c:pt idx="584">
                  <c:v>17.337613739315398</c:v>
                </c:pt>
                <c:pt idx="585">
                  <c:v>6.3296382500295874</c:v>
                </c:pt>
                <c:pt idx="586">
                  <c:v>7.8793892511441417</c:v>
                </c:pt>
                <c:pt idx="587">
                  <c:v>29.903536977491964</c:v>
                </c:pt>
                <c:pt idx="588">
                  <c:v>39.818544519891056</c:v>
                </c:pt>
                <c:pt idx="589">
                  <c:v>14.954861471412265</c:v>
                </c:pt>
                <c:pt idx="590">
                  <c:v>8.6147515319586709</c:v>
                </c:pt>
                <c:pt idx="591">
                  <c:v>11.850062623009483</c:v>
                </c:pt>
                <c:pt idx="592">
                  <c:v>8.6147509613457025</c:v>
                </c:pt>
                <c:pt idx="593">
                  <c:v>19.505541058054021</c:v>
                </c:pt>
                <c:pt idx="594">
                  <c:v>21.972501322051823</c:v>
                </c:pt>
                <c:pt idx="595">
                  <c:v>9.9173904733589584</c:v>
                </c:pt>
                <c:pt idx="596">
                  <c:v>16.166735622672736</c:v>
                </c:pt>
                <c:pt idx="597">
                  <c:v>17.501927525057827</c:v>
                </c:pt>
                <c:pt idx="598">
                  <c:v>20.239525599782954</c:v>
                </c:pt>
                <c:pt idx="599">
                  <c:v>12.27168325494914</c:v>
                </c:pt>
                <c:pt idx="600">
                  <c:v>7.6232902497176553</c:v>
                </c:pt>
                <c:pt idx="601">
                  <c:v>12.139542591978786</c:v>
                </c:pt>
                <c:pt idx="602">
                  <c:v>5.9997965308510102</c:v>
                </c:pt>
                <c:pt idx="603">
                  <c:v>5.9975953037697147</c:v>
                </c:pt>
                <c:pt idx="604">
                  <c:v>7.8571041655381615</c:v>
                </c:pt>
                <c:pt idx="605">
                  <c:v>4.6728478220672534</c:v>
                </c:pt>
                <c:pt idx="606">
                  <c:v>8.4188443471519125</c:v>
                </c:pt>
                <c:pt idx="607">
                  <c:v>9.7420968469391944</c:v>
                </c:pt>
                <c:pt idx="608">
                  <c:v>4.9754404828816501</c:v>
                </c:pt>
                <c:pt idx="609">
                  <c:v>7.7419219294928361</c:v>
                </c:pt>
                <c:pt idx="610">
                  <c:v>11.703718986950019</c:v>
                </c:pt>
                <c:pt idx="611">
                  <c:v>9.9670455309704753</c:v>
                </c:pt>
                <c:pt idx="612">
                  <c:v>5.9188030479232117</c:v>
                </c:pt>
                <c:pt idx="613">
                  <c:v>12.526204478414932</c:v>
                </c:pt>
                <c:pt idx="614">
                  <c:v>9.8748392951675115</c:v>
                </c:pt>
                <c:pt idx="615">
                  <c:v>15.874624488761807</c:v>
                </c:pt>
                <c:pt idx="616">
                  <c:v>10.302882860965818</c:v>
                </c:pt>
                <c:pt idx="617">
                  <c:v>11.917816722186588</c:v>
                </c:pt>
                <c:pt idx="618">
                  <c:v>31.085633116883116</c:v>
                </c:pt>
                <c:pt idx="619">
                  <c:v>7.6600949478615998</c:v>
                </c:pt>
                <c:pt idx="620">
                  <c:v>14.791438489669384</c:v>
                </c:pt>
                <c:pt idx="621">
                  <c:v>16.289242869451869</c:v>
                </c:pt>
                <c:pt idx="622">
                  <c:v>20.713310639180246</c:v>
                </c:pt>
                <c:pt idx="623">
                  <c:v>8.9097148891235474</c:v>
                </c:pt>
                <c:pt idx="624">
                  <c:v>12.252784273314573</c:v>
                </c:pt>
                <c:pt idx="625">
                  <c:v>7.6277419633972219</c:v>
                </c:pt>
                <c:pt idx="626">
                  <c:v>32.726937269372691</c:v>
                </c:pt>
                <c:pt idx="627">
                  <c:v>6.2136758269354955</c:v>
                </c:pt>
                <c:pt idx="628">
                  <c:v>7.5501171569903676</c:v>
                </c:pt>
                <c:pt idx="629">
                  <c:v>23.114989929989452</c:v>
                </c:pt>
                <c:pt idx="630">
                  <c:v>28.835422856728748</c:v>
                </c:pt>
                <c:pt idx="631">
                  <c:v>7.033495629729571</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1-20D0-4E34-84D4-41A0C15A28FE}"/>
            </c:ext>
          </c:extLst>
        </c:ser>
        <c:ser>
          <c:idx val="1"/>
          <c:order val="1"/>
          <c:tx>
            <c:strRef>
              <c:f>'2015 Data'!$U$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2015 Data'!$U$3:$U$634</c:f>
              <c:numCache>
                <c:formatCode>0.00</c:formatCode>
                <c:ptCount val="632"/>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pt idx="551">
                  <c:v>44.845373307824573</c:v>
                </c:pt>
                <c:pt idx="552">
                  <c:v>45.623342175066313</c:v>
                </c:pt>
                <c:pt idx="553">
                  <c:v>59.828678314840786</c:v>
                </c:pt>
                <c:pt idx="554">
                  <c:v>68.395916079826506</c:v>
                </c:pt>
                <c:pt idx="555">
                  <c:v>73.62735271188329</c:v>
                </c:pt>
                <c:pt idx="556">
                  <c:v>39.151547256434029</c:v>
                </c:pt>
                <c:pt idx="557">
                  <c:v>27.258760699392788</c:v>
                </c:pt>
                <c:pt idx="558">
                  <c:v>64.973107730661809</c:v>
                </c:pt>
                <c:pt idx="559">
                  <c:v>39.009429843709071</c:v>
                </c:pt>
                <c:pt idx="560">
                  <c:v>60.245434993463498</c:v>
                </c:pt>
                <c:pt idx="561">
                  <c:v>67.403926530058968</c:v>
                </c:pt>
                <c:pt idx="562">
                  <c:v>81.300940030726764</c:v>
                </c:pt>
                <c:pt idx="563">
                  <c:v>69.314687362717819</c:v>
                </c:pt>
                <c:pt idx="564">
                  <c:v>75.167556237966409</c:v>
                </c:pt>
                <c:pt idx="565">
                  <c:v>67.081558342654517</c:v>
                </c:pt>
                <c:pt idx="566">
                  <c:v>53.722531321298483</c:v>
                </c:pt>
                <c:pt idx="567">
                  <c:v>35.192226446979298</c:v>
                </c:pt>
                <c:pt idx="568">
                  <c:v>36.6886975376853</c:v>
                </c:pt>
                <c:pt idx="569">
                  <c:v>20.102690250283082</c:v>
                </c:pt>
                <c:pt idx="570">
                  <c:v>56.582528150200986</c:v>
                </c:pt>
                <c:pt idx="571">
                  <c:v>35.799643121068478</c:v>
                </c:pt>
                <c:pt idx="572">
                  <c:v>48.204433028919333</c:v>
                </c:pt>
                <c:pt idx="573">
                  <c:v>36.546633862670539</c:v>
                </c:pt>
                <c:pt idx="574">
                  <c:v>41.274168422981766</c:v>
                </c:pt>
                <c:pt idx="575">
                  <c:v>25.940003641660596</c:v>
                </c:pt>
                <c:pt idx="576">
                  <c:v>26.757430330992154</c:v>
                </c:pt>
                <c:pt idx="577">
                  <c:v>34.114618615363774</c:v>
                </c:pt>
                <c:pt idx="578">
                  <c:v>8.8097111385860405</c:v>
                </c:pt>
                <c:pt idx="579">
                  <c:v>10.396468978278049</c:v>
                </c:pt>
                <c:pt idx="580">
                  <c:v>27.250090980482295</c:v>
                </c:pt>
                <c:pt idx="581">
                  <c:v>5.8011352429376055</c:v>
                </c:pt>
                <c:pt idx="582">
                  <c:v>4.9057015153166903</c:v>
                </c:pt>
                <c:pt idx="583">
                  <c:v>8.9539577604867482</c:v>
                </c:pt>
                <c:pt idx="584">
                  <c:v>26.411155315712765</c:v>
                </c:pt>
                <c:pt idx="585">
                  <c:v>33.916525306718214</c:v>
                </c:pt>
                <c:pt idx="586">
                  <c:v>30.0109351585598</c:v>
                </c:pt>
                <c:pt idx="587">
                  <c:v>24.702307338963287</c:v>
                </c:pt>
                <c:pt idx="588">
                  <c:v>14.790731576322552</c:v>
                </c:pt>
                <c:pt idx="589">
                  <c:v>19.929438621977795</c:v>
                </c:pt>
                <c:pt idx="590">
                  <c:v>23.688330276870779</c:v>
                </c:pt>
                <c:pt idx="591">
                  <c:v>31.748076578994457</c:v>
                </c:pt>
                <c:pt idx="592">
                  <c:v>12.308869894844271</c:v>
                </c:pt>
                <c:pt idx="593">
                  <c:v>31.011285457688004</c:v>
                </c:pt>
                <c:pt idx="594">
                  <c:v>34.011986603208179</c:v>
                </c:pt>
                <c:pt idx="595">
                  <c:v>29.905073371700396</c:v>
                </c:pt>
                <c:pt idx="596">
                  <c:v>31.280168252654803</c:v>
                </c:pt>
                <c:pt idx="597">
                  <c:v>39.144990463823397</c:v>
                </c:pt>
                <c:pt idx="598">
                  <c:v>27.194682376652068</c:v>
                </c:pt>
                <c:pt idx="599">
                  <c:v>11.712056582449232</c:v>
                </c:pt>
                <c:pt idx="600">
                  <c:v>28.610867110051448</c:v>
                </c:pt>
                <c:pt idx="601">
                  <c:v>25.074577394763008</c:v>
                </c:pt>
                <c:pt idx="602">
                  <c:v>33.053563253471694</c:v>
                </c:pt>
                <c:pt idx="603">
                  <c:v>32.366739750571703</c:v>
                </c:pt>
                <c:pt idx="604">
                  <c:v>27.937273170467471</c:v>
                </c:pt>
                <c:pt idx="605">
                  <c:v>33.689938452597936</c:v>
                </c:pt>
                <c:pt idx="606">
                  <c:v>30.884297897569208</c:v>
                </c:pt>
                <c:pt idx="607">
                  <c:v>29.734716470539997</c:v>
                </c:pt>
                <c:pt idx="608">
                  <c:v>32.838884680237527</c:v>
                </c:pt>
                <c:pt idx="609">
                  <c:v>30.593722425311988</c:v>
                </c:pt>
                <c:pt idx="610">
                  <c:v>5.9163356888636711</c:v>
                </c:pt>
                <c:pt idx="611">
                  <c:v>30.313627905934048</c:v>
                </c:pt>
                <c:pt idx="612">
                  <c:v>7.4826861992952978</c:v>
                </c:pt>
                <c:pt idx="613">
                  <c:v>30.354525722130493</c:v>
                </c:pt>
                <c:pt idx="614">
                  <c:v>33.377448385389094</c:v>
                </c:pt>
                <c:pt idx="615">
                  <c:v>30.540374244453293</c:v>
                </c:pt>
                <c:pt idx="616">
                  <c:v>27.617425756338299</c:v>
                </c:pt>
                <c:pt idx="617">
                  <c:v>30.195940493679007</c:v>
                </c:pt>
                <c:pt idx="618">
                  <c:v>9.9391233766233764</c:v>
                </c:pt>
                <c:pt idx="619">
                  <c:v>31.87801894811037</c:v>
                </c:pt>
                <c:pt idx="620">
                  <c:v>27.971560637843655</c:v>
                </c:pt>
                <c:pt idx="621">
                  <c:v>7.679561672889557</c:v>
                </c:pt>
                <c:pt idx="622">
                  <c:v>28.428746695235958</c:v>
                </c:pt>
                <c:pt idx="623">
                  <c:v>7.1453713481168606</c:v>
                </c:pt>
                <c:pt idx="624">
                  <c:v>32.747413895604616</c:v>
                </c:pt>
                <c:pt idx="625">
                  <c:v>38.644918444165619</c:v>
                </c:pt>
                <c:pt idx="626">
                  <c:v>8.1420664206642073</c:v>
                </c:pt>
                <c:pt idx="627">
                  <c:v>4.8862739470474281</c:v>
                </c:pt>
                <c:pt idx="628">
                  <c:v>35.240822702421241</c:v>
                </c:pt>
                <c:pt idx="629">
                  <c:v>25.516447683897574</c:v>
                </c:pt>
                <c:pt idx="630">
                  <c:v>4.5057612870497863</c:v>
                </c:pt>
                <c:pt idx="631">
                  <c:v>31.338847500048882</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3-20D0-4E34-84D4-41A0C15A28FE}"/>
            </c:ext>
          </c:extLst>
        </c:ser>
        <c:ser>
          <c:idx val="2"/>
          <c:order val="2"/>
          <c:tx>
            <c:strRef>
              <c:f>'2015 Data'!$V$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2015 Data'!$V$3:$V$634</c:f>
              <c:numCache>
                <c:formatCode>0.00</c:formatCode>
                <c:ptCount val="632"/>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pt idx="551">
                  <c:v>2.8673140726031048</c:v>
                </c:pt>
                <c:pt idx="552">
                  <c:v>2.782262714796448</c:v>
                </c:pt>
                <c:pt idx="553">
                  <c:v>11.603536963822641</c:v>
                </c:pt>
                <c:pt idx="554">
                  <c:v>6.3939179804576138</c:v>
                </c:pt>
                <c:pt idx="555">
                  <c:v>3.8255930504510522</c:v>
                </c:pt>
                <c:pt idx="556">
                  <c:v>3.0128459806648125</c:v>
                </c:pt>
                <c:pt idx="557">
                  <c:v>2.7891579486429148</c:v>
                </c:pt>
                <c:pt idx="558">
                  <c:v>3.5779414140947812</c:v>
                </c:pt>
                <c:pt idx="559">
                  <c:v>3.3135423033266393</c:v>
                </c:pt>
                <c:pt idx="560">
                  <c:v>5.2650444903639357</c:v>
                </c:pt>
                <c:pt idx="561">
                  <c:v>3.8836048166640311</c:v>
                </c:pt>
                <c:pt idx="562">
                  <c:v>2.3409629456032079</c:v>
                </c:pt>
                <c:pt idx="563">
                  <c:v>5.9891638600087855</c:v>
                </c:pt>
                <c:pt idx="564">
                  <c:v>2.3372571957788013</c:v>
                </c:pt>
                <c:pt idx="565">
                  <c:v>4.2409386230038795</c:v>
                </c:pt>
                <c:pt idx="566">
                  <c:v>23.956290277388625</c:v>
                </c:pt>
                <c:pt idx="567">
                  <c:v>2.9690653898511945</c:v>
                </c:pt>
                <c:pt idx="568">
                  <c:v>4.1865604736984761</c:v>
                </c:pt>
                <c:pt idx="569">
                  <c:v>4.9529499043379799</c:v>
                </c:pt>
                <c:pt idx="570">
                  <c:v>4.4990387736249469</c:v>
                </c:pt>
                <c:pt idx="571">
                  <c:v>40.040734665921669</c:v>
                </c:pt>
                <c:pt idx="572">
                  <c:v>11.287100456621005</c:v>
                </c:pt>
                <c:pt idx="573">
                  <c:v>3.5674345783940948</c:v>
                </c:pt>
                <c:pt idx="574">
                  <c:v>4.8588838999358561</c:v>
                </c:pt>
                <c:pt idx="575">
                  <c:v>4.6658776402039335</c:v>
                </c:pt>
                <c:pt idx="576">
                  <c:v>4.6384214537290687</c:v>
                </c:pt>
                <c:pt idx="577">
                  <c:v>1.5309578647879691</c:v>
                </c:pt>
                <c:pt idx="578">
                  <c:v>2.7335056760705854</c:v>
                </c:pt>
                <c:pt idx="579">
                  <c:v>27.920513462984019</c:v>
                </c:pt>
                <c:pt idx="580">
                  <c:v>1.6376486812618514</c:v>
                </c:pt>
                <c:pt idx="581">
                  <c:v>5.1436586381467926</c:v>
                </c:pt>
                <c:pt idx="582">
                  <c:v>18.70344125876667</c:v>
                </c:pt>
                <c:pt idx="583">
                  <c:v>35.06406131164804</c:v>
                </c:pt>
                <c:pt idx="584">
                  <c:v>1.8060424626777487</c:v>
                </c:pt>
                <c:pt idx="585">
                  <c:v>1.082882953962681</c:v>
                </c:pt>
                <c:pt idx="586">
                  <c:v>2.225507269855413</c:v>
                </c:pt>
                <c:pt idx="587">
                  <c:v>1.6836860888307832</c:v>
                </c:pt>
                <c:pt idx="588">
                  <c:v>2.6700425825756704</c:v>
                </c:pt>
                <c:pt idx="589">
                  <c:v>2.8784891563764656</c:v>
                </c:pt>
                <c:pt idx="590">
                  <c:v>2.3639128684528337</c:v>
                </c:pt>
                <c:pt idx="591">
                  <c:v>3.9935587761674718</c:v>
                </c:pt>
                <c:pt idx="592">
                  <c:v>36.314264365511839</c:v>
                </c:pt>
                <c:pt idx="593">
                  <c:v>2.570576473379198</c:v>
                </c:pt>
                <c:pt idx="594">
                  <c:v>1.8843645337563899</c:v>
                </c:pt>
                <c:pt idx="595">
                  <c:v>2.8138206375161929</c:v>
                </c:pt>
                <c:pt idx="596">
                  <c:v>4.5407529995862639</c:v>
                </c:pt>
                <c:pt idx="597">
                  <c:v>3.6988191372803638</c:v>
                </c:pt>
                <c:pt idx="598">
                  <c:v>3.7207860160458899</c:v>
                </c:pt>
                <c:pt idx="599">
                  <c:v>33.118232527616755</c:v>
                </c:pt>
                <c:pt idx="600">
                  <c:v>2.8610867110051448</c:v>
                </c:pt>
                <c:pt idx="601">
                  <c:v>2.0301624129930396</c:v>
                </c:pt>
                <c:pt idx="602">
                  <c:v>1.5565389897756754</c:v>
                </c:pt>
                <c:pt idx="603">
                  <c:v>0.74969941297121434</c:v>
                </c:pt>
                <c:pt idx="604">
                  <c:v>2.7409132766372353</c:v>
                </c:pt>
                <c:pt idx="605">
                  <c:v>0.79245582058800235</c:v>
                </c:pt>
                <c:pt idx="606">
                  <c:v>2.7226706799835818</c:v>
                </c:pt>
                <c:pt idx="607">
                  <c:v>2.089056541883636</c:v>
                </c:pt>
                <c:pt idx="608">
                  <c:v>0.99215561692040755</c:v>
                </c:pt>
                <c:pt idx="609">
                  <c:v>1.8740283205176689</c:v>
                </c:pt>
                <c:pt idx="610">
                  <c:v>32.719519953233267</c:v>
                </c:pt>
                <c:pt idx="611">
                  <c:v>2.4794314793642256</c:v>
                </c:pt>
                <c:pt idx="612">
                  <c:v>31.293284501761754</c:v>
                </c:pt>
                <c:pt idx="613">
                  <c:v>1.4637404226109862</c:v>
                </c:pt>
                <c:pt idx="614">
                  <c:v>2.1742418513196702</c:v>
                </c:pt>
                <c:pt idx="615">
                  <c:v>2.1770603351550908</c:v>
                </c:pt>
                <c:pt idx="616">
                  <c:v>2.1408587763045861</c:v>
                </c:pt>
                <c:pt idx="617">
                  <c:v>2.3421820363741701</c:v>
                </c:pt>
                <c:pt idx="618">
                  <c:v>2.8307629870129873</c:v>
                </c:pt>
                <c:pt idx="619">
                  <c:v>1.2459315463233618</c:v>
                </c:pt>
                <c:pt idx="620">
                  <c:v>1.6632942879949506</c:v>
                </c:pt>
                <c:pt idx="621">
                  <c:v>31.325806950489358</c:v>
                </c:pt>
                <c:pt idx="622">
                  <c:v>2.5591401565550966</c:v>
                </c:pt>
                <c:pt idx="623">
                  <c:v>41.389475536782818</c:v>
                </c:pt>
                <c:pt idx="624">
                  <c:v>2.0906820974198403</c:v>
                </c:pt>
                <c:pt idx="625">
                  <c:v>2.1849175788517283</c:v>
                </c:pt>
                <c:pt idx="626">
                  <c:v>3.7988929889298895</c:v>
                </c:pt>
                <c:pt idx="627">
                  <c:v>35.863767907966803</c:v>
                </c:pt>
                <c:pt idx="628">
                  <c:v>1.8137637767942374</c:v>
                </c:pt>
                <c:pt idx="629">
                  <c:v>2.6699913685623864</c:v>
                </c:pt>
                <c:pt idx="630">
                  <c:v>21.40010145662729</c:v>
                </c:pt>
                <c:pt idx="631">
                  <c:v>1.5955886666275592</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5-20D0-4E34-84D4-41A0C15A28FE}"/>
            </c:ext>
          </c:extLst>
        </c:ser>
        <c:ser>
          <c:idx val="3"/>
          <c:order val="3"/>
          <c:tx>
            <c:strRef>
              <c:f>'2015 Data'!$Y$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2015 Data'!$Y$3:$Y$634</c:f>
              <c:numCache>
                <c:formatCode>0.00</c:formatCode>
                <c:ptCount val="632"/>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pt idx="551">
                  <c:v>10.059816433778122</c:v>
                </c:pt>
                <c:pt idx="552">
                  <c:v>17.414369738207817</c:v>
                </c:pt>
                <c:pt idx="553">
                  <c:v>4.5296093185393023</c:v>
                </c:pt>
                <c:pt idx="554">
                  <c:v>11.333122152099223</c:v>
                </c:pt>
                <c:pt idx="555">
                  <c:v>5.025615324646397</c:v>
                </c:pt>
                <c:pt idx="556">
                  <c:v>9.8132697655939616</c:v>
                </c:pt>
                <c:pt idx="557">
                  <c:v>4.9820762308874098</c:v>
                </c:pt>
                <c:pt idx="558">
                  <c:v>4.0834699106668824</c:v>
                </c:pt>
                <c:pt idx="559">
                  <c:v>4.6035973107482757</c:v>
                </c:pt>
                <c:pt idx="560">
                  <c:v>4.2445072323198243</c:v>
                </c:pt>
                <c:pt idx="561">
                  <c:v>5.6706504303820351</c:v>
                </c:pt>
                <c:pt idx="562">
                  <c:v>8.9706533343749193</c:v>
                </c:pt>
                <c:pt idx="563">
                  <c:v>8.2369307365646502</c:v>
                </c:pt>
                <c:pt idx="564">
                  <c:v>8.469206209938827</c:v>
                </c:pt>
                <c:pt idx="565">
                  <c:v>8.1724933958447359</c:v>
                </c:pt>
                <c:pt idx="566">
                  <c:v>4.3469559300324221</c:v>
                </c:pt>
                <c:pt idx="567">
                  <c:v>21.4805426465756</c:v>
                </c:pt>
                <c:pt idx="568">
                  <c:v>14.033734336884681</c:v>
                </c:pt>
                <c:pt idx="569">
                  <c:v>10.928897739252665</c:v>
                </c:pt>
                <c:pt idx="570">
                  <c:v>22.110703318103514</c:v>
                </c:pt>
                <c:pt idx="571">
                  <c:v>6.4436473747769512</c:v>
                </c:pt>
                <c:pt idx="572">
                  <c:v>17.396784627092845</c:v>
                </c:pt>
                <c:pt idx="573">
                  <c:v>13.442182956832923</c:v>
                </c:pt>
                <c:pt idx="574">
                  <c:v>12.750847612938699</c:v>
                </c:pt>
                <c:pt idx="575">
                  <c:v>0</c:v>
                </c:pt>
                <c:pt idx="576">
                  <c:v>1.8475417602109123</c:v>
                </c:pt>
                <c:pt idx="577">
                  <c:v>2.4567583434945579</c:v>
                </c:pt>
                <c:pt idx="578">
                  <c:v>3.0459705518714171</c:v>
                </c:pt>
                <c:pt idx="579">
                  <c:v>2.5268392344313164</c:v>
                </c:pt>
                <c:pt idx="580">
                  <c:v>2.4516845754563388</c:v>
                </c:pt>
                <c:pt idx="581">
                  <c:v>0</c:v>
                </c:pt>
                <c:pt idx="582">
                  <c:v>2.3910752570950979</c:v>
                </c:pt>
                <c:pt idx="583">
                  <c:v>2.8695957409465862</c:v>
                </c:pt>
                <c:pt idx="584">
                  <c:v>0</c:v>
                </c:pt>
                <c:pt idx="585">
                  <c:v>2.0691151524714977</c:v>
                </c:pt>
                <c:pt idx="586">
                  <c:v>0</c:v>
                </c:pt>
                <c:pt idx="587">
                  <c:v>2.2985053531677324</c:v>
                </c:pt>
                <c:pt idx="588">
                  <c:v>2.8234933057122031</c:v>
                </c:pt>
                <c:pt idx="589">
                  <c:v>0</c:v>
                </c:pt>
                <c:pt idx="590">
                  <c:v>0</c:v>
                </c:pt>
                <c:pt idx="591">
                  <c:v>0</c:v>
                </c:pt>
                <c:pt idx="592">
                  <c:v>1.0333327258478977</c:v>
                </c:pt>
                <c:pt idx="593">
                  <c:v>1.9961365099806825</c:v>
                </c:pt>
                <c:pt idx="594">
                  <c:v>1.565309360126917</c:v>
                </c:pt>
                <c:pt idx="595">
                  <c:v>1.907027118860031</c:v>
                </c:pt>
                <c:pt idx="596">
                  <c:v>1.4601434284926216</c:v>
                </c:pt>
                <c:pt idx="597">
                  <c:v>1.2194132207929229</c:v>
                </c:pt>
                <c:pt idx="598">
                  <c:v>2.0774388589589554</c:v>
                </c:pt>
                <c:pt idx="599">
                  <c:v>1.8502315067993731</c:v>
                </c:pt>
                <c:pt idx="600">
                  <c:v>0</c:v>
                </c:pt>
                <c:pt idx="601">
                  <c:v>3.0311567782565461</c:v>
                </c:pt>
                <c:pt idx="602">
                  <c:v>1.9990843888295438</c:v>
                </c:pt>
                <c:pt idx="603">
                  <c:v>2.6050875828087792</c:v>
                </c:pt>
                <c:pt idx="604">
                  <c:v>1.3162883917447592</c:v>
                </c:pt>
                <c:pt idx="605">
                  <c:v>0</c:v>
                </c:pt>
                <c:pt idx="606">
                  <c:v>0</c:v>
                </c:pt>
                <c:pt idx="607">
                  <c:v>0</c:v>
                </c:pt>
                <c:pt idx="608">
                  <c:v>2.3704210552039298</c:v>
                </c:pt>
                <c:pt idx="609">
                  <c:v>0</c:v>
                </c:pt>
                <c:pt idx="610">
                  <c:v>2.004779835284813</c:v>
                </c:pt>
                <c:pt idx="611">
                  <c:v>1.6028874391911585</c:v>
                </c:pt>
                <c:pt idx="612">
                  <c:v>2.1453491399510529</c:v>
                </c:pt>
                <c:pt idx="613">
                  <c:v>0</c:v>
                </c:pt>
                <c:pt idx="614">
                  <c:v>2.3387279739847235</c:v>
                </c:pt>
                <c:pt idx="615">
                  <c:v>2.5896702739874771</c:v>
                </c:pt>
                <c:pt idx="616">
                  <c:v>3.0531565502980174</c:v>
                </c:pt>
                <c:pt idx="617">
                  <c:v>2.4270137179036233</c:v>
                </c:pt>
                <c:pt idx="618">
                  <c:v>3.9346590909090908</c:v>
                </c:pt>
                <c:pt idx="619">
                  <c:v>2.6722225677384581</c:v>
                </c:pt>
                <c:pt idx="620">
                  <c:v>2.4058363808498395</c:v>
                </c:pt>
                <c:pt idx="621">
                  <c:v>0</c:v>
                </c:pt>
                <c:pt idx="622">
                  <c:v>2.2999429766204145</c:v>
                </c:pt>
                <c:pt idx="623">
                  <c:v>4.7606476592749036</c:v>
                </c:pt>
                <c:pt idx="624">
                  <c:v>0</c:v>
                </c:pt>
                <c:pt idx="625">
                  <c:v>0</c:v>
                </c:pt>
                <c:pt idx="626">
                  <c:v>2.0479704797047971</c:v>
                </c:pt>
                <c:pt idx="627">
                  <c:v>1.9468560905024992</c:v>
                </c:pt>
                <c:pt idx="628">
                  <c:v>2.2580925106309118</c:v>
                </c:pt>
                <c:pt idx="629">
                  <c:v>0</c:v>
                </c:pt>
                <c:pt idx="630">
                  <c:v>1.8225958402782811</c:v>
                </c:pt>
                <c:pt idx="631">
                  <c:v>0</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7-20D0-4E34-84D4-41A0C15A28F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4.37</c:v>
              </c:pt>
              <c:pt idx="1">
                <c:v>4.37</c:v>
              </c:pt>
            </c:numLit>
          </c:yVal>
          <c:smooth val="0"/>
          <c:extLst>
            <c:ext xmlns:c16="http://schemas.microsoft.com/office/drawing/2014/chart" uri="{C3380CC4-5D6E-409C-BE32-E72D297353CC}">
              <c16:uniqueId val="{00000009-20D0-4E34-84D4-41A0C15A28FE}"/>
            </c:ext>
          </c:extLst>
        </c:ser>
        <c:ser>
          <c:idx val="5"/>
          <c:order val="5"/>
          <c:tx>
            <c:strRef>
              <c:f>'2015 Data'!$Z$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2015 Data'!$Z$3:$Z$634</c:f>
              <c:numCache>
                <c:formatCode>0.00</c:formatCode>
                <c:ptCount val="632"/>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pt idx="551">
                  <c:v>3.3201753323807912</c:v>
                </c:pt>
                <c:pt idx="552">
                  <c:v>2.7332487602352669</c:v>
                </c:pt>
                <c:pt idx="553">
                  <c:v>4.6762742847425924</c:v>
                </c:pt>
                <c:pt idx="554">
                  <c:v>2.0346499671044618</c:v>
                </c:pt>
                <c:pt idx="555">
                  <c:v>4.1791959015480566</c:v>
                </c:pt>
                <c:pt idx="556">
                  <c:v>7.0343883812298582</c:v>
                </c:pt>
                <c:pt idx="557">
                  <c:v>41.830053405516132</c:v>
                </c:pt>
                <c:pt idx="558">
                  <c:v>4.6328570439278867</c:v>
                </c:pt>
                <c:pt idx="559">
                  <c:v>3.6889897843359818</c:v>
                </c:pt>
                <c:pt idx="560">
                  <c:v>12.507907055201789</c:v>
                </c:pt>
                <c:pt idx="561">
                  <c:v>12.136547454984976</c:v>
                </c:pt>
                <c:pt idx="562">
                  <c:v>2.4893888498294405</c:v>
                </c:pt>
                <c:pt idx="563">
                  <c:v>5.222824229999512</c:v>
                </c:pt>
                <c:pt idx="564">
                  <c:v>2.4274329165752726</c:v>
                </c:pt>
                <c:pt idx="565">
                  <c:v>9.7765296651514788</c:v>
                </c:pt>
                <c:pt idx="566">
                  <c:v>8.1015090261377729</c:v>
                </c:pt>
                <c:pt idx="567">
                  <c:v>2.4010702717927055</c:v>
                </c:pt>
                <c:pt idx="568">
                  <c:v>7.0908825553030468</c:v>
                </c:pt>
                <c:pt idx="569">
                  <c:v>3.5160673148256611</c:v>
                </c:pt>
                <c:pt idx="570">
                  <c:v>4.2743365041320249</c:v>
                </c:pt>
                <c:pt idx="571">
                  <c:v>3.1938861952740578</c:v>
                </c:pt>
                <c:pt idx="572">
                  <c:v>6.1025494672754945</c:v>
                </c:pt>
                <c:pt idx="573">
                  <c:v>4.1959293222992615</c:v>
                </c:pt>
                <c:pt idx="574">
                  <c:v>5.8828919637130026</c:v>
                </c:pt>
                <c:pt idx="575">
                  <c:v>0</c:v>
                </c:pt>
                <c:pt idx="576">
                  <c:v>1.9855409775287842</c:v>
                </c:pt>
                <c:pt idx="577">
                  <c:v>0</c:v>
                </c:pt>
                <c:pt idx="578">
                  <c:v>2.1692705406316737</c:v>
                </c:pt>
                <c:pt idx="579">
                  <c:v>0</c:v>
                </c:pt>
                <c:pt idx="580">
                  <c:v>0</c:v>
                </c:pt>
                <c:pt idx="581">
                  <c:v>0</c:v>
                </c:pt>
                <c:pt idx="582">
                  <c:v>1.1464806133943821</c:v>
                </c:pt>
                <c:pt idx="583">
                  <c:v>0</c:v>
                </c:pt>
                <c:pt idx="584">
                  <c:v>1.2703352109347303</c:v>
                </c:pt>
                <c:pt idx="585">
                  <c:v>0</c:v>
                </c:pt>
                <c:pt idx="586">
                  <c:v>0</c:v>
                </c:pt>
                <c:pt idx="587">
                  <c:v>0</c:v>
                </c:pt>
                <c:pt idx="588">
                  <c:v>1.6093144588943877</c:v>
                </c:pt>
                <c:pt idx="589">
                  <c:v>1.8574245097021893</c:v>
                </c:pt>
                <c:pt idx="590">
                  <c:v>2.7396341190678535</c:v>
                </c:pt>
                <c:pt idx="591">
                  <c:v>2.138128466630882</c:v>
                </c:pt>
                <c:pt idx="592">
                  <c:v>1.4652548705144794</c:v>
                </c:pt>
                <c:pt idx="593">
                  <c:v>2.1096688921272917</c:v>
                </c:pt>
                <c:pt idx="594">
                  <c:v>0</c:v>
                </c:pt>
                <c:pt idx="595">
                  <c:v>5.9652997515343289</c:v>
                </c:pt>
                <c:pt idx="596">
                  <c:v>5.4130464763480903</c:v>
                </c:pt>
                <c:pt idx="597">
                  <c:v>4.2405551272166537</c:v>
                </c:pt>
                <c:pt idx="598">
                  <c:v>3.8079919382969654</c:v>
                </c:pt>
                <c:pt idx="599">
                  <c:v>2.0780925298042217</c:v>
                </c:pt>
                <c:pt idx="600">
                  <c:v>0</c:v>
                </c:pt>
                <c:pt idx="601">
                  <c:v>0</c:v>
                </c:pt>
                <c:pt idx="602">
                  <c:v>3.9651050409481665</c:v>
                </c:pt>
                <c:pt idx="603">
                  <c:v>0.89822476837117193</c:v>
                </c:pt>
                <c:pt idx="604">
                  <c:v>6.1860137587346298</c:v>
                </c:pt>
                <c:pt idx="605">
                  <c:v>1.6245344322054045</c:v>
                </c:pt>
                <c:pt idx="606">
                  <c:v>2.6611027500342046</c:v>
                </c:pt>
                <c:pt idx="607">
                  <c:v>2.9336996186805528</c:v>
                </c:pt>
                <c:pt idx="608">
                  <c:v>1.2389726546272084</c:v>
                </c:pt>
                <c:pt idx="609">
                  <c:v>0</c:v>
                </c:pt>
                <c:pt idx="610">
                  <c:v>0</c:v>
                </c:pt>
                <c:pt idx="611">
                  <c:v>0</c:v>
                </c:pt>
                <c:pt idx="612">
                  <c:v>2.372728377275962</c:v>
                </c:pt>
                <c:pt idx="613">
                  <c:v>0</c:v>
                </c:pt>
                <c:pt idx="614">
                  <c:v>0</c:v>
                </c:pt>
                <c:pt idx="615">
                  <c:v>0</c:v>
                </c:pt>
                <c:pt idx="616">
                  <c:v>0</c:v>
                </c:pt>
                <c:pt idx="617">
                  <c:v>2.522190726448863</c:v>
                </c:pt>
                <c:pt idx="618">
                  <c:v>2.729301948051948</c:v>
                </c:pt>
                <c:pt idx="619">
                  <c:v>0</c:v>
                </c:pt>
                <c:pt idx="620">
                  <c:v>0</c:v>
                </c:pt>
                <c:pt idx="621">
                  <c:v>3.0643130150454017</c:v>
                </c:pt>
                <c:pt idx="622">
                  <c:v>0</c:v>
                </c:pt>
                <c:pt idx="623">
                  <c:v>0</c:v>
                </c:pt>
                <c:pt idx="624">
                  <c:v>1.3931275018826046</c:v>
                </c:pt>
                <c:pt idx="625">
                  <c:v>0</c:v>
                </c:pt>
                <c:pt idx="626">
                  <c:v>2.1143911439114391</c:v>
                </c:pt>
                <c:pt idx="627">
                  <c:v>2.5136925689411878</c:v>
                </c:pt>
                <c:pt idx="628">
                  <c:v>0</c:v>
                </c:pt>
                <c:pt idx="629">
                  <c:v>3.0804641795339025</c:v>
                </c:pt>
                <c:pt idx="630">
                  <c:v>1.603377056308428</c:v>
                </c:pt>
                <c:pt idx="631">
                  <c:v>0</c:v>
                </c:pt>
              </c:numCache>
            </c:numRef>
          </c:xVal>
          <c:yVal>
            <c:numRef>
              <c:f>'2015 Data'!$GA$3:$GA$634</c:f>
              <c:numCache>
                <c:formatCode>0.00</c:formatCode>
                <c:ptCount val="632"/>
                <c:pt idx="0">
                  <c:v>3.3467631169306835</c:v>
                </c:pt>
                <c:pt idx="1">
                  <c:v>2.3808043762043889</c:v>
                </c:pt>
                <c:pt idx="2">
                  <c:v>2.3465346534653464</c:v>
                </c:pt>
                <c:pt idx="3">
                  <c:v>2.6182916037686743</c:v>
                </c:pt>
                <c:pt idx="4">
                  <c:v>2.6217344737128041</c:v>
                </c:pt>
                <c:pt idx="5">
                  <c:v>2.802257801565696</c:v>
                </c:pt>
                <c:pt idx="6">
                  <c:v>3.2461991932981693</c:v>
                </c:pt>
                <c:pt idx="7">
                  <c:v>2.7338361489815295</c:v>
                </c:pt>
                <c:pt idx="8">
                  <c:v>3.7161611219830402</c:v>
                </c:pt>
                <c:pt idx="9">
                  <c:v>2.6567040265670401</c:v>
                </c:pt>
                <c:pt idx="10">
                  <c:v>2.9599100786811539</c:v>
                </c:pt>
                <c:pt idx="11">
                  <c:v>2.2847187655550028</c:v>
                </c:pt>
                <c:pt idx="12">
                  <c:v>2.6534573158367372</c:v>
                </c:pt>
                <c:pt idx="13">
                  <c:v>3.4594220187016584</c:v>
                </c:pt>
                <c:pt idx="14">
                  <c:v>3.3691649248531901</c:v>
                </c:pt>
                <c:pt idx="15">
                  <c:v>2.5194899065517062</c:v>
                </c:pt>
                <c:pt idx="16">
                  <c:v>2.789909393129522</c:v>
                </c:pt>
                <c:pt idx="17">
                  <c:v>2.4006173954450665</c:v>
                </c:pt>
                <c:pt idx="18">
                  <c:v>2.2714441395428229</c:v>
                </c:pt>
                <c:pt idx="19">
                  <c:v>2.245100823629651</c:v>
                </c:pt>
                <c:pt idx="20">
                  <c:v>2.6880129572814626</c:v>
                </c:pt>
                <c:pt idx="21">
                  <c:v>3.9685483272754243</c:v>
                </c:pt>
                <c:pt idx="22">
                  <c:v>2.511422820078602</c:v>
                </c:pt>
                <c:pt idx="23">
                  <c:v>3.2849778204052269</c:v>
                </c:pt>
                <c:pt idx="24">
                  <c:v>4.6853477114408282</c:v>
                </c:pt>
                <c:pt idx="25">
                  <c:v>4.5536066573406506</c:v>
                </c:pt>
                <c:pt idx="26">
                  <c:v>2.7581699346405228</c:v>
                </c:pt>
                <c:pt idx="27">
                  <c:v>3.1750296996096625</c:v>
                </c:pt>
                <c:pt idx="28">
                  <c:v>1.8373991721068734</c:v>
                </c:pt>
                <c:pt idx="29">
                  <c:v>2.2207424671216915</c:v>
                </c:pt>
                <c:pt idx="30">
                  <c:v>2.6744370555226982</c:v>
                </c:pt>
                <c:pt idx="31">
                  <c:v>2.6172805882753454</c:v>
                </c:pt>
                <c:pt idx="32">
                  <c:v>2.9214110842740015</c:v>
                </c:pt>
                <c:pt idx="33">
                  <c:v>3.0416435655762952</c:v>
                </c:pt>
                <c:pt idx="34">
                  <c:v>2.6528295249212466</c:v>
                </c:pt>
                <c:pt idx="35">
                  <c:v>3.1093043960289597</c:v>
                </c:pt>
                <c:pt idx="36">
                  <c:v>2.4731057062675399</c:v>
                </c:pt>
                <c:pt idx="37">
                  <c:v>2.8767190650253247</c:v>
                </c:pt>
                <c:pt idx="38">
                  <c:v>2.1164329650467892</c:v>
                </c:pt>
                <c:pt idx="39">
                  <c:v>2.4680998813691737</c:v>
                </c:pt>
                <c:pt idx="40">
                  <c:v>2.2569493638604743</c:v>
                </c:pt>
                <c:pt idx="41">
                  <c:v>2.8740532058173009</c:v>
                </c:pt>
                <c:pt idx="42">
                  <c:v>2.7220549756632813</c:v>
                </c:pt>
                <c:pt idx="43">
                  <c:v>2.825303917154435</c:v>
                </c:pt>
                <c:pt idx="44">
                  <c:v>3.7595153021593912</c:v>
                </c:pt>
                <c:pt idx="45">
                  <c:v>2.6474143903068499</c:v>
                </c:pt>
                <c:pt idx="46">
                  <c:v>2.5590105391516418</c:v>
                </c:pt>
                <c:pt idx="47">
                  <c:v>2.65679822647372</c:v>
                </c:pt>
                <c:pt idx="48">
                  <c:v>2.8319632158283405</c:v>
                </c:pt>
                <c:pt idx="49">
                  <c:v>4.2234081707765911</c:v>
                </c:pt>
                <c:pt idx="50">
                  <c:v>2.6096451822466724</c:v>
                </c:pt>
                <c:pt idx="51">
                  <c:v>3.3399147185213454</c:v>
                </c:pt>
                <c:pt idx="52">
                  <c:v>2.7342174099764449</c:v>
                </c:pt>
                <c:pt idx="53">
                  <c:v>3.1797380463941929</c:v>
                </c:pt>
                <c:pt idx="54">
                  <c:v>3.0824569327053362</c:v>
                </c:pt>
                <c:pt idx="55">
                  <c:v>3.7570751563590985</c:v>
                </c:pt>
                <c:pt idx="56">
                  <c:v>2.2982892109685853</c:v>
                </c:pt>
                <c:pt idx="57">
                  <c:v>4.1247195535868375</c:v>
                </c:pt>
                <c:pt idx="58">
                  <c:v>3.326941514860978</c:v>
                </c:pt>
                <c:pt idx="59">
                  <c:v>2.9226198896590749</c:v>
                </c:pt>
                <c:pt idx="60">
                  <c:v>2.1030149970380068</c:v>
                </c:pt>
                <c:pt idx="61">
                  <c:v>2.3740898058252426</c:v>
                </c:pt>
                <c:pt idx="62">
                  <c:v>3.4025300497127549</c:v>
                </c:pt>
                <c:pt idx="63">
                  <c:v>2.6211222433514036</c:v>
                </c:pt>
                <c:pt idx="64">
                  <c:v>2.9570096292364849</c:v>
                </c:pt>
                <c:pt idx="65">
                  <c:v>2.4864474159739793</c:v>
                </c:pt>
                <c:pt idx="66">
                  <c:v>3.9605603877564572</c:v>
                </c:pt>
                <c:pt idx="67">
                  <c:v>3.0838759096131749</c:v>
                </c:pt>
                <c:pt idx="68">
                  <c:v>4.7603626943005182</c:v>
                </c:pt>
                <c:pt idx="69">
                  <c:v>3.3902135834557576</c:v>
                </c:pt>
                <c:pt idx="70">
                  <c:v>2.7194316239891276</c:v>
                </c:pt>
                <c:pt idx="71">
                  <c:v>3.231724320119759</c:v>
                </c:pt>
                <c:pt idx="72">
                  <c:v>3.0376710108279843</c:v>
                </c:pt>
                <c:pt idx="73">
                  <c:v>2.7480527558275964</c:v>
                </c:pt>
                <c:pt idx="74">
                  <c:v>3.2470267993130042</c:v>
                </c:pt>
                <c:pt idx="75">
                  <c:v>3.0901072318834166</c:v>
                </c:pt>
                <c:pt idx="76">
                  <c:v>3.3848916330645165</c:v>
                </c:pt>
                <c:pt idx="77">
                  <c:v>2.9282431954754329</c:v>
                </c:pt>
                <c:pt idx="78">
                  <c:v>2.3673992011245497</c:v>
                </c:pt>
                <c:pt idx="79">
                  <c:v>3.1709308655416444</c:v>
                </c:pt>
                <c:pt idx="80">
                  <c:v>4.0094937855564012</c:v>
                </c:pt>
                <c:pt idx="81">
                  <c:v>2.3494961674274393</c:v>
                </c:pt>
                <c:pt idx="82">
                  <c:v>3.9247096515818978</c:v>
                </c:pt>
                <c:pt idx="83">
                  <c:v>2.8991556169133461</c:v>
                </c:pt>
                <c:pt idx="84">
                  <c:v>4.2592215202771548</c:v>
                </c:pt>
                <c:pt idx="85">
                  <c:v>2.6053684610217016</c:v>
                </c:pt>
                <c:pt idx="86">
                  <c:v>3.2080425177690977</c:v>
                </c:pt>
                <c:pt idx="87">
                  <c:v>2.7503708441637973</c:v>
                </c:pt>
                <c:pt idx="88">
                  <c:v>4.0621223967588316</c:v>
                </c:pt>
                <c:pt idx="89">
                  <c:v>3.7896040151230403</c:v>
                </c:pt>
                <c:pt idx="90">
                  <c:v>3.452392256874262</c:v>
                </c:pt>
                <c:pt idx="91">
                  <c:v>2.4164781955343728</c:v>
                </c:pt>
                <c:pt idx="92">
                  <c:v>2.4119375644010228</c:v>
                </c:pt>
                <c:pt idx="93">
                  <c:v>5.0781299344390689</c:v>
                </c:pt>
                <c:pt idx="94">
                  <c:v>4.8169997408576091</c:v>
                </c:pt>
                <c:pt idx="95">
                  <c:v>3.0262720319255072</c:v>
                </c:pt>
                <c:pt idx="96">
                  <c:v>3.1992278208320513</c:v>
                </c:pt>
                <c:pt idx="97">
                  <c:v>2.288810588339798</c:v>
                </c:pt>
                <c:pt idx="98">
                  <c:v>3.0787930596925217</c:v>
                </c:pt>
                <c:pt idx="99">
                  <c:v>3.922721690852172</c:v>
                </c:pt>
                <c:pt idx="100">
                  <c:v>2.2118434966513925</c:v>
                </c:pt>
                <c:pt idx="101">
                  <c:v>2.9476123053159995</c:v>
                </c:pt>
                <c:pt idx="102">
                  <c:v>3.5843152731578058</c:v>
                </c:pt>
                <c:pt idx="103">
                  <c:v>3.3081985790873034</c:v>
                </c:pt>
                <c:pt idx="104">
                  <c:v>5.184528707982528</c:v>
                </c:pt>
                <c:pt idx="105">
                  <c:v>2.8595768848502057</c:v>
                </c:pt>
                <c:pt idx="106">
                  <c:v>3.3935675597948523</c:v>
                </c:pt>
                <c:pt idx="107">
                  <c:v>2.8379474110969536</c:v>
                </c:pt>
                <c:pt idx="108">
                  <c:v>4.2724576958824487</c:v>
                </c:pt>
                <c:pt idx="109">
                  <c:v>3.2004753340184995</c:v>
                </c:pt>
                <c:pt idx="110">
                  <c:v>3.5419181134527897</c:v>
                </c:pt>
                <c:pt idx="111">
                  <c:v>2.8527827874538092</c:v>
                </c:pt>
                <c:pt idx="112">
                  <c:v>3.8839285714285716</c:v>
                </c:pt>
                <c:pt idx="113">
                  <c:v>2.4846001539984601</c:v>
                </c:pt>
                <c:pt idx="114">
                  <c:v>2.9415387984724255</c:v>
                </c:pt>
                <c:pt idx="115">
                  <c:v>2.4902202735697969</c:v>
                </c:pt>
                <c:pt idx="116">
                  <c:v>2.9838544860004088</c:v>
                </c:pt>
                <c:pt idx="117">
                  <c:v>2.7809792409594447</c:v>
                </c:pt>
                <c:pt idx="118">
                  <c:v>3.6577428118632556</c:v>
                </c:pt>
                <c:pt idx="119">
                  <c:v>2.5656315459535497</c:v>
                </c:pt>
                <c:pt idx="120">
                  <c:v>3.2039543433063931</c:v>
                </c:pt>
                <c:pt idx="121">
                  <c:v>3.1642345608725613</c:v>
                </c:pt>
                <c:pt idx="122">
                  <c:v>3.4438998774724312</c:v>
                </c:pt>
                <c:pt idx="123">
                  <c:v>3.9389107169277815</c:v>
                </c:pt>
                <c:pt idx="124">
                  <c:v>3.2837066926394884</c:v>
                </c:pt>
                <c:pt idx="125">
                  <c:v>3.0597552195824331</c:v>
                </c:pt>
                <c:pt idx="126">
                  <c:v>2.7086069638405661</c:v>
                </c:pt>
                <c:pt idx="127">
                  <c:v>2.5674541311907899</c:v>
                </c:pt>
                <c:pt idx="128">
                  <c:v>4.7999835546601988</c:v>
                </c:pt>
                <c:pt idx="129">
                  <c:v>3.2294937276633919</c:v>
                </c:pt>
                <c:pt idx="130">
                  <c:v>3.284220324931276</c:v>
                </c:pt>
                <c:pt idx="131">
                  <c:v>3.3749854023122734</c:v>
                </c:pt>
                <c:pt idx="132">
                  <c:v>3.0309700797534584</c:v>
                </c:pt>
                <c:pt idx="133">
                  <c:v>4.532322865857755</c:v>
                </c:pt>
                <c:pt idx="134">
                  <c:v>2.4481554084926378</c:v>
                </c:pt>
                <c:pt idx="135">
                  <c:v>3.7797216817905035</c:v>
                </c:pt>
                <c:pt idx="136">
                  <c:v>3.9505366689793084</c:v>
                </c:pt>
                <c:pt idx="137">
                  <c:v>2.6490998409414019</c:v>
                </c:pt>
                <c:pt idx="138">
                  <c:v>3.0396847734309036</c:v>
                </c:pt>
                <c:pt idx="139">
                  <c:v>2.9915242672812457</c:v>
                </c:pt>
                <c:pt idx="140">
                  <c:v>3.2250558451228595</c:v>
                </c:pt>
                <c:pt idx="141">
                  <c:v>2.8826993092908619</c:v>
                </c:pt>
                <c:pt idx="142">
                  <c:v>3.612030710713531</c:v>
                </c:pt>
                <c:pt idx="143">
                  <c:v>3.8225823205567675</c:v>
                </c:pt>
                <c:pt idx="144">
                  <c:v>4.8599685403822157</c:v>
                </c:pt>
                <c:pt idx="145">
                  <c:v>2.861418653955409</c:v>
                </c:pt>
                <c:pt idx="146">
                  <c:v>2.8508681627891019</c:v>
                </c:pt>
                <c:pt idx="147">
                  <c:v>5.4514884778953618</c:v>
                </c:pt>
                <c:pt idx="148">
                  <c:v>5.5697988540358239</c:v>
                </c:pt>
                <c:pt idx="149">
                  <c:v>2.7960142201001634</c:v>
                </c:pt>
                <c:pt idx="150">
                  <c:v>3.1324506290392717</c:v>
                </c:pt>
                <c:pt idx="151">
                  <c:v>2.8229858850705747</c:v>
                </c:pt>
                <c:pt idx="152">
                  <c:v>3.6904335363668936</c:v>
                </c:pt>
                <c:pt idx="153">
                  <c:v>2.7924380776856275</c:v>
                </c:pt>
                <c:pt idx="154">
                  <c:v>2.9255744522045104</c:v>
                </c:pt>
                <c:pt idx="155">
                  <c:v>3.1810623960794606</c:v>
                </c:pt>
                <c:pt idx="156">
                  <c:v>2.8939271484679625</c:v>
                </c:pt>
                <c:pt idx="157">
                  <c:v>4.3987931109154168</c:v>
                </c:pt>
                <c:pt idx="158">
                  <c:v>4.4025157232704402</c:v>
                </c:pt>
                <c:pt idx="159">
                  <c:v>3.3200979978034977</c:v>
                </c:pt>
                <c:pt idx="160">
                  <c:v>2.3716864072194022</c:v>
                </c:pt>
                <c:pt idx="161">
                  <c:v>2.9011773100249734</c:v>
                </c:pt>
                <c:pt idx="162">
                  <c:v>3.4302501404069643</c:v>
                </c:pt>
                <c:pt idx="163">
                  <c:v>3.0399629060770277</c:v>
                </c:pt>
                <c:pt idx="164">
                  <c:v>3.1118472034400497</c:v>
                </c:pt>
                <c:pt idx="165">
                  <c:v>4.1773617980341831</c:v>
                </c:pt>
                <c:pt idx="166">
                  <c:v>4.5788633334652893</c:v>
                </c:pt>
                <c:pt idx="167">
                  <c:v>3.3829712683952353</c:v>
                </c:pt>
                <c:pt idx="168">
                  <c:v>5.1143368462915086</c:v>
                </c:pt>
                <c:pt idx="169">
                  <c:v>2.4418713231861053</c:v>
                </c:pt>
                <c:pt idx="170">
                  <c:v>2.3426832043695947</c:v>
                </c:pt>
                <c:pt idx="171">
                  <c:v>2.6843605027325412</c:v>
                </c:pt>
                <c:pt idx="172">
                  <c:v>4.4066498611953158</c:v>
                </c:pt>
                <c:pt idx="173">
                  <c:v>3.0055989254318889</c:v>
                </c:pt>
                <c:pt idx="174">
                  <c:v>3.8801479345577636</c:v>
                </c:pt>
                <c:pt idx="175">
                  <c:v>3.014200289383715</c:v>
                </c:pt>
                <c:pt idx="176">
                  <c:v>3.563899340858752</c:v>
                </c:pt>
                <c:pt idx="177">
                  <c:v>2.8953522361882493</c:v>
                </c:pt>
                <c:pt idx="178">
                  <c:v>3.4540481563961918</c:v>
                </c:pt>
                <c:pt idx="179">
                  <c:v>6.0176960623674089</c:v>
                </c:pt>
                <c:pt idx="180">
                  <c:v>2.8388537001923049</c:v>
                </c:pt>
                <c:pt idx="181">
                  <c:v>4.2756479159202199</c:v>
                </c:pt>
                <c:pt idx="182">
                  <c:v>2.8523330482357894</c:v>
                </c:pt>
                <c:pt idx="183">
                  <c:v>2.9589404690970151</c:v>
                </c:pt>
                <c:pt idx="184">
                  <c:v>3.977348840041405</c:v>
                </c:pt>
                <c:pt idx="185">
                  <c:v>2.6795238897310654</c:v>
                </c:pt>
                <c:pt idx="186">
                  <c:v>4.53125</c:v>
                </c:pt>
                <c:pt idx="187">
                  <c:v>3.4200637397136466</c:v>
                </c:pt>
                <c:pt idx="188">
                  <c:v>2.8845504289671013</c:v>
                </c:pt>
                <c:pt idx="189">
                  <c:v>8.1650625904258654</c:v>
                </c:pt>
                <c:pt idx="190">
                  <c:v>3.3537540960250745</c:v>
                </c:pt>
                <c:pt idx="191">
                  <c:v>4.2013481828839394</c:v>
                </c:pt>
                <c:pt idx="192">
                  <c:v>3.7883863763260752</c:v>
                </c:pt>
                <c:pt idx="193">
                  <c:v>3.8637731558884503</c:v>
                </c:pt>
                <c:pt idx="194">
                  <c:v>4.0084967414707453</c:v>
                </c:pt>
                <c:pt idx="195">
                  <c:v>4.8951238705125775</c:v>
                </c:pt>
                <c:pt idx="196">
                  <c:v>3.4876046149378253</c:v>
                </c:pt>
                <c:pt idx="197">
                  <c:v>3.9585252736613628</c:v>
                </c:pt>
                <c:pt idx="198">
                  <c:v>2.8846680168591603</c:v>
                </c:pt>
                <c:pt idx="199">
                  <c:v>2.7022442588726512</c:v>
                </c:pt>
                <c:pt idx="200">
                  <c:v>4.6269858701222644</c:v>
                </c:pt>
                <c:pt idx="201">
                  <c:v>4.4933437744714171</c:v>
                </c:pt>
                <c:pt idx="202">
                  <c:v>3.0435650558191676</c:v>
                </c:pt>
                <c:pt idx="203">
                  <c:v>2.687019201647586</c:v>
                </c:pt>
                <c:pt idx="204">
                  <c:v>3.2263563248671181</c:v>
                </c:pt>
                <c:pt idx="205">
                  <c:v>7.4586484658427104</c:v>
                </c:pt>
                <c:pt idx="206">
                  <c:v>2.8723191943382615</c:v>
                </c:pt>
                <c:pt idx="207">
                  <c:v>3.1010531032937485</c:v>
                </c:pt>
                <c:pt idx="208">
                  <c:v>2.6799705350565861</c:v>
                </c:pt>
                <c:pt idx="209">
                  <c:v>3.7656212257974295</c:v>
                </c:pt>
                <c:pt idx="210">
                  <c:v>5.0457561558539572</c:v>
                </c:pt>
                <c:pt idx="211">
                  <c:v>3.9481667003717935</c:v>
                </c:pt>
                <c:pt idx="212">
                  <c:v>4.9433433542366654</c:v>
                </c:pt>
                <c:pt idx="213">
                  <c:v>2.7370253035473917</c:v>
                </c:pt>
                <c:pt idx="214">
                  <c:v>3.0527821611338064</c:v>
                </c:pt>
                <c:pt idx="215">
                  <c:v>2.677711718045515</c:v>
                </c:pt>
                <c:pt idx="216">
                  <c:v>3.5350624399615755</c:v>
                </c:pt>
                <c:pt idx="217">
                  <c:v>4.2026893565296666</c:v>
                </c:pt>
                <c:pt idx="218">
                  <c:v>3.3908691655602086</c:v>
                </c:pt>
                <c:pt idx="219">
                  <c:v>3.6158830719890642</c:v>
                </c:pt>
                <c:pt idx="220">
                  <c:v>4.2611725866601455</c:v>
                </c:pt>
                <c:pt idx="221">
                  <c:v>3.2989351191129654</c:v>
                </c:pt>
                <c:pt idx="222">
                  <c:v>6.2662412843800652</c:v>
                </c:pt>
                <c:pt idx="223">
                  <c:v>4.6143614420124015</c:v>
                </c:pt>
                <c:pt idx="224">
                  <c:v>4.477191400636781</c:v>
                </c:pt>
                <c:pt idx="225">
                  <c:v>2.4971177357438776</c:v>
                </c:pt>
                <c:pt idx="226">
                  <c:v>3.8304488716450877</c:v>
                </c:pt>
                <c:pt idx="227">
                  <c:v>4.1389091846821682</c:v>
                </c:pt>
                <c:pt idx="228">
                  <c:v>6.8656025014958795</c:v>
                </c:pt>
                <c:pt idx="229">
                  <c:v>3.2626935152105663</c:v>
                </c:pt>
                <c:pt idx="230">
                  <c:v>4.3569989655360155</c:v>
                </c:pt>
                <c:pt idx="231">
                  <c:v>3.9875237863591493</c:v>
                </c:pt>
                <c:pt idx="232">
                  <c:v>2.7717341139549294</c:v>
                </c:pt>
                <c:pt idx="233">
                  <c:v>3.3444917372271621</c:v>
                </c:pt>
                <c:pt idx="234">
                  <c:v>4.4009110057023477</c:v>
                </c:pt>
                <c:pt idx="235">
                  <c:v>3.1564931335178321</c:v>
                </c:pt>
                <c:pt idx="236">
                  <c:v>3.4224538825744268</c:v>
                </c:pt>
                <c:pt idx="237">
                  <c:v>4.5151519249232601</c:v>
                </c:pt>
                <c:pt idx="238">
                  <c:v>4.7524844288518313</c:v>
                </c:pt>
                <c:pt idx="239">
                  <c:v>5.1291400790033421</c:v>
                </c:pt>
                <c:pt idx="240">
                  <c:v>7.2918828318301543</c:v>
                </c:pt>
                <c:pt idx="241">
                  <c:v>5.7270451980173727</c:v>
                </c:pt>
                <c:pt idx="242">
                  <c:v>2.7774102009909871</c:v>
                </c:pt>
                <c:pt idx="243">
                  <c:v>2.9524005982156671</c:v>
                </c:pt>
                <c:pt idx="244">
                  <c:v>3.2983688591637397</c:v>
                </c:pt>
                <c:pt idx="245">
                  <c:v>2.7774735804632318</c:v>
                </c:pt>
                <c:pt idx="246">
                  <c:v>3.1673437295243088</c:v>
                </c:pt>
                <c:pt idx="247">
                  <c:v>4.6427316798988265</c:v>
                </c:pt>
                <c:pt idx="248">
                  <c:v>8.6335600189783328</c:v>
                </c:pt>
                <c:pt idx="249">
                  <c:v>5.3351168903890125</c:v>
                </c:pt>
                <c:pt idx="250">
                  <c:v>3.3451733926762817</c:v>
                </c:pt>
                <c:pt idx="251">
                  <c:v>4.3214262644532004</c:v>
                </c:pt>
                <c:pt idx="252">
                  <c:v>2.9086034799130673</c:v>
                </c:pt>
                <c:pt idx="253">
                  <c:v>4.1356684071900558</c:v>
                </c:pt>
                <c:pt idx="254">
                  <c:v>6.5522017846213325</c:v>
                </c:pt>
                <c:pt idx="255">
                  <c:v>4.3057974925783258</c:v>
                </c:pt>
                <c:pt idx="256">
                  <c:v>2.9364418540105466</c:v>
                </c:pt>
                <c:pt idx="257">
                  <c:v>2.6815642458100557</c:v>
                </c:pt>
                <c:pt idx="258">
                  <c:v>4.5811771868168361</c:v>
                </c:pt>
                <c:pt idx="259">
                  <c:v>4.2234583103336023</c:v>
                </c:pt>
                <c:pt idx="260">
                  <c:v>3.763828763828764</c:v>
                </c:pt>
                <c:pt idx="261">
                  <c:v>3.0543791490205687</c:v>
                </c:pt>
                <c:pt idx="262">
                  <c:v>2.9370866132211222</c:v>
                </c:pt>
                <c:pt idx="263">
                  <c:v>5.9815950920245404</c:v>
                </c:pt>
                <c:pt idx="264">
                  <c:v>4.1965380945890685</c:v>
                </c:pt>
                <c:pt idx="265">
                  <c:v>3.6298270453346659</c:v>
                </c:pt>
                <c:pt idx="266">
                  <c:v>4.6224567974802078</c:v>
                </c:pt>
                <c:pt idx="267">
                  <c:v>3.1661887348399151</c:v>
                </c:pt>
                <c:pt idx="268">
                  <c:v>3.2567652611705475</c:v>
                </c:pt>
                <c:pt idx="269">
                  <c:v>5.4540448900931713</c:v>
                </c:pt>
                <c:pt idx="270">
                  <c:v>4.0186845664479289</c:v>
                </c:pt>
                <c:pt idx="271">
                  <c:v>4.6030506846024499</c:v>
                </c:pt>
                <c:pt idx="272">
                  <c:v>3.2421552585470392</c:v>
                </c:pt>
                <c:pt idx="273">
                  <c:v>2.9420116998920882</c:v>
                </c:pt>
                <c:pt idx="274">
                  <c:v>3.5490524185702608</c:v>
                </c:pt>
                <c:pt idx="275">
                  <c:v>5.9487998035484067</c:v>
                </c:pt>
                <c:pt idx="276">
                  <c:v>3.6780263809480935</c:v>
                </c:pt>
                <c:pt idx="277">
                  <c:v>3.4158535372903263</c:v>
                </c:pt>
                <c:pt idx="278">
                  <c:v>5.1802096129217743</c:v>
                </c:pt>
                <c:pt idx="279">
                  <c:v>3.5461715873036099</c:v>
                </c:pt>
                <c:pt idx="280">
                  <c:v>2.9246034620120231</c:v>
                </c:pt>
                <c:pt idx="281">
                  <c:v>3.3091192891877288</c:v>
                </c:pt>
                <c:pt idx="282">
                  <c:v>3.6443421336594493</c:v>
                </c:pt>
                <c:pt idx="283">
                  <c:v>4.0589702448091254</c:v>
                </c:pt>
                <c:pt idx="284">
                  <c:v>4.0438636022232233</c:v>
                </c:pt>
                <c:pt idx="285">
                  <c:v>4.754145499856226</c:v>
                </c:pt>
                <c:pt idx="286">
                  <c:v>7.8123347085581303</c:v>
                </c:pt>
                <c:pt idx="287">
                  <c:v>5.1448180491177755</c:v>
                </c:pt>
                <c:pt idx="288">
                  <c:v>4.9389800145552263</c:v>
                </c:pt>
                <c:pt idx="289">
                  <c:v>4.1121249917941309</c:v>
                </c:pt>
                <c:pt idx="290">
                  <c:v>3.3767486734201642</c:v>
                </c:pt>
                <c:pt idx="291">
                  <c:v>4.6883948560420681</c:v>
                </c:pt>
                <c:pt idx="292">
                  <c:v>5.7816774537932876</c:v>
                </c:pt>
                <c:pt idx="293">
                  <c:v>4.6741154562383613</c:v>
                </c:pt>
                <c:pt idx="294">
                  <c:v>3.3951112537441168</c:v>
                </c:pt>
                <c:pt idx="295">
                  <c:v>4.8540051307180123</c:v>
                </c:pt>
                <c:pt idx="296">
                  <c:v>5.0530894204937953</c:v>
                </c:pt>
                <c:pt idx="297">
                  <c:v>5.3386482542620213</c:v>
                </c:pt>
                <c:pt idx="298">
                  <c:v>3.5415488135290438</c:v>
                </c:pt>
                <c:pt idx="299">
                  <c:v>3.6654121991053041</c:v>
                </c:pt>
                <c:pt idx="300">
                  <c:v>7.6300381579150649</c:v>
                </c:pt>
                <c:pt idx="301">
                  <c:v>3.7857844248054988</c:v>
                </c:pt>
                <c:pt idx="302">
                  <c:v>7.9559163005436</c:v>
                </c:pt>
                <c:pt idx="303">
                  <c:v>4.4340075625712743</c:v>
                </c:pt>
                <c:pt idx="304">
                  <c:v>5.9868570133695895</c:v>
                </c:pt>
                <c:pt idx="305">
                  <c:v>3.6878886806271023</c:v>
                </c:pt>
                <c:pt idx="306">
                  <c:v>6.2099549536946368</c:v>
                </c:pt>
                <c:pt idx="307">
                  <c:v>2.9320933701593073</c:v>
                </c:pt>
                <c:pt idx="308">
                  <c:v>4.3500165536698772</c:v>
                </c:pt>
                <c:pt idx="309">
                  <c:v>4.1319420127459905</c:v>
                </c:pt>
                <c:pt idx="310">
                  <c:v>3.7272868457835071</c:v>
                </c:pt>
                <c:pt idx="311">
                  <c:v>4.9218591434950278</c:v>
                </c:pt>
                <c:pt idx="312">
                  <c:v>2.7286238741885902</c:v>
                </c:pt>
                <c:pt idx="313">
                  <c:v>3.9682842221629246</c:v>
                </c:pt>
                <c:pt idx="314">
                  <c:v>5.5917480998914222</c:v>
                </c:pt>
                <c:pt idx="315">
                  <c:v>4.6569217054153871</c:v>
                </c:pt>
                <c:pt idx="316">
                  <c:v>3.2165422171165998</c:v>
                </c:pt>
                <c:pt idx="317">
                  <c:v>3.8498905210040166</c:v>
                </c:pt>
                <c:pt idx="318">
                  <c:v>3.7057235949714031</c:v>
                </c:pt>
                <c:pt idx="319">
                  <c:v>4.3445897704659044</c:v>
                </c:pt>
                <c:pt idx="320">
                  <c:v>3.478435709259073</c:v>
                </c:pt>
                <c:pt idx="321">
                  <c:v>3.9278360905936385</c:v>
                </c:pt>
                <c:pt idx="322">
                  <c:v>3.8135659828656765</c:v>
                </c:pt>
                <c:pt idx="323">
                  <c:v>4.4125790562793279</c:v>
                </c:pt>
                <c:pt idx="324">
                  <c:v>3.9671664427208748</c:v>
                </c:pt>
                <c:pt idx="325">
                  <c:v>6.1052891473718862</c:v>
                </c:pt>
                <c:pt idx="326">
                  <c:v>4.9739027949264791</c:v>
                </c:pt>
                <c:pt idx="327">
                  <c:v>4.6202411952110101</c:v>
                </c:pt>
                <c:pt idx="328">
                  <c:v>3.3299642144944954</c:v>
                </c:pt>
                <c:pt idx="329">
                  <c:v>4.1710634868862844</c:v>
                </c:pt>
                <c:pt idx="330">
                  <c:v>4.2505816360029121</c:v>
                </c:pt>
                <c:pt idx="331">
                  <c:v>2.8167407914243356</c:v>
                </c:pt>
                <c:pt idx="332">
                  <c:v>4.0466972422419447</c:v>
                </c:pt>
                <c:pt idx="333">
                  <c:v>3.6369997019914746</c:v>
                </c:pt>
                <c:pt idx="334">
                  <c:v>7.419901261021268</c:v>
                </c:pt>
                <c:pt idx="335">
                  <c:v>4.6210921734811086</c:v>
                </c:pt>
                <c:pt idx="336">
                  <c:v>4.1541247583388401</c:v>
                </c:pt>
                <c:pt idx="337">
                  <c:v>4.0350193469365037</c:v>
                </c:pt>
                <c:pt idx="338">
                  <c:v>5.2409022809056411</c:v>
                </c:pt>
                <c:pt idx="339">
                  <c:v>6.4196769127215614</c:v>
                </c:pt>
                <c:pt idx="340">
                  <c:v>5.4931587601998073</c:v>
                </c:pt>
                <c:pt idx="341">
                  <c:v>4.0869296818003251</c:v>
                </c:pt>
                <c:pt idx="342">
                  <c:v>4.351017872772962</c:v>
                </c:pt>
                <c:pt idx="343">
                  <c:v>4.6780742459396754</c:v>
                </c:pt>
                <c:pt idx="344">
                  <c:v>4.6066742366893765</c:v>
                </c:pt>
                <c:pt idx="345">
                  <c:v>4.0161115252331072</c:v>
                </c:pt>
                <c:pt idx="346">
                  <c:v>4.7427310902035824</c:v>
                </c:pt>
                <c:pt idx="347">
                  <c:v>5.8879882092851883</c:v>
                </c:pt>
                <c:pt idx="348">
                  <c:v>5.879895164659855</c:v>
                </c:pt>
                <c:pt idx="349">
                  <c:v>4.6933771909787261</c:v>
                </c:pt>
                <c:pt idx="350">
                  <c:v>5.3672038784067091</c:v>
                </c:pt>
                <c:pt idx="351">
                  <c:v>4.2576571062953796</c:v>
                </c:pt>
                <c:pt idx="352">
                  <c:v>4.5073375262054505</c:v>
                </c:pt>
                <c:pt idx="353">
                  <c:v>4.2261494912401503</c:v>
                </c:pt>
                <c:pt idx="354">
                  <c:v>3.5798616967448136</c:v>
                </c:pt>
                <c:pt idx="355">
                  <c:v>4.3349049864266327</c:v>
                </c:pt>
                <c:pt idx="356">
                  <c:v>3.460009018980855</c:v>
                </c:pt>
                <c:pt idx="357">
                  <c:v>3.9078641940667804</c:v>
                </c:pt>
                <c:pt idx="358">
                  <c:v>7.2862312456798985</c:v>
                </c:pt>
                <c:pt idx="359">
                  <c:v>6.1441592061266315</c:v>
                </c:pt>
                <c:pt idx="360">
                  <c:v>4.4873758100675003</c:v>
                </c:pt>
                <c:pt idx="361">
                  <c:v>4.4895548037162341</c:v>
                </c:pt>
                <c:pt idx="362">
                  <c:v>4.6697150896939856</c:v>
                </c:pt>
                <c:pt idx="363">
                  <c:v>3.9509865405953013</c:v>
                </c:pt>
                <c:pt idx="364">
                  <c:v>5.9174533703147656</c:v>
                </c:pt>
                <c:pt idx="365">
                  <c:v>6.8534545599130565</c:v>
                </c:pt>
                <c:pt idx="366">
                  <c:v>5.6204037872038421</c:v>
                </c:pt>
                <c:pt idx="367">
                  <c:v>4.1559566383549402</c:v>
                </c:pt>
                <c:pt idx="368">
                  <c:v>4.6767642837511838</c:v>
                </c:pt>
                <c:pt idx="369">
                  <c:v>4.8990714275135874</c:v>
                </c:pt>
                <c:pt idx="370">
                  <c:v>4.7950572634116932</c:v>
                </c:pt>
                <c:pt idx="371">
                  <c:v>6.6146161057105797</c:v>
                </c:pt>
                <c:pt idx="372">
                  <c:v>4.7306448794127922</c:v>
                </c:pt>
                <c:pt idx="373">
                  <c:v>3.8486575742660718</c:v>
                </c:pt>
                <c:pt idx="374">
                  <c:v>3.7184269285871014</c:v>
                </c:pt>
                <c:pt idx="375">
                  <c:v>7.057384681667199</c:v>
                </c:pt>
                <c:pt idx="376">
                  <c:v>2.8460213906337155</c:v>
                </c:pt>
                <c:pt idx="377">
                  <c:v>6.6451456496497512</c:v>
                </c:pt>
                <c:pt idx="378">
                  <c:v>4.1914529914529917</c:v>
                </c:pt>
                <c:pt idx="379">
                  <c:v>3.9438334590595674</c:v>
                </c:pt>
                <c:pt idx="380">
                  <c:v>4.7818827260099059</c:v>
                </c:pt>
                <c:pt idx="381">
                  <c:v>4.9868423203282068</c:v>
                </c:pt>
                <c:pt idx="382">
                  <c:v>4.6571084820533386</c:v>
                </c:pt>
                <c:pt idx="383">
                  <c:v>4.6898370998884991</c:v>
                </c:pt>
                <c:pt idx="384">
                  <c:v>5.1508836137515033</c:v>
                </c:pt>
                <c:pt idx="385">
                  <c:v>3.6873077437474922</c:v>
                </c:pt>
                <c:pt idx="386">
                  <c:v>3.8189056880645667</c:v>
                </c:pt>
                <c:pt idx="387">
                  <c:v>5.4102035939047015</c:v>
                </c:pt>
                <c:pt idx="388">
                  <c:v>7.9319817264339676</c:v>
                </c:pt>
                <c:pt idx="389">
                  <c:v>3.6882833787465943</c:v>
                </c:pt>
                <c:pt idx="390">
                  <c:v>4.2081029865472255</c:v>
                </c:pt>
                <c:pt idx="391">
                  <c:v>4.582675323156109</c:v>
                </c:pt>
                <c:pt idx="392">
                  <c:v>4.2042830874728674</c:v>
                </c:pt>
                <c:pt idx="393">
                  <c:v>4.6137238336618793</c:v>
                </c:pt>
                <c:pt idx="394">
                  <c:v>4.8807693467185196</c:v>
                </c:pt>
                <c:pt idx="395">
                  <c:v>3.779637746211121</c:v>
                </c:pt>
                <c:pt idx="396">
                  <c:v>6.9248050746663141</c:v>
                </c:pt>
                <c:pt idx="397">
                  <c:v>4.0189477077985689</c:v>
                </c:pt>
                <c:pt idx="398">
                  <c:v>4.451102653386239</c:v>
                </c:pt>
                <c:pt idx="399">
                  <c:v>5.3511558789511442</c:v>
                </c:pt>
                <c:pt idx="400">
                  <c:v>4.768997051026183</c:v>
                </c:pt>
                <c:pt idx="401">
                  <c:v>4.3675345337003453</c:v>
                </c:pt>
                <c:pt idx="402">
                  <c:v>3.3199308160560657</c:v>
                </c:pt>
                <c:pt idx="403">
                  <c:v>4.6953661327231115</c:v>
                </c:pt>
                <c:pt idx="404">
                  <c:v>3.6317482658087865</c:v>
                </c:pt>
                <c:pt idx="405">
                  <c:v>4.1110159817351599</c:v>
                </c:pt>
                <c:pt idx="406">
                  <c:v>3.8492585161096891</c:v>
                </c:pt>
                <c:pt idx="407">
                  <c:v>5.0743943927532076</c:v>
                </c:pt>
                <c:pt idx="408">
                  <c:v>3.9299924652011264</c:v>
                </c:pt>
                <c:pt idx="409">
                  <c:v>6.8692492074538007</c:v>
                </c:pt>
                <c:pt idx="410">
                  <c:v>4.7966782808099477</c:v>
                </c:pt>
                <c:pt idx="411">
                  <c:v>4.7118009268075927</c:v>
                </c:pt>
                <c:pt idx="412">
                  <c:v>4.8335369578497254</c:v>
                </c:pt>
                <c:pt idx="413">
                  <c:v>4.5972393234398288</c:v>
                </c:pt>
                <c:pt idx="414">
                  <c:v>4.0164899882214371</c:v>
                </c:pt>
                <c:pt idx="415">
                  <c:v>6.0625907680041005</c:v>
                </c:pt>
                <c:pt idx="416">
                  <c:v>4.3971247255556563</c:v>
                </c:pt>
                <c:pt idx="417">
                  <c:v>5.0049718263175347</c:v>
                </c:pt>
                <c:pt idx="418">
                  <c:v>4.2159376132504738</c:v>
                </c:pt>
                <c:pt idx="419">
                  <c:v>5.1873116118845983</c:v>
                </c:pt>
                <c:pt idx="420">
                  <c:v>4.8684401501171495</c:v>
                </c:pt>
                <c:pt idx="421">
                  <c:v>3.3390289964926705</c:v>
                </c:pt>
                <c:pt idx="422">
                  <c:v>4.549059511873943</c:v>
                </c:pt>
                <c:pt idx="423">
                  <c:v>7.4414177328592626</c:v>
                </c:pt>
                <c:pt idx="424">
                  <c:v>5.0510594418388051</c:v>
                </c:pt>
                <c:pt idx="425">
                  <c:v>7.1555210815003605</c:v>
                </c:pt>
                <c:pt idx="426">
                  <c:v>8.356126314557768</c:v>
                </c:pt>
                <c:pt idx="427">
                  <c:v>5.6589416201336125</c:v>
                </c:pt>
                <c:pt idx="428">
                  <c:v>3.413358626965918</c:v>
                </c:pt>
                <c:pt idx="429">
                  <c:v>3.8781825350362604</c:v>
                </c:pt>
                <c:pt idx="430">
                  <c:v>5.2051569347724342</c:v>
                </c:pt>
                <c:pt idx="431">
                  <c:v>3.1531920670377271</c:v>
                </c:pt>
                <c:pt idx="432">
                  <c:v>4.7372191468577007</c:v>
                </c:pt>
                <c:pt idx="433">
                  <c:v>4.303553245082802</c:v>
                </c:pt>
                <c:pt idx="434">
                  <c:v>5.5832620567142577</c:v>
                </c:pt>
                <c:pt idx="435">
                  <c:v>6.1065619429590017</c:v>
                </c:pt>
                <c:pt idx="436">
                  <c:v>4.9752290904381056</c:v>
                </c:pt>
                <c:pt idx="437">
                  <c:v>5.0832983759813031</c:v>
                </c:pt>
                <c:pt idx="438">
                  <c:v>4.3262471177099151</c:v>
                </c:pt>
                <c:pt idx="439">
                  <c:v>5.6383139447046382</c:v>
                </c:pt>
                <c:pt idx="440">
                  <c:v>5.2888724289214286</c:v>
                </c:pt>
                <c:pt idx="441">
                  <c:v>5.3642489520878653</c:v>
                </c:pt>
                <c:pt idx="442">
                  <c:v>4.8085225679843004</c:v>
                </c:pt>
                <c:pt idx="443">
                  <c:v>3.8930401877664416</c:v>
                </c:pt>
                <c:pt idx="444">
                  <c:v>6.9976852440668482</c:v>
                </c:pt>
                <c:pt idx="445">
                  <c:v>5.2509964762289876</c:v>
                </c:pt>
                <c:pt idx="446">
                  <c:v>5.1036561427504017</c:v>
                </c:pt>
                <c:pt idx="447">
                  <c:v>4.6663837775977575</c:v>
                </c:pt>
                <c:pt idx="448">
                  <c:v>5.3372553954571194</c:v>
                </c:pt>
                <c:pt idx="449">
                  <c:v>4.9394305702013837</c:v>
                </c:pt>
                <c:pt idx="450">
                  <c:v>4.5441092322566643</c:v>
                </c:pt>
                <c:pt idx="451">
                  <c:v>5.2381947682364105</c:v>
                </c:pt>
                <c:pt idx="452">
                  <c:v>4.5370073694328745</c:v>
                </c:pt>
                <c:pt idx="453">
                  <c:v>5.765239635117525</c:v>
                </c:pt>
                <c:pt idx="454">
                  <c:v>5.6085589082917711</c:v>
                </c:pt>
                <c:pt idx="455">
                  <c:v>5.1752241238793806</c:v>
                </c:pt>
                <c:pt idx="456">
                  <c:v>4.5120752960645394</c:v>
                </c:pt>
                <c:pt idx="457">
                  <c:v>6.4156257653686017</c:v>
                </c:pt>
                <c:pt idx="458">
                  <c:v>4.5971490146184406</c:v>
                </c:pt>
                <c:pt idx="459">
                  <c:v>5.1559988459794752</c:v>
                </c:pt>
                <c:pt idx="460">
                  <c:v>5.5024895079649214</c:v>
                </c:pt>
                <c:pt idx="461">
                  <c:v>4.6568597127197595</c:v>
                </c:pt>
                <c:pt idx="462">
                  <c:v>5.9861959118662069</c:v>
                </c:pt>
                <c:pt idx="463">
                  <c:v>4.7409125078038397</c:v>
                </c:pt>
                <c:pt idx="464">
                  <c:v>4.1928176180042342</c:v>
                </c:pt>
                <c:pt idx="465">
                  <c:v>5.4021031965663804</c:v>
                </c:pt>
                <c:pt idx="466">
                  <c:v>5.3667409767906227</c:v>
                </c:pt>
                <c:pt idx="467">
                  <c:v>5.6207553067545675</c:v>
                </c:pt>
                <c:pt idx="468">
                  <c:v>5.4004805226358554</c:v>
                </c:pt>
                <c:pt idx="469">
                  <c:v>4.5643153526970952</c:v>
                </c:pt>
                <c:pt idx="470">
                  <c:v>7.8960113737559956</c:v>
                </c:pt>
                <c:pt idx="471">
                  <c:v>3.4736641383109452</c:v>
                </c:pt>
                <c:pt idx="472">
                  <c:v>6.5597238574333723</c:v>
                </c:pt>
                <c:pt idx="473">
                  <c:v>5.0269338738172404</c:v>
                </c:pt>
                <c:pt idx="474">
                  <c:v>5.2301278426415641</c:v>
                </c:pt>
                <c:pt idx="475">
                  <c:v>4.9849035676874731</c:v>
                </c:pt>
                <c:pt idx="476">
                  <c:v>5.2732895733400653</c:v>
                </c:pt>
                <c:pt idx="477">
                  <c:v>4.5602464056769083</c:v>
                </c:pt>
                <c:pt idx="478">
                  <c:v>7.0001728825812943</c:v>
                </c:pt>
                <c:pt idx="479">
                  <c:v>5.508591200408917</c:v>
                </c:pt>
                <c:pt idx="480">
                  <c:v>5.6525617370691235</c:v>
                </c:pt>
                <c:pt idx="481">
                  <c:v>5.8704425558876601</c:v>
                </c:pt>
                <c:pt idx="482">
                  <c:v>4.1849499877354122</c:v>
                </c:pt>
                <c:pt idx="483">
                  <c:v>6.3317408504291057</c:v>
                </c:pt>
                <c:pt idx="484">
                  <c:v>5.5351988957209182</c:v>
                </c:pt>
                <c:pt idx="485">
                  <c:v>5.9401163615722998</c:v>
                </c:pt>
                <c:pt idx="486">
                  <c:v>3.8554869861916905</c:v>
                </c:pt>
                <c:pt idx="487">
                  <c:v>5.8464878192587033</c:v>
                </c:pt>
                <c:pt idx="488">
                  <c:v>6.3801384051188421</c:v>
                </c:pt>
                <c:pt idx="489">
                  <c:v>6.0278670439829245</c:v>
                </c:pt>
                <c:pt idx="490">
                  <c:v>4.2668600731403359</c:v>
                </c:pt>
                <c:pt idx="491">
                  <c:v>5.0116550116550123</c:v>
                </c:pt>
                <c:pt idx="492">
                  <c:v>5.6621019210416605</c:v>
                </c:pt>
                <c:pt idx="493">
                  <c:v>6.1669961299663107</c:v>
                </c:pt>
                <c:pt idx="494">
                  <c:v>6.3731884917340667</c:v>
                </c:pt>
                <c:pt idx="495">
                  <c:v>7.3648213902723834</c:v>
                </c:pt>
                <c:pt idx="496">
                  <c:v>7.0944045179987478</c:v>
                </c:pt>
                <c:pt idx="497">
                  <c:v>5.9724765392538339</c:v>
                </c:pt>
                <c:pt idx="498">
                  <c:v>5.1082823607207803</c:v>
                </c:pt>
                <c:pt idx="499">
                  <c:v>3.7090005078991686</c:v>
                </c:pt>
                <c:pt idx="500">
                  <c:v>5.8071897226663722</c:v>
                </c:pt>
                <c:pt idx="501">
                  <c:v>6.7181100058513756</c:v>
                </c:pt>
                <c:pt idx="502">
                  <c:v>7.0646014355874573</c:v>
                </c:pt>
                <c:pt idx="503">
                  <c:v>7.7749835339201239</c:v>
                </c:pt>
                <c:pt idx="504">
                  <c:v>6.8929550601978775</c:v>
                </c:pt>
                <c:pt idx="505">
                  <c:v>5.7454555523251782</c:v>
                </c:pt>
                <c:pt idx="506">
                  <c:v>8.0366193613786105</c:v>
                </c:pt>
                <c:pt idx="507">
                  <c:v>4.5383919041249516</c:v>
                </c:pt>
                <c:pt idx="508">
                  <c:v>2.7601058131654312</c:v>
                </c:pt>
                <c:pt idx="509">
                  <c:v>6.6196799597855227</c:v>
                </c:pt>
                <c:pt idx="510">
                  <c:v>5.9477588054384283</c:v>
                </c:pt>
                <c:pt idx="511">
                  <c:v>4.4220136456286392</c:v>
                </c:pt>
                <c:pt idx="512">
                  <c:v>4.042365894895692</c:v>
                </c:pt>
                <c:pt idx="513">
                  <c:v>6.5961634559490907</c:v>
                </c:pt>
                <c:pt idx="514">
                  <c:v>6.1585804492046998</c:v>
                </c:pt>
                <c:pt idx="515">
                  <c:v>6.234446456723691</c:v>
                </c:pt>
                <c:pt idx="516">
                  <c:v>5.809123485722079</c:v>
                </c:pt>
                <c:pt idx="517">
                  <c:v>6.7258472105229057</c:v>
                </c:pt>
                <c:pt idx="518">
                  <c:v>5.6080815259464192</c:v>
                </c:pt>
                <c:pt idx="519">
                  <c:v>4.4743349742309739</c:v>
                </c:pt>
                <c:pt idx="520">
                  <c:v>5.8025269068788017</c:v>
                </c:pt>
                <c:pt idx="521">
                  <c:v>4.5471115495132306</c:v>
                </c:pt>
                <c:pt idx="522">
                  <c:v>5.4573307847987405</c:v>
                </c:pt>
                <c:pt idx="523">
                  <c:v>6.7085419749336097</c:v>
                </c:pt>
                <c:pt idx="524">
                  <c:v>5.2881212697406639</c:v>
                </c:pt>
                <c:pt idx="525">
                  <c:v>7.4169196046384931</c:v>
                </c:pt>
                <c:pt idx="526">
                  <c:v>6.3801669482594221</c:v>
                </c:pt>
                <c:pt idx="527">
                  <c:v>6.886974151039027</c:v>
                </c:pt>
                <c:pt idx="528">
                  <c:v>5.2022566318569199</c:v>
                </c:pt>
                <c:pt idx="529">
                  <c:v>5.1848233654661167</c:v>
                </c:pt>
                <c:pt idx="530">
                  <c:v>6.1152346042968393</c:v>
                </c:pt>
                <c:pt idx="531">
                  <c:v>6.96672645966499</c:v>
                </c:pt>
                <c:pt idx="532">
                  <c:v>4.3707025411061284</c:v>
                </c:pt>
                <c:pt idx="533">
                  <c:v>5.7785881515207098</c:v>
                </c:pt>
                <c:pt idx="534">
                  <c:v>5.4557116750777572</c:v>
                </c:pt>
                <c:pt idx="535">
                  <c:v>7.1858540255831453</c:v>
                </c:pt>
                <c:pt idx="536">
                  <c:v>6.8286546780135291</c:v>
                </c:pt>
                <c:pt idx="537">
                  <c:v>5.5081623948194967</c:v>
                </c:pt>
                <c:pt idx="538">
                  <c:v>6.7864946415565495</c:v>
                </c:pt>
                <c:pt idx="539">
                  <c:v>7.4900745091640841</c:v>
                </c:pt>
                <c:pt idx="540">
                  <c:v>4.1726006804335789</c:v>
                </c:pt>
                <c:pt idx="541">
                  <c:v>7.0127611178939979</c:v>
                </c:pt>
                <c:pt idx="542">
                  <c:v>4.216646202604708</c:v>
                </c:pt>
                <c:pt idx="543">
                  <c:v>8.3735036849276945</c:v>
                </c:pt>
                <c:pt idx="544">
                  <c:v>6.6035423178280315</c:v>
                </c:pt>
                <c:pt idx="545">
                  <c:v>5.2074203037761908</c:v>
                </c:pt>
                <c:pt idx="546">
                  <c:v>6.0101637166863977</c:v>
                </c:pt>
                <c:pt idx="547">
                  <c:v>4.7748166032129262</c:v>
                </c:pt>
                <c:pt idx="548">
                  <c:v>6.7477939904262065</c:v>
                </c:pt>
                <c:pt idx="549">
                  <c:v>5.6236427859120006</c:v>
                </c:pt>
                <c:pt idx="550">
                  <c:v>3.7228643462885955</c:v>
                </c:pt>
                <c:pt idx="551">
                  <c:v>5.7879323682174828</c:v>
                </c:pt>
                <c:pt idx="552">
                  <c:v>8.2149207129331163</c:v>
                </c:pt>
                <c:pt idx="553">
                  <c:v>7.1529294315842016</c:v>
                </c:pt>
                <c:pt idx="554">
                  <c:v>9.5266757165176852</c:v>
                </c:pt>
                <c:pt idx="555">
                  <c:v>9.1401496796424926</c:v>
                </c:pt>
                <c:pt idx="556">
                  <c:v>4.0044010771057126</c:v>
                </c:pt>
                <c:pt idx="557">
                  <c:v>3.3840248761053351</c:v>
                </c:pt>
                <c:pt idx="558">
                  <c:v>5.7716539746890918</c:v>
                </c:pt>
                <c:pt idx="559">
                  <c:v>4.4679559687698296</c:v>
                </c:pt>
                <c:pt idx="560">
                  <c:v>6.3054007127844285</c:v>
                </c:pt>
                <c:pt idx="561">
                  <c:v>5.6978126238088294</c:v>
                </c:pt>
                <c:pt idx="562">
                  <c:v>8.0300269659645807</c:v>
                </c:pt>
                <c:pt idx="563">
                  <c:v>6.6481000301468587</c:v>
                </c:pt>
                <c:pt idx="564">
                  <c:v>7.2779916926901738</c:v>
                </c:pt>
                <c:pt idx="565">
                  <c:v>5.9208633093525176</c:v>
                </c:pt>
                <c:pt idx="566">
                  <c:v>4.0684022460438998</c:v>
                </c:pt>
                <c:pt idx="567">
                  <c:v>4.4916756298192722</c:v>
                </c:pt>
                <c:pt idx="568">
                  <c:v>4.8525862367627868</c:v>
                </c:pt>
                <c:pt idx="569">
                  <c:v>3.2478784378193453</c:v>
                </c:pt>
                <c:pt idx="570">
                  <c:v>7.2364634227963327</c:v>
                </c:pt>
                <c:pt idx="571">
                  <c:v>2.3314848672579744</c:v>
                </c:pt>
                <c:pt idx="572">
                  <c:v>5.6542834810565283</c:v>
                </c:pt>
                <c:pt idx="573">
                  <c:v>4.4063932854959456</c:v>
                </c:pt>
                <c:pt idx="574">
                  <c:v>4.3782598461290689</c:v>
                </c:pt>
                <c:pt idx="575">
                  <c:v>3.6879235359563065</c:v>
                </c:pt>
                <c:pt idx="576">
                  <c:v>2.7499758410756936</c:v>
                </c:pt>
                <c:pt idx="577">
                  <c:v>6.4449745100790423</c:v>
                </c:pt>
                <c:pt idx="578">
                  <c:v>4.6554699001155564</c:v>
                </c:pt>
                <c:pt idx="579">
                  <c:v>4.0901835594573024</c:v>
                </c:pt>
                <c:pt idx="580">
                  <c:v>5.5847864214172862</c:v>
                </c:pt>
                <c:pt idx="581">
                  <c:v>3.3135051773518396</c:v>
                </c:pt>
                <c:pt idx="582">
                  <c:v>4.1105304603049611</c:v>
                </c:pt>
                <c:pt idx="583">
                  <c:v>4.6804896110118923</c:v>
                </c:pt>
                <c:pt idx="584">
                  <c:v>5.5486827033218784</c:v>
                </c:pt>
                <c:pt idx="585">
                  <c:v>5.7817175766472815</c:v>
                </c:pt>
                <c:pt idx="586">
                  <c:v>5.1600110670478649</c:v>
                </c:pt>
                <c:pt idx="587">
                  <c:v>4.3455681100428096</c:v>
                </c:pt>
                <c:pt idx="588">
                  <c:v>3.9920666402221339</c:v>
                </c:pt>
                <c:pt idx="589">
                  <c:v>4.9426274295527284</c:v>
                </c:pt>
                <c:pt idx="590">
                  <c:v>5.5308484593878111</c:v>
                </c:pt>
                <c:pt idx="591">
                  <c:v>5.1234970893857792</c:v>
                </c:pt>
                <c:pt idx="592">
                  <c:v>2.9423099478896133</c:v>
                </c:pt>
                <c:pt idx="593">
                  <c:v>4.1869790307740899</c:v>
                </c:pt>
                <c:pt idx="594">
                  <c:v>3.4852836715154885</c:v>
                </c:pt>
                <c:pt idx="595">
                  <c:v>4.2141096372813713</c:v>
                </c:pt>
                <c:pt idx="596">
                  <c:v>4.2489044697633656</c:v>
                </c:pt>
                <c:pt idx="597">
                  <c:v>3.1115616169062537</c:v>
                </c:pt>
                <c:pt idx="598">
                  <c:v>4.2879551532606461</c:v>
                </c:pt>
                <c:pt idx="599">
                  <c:v>3.5278342888847791</c:v>
                </c:pt>
                <c:pt idx="600">
                  <c:v>4.1514282890184839</c:v>
                </c:pt>
                <c:pt idx="601">
                  <c:v>4.9326636629982517</c:v>
                </c:pt>
                <c:pt idx="602">
                  <c:v>5.6664111848190926</c:v>
                </c:pt>
                <c:pt idx="603">
                  <c:v>7.2727272727272725</c:v>
                </c:pt>
                <c:pt idx="604">
                  <c:v>4.8728349968860991</c:v>
                </c:pt>
                <c:pt idx="605">
                  <c:v>7.7010979508006852</c:v>
                </c:pt>
                <c:pt idx="606">
                  <c:v>6.7136435049076795</c:v>
                </c:pt>
                <c:pt idx="607">
                  <c:v>5.7802609290023472</c:v>
                </c:pt>
                <c:pt idx="608">
                  <c:v>7.1728453096886096</c:v>
                </c:pt>
                <c:pt idx="609">
                  <c:v>6.3426514188903012</c:v>
                </c:pt>
                <c:pt idx="610">
                  <c:v>2.0967376680120955</c:v>
                </c:pt>
                <c:pt idx="611">
                  <c:v>5.1828617410868238</c:v>
                </c:pt>
                <c:pt idx="612">
                  <c:v>3.7953052140737604</c:v>
                </c:pt>
                <c:pt idx="613">
                  <c:v>5.8767418712674182</c:v>
                </c:pt>
                <c:pt idx="614">
                  <c:v>6.1926121743043154</c:v>
                </c:pt>
                <c:pt idx="615">
                  <c:v>5.0772056322699131</c:v>
                </c:pt>
                <c:pt idx="616">
                  <c:v>4.991463414634147</c:v>
                </c:pt>
                <c:pt idx="617">
                  <c:v>4.3894587959877089</c:v>
                </c:pt>
                <c:pt idx="618">
                  <c:v>3.9248647858500219</c:v>
                </c:pt>
                <c:pt idx="619">
                  <c:v>6.5997973359963575</c:v>
                </c:pt>
                <c:pt idx="620">
                  <c:v>6.7018349924841889</c:v>
                </c:pt>
                <c:pt idx="621">
                  <c:v>3.0917890193257249</c:v>
                </c:pt>
                <c:pt idx="622">
                  <c:v>4.3214617779035454</c:v>
                </c:pt>
                <c:pt idx="623">
                  <c:v>2.2330626590716278</c:v>
                </c:pt>
                <c:pt idx="624">
                  <c:v>4.429218899213291</c:v>
                </c:pt>
                <c:pt idx="625">
                  <c:v>5.8364919416967123</c:v>
                </c:pt>
                <c:pt idx="626">
                  <c:v>3.5766787784650376</c:v>
                </c:pt>
                <c:pt idx="627">
                  <c:v>3.5948559465656462</c:v>
                </c:pt>
                <c:pt idx="628">
                  <c:v>5.6600602464155969</c:v>
                </c:pt>
                <c:pt idx="629">
                  <c:v>3.8607971445568117</c:v>
                </c:pt>
                <c:pt idx="630">
                  <c:v>2.0687413186748231</c:v>
                </c:pt>
                <c:pt idx="631">
                  <c:v>6.3890607962750128</c:v>
                </c:pt>
              </c:numCache>
            </c:numRef>
          </c:yVal>
          <c:smooth val="0"/>
          <c:extLst>
            <c:ext xmlns:c16="http://schemas.microsoft.com/office/drawing/2014/chart" uri="{C3380CC4-5D6E-409C-BE32-E72D297353CC}">
              <c16:uniqueId val="{0000000B-20D0-4E34-84D4-41A0C15A28FE}"/>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8.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working population not</a:t>
                </a:r>
                <a:r>
                  <a:rPr lang="en-GB" baseline="0"/>
                  <a:t> currently employed </a:t>
                </a:r>
                <a:r>
                  <a:rPr lang="en-GB"/>
                  <a:t>(</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ngland/Wales Crime Rate</a:t>
            </a:r>
            <a:r>
              <a:rPr lang="en-GB" sz="1200" baseline="0"/>
              <a:t> </a:t>
            </a:r>
            <a:r>
              <a:rPr lang="en-GB" sz="1200" b="1" baseline="0"/>
              <a:t>Adjusted</a:t>
            </a:r>
            <a:r>
              <a:rPr lang="en-GB" sz="1200" baseline="0"/>
              <a:t>, Against Party Vote Share by Constituency</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nservatives 2015</c:v>
          </c:tx>
          <c:spPr>
            <a:ln w="25400" cap="rnd">
              <a:noFill/>
              <a:round/>
            </a:ln>
            <a:effectLst/>
          </c:spPr>
          <c:marker>
            <c:symbol val="circle"/>
            <c:size val="5"/>
            <c:spPr>
              <a:noFill/>
              <a:ln w="9525">
                <a:noFill/>
              </a:ln>
              <a:effectLst/>
            </c:spPr>
          </c:marker>
          <c:trendline>
            <c:name>Conservatives 2015</c:name>
            <c:spPr>
              <a:ln w="19050" cap="rnd">
                <a:solidFill>
                  <a:schemeClr val="accent1"/>
                </a:solidFill>
                <a:prstDash val="sysDash"/>
              </a:ln>
              <a:effectLst/>
            </c:spPr>
            <c:trendlineType val="exp"/>
            <c:dispRSqr val="0"/>
            <c:dispEq val="0"/>
          </c:trendline>
          <c:xVal>
            <c:numRef>
              <c:f>'2015 Data'!$T$3:$T$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2015 Data'!$S$3:$S$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1-954C-48DB-84F5-2D692F8D79BF}"/>
            </c:ext>
          </c:extLst>
        </c:ser>
        <c:ser>
          <c:idx val="1"/>
          <c:order val="1"/>
          <c:tx>
            <c:v>Labour 2015</c:v>
          </c:tx>
          <c:spPr>
            <a:ln w="25400" cap="rnd">
              <a:noFill/>
              <a:round/>
            </a:ln>
            <a:effectLst/>
          </c:spPr>
          <c:marker>
            <c:symbol val="circle"/>
            <c:size val="5"/>
            <c:spPr>
              <a:noFill/>
              <a:ln w="9525">
                <a:noFill/>
              </a:ln>
              <a:effectLst/>
            </c:spPr>
          </c:marker>
          <c:trendline>
            <c:name>Labour 2015</c:name>
            <c:spPr>
              <a:ln w="19050" cap="rnd">
                <a:solidFill>
                  <a:srgbClr val="FF0000"/>
                </a:solidFill>
                <a:prstDash val="sysDash"/>
              </a:ln>
              <a:effectLst/>
            </c:spPr>
            <c:trendlineType val="exp"/>
            <c:dispRSqr val="0"/>
            <c:dispEq val="0"/>
          </c:trendline>
          <c:xVal>
            <c:numRef>
              <c:f>'2015 Data'!$U$3:$U$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2015 Data'!$S$3:$S$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3-954C-48DB-84F5-2D692F8D79BF}"/>
            </c:ext>
          </c:extLst>
        </c:ser>
        <c:ser>
          <c:idx val="2"/>
          <c:order val="2"/>
          <c:tx>
            <c:v>Lib Dems 2015</c:v>
          </c:tx>
          <c:spPr>
            <a:ln w="25400" cap="rnd">
              <a:noFill/>
              <a:round/>
            </a:ln>
            <a:effectLst/>
          </c:spPr>
          <c:marker>
            <c:symbol val="circle"/>
            <c:size val="5"/>
            <c:spPr>
              <a:noFill/>
              <a:ln w="9525">
                <a:noFill/>
              </a:ln>
              <a:effectLst/>
            </c:spPr>
          </c:marker>
          <c:trendline>
            <c:name>Liberal Democrats 2015</c:name>
            <c:spPr>
              <a:ln w="19050" cap="rnd">
                <a:solidFill>
                  <a:srgbClr val="FFC000"/>
                </a:solidFill>
                <a:prstDash val="sysDash"/>
              </a:ln>
              <a:effectLst/>
            </c:spPr>
            <c:trendlineType val="exp"/>
            <c:dispRSqr val="0"/>
            <c:dispEq val="0"/>
          </c:trendline>
          <c:xVal>
            <c:numRef>
              <c:f>'2015 Data'!$V$3:$V$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2015 Data'!$S$3:$S$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5-954C-48DB-84F5-2D692F8D79BF}"/>
            </c:ext>
          </c:extLst>
        </c:ser>
        <c:ser>
          <c:idx val="3"/>
          <c:order val="3"/>
          <c:tx>
            <c:v>UKIP 2015</c:v>
          </c:tx>
          <c:spPr>
            <a:ln w="25400" cap="rnd">
              <a:noFill/>
              <a:round/>
            </a:ln>
            <a:effectLst/>
          </c:spPr>
          <c:marker>
            <c:symbol val="circle"/>
            <c:size val="5"/>
            <c:spPr>
              <a:noFill/>
              <a:ln w="9525">
                <a:noFill/>
              </a:ln>
              <a:effectLst/>
            </c:spPr>
          </c:marker>
          <c:trendline>
            <c:name>UKIP 2015</c:name>
            <c:spPr>
              <a:ln w="19050" cap="rnd">
                <a:solidFill>
                  <a:srgbClr val="7030A0"/>
                </a:solidFill>
                <a:prstDash val="sysDash"/>
              </a:ln>
              <a:effectLst/>
            </c:spPr>
            <c:trendlineType val="exp"/>
            <c:dispRSqr val="0"/>
            <c:dispEq val="0"/>
          </c:trendline>
          <c:xVal>
            <c:numRef>
              <c:f>'2015 Data'!$Y$3:$Y$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2015 Data'!$S$3:$S$554</c:f>
              <c:numCache>
                <c:formatCode>0.00</c:formatCode>
                <c:ptCount val="552"/>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pt idx="551">
                  <c:v>0</c:v>
                </c:pt>
              </c:numCache>
            </c:numRef>
          </c:yVal>
          <c:smooth val="0"/>
          <c:extLst>
            <c:ext xmlns:c16="http://schemas.microsoft.com/office/drawing/2014/chart" uri="{C3380CC4-5D6E-409C-BE32-E72D297353CC}">
              <c16:uniqueId val="{00000007-954C-48DB-84F5-2D692F8D79BF}"/>
            </c:ext>
          </c:extLst>
        </c:ser>
        <c:ser>
          <c:idx val="5"/>
          <c:order val="4"/>
          <c:tx>
            <c:v>Green 2015</c:v>
          </c:tx>
          <c:spPr>
            <a:ln w="25400" cap="rnd">
              <a:noFill/>
              <a:round/>
            </a:ln>
            <a:effectLst/>
          </c:spPr>
          <c:marker>
            <c:symbol val="circle"/>
            <c:size val="5"/>
            <c:spPr>
              <a:noFill/>
              <a:ln w="9525">
                <a:noFill/>
              </a:ln>
              <a:effectLst/>
            </c:spPr>
          </c:marker>
          <c:trendline>
            <c:name>Green Party 2015</c:name>
            <c:spPr>
              <a:ln w="19050" cap="rnd">
                <a:solidFill>
                  <a:srgbClr val="00B050"/>
                </a:solidFill>
                <a:prstDash val="sysDash"/>
              </a:ln>
              <a:effectLst/>
            </c:spPr>
            <c:trendlineType val="exp"/>
            <c:dispRSqr val="0"/>
            <c:dispEq val="0"/>
          </c:trendline>
          <c:xVal>
            <c:numRef>
              <c:f>'2015 Data'!$Z$3:$Z$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2015 Data'!$S$3:$S$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9-954C-48DB-84F5-2D692F8D79BF}"/>
            </c:ext>
          </c:extLst>
        </c:ser>
        <c:ser>
          <c:idx val="6"/>
          <c:order val="5"/>
          <c:tx>
            <c:v>Conservatives 2017</c:v>
          </c:tx>
          <c:spPr>
            <a:ln w="25400" cap="rnd">
              <a:noFill/>
              <a:round/>
            </a:ln>
            <a:effectLst/>
          </c:spPr>
          <c:marker>
            <c:symbol val="circle"/>
            <c:size val="5"/>
            <c:spPr>
              <a:noFill/>
              <a:ln w="9525">
                <a:noFill/>
              </a:ln>
              <a:effectLst/>
            </c:spPr>
          </c:marker>
          <c:trendline>
            <c:name>Conservatives 2017</c:name>
            <c:spPr>
              <a:ln w="19050" cap="rnd">
                <a:solidFill>
                  <a:schemeClr val="accent1">
                    <a:lumMod val="60000"/>
                  </a:schemeClr>
                </a:solidFill>
                <a:prstDash val="solid"/>
              </a:ln>
              <a:effectLst/>
            </c:spPr>
            <c:trendlineType val="exp"/>
            <c:dispRSqr val="0"/>
            <c:dispEq val="0"/>
          </c:trendline>
          <c:xVal>
            <c:numRef>
              <c:f>'2017 Data'!$Q$3:$Q$553</c:f>
              <c:numCache>
                <c:formatCode>0.0</c:formatCode>
                <c:ptCount val="551"/>
                <c:pt idx="0">
                  <c:v>46.579914109794593</c:v>
                </c:pt>
                <c:pt idx="1">
                  <c:v>14.169348350764279</c:v>
                </c:pt>
                <c:pt idx="2">
                  <c:v>20.462316195750216</c:v>
                </c:pt>
                <c:pt idx="3">
                  <c:v>18.363645609098768</c:v>
                </c:pt>
                <c:pt idx="4">
                  <c:v>24.623928398123685</c:v>
                </c:pt>
                <c:pt idx="5">
                  <c:v>29.077976254144826</c:v>
                </c:pt>
                <c:pt idx="6">
                  <c:v>12.663602173004595</c:v>
                </c:pt>
                <c:pt idx="7">
                  <c:v>26.744675477733814</c:v>
                </c:pt>
                <c:pt idx="8">
                  <c:v>31.475364712358932</c:v>
                </c:pt>
                <c:pt idx="9">
                  <c:v>16.203795216445936</c:v>
                </c:pt>
                <c:pt idx="10">
                  <c:v>13.793151603172829</c:v>
                </c:pt>
                <c:pt idx="11">
                  <c:v>10.917006901036961</c:v>
                </c:pt>
                <c:pt idx="12">
                  <c:v>33.50991038714519</c:v>
                </c:pt>
                <c:pt idx="13">
                  <c:v>12.95432408878864</c:v>
                </c:pt>
                <c:pt idx="14">
                  <c:v>21.581532171615187</c:v>
                </c:pt>
                <c:pt idx="15">
                  <c:v>11.481789253937048</c:v>
                </c:pt>
                <c:pt idx="16">
                  <c:v>46.803385143910518</c:v>
                </c:pt>
                <c:pt idx="17">
                  <c:v>18.67119654082337</c:v>
                </c:pt>
                <c:pt idx="18">
                  <c:v>37.553291747071761</c:v>
                </c:pt>
                <c:pt idx="19">
                  <c:v>16.565629942013707</c:v>
                </c:pt>
                <c:pt idx="20">
                  <c:v>34.362216437337302</c:v>
                </c:pt>
                <c:pt idx="21">
                  <c:v>46.866013549739236</c:v>
                </c:pt>
                <c:pt idx="22">
                  <c:v>20.655997003059376</c:v>
                </c:pt>
                <c:pt idx="23">
                  <c:v>20.144888102850146</c:v>
                </c:pt>
                <c:pt idx="24">
                  <c:v>43.080708379824337</c:v>
                </c:pt>
                <c:pt idx="25">
                  <c:v>20.365174696418396</c:v>
                </c:pt>
                <c:pt idx="26">
                  <c:v>28.178825690882647</c:v>
                </c:pt>
                <c:pt idx="27">
                  <c:v>19.525393911580235</c:v>
                </c:pt>
                <c:pt idx="28">
                  <c:v>23.841896789055259</c:v>
                </c:pt>
                <c:pt idx="29">
                  <c:v>42.1775215244202</c:v>
                </c:pt>
                <c:pt idx="30">
                  <c:v>21.568976780093831</c:v>
                </c:pt>
                <c:pt idx="31">
                  <c:v>30.856656070144815</c:v>
                </c:pt>
                <c:pt idx="32">
                  <c:v>28.620141416677125</c:v>
                </c:pt>
                <c:pt idx="33">
                  <c:v>21.644163043201871</c:v>
                </c:pt>
                <c:pt idx="34">
                  <c:v>32.252400667634888</c:v>
                </c:pt>
                <c:pt idx="35">
                  <c:v>28.407001838382222</c:v>
                </c:pt>
                <c:pt idx="36">
                  <c:v>33.382101926359425</c:v>
                </c:pt>
                <c:pt idx="37">
                  <c:v>19.871526088925414</c:v>
                </c:pt>
                <c:pt idx="38">
                  <c:v>19.810736492679666</c:v>
                </c:pt>
                <c:pt idx="39">
                  <c:v>50.319024985666992</c:v>
                </c:pt>
                <c:pt idx="40">
                  <c:v>27.622957980256835</c:v>
                </c:pt>
                <c:pt idx="41">
                  <c:v>12.657643255533058</c:v>
                </c:pt>
                <c:pt idx="42">
                  <c:v>16.328172489004899</c:v>
                </c:pt>
                <c:pt idx="43">
                  <c:v>30.598337195038845</c:v>
                </c:pt>
                <c:pt idx="44">
                  <c:v>29.848112252278312</c:v>
                </c:pt>
                <c:pt idx="45">
                  <c:v>48.706823569251604</c:v>
                </c:pt>
                <c:pt idx="46">
                  <c:v>36.481711169876668</c:v>
                </c:pt>
                <c:pt idx="47">
                  <c:v>34.22732162065256</c:v>
                </c:pt>
                <c:pt idx="48">
                  <c:v>30.588064959822397</c:v>
                </c:pt>
                <c:pt idx="49">
                  <c:v>12.785831582293008</c:v>
                </c:pt>
                <c:pt idx="50">
                  <c:v>29.652907402594337</c:v>
                </c:pt>
                <c:pt idx="51">
                  <c:v>53.50169636236997</c:v>
                </c:pt>
                <c:pt idx="52">
                  <c:v>31.956352299298519</c:v>
                </c:pt>
                <c:pt idx="53">
                  <c:v>26.162116081365888</c:v>
                </c:pt>
                <c:pt idx="54">
                  <c:v>12.800459834181007</c:v>
                </c:pt>
                <c:pt idx="55">
                  <c:v>22.464816795654272</c:v>
                </c:pt>
                <c:pt idx="56">
                  <c:v>25.422739426806761</c:v>
                </c:pt>
                <c:pt idx="57">
                  <c:v>38.159273063899242</c:v>
                </c:pt>
                <c:pt idx="58">
                  <c:v>39.782772665560415</c:v>
                </c:pt>
                <c:pt idx="59">
                  <c:v>25.275625275625274</c:v>
                </c:pt>
                <c:pt idx="60">
                  <c:v>37.615408330493757</c:v>
                </c:pt>
                <c:pt idx="61">
                  <c:v>39.510294936004456</c:v>
                </c:pt>
                <c:pt idx="62">
                  <c:v>26.414049521398624</c:v>
                </c:pt>
                <c:pt idx="63">
                  <c:v>26.898467755514393</c:v>
                </c:pt>
                <c:pt idx="64">
                  <c:v>30.174427365883062</c:v>
                </c:pt>
                <c:pt idx="65">
                  <c:v>23.931786333515426</c:v>
                </c:pt>
                <c:pt idx="66">
                  <c:v>45.742268444305431</c:v>
                </c:pt>
                <c:pt idx="67">
                  <c:v>20.946285793572333</c:v>
                </c:pt>
                <c:pt idx="68">
                  <c:v>48.093265659335316</c:v>
                </c:pt>
                <c:pt idx="69">
                  <c:v>41.699809429115916</c:v>
                </c:pt>
                <c:pt idx="70">
                  <c:v>12.50910282551704</c:v>
                </c:pt>
                <c:pt idx="71">
                  <c:v>29.623085983510013</c:v>
                </c:pt>
                <c:pt idx="72">
                  <c:v>33.218984962406019</c:v>
                </c:pt>
                <c:pt idx="73">
                  <c:v>34.747569657764451</c:v>
                </c:pt>
                <c:pt idx="74">
                  <c:v>30.972946140481511</c:v>
                </c:pt>
                <c:pt idx="75">
                  <c:v>14.842759218531778</c:v>
                </c:pt>
                <c:pt idx="76">
                  <c:v>33.311005889825616</c:v>
                </c:pt>
                <c:pt idx="77">
                  <c:v>31.793237407358514</c:v>
                </c:pt>
                <c:pt idx="78">
                  <c:v>31.357965451055662</c:v>
                </c:pt>
                <c:pt idx="79">
                  <c:v>21.957102567908564</c:v>
                </c:pt>
                <c:pt idx="80">
                  <c:v>42.172236142000507</c:v>
                </c:pt>
                <c:pt idx="81">
                  <c:v>48.387977609174776</c:v>
                </c:pt>
                <c:pt idx="82">
                  <c:v>21.812956169874827</c:v>
                </c:pt>
                <c:pt idx="83">
                  <c:v>32.999498106492673</c:v>
                </c:pt>
                <c:pt idx="84">
                  <c:v>45.220709570957098</c:v>
                </c:pt>
                <c:pt idx="85">
                  <c:v>31.627221659452985</c:v>
                </c:pt>
                <c:pt idx="86">
                  <c:v>45.877299467737416</c:v>
                </c:pt>
                <c:pt idx="87">
                  <c:v>30.670074657055647</c:v>
                </c:pt>
                <c:pt idx="88">
                  <c:v>19.485955506474539</c:v>
                </c:pt>
                <c:pt idx="89">
                  <c:v>44.73705817151771</c:v>
                </c:pt>
                <c:pt idx="90">
                  <c:v>48.733384057646688</c:v>
                </c:pt>
                <c:pt idx="91">
                  <c:v>37.092076450453895</c:v>
                </c:pt>
                <c:pt idx="92">
                  <c:v>57.436138241923359</c:v>
                </c:pt>
                <c:pt idx="93">
                  <c:v>14.074735683276904</c:v>
                </c:pt>
                <c:pt idx="94">
                  <c:v>50.575855827183581</c:v>
                </c:pt>
                <c:pt idx="95">
                  <c:v>30.191579943235574</c:v>
                </c:pt>
                <c:pt idx="96">
                  <c:v>38.024666599819511</c:v>
                </c:pt>
                <c:pt idx="97">
                  <c:v>42.425250915205545</c:v>
                </c:pt>
                <c:pt idx="98">
                  <c:v>54.365898566088269</c:v>
                </c:pt>
                <c:pt idx="99">
                  <c:v>28.415655690352398</c:v>
                </c:pt>
                <c:pt idx="100">
                  <c:v>32.365983529371476</c:v>
                </c:pt>
                <c:pt idx="101">
                  <c:v>38.830420230568983</c:v>
                </c:pt>
                <c:pt idx="102">
                  <c:v>24.13978357082555</c:v>
                </c:pt>
                <c:pt idx="103">
                  <c:v>21.293561015442997</c:v>
                </c:pt>
                <c:pt idx="104">
                  <c:v>46.868495051674394</c:v>
                </c:pt>
                <c:pt idx="105">
                  <c:v>42.212779142597881</c:v>
                </c:pt>
                <c:pt idx="106">
                  <c:v>23.137506296075827</c:v>
                </c:pt>
                <c:pt idx="107">
                  <c:v>45.608257976454532</c:v>
                </c:pt>
                <c:pt idx="108">
                  <c:v>48.028344345494588</c:v>
                </c:pt>
                <c:pt idx="109">
                  <c:v>28.49690799713937</c:v>
                </c:pt>
                <c:pt idx="110">
                  <c:v>45.26157086105394</c:v>
                </c:pt>
                <c:pt idx="111">
                  <c:v>43.289376798982524</c:v>
                </c:pt>
                <c:pt idx="112">
                  <c:v>48.367658427322638</c:v>
                </c:pt>
                <c:pt idx="113">
                  <c:v>28.707095373762044</c:v>
                </c:pt>
                <c:pt idx="114">
                  <c:v>39.28587872369814</c:v>
                </c:pt>
                <c:pt idx="115">
                  <c:v>27.621005861221406</c:v>
                </c:pt>
                <c:pt idx="116">
                  <c:v>27.310568102983119</c:v>
                </c:pt>
                <c:pt idx="117">
                  <c:v>57.557539097078781</c:v>
                </c:pt>
                <c:pt idx="118">
                  <c:v>35.82583095106029</c:v>
                </c:pt>
                <c:pt idx="119">
                  <c:v>32.872634104974466</c:v>
                </c:pt>
                <c:pt idx="120">
                  <c:v>44.963702359346641</c:v>
                </c:pt>
                <c:pt idx="121">
                  <c:v>52.646695784276488</c:v>
                </c:pt>
                <c:pt idx="122">
                  <c:v>46.683154423630114</c:v>
                </c:pt>
                <c:pt idx="123">
                  <c:v>21.376467425396541</c:v>
                </c:pt>
                <c:pt idx="124">
                  <c:v>31.073357864244894</c:v>
                </c:pt>
                <c:pt idx="125">
                  <c:v>12.048600063633472</c:v>
                </c:pt>
                <c:pt idx="126">
                  <c:v>49.394005901431463</c:v>
                </c:pt>
                <c:pt idx="127">
                  <c:v>25.235836343054284</c:v>
                </c:pt>
                <c:pt idx="128">
                  <c:v>40.49599575240034</c:v>
                </c:pt>
                <c:pt idx="129">
                  <c:v>51.044146393388687</c:v>
                </c:pt>
                <c:pt idx="130">
                  <c:v>32.660690241655445</c:v>
                </c:pt>
                <c:pt idx="131">
                  <c:v>31.274034632625664</c:v>
                </c:pt>
                <c:pt idx="132">
                  <c:v>59.245079536263148</c:v>
                </c:pt>
                <c:pt idx="133">
                  <c:v>41.710881099417243</c:v>
                </c:pt>
                <c:pt idx="134">
                  <c:v>51.276198660024974</c:v>
                </c:pt>
                <c:pt idx="135">
                  <c:v>54.140805508992884</c:v>
                </c:pt>
                <c:pt idx="136">
                  <c:v>57.922435430329536</c:v>
                </c:pt>
                <c:pt idx="137">
                  <c:v>46.63755806766752</c:v>
                </c:pt>
                <c:pt idx="138">
                  <c:v>60.151005078907936</c:v>
                </c:pt>
                <c:pt idx="139">
                  <c:v>47.21630590915845</c:v>
                </c:pt>
                <c:pt idx="140">
                  <c:v>47.455530502317423</c:v>
                </c:pt>
                <c:pt idx="141">
                  <c:v>18.422921008634312</c:v>
                </c:pt>
                <c:pt idx="142">
                  <c:v>51.875848451190919</c:v>
                </c:pt>
                <c:pt idx="143">
                  <c:v>55.589117701083737</c:v>
                </c:pt>
                <c:pt idx="144">
                  <c:v>41.548912056376913</c:v>
                </c:pt>
                <c:pt idx="145">
                  <c:v>54.776530396102515</c:v>
                </c:pt>
                <c:pt idx="146">
                  <c:v>52.734095782701928</c:v>
                </c:pt>
                <c:pt idx="147">
                  <c:v>53.036698323367339</c:v>
                </c:pt>
                <c:pt idx="148">
                  <c:v>38.093859564476176</c:v>
                </c:pt>
                <c:pt idx="149">
                  <c:v>45.084446016447075</c:v>
                </c:pt>
                <c:pt idx="150">
                  <c:v>51.566197060802743</c:v>
                </c:pt>
                <c:pt idx="151">
                  <c:v>44.3930802103879</c:v>
                </c:pt>
                <c:pt idx="152">
                  <c:v>50.774827648584008</c:v>
                </c:pt>
                <c:pt idx="153">
                  <c:v>49.225794623064481</c:v>
                </c:pt>
                <c:pt idx="154">
                  <c:v>25.924654174433435</c:v>
                </c:pt>
                <c:pt idx="155">
                  <c:v>50.790251424165845</c:v>
                </c:pt>
                <c:pt idx="156">
                  <c:v>54.029344869107611</c:v>
                </c:pt>
                <c:pt idx="157">
                  <c:v>60.957745224631552</c:v>
                </c:pt>
                <c:pt idx="158">
                  <c:v>58.399342838702104</c:v>
                </c:pt>
                <c:pt idx="159">
                  <c:v>50.270631879827278</c:v>
                </c:pt>
                <c:pt idx="160">
                  <c:v>44.481556478717408</c:v>
                </c:pt>
                <c:pt idx="161">
                  <c:v>58.647309777937515</c:v>
                </c:pt>
                <c:pt idx="162">
                  <c:v>29.911567225285225</c:v>
                </c:pt>
                <c:pt idx="163">
                  <c:v>28.452281209536139</c:v>
                </c:pt>
                <c:pt idx="164">
                  <c:v>42.260762518556064</c:v>
                </c:pt>
                <c:pt idx="165">
                  <c:v>53.145440042541878</c:v>
                </c:pt>
                <c:pt idx="166">
                  <c:v>61.232302639030465</c:v>
                </c:pt>
                <c:pt idx="167">
                  <c:v>38.135250696675108</c:v>
                </c:pt>
                <c:pt idx="168">
                  <c:v>46.845273483947679</c:v>
                </c:pt>
                <c:pt idx="169">
                  <c:v>37.31466227347611</c:v>
                </c:pt>
                <c:pt idx="170">
                  <c:v>56.899405772495761</c:v>
                </c:pt>
                <c:pt idx="171">
                  <c:v>44.08742598397771</c:v>
                </c:pt>
                <c:pt idx="172">
                  <c:v>46.958098692373774</c:v>
                </c:pt>
                <c:pt idx="173">
                  <c:v>29.928184398383074</c:v>
                </c:pt>
                <c:pt idx="174">
                  <c:v>44.691901408450704</c:v>
                </c:pt>
                <c:pt idx="175">
                  <c:v>42.682871831875168</c:v>
                </c:pt>
                <c:pt idx="176">
                  <c:v>53.684488216672534</c:v>
                </c:pt>
                <c:pt idx="177">
                  <c:v>47.688196771579385</c:v>
                </c:pt>
                <c:pt idx="178">
                  <c:v>47.532797816580342</c:v>
                </c:pt>
                <c:pt idx="179">
                  <c:v>35.019341489744512</c:v>
                </c:pt>
                <c:pt idx="180">
                  <c:v>29.754015741276891</c:v>
                </c:pt>
                <c:pt idx="181">
                  <c:v>38.139764938643808</c:v>
                </c:pt>
                <c:pt idx="182">
                  <c:v>49.054929239625814</c:v>
                </c:pt>
                <c:pt idx="183">
                  <c:v>54.961554645958458</c:v>
                </c:pt>
                <c:pt idx="184">
                  <c:v>26.969295664116146</c:v>
                </c:pt>
                <c:pt idx="185">
                  <c:v>9.2586918515581349</c:v>
                </c:pt>
                <c:pt idx="186">
                  <c:v>13.721149658876469</c:v>
                </c:pt>
                <c:pt idx="187">
                  <c:v>31.328791373853331</c:v>
                </c:pt>
                <c:pt idx="188">
                  <c:v>27.522862664621144</c:v>
                </c:pt>
                <c:pt idx="189">
                  <c:v>63.599897385666651</c:v>
                </c:pt>
                <c:pt idx="190">
                  <c:v>54.68704883227177</c:v>
                </c:pt>
                <c:pt idx="191">
                  <c:v>23.02616738100609</c:v>
                </c:pt>
                <c:pt idx="192">
                  <c:v>19.828322322592243</c:v>
                </c:pt>
                <c:pt idx="193">
                  <c:v>53.597639817158672</c:v>
                </c:pt>
                <c:pt idx="194">
                  <c:v>44.438072333734155</c:v>
                </c:pt>
                <c:pt idx="195">
                  <c:v>59.408537562069519</c:v>
                </c:pt>
                <c:pt idx="196">
                  <c:v>53.490214721495924</c:v>
                </c:pt>
                <c:pt idx="197">
                  <c:v>59.757308805112928</c:v>
                </c:pt>
                <c:pt idx="198">
                  <c:v>55.437095850045012</c:v>
                </c:pt>
                <c:pt idx="199">
                  <c:v>36.457490590594112</c:v>
                </c:pt>
                <c:pt idx="200">
                  <c:v>22.714772852271476</c:v>
                </c:pt>
                <c:pt idx="201">
                  <c:v>56.209001551991719</c:v>
                </c:pt>
                <c:pt idx="202">
                  <c:v>20.849847313364954</c:v>
                </c:pt>
                <c:pt idx="203">
                  <c:v>49.649307013859726</c:v>
                </c:pt>
                <c:pt idx="204">
                  <c:v>41.69383713719921</c:v>
                </c:pt>
                <c:pt idx="205">
                  <c:v>43.282296650717704</c:v>
                </c:pt>
                <c:pt idx="206">
                  <c:v>27.990605823379376</c:v>
                </c:pt>
                <c:pt idx="207">
                  <c:v>33.88037611004701</c:v>
                </c:pt>
                <c:pt idx="208">
                  <c:v>41.576779760737395</c:v>
                </c:pt>
                <c:pt idx="209">
                  <c:v>62.156470464357163</c:v>
                </c:pt>
                <c:pt idx="210">
                  <c:v>43.492861051688969</c:v>
                </c:pt>
                <c:pt idx="211">
                  <c:v>39.931941626856883</c:v>
                </c:pt>
                <c:pt idx="212">
                  <c:v>38.707769159984224</c:v>
                </c:pt>
                <c:pt idx="213">
                  <c:v>41.84967465246968</c:v>
                </c:pt>
                <c:pt idx="214">
                  <c:v>64.447113580061554</c:v>
                </c:pt>
                <c:pt idx="215">
                  <c:v>46.916660890460015</c:v>
                </c:pt>
                <c:pt idx="216">
                  <c:v>37.198221092757308</c:v>
                </c:pt>
                <c:pt idx="217">
                  <c:v>55.060770094985187</c:v>
                </c:pt>
                <c:pt idx="218">
                  <c:v>33.068023585635451</c:v>
                </c:pt>
                <c:pt idx="219">
                  <c:v>52.865050037270237</c:v>
                </c:pt>
                <c:pt idx="220">
                  <c:v>34.356975531014392</c:v>
                </c:pt>
                <c:pt idx="221">
                  <c:v>43.659523538128347</c:v>
                </c:pt>
                <c:pt idx="222">
                  <c:v>56.360259981429891</c:v>
                </c:pt>
                <c:pt idx="223">
                  <c:v>34.763285830533938</c:v>
                </c:pt>
                <c:pt idx="224">
                  <c:v>56.999331699710396</c:v>
                </c:pt>
                <c:pt idx="225">
                  <c:v>36.919592298980746</c:v>
                </c:pt>
                <c:pt idx="226">
                  <c:v>57.975195848610525</c:v>
                </c:pt>
                <c:pt idx="227">
                  <c:v>46.046322790194104</c:v>
                </c:pt>
                <c:pt idx="228">
                  <c:v>49.869936826458563</c:v>
                </c:pt>
                <c:pt idx="229">
                  <c:v>61.936905074675131</c:v>
                </c:pt>
                <c:pt idx="230">
                  <c:v>40.493787774055761</c:v>
                </c:pt>
                <c:pt idx="231">
                  <c:v>33.921471172962228</c:v>
                </c:pt>
                <c:pt idx="232">
                  <c:v>61.102711806020707</c:v>
                </c:pt>
                <c:pt idx="233">
                  <c:v>61.958683707831973</c:v>
                </c:pt>
                <c:pt idx="234">
                  <c:v>40.62058318293505</c:v>
                </c:pt>
                <c:pt idx="235">
                  <c:v>52.363083554631871</c:v>
                </c:pt>
                <c:pt idx="236">
                  <c:v>21.628498727735369</c:v>
                </c:pt>
                <c:pt idx="237">
                  <c:v>47.031457284605736</c:v>
                </c:pt>
                <c:pt idx="238">
                  <c:v>54.576735304184908</c:v>
                </c:pt>
                <c:pt idx="239">
                  <c:v>30.950584194228313</c:v>
                </c:pt>
                <c:pt idx="240">
                  <c:v>58.957781585916813</c:v>
                </c:pt>
                <c:pt idx="241">
                  <c:v>50.839381130871686</c:v>
                </c:pt>
                <c:pt idx="242">
                  <c:v>40.29057549304882</c:v>
                </c:pt>
                <c:pt idx="243">
                  <c:v>54.234755206133656</c:v>
                </c:pt>
                <c:pt idx="244">
                  <c:v>17.656290871043684</c:v>
                </c:pt>
                <c:pt idx="245">
                  <c:v>58.982280933215314</c:v>
                </c:pt>
                <c:pt idx="246">
                  <c:v>28.833735889978808</c:v>
                </c:pt>
                <c:pt idx="247">
                  <c:v>52.323960799062007</c:v>
                </c:pt>
                <c:pt idx="248">
                  <c:v>49.632719450128548</c:v>
                </c:pt>
                <c:pt idx="249">
                  <c:v>48.113680945212359</c:v>
                </c:pt>
                <c:pt idx="250">
                  <c:v>39.699118967141359</c:v>
                </c:pt>
                <c:pt idx="251">
                  <c:v>54.293283465793984</c:v>
                </c:pt>
                <c:pt idx="252">
                  <c:v>56.130312487959003</c:v>
                </c:pt>
                <c:pt idx="253">
                  <c:v>34.766431287343835</c:v>
                </c:pt>
                <c:pt idx="254">
                  <c:v>61.989641857145472</c:v>
                </c:pt>
                <c:pt idx="255">
                  <c:v>52.106225266668005</c:v>
                </c:pt>
                <c:pt idx="256">
                  <c:v>49.016810094974808</c:v>
                </c:pt>
                <c:pt idx="257">
                  <c:v>49.951033451883923</c:v>
                </c:pt>
                <c:pt idx="258">
                  <c:v>32.748386488905638</c:v>
                </c:pt>
                <c:pt idx="259">
                  <c:v>34.407705292423792</c:v>
                </c:pt>
                <c:pt idx="260">
                  <c:v>57.949849548645936</c:v>
                </c:pt>
                <c:pt idx="261">
                  <c:v>46.146691011816579</c:v>
                </c:pt>
                <c:pt idx="262">
                  <c:v>27.091712795189359</c:v>
                </c:pt>
                <c:pt idx="263">
                  <c:v>31.905685413902212</c:v>
                </c:pt>
                <c:pt idx="264">
                  <c:v>26.53121252573704</c:v>
                </c:pt>
                <c:pt idx="265">
                  <c:v>54.377871435622893</c:v>
                </c:pt>
                <c:pt idx="266">
                  <c:v>56.933316376277077</c:v>
                </c:pt>
                <c:pt idx="267">
                  <c:v>53.95182375380395</c:v>
                </c:pt>
                <c:pt idx="268">
                  <c:v>51.347504447982018</c:v>
                </c:pt>
                <c:pt idx="269">
                  <c:v>55.115539182853311</c:v>
                </c:pt>
                <c:pt idx="270">
                  <c:v>63.711981028690509</c:v>
                </c:pt>
                <c:pt idx="271">
                  <c:v>44.269699169287847</c:v>
                </c:pt>
                <c:pt idx="272">
                  <c:v>41.760434266815253</c:v>
                </c:pt>
                <c:pt idx="273">
                  <c:v>24.24040899455505</c:v>
                </c:pt>
                <c:pt idx="274">
                  <c:v>55.430809926700732</c:v>
                </c:pt>
                <c:pt idx="275">
                  <c:v>23.229168820962503</c:v>
                </c:pt>
                <c:pt idx="276">
                  <c:v>55.110096624161187</c:v>
                </c:pt>
                <c:pt idx="277">
                  <c:v>43.108530123864</c:v>
                </c:pt>
                <c:pt idx="278">
                  <c:v>65.288896149866588</c:v>
                </c:pt>
                <c:pt idx="279">
                  <c:v>31.028887337496936</c:v>
                </c:pt>
                <c:pt idx="280">
                  <c:v>46.181727904667333</c:v>
                </c:pt>
                <c:pt idx="281">
                  <c:v>33.0337608854189</c:v>
                </c:pt>
                <c:pt idx="282">
                  <c:v>57.252319664771022</c:v>
                </c:pt>
                <c:pt idx="283">
                  <c:v>49.90396690551821</c:v>
                </c:pt>
                <c:pt idx="284">
                  <c:v>26.292471014701231</c:v>
                </c:pt>
                <c:pt idx="285">
                  <c:v>50.709551731382618</c:v>
                </c:pt>
                <c:pt idx="286">
                  <c:v>31.327637270151065</c:v>
                </c:pt>
                <c:pt idx="287">
                  <c:v>18.104039350126698</c:v>
                </c:pt>
                <c:pt idx="288">
                  <c:v>38.025343189017953</c:v>
                </c:pt>
                <c:pt idx="289">
                  <c:v>45.141323227538294</c:v>
                </c:pt>
                <c:pt idx="290">
                  <c:v>31.573373150913259</c:v>
                </c:pt>
                <c:pt idx="291">
                  <c:v>61.023137338144771</c:v>
                </c:pt>
                <c:pt idx="292">
                  <c:v>54.975768716577548</c:v>
                </c:pt>
                <c:pt idx="293">
                  <c:v>60.911856459144722</c:v>
                </c:pt>
                <c:pt idx="294">
                  <c:v>57.40296899095182</c:v>
                </c:pt>
                <c:pt idx="295">
                  <c:v>46.332749941360085</c:v>
                </c:pt>
                <c:pt idx="296">
                  <c:v>44.19307608746989</c:v>
                </c:pt>
                <c:pt idx="297">
                  <c:v>28.080026620081522</c:v>
                </c:pt>
                <c:pt idx="298">
                  <c:v>54.489596660157567</c:v>
                </c:pt>
                <c:pt idx="299">
                  <c:v>38.813685653146109</c:v>
                </c:pt>
                <c:pt idx="300">
                  <c:v>59.982466073679021</c:v>
                </c:pt>
                <c:pt idx="301">
                  <c:v>29.710703953712631</c:v>
                </c:pt>
                <c:pt idx="302">
                  <c:v>34.770273248126927</c:v>
                </c:pt>
                <c:pt idx="303">
                  <c:v>50.434706703910614</c:v>
                </c:pt>
                <c:pt idx="304">
                  <c:v>47.471983320302321</c:v>
                </c:pt>
                <c:pt idx="305">
                  <c:v>55.475854776172021</c:v>
                </c:pt>
                <c:pt idx="306">
                  <c:v>60.314708627817041</c:v>
                </c:pt>
                <c:pt idx="307">
                  <c:v>61.162215436941992</c:v>
                </c:pt>
                <c:pt idx="308">
                  <c:v>35.783147109838247</c:v>
                </c:pt>
                <c:pt idx="309">
                  <c:v>25.002905422680893</c:v>
                </c:pt>
                <c:pt idx="310">
                  <c:v>38.239807662796046</c:v>
                </c:pt>
                <c:pt idx="311">
                  <c:v>40.801646625501029</c:v>
                </c:pt>
                <c:pt idx="312">
                  <c:v>29.983365677848628</c:v>
                </c:pt>
                <c:pt idx="313">
                  <c:v>48.895027624309392</c:v>
                </c:pt>
                <c:pt idx="314">
                  <c:v>54.741545335490329</c:v>
                </c:pt>
                <c:pt idx="315">
                  <c:v>54.126995619592364</c:v>
                </c:pt>
                <c:pt idx="316">
                  <c:v>23.657726438947002</c:v>
                </c:pt>
                <c:pt idx="317">
                  <c:v>55.374933489899632</c:v>
                </c:pt>
                <c:pt idx="318">
                  <c:v>59.642247859061193</c:v>
                </c:pt>
                <c:pt idx="319">
                  <c:v>47.908097308731925</c:v>
                </c:pt>
                <c:pt idx="320">
                  <c:v>60.152922095282221</c:v>
                </c:pt>
                <c:pt idx="321">
                  <c:v>29.815412631404687</c:v>
                </c:pt>
                <c:pt idx="322">
                  <c:v>14.769639328063242</c:v>
                </c:pt>
                <c:pt idx="323">
                  <c:v>37.399106436963358</c:v>
                </c:pt>
                <c:pt idx="324">
                  <c:v>60.248714429124583</c:v>
                </c:pt>
                <c:pt idx="325">
                  <c:v>62.461921905289394</c:v>
                </c:pt>
                <c:pt idx="326">
                  <c:v>36.634581693014816</c:v>
                </c:pt>
                <c:pt idx="327">
                  <c:v>44.059559507806846</c:v>
                </c:pt>
                <c:pt idx="328">
                  <c:v>24.202655272394324</c:v>
                </c:pt>
                <c:pt idx="329">
                  <c:v>62.666690890592633</c:v>
                </c:pt>
                <c:pt idx="330">
                  <c:v>56.547554080897598</c:v>
                </c:pt>
                <c:pt idx="331">
                  <c:v>60.50828252306696</c:v>
                </c:pt>
                <c:pt idx="332">
                  <c:v>55.007405137633427</c:v>
                </c:pt>
                <c:pt idx="333">
                  <c:v>47.03299012397563</c:v>
                </c:pt>
                <c:pt idx="334">
                  <c:v>44.09732588390839</c:v>
                </c:pt>
                <c:pt idx="335">
                  <c:v>58.059312337041135</c:v>
                </c:pt>
                <c:pt idx="336">
                  <c:v>61.978164322723906</c:v>
                </c:pt>
                <c:pt idx="337">
                  <c:v>61.777018929257444</c:v>
                </c:pt>
                <c:pt idx="338">
                  <c:v>39.572354130069321</c:v>
                </c:pt>
                <c:pt idx="339">
                  <c:v>38.662523980315285</c:v>
                </c:pt>
                <c:pt idx="340">
                  <c:v>25.2149066518149</c:v>
                </c:pt>
                <c:pt idx="341">
                  <c:v>50.03645336773036</c:v>
                </c:pt>
                <c:pt idx="342">
                  <c:v>59.583909830256808</c:v>
                </c:pt>
                <c:pt idx="343">
                  <c:v>65.792855792855804</c:v>
                </c:pt>
                <c:pt idx="344">
                  <c:v>44.585135234186026</c:v>
                </c:pt>
                <c:pt idx="345">
                  <c:v>26.167736158782272</c:v>
                </c:pt>
                <c:pt idx="346">
                  <c:v>43.153835338542187</c:v>
                </c:pt>
                <c:pt idx="347">
                  <c:v>59.192406692406699</c:v>
                </c:pt>
                <c:pt idx="348">
                  <c:v>49.138646962373031</c:v>
                </c:pt>
                <c:pt idx="349">
                  <c:v>47.350766322578252</c:v>
                </c:pt>
                <c:pt idx="350">
                  <c:v>57.104339102081767</c:v>
                </c:pt>
                <c:pt idx="351">
                  <c:v>58.605995788910803</c:v>
                </c:pt>
                <c:pt idx="352">
                  <c:v>46.473624966036567</c:v>
                </c:pt>
                <c:pt idx="353">
                  <c:v>36.802842615677577</c:v>
                </c:pt>
                <c:pt idx="354">
                  <c:v>62.004134786987784</c:v>
                </c:pt>
                <c:pt idx="355">
                  <c:v>36.738951633934477</c:v>
                </c:pt>
                <c:pt idx="356">
                  <c:v>51.517877220598152</c:v>
                </c:pt>
                <c:pt idx="357">
                  <c:v>26.708276933874771</c:v>
                </c:pt>
                <c:pt idx="358">
                  <c:v>49.538847487641114</c:v>
                </c:pt>
                <c:pt idx="359">
                  <c:v>34.478727401778627</c:v>
                </c:pt>
                <c:pt idx="360">
                  <c:v>58.125396489744134</c:v>
                </c:pt>
                <c:pt idx="361">
                  <c:v>40.251451736605674</c:v>
                </c:pt>
                <c:pt idx="362">
                  <c:v>50.109297700639353</c:v>
                </c:pt>
                <c:pt idx="363">
                  <c:v>62.933682062256032</c:v>
                </c:pt>
                <c:pt idx="364">
                  <c:v>40.553322298415701</c:v>
                </c:pt>
                <c:pt idx="365">
                  <c:v>62.993299891254786</c:v>
                </c:pt>
                <c:pt idx="366">
                  <c:v>54.416638098503022</c:v>
                </c:pt>
                <c:pt idx="367">
                  <c:v>64.3867880788561</c:v>
                </c:pt>
                <c:pt idx="368">
                  <c:v>62.055060232763907</c:v>
                </c:pt>
                <c:pt idx="369">
                  <c:v>60.135518542007418</c:v>
                </c:pt>
                <c:pt idx="370">
                  <c:v>39.794243440064733</c:v>
                </c:pt>
                <c:pt idx="371">
                  <c:v>46.435363659727571</c:v>
                </c:pt>
                <c:pt idx="372">
                  <c:v>61.086655008140866</c:v>
                </c:pt>
                <c:pt idx="373">
                  <c:v>49.968438079457137</c:v>
                </c:pt>
                <c:pt idx="374">
                  <c:v>62.755647130647127</c:v>
                </c:pt>
                <c:pt idx="375">
                  <c:v>61.461979654554725</c:v>
                </c:pt>
                <c:pt idx="376">
                  <c:v>55.192727426839859</c:v>
                </c:pt>
                <c:pt idx="377">
                  <c:v>56.920437565717876</c:v>
                </c:pt>
                <c:pt idx="378">
                  <c:v>55.573258978955053</c:v>
                </c:pt>
                <c:pt idx="379">
                  <c:v>54.334755298780692</c:v>
                </c:pt>
                <c:pt idx="380">
                  <c:v>52.013786829029321</c:v>
                </c:pt>
                <c:pt idx="381">
                  <c:v>62.872674288276173</c:v>
                </c:pt>
                <c:pt idx="382">
                  <c:v>45.425088371249892</c:v>
                </c:pt>
                <c:pt idx="383">
                  <c:v>19.388717690711278</c:v>
                </c:pt>
                <c:pt idx="384">
                  <c:v>49.422755433179269</c:v>
                </c:pt>
                <c:pt idx="385">
                  <c:v>47.717616298071682</c:v>
                </c:pt>
                <c:pt idx="386">
                  <c:v>61.452781073471343</c:v>
                </c:pt>
                <c:pt idx="387">
                  <c:v>51.019132411441561</c:v>
                </c:pt>
                <c:pt idx="388">
                  <c:v>51.119876852030025</c:v>
                </c:pt>
                <c:pt idx="389">
                  <c:v>63.644191400003514</c:v>
                </c:pt>
                <c:pt idx="390">
                  <c:v>57.824275362318843</c:v>
                </c:pt>
                <c:pt idx="391">
                  <c:v>58.70782509451459</c:v>
                </c:pt>
                <c:pt idx="392">
                  <c:v>43.739750656945844</c:v>
                </c:pt>
                <c:pt idx="393">
                  <c:v>38.322857762102736</c:v>
                </c:pt>
                <c:pt idx="394">
                  <c:v>53.057856863378873</c:v>
                </c:pt>
                <c:pt idx="395">
                  <c:v>58.630802446923354</c:v>
                </c:pt>
                <c:pt idx="396">
                  <c:v>57.916343791733304</c:v>
                </c:pt>
                <c:pt idx="397">
                  <c:v>59.995937986595358</c:v>
                </c:pt>
                <c:pt idx="398">
                  <c:v>46.821863306967273</c:v>
                </c:pt>
                <c:pt idx="399">
                  <c:v>19.653466416056347</c:v>
                </c:pt>
                <c:pt idx="400">
                  <c:v>63.735405521496347</c:v>
                </c:pt>
                <c:pt idx="401">
                  <c:v>64.193559544809929</c:v>
                </c:pt>
                <c:pt idx="402">
                  <c:v>56.448070285534989</c:v>
                </c:pt>
                <c:pt idx="403">
                  <c:v>10.119625941219335</c:v>
                </c:pt>
                <c:pt idx="404">
                  <c:v>45.924219631440394</c:v>
                </c:pt>
                <c:pt idx="405">
                  <c:v>52.850421271473905</c:v>
                </c:pt>
                <c:pt idx="406">
                  <c:v>27.22411547945585</c:v>
                </c:pt>
                <c:pt idx="407">
                  <c:v>45.366089168662846</c:v>
                </c:pt>
                <c:pt idx="408">
                  <c:v>62.823452967931814</c:v>
                </c:pt>
                <c:pt idx="409">
                  <c:v>62.613401861153292</c:v>
                </c:pt>
                <c:pt idx="410">
                  <c:v>42.111029948867781</c:v>
                </c:pt>
                <c:pt idx="411">
                  <c:v>44.350097975179622</c:v>
                </c:pt>
                <c:pt idx="412">
                  <c:v>45.807378152769054</c:v>
                </c:pt>
                <c:pt idx="413">
                  <c:v>65.251302919968595</c:v>
                </c:pt>
                <c:pt idx="414">
                  <c:v>58.273407962043144</c:v>
                </c:pt>
                <c:pt idx="415">
                  <c:v>61.818181818181813</c:v>
                </c:pt>
                <c:pt idx="416">
                  <c:v>61.862285371787188</c:v>
                </c:pt>
                <c:pt idx="417">
                  <c:v>25.329932350005546</c:v>
                </c:pt>
                <c:pt idx="418">
                  <c:v>58.824542148191192</c:v>
                </c:pt>
                <c:pt idx="419">
                  <c:v>58.831317540971874</c:v>
                </c:pt>
                <c:pt idx="420">
                  <c:v>48.92595590865448</c:v>
                </c:pt>
                <c:pt idx="421">
                  <c:v>54.719985999299972</c:v>
                </c:pt>
                <c:pt idx="422">
                  <c:v>17.737766021401949</c:v>
                </c:pt>
                <c:pt idx="423">
                  <c:v>59.538290286673011</c:v>
                </c:pt>
                <c:pt idx="424">
                  <c:v>53.333227516586781</c:v>
                </c:pt>
                <c:pt idx="425">
                  <c:v>58.723945963405598</c:v>
                </c:pt>
                <c:pt idx="426">
                  <c:v>64.316321764383346</c:v>
                </c:pt>
                <c:pt idx="427">
                  <c:v>40.393208221626452</c:v>
                </c:pt>
                <c:pt idx="428">
                  <c:v>58.1853159261127</c:v>
                </c:pt>
                <c:pt idx="429">
                  <c:v>58.50687315461176</c:v>
                </c:pt>
                <c:pt idx="430">
                  <c:v>56.729810568295115</c:v>
                </c:pt>
                <c:pt idx="431">
                  <c:v>65.736640094478886</c:v>
                </c:pt>
                <c:pt idx="432">
                  <c:v>46.809468905383007</c:v>
                </c:pt>
                <c:pt idx="433">
                  <c:v>61.378750727654399</c:v>
                </c:pt>
                <c:pt idx="434">
                  <c:v>52.654353950687764</c:v>
                </c:pt>
                <c:pt idx="435">
                  <c:v>56.921728971962615</c:v>
                </c:pt>
                <c:pt idx="436">
                  <c:v>52.319524983506369</c:v>
                </c:pt>
                <c:pt idx="437">
                  <c:v>55.737026740799578</c:v>
                </c:pt>
                <c:pt idx="438">
                  <c:v>69.917519626353979</c:v>
                </c:pt>
                <c:pt idx="439">
                  <c:v>63.94681914651045</c:v>
                </c:pt>
                <c:pt idx="440">
                  <c:v>67.269067322746594</c:v>
                </c:pt>
                <c:pt idx="441">
                  <c:v>49.490699734278124</c:v>
                </c:pt>
                <c:pt idx="442">
                  <c:v>42.836964513757209</c:v>
                </c:pt>
                <c:pt idx="443">
                  <c:v>60.363069787665765</c:v>
                </c:pt>
                <c:pt idx="444">
                  <c:v>47.467805844477461</c:v>
                </c:pt>
                <c:pt idx="445">
                  <c:v>58.051795984433653</c:v>
                </c:pt>
                <c:pt idx="446">
                  <c:v>51.853354063859037</c:v>
                </c:pt>
                <c:pt idx="447">
                  <c:v>63.556535385995069</c:v>
                </c:pt>
                <c:pt idx="448">
                  <c:v>63.923367000814849</c:v>
                </c:pt>
                <c:pt idx="449">
                  <c:v>61.96865751950498</c:v>
                </c:pt>
                <c:pt idx="450">
                  <c:v>51.800566816585544</c:v>
                </c:pt>
                <c:pt idx="451">
                  <c:v>41.731452154717338</c:v>
                </c:pt>
                <c:pt idx="452">
                  <c:v>60.945188414824045</c:v>
                </c:pt>
                <c:pt idx="453">
                  <c:v>55.506896204570623</c:v>
                </c:pt>
                <c:pt idx="454">
                  <c:v>58.971042609757852</c:v>
                </c:pt>
                <c:pt idx="455">
                  <c:v>54.890133563119349</c:v>
                </c:pt>
                <c:pt idx="456">
                  <c:v>54.536968282592554</c:v>
                </c:pt>
                <c:pt idx="457">
                  <c:v>30.023784838690005</c:v>
                </c:pt>
                <c:pt idx="458">
                  <c:v>42.38587137620793</c:v>
                </c:pt>
                <c:pt idx="459">
                  <c:v>57.14399617285919</c:v>
                </c:pt>
                <c:pt idx="460">
                  <c:v>58.369553504077011</c:v>
                </c:pt>
                <c:pt idx="461">
                  <c:v>16.357061826432219</c:v>
                </c:pt>
                <c:pt idx="462">
                  <c:v>52.461385388041315</c:v>
                </c:pt>
                <c:pt idx="463">
                  <c:v>61.658326471147149</c:v>
                </c:pt>
                <c:pt idx="464">
                  <c:v>59.329846988185167</c:v>
                </c:pt>
                <c:pt idx="465">
                  <c:v>63.642434305515451</c:v>
                </c:pt>
                <c:pt idx="466">
                  <c:v>60.410147146947203</c:v>
                </c:pt>
                <c:pt idx="467">
                  <c:v>61.974609881021181</c:v>
                </c:pt>
                <c:pt idx="468">
                  <c:v>48.066610911595411</c:v>
                </c:pt>
                <c:pt idx="469">
                  <c:v>66.83861607592641</c:v>
                </c:pt>
                <c:pt idx="470">
                  <c:v>43.372751617413556</c:v>
                </c:pt>
                <c:pt idx="471">
                  <c:v>64.764161472552757</c:v>
                </c:pt>
                <c:pt idx="472">
                  <c:v>62.652654030066387</c:v>
                </c:pt>
                <c:pt idx="473">
                  <c:v>66.724508793810884</c:v>
                </c:pt>
                <c:pt idx="474">
                  <c:v>54.273958313211125</c:v>
                </c:pt>
                <c:pt idx="475">
                  <c:v>56.605786843556047</c:v>
                </c:pt>
                <c:pt idx="476">
                  <c:v>33.049789742506576</c:v>
                </c:pt>
                <c:pt idx="477">
                  <c:v>62.743857845947069</c:v>
                </c:pt>
                <c:pt idx="478">
                  <c:v>55.454422216627606</c:v>
                </c:pt>
                <c:pt idx="479">
                  <c:v>60.963335729690868</c:v>
                </c:pt>
                <c:pt idx="480">
                  <c:v>56.974147691533531</c:v>
                </c:pt>
                <c:pt idx="481">
                  <c:v>61.498272345031438</c:v>
                </c:pt>
                <c:pt idx="482">
                  <c:v>25.142457800236535</c:v>
                </c:pt>
                <c:pt idx="483">
                  <c:v>67.947492131787584</c:v>
                </c:pt>
                <c:pt idx="484">
                  <c:v>49.064691219978101</c:v>
                </c:pt>
                <c:pt idx="485">
                  <c:v>60.636159592643459</c:v>
                </c:pt>
                <c:pt idx="486">
                  <c:v>60.531022402507602</c:v>
                </c:pt>
                <c:pt idx="487">
                  <c:v>60.026104525380397</c:v>
                </c:pt>
                <c:pt idx="488">
                  <c:v>69.764620712594649</c:v>
                </c:pt>
                <c:pt idx="489">
                  <c:v>48.534331423271837</c:v>
                </c:pt>
                <c:pt idx="490">
                  <c:v>58.283630285301825</c:v>
                </c:pt>
                <c:pt idx="491">
                  <c:v>60.137286816219657</c:v>
                </c:pt>
                <c:pt idx="492">
                  <c:v>56.883415499132873</c:v>
                </c:pt>
                <c:pt idx="493">
                  <c:v>39.083097614345945</c:v>
                </c:pt>
                <c:pt idx="494">
                  <c:v>65.51442900029501</c:v>
                </c:pt>
                <c:pt idx="495">
                  <c:v>49.193148210634959</c:v>
                </c:pt>
                <c:pt idx="496">
                  <c:v>43.181197048373868</c:v>
                </c:pt>
                <c:pt idx="497">
                  <c:v>50.712547110552762</c:v>
                </c:pt>
                <c:pt idx="498">
                  <c:v>54.17911386434389</c:v>
                </c:pt>
                <c:pt idx="499">
                  <c:v>53.104516025254355</c:v>
                </c:pt>
                <c:pt idx="500">
                  <c:v>61.238092087853936</c:v>
                </c:pt>
                <c:pt idx="501">
                  <c:v>23.722084367245657</c:v>
                </c:pt>
                <c:pt idx="502">
                  <c:v>58.141305564886345</c:v>
                </c:pt>
                <c:pt idx="503">
                  <c:v>69.579128236525591</c:v>
                </c:pt>
                <c:pt idx="504">
                  <c:v>18.374531646842858</c:v>
                </c:pt>
                <c:pt idx="505">
                  <c:v>56.635952420841008</c:v>
                </c:pt>
                <c:pt idx="506">
                  <c:v>62.903742245347203</c:v>
                </c:pt>
                <c:pt idx="507">
                  <c:v>41.43538484956111</c:v>
                </c:pt>
                <c:pt idx="508">
                  <c:v>58.221924039861896</c:v>
                </c:pt>
                <c:pt idx="509">
                  <c:v>64.205054941714664</c:v>
                </c:pt>
                <c:pt idx="510">
                  <c:v>54.206858728264031</c:v>
                </c:pt>
                <c:pt idx="511">
                  <c:v>62.35561603823686</c:v>
                </c:pt>
                <c:pt idx="512">
                  <c:v>51.118811708778097</c:v>
                </c:pt>
                <c:pt idx="513">
                  <c:v>58.591252903456358</c:v>
                </c:pt>
                <c:pt idx="514">
                  <c:v>64.907400760892969</c:v>
                </c:pt>
                <c:pt idx="515">
                  <c:v>53.646170641896262</c:v>
                </c:pt>
                <c:pt idx="516">
                  <c:v>53.654266958424515</c:v>
                </c:pt>
                <c:pt idx="517">
                  <c:v>55.412971591763117</c:v>
                </c:pt>
                <c:pt idx="518">
                  <c:v>58.563400928414367</c:v>
                </c:pt>
                <c:pt idx="519">
                  <c:v>62.827216036408487</c:v>
                </c:pt>
                <c:pt idx="520">
                  <c:v>61.352590158263432</c:v>
                </c:pt>
                <c:pt idx="521">
                  <c:v>60.80746672901931</c:v>
                </c:pt>
                <c:pt idx="522">
                  <c:v>44.32255692920851</c:v>
                </c:pt>
                <c:pt idx="523">
                  <c:v>56.509751176866175</c:v>
                </c:pt>
                <c:pt idx="524">
                  <c:v>65.408226668323593</c:v>
                </c:pt>
                <c:pt idx="525">
                  <c:v>51.83070089691482</c:v>
                </c:pt>
                <c:pt idx="526">
                  <c:v>27.789225787459522</c:v>
                </c:pt>
                <c:pt idx="527">
                  <c:v>48.582280930952727</c:v>
                </c:pt>
                <c:pt idx="528">
                  <c:v>63.187559961624565</c:v>
                </c:pt>
                <c:pt idx="529">
                  <c:v>44.594090202177291</c:v>
                </c:pt>
                <c:pt idx="530">
                  <c:v>60.324730942539006</c:v>
                </c:pt>
                <c:pt idx="531">
                  <c:v>59.106113942450833</c:v>
                </c:pt>
                <c:pt idx="532">
                  <c:v>55.540236676678646</c:v>
                </c:pt>
                <c:pt idx="533">
                  <c:v>55.253501676859344</c:v>
                </c:pt>
                <c:pt idx="534">
                  <c:v>51.804190192313207</c:v>
                </c:pt>
                <c:pt idx="535">
                  <c:v>59.23861234301819</c:v>
                </c:pt>
                <c:pt idx="536">
                  <c:v>41.672415114585725</c:v>
                </c:pt>
                <c:pt idx="537">
                  <c:v>38.82730390529926</c:v>
                </c:pt>
                <c:pt idx="538">
                  <c:v>57.897839952832719</c:v>
                </c:pt>
                <c:pt idx="539">
                  <c:v>60.421777490854311</c:v>
                </c:pt>
                <c:pt idx="540">
                  <c:v>42.693522906793049</c:v>
                </c:pt>
                <c:pt idx="541">
                  <c:v>60.656627814377764</c:v>
                </c:pt>
                <c:pt idx="542">
                  <c:v>42.094605355964596</c:v>
                </c:pt>
                <c:pt idx="543">
                  <c:v>54.075804776739353</c:v>
                </c:pt>
                <c:pt idx="544">
                  <c:v>26.269224207268032</c:v>
                </c:pt>
                <c:pt idx="545">
                  <c:v>60.954510108864703</c:v>
                </c:pt>
                <c:pt idx="546">
                  <c:v>54.073023995574296</c:v>
                </c:pt>
                <c:pt idx="547">
                  <c:v>60.002824231909791</c:v>
                </c:pt>
                <c:pt idx="548">
                  <c:v>65.109436397805581</c:v>
                </c:pt>
                <c:pt idx="549">
                  <c:v>59.848269860188807</c:v>
                </c:pt>
                <c:pt idx="550">
                  <c:v>29.118887570844866</c:v>
                </c:pt>
              </c:numCache>
            </c:numRef>
          </c:xVal>
          <c:yVal>
            <c:numRef>
              <c:f>'2017 Data'!$B$3:$B$553</c:f>
              <c:numCache>
                <c:formatCode>General</c:formatCode>
                <c:ptCount val="551"/>
                <c:pt idx="0">
                  <c:v>0.56829090909090907</c:v>
                </c:pt>
                <c:pt idx="1">
                  <c:v>0.37234042553191488</c:v>
                </c:pt>
                <c:pt idx="2">
                  <c:v>0.29138978152727713</c:v>
                </c:pt>
                <c:pt idx="3">
                  <c:v>0.24944338774126007</c:v>
                </c:pt>
                <c:pt idx="4">
                  <c:v>0.32894666623974045</c:v>
                </c:pt>
                <c:pt idx="5">
                  <c:v>0.25015809678195111</c:v>
                </c:pt>
                <c:pt idx="6">
                  <c:v>0.21833890435656675</c:v>
                </c:pt>
                <c:pt idx="7">
                  <c:v>0.28692270814467585</c:v>
                </c:pt>
                <c:pt idx="8">
                  <c:v>0.23306790187710349</c:v>
                </c:pt>
                <c:pt idx="9">
                  <c:v>0.1666540198049854</c:v>
                </c:pt>
                <c:pt idx="10">
                  <c:v>0.20826516536746542</c:v>
                </c:pt>
                <c:pt idx="11">
                  <c:v>0.19877530997851717</c:v>
                </c:pt>
                <c:pt idx="12">
                  <c:v>0.21286788616024402</c:v>
                </c:pt>
                <c:pt idx="13">
                  <c:v>0.1833198969349204</c:v>
                </c:pt>
                <c:pt idx="14">
                  <c:v>0.20557271069216462</c:v>
                </c:pt>
                <c:pt idx="15">
                  <c:v>0.17577783452107368</c:v>
                </c:pt>
                <c:pt idx="16">
                  <c:v>0.19643197532361759</c:v>
                </c:pt>
                <c:pt idx="17">
                  <c:v>0.19796900897108732</c:v>
                </c:pt>
                <c:pt idx="18">
                  <c:v>0.20882459514452156</c:v>
                </c:pt>
                <c:pt idx="19">
                  <c:v>0.19467414888333145</c:v>
                </c:pt>
                <c:pt idx="20">
                  <c:v>0.21043353978084803</c:v>
                </c:pt>
                <c:pt idx="21">
                  <c:v>0.23343481279709449</c:v>
                </c:pt>
                <c:pt idx="22">
                  <c:v>0.21186292082294264</c:v>
                </c:pt>
                <c:pt idx="23">
                  <c:v>0.16809196473649463</c:v>
                </c:pt>
                <c:pt idx="24">
                  <c:v>0.26285285359190808</c:v>
                </c:pt>
                <c:pt idx="25">
                  <c:v>0.18690036900369003</c:v>
                </c:pt>
                <c:pt idx="26">
                  <c:v>0.17922629317635916</c:v>
                </c:pt>
                <c:pt idx="27">
                  <c:v>0.15147921244488424</c:v>
                </c:pt>
                <c:pt idx="28">
                  <c:v>0.21867482591263979</c:v>
                </c:pt>
                <c:pt idx="29">
                  <c:v>0.1737153290276344</c:v>
                </c:pt>
                <c:pt idx="30">
                  <c:v>0.1678137600912086</c:v>
                </c:pt>
                <c:pt idx="31">
                  <c:v>0.18204205688757061</c:v>
                </c:pt>
                <c:pt idx="32">
                  <c:v>0.17925599048423271</c:v>
                </c:pt>
                <c:pt idx="33">
                  <c:v>0.19852570945197479</c:v>
                </c:pt>
                <c:pt idx="34">
                  <c:v>0.17315302232710111</c:v>
                </c:pt>
                <c:pt idx="35">
                  <c:v>0.17651314874078197</c:v>
                </c:pt>
                <c:pt idx="36">
                  <c:v>0.18843670220753866</c:v>
                </c:pt>
                <c:pt idx="37">
                  <c:v>0.13771279880038811</c:v>
                </c:pt>
                <c:pt idx="38">
                  <c:v>0.21093794340329411</c:v>
                </c:pt>
                <c:pt idx="39">
                  <c:v>0.16463675594707372</c:v>
                </c:pt>
                <c:pt idx="40">
                  <c:v>0.17764286271146801</c:v>
                </c:pt>
                <c:pt idx="41">
                  <c:v>0.14091349308007123</c:v>
                </c:pt>
                <c:pt idx="42">
                  <c:v>0.15720759979083143</c:v>
                </c:pt>
                <c:pt idx="43">
                  <c:v>0.18634529843798489</c:v>
                </c:pt>
                <c:pt idx="44">
                  <c:v>0.21238896238896238</c:v>
                </c:pt>
                <c:pt idx="45">
                  <c:v>0.17714297133379295</c:v>
                </c:pt>
                <c:pt idx="46">
                  <c:v>0.19237664750687253</c:v>
                </c:pt>
                <c:pt idx="47">
                  <c:v>0.1922132394488634</c:v>
                </c:pt>
                <c:pt idx="48">
                  <c:v>0.18646328425197684</c:v>
                </c:pt>
                <c:pt idx="49">
                  <c:v>0.11702993820157233</c:v>
                </c:pt>
                <c:pt idx="50">
                  <c:v>0.17194610160496132</c:v>
                </c:pt>
                <c:pt idx="51">
                  <c:v>0.17667326812707138</c:v>
                </c:pt>
                <c:pt idx="52">
                  <c:v>0.18981256354714646</c:v>
                </c:pt>
                <c:pt idx="53">
                  <c:v>0.18504191539340129</c:v>
                </c:pt>
                <c:pt idx="54">
                  <c:v>0.1362496606136106</c:v>
                </c:pt>
                <c:pt idx="55">
                  <c:v>0.13907761235518709</c:v>
                </c:pt>
                <c:pt idx="56">
                  <c:v>0.15023795148630892</c:v>
                </c:pt>
                <c:pt idx="57">
                  <c:v>0.16595598010734158</c:v>
                </c:pt>
                <c:pt idx="58">
                  <c:v>0.20243309587986139</c:v>
                </c:pt>
                <c:pt idx="59">
                  <c:v>0.15491128185285502</c:v>
                </c:pt>
                <c:pt idx="60">
                  <c:v>0.13060456143626123</c:v>
                </c:pt>
                <c:pt idx="61">
                  <c:v>0.14335727495591588</c:v>
                </c:pt>
                <c:pt idx="62">
                  <c:v>0.18572527509281248</c:v>
                </c:pt>
                <c:pt idx="63">
                  <c:v>0.15491486861980866</c:v>
                </c:pt>
                <c:pt idx="64">
                  <c:v>0.15872133692350443</c:v>
                </c:pt>
                <c:pt idx="65">
                  <c:v>0.17521638837745751</c:v>
                </c:pt>
                <c:pt idx="66">
                  <c:v>0.15137198058769025</c:v>
                </c:pt>
                <c:pt idx="67">
                  <c:v>0.12579845079558896</c:v>
                </c:pt>
                <c:pt idx="68">
                  <c:v>0.16632917544143852</c:v>
                </c:pt>
                <c:pt idx="69">
                  <c:v>0.16248450899717445</c:v>
                </c:pt>
                <c:pt idx="70">
                  <c:v>0.15708086480008504</c:v>
                </c:pt>
                <c:pt idx="71">
                  <c:v>0.15402416586050571</c:v>
                </c:pt>
                <c:pt idx="72">
                  <c:v>0.18603420101728463</c:v>
                </c:pt>
                <c:pt idx="73">
                  <c:v>0.13409089005937078</c:v>
                </c:pt>
                <c:pt idx="74">
                  <c:v>0.18376043832343583</c:v>
                </c:pt>
                <c:pt idx="75">
                  <c:v>0.12663001535536125</c:v>
                </c:pt>
                <c:pt idx="76">
                  <c:v>0.13447688210257683</c:v>
                </c:pt>
                <c:pt idx="77">
                  <c:v>0.12486343809060534</c:v>
                </c:pt>
                <c:pt idx="78">
                  <c:v>0.1533440489258272</c:v>
                </c:pt>
                <c:pt idx="79">
                  <c:v>0.1295969512447703</c:v>
                </c:pt>
                <c:pt idx="80">
                  <c:v>0.17726051924798567</c:v>
                </c:pt>
                <c:pt idx="81">
                  <c:v>0.15357644447499977</c:v>
                </c:pt>
                <c:pt idx="82">
                  <c:v>0.15435588185620475</c:v>
                </c:pt>
                <c:pt idx="83">
                  <c:v>0.16292394224311618</c:v>
                </c:pt>
                <c:pt idx="84">
                  <c:v>0.15356301822571389</c:v>
                </c:pt>
                <c:pt idx="85">
                  <c:v>0.11557054189544044</c:v>
                </c:pt>
                <c:pt idx="86">
                  <c:v>0.1411288095018875</c:v>
                </c:pt>
                <c:pt idx="87">
                  <c:v>0.14231826014064172</c:v>
                </c:pt>
                <c:pt idx="88">
                  <c:v>0.13800184545240723</c:v>
                </c:pt>
                <c:pt idx="89">
                  <c:v>0.14337841142061805</c:v>
                </c:pt>
                <c:pt idx="90">
                  <c:v>0.16868269901171992</c:v>
                </c:pt>
                <c:pt idx="91">
                  <c:v>0.14986072971722719</c:v>
                </c:pt>
                <c:pt idx="92">
                  <c:v>0.14326623272638211</c:v>
                </c:pt>
                <c:pt idx="93">
                  <c:v>0.13636159370141018</c:v>
                </c:pt>
                <c:pt idx="94">
                  <c:v>0.1418144975937409</c:v>
                </c:pt>
                <c:pt idx="95">
                  <c:v>0.14022614117537574</c:v>
                </c:pt>
                <c:pt idx="96">
                  <c:v>0.14379078676343196</c:v>
                </c:pt>
                <c:pt idx="97">
                  <c:v>0.13018612963689463</c:v>
                </c:pt>
                <c:pt idx="98">
                  <c:v>0.14068451900333426</c:v>
                </c:pt>
                <c:pt idx="99">
                  <c:v>0.17412116151340162</c:v>
                </c:pt>
                <c:pt idx="100">
                  <c:v>0.1137403934179046</c:v>
                </c:pt>
                <c:pt idx="101">
                  <c:v>0.13689654213662777</c:v>
                </c:pt>
                <c:pt idx="102">
                  <c:v>0.17196723989079962</c:v>
                </c:pt>
                <c:pt idx="103">
                  <c:v>0.15376246220799464</c:v>
                </c:pt>
                <c:pt idx="104">
                  <c:v>0.13598310860868276</c:v>
                </c:pt>
                <c:pt idx="105">
                  <c:v>0.15384938292334815</c:v>
                </c:pt>
                <c:pt idx="106">
                  <c:v>0.13048483388215137</c:v>
                </c:pt>
                <c:pt idx="107">
                  <c:v>0.12821502170386284</c:v>
                </c:pt>
                <c:pt idx="108">
                  <c:v>0.11770122369855822</c:v>
                </c:pt>
                <c:pt idx="109">
                  <c:v>0.14203262726005614</c:v>
                </c:pt>
                <c:pt idx="110">
                  <c:v>0.14911854417618778</c:v>
                </c:pt>
                <c:pt idx="111">
                  <c:v>0.15770589715260838</c:v>
                </c:pt>
                <c:pt idx="112">
                  <c:v>0.14783519337980883</c:v>
                </c:pt>
                <c:pt idx="113">
                  <c:v>0.15481392195268948</c:v>
                </c:pt>
                <c:pt idx="114">
                  <c:v>0.16792543412840599</c:v>
                </c:pt>
                <c:pt idx="115">
                  <c:v>0.14488886193407527</c:v>
                </c:pt>
                <c:pt idx="116">
                  <c:v>0.13998157621371593</c:v>
                </c:pt>
                <c:pt idx="117">
                  <c:v>0.1374031007751938</c:v>
                </c:pt>
                <c:pt idx="118">
                  <c:v>0.1370816625726963</c:v>
                </c:pt>
                <c:pt idx="119">
                  <c:v>0.13316288986584651</c:v>
                </c:pt>
                <c:pt idx="120">
                  <c:v>0.1480320592380672</c:v>
                </c:pt>
                <c:pt idx="121">
                  <c:v>0.13280414770523288</c:v>
                </c:pt>
                <c:pt idx="122">
                  <c:v>0.13366454652083115</c:v>
                </c:pt>
                <c:pt idx="123">
                  <c:v>0.12160353250004347</c:v>
                </c:pt>
                <c:pt idx="124">
                  <c:v>0.14328066292655309</c:v>
                </c:pt>
                <c:pt idx="125">
                  <c:v>0.14125079990655059</c:v>
                </c:pt>
                <c:pt idx="126">
                  <c:v>0.16638486167572039</c:v>
                </c:pt>
                <c:pt idx="127">
                  <c:v>0.14525434275890436</c:v>
                </c:pt>
                <c:pt idx="128">
                  <c:v>0.14829069993729324</c:v>
                </c:pt>
                <c:pt idx="129">
                  <c:v>0.12962962962962962</c:v>
                </c:pt>
                <c:pt idx="130">
                  <c:v>0.10626225833566826</c:v>
                </c:pt>
                <c:pt idx="131">
                  <c:v>0.1409890732157463</c:v>
                </c:pt>
                <c:pt idx="132">
                  <c:v>0.13153845399927472</c:v>
                </c:pt>
                <c:pt idx="133">
                  <c:v>0.13616386354178298</c:v>
                </c:pt>
                <c:pt idx="134">
                  <c:v>9.7002133584059597E-2</c:v>
                </c:pt>
                <c:pt idx="135">
                  <c:v>0.13785375782559084</c:v>
                </c:pt>
                <c:pt idx="136">
                  <c:v>0.14331104573415351</c:v>
                </c:pt>
                <c:pt idx="137">
                  <c:v>0.12753431738556084</c:v>
                </c:pt>
                <c:pt idx="138">
                  <c:v>0.12296378520882476</c:v>
                </c:pt>
                <c:pt idx="139">
                  <c:v>0.1538309819936885</c:v>
                </c:pt>
                <c:pt idx="140">
                  <c:v>0.10849931854381846</c:v>
                </c:pt>
                <c:pt idx="141">
                  <c:v>0.14780787678173343</c:v>
                </c:pt>
                <c:pt idx="142">
                  <c:v>0.12839689873913385</c:v>
                </c:pt>
                <c:pt idx="143">
                  <c:v>0.12798859614628391</c:v>
                </c:pt>
                <c:pt idx="144">
                  <c:v>0.12180790748671622</c:v>
                </c:pt>
                <c:pt idx="145">
                  <c:v>0.13328201180395174</c:v>
                </c:pt>
                <c:pt idx="146">
                  <c:v>0.12021741545983185</c:v>
                </c:pt>
                <c:pt idx="147">
                  <c:v>0.13353992505044682</c:v>
                </c:pt>
                <c:pt idx="148">
                  <c:v>0.10981169810681175</c:v>
                </c:pt>
                <c:pt idx="149">
                  <c:v>0.1172520942741364</c:v>
                </c:pt>
                <c:pt idx="150">
                  <c:v>0.14128406121687195</c:v>
                </c:pt>
                <c:pt idx="151">
                  <c:v>0.12802647448740567</c:v>
                </c:pt>
                <c:pt idx="152">
                  <c:v>0.13296066252587993</c:v>
                </c:pt>
                <c:pt idx="153">
                  <c:v>0.11664956084978065</c:v>
                </c:pt>
                <c:pt idx="154">
                  <c:v>0.15583153085279608</c:v>
                </c:pt>
                <c:pt idx="155">
                  <c:v>0.12667832478733809</c:v>
                </c:pt>
                <c:pt idx="156">
                  <c:v>0.13886266723088442</c:v>
                </c:pt>
                <c:pt idx="157">
                  <c:v>0.14216107128123362</c:v>
                </c:pt>
                <c:pt idx="158">
                  <c:v>0.13004337841286043</c:v>
                </c:pt>
                <c:pt idx="159">
                  <c:v>0.13451248513674197</c:v>
                </c:pt>
                <c:pt idx="160">
                  <c:v>0.14445412644178954</c:v>
                </c:pt>
                <c:pt idx="161">
                  <c:v>0.10069486090787695</c:v>
                </c:pt>
                <c:pt idx="162">
                  <c:v>0.13606056321176457</c:v>
                </c:pt>
                <c:pt idx="163">
                  <c:v>0.10233906057778842</c:v>
                </c:pt>
                <c:pt idx="164">
                  <c:v>0.11360001470669338</c:v>
                </c:pt>
                <c:pt idx="165">
                  <c:v>0.11809604173059221</c:v>
                </c:pt>
                <c:pt idx="166">
                  <c:v>0.14357009805644397</c:v>
                </c:pt>
                <c:pt idx="167">
                  <c:v>0.1157354348011404</c:v>
                </c:pt>
                <c:pt idx="168">
                  <c:v>0.12270905932092753</c:v>
                </c:pt>
                <c:pt idx="169">
                  <c:v>0.14857497505293646</c:v>
                </c:pt>
                <c:pt idx="170">
                  <c:v>0.12548768655946163</c:v>
                </c:pt>
                <c:pt idx="171">
                  <c:v>0.11371803990566391</c:v>
                </c:pt>
                <c:pt idx="172">
                  <c:v>0.10062350756168745</c:v>
                </c:pt>
                <c:pt idx="173">
                  <c:v>0.10969043805594013</c:v>
                </c:pt>
                <c:pt idx="174">
                  <c:v>0.11081625183016106</c:v>
                </c:pt>
                <c:pt idx="175">
                  <c:v>0.11861331860937468</c:v>
                </c:pt>
                <c:pt idx="176">
                  <c:v>0.11399681286993474</c:v>
                </c:pt>
                <c:pt idx="177">
                  <c:v>0.13703910678238654</c:v>
                </c:pt>
                <c:pt idx="178">
                  <c:v>9.4510442990639487E-2</c:v>
                </c:pt>
                <c:pt idx="179">
                  <c:v>0.10896859765231365</c:v>
                </c:pt>
                <c:pt idx="180">
                  <c:v>0.13181803201247982</c:v>
                </c:pt>
                <c:pt idx="181">
                  <c:v>0.13060824068018312</c:v>
                </c:pt>
                <c:pt idx="182">
                  <c:v>0.13359541652240922</c:v>
                </c:pt>
                <c:pt idx="183">
                  <c:v>0.12031205845545194</c:v>
                </c:pt>
                <c:pt idx="184">
                  <c:v>0.13178671738505429</c:v>
                </c:pt>
                <c:pt idx="185">
                  <c:v>0.11450293523241266</c:v>
                </c:pt>
                <c:pt idx="186">
                  <c:v>0.11158284037625125</c:v>
                </c:pt>
                <c:pt idx="187">
                  <c:v>0.14516288986958895</c:v>
                </c:pt>
                <c:pt idx="188">
                  <c:v>0.11814803187880384</c:v>
                </c:pt>
                <c:pt idx="189">
                  <c:v>0.11469847763659966</c:v>
                </c:pt>
                <c:pt idx="190">
                  <c:v>0.10296056998716643</c:v>
                </c:pt>
                <c:pt idx="191">
                  <c:v>0.11377022875369353</c:v>
                </c:pt>
                <c:pt idx="192">
                  <c:v>0.10877100938747213</c:v>
                </c:pt>
                <c:pt idx="193">
                  <c:v>0.10805220939657341</c:v>
                </c:pt>
                <c:pt idx="194">
                  <c:v>0.11933292155651637</c:v>
                </c:pt>
                <c:pt idx="195">
                  <c:v>0.1208730473230859</c:v>
                </c:pt>
                <c:pt idx="196">
                  <c:v>0.11879949124030689</c:v>
                </c:pt>
                <c:pt idx="197">
                  <c:v>0.12573605442176872</c:v>
                </c:pt>
                <c:pt idx="198">
                  <c:v>0.11683699281594657</c:v>
                </c:pt>
                <c:pt idx="199">
                  <c:v>0.11641470650776131</c:v>
                </c:pt>
                <c:pt idx="200">
                  <c:v>0.13880800782901812</c:v>
                </c:pt>
                <c:pt idx="201">
                  <c:v>0.12285974012084916</c:v>
                </c:pt>
                <c:pt idx="202">
                  <c:v>0.11022911607459951</c:v>
                </c:pt>
                <c:pt idx="203">
                  <c:v>0.12338138021674962</c:v>
                </c:pt>
                <c:pt idx="204">
                  <c:v>0.11205526227996154</c:v>
                </c:pt>
                <c:pt idx="205">
                  <c:v>0.10989519112207152</c:v>
                </c:pt>
                <c:pt idx="206">
                  <c:v>0.13267778916954051</c:v>
                </c:pt>
                <c:pt idx="207">
                  <c:v>0.12145882905280679</c:v>
                </c:pt>
                <c:pt idx="208">
                  <c:v>0.11622820465648699</c:v>
                </c:pt>
                <c:pt idx="209">
                  <c:v>0.11485980362384857</c:v>
                </c:pt>
                <c:pt idx="210">
                  <c:v>0.12683173319858515</c:v>
                </c:pt>
                <c:pt idx="211">
                  <c:v>0.11007934175727299</c:v>
                </c:pt>
                <c:pt idx="212">
                  <c:v>0.11368695863353032</c:v>
                </c:pt>
                <c:pt idx="213">
                  <c:v>0.11105159261573867</c:v>
                </c:pt>
                <c:pt idx="214">
                  <c:v>9.9594219406278925E-2</c:v>
                </c:pt>
                <c:pt idx="215">
                  <c:v>0.12828339625672744</c:v>
                </c:pt>
                <c:pt idx="216">
                  <c:v>0.11283525098760042</c:v>
                </c:pt>
                <c:pt idx="217">
                  <c:v>0.10624314389638383</c:v>
                </c:pt>
                <c:pt idx="218">
                  <c:v>0.10319955094021892</c:v>
                </c:pt>
                <c:pt idx="219">
                  <c:v>9.976676014411863E-2</c:v>
                </c:pt>
                <c:pt idx="220">
                  <c:v>0.11519587282946062</c:v>
                </c:pt>
                <c:pt idx="221">
                  <c:v>0.1551151383214826</c:v>
                </c:pt>
                <c:pt idx="222">
                  <c:v>0.10963737406045099</c:v>
                </c:pt>
                <c:pt idx="223">
                  <c:v>0.11733227522306108</c:v>
                </c:pt>
                <c:pt idx="224">
                  <c:v>0.11216989956928897</c:v>
                </c:pt>
                <c:pt idx="225">
                  <c:v>0.10587755814968997</c:v>
                </c:pt>
                <c:pt idx="226">
                  <c:v>0.10614128159951719</c:v>
                </c:pt>
                <c:pt idx="227">
                  <c:v>0.11165208440555842</c:v>
                </c:pt>
                <c:pt idx="228">
                  <c:v>0.12583305225694646</c:v>
                </c:pt>
                <c:pt idx="229">
                  <c:v>0.11181087705146898</c:v>
                </c:pt>
                <c:pt idx="230">
                  <c:v>0.11570514543792677</c:v>
                </c:pt>
                <c:pt idx="231">
                  <c:v>0.11834534352824688</c:v>
                </c:pt>
                <c:pt idx="232">
                  <c:v>0.1071967690016095</c:v>
                </c:pt>
                <c:pt idx="233">
                  <c:v>0.11264776408228513</c:v>
                </c:pt>
                <c:pt idx="234">
                  <c:v>0.12353144835545297</c:v>
                </c:pt>
                <c:pt idx="235">
                  <c:v>0.10963941815201803</c:v>
                </c:pt>
                <c:pt idx="236">
                  <c:v>0.11255329227854098</c:v>
                </c:pt>
                <c:pt idx="237">
                  <c:v>9.9588891685544093E-2</c:v>
                </c:pt>
                <c:pt idx="238">
                  <c:v>0.10106297386579836</c:v>
                </c:pt>
                <c:pt idx="239">
                  <c:v>0.13096118755239927</c:v>
                </c:pt>
                <c:pt idx="240">
                  <c:v>0.1078601688458139</c:v>
                </c:pt>
                <c:pt idx="241">
                  <c:v>0.10990514694448764</c:v>
                </c:pt>
                <c:pt idx="242">
                  <c:v>0.11192499577202773</c:v>
                </c:pt>
                <c:pt idx="243">
                  <c:v>8.977511702055492E-2</c:v>
                </c:pt>
                <c:pt idx="244">
                  <c:v>0.10766963161611923</c:v>
                </c:pt>
                <c:pt idx="245">
                  <c:v>9.304055250575527E-2</c:v>
                </c:pt>
                <c:pt idx="246">
                  <c:v>0.1184508965346032</c:v>
                </c:pt>
                <c:pt idx="247">
                  <c:v>0.1169642160197152</c:v>
                </c:pt>
                <c:pt idx="248">
                  <c:v>0.1115490317220222</c:v>
                </c:pt>
                <c:pt idx="249">
                  <c:v>0.11771319354657372</c:v>
                </c:pt>
                <c:pt idx="250">
                  <c:v>0.11585413178698539</c:v>
                </c:pt>
                <c:pt idx="251">
                  <c:v>0.10797626075878569</c:v>
                </c:pt>
                <c:pt idx="252">
                  <c:v>0.11308818574114936</c:v>
                </c:pt>
                <c:pt idx="253">
                  <c:v>0.13345401324911416</c:v>
                </c:pt>
                <c:pt idx="254">
                  <c:v>9.6303438812501738E-2</c:v>
                </c:pt>
                <c:pt idx="255">
                  <c:v>0.10997341839447103</c:v>
                </c:pt>
                <c:pt idx="256">
                  <c:v>0.11561507847784286</c:v>
                </c:pt>
                <c:pt idx="257">
                  <c:v>0.10101385009083629</c:v>
                </c:pt>
                <c:pt idx="258">
                  <c:v>0.12625152625152625</c:v>
                </c:pt>
                <c:pt idx="259">
                  <c:v>9.8804780876494025E-2</c:v>
                </c:pt>
                <c:pt idx="260">
                  <c:v>0.1079985720585456</c:v>
                </c:pt>
                <c:pt idx="261">
                  <c:v>9.9697943881663934E-2</c:v>
                </c:pt>
                <c:pt idx="262">
                  <c:v>0.10608383928386415</c:v>
                </c:pt>
                <c:pt idx="263">
                  <c:v>9.8340492182920625E-2</c:v>
                </c:pt>
                <c:pt idx="264">
                  <c:v>9.5443085255392662E-2</c:v>
                </c:pt>
                <c:pt idx="265">
                  <c:v>9.9625270800398152E-2</c:v>
                </c:pt>
                <c:pt idx="266">
                  <c:v>0.11158006975142724</c:v>
                </c:pt>
                <c:pt idx="267">
                  <c:v>0.1132760935543195</c:v>
                </c:pt>
                <c:pt idx="268">
                  <c:v>0.10541523073043624</c:v>
                </c:pt>
                <c:pt idx="269">
                  <c:v>8.8937016260739896E-2</c:v>
                </c:pt>
                <c:pt idx="270">
                  <c:v>0.10675546084176878</c:v>
                </c:pt>
                <c:pt idx="271">
                  <c:v>9.3613044900247633E-2</c:v>
                </c:pt>
                <c:pt idx="272">
                  <c:v>0.10544389668394219</c:v>
                </c:pt>
                <c:pt idx="273">
                  <c:v>9.6904102693178965E-2</c:v>
                </c:pt>
                <c:pt idx="274">
                  <c:v>0.1095551350875649</c:v>
                </c:pt>
                <c:pt idx="275">
                  <c:v>0.11119806806493449</c:v>
                </c:pt>
                <c:pt idx="276">
                  <c:v>9.3302019727571628E-2</c:v>
                </c:pt>
                <c:pt idx="277">
                  <c:v>0.10146114700551898</c:v>
                </c:pt>
                <c:pt idx="278">
                  <c:v>0.10368009824888305</c:v>
                </c:pt>
                <c:pt idx="279">
                  <c:v>0.10631820165866433</c:v>
                </c:pt>
                <c:pt idx="280">
                  <c:v>8.8863655094733568E-2</c:v>
                </c:pt>
                <c:pt idx="281">
                  <c:v>9.8012067066207159E-2</c:v>
                </c:pt>
                <c:pt idx="282">
                  <c:v>0.10118412519090357</c:v>
                </c:pt>
                <c:pt idx="283">
                  <c:v>9.7482279157465948E-2</c:v>
                </c:pt>
                <c:pt idx="284">
                  <c:v>0.1197973577033873</c:v>
                </c:pt>
                <c:pt idx="285">
                  <c:v>9.956162623195465E-2</c:v>
                </c:pt>
                <c:pt idx="286">
                  <c:v>9.7727133866927357E-2</c:v>
                </c:pt>
                <c:pt idx="287">
                  <c:v>0.1268146769476203</c:v>
                </c:pt>
                <c:pt idx="288">
                  <c:v>8.4846972424733963E-2</c:v>
                </c:pt>
                <c:pt idx="289">
                  <c:v>8.1209455180322812E-2</c:v>
                </c:pt>
                <c:pt idx="290">
                  <c:v>9.5044760558579688E-2</c:v>
                </c:pt>
                <c:pt idx="291">
                  <c:v>9.9293011936979467E-2</c:v>
                </c:pt>
                <c:pt idx="292">
                  <c:v>9.6848002298331654E-2</c:v>
                </c:pt>
                <c:pt idx="293">
                  <c:v>9.2228597120544223E-2</c:v>
                </c:pt>
                <c:pt idx="294">
                  <c:v>9.3570557258040518E-2</c:v>
                </c:pt>
                <c:pt idx="295">
                  <c:v>8.4082769953470929E-2</c:v>
                </c:pt>
                <c:pt idx="296">
                  <c:v>0.11076042537656189</c:v>
                </c:pt>
                <c:pt idx="297">
                  <c:v>0.10596844168054281</c:v>
                </c:pt>
                <c:pt idx="298">
                  <c:v>8.7457741400784772E-2</c:v>
                </c:pt>
                <c:pt idx="299">
                  <c:v>0.11079667063020214</c:v>
                </c:pt>
                <c:pt idx="300">
                  <c:v>9.550705770196713E-2</c:v>
                </c:pt>
                <c:pt idx="301">
                  <c:v>0.10700903427507413</c:v>
                </c:pt>
                <c:pt idx="302">
                  <c:v>0.10532224956621342</c:v>
                </c:pt>
                <c:pt idx="303">
                  <c:v>8.9338203405838298E-2</c:v>
                </c:pt>
                <c:pt idx="304">
                  <c:v>9.4850255287364557E-2</c:v>
                </c:pt>
                <c:pt idx="305">
                  <c:v>9.0956638443168134E-2</c:v>
                </c:pt>
                <c:pt idx="306">
                  <c:v>8.6289136077817657E-2</c:v>
                </c:pt>
                <c:pt idx="307">
                  <c:v>8.1203591018925159E-2</c:v>
                </c:pt>
                <c:pt idx="308">
                  <c:v>0.10347854466064214</c:v>
                </c:pt>
                <c:pt idx="309">
                  <c:v>0.11032908959884699</c:v>
                </c:pt>
                <c:pt idx="310">
                  <c:v>0.10395319777348631</c:v>
                </c:pt>
                <c:pt idx="311">
                  <c:v>0.10147171871344378</c:v>
                </c:pt>
                <c:pt idx="312">
                  <c:v>0.10426665745888149</c:v>
                </c:pt>
                <c:pt idx="313">
                  <c:v>8.9261606078224628E-2</c:v>
                </c:pt>
                <c:pt idx="314">
                  <c:v>9.5008136055850081E-2</c:v>
                </c:pt>
                <c:pt idx="315">
                  <c:v>8.5293284216491919E-2</c:v>
                </c:pt>
                <c:pt idx="316">
                  <c:v>0.11096067450304634</c:v>
                </c:pt>
                <c:pt idx="317">
                  <c:v>9.501287952366877E-2</c:v>
                </c:pt>
                <c:pt idx="318">
                  <c:v>8.5444543845289989E-2</c:v>
                </c:pt>
                <c:pt idx="319">
                  <c:v>9.4675370015763358E-2</c:v>
                </c:pt>
                <c:pt idx="320">
                  <c:v>8.695525348579429E-2</c:v>
                </c:pt>
                <c:pt idx="321">
                  <c:v>9.4664900662251653E-2</c:v>
                </c:pt>
                <c:pt idx="322">
                  <c:v>0.12740997507663218</c:v>
                </c:pt>
                <c:pt idx="323">
                  <c:v>9.3441775583615522E-2</c:v>
                </c:pt>
                <c:pt idx="324">
                  <c:v>9.2594928724612086E-2</c:v>
                </c:pt>
                <c:pt idx="325">
                  <c:v>8.0838599141504389E-2</c:v>
                </c:pt>
                <c:pt idx="326">
                  <c:v>9.1741673931080833E-2</c:v>
                </c:pt>
                <c:pt idx="327">
                  <c:v>0.12262837372188858</c:v>
                </c:pt>
                <c:pt idx="328">
                  <c:v>8.0187983781791372E-2</c:v>
                </c:pt>
                <c:pt idx="329">
                  <c:v>8.7904424027411387E-2</c:v>
                </c:pt>
                <c:pt idx="330">
                  <c:v>9.8449074337471409E-2</c:v>
                </c:pt>
                <c:pt idx="331">
                  <c:v>8.293052518509994E-2</c:v>
                </c:pt>
                <c:pt idx="332">
                  <c:v>7.9581956362761164E-2</c:v>
                </c:pt>
                <c:pt idx="333">
                  <c:v>9.6773467228063861E-2</c:v>
                </c:pt>
                <c:pt idx="334">
                  <c:v>9.1824060987622594E-2</c:v>
                </c:pt>
                <c:pt idx="335">
                  <c:v>9.3575815864827647E-2</c:v>
                </c:pt>
                <c:pt idx="336">
                  <c:v>9.1267340901566685E-2</c:v>
                </c:pt>
                <c:pt idx="337">
                  <c:v>8.3759158092958932E-2</c:v>
                </c:pt>
                <c:pt idx="338">
                  <c:v>8.3225297059138892E-2</c:v>
                </c:pt>
                <c:pt idx="339">
                  <c:v>9.4212279129463047E-2</c:v>
                </c:pt>
                <c:pt idx="340">
                  <c:v>9.7792595999080245E-2</c:v>
                </c:pt>
                <c:pt idx="341">
                  <c:v>7.8695048588616381E-2</c:v>
                </c:pt>
                <c:pt idx="342">
                  <c:v>8.1365106480992738E-2</c:v>
                </c:pt>
                <c:pt idx="343">
                  <c:v>9.0730122529771834E-2</c:v>
                </c:pt>
                <c:pt idx="344">
                  <c:v>9.1998725596827174E-2</c:v>
                </c:pt>
                <c:pt idx="345">
                  <c:v>9.0812464073057778E-2</c:v>
                </c:pt>
                <c:pt idx="346">
                  <c:v>9.5802616342394606E-2</c:v>
                </c:pt>
                <c:pt idx="347">
                  <c:v>7.3136402822006022E-2</c:v>
                </c:pt>
                <c:pt idx="348">
                  <c:v>9.3897832079774021E-2</c:v>
                </c:pt>
                <c:pt idx="349">
                  <c:v>9.3151764110066967E-2</c:v>
                </c:pt>
                <c:pt idx="350">
                  <c:v>8.8350624512516962E-2</c:v>
                </c:pt>
                <c:pt idx="351">
                  <c:v>7.5590883253570967E-2</c:v>
                </c:pt>
                <c:pt idx="352">
                  <c:v>8.5523108045023083E-2</c:v>
                </c:pt>
                <c:pt idx="353">
                  <c:v>9.3979036507772146E-2</c:v>
                </c:pt>
                <c:pt idx="354">
                  <c:v>7.7880277035376616E-2</c:v>
                </c:pt>
                <c:pt idx="355">
                  <c:v>7.9893330160996118E-2</c:v>
                </c:pt>
                <c:pt idx="356">
                  <c:v>8.5489863071860739E-2</c:v>
                </c:pt>
                <c:pt idx="357">
                  <c:v>9.9988812788226078E-2</c:v>
                </c:pt>
                <c:pt idx="358">
                  <c:v>8.1160503302163067E-2</c:v>
                </c:pt>
                <c:pt idx="359">
                  <c:v>8.6963601428586931E-2</c:v>
                </c:pt>
                <c:pt idx="360">
                  <c:v>8.0603539876741861E-2</c:v>
                </c:pt>
                <c:pt idx="361">
                  <c:v>8.9737088249546418E-2</c:v>
                </c:pt>
                <c:pt idx="362">
                  <c:v>7.6994550857054367E-2</c:v>
                </c:pt>
                <c:pt idx="363">
                  <c:v>8.9620458880223908E-2</c:v>
                </c:pt>
                <c:pt idx="364">
                  <c:v>8.4013421824224915E-2</c:v>
                </c:pt>
                <c:pt idx="365">
                  <c:v>8.1340252707581231E-2</c:v>
                </c:pt>
                <c:pt idx="366">
                  <c:v>7.0044127178612969E-2</c:v>
                </c:pt>
                <c:pt idx="367">
                  <c:v>7.7047113665015099E-2</c:v>
                </c:pt>
                <c:pt idx="368">
                  <c:v>7.7981106291961255E-2</c:v>
                </c:pt>
                <c:pt idx="369">
                  <c:v>7.4970778163144083E-2</c:v>
                </c:pt>
                <c:pt idx="370">
                  <c:v>9.7968024238478585E-2</c:v>
                </c:pt>
                <c:pt idx="371">
                  <c:v>9.6271762417198162E-2</c:v>
                </c:pt>
                <c:pt idx="372">
                  <c:v>8.4220507736735492E-2</c:v>
                </c:pt>
                <c:pt idx="373">
                  <c:v>8.4165308523383456E-2</c:v>
                </c:pt>
                <c:pt idx="374">
                  <c:v>7.5155165590401446E-2</c:v>
                </c:pt>
                <c:pt idx="375">
                  <c:v>7.2275818440613634E-2</c:v>
                </c:pt>
                <c:pt idx="376">
                  <c:v>8.7158543719904599E-2</c:v>
                </c:pt>
                <c:pt idx="377">
                  <c:v>7.3455791377177115E-2</c:v>
                </c:pt>
                <c:pt idx="378">
                  <c:v>8.7753847554867495E-2</c:v>
                </c:pt>
                <c:pt idx="379">
                  <c:v>7.7201047950774426E-2</c:v>
                </c:pt>
                <c:pt idx="380">
                  <c:v>7.8990370286630418E-2</c:v>
                </c:pt>
                <c:pt idx="381">
                  <c:v>8.6834670584246806E-2</c:v>
                </c:pt>
                <c:pt idx="382">
                  <c:v>9.6788046429969812E-2</c:v>
                </c:pt>
                <c:pt idx="383">
                  <c:v>0.11113528251537301</c:v>
                </c:pt>
                <c:pt idx="384">
                  <c:v>7.382349823151281E-2</c:v>
                </c:pt>
                <c:pt idx="385">
                  <c:v>8.7656836706658123E-2</c:v>
                </c:pt>
                <c:pt idx="386">
                  <c:v>8.3396975714067512E-2</c:v>
                </c:pt>
                <c:pt idx="387">
                  <c:v>7.911710200743341E-2</c:v>
                </c:pt>
                <c:pt idx="388">
                  <c:v>8.0475407069940094E-2</c:v>
                </c:pt>
                <c:pt idx="389">
                  <c:v>7.6655721141702451E-2</c:v>
                </c:pt>
                <c:pt idx="390">
                  <c:v>7.810871875290161E-2</c:v>
                </c:pt>
                <c:pt idx="391">
                  <c:v>7.8625152142478186E-2</c:v>
                </c:pt>
                <c:pt idx="392">
                  <c:v>8.553862906793408E-2</c:v>
                </c:pt>
                <c:pt idx="393">
                  <c:v>7.9100312624577743E-2</c:v>
                </c:pt>
                <c:pt idx="394">
                  <c:v>7.558705713453874E-2</c:v>
                </c:pt>
                <c:pt idx="395">
                  <c:v>7.8972776693323254E-2</c:v>
                </c:pt>
                <c:pt idx="396">
                  <c:v>7.1389909694328124E-2</c:v>
                </c:pt>
                <c:pt idx="397">
                  <c:v>7.6334399902174582E-2</c:v>
                </c:pt>
                <c:pt idx="398">
                  <c:v>9.6653650210763137E-2</c:v>
                </c:pt>
                <c:pt idx="399">
                  <c:v>8.8221730853365807E-2</c:v>
                </c:pt>
                <c:pt idx="400">
                  <c:v>7.9855722404769292E-2</c:v>
                </c:pt>
                <c:pt idx="401">
                  <c:v>7.0495341967734604E-2</c:v>
                </c:pt>
                <c:pt idx="402">
                  <c:v>9.3423563680192848E-2</c:v>
                </c:pt>
                <c:pt idx="403">
                  <c:v>0.10691905254685524</c:v>
                </c:pt>
                <c:pt idx="404">
                  <c:v>7.4517111485132639E-2</c:v>
                </c:pt>
                <c:pt idx="405">
                  <c:v>7.6141767055899603E-2</c:v>
                </c:pt>
                <c:pt idx="406">
                  <c:v>9.7297368979418625E-2</c:v>
                </c:pt>
                <c:pt idx="407">
                  <c:v>8.0227082691546006E-2</c:v>
                </c:pt>
                <c:pt idx="408">
                  <c:v>7.4396974652493869E-2</c:v>
                </c:pt>
                <c:pt idx="409">
                  <c:v>7.8790635219717145E-2</c:v>
                </c:pt>
                <c:pt idx="410">
                  <c:v>8.226842499489298E-2</c:v>
                </c:pt>
                <c:pt idx="411">
                  <c:v>8.0278645745836555E-2</c:v>
                </c:pt>
                <c:pt idx="412">
                  <c:v>7.6259515090693633E-2</c:v>
                </c:pt>
                <c:pt idx="413">
                  <c:v>7.1790073148399691E-2</c:v>
                </c:pt>
                <c:pt idx="414">
                  <c:v>7.0942546599320561E-2</c:v>
                </c:pt>
                <c:pt idx="415">
                  <c:v>7.7595699909506211E-2</c:v>
                </c:pt>
                <c:pt idx="416">
                  <c:v>7.4879252470194557E-2</c:v>
                </c:pt>
                <c:pt idx="417">
                  <c:v>7.079232063059207E-2</c:v>
                </c:pt>
                <c:pt idx="418">
                  <c:v>8.6761725712332441E-2</c:v>
                </c:pt>
                <c:pt idx="419">
                  <c:v>6.7678280193421009E-2</c:v>
                </c:pt>
                <c:pt idx="420">
                  <c:v>7.3700324918770307E-2</c:v>
                </c:pt>
                <c:pt idx="421">
                  <c:v>7.315022421524664E-2</c:v>
                </c:pt>
                <c:pt idx="422">
                  <c:v>0.1061346075333041</c:v>
                </c:pt>
                <c:pt idx="423">
                  <c:v>6.6736103074489836E-2</c:v>
                </c:pt>
                <c:pt idx="424">
                  <c:v>6.0289774261842323E-2</c:v>
                </c:pt>
                <c:pt idx="425">
                  <c:v>7.3035904915918867E-2</c:v>
                </c:pt>
                <c:pt idx="426">
                  <c:v>7.8107860543486868E-2</c:v>
                </c:pt>
                <c:pt idx="427">
                  <c:v>8.337676504454275E-2</c:v>
                </c:pt>
                <c:pt idx="428">
                  <c:v>7.3586682073008947E-2</c:v>
                </c:pt>
                <c:pt idx="429">
                  <c:v>7.4991773609740048E-2</c:v>
                </c:pt>
                <c:pt idx="430">
                  <c:v>6.9514254899167696E-2</c:v>
                </c:pt>
                <c:pt idx="431">
                  <c:v>7.5470438333908277E-2</c:v>
                </c:pt>
                <c:pt idx="432">
                  <c:v>7.1358625264554443E-2</c:v>
                </c:pt>
                <c:pt idx="433">
                  <c:v>6.734927183259605E-2</c:v>
                </c:pt>
                <c:pt idx="434">
                  <c:v>7.2361367242784233E-2</c:v>
                </c:pt>
                <c:pt idx="435">
                  <c:v>6.3508569591892688E-2</c:v>
                </c:pt>
                <c:pt idx="436">
                  <c:v>6.6718324690548572E-2</c:v>
                </c:pt>
                <c:pt idx="437">
                  <c:v>6.4763548565388976E-2</c:v>
                </c:pt>
                <c:pt idx="438">
                  <c:v>6.5728854937785477E-2</c:v>
                </c:pt>
                <c:pt idx="439">
                  <c:v>6.2198861147612791E-2</c:v>
                </c:pt>
                <c:pt idx="440">
                  <c:v>7.5751894649532442E-2</c:v>
                </c:pt>
                <c:pt idx="441">
                  <c:v>7.5471698113207544E-2</c:v>
                </c:pt>
                <c:pt idx="442">
                  <c:v>7.1660920968735484E-2</c:v>
                </c:pt>
                <c:pt idx="443">
                  <c:v>6.9880103010089928E-2</c:v>
                </c:pt>
                <c:pt idx="444">
                  <c:v>7.7438082307224126E-2</c:v>
                </c:pt>
                <c:pt idx="445">
                  <c:v>6.6867488147826171E-2</c:v>
                </c:pt>
                <c:pt idx="446">
                  <c:v>7.5584924243291843E-2</c:v>
                </c:pt>
                <c:pt idx="447">
                  <c:v>7.0968435769210081E-2</c:v>
                </c:pt>
                <c:pt idx="448">
                  <c:v>6.7605924549723903E-2</c:v>
                </c:pt>
                <c:pt idx="449">
                  <c:v>6.4828695384554297E-2</c:v>
                </c:pt>
                <c:pt idx="450">
                  <c:v>5.9449761854890856E-2</c:v>
                </c:pt>
                <c:pt idx="451">
                  <c:v>8.3202531807102839E-2</c:v>
                </c:pt>
                <c:pt idx="452">
                  <c:v>6.336890065812531E-2</c:v>
                </c:pt>
                <c:pt idx="453">
                  <c:v>6.7682799078147921E-2</c:v>
                </c:pt>
                <c:pt idx="454">
                  <c:v>6.4653445512820512E-2</c:v>
                </c:pt>
                <c:pt idx="455">
                  <c:v>7.366670489735061E-2</c:v>
                </c:pt>
                <c:pt idx="456">
                  <c:v>7.121434284190882E-2</c:v>
                </c:pt>
                <c:pt idx="457">
                  <c:v>5.9750921218340407E-2</c:v>
                </c:pt>
                <c:pt idx="458">
                  <c:v>6.006510355238949E-2</c:v>
                </c:pt>
                <c:pt idx="459">
                  <c:v>7.2098821396192198E-2</c:v>
                </c:pt>
                <c:pt idx="460">
                  <c:v>6.3479969523198454E-2</c:v>
                </c:pt>
                <c:pt idx="461">
                  <c:v>0.10438644280454988</c:v>
                </c:pt>
                <c:pt idx="462">
                  <c:v>8.3322327583929851E-2</c:v>
                </c:pt>
                <c:pt idx="463">
                  <c:v>6.2694140090490513E-2</c:v>
                </c:pt>
                <c:pt idx="464">
                  <c:v>7.208284010067692E-2</c:v>
                </c:pt>
                <c:pt idx="465">
                  <c:v>6.5605255976994611E-2</c:v>
                </c:pt>
                <c:pt idx="466">
                  <c:v>7.2059603718312465E-2</c:v>
                </c:pt>
                <c:pt idx="467">
                  <c:v>7.253590742571378E-2</c:v>
                </c:pt>
                <c:pt idx="468">
                  <c:v>8.4131493506493502E-2</c:v>
                </c:pt>
                <c:pt idx="469">
                  <c:v>7.3886062104712547E-2</c:v>
                </c:pt>
                <c:pt idx="470">
                  <c:v>8.1097314165589462E-2</c:v>
                </c:pt>
                <c:pt idx="471">
                  <c:v>6.0381251842389703E-2</c:v>
                </c:pt>
                <c:pt idx="472">
                  <c:v>6.1672677452501358E-2</c:v>
                </c:pt>
                <c:pt idx="473">
                  <c:v>6.2525680006574075E-2</c:v>
                </c:pt>
                <c:pt idx="474">
                  <c:v>7.0618682326180557E-2</c:v>
                </c:pt>
                <c:pt idx="475">
                  <c:v>6.5887342322749023E-2</c:v>
                </c:pt>
                <c:pt idx="476">
                  <c:v>7.1186440677966104E-2</c:v>
                </c:pt>
                <c:pt idx="477">
                  <c:v>6.2301603660798947E-2</c:v>
                </c:pt>
                <c:pt idx="478">
                  <c:v>7.0070829297891463E-2</c:v>
                </c:pt>
                <c:pt idx="479">
                  <c:v>6.225619565331679E-2</c:v>
                </c:pt>
                <c:pt idx="480">
                  <c:v>5.7346003700367132E-2</c:v>
                </c:pt>
                <c:pt idx="481">
                  <c:v>6.8644972611642374E-2</c:v>
                </c:pt>
                <c:pt idx="482">
                  <c:v>7.9062859589499324E-2</c:v>
                </c:pt>
                <c:pt idx="483">
                  <c:v>6.6162145117515225E-2</c:v>
                </c:pt>
                <c:pt idx="484">
                  <c:v>7.2591512034713382E-2</c:v>
                </c:pt>
                <c:pt idx="485">
                  <c:v>6.1203622553315802E-2</c:v>
                </c:pt>
                <c:pt idx="486">
                  <c:v>6.3780626035399773E-2</c:v>
                </c:pt>
                <c:pt idx="487">
                  <c:v>6.0124395300621976E-2</c:v>
                </c:pt>
                <c:pt idx="488">
                  <c:v>6.2164326517537769E-2</c:v>
                </c:pt>
                <c:pt idx="489">
                  <c:v>6.1922602069053596E-2</c:v>
                </c:pt>
                <c:pt idx="490">
                  <c:v>6.5597305118466273E-2</c:v>
                </c:pt>
                <c:pt idx="491">
                  <c:v>5.7694445848284225E-2</c:v>
                </c:pt>
                <c:pt idx="492">
                  <c:v>6.657480177034554E-2</c:v>
                </c:pt>
                <c:pt idx="493">
                  <c:v>7.9520864454341117E-2</c:v>
                </c:pt>
                <c:pt idx="494">
                  <c:v>5.9267970319183259E-2</c:v>
                </c:pt>
                <c:pt idx="495">
                  <c:v>6.2524737235586436E-2</c:v>
                </c:pt>
                <c:pt idx="496">
                  <c:v>6.6453501357753297E-2</c:v>
                </c:pt>
                <c:pt idx="497">
                  <c:v>6.3840478746488197E-2</c:v>
                </c:pt>
                <c:pt idx="498">
                  <c:v>5.2388145118164163E-2</c:v>
                </c:pt>
                <c:pt idx="499">
                  <c:v>6.6652335399424362E-2</c:v>
                </c:pt>
                <c:pt idx="500">
                  <c:v>5.4857357061121416E-2</c:v>
                </c:pt>
                <c:pt idx="501">
                  <c:v>7.5245320919122144E-2</c:v>
                </c:pt>
                <c:pt idx="502">
                  <c:v>7.1256272332082093E-2</c:v>
                </c:pt>
                <c:pt idx="503">
                  <c:v>6.5900282310158376E-2</c:v>
                </c:pt>
                <c:pt idx="504">
                  <c:v>7.253497010089302E-2</c:v>
                </c:pt>
                <c:pt idx="505">
                  <c:v>5.3800660640465216E-2</c:v>
                </c:pt>
                <c:pt idx="506">
                  <c:v>6.4060713906925776E-2</c:v>
                </c:pt>
                <c:pt idx="507">
                  <c:v>7.765603348523592E-2</c:v>
                </c:pt>
                <c:pt idx="508">
                  <c:v>5.5268705508539302E-2</c:v>
                </c:pt>
                <c:pt idx="509">
                  <c:v>4.8516063967727993E-2</c:v>
                </c:pt>
                <c:pt idx="510">
                  <c:v>5.4539164411160176E-2</c:v>
                </c:pt>
                <c:pt idx="511">
                  <c:v>5.4725652071103255E-2</c:v>
                </c:pt>
                <c:pt idx="512">
                  <c:v>5.6749775861332875E-2</c:v>
                </c:pt>
                <c:pt idx="513">
                  <c:v>6.2097483305211629E-2</c:v>
                </c:pt>
                <c:pt idx="514">
                  <c:v>5.4210015548204649E-2</c:v>
                </c:pt>
                <c:pt idx="515">
                  <c:v>5.9387083079959158E-2</c:v>
                </c:pt>
                <c:pt idx="516">
                  <c:v>6.2512832280583103E-2</c:v>
                </c:pt>
                <c:pt idx="517">
                  <c:v>5.8629222666182347E-2</c:v>
                </c:pt>
                <c:pt idx="518">
                  <c:v>6.1077034418119049E-2</c:v>
                </c:pt>
                <c:pt idx="519">
                  <c:v>5.0898678239502212E-2</c:v>
                </c:pt>
                <c:pt idx="520">
                  <c:v>5.2008586323213736E-2</c:v>
                </c:pt>
                <c:pt idx="521">
                  <c:v>6.0894432613325222E-2</c:v>
                </c:pt>
                <c:pt idx="522">
                  <c:v>5.9342937832910309E-2</c:v>
                </c:pt>
                <c:pt idx="523">
                  <c:v>5.1233240381548216E-2</c:v>
                </c:pt>
                <c:pt idx="524">
                  <c:v>6.4307428482344692E-2</c:v>
                </c:pt>
                <c:pt idx="525">
                  <c:v>5.2125564693617517E-2</c:v>
                </c:pt>
                <c:pt idx="526">
                  <c:v>7.083769408323895E-2</c:v>
                </c:pt>
                <c:pt idx="527">
                  <c:v>7.1289217740653499E-2</c:v>
                </c:pt>
                <c:pt idx="528">
                  <c:v>5.8362710536623577E-2</c:v>
                </c:pt>
                <c:pt idx="529">
                  <c:v>8.4906496499158018E-2</c:v>
                </c:pt>
                <c:pt idx="530">
                  <c:v>5.3587155341779012E-2</c:v>
                </c:pt>
                <c:pt idx="531">
                  <c:v>4.8347850979429924E-2</c:v>
                </c:pt>
                <c:pt idx="532">
                  <c:v>4.439820956489373E-2</c:v>
                </c:pt>
                <c:pt idx="533">
                  <c:v>5.5929382823239997E-2</c:v>
                </c:pt>
                <c:pt idx="534">
                  <c:v>7.1606641684567027E-2</c:v>
                </c:pt>
                <c:pt idx="535">
                  <c:v>5.6353892045102917E-2</c:v>
                </c:pt>
                <c:pt idx="536">
                  <c:v>5.265520704117195E-2</c:v>
                </c:pt>
                <c:pt idx="537">
                  <c:v>6.1566544971788914E-2</c:v>
                </c:pt>
                <c:pt idx="538">
                  <c:v>4.641341345547758E-2</c:v>
                </c:pt>
                <c:pt idx="539">
                  <c:v>5.3737176355642402E-2</c:v>
                </c:pt>
                <c:pt idx="540">
                  <c:v>5.6528611264601188E-2</c:v>
                </c:pt>
                <c:pt idx="541">
                  <c:v>4.7465860635828791E-2</c:v>
                </c:pt>
                <c:pt idx="542">
                  <c:v>6.291089309193891E-2</c:v>
                </c:pt>
                <c:pt idx="543">
                  <c:v>5.6731727792643898E-2</c:v>
                </c:pt>
                <c:pt idx="544">
                  <c:v>5.9918925766404861E-2</c:v>
                </c:pt>
                <c:pt idx="545">
                  <c:v>4.8068776194941196E-2</c:v>
                </c:pt>
                <c:pt idx="546">
                  <c:v>4.6476845916829726E-2</c:v>
                </c:pt>
                <c:pt idx="547">
                  <c:v>5.1987340002287954E-2</c:v>
                </c:pt>
                <c:pt idx="548">
                  <c:v>4.0140352321369775E-2</c:v>
                </c:pt>
                <c:pt idx="549">
                  <c:v>4.162116521249648E-2</c:v>
                </c:pt>
                <c:pt idx="550">
                  <c:v>5.9868517642452816E-2</c:v>
                </c:pt>
              </c:numCache>
            </c:numRef>
          </c:yVal>
          <c:smooth val="0"/>
          <c:extLst>
            <c:ext xmlns:c16="http://schemas.microsoft.com/office/drawing/2014/chart" uri="{C3380CC4-5D6E-409C-BE32-E72D297353CC}">
              <c16:uniqueId val="{0000000B-954C-48DB-84F5-2D692F8D79BF}"/>
            </c:ext>
          </c:extLst>
        </c:ser>
        <c:ser>
          <c:idx val="7"/>
          <c:order val="6"/>
          <c:tx>
            <c:v>Labour 2017</c:v>
          </c:tx>
          <c:spPr>
            <a:ln w="25400" cap="rnd">
              <a:noFill/>
              <a:round/>
            </a:ln>
            <a:effectLst/>
          </c:spPr>
          <c:marker>
            <c:symbol val="circle"/>
            <c:size val="5"/>
            <c:spPr>
              <a:noFill/>
              <a:ln w="9525">
                <a:noFill/>
              </a:ln>
              <a:effectLst/>
            </c:spPr>
          </c:marker>
          <c:trendline>
            <c:name>Labour 2017</c:name>
            <c:spPr>
              <a:ln w="19050" cap="rnd">
                <a:solidFill>
                  <a:srgbClr val="FF0000"/>
                </a:solidFill>
                <a:prstDash val="solid"/>
              </a:ln>
              <a:effectLst/>
            </c:spPr>
            <c:trendlineType val="exp"/>
            <c:dispRSqr val="0"/>
            <c:dispEq val="0"/>
          </c:trendline>
          <c:xVal>
            <c:numRef>
              <c:f>'2017 Data'!$R$3:$R$553</c:f>
              <c:numCache>
                <c:formatCode>0.0</c:formatCode>
                <c:ptCount val="551"/>
                <c:pt idx="0">
                  <c:v>38.435866921922702</c:v>
                </c:pt>
                <c:pt idx="1">
                  <c:v>77.413515687851969</c:v>
                </c:pt>
                <c:pt idx="2">
                  <c:v>70.171795355861804</c:v>
                </c:pt>
                <c:pt idx="3">
                  <c:v>70.076444564977876</c:v>
                </c:pt>
                <c:pt idx="4">
                  <c:v>64.89189626354667</c:v>
                </c:pt>
                <c:pt idx="5">
                  <c:v>31.14236816771847</c:v>
                </c:pt>
                <c:pt idx="6">
                  <c:v>71.824488090263273</c:v>
                </c:pt>
                <c:pt idx="7">
                  <c:v>65.673317058113753</c:v>
                </c:pt>
                <c:pt idx="8">
                  <c:v>58.537480502798424</c:v>
                </c:pt>
                <c:pt idx="9">
                  <c:v>76.746063121829096</c:v>
                </c:pt>
                <c:pt idx="10">
                  <c:v>65.932577365657465</c:v>
                </c:pt>
                <c:pt idx="11">
                  <c:v>79.441413447989305</c:v>
                </c:pt>
                <c:pt idx="12">
                  <c:v>58.336644153092308</c:v>
                </c:pt>
                <c:pt idx="13">
                  <c:v>53.247552160762801</c:v>
                </c:pt>
                <c:pt idx="14">
                  <c:v>70.445990078029567</c:v>
                </c:pt>
                <c:pt idx="15">
                  <c:v>81.576440543991566</c:v>
                </c:pt>
                <c:pt idx="16">
                  <c:v>48.074908877623699</c:v>
                </c:pt>
                <c:pt idx="17">
                  <c:v>57.367101486137862</c:v>
                </c:pt>
                <c:pt idx="18">
                  <c:v>41.040254902840729</c:v>
                </c:pt>
                <c:pt idx="19">
                  <c:v>64.672289580038651</c:v>
                </c:pt>
                <c:pt idx="20">
                  <c:v>57.909538862030494</c:v>
                </c:pt>
                <c:pt idx="21">
                  <c:v>44.041526538967688</c:v>
                </c:pt>
                <c:pt idx="22">
                  <c:v>62.827530229557325</c:v>
                </c:pt>
                <c:pt idx="23">
                  <c:v>67.270933950071424</c:v>
                </c:pt>
                <c:pt idx="24">
                  <c:v>50.298972906474404</c:v>
                </c:pt>
                <c:pt idx="25">
                  <c:v>65.387313138398142</c:v>
                </c:pt>
                <c:pt idx="26">
                  <c:v>63.873153180739493</c:v>
                </c:pt>
                <c:pt idx="27">
                  <c:v>73.061037173015137</c:v>
                </c:pt>
                <c:pt idx="28">
                  <c:v>68.011349271005983</c:v>
                </c:pt>
                <c:pt idx="29">
                  <c:v>42.229231843214315</c:v>
                </c:pt>
                <c:pt idx="30">
                  <c:v>73.553457252014169</c:v>
                </c:pt>
                <c:pt idx="31">
                  <c:v>62.359492198051072</c:v>
                </c:pt>
                <c:pt idx="32">
                  <c:v>66.516045353750883</c:v>
                </c:pt>
                <c:pt idx="33">
                  <c:v>71.457268543240019</c:v>
                </c:pt>
                <c:pt idx="34">
                  <c:v>62.436867318405476</c:v>
                </c:pt>
                <c:pt idx="35">
                  <c:v>58.018943329869707</c:v>
                </c:pt>
                <c:pt idx="36">
                  <c:v>55.542993948260957</c:v>
                </c:pt>
                <c:pt idx="37">
                  <c:v>74.15426932559582</c:v>
                </c:pt>
                <c:pt idx="38">
                  <c:v>62.409889265984589</c:v>
                </c:pt>
                <c:pt idx="39">
                  <c:v>40.110225444323206</c:v>
                </c:pt>
                <c:pt idx="40">
                  <c:v>65.183017384467547</c:v>
                </c:pt>
                <c:pt idx="41">
                  <c:v>75.073714874418272</c:v>
                </c:pt>
                <c:pt idx="42">
                  <c:v>51.904029749347444</c:v>
                </c:pt>
                <c:pt idx="43">
                  <c:v>60.964972059424838</c:v>
                </c:pt>
                <c:pt idx="44">
                  <c:v>53.065239404021412</c:v>
                </c:pt>
                <c:pt idx="45">
                  <c:v>36.964527599051813</c:v>
                </c:pt>
                <c:pt idx="46">
                  <c:v>56.876740539655046</c:v>
                </c:pt>
                <c:pt idx="47">
                  <c:v>52.513445679455003</c:v>
                </c:pt>
                <c:pt idx="48">
                  <c:v>61.359523177529496</c:v>
                </c:pt>
                <c:pt idx="49">
                  <c:v>83.209436194444933</c:v>
                </c:pt>
                <c:pt idx="50">
                  <c:v>60.666776929801756</c:v>
                </c:pt>
                <c:pt idx="51">
                  <c:v>36.176331812973238</c:v>
                </c:pt>
                <c:pt idx="52">
                  <c:v>60.35501470847057</c:v>
                </c:pt>
                <c:pt idx="53">
                  <c:v>63.967889365128229</c:v>
                </c:pt>
                <c:pt idx="54">
                  <c:v>77.797324601128679</c:v>
                </c:pt>
                <c:pt idx="55">
                  <c:v>67.784559239916945</c:v>
                </c:pt>
                <c:pt idx="56">
                  <c:v>64.427748277030844</c:v>
                </c:pt>
                <c:pt idx="57">
                  <c:v>54.481229749811199</c:v>
                </c:pt>
                <c:pt idx="58">
                  <c:v>51.540202142102885</c:v>
                </c:pt>
                <c:pt idx="59">
                  <c:v>65.452865452865453</c:v>
                </c:pt>
                <c:pt idx="60">
                  <c:v>57.382076619773159</c:v>
                </c:pt>
                <c:pt idx="61">
                  <c:v>38.824628348835361</c:v>
                </c:pt>
                <c:pt idx="62">
                  <c:v>56.440682435461333</c:v>
                </c:pt>
                <c:pt idx="63">
                  <c:v>69.767637649435926</c:v>
                </c:pt>
                <c:pt idx="64">
                  <c:v>65.163502109704638</c:v>
                </c:pt>
                <c:pt idx="65">
                  <c:v>65.140251288506761</c:v>
                </c:pt>
                <c:pt idx="66">
                  <c:v>47.376549243460921</c:v>
                </c:pt>
                <c:pt idx="67">
                  <c:v>75.834677489290115</c:v>
                </c:pt>
                <c:pt idx="68">
                  <c:v>43.216070629873791</c:v>
                </c:pt>
                <c:pt idx="69">
                  <c:v>52.835777612063964</c:v>
                </c:pt>
                <c:pt idx="70">
                  <c:v>72.97917273521702</c:v>
                </c:pt>
                <c:pt idx="71">
                  <c:v>62.219168520699732</c:v>
                </c:pt>
                <c:pt idx="72">
                  <c:v>55.505169172932334</c:v>
                </c:pt>
                <c:pt idx="73">
                  <c:v>59.69607169961332</c:v>
                </c:pt>
                <c:pt idx="74">
                  <c:v>46.741126830479033</c:v>
                </c:pt>
                <c:pt idx="75">
                  <c:v>65.397396176135359</c:v>
                </c:pt>
                <c:pt idx="76">
                  <c:v>59.900681371982913</c:v>
                </c:pt>
                <c:pt idx="77">
                  <c:v>61.217870141625966</c:v>
                </c:pt>
                <c:pt idx="78">
                  <c:v>60.84186393687353</c:v>
                </c:pt>
                <c:pt idx="79">
                  <c:v>65.158824402553066</c:v>
                </c:pt>
                <c:pt idx="80">
                  <c:v>49.39331662959939</c:v>
                </c:pt>
                <c:pt idx="81">
                  <c:v>43.582141951590572</c:v>
                </c:pt>
                <c:pt idx="82">
                  <c:v>67.84215104186363</c:v>
                </c:pt>
                <c:pt idx="83">
                  <c:v>60.386914267463609</c:v>
                </c:pt>
                <c:pt idx="84">
                  <c:v>46.848184818481847</c:v>
                </c:pt>
                <c:pt idx="85">
                  <c:v>62.933971820609635</c:v>
                </c:pt>
                <c:pt idx="86">
                  <c:v>35.275002334485009</c:v>
                </c:pt>
                <c:pt idx="87">
                  <c:v>60.067669449450193</c:v>
                </c:pt>
                <c:pt idx="88">
                  <c:v>69.636464029353618</c:v>
                </c:pt>
                <c:pt idx="89">
                  <c:v>47.894002216839773</c:v>
                </c:pt>
                <c:pt idx="90">
                  <c:v>47.122141162780288</c:v>
                </c:pt>
                <c:pt idx="91">
                  <c:v>54.486893296766368</c:v>
                </c:pt>
                <c:pt idx="92">
                  <c:v>34.032682193839221</c:v>
                </c:pt>
                <c:pt idx="93">
                  <c:v>80.578692644828948</c:v>
                </c:pt>
                <c:pt idx="94">
                  <c:v>45.688540568496009</c:v>
                </c:pt>
                <c:pt idx="95">
                  <c:v>59.48833175654368</c:v>
                </c:pt>
                <c:pt idx="96">
                  <c:v>53.299909756342124</c:v>
                </c:pt>
                <c:pt idx="97">
                  <c:v>52.325235150899438</c:v>
                </c:pt>
                <c:pt idx="98">
                  <c:v>36.046792761628446</c:v>
                </c:pt>
                <c:pt idx="99">
                  <c:v>63.263046408626998</c:v>
                </c:pt>
                <c:pt idx="100">
                  <c:v>59.006625918126254</c:v>
                </c:pt>
                <c:pt idx="101">
                  <c:v>55.492748233544063</c:v>
                </c:pt>
                <c:pt idx="102">
                  <c:v>63.910563074010597</c:v>
                </c:pt>
                <c:pt idx="103">
                  <c:v>67.552897663136164</c:v>
                </c:pt>
                <c:pt idx="104">
                  <c:v>46.236716210787712</c:v>
                </c:pt>
                <c:pt idx="105">
                  <c:v>50.616382267667049</c:v>
                </c:pt>
                <c:pt idx="106">
                  <c:v>71.479921241815106</c:v>
                </c:pt>
                <c:pt idx="107">
                  <c:v>42.038901211397373</c:v>
                </c:pt>
                <c:pt idx="108">
                  <c:v>45.975294455616201</c:v>
                </c:pt>
                <c:pt idx="109">
                  <c:v>62.208152791216186</c:v>
                </c:pt>
                <c:pt idx="110">
                  <c:v>50.907002345283118</c:v>
                </c:pt>
                <c:pt idx="111">
                  <c:v>50.608028203583466</c:v>
                </c:pt>
                <c:pt idx="112">
                  <c:v>41.558801958413447</c:v>
                </c:pt>
                <c:pt idx="113">
                  <c:v>59.973771084882202</c:v>
                </c:pt>
                <c:pt idx="114">
                  <c:v>52.311340301118832</c:v>
                </c:pt>
                <c:pt idx="115">
                  <c:v>60.765267536396294</c:v>
                </c:pt>
                <c:pt idx="116">
                  <c:v>64.472365682571493</c:v>
                </c:pt>
                <c:pt idx="117">
                  <c:v>33.239893773974622</c:v>
                </c:pt>
                <c:pt idx="118">
                  <c:v>56.208132440158721</c:v>
                </c:pt>
                <c:pt idx="119">
                  <c:v>61.952618948811867</c:v>
                </c:pt>
                <c:pt idx="120">
                  <c:v>49.665111053495806</c:v>
                </c:pt>
                <c:pt idx="121">
                  <c:v>33.210691226737559</c:v>
                </c:pt>
                <c:pt idx="122">
                  <c:v>9.4857223040763348</c:v>
                </c:pt>
                <c:pt idx="123">
                  <c:v>68.486423514651847</c:v>
                </c:pt>
                <c:pt idx="124">
                  <c:v>60.19729116104282</c:v>
                </c:pt>
                <c:pt idx="125">
                  <c:v>84.033964365256125</c:v>
                </c:pt>
                <c:pt idx="126">
                  <c:v>44.460701831394637</c:v>
                </c:pt>
                <c:pt idx="127">
                  <c:v>63.675812624656359</c:v>
                </c:pt>
                <c:pt idx="128">
                  <c:v>53.360470775629395</c:v>
                </c:pt>
                <c:pt idx="129">
                  <c:v>36.782209835684846</c:v>
                </c:pt>
                <c:pt idx="130">
                  <c:v>62.88710934731769</c:v>
                </c:pt>
                <c:pt idx="131">
                  <c:v>64.957790065305929</c:v>
                </c:pt>
                <c:pt idx="132">
                  <c:v>33.779095892873187</c:v>
                </c:pt>
                <c:pt idx="133">
                  <c:v>52.950769766025921</c:v>
                </c:pt>
                <c:pt idx="134">
                  <c:v>22.987687804616066</c:v>
                </c:pt>
                <c:pt idx="135">
                  <c:v>36.080279073981785</c:v>
                </c:pt>
                <c:pt idx="136">
                  <c:v>36.543599708525626</c:v>
                </c:pt>
                <c:pt idx="137">
                  <c:v>44.530175249715889</c:v>
                </c:pt>
                <c:pt idx="138">
                  <c:v>30.551285294518284</c:v>
                </c:pt>
                <c:pt idx="139">
                  <c:v>45.217692803011538</c:v>
                </c:pt>
                <c:pt idx="140">
                  <c:v>44.456971063509961</c:v>
                </c:pt>
                <c:pt idx="141">
                  <c:v>76.856835306781491</c:v>
                </c:pt>
                <c:pt idx="142">
                  <c:v>35.55061911226295</c:v>
                </c:pt>
                <c:pt idx="143">
                  <c:v>36.512439537114517</c:v>
                </c:pt>
                <c:pt idx="144">
                  <c:v>45.937011878382791</c:v>
                </c:pt>
                <c:pt idx="145">
                  <c:v>33.668714255454354</c:v>
                </c:pt>
                <c:pt idx="146">
                  <c:v>35.818441744102927</c:v>
                </c:pt>
                <c:pt idx="147">
                  <c:v>18.192832297651151</c:v>
                </c:pt>
                <c:pt idx="148">
                  <c:v>14.801055035543117</c:v>
                </c:pt>
                <c:pt idx="149">
                  <c:v>50.957644354054288</c:v>
                </c:pt>
                <c:pt idx="150">
                  <c:v>41.279006664206477</c:v>
                </c:pt>
                <c:pt idx="151">
                  <c:v>48.533037475345168</c:v>
                </c:pt>
                <c:pt idx="152">
                  <c:v>37.937410809398429</c:v>
                </c:pt>
                <c:pt idx="153">
                  <c:v>44.742237111855594</c:v>
                </c:pt>
                <c:pt idx="154">
                  <c:v>61.507897576768364</c:v>
                </c:pt>
                <c:pt idx="155">
                  <c:v>40.00942305221227</c:v>
                </c:pt>
                <c:pt idx="156">
                  <c:v>38.351246487981086</c:v>
                </c:pt>
                <c:pt idx="157">
                  <c:v>31.125606661026762</c:v>
                </c:pt>
                <c:pt idx="158">
                  <c:v>32.320209665747427</c:v>
                </c:pt>
                <c:pt idx="159">
                  <c:v>43.410569847351454</c:v>
                </c:pt>
                <c:pt idx="160">
                  <c:v>53.614596163079554</c:v>
                </c:pt>
                <c:pt idx="161">
                  <c:v>30.505852385491711</c:v>
                </c:pt>
                <c:pt idx="162">
                  <c:v>58.286478519569854</c:v>
                </c:pt>
                <c:pt idx="163">
                  <c:v>65.951329118744766</c:v>
                </c:pt>
                <c:pt idx="164">
                  <c:v>49.047756978891343</c:v>
                </c:pt>
                <c:pt idx="165">
                  <c:v>32.682797128423289</c:v>
                </c:pt>
                <c:pt idx="166">
                  <c:v>25.377732472533697</c:v>
                </c:pt>
                <c:pt idx="167">
                  <c:v>55.040524154949054</c:v>
                </c:pt>
                <c:pt idx="168">
                  <c:v>48.495095124851368</c:v>
                </c:pt>
                <c:pt idx="169">
                  <c:v>55.942574723464347</c:v>
                </c:pt>
                <c:pt idx="170">
                  <c:v>32.514855687606115</c:v>
                </c:pt>
                <c:pt idx="171">
                  <c:v>8.1347962382445136</c:v>
                </c:pt>
                <c:pt idx="172">
                  <c:v>43.794979478858451</c:v>
                </c:pt>
                <c:pt idx="173">
                  <c:v>63.427797368194717</c:v>
                </c:pt>
                <c:pt idx="174">
                  <c:v>45.021126760563376</c:v>
                </c:pt>
                <c:pt idx="175">
                  <c:v>53.206458013890142</c:v>
                </c:pt>
                <c:pt idx="176">
                  <c:v>29.815335912768205</c:v>
                </c:pt>
                <c:pt idx="177">
                  <c:v>44.624044505771295</c:v>
                </c:pt>
                <c:pt idx="178">
                  <c:v>44.857798591942441</c:v>
                </c:pt>
                <c:pt idx="179">
                  <c:v>57.540931989924438</c:v>
                </c:pt>
                <c:pt idx="180">
                  <c:v>56.670741384117186</c:v>
                </c:pt>
                <c:pt idx="181">
                  <c:v>57.180205855335984</c:v>
                </c:pt>
                <c:pt idx="182">
                  <c:v>47.464619812904772</c:v>
                </c:pt>
                <c:pt idx="183">
                  <c:v>36.896063654795149</c:v>
                </c:pt>
                <c:pt idx="184">
                  <c:v>59.544830292328818</c:v>
                </c:pt>
                <c:pt idx="185">
                  <c:v>85.343258295333698</c:v>
                </c:pt>
                <c:pt idx="186">
                  <c:v>77.044926694730734</c:v>
                </c:pt>
                <c:pt idx="187">
                  <c:v>59.755377930368546</c:v>
                </c:pt>
                <c:pt idx="188">
                  <c:v>66.782889362634734</c:v>
                </c:pt>
                <c:pt idx="189">
                  <c:v>24.951608013246577</c:v>
                </c:pt>
                <c:pt idx="190">
                  <c:v>28.511252653927816</c:v>
                </c:pt>
                <c:pt idx="191">
                  <c:v>66.567035115422215</c:v>
                </c:pt>
                <c:pt idx="192">
                  <c:v>57.071592287987059</c:v>
                </c:pt>
                <c:pt idx="193">
                  <c:v>38.41853180601337</c:v>
                </c:pt>
                <c:pt idx="194">
                  <c:v>46.669133290167423</c:v>
                </c:pt>
                <c:pt idx="195">
                  <c:v>31.821640237065512</c:v>
                </c:pt>
                <c:pt idx="196">
                  <c:v>23.752079866888522</c:v>
                </c:pt>
                <c:pt idx="197">
                  <c:v>25.305523167940581</c:v>
                </c:pt>
                <c:pt idx="198">
                  <c:v>36.140214455267248</c:v>
                </c:pt>
                <c:pt idx="199">
                  <c:v>56.975271729571922</c:v>
                </c:pt>
                <c:pt idx="200">
                  <c:v>63.667363326366733</c:v>
                </c:pt>
                <c:pt idx="201">
                  <c:v>33.988618727366784</c:v>
                </c:pt>
                <c:pt idx="202">
                  <c:v>69.811361618261756</c:v>
                </c:pt>
                <c:pt idx="203">
                  <c:v>47.507349853002943</c:v>
                </c:pt>
                <c:pt idx="204">
                  <c:v>42.57596063448883</c:v>
                </c:pt>
                <c:pt idx="205">
                  <c:v>52.568421052631578</c:v>
                </c:pt>
                <c:pt idx="206">
                  <c:v>63.539483320285861</c:v>
                </c:pt>
                <c:pt idx="207">
                  <c:v>56.024725753090721</c:v>
                </c:pt>
                <c:pt idx="208">
                  <c:v>53.275151990586387</c:v>
                </c:pt>
                <c:pt idx="209">
                  <c:v>28.899652521849006</c:v>
                </c:pt>
                <c:pt idx="210">
                  <c:v>52.027262325257453</c:v>
                </c:pt>
                <c:pt idx="211">
                  <c:v>50.079619571144995</c:v>
                </c:pt>
                <c:pt idx="212">
                  <c:v>57.065860391744451</c:v>
                </c:pt>
                <c:pt idx="213">
                  <c:v>50.650695060632941</c:v>
                </c:pt>
                <c:pt idx="214">
                  <c:v>24.528939268823663</c:v>
                </c:pt>
                <c:pt idx="215">
                  <c:v>48.076523185693496</c:v>
                </c:pt>
                <c:pt idx="216">
                  <c:v>57.374296605554541</c:v>
                </c:pt>
                <c:pt idx="217">
                  <c:v>31.614748238177921</c:v>
                </c:pt>
                <c:pt idx="218">
                  <c:v>59.64140207319798</c:v>
                </c:pt>
                <c:pt idx="219">
                  <c:v>15.366437758710926</c:v>
                </c:pt>
                <c:pt idx="220">
                  <c:v>60.723636292052994</c:v>
                </c:pt>
                <c:pt idx="221">
                  <c:v>48.880086629431204</c:v>
                </c:pt>
                <c:pt idx="222">
                  <c:v>22.113896626431444</c:v>
                </c:pt>
                <c:pt idx="223">
                  <c:v>54.80418135915037</c:v>
                </c:pt>
                <c:pt idx="224">
                  <c:v>33.702383604366226</c:v>
                </c:pt>
                <c:pt idx="225">
                  <c:v>58.019149593328535</c:v>
                </c:pt>
                <c:pt idx="226">
                  <c:v>37.845364749253676</c:v>
                </c:pt>
                <c:pt idx="227">
                  <c:v>46.527724073930862</c:v>
                </c:pt>
                <c:pt idx="228">
                  <c:v>43.833612040133779</c:v>
                </c:pt>
                <c:pt idx="229">
                  <c:v>27.153857036034033</c:v>
                </c:pt>
                <c:pt idx="230">
                  <c:v>56.757235781003523</c:v>
                </c:pt>
                <c:pt idx="231">
                  <c:v>55.353296885354538</c:v>
                </c:pt>
                <c:pt idx="232">
                  <c:v>28.662469140527818</c:v>
                </c:pt>
                <c:pt idx="233">
                  <c:v>26.032414974694262</c:v>
                </c:pt>
                <c:pt idx="234">
                  <c:v>55.104481506447186</c:v>
                </c:pt>
                <c:pt idx="235">
                  <c:v>39.976138244236616</c:v>
                </c:pt>
                <c:pt idx="236">
                  <c:v>72.933074841471793</c:v>
                </c:pt>
                <c:pt idx="237">
                  <c:v>47.118687189924948</c:v>
                </c:pt>
                <c:pt idx="238">
                  <c:v>18.996919418472679</c:v>
                </c:pt>
                <c:pt idx="239">
                  <c:v>57.59712716958547</c:v>
                </c:pt>
                <c:pt idx="240">
                  <c:v>24.890948745910578</c:v>
                </c:pt>
                <c:pt idx="241">
                  <c:v>44.427386553951671</c:v>
                </c:pt>
                <c:pt idx="242">
                  <c:v>48.134901390236017</c:v>
                </c:pt>
                <c:pt idx="243">
                  <c:v>34.094084012865075</c:v>
                </c:pt>
                <c:pt idx="244">
                  <c:v>77.723179253391123</c:v>
                </c:pt>
                <c:pt idx="245">
                  <c:v>29.793416723726178</c:v>
                </c:pt>
                <c:pt idx="246">
                  <c:v>60.726080741361464</c:v>
                </c:pt>
                <c:pt idx="247">
                  <c:v>36.035218901400349</c:v>
                </c:pt>
                <c:pt idx="248">
                  <c:v>42.80917152001679</c:v>
                </c:pt>
                <c:pt idx="249">
                  <c:v>48.182108480452534</c:v>
                </c:pt>
                <c:pt idx="250">
                  <c:v>52.055743336842689</c:v>
                </c:pt>
                <c:pt idx="251">
                  <c:v>38.296711859124201</c:v>
                </c:pt>
                <c:pt idx="252">
                  <c:v>33.599198551227218</c:v>
                </c:pt>
                <c:pt idx="253">
                  <c:v>56.50190114068441</c:v>
                </c:pt>
                <c:pt idx="254">
                  <c:v>26.856138938198853</c:v>
                </c:pt>
                <c:pt idx="255">
                  <c:v>42.998332697213797</c:v>
                </c:pt>
                <c:pt idx="256">
                  <c:v>46.165336424845052</c:v>
                </c:pt>
                <c:pt idx="257">
                  <c:v>38.565022421524667</c:v>
                </c:pt>
                <c:pt idx="258">
                  <c:v>57.327931408112306</c:v>
                </c:pt>
                <c:pt idx="259">
                  <c:v>60.847979346638859</c:v>
                </c:pt>
                <c:pt idx="260">
                  <c:v>29.446339017051155</c:v>
                </c:pt>
                <c:pt idx="261">
                  <c:v>45.097667688703616</c:v>
                </c:pt>
                <c:pt idx="262">
                  <c:v>63.740990004380549</c:v>
                </c:pt>
                <c:pt idx="263">
                  <c:v>62.949882617127692</c:v>
                </c:pt>
                <c:pt idx="264">
                  <c:v>68.12453333936692</c:v>
                </c:pt>
                <c:pt idx="265">
                  <c:v>36.88347192163117</c:v>
                </c:pt>
                <c:pt idx="266">
                  <c:v>38.895247784984527</c:v>
                </c:pt>
                <c:pt idx="267">
                  <c:v>33.399768548283397</c:v>
                </c:pt>
                <c:pt idx="268">
                  <c:v>42.580765989324846</c:v>
                </c:pt>
                <c:pt idx="269">
                  <c:v>30.877427997320833</c:v>
                </c:pt>
                <c:pt idx="270">
                  <c:v>24.666295384725938</c:v>
                </c:pt>
                <c:pt idx="271">
                  <c:v>48.38132107428018</c:v>
                </c:pt>
                <c:pt idx="272">
                  <c:v>55.262968688212247</c:v>
                </c:pt>
                <c:pt idx="273">
                  <c:v>68.662454798620047</c:v>
                </c:pt>
                <c:pt idx="274">
                  <c:v>36.118571168951803</c:v>
                </c:pt>
                <c:pt idx="275">
                  <c:v>71.457820610923832</c:v>
                </c:pt>
                <c:pt idx="276">
                  <c:v>28.597662484768392</c:v>
                </c:pt>
                <c:pt idx="277">
                  <c:v>23.048177129022072</c:v>
                </c:pt>
                <c:pt idx="278">
                  <c:v>22.946504746864164</c:v>
                </c:pt>
                <c:pt idx="279">
                  <c:v>63.087982792128152</c:v>
                </c:pt>
                <c:pt idx="280">
                  <c:v>47.696127110228403</c:v>
                </c:pt>
                <c:pt idx="281">
                  <c:v>63.843249967826345</c:v>
                </c:pt>
                <c:pt idx="282">
                  <c:v>30.463932954205326</c:v>
                </c:pt>
                <c:pt idx="283">
                  <c:v>42.020019206618898</c:v>
                </c:pt>
                <c:pt idx="284">
                  <c:v>64.17618458528726</c:v>
                </c:pt>
                <c:pt idx="285">
                  <c:v>46.690986878545374</c:v>
                </c:pt>
                <c:pt idx="286">
                  <c:v>60.181535380222876</c:v>
                </c:pt>
                <c:pt idx="287">
                  <c:v>66.796840065583538</c:v>
                </c:pt>
                <c:pt idx="288">
                  <c:v>9.2231105747473237</c:v>
                </c:pt>
                <c:pt idx="289">
                  <c:v>9.1157429338386233</c:v>
                </c:pt>
                <c:pt idx="290">
                  <c:v>64.139870824362802</c:v>
                </c:pt>
                <c:pt idx="291">
                  <c:v>34.814264487369982</c:v>
                </c:pt>
                <c:pt idx="292">
                  <c:v>37.44777740641711</c:v>
                </c:pt>
                <c:pt idx="293">
                  <c:v>25.937336511073649</c:v>
                </c:pt>
                <c:pt idx="294">
                  <c:v>24.677182617096779</c:v>
                </c:pt>
                <c:pt idx="295">
                  <c:v>45.695830250978837</c:v>
                </c:pt>
                <c:pt idx="296">
                  <c:v>49.352949511169882</c:v>
                </c:pt>
                <c:pt idx="297">
                  <c:v>56.108060893436488</c:v>
                </c:pt>
                <c:pt idx="298">
                  <c:v>12.48737458756986</c:v>
                </c:pt>
                <c:pt idx="299">
                  <c:v>53.38174124209565</c:v>
                </c:pt>
                <c:pt idx="300">
                  <c:v>26.510931307190738</c:v>
                </c:pt>
                <c:pt idx="301">
                  <c:v>59.462391513982638</c:v>
                </c:pt>
                <c:pt idx="302">
                  <c:v>58.222234464521819</c:v>
                </c:pt>
                <c:pt idx="303">
                  <c:v>19.996508379888269</c:v>
                </c:pt>
                <c:pt idx="304">
                  <c:v>43.395137570274393</c:v>
                </c:pt>
                <c:pt idx="305">
                  <c:v>20.082833979555868</c:v>
                </c:pt>
                <c:pt idx="306">
                  <c:v>28.585478063741832</c:v>
                </c:pt>
                <c:pt idx="307">
                  <c:v>28.187686004715339</c:v>
                </c:pt>
                <c:pt idx="308">
                  <c:v>14.680730910411036</c:v>
                </c:pt>
                <c:pt idx="309">
                  <c:v>65.127954814866456</c:v>
                </c:pt>
                <c:pt idx="310">
                  <c:v>57.96715944549593</c:v>
                </c:pt>
                <c:pt idx="311">
                  <c:v>54.442638934026654</c:v>
                </c:pt>
                <c:pt idx="312">
                  <c:v>59.87662877737732</c:v>
                </c:pt>
                <c:pt idx="313">
                  <c:v>43.33925742765522</c:v>
                </c:pt>
                <c:pt idx="314">
                  <c:v>39.856328480086276</c:v>
                </c:pt>
                <c:pt idx="315">
                  <c:v>23.855120732722732</c:v>
                </c:pt>
                <c:pt idx="316">
                  <c:v>53.462892271082254</c:v>
                </c:pt>
                <c:pt idx="317">
                  <c:v>33.192668293488431</c:v>
                </c:pt>
                <c:pt idx="318">
                  <c:v>19.249024542675201</c:v>
                </c:pt>
                <c:pt idx="319">
                  <c:v>46.074744388294746</c:v>
                </c:pt>
                <c:pt idx="320">
                  <c:v>28.565063182847062</c:v>
                </c:pt>
                <c:pt idx="321">
                  <c:v>55.401042960019865</c:v>
                </c:pt>
                <c:pt idx="322">
                  <c:v>58.013216403162062</c:v>
                </c:pt>
                <c:pt idx="323">
                  <c:v>58.890584493187959</c:v>
                </c:pt>
                <c:pt idx="324">
                  <c:v>32.000983384892749</c:v>
                </c:pt>
                <c:pt idx="325">
                  <c:v>27.322379150127695</c:v>
                </c:pt>
                <c:pt idx="326">
                  <c:v>56.384360121194632</c:v>
                </c:pt>
                <c:pt idx="327">
                  <c:v>50.209388894633442</c:v>
                </c:pt>
                <c:pt idx="328">
                  <c:v>66.984587211963984</c:v>
                </c:pt>
                <c:pt idx="329">
                  <c:v>29.693688456088079</c:v>
                </c:pt>
                <c:pt idx="330">
                  <c:v>38.429634803868069</c:v>
                </c:pt>
                <c:pt idx="331">
                  <c:v>31.092285832479</c:v>
                </c:pt>
                <c:pt idx="332">
                  <c:v>29.989956250106399</c:v>
                </c:pt>
                <c:pt idx="333">
                  <c:v>47.472158016389997</c:v>
                </c:pt>
                <c:pt idx="334">
                  <c:v>40.783469100524592</c:v>
                </c:pt>
                <c:pt idx="335">
                  <c:v>25.54632252255632</c:v>
                </c:pt>
                <c:pt idx="336">
                  <c:v>31.31014063656551</c:v>
                </c:pt>
                <c:pt idx="337">
                  <c:v>20.789348393557812</c:v>
                </c:pt>
                <c:pt idx="338">
                  <c:v>57.779414820271626</c:v>
                </c:pt>
                <c:pt idx="339">
                  <c:v>32.586120610559682</c:v>
                </c:pt>
                <c:pt idx="340">
                  <c:v>54.461583165847394</c:v>
                </c:pt>
                <c:pt idx="341">
                  <c:v>37.739517320023182</c:v>
                </c:pt>
                <c:pt idx="342">
                  <c:v>25.036277123477202</c:v>
                </c:pt>
                <c:pt idx="343">
                  <c:v>20.42903042903043</c:v>
                </c:pt>
                <c:pt idx="344">
                  <c:v>19.088543575459944</c:v>
                </c:pt>
                <c:pt idx="345">
                  <c:v>67.164104859971147</c:v>
                </c:pt>
                <c:pt idx="346">
                  <c:v>45.809146966075481</c:v>
                </c:pt>
                <c:pt idx="347">
                  <c:v>29.525418275418275</c:v>
                </c:pt>
                <c:pt idx="348">
                  <c:v>43.947105044611483</c:v>
                </c:pt>
                <c:pt idx="349">
                  <c:v>46.737337608183992</c:v>
                </c:pt>
                <c:pt idx="350">
                  <c:v>35.367026168380569</c:v>
                </c:pt>
                <c:pt idx="351">
                  <c:v>19.673473480164432</c:v>
                </c:pt>
                <c:pt idx="352">
                  <c:v>35.562628575864615</c:v>
                </c:pt>
                <c:pt idx="353">
                  <c:v>59.162920355719585</c:v>
                </c:pt>
                <c:pt idx="354">
                  <c:v>26.497976781580761</c:v>
                </c:pt>
                <c:pt idx="355">
                  <c:v>53.950931814078515</c:v>
                </c:pt>
                <c:pt idx="356">
                  <c:v>41.777228093846034</c:v>
                </c:pt>
                <c:pt idx="357">
                  <c:v>55.404321451847395</c:v>
                </c:pt>
                <c:pt idx="358">
                  <c:v>28.986202316830223</c:v>
                </c:pt>
                <c:pt idx="359">
                  <c:v>52.83286710366999</c:v>
                </c:pt>
                <c:pt idx="360">
                  <c:v>21.87566081624022</c:v>
                </c:pt>
                <c:pt idx="361">
                  <c:v>52.815821189876189</c:v>
                </c:pt>
                <c:pt idx="362">
                  <c:v>11.717042223427509</c:v>
                </c:pt>
                <c:pt idx="363">
                  <c:v>24.389229031682817</c:v>
                </c:pt>
                <c:pt idx="364">
                  <c:v>51.920720565790326</c:v>
                </c:pt>
                <c:pt idx="365">
                  <c:v>25.186796225488479</c:v>
                </c:pt>
                <c:pt idx="366">
                  <c:v>35.796725272213784</c:v>
                </c:pt>
                <c:pt idx="367">
                  <c:v>22.8742048552512</c:v>
                </c:pt>
                <c:pt idx="368">
                  <c:v>23.466957054379638</c:v>
                </c:pt>
                <c:pt idx="369">
                  <c:v>22.382255749524347</c:v>
                </c:pt>
                <c:pt idx="370">
                  <c:v>50.66003930181482</c:v>
                </c:pt>
                <c:pt idx="371">
                  <c:v>46.491904394757135</c:v>
                </c:pt>
                <c:pt idx="372">
                  <c:v>26.084946431084045</c:v>
                </c:pt>
                <c:pt idx="373">
                  <c:v>41.718941097565789</c:v>
                </c:pt>
                <c:pt idx="374">
                  <c:v>27.819749694749696</c:v>
                </c:pt>
                <c:pt idx="375">
                  <c:v>14.126772831106511</c:v>
                </c:pt>
                <c:pt idx="376">
                  <c:v>34.002246191010997</c:v>
                </c:pt>
                <c:pt idx="377">
                  <c:v>26.547252301278384</c:v>
                </c:pt>
                <c:pt idx="378">
                  <c:v>35.49536391599726</c:v>
                </c:pt>
                <c:pt idx="379">
                  <c:v>37.867387726310838</c:v>
                </c:pt>
                <c:pt idx="380">
                  <c:v>10.509832738470152</c:v>
                </c:pt>
                <c:pt idx="381">
                  <c:v>21.854218037809162</c:v>
                </c:pt>
                <c:pt idx="382">
                  <c:v>20.474938819903922</c:v>
                </c:pt>
                <c:pt idx="383">
                  <c:v>61.015030501226342</c:v>
                </c:pt>
                <c:pt idx="384">
                  <c:v>45.967155079162161</c:v>
                </c:pt>
                <c:pt idx="385">
                  <c:v>46.612920797472491</c:v>
                </c:pt>
                <c:pt idx="386">
                  <c:v>23.684723132227163</c:v>
                </c:pt>
                <c:pt idx="387">
                  <c:v>38.846372419018756</c:v>
                </c:pt>
                <c:pt idx="388">
                  <c:v>20.517606311333463</c:v>
                </c:pt>
                <c:pt idx="389">
                  <c:v>22.334686418191083</c:v>
                </c:pt>
                <c:pt idx="390">
                  <c:v>33.913043478260867</c:v>
                </c:pt>
                <c:pt idx="391">
                  <c:v>34.14829873742778</c:v>
                </c:pt>
                <c:pt idx="392">
                  <c:v>51.500602611977165</c:v>
                </c:pt>
                <c:pt idx="393">
                  <c:v>18.442259570862806</c:v>
                </c:pt>
                <c:pt idx="394">
                  <c:v>32.591055237058328</c:v>
                </c:pt>
                <c:pt idx="395">
                  <c:v>28.341129902842749</c:v>
                </c:pt>
                <c:pt idx="396">
                  <c:v>25.683807890788586</c:v>
                </c:pt>
                <c:pt idx="397">
                  <c:v>21.789316904745785</c:v>
                </c:pt>
                <c:pt idx="398">
                  <c:v>39.456732818642543</c:v>
                </c:pt>
                <c:pt idx="399">
                  <c:v>44.107416769287269</c:v>
                </c:pt>
                <c:pt idx="400">
                  <c:v>20.943808817212698</c:v>
                </c:pt>
                <c:pt idx="401">
                  <c:v>21.055999446577427</c:v>
                </c:pt>
                <c:pt idx="402">
                  <c:v>36.235749398598472</c:v>
                </c:pt>
                <c:pt idx="403">
                  <c:v>64.051493806169546</c:v>
                </c:pt>
                <c:pt idx="404">
                  <c:v>47.000752162467094</c:v>
                </c:pt>
                <c:pt idx="405">
                  <c:v>39.316847211584054</c:v>
                </c:pt>
                <c:pt idx="406">
                  <c:v>58.842434821156452</c:v>
                </c:pt>
                <c:pt idx="407">
                  <c:v>49.677826676322582</c:v>
                </c:pt>
                <c:pt idx="408">
                  <c:v>27.617245728700833</c:v>
                </c:pt>
                <c:pt idx="409">
                  <c:v>19.793248452283613</c:v>
                </c:pt>
                <c:pt idx="410">
                  <c:v>50.134558456037823</c:v>
                </c:pt>
                <c:pt idx="411">
                  <c:v>37.656010027009373</c:v>
                </c:pt>
                <c:pt idx="412">
                  <c:v>12.679292702629926</c:v>
                </c:pt>
                <c:pt idx="413">
                  <c:v>21.4464196473192</c:v>
                </c:pt>
                <c:pt idx="414">
                  <c:v>30.46185781006746</c:v>
                </c:pt>
                <c:pt idx="415">
                  <c:v>28.715605250364607</c:v>
                </c:pt>
                <c:pt idx="416">
                  <c:v>13.863131544617987</c:v>
                </c:pt>
                <c:pt idx="417">
                  <c:v>31.712321171121218</c:v>
                </c:pt>
                <c:pt idx="418">
                  <c:v>33.419415929584432</c:v>
                </c:pt>
                <c:pt idx="419">
                  <c:v>30.176053818077719</c:v>
                </c:pt>
                <c:pt idx="420">
                  <c:v>39.313214225200973</c:v>
                </c:pt>
                <c:pt idx="421">
                  <c:v>19.663983199159958</c:v>
                </c:pt>
                <c:pt idx="422">
                  <c:v>68.119514247925935</c:v>
                </c:pt>
                <c:pt idx="423">
                  <c:v>21.65292722667656</c:v>
                </c:pt>
                <c:pt idx="424">
                  <c:v>27.686422653249103</c:v>
                </c:pt>
                <c:pt idx="425">
                  <c:v>35.980695787653666</c:v>
                </c:pt>
                <c:pt idx="426">
                  <c:v>26.449503462561687</c:v>
                </c:pt>
                <c:pt idx="427">
                  <c:v>52.088918677390531</c:v>
                </c:pt>
                <c:pt idx="428">
                  <c:v>33.370687884051478</c:v>
                </c:pt>
                <c:pt idx="429">
                  <c:v>30.435462740267106</c:v>
                </c:pt>
                <c:pt idx="430">
                  <c:v>24.058182595071926</c:v>
                </c:pt>
                <c:pt idx="431">
                  <c:v>18.327428402716269</c:v>
                </c:pt>
                <c:pt idx="432">
                  <c:v>45.254738055775746</c:v>
                </c:pt>
                <c:pt idx="433">
                  <c:v>28.513468221348059</c:v>
                </c:pt>
                <c:pt idx="434">
                  <c:v>36.803726959692121</c:v>
                </c:pt>
                <c:pt idx="435">
                  <c:v>25.001622533748701</c:v>
                </c:pt>
                <c:pt idx="436">
                  <c:v>30.740650717038786</c:v>
                </c:pt>
                <c:pt idx="437">
                  <c:v>12.586047127349747</c:v>
                </c:pt>
                <c:pt idx="438">
                  <c:v>20.435257875385073</c:v>
                </c:pt>
                <c:pt idx="439">
                  <c:v>23.415712205988108</c:v>
                </c:pt>
                <c:pt idx="440">
                  <c:v>25.059270856631628</c:v>
                </c:pt>
                <c:pt idx="441">
                  <c:v>11.182462356067315</c:v>
                </c:pt>
                <c:pt idx="442">
                  <c:v>51.919430362602071</c:v>
                </c:pt>
                <c:pt idx="443">
                  <c:v>30.793898108558594</c:v>
                </c:pt>
                <c:pt idx="444">
                  <c:v>44.213306917615981</c:v>
                </c:pt>
                <c:pt idx="445">
                  <c:v>30.48007714295554</c:v>
                </c:pt>
                <c:pt idx="446">
                  <c:v>40.016674553279699</c:v>
                </c:pt>
                <c:pt idx="447">
                  <c:v>28.841267468799042</c:v>
                </c:pt>
                <c:pt idx="448">
                  <c:v>26.704060942563153</c:v>
                </c:pt>
                <c:pt idx="449">
                  <c:v>24.699018025289213</c:v>
                </c:pt>
                <c:pt idx="450">
                  <c:v>27.230300043127347</c:v>
                </c:pt>
                <c:pt idx="451">
                  <c:v>51.149342547269413</c:v>
                </c:pt>
                <c:pt idx="452">
                  <c:v>28.459981314232323</c:v>
                </c:pt>
                <c:pt idx="453">
                  <c:v>18.282492701097354</c:v>
                </c:pt>
                <c:pt idx="454">
                  <c:v>30.074728749011996</c:v>
                </c:pt>
                <c:pt idx="455">
                  <c:v>39.502677417369355</c:v>
                </c:pt>
                <c:pt idx="456">
                  <c:v>38.29850429617057</c:v>
                </c:pt>
                <c:pt idx="457">
                  <c:v>59.498688784533762</c:v>
                </c:pt>
                <c:pt idx="458">
                  <c:v>12.617460846384537</c:v>
                </c:pt>
                <c:pt idx="459">
                  <c:v>19.163610269494498</c:v>
                </c:pt>
                <c:pt idx="460">
                  <c:v>33.149538417328209</c:v>
                </c:pt>
                <c:pt idx="461">
                  <c:v>40.509784458309703</c:v>
                </c:pt>
                <c:pt idx="462">
                  <c:v>24.552260020847154</c:v>
                </c:pt>
                <c:pt idx="463">
                  <c:v>28.430037372521692</c:v>
                </c:pt>
                <c:pt idx="464">
                  <c:v>30.108464071276391</c:v>
                </c:pt>
                <c:pt idx="465">
                  <c:v>16.984911926075657</c:v>
                </c:pt>
                <c:pt idx="466">
                  <c:v>32.971569345495702</c:v>
                </c:pt>
                <c:pt idx="467">
                  <c:v>18.923012535623894</c:v>
                </c:pt>
                <c:pt idx="468">
                  <c:v>39.612338269296991</c:v>
                </c:pt>
                <c:pt idx="469">
                  <c:v>19.624398009148248</c:v>
                </c:pt>
                <c:pt idx="470">
                  <c:v>42.628622887883026</c:v>
                </c:pt>
                <c:pt idx="471">
                  <c:v>19.33584024450969</c:v>
                </c:pt>
                <c:pt idx="472">
                  <c:v>28.277546527228321</c:v>
                </c:pt>
                <c:pt idx="473">
                  <c:v>24.337074995932976</c:v>
                </c:pt>
                <c:pt idx="474">
                  <c:v>35.918635424111883</c:v>
                </c:pt>
                <c:pt idx="475">
                  <c:v>34.164428873752911</c:v>
                </c:pt>
                <c:pt idx="476">
                  <c:v>63.038844831890017</c:v>
                </c:pt>
                <c:pt idx="477">
                  <c:v>20.96732749589864</c:v>
                </c:pt>
                <c:pt idx="478">
                  <c:v>22.222437399539093</c:v>
                </c:pt>
                <c:pt idx="479">
                  <c:v>31.944076582541904</c:v>
                </c:pt>
                <c:pt idx="480">
                  <c:v>17.294628255126433</c:v>
                </c:pt>
                <c:pt idx="481">
                  <c:v>29.305607593355816</c:v>
                </c:pt>
                <c:pt idx="482">
                  <c:v>62.426083216858395</c:v>
                </c:pt>
                <c:pt idx="483">
                  <c:v>21.276044779092466</c:v>
                </c:pt>
                <c:pt idx="484">
                  <c:v>45.116127379038836</c:v>
                </c:pt>
                <c:pt idx="485">
                  <c:v>17.925697631570131</c:v>
                </c:pt>
                <c:pt idx="486">
                  <c:v>27.804923020189914</c:v>
                </c:pt>
                <c:pt idx="487">
                  <c:v>26.052673925870302</c:v>
                </c:pt>
                <c:pt idx="488">
                  <c:v>25.285174822438318</c:v>
                </c:pt>
                <c:pt idx="489">
                  <c:v>11.356033254943526</c:v>
                </c:pt>
                <c:pt idx="490">
                  <c:v>35.022603806557001</c:v>
                </c:pt>
                <c:pt idx="491">
                  <c:v>29.734272167574836</c:v>
                </c:pt>
                <c:pt idx="492">
                  <c:v>33.613281630585163</c:v>
                </c:pt>
                <c:pt idx="493">
                  <c:v>50.707156962160425</c:v>
                </c:pt>
                <c:pt idx="494">
                  <c:v>17.321741544762006</c:v>
                </c:pt>
                <c:pt idx="495">
                  <c:v>43.51442011869554</c:v>
                </c:pt>
                <c:pt idx="496">
                  <c:v>14.246671612071996</c:v>
                </c:pt>
                <c:pt idx="497">
                  <c:v>12.074042085427136</c:v>
                </c:pt>
                <c:pt idx="498">
                  <c:v>26.852929153171285</c:v>
                </c:pt>
                <c:pt idx="499">
                  <c:v>36.604737201914183</c:v>
                </c:pt>
                <c:pt idx="500">
                  <c:v>22.160293728499603</c:v>
                </c:pt>
                <c:pt idx="501">
                  <c:v>56.714117800705232</c:v>
                </c:pt>
                <c:pt idx="502">
                  <c:v>33.888702272981746</c:v>
                </c:pt>
                <c:pt idx="503">
                  <c:v>19.866490233642093</c:v>
                </c:pt>
                <c:pt idx="504">
                  <c:v>20.159931601579199</c:v>
                </c:pt>
                <c:pt idx="505">
                  <c:v>25.143240073714189</c:v>
                </c:pt>
                <c:pt idx="506">
                  <c:v>24.308585151090654</c:v>
                </c:pt>
                <c:pt idx="507">
                  <c:v>52.19189202902227</c:v>
                </c:pt>
                <c:pt idx="508">
                  <c:v>30.93060169200308</c:v>
                </c:pt>
                <c:pt idx="509">
                  <c:v>25.849202851193827</c:v>
                </c:pt>
                <c:pt idx="510">
                  <c:v>26.618705035971225</c:v>
                </c:pt>
                <c:pt idx="511">
                  <c:v>22.71972915560276</c:v>
                </c:pt>
                <c:pt idx="512">
                  <c:v>36.684834659654861</c:v>
                </c:pt>
                <c:pt idx="513">
                  <c:v>35.530364693970739</c:v>
                </c:pt>
                <c:pt idx="514">
                  <c:v>18.649056062019955</c:v>
                </c:pt>
                <c:pt idx="515">
                  <c:v>34.707547693503322</c:v>
                </c:pt>
                <c:pt idx="516">
                  <c:v>26.845036801273125</c:v>
                </c:pt>
                <c:pt idx="517">
                  <c:v>22.640162332782204</c:v>
                </c:pt>
                <c:pt idx="518">
                  <c:v>28.457121915465429</c:v>
                </c:pt>
                <c:pt idx="519">
                  <c:v>22.6945057235665</c:v>
                </c:pt>
                <c:pt idx="520">
                  <c:v>27.103692813283747</c:v>
                </c:pt>
                <c:pt idx="521">
                  <c:v>25.586017419769686</c:v>
                </c:pt>
                <c:pt idx="522">
                  <c:v>9.2537775456110811</c:v>
                </c:pt>
                <c:pt idx="523">
                  <c:v>21.731674512441156</c:v>
                </c:pt>
                <c:pt idx="524">
                  <c:v>29.84963340375295</c:v>
                </c:pt>
                <c:pt idx="525">
                  <c:v>38.09401313645796</c:v>
                </c:pt>
                <c:pt idx="526">
                  <c:v>41.863141274386493</c:v>
                </c:pt>
                <c:pt idx="527">
                  <c:v>17.745681521265784</c:v>
                </c:pt>
                <c:pt idx="528">
                  <c:v>28.219939238887111</c:v>
                </c:pt>
                <c:pt idx="529">
                  <c:v>42.618973561430792</c:v>
                </c:pt>
                <c:pt idx="530">
                  <c:v>17.500837895207237</c:v>
                </c:pt>
                <c:pt idx="531">
                  <c:v>20.061647314313735</c:v>
                </c:pt>
                <c:pt idx="532">
                  <c:v>20.67720386692271</c:v>
                </c:pt>
                <c:pt idx="533">
                  <c:v>12.057605050305781</c:v>
                </c:pt>
                <c:pt idx="534">
                  <c:v>15.883752257029032</c:v>
                </c:pt>
                <c:pt idx="535">
                  <c:v>13.310813611306834</c:v>
                </c:pt>
                <c:pt idx="536">
                  <c:v>9.925653406913467</c:v>
                </c:pt>
                <c:pt idx="537">
                  <c:v>57.243057860382784</c:v>
                </c:pt>
                <c:pt idx="538">
                  <c:v>29.640349466688104</c:v>
                </c:pt>
                <c:pt idx="539">
                  <c:v>26.184635248547451</c:v>
                </c:pt>
                <c:pt idx="540">
                  <c:v>49.866157626821135</c:v>
                </c:pt>
                <c:pt idx="541">
                  <c:v>20.58568015637443</c:v>
                </c:pt>
                <c:pt idx="542">
                  <c:v>54.301381083479328</c:v>
                </c:pt>
                <c:pt idx="543">
                  <c:v>34.094842506057461</c:v>
                </c:pt>
                <c:pt idx="544">
                  <c:v>29.781374149991468</c:v>
                </c:pt>
                <c:pt idx="545">
                  <c:v>31.006998444790046</c:v>
                </c:pt>
                <c:pt idx="546">
                  <c:v>26.965631699052622</c:v>
                </c:pt>
                <c:pt idx="547">
                  <c:v>31.100845252264431</c:v>
                </c:pt>
                <c:pt idx="548">
                  <c:v>0</c:v>
                </c:pt>
                <c:pt idx="549">
                  <c:v>29.926026827099534</c:v>
                </c:pt>
                <c:pt idx="550">
                  <c:v>20.670225385527878</c:v>
                </c:pt>
              </c:numCache>
            </c:numRef>
          </c:xVal>
          <c:yVal>
            <c:numRef>
              <c:f>'2017 Data'!$B$3:$B$553</c:f>
              <c:numCache>
                <c:formatCode>General</c:formatCode>
                <c:ptCount val="551"/>
                <c:pt idx="0">
                  <c:v>0.56829090909090907</c:v>
                </c:pt>
                <c:pt idx="1">
                  <c:v>0.37234042553191488</c:v>
                </c:pt>
                <c:pt idx="2">
                  <c:v>0.29138978152727713</c:v>
                </c:pt>
                <c:pt idx="3">
                  <c:v>0.24944338774126007</c:v>
                </c:pt>
                <c:pt idx="4">
                  <c:v>0.32894666623974045</c:v>
                </c:pt>
                <c:pt idx="5">
                  <c:v>0.25015809678195111</c:v>
                </c:pt>
                <c:pt idx="6">
                  <c:v>0.21833890435656675</c:v>
                </c:pt>
                <c:pt idx="7">
                  <c:v>0.28692270814467585</c:v>
                </c:pt>
                <c:pt idx="8">
                  <c:v>0.23306790187710349</c:v>
                </c:pt>
                <c:pt idx="9">
                  <c:v>0.1666540198049854</c:v>
                </c:pt>
                <c:pt idx="10">
                  <c:v>0.20826516536746542</c:v>
                </c:pt>
                <c:pt idx="11">
                  <c:v>0.19877530997851717</c:v>
                </c:pt>
                <c:pt idx="12">
                  <c:v>0.21286788616024402</c:v>
                </c:pt>
                <c:pt idx="13">
                  <c:v>0.1833198969349204</c:v>
                </c:pt>
                <c:pt idx="14">
                  <c:v>0.20557271069216462</c:v>
                </c:pt>
                <c:pt idx="15">
                  <c:v>0.17577783452107368</c:v>
                </c:pt>
                <c:pt idx="16">
                  <c:v>0.19643197532361759</c:v>
                </c:pt>
                <c:pt idx="17">
                  <c:v>0.19796900897108732</c:v>
                </c:pt>
                <c:pt idx="18">
                  <c:v>0.20882459514452156</c:v>
                </c:pt>
                <c:pt idx="19">
                  <c:v>0.19467414888333145</c:v>
                </c:pt>
                <c:pt idx="20">
                  <c:v>0.21043353978084803</c:v>
                </c:pt>
                <c:pt idx="21">
                  <c:v>0.23343481279709449</c:v>
                </c:pt>
                <c:pt idx="22">
                  <c:v>0.21186292082294264</c:v>
                </c:pt>
                <c:pt idx="23">
                  <c:v>0.16809196473649463</c:v>
                </c:pt>
                <c:pt idx="24">
                  <c:v>0.26285285359190808</c:v>
                </c:pt>
                <c:pt idx="25">
                  <c:v>0.18690036900369003</c:v>
                </c:pt>
                <c:pt idx="26">
                  <c:v>0.17922629317635916</c:v>
                </c:pt>
                <c:pt idx="27">
                  <c:v>0.15147921244488424</c:v>
                </c:pt>
                <c:pt idx="28">
                  <c:v>0.21867482591263979</c:v>
                </c:pt>
                <c:pt idx="29">
                  <c:v>0.1737153290276344</c:v>
                </c:pt>
                <c:pt idx="30">
                  <c:v>0.1678137600912086</c:v>
                </c:pt>
                <c:pt idx="31">
                  <c:v>0.18204205688757061</c:v>
                </c:pt>
                <c:pt idx="32">
                  <c:v>0.17925599048423271</c:v>
                </c:pt>
                <c:pt idx="33">
                  <c:v>0.19852570945197479</c:v>
                </c:pt>
                <c:pt idx="34">
                  <c:v>0.17315302232710111</c:v>
                </c:pt>
                <c:pt idx="35">
                  <c:v>0.17651314874078197</c:v>
                </c:pt>
                <c:pt idx="36">
                  <c:v>0.18843670220753866</c:v>
                </c:pt>
                <c:pt idx="37">
                  <c:v>0.13771279880038811</c:v>
                </c:pt>
                <c:pt idx="38">
                  <c:v>0.21093794340329411</c:v>
                </c:pt>
                <c:pt idx="39">
                  <c:v>0.16463675594707372</c:v>
                </c:pt>
                <c:pt idx="40">
                  <c:v>0.17764286271146801</c:v>
                </c:pt>
                <c:pt idx="41">
                  <c:v>0.14091349308007123</c:v>
                </c:pt>
                <c:pt idx="42">
                  <c:v>0.15720759979083143</c:v>
                </c:pt>
                <c:pt idx="43">
                  <c:v>0.18634529843798489</c:v>
                </c:pt>
                <c:pt idx="44">
                  <c:v>0.21238896238896238</c:v>
                </c:pt>
                <c:pt idx="45">
                  <c:v>0.17714297133379295</c:v>
                </c:pt>
                <c:pt idx="46">
                  <c:v>0.19237664750687253</c:v>
                </c:pt>
                <c:pt idx="47">
                  <c:v>0.1922132394488634</c:v>
                </c:pt>
                <c:pt idx="48">
                  <c:v>0.18646328425197684</c:v>
                </c:pt>
                <c:pt idx="49">
                  <c:v>0.11702993820157233</c:v>
                </c:pt>
                <c:pt idx="50">
                  <c:v>0.17194610160496132</c:v>
                </c:pt>
                <c:pt idx="51">
                  <c:v>0.17667326812707138</c:v>
                </c:pt>
                <c:pt idx="52">
                  <c:v>0.18981256354714646</c:v>
                </c:pt>
                <c:pt idx="53">
                  <c:v>0.18504191539340129</c:v>
                </c:pt>
                <c:pt idx="54">
                  <c:v>0.1362496606136106</c:v>
                </c:pt>
                <c:pt idx="55">
                  <c:v>0.13907761235518709</c:v>
                </c:pt>
                <c:pt idx="56">
                  <c:v>0.15023795148630892</c:v>
                </c:pt>
                <c:pt idx="57">
                  <c:v>0.16595598010734158</c:v>
                </c:pt>
                <c:pt idx="58">
                  <c:v>0.20243309587986139</c:v>
                </c:pt>
                <c:pt idx="59">
                  <c:v>0.15491128185285502</c:v>
                </c:pt>
                <c:pt idx="60">
                  <c:v>0.13060456143626123</c:v>
                </c:pt>
                <c:pt idx="61">
                  <c:v>0.14335727495591588</c:v>
                </c:pt>
                <c:pt idx="62">
                  <c:v>0.18572527509281248</c:v>
                </c:pt>
                <c:pt idx="63">
                  <c:v>0.15491486861980866</c:v>
                </c:pt>
                <c:pt idx="64">
                  <c:v>0.15872133692350443</c:v>
                </c:pt>
                <c:pt idx="65">
                  <c:v>0.17521638837745751</c:v>
                </c:pt>
                <c:pt idx="66">
                  <c:v>0.15137198058769025</c:v>
                </c:pt>
                <c:pt idx="67">
                  <c:v>0.12579845079558896</c:v>
                </c:pt>
                <c:pt idx="68">
                  <c:v>0.16632917544143852</c:v>
                </c:pt>
                <c:pt idx="69">
                  <c:v>0.16248450899717445</c:v>
                </c:pt>
                <c:pt idx="70">
                  <c:v>0.15708086480008504</c:v>
                </c:pt>
                <c:pt idx="71">
                  <c:v>0.15402416586050571</c:v>
                </c:pt>
                <c:pt idx="72">
                  <c:v>0.18603420101728463</c:v>
                </c:pt>
                <c:pt idx="73">
                  <c:v>0.13409089005937078</c:v>
                </c:pt>
                <c:pt idx="74">
                  <c:v>0.18376043832343583</c:v>
                </c:pt>
                <c:pt idx="75">
                  <c:v>0.12663001535536125</c:v>
                </c:pt>
                <c:pt idx="76">
                  <c:v>0.13447688210257683</c:v>
                </c:pt>
                <c:pt idx="77">
                  <c:v>0.12486343809060534</c:v>
                </c:pt>
                <c:pt idx="78">
                  <c:v>0.1533440489258272</c:v>
                </c:pt>
                <c:pt idx="79">
                  <c:v>0.1295969512447703</c:v>
                </c:pt>
                <c:pt idx="80">
                  <c:v>0.17726051924798567</c:v>
                </c:pt>
                <c:pt idx="81">
                  <c:v>0.15357644447499977</c:v>
                </c:pt>
                <c:pt idx="82">
                  <c:v>0.15435588185620475</c:v>
                </c:pt>
                <c:pt idx="83">
                  <c:v>0.16292394224311618</c:v>
                </c:pt>
                <c:pt idx="84">
                  <c:v>0.15356301822571389</c:v>
                </c:pt>
                <c:pt idx="85">
                  <c:v>0.11557054189544044</c:v>
                </c:pt>
                <c:pt idx="86">
                  <c:v>0.1411288095018875</c:v>
                </c:pt>
                <c:pt idx="87">
                  <c:v>0.14231826014064172</c:v>
                </c:pt>
                <c:pt idx="88">
                  <c:v>0.13800184545240723</c:v>
                </c:pt>
                <c:pt idx="89">
                  <c:v>0.14337841142061805</c:v>
                </c:pt>
                <c:pt idx="90">
                  <c:v>0.16868269901171992</c:v>
                </c:pt>
                <c:pt idx="91">
                  <c:v>0.14986072971722719</c:v>
                </c:pt>
                <c:pt idx="92">
                  <c:v>0.14326623272638211</c:v>
                </c:pt>
                <c:pt idx="93">
                  <c:v>0.13636159370141018</c:v>
                </c:pt>
                <c:pt idx="94">
                  <c:v>0.1418144975937409</c:v>
                </c:pt>
                <c:pt idx="95">
                  <c:v>0.14022614117537574</c:v>
                </c:pt>
                <c:pt idx="96">
                  <c:v>0.14379078676343196</c:v>
                </c:pt>
                <c:pt idx="97">
                  <c:v>0.13018612963689463</c:v>
                </c:pt>
                <c:pt idx="98">
                  <c:v>0.14068451900333426</c:v>
                </c:pt>
                <c:pt idx="99">
                  <c:v>0.17412116151340162</c:v>
                </c:pt>
                <c:pt idx="100">
                  <c:v>0.1137403934179046</c:v>
                </c:pt>
                <c:pt idx="101">
                  <c:v>0.13689654213662777</c:v>
                </c:pt>
                <c:pt idx="102">
                  <c:v>0.17196723989079962</c:v>
                </c:pt>
                <c:pt idx="103">
                  <c:v>0.15376246220799464</c:v>
                </c:pt>
                <c:pt idx="104">
                  <c:v>0.13598310860868276</c:v>
                </c:pt>
                <c:pt idx="105">
                  <c:v>0.15384938292334815</c:v>
                </c:pt>
                <c:pt idx="106">
                  <c:v>0.13048483388215137</c:v>
                </c:pt>
                <c:pt idx="107">
                  <c:v>0.12821502170386284</c:v>
                </c:pt>
                <c:pt idx="108">
                  <c:v>0.11770122369855822</c:v>
                </c:pt>
                <c:pt idx="109">
                  <c:v>0.14203262726005614</c:v>
                </c:pt>
                <c:pt idx="110">
                  <c:v>0.14911854417618778</c:v>
                </c:pt>
                <c:pt idx="111">
                  <c:v>0.15770589715260838</c:v>
                </c:pt>
                <c:pt idx="112">
                  <c:v>0.14783519337980883</c:v>
                </c:pt>
                <c:pt idx="113">
                  <c:v>0.15481392195268948</c:v>
                </c:pt>
                <c:pt idx="114">
                  <c:v>0.16792543412840599</c:v>
                </c:pt>
                <c:pt idx="115">
                  <c:v>0.14488886193407527</c:v>
                </c:pt>
                <c:pt idx="116">
                  <c:v>0.13998157621371593</c:v>
                </c:pt>
                <c:pt idx="117">
                  <c:v>0.1374031007751938</c:v>
                </c:pt>
                <c:pt idx="118">
                  <c:v>0.1370816625726963</c:v>
                </c:pt>
                <c:pt idx="119">
                  <c:v>0.13316288986584651</c:v>
                </c:pt>
                <c:pt idx="120">
                  <c:v>0.1480320592380672</c:v>
                </c:pt>
                <c:pt idx="121">
                  <c:v>0.13280414770523288</c:v>
                </c:pt>
                <c:pt idx="122">
                  <c:v>0.13366454652083115</c:v>
                </c:pt>
                <c:pt idx="123">
                  <c:v>0.12160353250004347</c:v>
                </c:pt>
                <c:pt idx="124">
                  <c:v>0.14328066292655309</c:v>
                </c:pt>
                <c:pt idx="125">
                  <c:v>0.14125079990655059</c:v>
                </c:pt>
                <c:pt idx="126">
                  <c:v>0.16638486167572039</c:v>
                </c:pt>
                <c:pt idx="127">
                  <c:v>0.14525434275890436</c:v>
                </c:pt>
                <c:pt idx="128">
                  <c:v>0.14829069993729324</c:v>
                </c:pt>
                <c:pt idx="129">
                  <c:v>0.12962962962962962</c:v>
                </c:pt>
                <c:pt idx="130">
                  <c:v>0.10626225833566826</c:v>
                </c:pt>
                <c:pt idx="131">
                  <c:v>0.1409890732157463</c:v>
                </c:pt>
                <c:pt idx="132">
                  <c:v>0.13153845399927472</c:v>
                </c:pt>
                <c:pt idx="133">
                  <c:v>0.13616386354178298</c:v>
                </c:pt>
                <c:pt idx="134">
                  <c:v>9.7002133584059597E-2</c:v>
                </c:pt>
                <c:pt idx="135">
                  <c:v>0.13785375782559084</c:v>
                </c:pt>
                <c:pt idx="136">
                  <c:v>0.14331104573415351</c:v>
                </c:pt>
                <c:pt idx="137">
                  <c:v>0.12753431738556084</c:v>
                </c:pt>
                <c:pt idx="138">
                  <c:v>0.12296378520882476</c:v>
                </c:pt>
                <c:pt idx="139">
                  <c:v>0.1538309819936885</c:v>
                </c:pt>
                <c:pt idx="140">
                  <c:v>0.10849931854381846</c:v>
                </c:pt>
                <c:pt idx="141">
                  <c:v>0.14780787678173343</c:v>
                </c:pt>
                <c:pt idx="142">
                  <c:v>0.12839689873913385</c:v>
                </c:pt>
                <c:pt idx="143">
                  <c:v>0.12798859614628391</c:v>
                </c:pt>
                <c:pt idx="144">
                  <c:v>0.12180790748671622</c:v>
                </c:pt>
                <c:pt idx="145">
                  <c:v>0.13328201180395174</c:v>
                </c:pt>
                <c:pt idx="146">
                  <c:v>0.12021741545983185</c:v>
                </c:pt>
                <c:pt idx="147">
                  <c:v>0.13353992505044682</c:v>
                </c:pt>
                <c:pt idx="148">
                  <c:v>0.10981169810681175</c:v>
                </c:pt>
                <c:pt idx="149">
                  <c:v>0.1172520942741364</c:v>
                </c:pt>
                <c:pt idx="150">
                  <c:v>0.14128406121687195</c:v>
                </c:pt>
                <c:pt idx="151">
                  <c:v>0.12802647448740567</c:v>
                </c:pt>
                <c:pt idx="152">
                  <c:v>0.13296066252587993</c:v>
                </c:pt>
                <c:pt idx="153">
                  <c:v>0.11664956084978065</c:v>
                </c:pt>
                <c:pt idx="154">
                  <c:v>0.15583153085279608</c:v>
                </c:pt>
                <c:pt idx="155">
                  <c:v>0.12667832478733809</c:v>
                </c:pt>
                <c:pt idx="156">
                  <c:v>0.13886266723088442</c:v>
                </c:pt>
                <c:pt idx="157">
                  <c:v>0.14216107128123362</c:v>
                </c:pt>
                <c:pt idx="158">
                  <c:v>0.13004337841286043</c:v>
                </c:pt>
                <c:pt idx="159">
                  <c:v>0.13451248513674197</c:v>
                </c:pt>
                <c:pt idx="160">
                  <c:v>0.14445412644178954</c:v>
                </c:pt>
                <c:pt idx="161">
                  <c:v>0.10069486090787695</c:v>
                </c:pt>
                <c:pt idx="162">
                  <c:v>0.13606056321176457</c:v>
                </c:pt>
                <c:pt idx="163">
                  <c:v>0.10233906057778842</c:v>
                </c:pt>
                <c:pt idx="164">
                  <c:v>0.11360001470669338</c:v>
                </c:pt>
                <c:pt idx="165">
                  <c:v>0.11809604173059221</c:v>
                </c:pt>
                <c:pt idx="166">
                  <c:v>0.14357009805644397</c:v>
                </c:pt>
                <c:pt idx="167">
                  <c:v>0.1157354348011404</c:v>
                </c:pt>
                <c:pt idx="168">
                  <c:v>0.12270905932092753</c:v>
                </c:pt>
                <c:pt idx="169">
                  <c:v>0.14857497505293646</c:v>
                </c:pt>
                <c:pt idx="170">
                  <c:v>0.12548768655946163</c:v>
                </c:pt>
                <c:pt idx="171">
                  <c:v>0.11371803990566391</c:v>
                </c:pt>
                <c:pt idx="172">
                  <c:v>0.10062350756168745</c:v>
                </c:pt>
                <c:pt idx="173">
                  <c:v>0.10969043805594013</c:v>
                </c:pt>
                <c:pt idx="174">
                  <c:v>0.11081625183016106</c:v>
                </c:pt>
                <c:pt idx="175">
                  <c:v>0.11861331860937468</c:v>
                </c:pt>
                <c:pt idx="176">
                  <c:v>0.11399681286993474</c:v>
                </c:pt>
                <c:pt idx="177">
                  <c:v>0.13703910678238654</c:v>
                </c:pt>
                <c:pt idx="178">
                  <c:v>9.4510442990639487E-2</c:v>
                </c:pt>
                <c:pt idx="179">
                  <c:v>0.10896859765231365</c:v>
                </c:pt>
                <c:pt idx="180">
                  <c:v>0.13181803201247982</c:v>
                </c:pt>
                <c:pt idx="181">
                  <c:v>0.13060824068018312</c:v>
                </c:pt>
                <c:pt idx="182">
                  <c:v>0.13359541652240922</c:v>
                </c:pt>
                <c:pt idx="183">
                  <c:v>0.12031205845545194</c:v>
                </c:pt>
                <c:pt idx="184">
                  <c:v>0.13178671738505429</c:v>
                </c:pt>
                <c:pt idx="185">
                  <c:v>0.11450293523241266</c:v>
                </c:pt>
                <c:pt idx="186">
                  <c:v>0.11158284037625125</c:v>
                </c:pt>
                <c:pt idx="187">
                  <c:v>0.14516288986958895</c:v>
                </c:pt>
                <c:pt idx="188">
                  <c:v>0.11814803187880384</c:v>
                </c:pt>
                <c:pt idx="189">
                  <c:v>0.11469847763659966</c:v>
                </c:pt>
                <c:pt idx="190">
                  <c:v>0.10296056998716643</c:v>
                </c:pt>
                <c:pt idx="191">
                  <c:v>0.11377022875369353</c:v>
                </c:pt>
                <c:pt idx="192">
                  <c:v>0.10877100938747213</c:v>
                </c:pt>
                <c:pt idx="193">
                  <c:v>0.10805220939657341</c:v>
                </c:pt>
                <c:pt idx="194">
                  <c:v>0.11933292155651637</c:v>
                </c:pt>
                <c:pt idx="195">
                  <c:v>0.1208730473230859</c:v>
                </c:pt>
                <c:pt idx="196">
                  <c:v>0.11879949124030689</c:v>
                </c:pt>
                <c:pt idx="197">
                  <c:v>0.12573605442176872</c:v>
                </c:pt>
                <c:pt idx="198">
                  <c:v>0.11683699281594657</c:v>
                </c:pt>
                <c:pt idx="199">
                  <c:v>0.11641470650776131</c:v>
                </c:pt>
                <c:pt idx="200">
                  <c:v>0.13880800782901812</c:v>
                </c:pt>
                <c:pt idx="201">
                  <c:v>0.12285974012084916</c:v>
                </c:pt>
                <c:pt idx="202">
                  <c:v>0.11022911607459951</c:v>
                </c:pt>
                <c:pt idx="203">
                  <c:v>0.12338138021674962</c:v>
                </c:pt>
                <c:pt idx="204">
                  <c:v>0.11205526227996154</c:v>
                </c:pt>
                <c:pt idx="205">
                  <c:v>0.10989519112207152</c:v>
                </c:pt>
                <c:pt idx="206">
                  <c:v>0.13267778916954051</c:v>
                </c:pt>
                <c:pt idx="207">
                  <c:v>0.12145882905280679</c:v>
                </c:pt>
                <c:pt idx="208">
                  <c:v>0.11622820465648699</c:v>
                </c:pt>
                <c:pt idx="209">
                  <c:v>0.11485980362384857</c:v>
                </c:pt>
                <c:pt idx="210">
                  <c:v>0.12683173319858515</c:v>
                </c:pt>
                <c:pt idx="211">
                  <c:v>0.11007934175727299</c:v>
                </c:pt>
                <c:pt idx="212">
                  <c:v>0.11368695863353032</c:v>
                </c:pt>
                <c:pt idx="213">
                  <c:v>0.11105159261573867</c:v>
                </c:pt>
                <c:pt idx="214">
                  <c:v>9.9594219406278925E-2</c:v>
                </c:pt>
                <c:pt idx="215">
                  <c:v>0.12828339625672744</c:v>
                </c:pt>
                <c:pt idx="216">
                  <c:v>0.11283525098760042</c:v>
                </c:pt>
                <c:pt idx="217">
                  <c:v>0.10624314389638383</c:v>
                </c:pt>
                <c:pt idx="218">
                  <c:v>0.10319955094021892</c:v>
                </c:pt>
                <c:pt idx="219">
                  <c:v>9.976676014411863E-2</c:v>
                </c:pt>
                <c:pt idx="220">
                  <c:v>0.11519587282946062</c:v>
                </c:pt>
                <c:pt idx="221">
                  <c:v>0.1551151383214826</c:v>
                </c:pt>
                <c:pt idx="222">
                  <c:v>0.10963737406045099</c:v>
                </c:pt>
                <c:pt idx="223">
                  <c:v>0.11733227522306108</c:v>
                </c:pt>
                <c:pt idx="224">
                  <c:v>0.11216989956928897</c:v>
                </c:pt>
                <c:pt idx="225">
                  <c:v>0.10587755814968997</c:v>
                </c:pt>
                <c:pt idx="226">
                  <c:v>0.10614128159951719</c:v>
                </c:pt>
                <c:pt idx="227">
                  <c:v>0.11165208440555842</c:v>
                </c:pt>
                <c:pt idx="228">
                  <c:v>0.12583305225694646</c:v>
                </c:pt>
                <c:pt idx="229">
                  <c:v>0.11181087705146898</c:v>
                </c:pt>
                <c:pt idx="230">
                  <c:v>0.11570514543792677</c:v>
                </c:pt>
                <c:pt idx="231">
                  <c:v>0.11834534352824688</c:v>
                </c:pt>
                <c:pt idx="232">
                  <c:v>0.1071967690016095</c:v>
                </c:pt>
                <c:pt idx="233">
                  <c:v>0.11264776408228513</c:v>
                </c:pt>
                <c:pt idx="234">
                  <c:v>0.12353144835545297</c:v>
                </c:pt>
                <c:pt idx="235">
                  <c:v>0.10963941815201803</c:v>
                </c:pt>
                <c:pt idx="236">
                  <c:v>0.11255329227854098</c:v>
                </c:pt>
                <c:pt idx="237">
                  <c:v>9.9588891685544093E-2</c:v>
                </c:pt>
                <c:pt idx="238">
                  <c:v>0.10106297386579836</c:v>
                </c:pt>
                <c:pt idx="239">
                  <c:v>0.13096118755239927</c:v>
                </c:pt>
                <c:pt idx="240">
                  <c:v>0.1078601688458139</c:v>
                </c:pt>
                <c:pt idx="241">
                  <c:v>0.10990514694448764</c:v>
                </c:pt>
                <c:pt idx="242">
                  <c:v>0.11192499577202773</c:v>
                </c:pt>
                <c:pt idx="243">
                  <c:v>8.977511702055492E-2</c:v>
                </c:pt>
                <c:pt idx="244">
                  <c:v>0.10766963161611923</c:v>
                </c:pt>
                <c:pt idx="245">
                  <c:v>9.304055250575527E-2</c:v>
                </c:pt>
                <c:pt idx="246">
                  <c:v>0.1184508965346032</c:v>
                </c:pt>
                <c:pt idx="247">
                  <c:v>0.1169642160197152</c:v>
                </c:pt>
                <c:pt idx="248">
                  <c:v>0.1115490317220222</c:v>
                </c:pt>
                <c:pt idx="249">
                  <c:v>0.11771319354657372</c:v>
                </c:pt>
                <c:pt idx="250">
                  <c:v>0.11585413178698539</c:v>
                </c:pt>
                <c:pt idx="251">
                  <c:v>0.10797626075878569</c:v>
                </c:pt>
                <c:pt idx="252">
                  <c:v>0.11308818574114936</c:v>
                </c:pt>
                <c:pt idx="253">
                  <c:v>0.13345401324911416</c:v>
                </c:pt>
                <c:pt idx="254">
                  <c:v>9.6303438812501738E-2</c:v>
                </c:pt>
                <c:pt idx="255">
                  <c:v>0.10997341839447103</c:v>
                </c:pt>
                <c:pt idx="256">
                  <c:v>0.11561507847784286</c:v>
                </c:pt>
                <c:pt idx="257">
                  <c:v>0.10101385009083629</c:v>
                </c:pt>
                <c:pt idx="258">
                  <c:v>0.12625152625152625</c:v>
                </c:pt>
                <c:pt idx="259">
                  <c:v>9.8804780876494025E-2</c:v>
                </c:pt>
                <c:pt idx="260">
                  <c:v>0.1079985720585456</c:v>
                </c:pt>
                <c:pt idx="261">
                  <c:v>9.9697943881663934E-2</c:v>
                </c:pt>
                <c:pt idx="262">
                  <c:v>0.10608383928386415</c:v>
                </c:pt>
                <c:pt idx="263">
                  <c:v>9.8340492182920625E-2</c:v>
                </c:pt>
                <c:pt idx="264">
                  <c:v>9.5443085255392662E-2</c:v>
                </c:pt>
                <c:pt idx="265">
                  <c:v>9.9625270800398152E-2</c:v>
                </c:pt>
                <c:pt idx="266">
                  <c:v>0.11158006975142724</c:v>
                </c:pt>
                <c:pt idx="267">
                  <c:v>0.1132760935543195</c:v>
                </c:pt>
                <c:pt idx="268">
                  <c:v>0.10541523073043624</c:v>
                </c:pt>
                <c:pt idx="269">
                  <c:v>8.8937016260739896E-2</c:v>
                </c:pt>
                <c:pt idx="270">
                  <c:v>0.10675546084176878</c:v>
                </c:pt>
                <c:pt idx="271">
                  <c:v>9.3613044900247633E-2</c:v>
                </c:pt>
                <c:pt idx="272">
                  <c:v>0.10544389668394219</c:v>
                </c:pt>
                <c:pt idx="273">
                  <c:v>9.6904102693178965E-2</c:v>
                </c:pt>
                <c:pt idx="274">
                  <c:v>0.1095551350875649</c:v>
                </c:pt>
                <c:pt idx="275">
                  <c:v>0.11119806806493449</c:v>
                </c:pt>
                <c:pt idx="276">
                  <c:v>9.3302019727571628E-2</c:v>
                </c:pt>
                <c:pt idx="277">
                  <c:v>0.10146114700551898</c:v>
                </c:pt>
                <c:pt idx="278">
                  <c:v>0.10368009824888305</c:v>
                </c:pt>
                <c:pt idx="279">
                  <c:v>0.10631820165866433</c:v>
                </c:pt>
                <c:pt idx="280">
                  <c:v>8.8863655094733568E-2</c:v>
                </c:pt>
                <c:pt idx="281">
                  <c:v>9.8012067066207159E-2</c:v>
                </c:pt>
                <c:pt idx="282">
                  <c:v>0.10118412519090357</c:v>
                </c:pt>
                <c:pt idx="283">
                  <c:v>9.7482279157465948E-2</c:v>
                </c:pt>
                <c:pt idx="284">
                  <c:v>0.1197973577033873</c:v>
                </c:pt>
                <c:pt idx="285">
                  <c:v>9.956162623195465E-2</c:v>
                </c:pt>
                <c:pt idx="286">
                  <c:v>9.7727133866927357E-2</c:v>
                </c:pt>
                <c:pt idx="287">
                  <c:v>0.1268146769476203</c:v>
                </c:pt>
                <c:pt idx="288">
                  <c:v>8.4846972424733963E-2</c:v>
                </c:pt>
                <c:pt idx="289">
                  <c:v>8.1209455180322812E-2</c:v>
                </c:pt>
                <c:pt idx="290">
                  <c:v>9.5044760558579688E-2</c:v>
                </c:pt>
                <c:pt idx="291">
                  <c:v>9.9293011936979467E-2</c:v>
                </c:pt>
                <c:pt idx="292">
                  <c:v>9.6848002298331654E-2</c:v>
                </c:pt>
                <c:pt idx="293">
                  <c:v>9.2228597120544223E-2</c:v>
                </c:pt>
                <c:pt idx="294">
                  <c:v>9.3570557258040518E-2</c:v>
                </c:pt>
                <c:pt idx="295">
                  <c:v>8.4082769953470929E-2</c:v>
                </c:pt>
                <c:pt idx="296">
                  <c:v>0.11076042537656189</c:v>
                </c:pt>
                <c:pt idx="297">
                  <c:v>0.10596844168054281</c:v>
                </c:pt>
                <c:pt idx="298">
                  <c:v>8.7457741400784772E-2</c:v>
                </c:pt>
                <c:pt idx="299">
                  <c:v>0.11079667063020214</c:v>
                </c:pt>
                <c:pt idx="300">
                  <c:v>9.550705770196713E-2</c:v>
                </c:pt>
                <c:pt idx="301">
                  <c:v>0.10700903427507413</c:v>
                </c:pt>
                <c:pt idx="302">
                  <c:v>0.10532224956621342</c:v>
                </c:pt>
                <c:pt idx="303">
                  <c:v>8.9338203405838298E-2</c:v>
                </c:pt>
                <c:pt idx="304">
                  <c:v>9.4850255287364557E-2</c:v>
                </c:pt>
                <c:pt idx="305">
                  <c:v>9.0956638443168134E-2</c:v>
                </c:pt>
                <c:pt idx="306">
                  <c:v>8.6289136077817657E-2</c:v>
                </c:pt>
                <c:pt idx="307">
                  <c:v>8.1203591018925159E-2</c:v>
                </c:pt>
                <c:pt idx="308">
                  <c:v>0.10347854466064214</c:v>
                </c:pt>
                <c:pt idx="309">
                  <c:v>0.11032908959884699</c:v>
                </c:pt>
                <c:pt idx="310">
                  <c:v>0.10395319777348631</c:v>
                </c:pt>
                <c:pt idx="311">
                  <c:v>0.10147171871344378</c:v>
                </c:pt>
                <c:pt idx="312">
                  <c:v>0.10426665745888149</c:v>
                </c:pt>
                <c:pt idx="313">
                  <c:v>8.9261606078224628E-2</c:v>
                </c:pt>
                <c:pt idx="314">
                  <c:v>9.5008136055850081E-2</c:v>
                </c:pt>
                <c:pt idx="315">
                  <c:v>8.5293284216491919E-2</c:v>
                </c:pt>
                <c:pt idx="316">
                  <c:v>0.11096067450304634</c:v>
                </c:pt>
                <c:pt idx="317">
                  <c:v>9.501287952366877E-2</c:v>
                </c:pt>
                <c:pt idx="318">
                  <c:v>8.5444543845289989E-2</c:v>
                </c:pt>
                <c:pt idx="319">
                  <c:v>9.4675370015763358E-2</c:v>
                </c:pt>
                <c:pt idx="320">
                  <c:v>8.695525348579429E-2</c:v>
                </c:pt>
                <c:pt idx="321">
                  <c:v>9.4664900662251653E-2</c:v>
                </c:pt>
                <c:pt idx="322">
                  <c:v>0.12740997507663218</c:v>
                </c:pt>
                <c:pt idx="323">
                  <c:v>9.3441775583615522E-2</c:v>
                </c:pt>
                <c:pt idx="324">
                  <c:v>9.2594928724612086E-2</c:v>
                </c:pt>
                <c:pt idx="325">
                  <c:v>8.0838599141504389E-2</c:v>
                </c:pt>
                <c:pt idx="326">
                  <c:v>9.1741673931080833E-2</c:v>
                </c:pt>
                <c:pt idx="327">
                  <c:v>0.12262837372188858</c:v>
                </c:pt>
                <c:pt idx="328">
                  <c:v>8.0187983781791372E-2</c:v>
                </c:pt>
                <c:pt idx="329">
                  <c:v>8.7904424027411387E-2</c:v>
                </c:pt>
                <c:pt idx="330">
                  <c:v>9.8449074337471409E-2</c:v>
                </c:pt>
                <c:pt idx="331">
                  <c:v>8.293052518509994E-2</c:v>
                </c:pt>
                <c:pt idx="332">
                  <c:v>7.9581956362761164E-2</c:v>
                </c:pt>
                <c:pt idx="333">
                  <c:v>9.6773467228063861E-2</c:v>
                </c:pt>
                <c:pt idx="334">
                  <c:v>9.1824060987622594E-2</c:v>
                </c:pt>
                <c:pt idx="335">
                  <c:v>9.3575815864827647E-2</c:v>
                </c:pt>
                <c:pt idx="336">
                  <c:v>9.1267340901566685E-2</c:v>
                </c:pt>
                <c:pt idx="337">
                  <c:v>8.3759158092958932E-2</c:v>
                </c:pt>
                <c:pt idx="338">
                  <c:v>8.3225297059138892E-2</c:v>
                </c:pt>
                <c:pt idx="339">
                  <c:v>9.4212279129463047E-2</c:v>
                </c:pt>
                <c:pt idx="340">
                  <c:v>9.7792595999080245E-2</c:v>
                </c:pt>
                <c:pt idx="341">
                  <c:v>7.8695048588616381E-2</c:v>
                </c:pt>
                <c:pt idx="342">
                  <c:v>8.1365106480992738E-2</c:v>
                </c:pt>
                <c:pt idx="343">
                  <c:v>9.0730122529771834E-2</c:v>
                </c:pt>
                <c:pt idx="344">
                  <c:v>9.1998725596827174E-2</c:v>
                </c:pt>
                <c:pt idx="345">
                  <c:v>9.0812464073057778E-2</c:v>
                </c:pt>
                <c:pt idx="346">
                  <c:v>9.5802616342394606E-2</c:v>
                </c:pt>
                <c:pt idx="347">
                  <c:v>7.3136402822006022E-2</c:v>
                </c:pt>
                <c:pt idx="348">
                  <c:v>9.3897832079774021E-2</c:v>
                </c:pt>
                <c:pt idx="349">
                  <c:v>9.3151764110066967E-2</c:v>
                </c:pt>
                <c:pt idx="350">
                  <c:v>8.8350624512516962E-2</c:v>
                </c:pt>
                <c:pt idx="351">
                  <c:v>7.5590883253570967E-2</c:v>
                </c:pt>
                <c:pt idx="352">
                  <c:v>8.5523108045023083E-2</c:v>
                </c:pt>
                <c:pt idx="353">
                  <c:v>9.3979036507772146E-2</c:v>
                </c:pt>
                <c:pt idx="354">
                  <c:v>7.7880277035376616E-2</c:v>
                </c:pt>
                <c:pt idx="355">
                  <c:v>7.9893330160996118E-2</c:v>
                </c:pt>
                <c:pt idx="356">
                  <c:v>8.5489863071860739E-2</c:v>
                </c:pt>
                <c:pt idx="357">
                  <c:v>9.9988812788226078E-2</c:v>
                </c:pt>
                <c:pt idx="358">
                  <c:v>8.1160503302163067E-2</c:v>
                </c:pt>
                <c:pt idx="359">
                  <c:v>8.6963601428586931E-2</c:v>
                </c:pt>
                <c:pt idx="360">
                  <c:v>8.0603539876741861E-2</c:v>
                </c:pt>
                <c:pt idx="361">
                  <c:v>8.9737088249546418E-2</c:v>
                </c:pt>
                <c:pt idx="362">
                  <c:v>7.6994550857054367E-2</c:v>
                </c:pt>
                <c:pt idx="363">
                  <c:v>8.9620458880223908E-2</c:v>
                </c:pt>
                <c:pt idx="364">
                  <c:v>8.4013421824224915E-2</c:v>
                </c:pt>
                <c:pt idx="365">
                  <c:v>8.1340252707581231E-2</c:v>
                </c:pt>
                <c:pt idx="366">
                  <c:v>7.0044127178612969E-2</c:v>
                </c:pt>
                <c:pt idx="367">
                  <c:v>7.7047113665015099E-2</c:v>
                </c:pt>
                <c:pt idx="368">
                  <c:v>7.7981106291961255E-2</c:v>
                </c:pt>
                <c:pt idx="369">
                  <c:v>7.4970778163144083E-2</c:v>
                </c:pt>
                <c:pt idx="370">
                  <c:v>9.7968024238478585E-2</c:v>
                </c:pt>
                <c:pt idx="371">
                  <c:v>9.6271762417198162E-2</c:v>
                </c:pt>
                <c:pt idx="372">
                  <c:v>8.4220507736735492E-2</c:v>
                </c:pt>
                <c:pt idx="373">
                  <c:v>8.4165308523383456E-2</c:v>
                </c:pt>
                <c:pt idx="374">
                  <c:v>7.5155165590401446E-2</c:v>
                </c:pt>
                <c:pt idx="375">
                  <c:v>7.2275818440613634E-2</c:v>
                </c:pt>
                <c:pt idx="376">
                  <c:v>8.7158543719904599E-2</c:v>
                </c:pt>
                <c:pt idx="377">
                  <c:v>7.3455791377177115E-2</c:v>
                </c:pt>
                <c:pt idx="378">
                  <c:v>8.7753847554867495E-2</c:v>
                </c:pt>
                <c:pt idx="379">
                  <c:v>7.7201047950774426E-2</c:v>
                </c:pt>
                <c:pt idx="380">
                  <c:v>7.8990370286630418E-2</c:v>
                </c:pt>
                <c:pt idx="381">
                  <c:v>8.6834670584246806E-2</c:v>
                </c:pt>
                <c:pt idx="382">
                  <c:v>9.6788046429969812E-2</c:v>
                </c:pt>
                <c:pt idx="383">
                  <c:v>0.11113528251537301</c:v>
                </c:pt>
                <c:pt idx="384">
                  <c:v>7.382349823151281E-2</c:v>
                </c:pt>
                <c:pt idx="385">
                  <c:v>8.7656836706658123E-2</c:v>
                </c:pt>
                <c:pt idx="386">
                  <c:v>8.3396975714067512E-2</c:v>
                </c:pt>
                <c:pt idx="387">
                  <c:v>7.911710200743341E-2</c:v>
                </c:pt>
                <c:pt idx="388">
                  <c:v>8.0475407069940094E-2</c:v>
                </c:pt>
                <c:pt idx="389">
                  <c:v>7.6655721141702451E-2</c:v>
                </c:pt>
                <c:pt idx="390">
                  <c:v>7.810871875290161E-2</c:v>
                </c:pt>
                <c:pt idx="391">
                  <c:v>7.8625152142478186E-2</c:v>
                </c:pt>
                <c:pt idx="392">
                  <c:v>8.553862906793408E-2</c:v>
                </c:pt>
                <c:pt idx="393">
                  <c:v>7.9100312624577743E-2</c:v>
                </c:pt>
                <c:pt idx="394">
                  <c:v>7.558705713453874E-2</c:v>
                </c:pt>
                <c:pt idx="395">
                  <c:v>7.8972776693323254E-2</c:v>
                </c:pt>
                <c:pt idx="396">
                  <c:v>7.1389909694328124E-2</c:v>
                </c:pt>
                <c:pt idx="397">
                  <c:v>7.6334399902174582E-2</c:v>
                </c:pt>
                <c:pt idx="398">
                  <c:v>9.6653650210763137E-2</c:v>
                </c:pt>
                <c:pt idx="399">
                  <c:v>8.8221730853365807E-2</c:v>
                </c:pt>
                <c:pt idx="400">
                  <c:v>7.9855722404769292E-2</c:v>
                </c:pt>
                <c:pt idx="401">
                  <c:v>7.0495341967734604E-2</c:v>
                </c:pt>
                <c:pt idx="402">
                  <c:v>9.3423563680192848E-2</c:v>
                </c:pt>
                <c:pt idx="403">
                  <c:v>0.10691905254685524</c:v>
                </c:pt>
                <c:pt idx="404">
                  <c:v>7.4517111485132639E-2</c:v>
                </c:pt>
                <c:pt idx="405">
                  <c:v>7.6141767055899603E-2</c:v>
                </c:pt>
                <c:pt idx="406">
                  <c:v>9.7297368979418625E-2</c:v>
                </c:pt>
                <c:pt idx="407">
                  <c:v>8.0227082691546006E-2</c:v>
                </c:pt>
                <c:pt idx="408">
                  <c:v>7.4396974652493869E-2</c:v>
                </c:pt>
                <c:pt idx="409">
                  <c:v>7.8790635219717145E-2</c:v>
                </c:pt>
                <c:pt idx="410">
                  <c:v>8.226842499489298E-2</c:v>
                </c:pt>
                <c:pt idx="411">
                  <c:v>8.0278645745836555E-2</c:v>
                </c:pt>
                <c:pt idx="412">
                  <c:v>7.6259515090693633E-2</c:v>
                </c:pt>
                <c:pt idx="413">
                  <c:v>7.1790073148399691E-2</c:v>
                </c:pt>
                <c:pt idx="414">
                  <c:v>7.0942546599320561E-2</c:v>
                </c:pt>
                <c:pt idx="415">
                  <c:v>7.7595699909506211E-2</c:v>
                </c:pt>
                <c:pt idx="416">
                  <c:v>7.4879252470194557E-2</c:v>
                </c:pt>
                <c:pt idx="417">
                  <c:v>7.079232063059207E-2</c:v>
                </c:pt>
                <c:pt idx="418">
                  <c:v>8.6761725712332441E-2</c:v>
                </c:pt>
                <c:pt idx="419">
                  <c:v>6.7678280193421009E-2</c:v>
                </c:pt>
                <c:pt idx="420">
                  <c:v>7.3700324918770307E-2</c:v>
                </c:pt>
                <c:pt idx="421">
                  <c:v>7.315022421524664E-2</c:v>
                </c:pt>
                <c:pt idx="422">
                  <c:v>0.1061346075333041</c:v>
                </c:pt>
                <c:pt idx="423">
                  <c:v>6.6736103074489836E-2</c:v>
                </c:pt>
                <c:pt idx="424">
                  <c:v>6.0289774261842323E-2</c:v>
                </c:pt>
                <c:pt idx="425">
                  <c:v>7.3035904915918867E-2</c:v>
                </c:pt>
                <c:pt idx="426">
                  <c:v>7.8107860543486868E-2</c:v>
                </c:pt>
                <c:pt idx="427">
                  <c:v>8.337676504454275E-2</c:v>
                </c:pt>
                <c:pt idx="428">
                  <c:v>7.3586682073008947E-2</c:v>
                </c:pt>
                <c:pt idx="429">
                  <c:v>7.4991773609740048E-2</c:v>
                </c:pt>
                <c:pt idx="430">
                  <c:v>6.9514254899167696E-2</c:v>
                </c:pt>
                <c:pt idx="431">
                  <c:v>7.5470438333908277E-2</c:v>
                </c:pt>
                <c:pt idx="432">
                  <c:v>7.1358625264554443E-2</c:v>
                </c:pt>
                <c:pt idx="433">
                  <c:v>6.734927183259605E-2</c:v>
                </c:pt>
                <c:pt idx="434">
                  <c:v>7.2361367242784233E-2</c:v>
                </c:pt>
                <c:pt idx="435">
                  <c:v>6.3508569591892688E-2</c:v>
                </c:pt>
                <c:pt idx="436">
                  <c:v>6.6718324690548572E-2</c:v>
                </c:pt>
                <c:pt idx="437">
                  <c:v>6.4763548565388976E-2</c:v>
                </c:pt>
                <c:pt idx="438">
                  <c:v>6.5728854937785477E-2</c:v>
                </c:pt>
                <c:pt idx="439">
                  <c:v>6.2198861147612791E-2</c:v>
                </c:pt>
                <c:pt idx="440">
                  <c:v>7.5751894649532442E-2</c:v>
                </c:pt>
                <c:pt idx="441">
                  <c:v>7.5471698113207544E-2</c:v>
                </c:pt>
                <c:pt idx="442">
                  <c:v>7.1660920968735484E-2</c:v>
                </c:pt>
                <c:pt idx="443">
                  <c:v>6.9880103010089928E-2</c:v>
                </c:pt>
                <c:pt idx="444">
                  <c:v>7.7438082307224126E-2</c:v>
                </c:pt>
                <c:pt idx="445">
                  <c:v>6.6867488147826171E-2</c:v>
                </c:pt>
                <c:pt idx="446">
                  <c:v>7.5584924243291843E-2</c:v>
                </c:pt>
                <c:pt idx="447">
                  <c:v>7.0968435769210081E-2</c:v>
                </c:pt>
                <c:pt idx="448">
                  <c:v>6.7605924549723903E-2</c:v>
                </c:pt>
                <c:pt idx="449">
                  <c:v>6.4828695384554297E-2</c:v>
                </c:pt>
                <c:pt idx="450">
                  <c:v>5.9449761854890856E-2</c:v>
                </c:pt>
                <c:pt idx="451">
                  <c:v>8.3202531807102839E-2</c:v>
                </c:pt>
                <c:pt idx="452">
                  <c:v>6.336890065812531E-2</c:v>
                </c:pt>
                <c:pt idx="453">
                  <c:v>6.7682799078147921E-2</c:v>
                </c:pt>
                <c:pt idx="454">
                  <c:v>6.4653445512820512E-2</c:v>
                </c:pt>
                <c:pt idx="455">
                  <c:v>7.366670489735061E-2</c:v>
                </c:pt>
                <c:pt idx="456">
                  <c:v>7.121434284190882E-2</c:v>
                </c:pt>
                <c:pt idx="457">
                  <c:v>5.9750921218340407E-2</c:v>
                </c:pt>
                <c:pt idx="458">
                  <c:v>6.006510355238949E-2</c:v>
                </c:pt>
                <c:pt idx="459">
                  <c:v>7.2098821396192198E-2</c:v>
                </c:pt>
                <c:pt idx="460">
                  <c:v>6.3479969523198454E-2</c:v>
                </c:pt>
                <c:pt idx="461">
                  <c:v>0.10438644280454988</c:v>
                </c:pt>
                <c:pt idx="462">
                  <c:v>8.3322327583929851E-2</c:v>
                </c:pt>
                <c:pt idx="463">
                  <c:v>6.2694140090490513E-2</c:v>
                </c:pt>
                <c:pt idx="464">
                  <c:v>7.208284010067692E-2</c:v>
                </c:pt>
                <c:pt idx="465">
                  <c:v>6.5605255976994611E-2</c:v>
                </c:pt>
                <c:pt idx="466">
                  <c:v>7.2059603718312465E-2</c:v>
                </c:pt>
                <c:pt idx="467">
                  <c:v>7.253590742571378E-2</c:v>
                </c:pt>
                <c:pt idx="468">
                  <c:v>8.4131493506493502E-2</c:v>
                </c:pt>
                <c:pt idx="469">
                  <c:v>7.3886062104712547E-2</c:v>
                </c:pt>
                <c:pt idx="470">
                  <c:v>8.1097314165589462E-2</c:v>
                </c:pt>
                <c:pt idx="471">
                  <c:v>6.0381251842389703E-2</c:v>
                </c:pt>
                <c:pt idx="472">
                  <c:v>6.1672677452501358E-2</c:v>
                </c:pt>
                <c:pt idx="473">
                  <c:v>6.2525680006574075E-2</c:v>
                </c:pt>
                <c:pt idx="474">
                  <c:v>7.0618682326180557E-2</c:v>
                </c:pt>
                <c:pt idx="475">
                  <c:v>6.5887342322749023E-2</c:v>
                </c:pt>
                <c:pt idx="476">
                  <c:v>7.1186440677966104E-2</c:v>
                </c:pt>
                <c:pt idx="477">
                  <c:v>6.2301603660798947E-2</c:v>
                </c:pt>
                <c:pt idx="478">
                  <c:v>7.0070829297891463E-2</c:v>
                </c:pt>
                <c:pt idx="479">
                  <c:v>6.225619565331679E-2</c:v>
                </c:pt>
                <c:pt idx="480">
                  <c:v>5.7346003700367132E-2</c:v>
                </c:pt>
                <c:pt idx="481">
                  <c:v>6.8644972611642374E-2</c:v>
                </c:pt>
                <c:pt idx="482">
                  <c:v>7.9062859589499324E-2</c:v>
                </c:pt>
                <c:pt idx="483">
                  <c:v>6.6162145117515225E-2</c:v>
                </c:pt>
                <c:pt idx="484">
                  <c:v>7.2591512034713382E-2</c:v>
                </c:pt>
                <c:pt idx="485">
                  <c:v>6.1203622553315802E-2</c:v>
                </c:pt>
                <c:pt idx="486">
                  <c:v>6.3780626035399773E-2</c:v>
                </c:pt>
                <c:pt idx="487">
                  <c:v>6.0124395300621976E-2</c:v>
                </c:pt>
                <c:pt idx="488">
                  <c:v>6.2164326517537769E-2</c:v>
                </c:pt>
                <c:pt idx="489">
                  <c:v>6.1922602069053596E-2</c:v>
                </c:pt>
                <c:pt idx="490">
                  <c:v>6.5597305118466273E-2</c:v>
                </c:pt>
                <c:pt idx="491">
                  <c:v>5.7694445848284225E-2</c:v>
                </c:pt>
                <c:pt idx="492">
                  <c:v>6.657480177034554E-2</c:v>
                </c:pt>
                <c:pt idx="493">
                  <c:v>7.9520864454341117E-2</c:v>
                </c:pt>
                <c:pt idx="494">
                  <c:v>5.9267970319183259E-2</c:v>
                </c:pt>
                <c:pt idx="495">
                  <c:v>6.2524737235586436E-2</c:v>
                </c:pt>
                <c:pt idx="496">
                  <c:v>6.6453501357753297E-2</c:v>
                </c:pt>
                <c:pt idx="497">
                  <c:v>6.3840478746488197E-2</c:v>
                </c:pt>
                <c:pt idx="498">
                  <c:v>5.2388145118164163E-2</c:v>
                </c:pt>
                <c:pt idx="499">
                  <c:v>6.6652335399424362E-2</c:v>
                </c:pt>
                <c:pt idx="500">
                  <c:v>5.4857357061121416E-2</c:v>
                </c:pt>
                <c:pt idx="501">
                  <c:v>7.5245320919122144E-2</c:v>
                </c:pt>
                <c:pt idx="502">
                  <c:v>7.1256272332082093E-2</c:v>
                </c:pt>
                <c:pt idx="503">
                  <c:v>6.5900282310158376E-2</c:v>
                </c:pt>
                <c:pt idx="504">
                  <c:v>7.253497010089302E-2</c:v>
                </c:pt>
                <c:pt idx="505">
                  <c:v>5.3800660640465216E-2</c:v>
                </c:pt>
                <c:pt idx="506">
                  <c:v>6.4060713906925776E-2</c:v>
                </c:pt>
                <c:pt idx="507">
                  <c:v>7.765603348523592E-2</c:v>
                </c:pt>
                <c:pt idx="508">
                  <c:v>5.5268705508539302E-2</c:v>
                </c:pt>
                <c:pt idx="509">
                  <c:v>4.8516063967727993E-2</c:v>
                </c:pt>
                <c:pt idx="510">
                  <c:v>5.4539164411160176E-2</c:v>
                </c:pt>
                <c:pt idx="511">
                  <c:v>5.4725652071103255E-2</c:v>
                </c:pt>
                <c:pt idx="512">
                  <c:v>5.6749775861332875E-2</c:v>
                </c:pt>
                <c:pt idx="513">
                  <c:v>6.2097483305211629E-2</c:v>
                </c:pt>
                <c:pt idx="514">
                  <c:v>5.4210015548204649E-2</c:v>
                </c:pt>
                <c:pt idx="515">
                  <c:v>5.9387083079959158E-2</c:v>
                </c:pt>
                <c:pt idx="516">
                  <c:v>6.2512832280583103E-2</c:v>
                </c:pt>
                <c:pt idx="517">
                  <c:v>5.8629222666182347E-2</c:v>
                </c:pt>
                <c:pt idx="518">
                  <c:v>6.1077034418119049E-2</c:v>
                </c:pt>
                <c:pt idx="519">
                  <c:v>5.0898678239502212E-2</c:v>
                </c:pt>
                <c:pt idx="520">
                  <c:v>5.2008586323213736E-2</c:v>
                </c:pt>
                <c:pt idx="521">
                  <c:v>6.0894432613325222E-2</c:v>
                </c:pt>
                <c:pt idx="522">
                  <c:v>5.9342937832910309E-2</c:v>
                </c:pt>
                <c:pt idx="523">
                  <c:v>5.1233240381548216E-2</c:v>
                </c:pt>
                <c:pt idx="524">
                  <c:v>6.4307428482344692E-2</c:v>
                </c:pt>
                <c:pt idx="525">
                  <c:v>5.2125564693617517E-2</c:v>
                </c:pt>
                <c:pt idx="526">
                  <c:v>7.083769408323895E-2</c:v>
                </c:pt>
                <c:pt idx="527">
                  <c:v>7.1289217740653499E-2</c:v>
                </c:pt>
                <c:pt idx="528">
                  <c:v>5.8362710536623577E-2</c:v>
                </c:pt>
                <c:pt idx="529">
                  <c:v>8.4906496499158018E-2</c:v>
                </c:pt>
                <c:pt idx="530">
                  <c:v>5.3587155341779012E-2</c:v>
                </c:pt>
                <c:pt idx="531">
                  <c:v>4.8347850979429924E-2</c:v>
                </c:pt>
                <c:pt idx="532">
                  <c:v>4.439820956489373E-2</c:v>
                </c:pt>
                <c:pt idx="533">
                  <c:v>5.5929382823239997E-2</c:v>
                </c:pt>
                <c:pt idx="534">
                  <c:v>7.1606641684567027E-2</c:v>
                </c:pt>
                <c:pt idx="535">
                  <c:v>5.6353892045102917E-2</c:v>
                </c:pt>
                <c:pt idx="536">
                  <c:v>5.265520704117195E-2</c:v>
                </c:pt>
                <c:pt idx="537">
                  <c:v>6.1566544971788914E-2</c:v>
                </c:pt>
                <c:pt idx="538">
                  <c:v>4.641341345547758E-2</c:v>
                </c:pt>
                <c:pt idx="539">
                  <c:v>5.3737176355642402E-2</c:v>
                </c:pt>
                <c:pt idx="540">
                  <c:v>5.6528611264601188E-2</c:v>
                </c:pt>
                <c:pt idx="541">
                  <c:v>4.7465860635828791E-2</c:v>
                </c:pt>
                <c:pt idx="542">
                  <c:v>6.291089309193891E-2</c:v>
                </c:pt>
                <c:pt idx="543">
                  <c:v>5.6731727792643898E-2</c:v>
                </c:pt>
                <c:pt idx="544">
                  <c:v>5.9918925766404861E-2</c:v>
                </c:pt>
                <c:pt idx="545">
                  <c:v>4.8068776194941196E-2</c:v>
                </c:pt>
                <c:pt idx="546">
                  <c:v>4.6476845916829726E-2</c:v>
                </c:pt>
                <c:pt idx="547">
                  <c:v>5.1987340002287954E-2</c:v>
                </c:pt>
                <c:pt idx="548">
                  <c:v>4.0140352321369775E-2</c:v>
                </c:pt>
                <c:pt idx="549">
                  <c:v>4.162116521249648E-2</c:v>
                </c:pt>
                <c:pt idx="550">
                  <c:v>5.9868517642452816E-2</c:v>
                </c:pt>
              </c:numCache>
            </c:numRef>
          </c:yVal>
          <c:smooth val="0"/>
          <c:extLst>
            <c:ext xmlns:c16="http://schemas.microsoft.com/office/drawing/2014/chart" uri="{C3380CC4-5D6E-409C-BE32-E72D297353CC}">
              <c16:uniqueId val="{0000000D-954C-48DB-84F5-2D692F8D79BF}"/>
            </c:ext>
          </c:extLst>
        </c:ser>
        <c:ser>
          <c:idx val="8"/>
          <c:order val="7"/>
          <c:tx>
            <c:v>Lib Dems 2017</c:v>
          </c:tx>
          <c:spPr>
            <a:ln w="25400" cap="rnd">
              <a:noFill/>
              <a:round/>
            </a:ln>
            <a:effectLst/>
          </c:spPr>
          <c:marker>
            <c:symbol val="circle"/>
            <c:size val="5"/>
            <c:spPr>
              <a:noFill/>
              <a:ln w="9525">
                <a:noFill/>
              </a:ln>
              <a:effectLst/>
            </c:spPr>
          </c:marker>
          <c:trendline>
            <c:name>Liberal Democrats 2015</c:name>
            <c:spPr>
              <a:ln w="19050" cap="rnd">
                <a:solidFill>
                  <a:srgbClr val="FFC000"/>
                </a:solidFill>
                <a:prstDash val="solid"/>
              </a:ln>
              <a:effectLst/>
            </c:spPr>
            <c:trendlineType val="exp"/>
            <c:dispRSqr val="0"/>
            <c:dispEq val="0"/>
          </c:trendline>
          <c:xVal>
            <c:numRef>
              <c:f>'2017 Data'!$S$3:$S$553</c:f>
              <c:numCache>
                <c:formatCode>0.0</c:formatCode>
                <c:ptCount val="551"/>
                <c:pt idx="0">
                  <c:v>11.046722202100687</c:v>
                </c:pt>
                <c:pt idx="1">
                  <c:v>3.3748994368463396</c:v>
                </c:pt>
                <c:pt idx="2">
                  <c:v>2.229773666435928</c:v>
                </c:pt>
                <c:pt idx="3">
                  <c:v>6.8139057918199226</c:v>
                </c:pt>
                <c:pt idx="4">
                  <c:v>4.8848870437267484</c:v>
                </c:pt>
                <c:pt idx="5">
                  <c:v>3.4335223018504655</c:v>
                </c:pt>
                <c:pt idx="6">
                  <c:v>4.9845382365231927</c:v>
                </c:pt>
                <c:pt idx="7">
                  <c:v>1.0326346213205377</c:v>
                </c:pt>
                <c:pt idx="8">
                  <c:v>3.2847050188090652</c:v>
                </c:pt>
                <c:pt idx="9">
                  <c:v>3.0243131053567898</c:v>
                </c:pt>
                <c:pt idx="10">
                  <c:v>7.2631549547536594</c:v>
                </c:pt>
                <c:pt idx="11">
                  <c:v>5.7231636376774944</c:v>
                </c:pt>
                <c:pt idx="12">
                  <c:v>2.7126649891846553</c:v>
                </c:pt>
                <c:pt idx="13">
                  <c:v>31.081150356282361</c:v>
                </c:pt>
                <c:pt idx="14">
                  <c:v>1.8373096003789293</c:v>
                </c:pt>
                <c:pt idx="15">
                  <c:v>3.4192018484363285</c:v>
                </c:pt>
                <c:pt idx="16">
                  <c:v>3.3453433323557755</c:v>
                </c:pt>
                <c:pt idx="17">
                  <c:v>20.57701391664547</c:v>
                </c:pt>
                <c:pt idx="18">
                  <c:v>17.275501503388231</c:v>
                </c:pt>
                <c:pt idx="19">
                  <c:v>1.5638727815849587</c:v>
                </c:pt>
                <c:pt idx="20">
                  <c:v>2.2615284492376349</c:v>
                </c:pt>
                <c:pt idx="21">
                  <c:v>3.423989862065604</c:v>
                </c:pt>
                <c:pt idx="22">
                  <c:v>12.089741721992132</c:v>
                </c:pt>
                <c:pt idx="23">
                  <c:v>6.7325352016869591</c:v>
                </c:pt>
                <c:pt idx="24">
                  <c:v>1.81386433210311</c:v>
                </c:pt>
                <c:pt idx="25">
                  <c:v>1.8477927315768707</c:v>
                </c:pt>
                <c:pt idx="26">
                  <c:v>5.3624741636683764</c:v>
                </c:pt>
                <c:pt idx="27">
                  <c:v>4.8168119932690834</c:v>
                </c:pt>
                <c:pt idx="28">
                  <c:v>3.38230749782285</c:v>
                </c:pt>
                <c:pt idx="29">
                  <c:v>12.213977299170049</c:v>
                </c:pt>
                <c:pt idx="30">
                  <c:v>2.5476572243007305</c:v>
                </c:pt>
                <c:pt idx="31">
                  <c:v>3.2496000332439898</c:v>
                </c:pt>
                <c:pt idx="32">
                  <c:v>1.2572695703108656</c:v>
                </c:pt>
                <c:pt idx="33">
                  <c:v>2.5504106593434535</c:v>
                </c:pt>
                <c:pt idx="34">
                  <c:v>2.2890338803026036</c:v>
                </c:pt>
                <c:pt idx="35">
                  <c:v>8.0469187115338503</c:v>
                </c:pt>
                <c:pt idx="36">
                  <c:v>3.9391722639710935</c:v>
                </c:pt>
                <c:pt idx="37">
                  <c:v>2.7774516545628365</c:v>
                </c:pt>
                <c:pt idx="38">
                  <c:v>13.414422671984541</c:v>
                </c:pt>
                <c:pt idx="39">
                  <c:v>5.0230252815742258</c:v>
                </c:pt>
                <c:pt idx="40">
                  <c:v>2.0878832881977809</c:v>
                </c:pt>
                <c:pt idx="41">
                  <c:v>6.7799921844470497</c:v>
                </c:pt>
                <c:pt idx="42">
                  <c:v>29.268423499123969</c:v>
                </c:pt>
                <c:pt idx="43">
                  <c:v>5.5316497595358163</c:v>
                </c:pt>
                <c:pt idx="44">
                  <c:v>6.3937509040937366</c:v>
                </c:pt>
                <c:pt idx="45">
                  <c:v>2.6773620047409414</c:v>
                </c:pt>
                <c:pt idx="46">
                  <c:v>1.5117830146731881</c:v>
                </c:pt>
                <c:pt idx="47">
                  <c:v>1.7831958886100157</c:v>
                </c:pt>
                <c:pt idx="48">
                  <c:v>1.7832581260104725</c:v>
                </c:pt>
                <c:pt idx="49">
                  <c:v>1.1583352462345275</c:v>
                </c:pt>
                <c:pt idx="50">
                  <c:v>1.845332325213241</c:v>
                </c:pt>
                <c:pt idx="51">
                  <c:v>6.5809872604309438</c:v>
                </c:pt>
                <c:pt idx="52">
                  <c:v>1.6242174339375959</c:v>
                </c:pt>
                <c:pt idx="53">
                  <c:v>2.1430770323711195</c:v>
                </c:pt>
                <c:pt idx="54">
                  <c:v>5.9447502264334986</c:v>
                </c:pt>
                <c:pt idx="55">
                  <c:v>1.2563182952662597</c:v>
                </c:pt>
                <c:pt idx="56">
                  <c:v>7.1272549241140366</c:v>
                </c:pt>
                <c:pt idx="57">
                  <c:v>1.2570342761090405</c:v>
                </c:pt>
                <c:pt idx="58">
                  <c:v>2.0515914919294014</c:v>
                </c:pt>
                <c:pt idx="59">
                  <c:v>2.7006027006027007</c:v>
                </c:pt>
                <c:pt idx="60">
                  <c:v>5.0025150497330797</c:v>
                </c:pt>
                <c:pt idx="61">
                  <c:v>1.5680896732649652</c:v>
                </c:pt>
                <c:pt idx="62">
                  <c:v>4.6251615114837961</c:v>
                </c:pt>
                <c:pt idx="63">
                  <c:v>1.4922545883145311</c:v>
                </c:pt>
                <c:pt idx="64">
                  <c:v>4.6620705244122966</c:v>
                </c:pt>
                <c:pt idx="65">
                  <c:v>4.0590931762582239</c:v>
                </c:pt>
                <c:pt idx="66">
                  <c:v>2.3204441490401533</c:v>
                </c:pt>
                <c:pt idx="67">
                  <c:v>1.3389527724300605</c:v>
                </c:pt>
                <c:pt idx="68">
                  <c:v>3.4167590377846486</c:v>
                </c:pt>
                <c:pt idx="69">
                  <c:v>2.2164222387936037</c:v>
                </c:pt>
                <c:pt idx="70">
                  <c:v>9.0045150014564523</c:v>
                </c:pt>
                <c:pt idx="71">
                  <c:v>3.280547921301749</c:v>
                </c:pt>
                <c:pt idx="72">
                  <c:v>6.6940789473684221</c:v>
                </c:pt>
                <c:pt idx="73">
                  <c:v>5.5563586426222393</c:v>
                </c:pt>
                <c:pt idx="74">
                  <c:v>15.00620501365103</c:v>
                </c:pt>
                <c:pt idx="75">
                  <c:v>16.053168092723098</c:v>
                </c:pt>
                <c:pt idx="76">
                  <c:v>5.2038341609885661</c:v>
                </c:pt>
                <c:pt idx="77">
                  <c:v>2.6156486318290684</c:v>
                </c:pt>
                <c:pt idx="78">
                  <c:v>2.1113243761996161</c:v>
                </c:pt>
                <c:pt idx="79">
                  <c:v>9.0990054920587795</c:v>
                </c:pt>
                <c:pt idx="80">
                  <c:v>2.6857351988964275</c:v>
                </c:pt>
                <c:pt idx="81">
                  <c:v>4.0549238360866768</c:v>
                </c:pt>
                <c:pt idx="82">
                  <c:v>3.9726959875959609</c:v>
                </c:pt>
                <c:pt idx="83">
                  <c:v>2.6349409134461834</c:v>
                </c:pt>
                <c:pt idx="84">
                  <c:v>5.8518976897689772</c:v>
                </c:pt>
                <c:pt idx="85">
                  <c:v>2.4090616078828622</c:v>
                </c:pt>
                <c:pt idx="86">
                  <c:v>16.97077224764217</c:v>
                </c:pt>
                <c:pt idx="87">
                  <c:v>3.3485344415431579</c:v>
                </c:pt>
                <c:pt idx="88">
                  <c:v>7.970717631761751</c:v>
                </c:pt>
                <c:pt idx="89">
                  <c:v>2.6355761730777125</c:v>
                </c:pt>
                <c:pt idx="90">
                  <c:v>2.1348968356979814</c:v>
                </c:pt>
                <c:pt idx="91">
                  <c:v>3.5780343134128452</c:v>
                </c:pt>
                <c:pt idx="92">
                  <c:v>3.3471074380165291</c:v>
                </c:pt>
                <c:pt idx="93">
                  <c:v>2.8747689175996509</c:v>
                </c:pt>
                <c:pt idx="94">
                  <c:v>3.7356036043204104</c:v>
                </c:pt>
                <c:pt idx="95">
                  <c:v>2.8185115105644907</c:v>
                </c:pt>
                <c:pt idx="96">
                  <c:v>2.1798856913666902</c:v>
                </c:pt>
                <c:pt idx="97">
                  <c:v>1.8969715016377362</c:v>
                </c:pt>
                <c:pt idx="98">
                  <c:v>2.2113113504063682</c:v>
                </c:pt>
                <c:pt idx="99">
                  <c:v>4.2797997304063164</c:v>
                </c:pt>
                <c:pt idx="100">
                  <c:v>7.0197065420240721</c:v>
                </c:pt>
                <c:pt idx="101">
                  <c:v>2.2759390107846786</c:v>
                </c:pt>
                <c:pt idx="102">
                  <c:v>1.4044871958863108</c:v>
                </c:pt>
                <c:pt idx="103">
                  <c:v>6.1820015851286119</c:v>
                </c:pt>
                <c:pt idx="104">
                  <c:v>3.4419165175473831</c:v>
                </c:pt>
                <c:pt idx="105">
                  <c:v>2.9125998716331361</c:v>
                </c:pt>
                <c:pt idx="106">
                  <c:v>1.9643756582261092</c:v>
                </c:pt>
                <c:pt idx="107">
                  <c:v>9.1025422282886872</c:v>
                </c:pt>
                <c:pt idx="108">
                  <c:v>3.8015895815378724</c:v>
                </c:pt>
                <c:pt idx="109">
                  <c:v>1.9267174287997981</c:v>
                </c:pt>
                <c:pt idx="110">
                  <c:v>2.192121763269995</c:v>
                </c:pt>
                <c:pt idx="111">
                  <c:v>2.3004663408974273</c:v>
                </c:pt>
                <c:pt idx="112">
                  <c:v>2.6838985906559096</c:v>
                </c:pt>
                <c:pt idx="113">
                  <c:v>4.5719712386379054</c:v>
                </c:pt>
                <c:pt idx="114">
                  <c:v>2.2468806114461994</c:v>
                </c:pt>
                <c:pt idx="115">
                  <c:v>1.6685573832482512</c:v>
                </c:pt>
                <c:pt idx="116">
                  <c:v>2.8790565019656209</c:v>
                </c:pt>
                <c:pt idx="117">
                  <c:v>2.6335202124520505</c:v>
                </c:pt>
                <c:pt idx="118">
                  <c:v>2.0288432819900155</c:v>
                </c:pt>
                <c:pt idx="119">
                  <c:v>2.818324522310232</c:v>
                </c:pt>
                <c:pt idx="120">
                  <c:v>2.0374211390545329</c:v>
                </c:pt>
                <c:pt idx="121">
                  <c:v>10.983194075199393</c:v>
                </c:pt>
                <c:pt idx="122">
                  <c:v>42.17708552585421</c:v>
                </c:pt>
                <c:pt idx="123">
                  <c:v>6.4719060847746217</c:v>
                </c:pt>
                <c:pt idx="124">
                  <c:v>1.7589185521542836</c:v>
                </c:pt>
                <c:pt idx="125">
                  <c:v>1.6644129812281261</c:v>
                </c:pt>
                <c:pt idx="126">
                  <c:v>1.8216402077694052</c:v>
                </c:pt>
                <c:pt idx="127">
                  <c:v>5.0374642876394802</c:v>
                </c:pt>
                <c:pt idx="128">
                  <c:v>1.8229281890181852</c:v>
                </c:pt>
                <c:pt idx="129">
                  <c:v>7.4241808434457797</c:v>
                </c:pt>
                <c:pt idx="130">
                  <c:v>2.8594713344199563</c:v>
                </c:pt>
                <c:pt idx="131">
                  <c:v>3.7681753020684008</c:v>
                </c:pt>
                <c:pt idx="132">
                  <c:v>4.7272400467331712</c:v>
                </c:pt>
                <c:pt idx="133">
                  <c:v>1.8613551361224667</c:v>
                </c:pt>
                <c:pt idx="134">
                  <c:v>3.6788893513607861</c:v>
                </c:pt>
                <c:pt idx="135">
                  <c:v>2.2357631495492232</c:v>
                </c:pt>
                <c:pt idx="136">
                  <c:v>3.2750384584244188</c:v>
                </c:pt>
                <c:pt idx="137">
                  <c:v>1.3896365412604421</c:v>
                </c:pt>
                <c:pt idx="138">
                  <c:v>2.7087508999980541</c:v>
                </c:pt>
                <c:pt idx="139">
                  <c:v>2.513745108722572</c:v>
                </c:pt>
                <c:pt idx="140">
                  <c:v>3.9130026305900039</c:v>
                </c:pt>
                <c:pt idx="141">
                  <c:v>2.5605203490369419</c:v>
                </c:pt>
                <c:pt idx="142">
                  <c:v>6.5161051462421318</c:v>
                </c:pt>
                <c:pt idx="143">
                  <c:v>2.4695389513643691</c:v>
                </c:pt>
                <c:pt idx="144">
                  <c:v>7.9933887900032694</c:v>
                </c:pt>
                <c:pt idx="145">
                  <c:v>5.5242533361575941</c:v>
                </c:pt>
                <c:pt idx="146">
                  <c:v>6.0864903502501786</c:v>
                </c:pt>
                <c:pt idx="147">
                  <c:v>25.12604056747567</c:v>
                </c:pt>
                <c:pt idx="148">
                  <c:v>44.726430570298177</c:v>
                </c:pt>
                <c:pt idx="149">
                  <c:v>2.1469625961623486</c:v>
                </c:pt>
                <c:pt idx="150">
                  <c:v>1.9840666854798448</c:v>
                </c:pt>
                <c:pt idx="151">
                  <c:v>4.6474358974358978</c:v>
                </c:pt>
                <c:pt idx="152">
                  <c:v>3.0430325809498924</c:v>
                </c:pt>
                <c:pt idx="153">
                  <c:v>2.575128756437822</c:v>
                </c:pt>
                <c:pt idx="154">
                  <c:v>1.6702639066025704</c:v>
                </c:pt>
                <c:pt idx="155">
                  <c:v>3.9298410930740566</c:v>
                </c:pt>
                <c:pt idx="156">
                  <c:v>2.1629576773848282</c:v>
                </c:pt>
                <c:pt idx="157">
                  <c:v>3.4462798877955385</c:v>
                </c:pt>
                <c:pt idx="158">
                  <c:v>3.8001916720452189</c:v>
                </c:pt>
                <c:pt idx="159">
                  <c:v>4.1192807476332378</c:v>
                </c:pt>
                <c:pt idx="160">
                  <c:v>1.9038473582030355</c:v>
                </c:pt>
                <c:pt idx="161">
                  <c:v>4.950696191651951</c:v>
                </c:pt>
                <c:pt idx="162">
                  <c:v>3.4335935367651076</c:v>
                </c:pt>
                <c:pt idx="163">
                  <c:v>2.4278315180135577</c:v>
                </c:pt>
                <c:pt idx="164">
                  <c:v>6.115355371302365</c:v>
                </c:pt>
                <c:pt idx="165">
                  <c:v>9.1730922626960911</c:v>
                </c:pt>
                <c:pt idx="166">
                  <c:v>2.0092875750368102</c:v>
                </c:pt>
                <c:pt idx="167">
                  <c:v>2.8568997426024803</c:v>
                </c:pt>
                <c:pt idx="168">
                  <c:v>1.766869797859691</c:v>
                </c:pt>
                <c:pt idx="169">
                  <c:v>4.5822546481525066</c:v>
                </c:pt>
                <c:pt idx="170">
                  <c:v>1.5534804753820033</c:v>
                </c:pt>
                <c:pt idx="171">
                  <c:v>46.889585510275168</c:v>
                </c:pt>
                <c:pt idx="172">
                  <c:v>6.610670993605039</c:v>
                </c:pt>
                <c:pt idx="173">
                  <c:v>2.4877440440354346</c:v>
                </c:pt>
                <c:pt idx="174">
                  <c:v>8.0299295774647899</c:v>
                </c:pt>
                <c:pt idx="175">
                  <c:v>2.1624425002254895</c:v>
                </c:pt>
                <c:pt idx="176">
                  <c:v>12.163207879001055</c:v>
                </c:pt>
                <c:pt idx="177">
                  <c:v>3.721225660906323</c:v>
                </c:pt>
                <c:pt idx="178">
                  <c:v>2.9386223366312065</c:v>
                </c:pt>
                <c:pt idx="179">
                  <c:v>1.6867578265563152</c:v>
                </c:pt>
                <c:pt idx="180">
                  <c:v>2.6035299920650239</c:v>
                </c:pt>
                <c:pt idx="181">
                  <c:v>2.3459029135360483</c:v>
                </c:pt>
                <c:pt idx="182">
                  <c:v>1.938114655792756</c:v>
                </c:pt>
                <c:pt idx="183">
                  <c:v>6.1837726177269428</c:v>
                </c:pt>
                <c:pt idx="184">
                  <c:v>1.8393172454384932</c:v>
                </c:pt>
                <c:pt idx="185">
                  <c:v>2.1429987563758268</c:v>
                </c:pt>
                <c:pt idx="186">
                  <c:v>5.2819712585280882</c:v>
                </c:pt>
                <c:pt idx="187">
                  <c:v>3.403787350464031</c:v>
                </c:pt>
                <c:pt idx="188">
                  <c:v>1.994381462812058</c:v>
                </c:pt>
                <c:pt idx="189">
                  <c:v>1.7980829776813825</c:v>
                </c:pt>
                <c:pt idx="190">
                  <c:v>7.1711252653927815</c:v>
                </c:pt>
                <c:pt idx="191">
                  <c:v>6.2354312354312356</c:v>
                </c:pt>
                <c:pt idx="192">
                  <c:v>17.940766707114285</c:v>
                </c:pt>
                <c:pt idx="193">
                  <c:v>3.5730545792282054</c:v>
                </c:pt>
                <c:pt idx="194">
                  <c:v>5.198409027842013</c:v>
                </c:pt>
                <c:pt idx="195">
                  <c:v>2.4327246516098029</c:v>
                </c:pt>
                <c:pt idx="196">
                  <c:v>7.0438158624514706</c:v>
                </c:pt>
                <c:pt idx="197">
                  <c:v>6.0478473031912596</c:v>
                </c:pt>
                <c:pt idx="198">
                  <c:v>2.8075632315625767</c:v>
                </c:pt>
                <c:pt idx="199">
                  <c:v>3.0321150937423056</c:v>
                </c:pt>
                <c:pt idx="200">
                  <c:v>1.2649873501264988</c:v>
                </c:pt>
                <c:pt idx="201">
                  <c:v>3.281945162959131</c:v>
                </c:pt>
                <c:pt idx="202">
                  <c:v>6.4128386719511408</c:v>
                </c:pt>
                <c:pt idx="203">
                  <c:v>2.8433431331373371</c:v>
                </c:pt>
                <c:pt idx="204">
                  <c:v>1.9382713579901185</c:v>
                </c:pt>
                <c:pt idx="205">
                  <c:v>2.2086124401913878</c:v>
                </c:pt>
                <c:pt idx="206">
                  <c:v>2.154094800373747</c:v>
                </c:pt>
                <c:pt idx="207">
                  <c:v>1.9850252481281558</c:v>
                </c:pt>
                <c:pt idx="208">
                  <c:v>2.0886448323200626</c:v>
                </c:pt>
                <c:pt idx="209">
                  <c:v>3.1188796462040642</c:v>
                </c:pt>
                <c:pt idx="210">
                  <c:v>1.3780408934878861</c:v>
                </c:pt>
                <c:pt idx="211">
                  <c:v>1.014331522806099</c:v>
                </c:pt>
                <c:pt idx="212">
                  <c:v>2.3815783707988256</c:v>
                </c:pt>
                <c:pt idx="213">
                  <c:v>5.2018633540372674</c:v>
                </c:pt>
                <c:pt idx="214">
                  <c:v>4.4722618422040386</c:v>
                </c:pt>
                <c:pt idx="215">
                  <c:v>2.7171276079573023</c:v>
                </c:pt>
                <c:pt idx="216">
                  <c:v>1.3319114176801599</c:v>
                </c:pt>
                <c:pt idx="217">
                  <c:v>7.429271780206312</c:v>
                </c:pt>
                <c:pt idx="218">
                  <c:v>5.2551958879854217</c:v>
                </c:pt>
                <c:pt idx="219">
                  <c:v>27.668786576372256</c:v>
                </c:pt>
                <c:pt idx="220">
                  <c:v>2.7343057934211301</c:v>
                </c:pt>
                <c:pt idx="221">
                  <c:v>2.4649492761883049</c:v>
                </c:pt>
                <c:pt idx="222">
                  <c:v>16.355230578768186</c:v>
                </c:pt>
                <c:pt idx="223">
                  <c:v>5.4499551401089157</c:v>
                </c:pt>
                <c:pt idx="224">
                  <c:v>2.4860770773000667</c:v>
                </c:pt>
                <c:pt idx="225">
                  <c:v>2.1332235148769687</c:v>
                </c:pt>
                <c:pt idx="226">
                  <c:v>2.5285007313017172</c:v>
                </c:pt>
                <c:pt idx="227">
                  <c:v>2.3702729873946331</c:v>
                </c:pt>
                <c:pt idx="228">
                  <c:v>2.9171311780007434</c:v>
                </c:pt>
                <c:pt idx="229">
                  <c:v>4.7048361997534407</c:v>
                </c:pt>
                <c:pt idx="230">
                  <c:v>2.7489764449407135</c:v>
                </c:pt>
                <c:pt idx="231">
                  <c:v>5.2456096752816439</c:v>
                </c:pt>
                <c:pt idx="232">
                  <c:v>5.3470614127418523</c:v>
                </c:pt>
                <c:pt idx="233">
                  <c:v>5.6795131845841782</c:v>
                </c:pt>
                <c:pt idx="234">
                  <c:v>2.5440866294113809</c:v>
                </c:pt>
                <c:pt idx="235">
                  <c:v>2.570911749990378</c:v>
                </c:pt>
                <c:pt idx="236">
                  <c:v>1.8094430308170766</c:v>
                </c:pt>
                <c:pt idx="237">
                  <c:v>2.4242644519962928</c:v>
                </c:pt>
                <c:pt idx="238">
                  <c:v>23.879010610891925</c:v>
                </c:pt>
                <c:pt idx="239">
                  <c:v>2.2170756459965131</c:v>
                </c:pt>
                <c:pt idx="240">
                  <c:v>6.5274964947811185</c:v>
                </c:pt>
                <c:pt idx="241">
                  <c:v>3.0903580827817212</c:v>
                </c:pt>
                <c:pt idx="242">
                  <c:v>2.3338991270611058</c:v>
                </c:pt>
                <c:pt idx="243">
                  <c:v>5.6073551866411098</c:v>
                </c:pt>
                <c:pt idx="244">
                  <c:v>3.2192369492918802</c:v>
                </c:pt>
                <c:pt idx="245">
                  <c:v>5.1787772006880539</c:v>
                </c:pt>
                <c:pt idx="246">
                  <c:v>2.3685118548824371</c:v>
                </c:pt>
                <c:pt idx="247">
                  <c:v>2.5949605114704779</c:v>
                </c:pt>
                <c:pt idx="248">
                  <c:v>1.5373314444619339</c:v>
                </c:pt>
                <c:pt idx="249">
                  <c:v>3.7042105743351121</c:v>
                </c:pt>
                <c:pt idx="250">
                  <c:v>0.92259101235662444</c:v>
                </c:pt>
                <c:pt idx="251">
                  <c:v>5.5536076047997502</c:v>
                </c:pt>
                <c:pt idx="252">
                  <c:v>5.8817863060147193</c:v>
                </c:pt>
                <c:pt idx="253">
                  <c:v>2.623574144486692</c:v>
                </c:pt>
                <c:pt idx="254">
                  <c:v>4.8734513112384015</c:v>
                </c:pt>
                <c:pt idx="255">
                  <c:v>2.4969365822301683</c:v>
                </c:pt>
                <c:pt idx="256">
                  <c:v>2.0979176885004684</c:v>
                </c:pt>
                <c:pt idx="257">
                  <c:v>7.3089016030101543</c:v>
                </c:pt>
                <c:pt idx="258">
                  <c:v>4.746313657134781</c:v>
                </c:pt>
                <c:pt idx="259">
                  <c:v>2.5161354383874492</c:v>
                </c:pt>
                <c:pt idx="260">
                  <c:v>8.8926780341023068</c:v>
                </c:pt>
                <c:pt idx="261">
                  <c:v>3.3623867433768559</c:v>
                </c:pt>
                <c:pt idx="262">
                  <c:v>2.5626219585042413</c:v>
                </c:pt>
                <c:pt idx="263">
                  <c:v>3.3561294273757274</c:v>
                </c:pt>
                <c:pt idx="264">
                  <c:v>2.4436047695544949</c:v>
                </c:pt>
                <c:pt idx="265">
                  <c:v>1.9212514713141209</c:v>
                </c:pt>
                <c:pt idx="266">
                  <c:v>2.1789817287718853</c:v>
                </c:pt>
                <c:pt idx="267">
                  <c:v>7.2200077150572195</c:v>
                </c:pt>
                <c:pt idx="268">
                  <c:v>4.1239816462215559</c:v>
                </c:pt>
                <c:pt idx="269">
                  <c:v>8.523107836570663</c:v>
                </c:pt>
                <c:pt idx="270">
                  <c:v>7.2130499613747014</c:v>
                </c:pt>
                <c:pt idx="271">
                  <c:v>5.3859182192112272</c:v>
                </c:pt>
                <c:pt idx="272">
                  <c:v>2.023942193622605</c:v>
                </c:pt>
                <c:pt idx="273">
                  <c:v>3.1048672014630698</c:v>
                </c:pt>
                <c:pt idx="274">
                  <c:v>2.7159097792944693</c:v>
                </c:pt>
                <c:pt idx="275">
                  <c:v>1.5965917316402294</c:v>
                </c:pt>
                <c:pt idx="276">
                  <c:v>10.867214718451269</c:v>
                </c:pt>
                <c:pt idx="277">
                  <c:v>32.390610196849011</c:v>
                </c:pt>
                <c:pt idx="278">
                  <c:v>6.2625932581822141</c:v>
                </c:pt>
                <c:pt idx="279">
                  <c:v>3.6830883601577389</c:v>
                </c:pt>
                <c:pt idx="280">
                  <c:v>4.1277722608407812</c:v>
                </c:pt>
                <c:pt idx="281">
                  <c:v>1.7330873836386256</c:v>
                </c:pt>
                <c:pt idx="282">
                  <c:v>5.4973560810136686</c:v>
                </c:pt>
                <c:pt idx="283">
                  <c:v>3.5772327694467019</c:v>
                </c:pt>
                <c:pt idx="284">
                  <c:v>1.7980954572916368</c:v>
                </c:pt>
                <c:pt idx="285">
                  <c:v>2.5994613900720056</c:v>
                </c:pt>
                <c:pt idx="286">
                  <c:v>2.8167813691858608</c:v>
                </c:pt>
                <c:pt idx="287">
                  <c:v>2.5070800417349828</c:v>
                </c:pt>
                <c:pt idx="288">
                  <c:v>52.751546236234724</c:v>
                </c:pt>
                <c:pt idx="289">
                  <c:v>45.070266856150326</c:v>
                </c:pt>
                <c:pt idx="290">
                  <c:v>2.2761997360927841</c:v>
                </c:pt>
                <c:pt idx="291">
                  <c:v>4.1625981744852467</c:v>
                </c:pt>
                <c:pt idx="292">
                  <c:v>1.6585895721925135</c:v>
                </c:pt>
                <c:pt idx="293">
                  <c:v>7.2952392024646855</c:v>
                </c:pt>
                <c:pt idx="294">
                  <c:v>10.941419095925534</c:v>
                </c:pt>
                <c:pt idx="295">
                  <c:v>5.4345668765674899</c:v>
                </c:pt>
                <c:pt idx="296">
                  <c:v>1.8514145373825155</c:v>
                </c:pt>
                <c:pt idx="297">
                  <c:v>9.0799434323267612</c:v>
                </c:pt>
                <c:pt idx="298">
                  <c:v>29.70507036563194</c:v>
                </c:pt>
                <c:pt idx="299">
                  <c:v>1.9162799644153783</c:v>
                </c:pt>
                <c:pt idx="300">
                  <c:v>9.7897755292140793</c:v>
                </c:pt>
                <c:pt idx="301">
                  <c:v>2.1890067502410799</c:v>
                </c:pt>
                <c:pt idx="302">
                  <c:v>1.2340237990304099</c:v>
                </c:pt>
                <c:pt idx="303">
                  <c:v>25.68086592178771</c:v>
                </c:pt>
                <c:pt idx="304">
                  <c:v>1.8988048698760192</c:v>
                </c:pt>
                <c:pt idx="305">
                  <c:v>23.456115615086361</c:v>
                </c:pt>
                <c:pt idx="306">
                  <c:v>8.076076810241366</c:v>
                </c:pt>
                <c:pt idx="307">
                  <c:v>4.212886020175473</c:v>
                </c:pt>
                <c:pt idx="308">
                  <c:v>47.267153402444436</c:v>
                </c:pt>
                <c:pt idx="309">
                  <c:v>2.7032052623015597</c:v>
                </c:pt>
                <c:pt idx="310">
                  <c:v>1.5985472402680445</c:v>
                </c:pt>
                <c:pt idx="311">
                  <c:v>3.1567544144729718</c:v>
                </c:pt>
                <c:pt idx="312">
                  <c:v>4.576748914148415</c:v>
                </c:pt>
                <c:pt idx="313">
                  <c:v>5.8745122281033879</c:v>
                </c:pt>
                <c:pt idx="314">
                  <c:v>2.9658731992912717</c:v>
                </c:pt>
                <c:pt idx="315">
                  <c:v>17.577743185026971</c:v>
                </c:pt>
                <c:pt idx="316">
                  <c:v>1.3583858013980468</c:v>
                </c:pt>
                <c:pt idx="317">
                  <c:v>5.4712584628369081</c:v>
                </c:pt>
                <c:pt idx="318">
                  <c:v>10.467374964106549</c:v>
                </c:pt>
                <c:pt idx="319">
                  <c:v>2.9086849218474558</c:v>
                </c:pt>
                <c:pt idx="320">
                  <c:v>2.4435453686705757</c:v>
                </c:pt>
                <c:pt idx="321">
                  <c:v>9.9060508236073161</c:v>
                </c:pt>
                <c:pt idx="322">
                  <c:v>0.91094367588932801</c:v>
                </c:pt>
                <c:pt idx="323">
                  <c:v>1.9654709592013091</c:v>
                </c:pt>
                <c:pt idx="324">
                  <c:v>2.8538649075003586</c:v>
                </c:pt>
                <c:pt idx="325">
                  <c:v>5.5740176620819097</c:v>
                </c:pt>
                <c:pt idx="326">
                  <c:v>2.4877877857245911</c:v>
                </c:pt>
                <c:pt idx="327">
                  <c:v>1.7216420225416191</c:v>
                </c:pt>
                <c:pt idx="328">
                  <c:v>2.561803754005799</c:v>
                </c:pt>
                <c:pt idx="329">
                  <c:v>5.0615893317830025</c:v>
                </c:pt>
                <c:pt idx="330">
                  <c:v>2.4011700246665648</c:v>
                </c:pt>
                <c:pt idx="331">
                  <c:v>5.3022536376553537</c:v>
                </c:pt>
                <c:pt idx="332">
                  <c:v>9.6351905758984042</c:v>
                </c:pt>
                <c:pt idx="333">
                  <c:v>2.6854381172515236</c:v>
                </c:pt>
                <c:pt idx="334">
                  <c:v>11.617690962596495</c:v>
                </c:pt>
                <c:pt idx="335">
                  <c:v>11.220948772298399</c:v>
                </c:pt>
                <c:pt idx="336">
                  <c:v>4.6039970392301992</c:v>
                </c:pt>
                <c:pt idx="337">
                  <c:v>14.000755200210143</c:v>
                </c:pt>
                <c:pt idx="338">
                  <c:v>1.9531176215031827</c:v>
                </c:pt>
                <c:pt idx="339">
                  <c:v>26.40128451080157</c:v>
                </c:pt>
                <c:pt idx="340">
                  <c:v>1.7555754655301836</c:v>
                </c:pt>
                <c:pt idx="341">
                  <c:v>7.7524162039893065</c:v>
                </c:pt>
                <c:pt idx="342">
                  <c:v>12.487767016501873</c:v>
                </c:pt>
                <c:pt idx="343">
                  <c:v>8.3651483651483662</c:v>
                </c:pt>
                <c:pt idx="344">
                  <c:v>36.32632119035403</c:v>
                </c:pt>
                <c:pt idx="345">
                  <c:v>1.9325473809879121</c:v>
                </c:pt>
                <c:pt idx="346">
                  <c:v>4.1014722718782011</c:v>
                </c:pt>
                <c:pt idx="347">
                  <c:v>5.7351994851994856</c:v>
                </c:pt>
                <c:pt idx="348">
                  <c:v>4.350418432316177</c:v>
                </c:pt>
                <c:pt idx="349">
                  <c:v>3.2635890212939453</c:v>
                </c:pt>
                <c:pt idx="350">
                  <c:v>2.3200401304238776</c:v>
                </c:pt>
                <c:pt idx="351">
                  <c:v>17.335650546438956</c:v>
                </c:pt>
                <c:pt idx="352">
                  <c:v>14.501416760470443</c:v>
                </c:pt>
                <c:pt idx="353">
                  <c:v>1.7511140776222538</c:v>
                </c:pt>
                <c:pt idx="354">
                  <c:v>5.5130493170533459</c:v>
                </c:pt>
                <c:pt idx="355">
                  <c:v>2.5797909687255509</c:v>
                </c:pt>
                <c:pt idx="356">
                  <c:v>2.0856757364515404</c:v>
                </c:pt>
                <c:pt idx="357">
                  <c:v>4.9205394294881435</c:v>
                </c:pt>
                <c:pt idx="358">
                  <c:v>21.474950195528667</c:v>
                </c:pt>
                <c:pt idx="359">
                  <c:v>7.0936495344662021</c:v>
                </c:pt>
                <c:pt idx="360">
                  <c:v>15.685134277860014</c:v>
                </c:pt>
                <c:pt idx="361">
                  <c:v>1.5613016325189</c:v>
                </c:pt>
                <c:pt idx="362">
                  <c:v>37.647716253307692</c:v>
                </c:pt>
                <c:pt idx="363">
                  <c:v>6.568388515722523</c:v>
                </c:pt>
                <c:pt idx="364">
                  <c:v>2.9493325307938694</c:v>
                </c:pt>
                <c:pt idx="365">
                  <c:v>6.8334093380573195</c:v>
                </c:pt>
                <c:pt idx="366">
                  <c:v>5.780563853926898</c:v>
                </c:pt>
                <c:pt idx="367">
                  <c:v>10.077706273993435</c:v>
                </c:pt>
                <c:pt idx="368">
                  <c:v>9.7121078064384392</c:v>
                </c:pt>
                <c:pt idx="369">
                  <c:v>11.263727093694715</c:v>
                </c:pt>
                <c:pt idx="370">
                  <c:v>2.1246098716911339</c:v>
                </c:pt>
                <c:pt idx="371">
                  <c:v>0.94577229503983551</c:v>
                </c:pt>
                <c:pt idx="372">
                  <c:v>6.5307845383826804</c:v>
                </c:pt>
                <c:pt idx="373">
                  <c:v>6.0204363435515056</c:v>
                </c:pt>
                <c:pt idx="374">
                  <c:v>4.5119810744810742</c:v>
                </c:pt>
                <c:pt idx="375">
                  <c:v>21.395585794343376</c:v>
                </c:pt>
                <c:pt idx="376">
                  <c:v>4.4711915407598903</c:v>
                </c:pt>
                <c:pt idx="377">
                  <c:v>9.878433470456935</c:v>
                </c:pt>
                <c:pt idx="378">
                  <c:v>2.6577264378499192</c:v>
                </c:pt>
                <c:pt idx="379">
                  <c:v>4.3767424675019315</c:v>
                </c:pt>
                <c:pt idx="380">
                  <c:v>34.519560501084747</c:v>
                </c:pt>
                <c:pt idx="381">
                  <c:v>11.875140103115893</c:v>
                </c:pt>
                <c:pt idx="382">
                  <c:v>32.930753194960573</c:v>
                </c:pt>
                <c:pt idx="383">
                  <c:v>1.839506949248475</c:v>
                </c:pt>
                <c:pt idx="384">
                  <c:v>3.0937161962828204</c:v>
                </c:pt>
                <c:pt idx="385">
                  <c:v>3.2247521516505069</c:v>
                </c:pt>
                <c:pt idx="386">
                  <c:v>9.3977439747835181</c:v>
                </c:pt>
                <c:pt idx="387">
                  <c:v>7.673801856412199</c:v>
                </c:pt>
                <c:pt idx="388">
                  <c:v>26.686549932653453</c:v>
                </c:pt>
                <c:pt idx="389">
                  <c:v>6.6547173458449755</c:v>
                </c:pt>
                <c:pt idx="390">
                  <c:v>5.8822463768115947</c:v>
                </c:pt>
                <c:pt idx="391">
                  <c:v>4.0890933732791215</c:v>
                </c:pt>
                <c:pt idx="392">
                  <c:v>3.2066860292810149</c:v>
                </c:pt>
                <c:pt idx="393">
                  <c:v>41.020235257029142</c:v>
                </c:pt>
                <c:pt idx="394">
                  <c:v>10.608509262882126</c:v>
                </c:pt>
                <c:pt idx="395">
                  <c:v>7.6934148974451233</c:v>
                </c:pt>
                <c:pt idx="396">
                  <c:v>11.669661846899576</c:v>
                </c:pt>
                <c:pt idx="397">
                  <c:v>13.50788707602735</c:v>
                </c:pt>
                <c:pt idx="398">
                  <c:v>2.2640079571827783</c:v>
                </c:pt>
                <c:pt idx="399">
                  <c:v>34.981744334262324</c:v>
                </c:pt>
                <c:pt idx="400">
                  <c:v>8.3564371900503733</c:v>
                </c:pt>
                <c:pt idx="401">
                  <c:v>10.845352979834665</c:v>
                </c:pt>
                <c:pt idx="402">
                  <c:v>1.6342432799916329</c:v>
                </c:pt>
                <c:pt idx="403">
                  <c:v>0.84102501821714837</c:v>
                </c:pt>
                <c:pt idx="404">
                  <c:v>3.2170615519618901</c:v>
                </c:pt>
                <c:pt idx="405">
                  <c:v>3.7805011489222018</c:v>
                </c:pt>
                <c:pt idx="406">
                  <c:v>1.8978749341977668</c:v>
                </c:pt>
                <c:pt idx="407">
                  <c:v>4.9560841550145769</c:v>
                </c:pt>
                <c:pt idx="408">
                  <c:v>4.3018766960975423</c:v>
                </c:pt>
                <c:pt idx="409">
                  <c:v>15.157886539734456</c:v>
                </c:pt>
                <c:pt idx="410">
                  <c:v>3.2947599092691555</c:v>
                </c:pt>
                <c:pt idx="411">
                  <c:v>14.943421540416967</c:v>
                </c:pt>
                <c:pt idx="412">
                  <c:v>38.030697423929624</c:v>
                </c:pt>
                <c:pt idx="413">
                  <c:v>7.9388876990076396</c:v>
                </c:pt>
                <c:pt idx="414">
                  <c:v>3.9550745051523464</c:v>
                </c:pt>
                <c:pt idx="415">
                  <c:v>7.0588235294117645</c:v>
                </c:pt>
                <c:pt idx="416">
                  <c:v>19.312132002961604</c:v>
                </c:pt>
                <c:pt idx="417">
                  <c:v>2.9388932017300653</c:v>
                </c:pt>
                <c:pt idx="418">
                  <c:v>5.0379839455957987</c:v>
                </c:pt>
                <c:pt idx="419">
                  <c:v>7.4894439275746088</c:v>
                </c:pt>
                <c:pt idx="420">
                  <c:v>4.7498917484044654</c:v>
                </c:pt>
                <c:pt idx="421">
                  <c:v>25.616030801540081</c:v>
                </c:pt>
                <c:pt idx="422">
                  <c:v>1.8005290369123481</c:v>
                </c:pt>
                <c:pt idx="423">
                  <c:v>12.331617919886428</c:v>
                </c:pt>
                <c:pt idx="424">
                  <c:v>18.980349830164123</c:v>
                </c:pt>
                <c:pt idx="425">
                  <c:v>3.5530390834299181</c:v>
                </c:pt>
                <c:pt idx="426">
                  <c:v>5.513697934647956</c:v>
                </c:pt>
                <c:pt idx="427">
                  <c:v>2.4061662198391423</c:v>
                </c:pt>
                <c:pt idx="428">
                  <c:v>6.3876281728021507</c:v>
                </c:pt>
                <c:pt idx="429">
                  <c:v>5.4496392327095675</c:v>
                </c:pt>
                <c:pt idx="430">
                  <c:v>17.347956131605187</c:v>
                </c:pt>
                <c:pt idx="431">
                  <c:v>10.887215825214055</c:v>
                </c:pt>
                <c:pt idx="432">
                  <c:v>4.0480651437630613</c:v>
                </c:pt>
                <c:pt idx="433">
                  <c:v>4.2389176030623226</c:v>
                </c:pt>
                <c:pt idx="434">
                  <c:v>6.16863387776898</c:v>
                </c:pt>
                <c:pt idx="435">
                  <c:v>12.745002596053997</c:v>
                </c:pt>
                <c:pt idx="436">
                  <c:v>12.649744782804959</c:v>
                </c:pt>
                <c:pt idx="437">
                  <c:v>9.8739078633836375</c:v>
                </c:pt>
                <c:pt idx="438">
                  <c:v>2.8480572393918315</c:v>
                </c:pt>
                <c:pt idx="439">
                  <c:v>5.8933927349902655</c:v>
                </c:pt>
                <c:pt idx="440">
                  <c:v>2.3462312681726685</c:v>
                </c:pt>
                <c:pt idx="441">
                  <c:v>39.326837909654557</c:v>
                </c:pt>
                <c:pt idx="442">
                  <c:v>2.035524940985256</c:v>
                </c:pt>
                <c:pt idx="443">
                  <c:v>3.717660700050728</c:v>
                </c:pt>
                <c:pt idx="444">
                  <c:v>6.1478454680534913</c:v>
                </c:pt>
                <c:pt idx="445">
                  <c:v>6.9704170541033852</c:v>
                </c:pt>
                <c:pt idx="446">
                  <c:v>1.9356001712521689</c:v>
                </c:pt>
                <c:pt idx="447">
                  <c:v>4.9566549585232798</c:v>
                </c:pt>
                <c:pt idx="448">
                  <c:v>3.7710105929393034</c:v>
                </c:pt>
                <c:pt idx="449">
                  <c:v>7.5413640032284093</c:v>
                </c:pt>
                <c:pt idx="450">
                  <c:v>18.640256299673464</c:v>
                </c:pt>
                <c:pt idx="451">
                  <c:v>2.7185910356080241</c:v>
                </c:pt>
                <c:pt idx="452">
                  <c:v>5.7505450015571471</c:v>
                </c:pt>
                <c:pt idx="453">
                  <c:v>23.47394207859324</c:v>
                </c:pt>
                <c:pt idx="454">
                  <c:v>5.1160451246676724</c:v>
                </c:pt>
                <c:pt idx="455">
                  <c:v>3.5883547731888963</c:v>
                </c:pt>
                <c:pt idx="456">
                  <c:v>2.2976556698843744</c:v>
                </c:pt>
                <c:pt idx="457">
                  <c:v>1.4087942916387144</c:v>
                </c:pt>
                <c:pt idx="458">
                  <c:v>43.74541819393535</c:v>
                </c:pt>
                <c:pt idx="459">
                  <c:v>21.252591293254664</c:v>
                </c:pt>
                <c:pt idx="460">
                  <c:v>5.0432846007399688</c:v>
                </c:pt>
                <c:pt idx="461">
                  <c:v>2.2972206466250711</c:v>
                </c:pt>
                <c:pt idx="462">
                  <c:v>21.121955841940682</c:v>
                </c:pt>
                <c:pt idx="463">
                  <c:v>6.0144422626211442</c:v>
                </c:pt>
                <c:pt idx="464">
                  <c:v>7.8888243269417</c:v>
                </c:pt>
                <c:pt idx="465">
                  <c:v>15.165680046202715</c:v>
                </c:pt>
                <c:pt idx="466">
                  <c:v>1.8554275695230487</c:v>
                </c:pt>
                <c:pt idx="467">
                  <c:v>11.706558781912031</c:v>
                </c:pt>
                <c:pt idx="468">
                  <c:v>2.6836227677473312</c:v>
                </c:pt>
                <c:pt idx="469">
                  <c:v>9.6338686602051311</c:v>
                </c:pt>
                <c:pt idx="470">
                  <c:v>2.6210394103846246</c:v>
                </c:pt>
                <c:pt idx="471">
                  <c:v>11.22958842013084</c:v>
                </c:pt>
                <c:pt idx="472">
                  <c:v>0</c:v>
                </c:pt>
                <c:pt idx="473">
                  <c:v>2.8143809988612332</c:v>
                </c:pt>
                <c:pt idx="474">
                  <c:v>3.919485386443101</c:v>
                </c:pt>
                <c:pt idx="475">
                  <c:v>5.1608543330191532</c:v>
                </c:pt>
                <c:pt idx="476">
                  <c:v>2.6517406248199848</c:v>
                </c:pt>
                <c:pt idx="477">
                  <c:v>9.3016820508766038</c:v>
                </c:pt>
                <c:pt idx="478">
                  <c:v>20.529852625055678</c:v>
                </c:pt>
                <c:pt idx="479">
                  <c:v>4.355064512467365</c:v>
                </c:pt>
                <c:pt idx="480">
                  <c:v>20.953893571518432</c:v>
                </c:pt>
                <c:pt idx="481">
                  <c:v>3.2721368802297994</c:v>
                </c:pt>
                <c:pt idx="482">
                  <c:v>1.5966025158585098</c:v>
                </c:pt>
                <c:pt idx="483">
                  <c:v>4.3444484283494686</c:v>
                </c:pt>
                <c:pt idx="484">
                  <c:v>3.2706688098399606</c:v>
                </c:pt>
                <c:pt idx="485">
                  <c:v>16.327761214029682</c:v>
                </c:pt>
                <c:pt idx="486">
                  <c:v>5.8154328385728773</c:v>
                </c:pt>
                <c:pt idx="487">
                  <c:v>6.8998194138997659</c:v>
                </c:pt>
                <c:pt idx="488">
                  <c:v>2.6375002445753193</c:v>
                </c:pt>
                <c:pt idx="489">
                  <c:v>2.4311881024146267</c:v>
                </c:pt>
                <c:pt idx="490">
                  <c:v>4.845572313186187</c:v>
                </c:pt>
                <c:pt idx="491">
                  <c:v>4.3008279668813243</c:v>
                </c:pt>
                <c:pt idx="492">
                  <c:v>5.4638632865020753</c:v>
                </c:pt>
                <c:pt idx="493">
                  <c:v>1.9506858088274535</c:v>
                </c:pt>
                <c:pt idx="494">
                  <c:v>12.124524962257276</c:v>
                </c:pt>
                <c:pt idx="495">
                  <c:v>2.7589765983207957</c:v>
                </c:pt>
                <c:pt idx="496">
                  <c:v>42.572131339554133</c:v>
                </c:pt>
                <c:pt idx="497">
                  <c:v>36.579381281407038</c:v>
                </c:pt>
                <c:pt idx="498">
                  <c:v>14.518411370711611</c:v>
                </c:pt>
                <c:pt idx="499">
                  <c:v>4.1500784171793947</c:v>
                </c:pt>
                <c:pt idx="500">
                  <c:v>10.387999470759461</c:v>
                </c:pt>
                <c:pt idx="501">
                  <c:v>1.9119759697009273</c:v>
                </c:pt>
                <c:pt idx="502">
                  <c:v>3.3456499832045683</c:v>
                </c:pt>
                <c:pt idx="503">
                  <c:v>7.9394861058993138</c:v>
                </c:pt>
                <c:pt idx="504">
                  <c:v>28.966228279729421</c:v>
                </c:pt>
                <c:pt idx="505">
                  <c:v>15.935667616016083</c:v>
                </c:pt>
                <c:pt idx="506">
                  <c:v>10.678407044226535</c:v>
                </c:pt>
                <c:pt idx="507">
                  <c:v>2.6155563448170884</c:v>
                </c:pt>
                <c:pt idx="508">
                  <c:v>8.3029241871348862</c:v>
                </c:pt>
                <c:pt idx="509">
                  <c:v>4.1369667310059723</c:v>
                </c:pt>
                <c:pt idx="510">
                  <c:v>9.6493209020227759</c:v>
                </c:pt>
                <c:pt idx="511">
                  <c:v>7.9377987254381308</c:v>
                </c:pt>
                <c:pt idx="512">
                  <c:v>10.291326379577551</c:v>
                </c:pt>
                <c:pt idx="513">
                  <c:v>3.5595878580929505</c:v>
                </c:pt>
                <c:pt idx="514">
                  <c:v>13.559687028928288</c:v>
                </c:pt>
                <c:pt idx="515">
                  <c:v>8.254538053031844</c:v>
                </c:pt>
                <c:pt idx="516">
                  <c:v>12.862542271732643</c:v>
                </c:pt>
                <c:pt idx="517">
                  <c:v>19.438599128212836</c:v>
                </c:pt>
                <c:pt idx="518">
                  <c:v>9.0215001221597859</c:v>
                </c:pt>
                <c:pt idx="519">
                  <c:v>8.1832236099289553</c:v>
                </c:pt>
                <c:pt idx="520">
                  <c:v>8.023869238087002</c:v>
                </c:pt>
                <c:pt idx="521">
                  <c:v>9.5886674071043032</c:v>
                </c:pt>
                <c:pt idx="522">
                  <c:v>45.825836283785094</c:v>
                </c:pt>
                <c:pt idx="523">
                  <c:v>17.696704774714188</c:v>
                </c:pt>
                <c:pt idx="524">
                  <c:v>3.3378898968559709</c:v>
                </c:pt>
                <c:pt idx="525">
                  <c:v>4.7315257841573626</c:v>
                </c:pt>
                <c:pt idx="526">
                  <c:v>1.2818797334546526</c:v>
                </c:pt>
                <c:pt idx="527">
                  <c:v>29.135820389993711</c:v>
                </c:pt>
                <c:pt idx="528">
                  <c:v>4.4411576590981774</c:v>
                </c:pt>
                <c:pt idx="529">
                  <c:v>2.9269051321928461</c:v>
                </c:pt>
                <c:pt idx="530">
                  <c:v>17.72800059583659</c:v>
                </c:pt>
                <c:pt idx="531">
                  <c:v>14.860155169092279</c:v>
                </c:pt>
                <c:pt idx="532">
                  <c:v>20.445779375318004</c:v>
                </c:pt>
                <c:pt idx="533">
                  <c:v>31.440126257644508</c:v>
                </c:pt>
                <c:pt idx="534">
                  <c:v>25.192743114270154</c:v>
                </c:pt>
                <c:pt idx="535">
                  <c:v>27.450574045674969</c:v>
                </c:pt>
                <c:pt idx="536">
                  <c:v>48.401931478500806</c:v>
                </c:pt>
                <c:pt idx="537">
                  <c:v>2.9251023343290186</c:v>
                </c:pt>
                <c:pt idx="538">
                  <c:v>7.9487591788604819</c:v>
                </c:pt>
                <c:pt idx="539">
                  <c:v>7.8351624704110181</c:v>
                </c:pt>
                <c:pt idx="540">
                  <c:v>2.0427417939266279</c:v>
                </c:pt>
                <c:pt idx="541">
                  <c:v>12.993194816477233</c:v>
                </c:pt>
                <c:pt idx="542">
                  <c:v>2.6279265545721371</c:v>
                </c:pt>
                <c:pt idx="543">
                  <c:v>7.1066978193146415</c:v>
                </c:pt>
                <c:pt idx="544">
                  <c:v>2.2423164103439031</c:v>
                </c:pt>
                <c:pt idx="545">
                  <c:v>4.825038880248834</c:v>
                </c:pt>
                <c:pt idx="546">
                  <c:v>11.703893230067077</c:v>
                </c:pt>
                <c:pt idx="547">
                  <c:v>6.3061063928506593</c:v>
                </c:pt>
                <c:pt idx="548">
                  <c:v>0</c:v>
                </c:pt>
                <c:pt idx="549">
                  <c:v>5.168662618007076</c:v>
                </c:pt>
                <c:pt idx="550">
                  <c:v>3.0875181231053115</c:v>
                </c:pt>
              </c:numCache>
            </c:numRef>
          </c:xVal>
          <c:yVal>
            <c:numRef>
              <c:f>'2017 Data'!$B$3:$B$553</c:f>
              <c:numCache>
                <c:formatCode>General</c:formatCode>
                <c:ptCount val="551"/>
                <c:pt idx="0">
                  <c:v>0.56829090909090907</c:v>
                </c:pt>
                <c:pt idx="1">
                  <c:v>0.37234042553191488</c:v>
                </c:pt>
                <c:pt idx="2">
                  <c:v>0.29138978152727713</c:v>
                </c:pt>
                <c:pt idx="3">
                  <c:v>0.24944338774126007</c:v>
                </c:pt>
                <c:pt idx="4">
                  <c:v>0.32894666623974045</c:v>
                </c:pt>
                <c:pt idx="5">
                  <c:v>0.25015809678195111</c:v>
                </c:pt>
                <c:pt idx="6">
                  <c:v>0.21833890435656675</c:v>
                </c:pt>
                <c:pt idx="7">
                  <c:v>0.28692270814467585</c:v>
                </c:pt>
                <c:pt idx="8">
                  <c:v>0.23306790187710349</c:v>
                </c:pt>
                <c:pt idx="9">
                  <c:v>0.1666540198049854</c:v>
                </c:pt>
                <c:pt idx="10">
                  <c:v>0.20826516536746542</c:v>
                </c:pt>
                <c:pt idx="11">
                  <c:v>0.19877530997851717</c:v>
                </c:pt>
                <c:pt idx="12">
                  <c:v>0.21286788616024402</c:v>
                </c:pt>
                <c:pt idx="13">
                  <c:v>0.1833198969349204</c:v>
                </c:pt>
                <c:pt idx="14">
                  <c:v>0.20557271069216462</c:v>
                </c:pt>
                <c:pt idx="15">
                  <c:v>0.17577783452107368</c:v>
                </c:pt>
                <c:pt idx="16">
                  <c:v>0.19643197532361759</c:v>
                </c:pt>
                <c:pt idx="17">
                  <c:v>0.19796900897108732</c:v>
                </c:pt>
                <c:pt idx="18">
                  <c:v>0.20882459514452156</c:v>
                </c:pt>
                <c:pt idx="19">
                  <c:v>0.19467414888333145</c:v>
                </c:pt>
                <c:pt idx="20">
                  <c:v>0.21043353978084803</c:v>
                </c:pt>
                <c:pt idx="21">
                  <c:v>0.23343481279709449</c:v>
                </c:pt>
                <c:pt idx="22">
                  <c:v>0.21186292082294264</c:v>
                </c:pt>
                <c:pt idx="23">
                  <c:v>0.16809196473649463</c:v>
                </c:pt>
                <c:pt idx="24">
                  <c:v>0.26285285359190808</c:v>
                </c:pt>
                <c:pt idx="25">
                  <c:v>0.18690036900369003</c:v>
                </c:pt>
                <c:pt idx="26">
                  <c:v>0.17922629317635916</c:v>
                </c:pt>
                <c:pt idx="27">
                  <c:v>0.15147921244488424</c:v>
                </c:pt>
                <c:pt idx="28">
                  <c:v>0.21867482591263979</c:v>
                </c:pt>
                <c:pt idx="29">
                  <c:v>0.1737153290276344</c:v>
                </c:pt>
                <c:pt idx="30">
                  <c:v>0.1678137600912086</c:v>
                </c:pt>
                <c:pt idx="31">
                  <c:v>0.18204205688757061</c:v>
                </c:pt>
                <c:pt idx="32">
                  <c:v>0.17925599048423271</c:v>
                </c:pt>
                <c:pt idx="33">
                  <c:v>0.19852570945197479</c:v>
                </c:pt>
                <c:pt idx="34">
                  <c:v>0.17315302232710111</c:v>
                </c:pt>
                <c:pt idx="35">
                  <c:v>0.17651314874078197</c:v>
                </c:pt>
                <c:pt idx="36">
                  <c:v>0.18843670220753866</c:v>
                </c:pt>
                <c:pt idx="37">
                  <c:v>0.13771279880038811</c:v>
                </c:pt>
                <c:pt idx="38">
                  <c:v>0.21093794340329411</c:v>
                </c:pt>
                <c:pt idx="39">
                  <c:v>0.16463675594707372</c:v>
                </c:pt>
                <c:pt idx="40">
                  <c:v>0.17764286271146801</c:v>
                </c:pt>
                <c:pt idx="41">
                  <c:v>0.14091349308007123</c:v>
                </c:pt>
                <c:pt idx="42">
                  <c:v>0.15720759979083143</c:v>
                </c:pt>
                <c:pt idx="43">
                  <c:v>0.18634529843798489</c:v>
                </c:pt>
                <c:pt idx="44">
                  <c:v>0.21238896238896238</c:v>
                </c:pt>
                <c:pt idx="45">
                  <c:v>0.17714297133379295</c:v>
                </c:pt>
                <c:pt idx="46">
                  <c:v>0.19237664750687253</c:v>
                </c:pt>
                <c:pt idx="47">
                  <c:v>0.1922132394488634</c:v>
                </c:pt>
                <c:pt idx="48">
                  <c:v>0.18646328425197684</c:v>
                </c:pt>
                <c:pt idx="49">
                  <c:v>0.11702993820157233</c:v>
                </c:pt>
                <c:pt idx="50">
                  <c:v>0.17194610160496132</c:v>
                </c:pt>
                <c:pt idx="51">
                  <c:v>0.17667326812707138</c:v>
                </c:pt>
                <c:pt idx="52">
                  <c:v>0.18981256354714646</c:v>
                </c:pt>
                <c:pt idx="53">
                  <c:v>0.18504191539340129</c:v>
                </c:pt>
                <c:pt idx="54">
                  <c:v>0.1362496606136106</c:v>
                </c:pt>
                <c:pt idx="55">
                  <c:v>0.13907761235518709</c:v>
                </c:pt>
                <c:pt idx="56">
                  <c:v>0.15023795148630892</c:v>
                </c:pt>
                <c:pt idx="57">
                  <c:v>0.16595598010734158</c:v>
                </c:pt>
                <c:pt idx="58">
                  <c:v>0.20243309587986139</c:v>
                </c:pt>
                <c:pt idx="59">
                  <c:v>0.15491128185285502</c:v>
                </c:pt>
                <c:pt idx="60">
                  <c:v>0.13060456143626123</c:v>
                </c:pt>
                <c:pt idx="61">
                  <c:v>0.14335727495591588</c:v>
                </c:pt>
                <c:pt idx="62">
                  <c:v>0.18572527509281248</c:v>
                </c:pt>
                <c:pt idx="63">
                  <c:v>0.15491486861980866</c:v>
                </c:pt>
                <c:pt idx="64">
                  <c:v>0.15872133692350443</c:v>
                </c:pt>
                <c:pt idx="65">
                  <c:v>0.17521638837745751</c:v>
                </c:pt>
                <c:pt idx="66">
                  <c:v>0.15137198058769025</c:v>
                </c:pt>
                <c:pt idx="67">
                  <c:v>0.12579845079558896</c:v>
                </c:pt>
                <c:pt idx="68">
                  <c:v>0.16632917544143852</c:v>
                </c:pt>
                <c:pt idx="69">
                  <c:v>0.16248450899717445</c:v>
                </c:pt>
                <c:pt idx="70">
                  <c:v>0.15708086480008504</c:v>
                </c:pt>
                <c:pt idx="71">
                  <c:v>0.15402416586050571</c:v>
                </c:pt>
                <c:pt idx="72">
                  <c:v>0.18603420101728463</c:v>
                </c:pt>
                <c:pt idx="73">
                  <c:v>0.13409089005937078</c:v>
                </c:pt>
                <c:pt idx="74">
                  <c:v>0.18376043832343583</c:v>
                </c:pt>
                <c:pt idx="75">
                  <c:v>0.12663001535536125</c:v>
                </c:pt>
                <c:pt idx="76">
                  <c:v>0.13447688210257683</c:v>
                </c:pt>
                <c:pt idx="77">
                  <c:v>0.12486343809060534</c:v>
                </c:pt>
                <c:pt idx="78">
                  <c:v>0.1533440489258272</c:v>
                </c:pt>
                <c:pt idx="79">
                  <c:v>0.1295969512447703</c:v>
                </c:pt>
                <c:pt idx="80">
                  <c:v>0.17726051924798567</c:v>
                </c:pt>
                <c:pt idx="81">
                  <c:v>0.15357644447499977</c:v>
                </c:pt>
                <c:pt idx="82">
                  <c:v>0.15435588185620475</c:v>
                </c:pt>
                <c:pt idx="83">
                  <c:v>0.16292394224311618</c:v>
                </c:pt>
                <c:pt idx="84">
                  <c:v>0.15356301822571389</c:v>
                </c:pt>
                <c:pt idx="85">
                  <c:v>0.11557054189544044</c:v>
                </c:pt>
                <c:pt idx="86">
                  <c:v>0.1411288095018875</c:v>
                </c:pt>
                <c:pt idx="87">
                  <c:v>0.14231826014064172</c:v>
                </c:pt>
                <c:pt idx="88">
                  <c:v>0.13800184545240723</c:v>
                </c:pt>
                <c:pt idx="89">
                  <c:v>0.14337841142061805</c:v>
                </c:pt>
                <c:pt idx="90">
                  <c:v>0.16868269901171992</c:v>
                </c:pt>
                <c:pt idx="91">
                  <c:v>0.14986072971722719</c:v>
                </c:pt>
                <c:pt idx="92">
                  <c:v>0.14326623272638211</c:v>
                </c:pt>
                <c:pt idx="93">
                  <c:v>0.13636159370141018</c:v>
                </c:pt>
                <c:pt idx="94">
                  <c:v>0.1418144975937409</c:v>
                </c:pt>
                <c:pt idx="95">
                  <c:v>0.14022614117537574</c:v>
                </c:pt>
                <c:pt idx="96">
                  <c:v>0.14379078676343196</c:v>
                </c:pt>
                <c:pt idx="97">
                  <c:v>0.13018612963689463</c:v>
                </c:pt>
                <c:pt idx="98">
                  <c:v>0.14068451900333426</c:v>
                </c:pt>
                <c:pt idx="99">
                  <c:v>0.17412116151340162</c:v>
                </c:pt>
                <c:pt idx="100">
                  <c:v>0.1137403934179046</c:v>
                </c:pt>
                <c:pt idx="101">
                  <c:v>0.13689654213662777</c:v>
                </c:pt>
                <c:pt idx="102">
                  <c:v>0.17196723989079962</c:v>
                </c:pt>
                <c:pt idx="103">
                  <c:v>0.15376246220799464</c:v>
                </c:pt>
                <c:pt idx="104">
                  <c:v>0.13598310860868276</c:v>
                </c:pt>
                <c:pt idx="105">
                  <c:v>0.15384938292334815</c:v>
                </c:pt>
                <c:pt idx="106">
                  <c:v>0.13048483388215137</c:v>
                </c:pt>
                <c:pt idx="107">
                  <c:v>0.12821502170386284</c:v>
                </c:pt>
                <c:pt idx="108">
                  <c:v>0.11770122369855822</c:v>
                </c:pt>
                <c:pt idx="109">
                  <c:v>0.14203262726005614</c:v>
                </c:pt>
                <c:pt idx="110">
                  <c:v>0.14911854417618778</c:v>
                </c:pt>
                <c:pt idx="111">
                  <c:v>0.15770589715260838</c:v>
                </c:pt>
                <c:pt idx="112">
                  <c:v>0.14783519337980883</c:v>
                </c:pt>
                <c:pt idx="113">
                  <c:v>0.15481392195268948</c:v>
                </c:pt>
                <c:pt idx="114">
                  <c:v>0.16792543412840599</c:v>
                </c:pt>
                <c:pt idx="115">
                  <c:v>0.14488886193407527</c:v>
                </c:pt>
                <c:pt idx="116">
                  <c:v>0.13998157621371593</c:v>
                </c:pt>
                <c:pt idx="117">
                  <c:v>0.1374031007751938</c:v>
                </c:pt>
                <c:pt idx="118">
                  <c:v>0.1370816625726963</c:v>
                </c:pt>
                <c:pt idx="119">
                  <c:v>0.13316288986584651</c:v>
                </c:pt>
                <c:pt idx="120">
                  <c:v>0.1480320592380672</c:v>
                </c:pt>
                <c:pt idx="121">
                  <c:v>0.13280414770523288</c:v>
                </c:pt>
                <c:pt idx="122">
                  <c:v>0.13366454652083115</c:v>
                </c:pt>
                <c:pt idx="123">
                  <c:v>0.12160353250004347</c:v>
                </c:pt>
                <c:pt idx="124">
                  <c:v>0.14328066292655309</c:v>
                </c:pt>
                <c:pt idx="125">
                  <c:v>0.14125079990655059</c:v>
                </c:pt>
                <c:pt idx="126">
                  <c:v>0.16638486167572039</c:v>
                </c:pt>
                <c:pt idx="127">
                  <c:v>0.14525434275890436</c:v>
                </c:pt>
                <c:pt idx="128">
                  <c:v>0.14829069993729324</c:v>
                </c:pt>
                <c:pt idx="129">
                  <c:v>0.12962962962962962</c:v>
                </c:pt>
                <c:pt idx="130">
                  <c:v>0.10626225833566826</c:v>
                </c:pt>
                <c:pt idx="131">
                  <c:v>0.1409890732157463</c:v>
                </c:pt>
                <c:pt idx="132">
                  <c:v>0.13153845399927472</c:v>
                </c:pt>
                <c:pt idx="133">
                  <c:v>0.13616386354178298</c:v>
                </c:pt>
                <c:pt idx="134">
                  <c:v>9.7002133584059597E-2</c:v>
                </c:pt>
                <c:pt idx="135">
                  <c:v>0.13785375782559084</c:v>
                </c:pt>
                <c:pt idx="136">
                  <c:v>0.14331104573415351</c:v>
                </c:pt>
                <c:pt idx="137">
                  <c:v>0.12753431738556084</c:v>
                </c:pt>
                <c:pt idx="138">
                  <c:v>0.12296378520882476</c:v>
                </c:pt>
                <c:pt idx="139">
                  <c:v>0.1538309819936885</c:v>
                </c:pt>
                <c:pt idx="140">
                  <c:v>0.10849931854381846</c:v>
                </c:pt>
                <c:pt idx="141">
                  <c:v>0.14780787678173343</c:v>
                </c:pt>
                <c:pt idx="142">
                  <c:v>0.12839689873913385</c:v>
                </c:pt>
                <c:pt idx="143">
                  <c:v>0.12798859614628391</c:v>
                </c:pt>
                <c:pt idx="144">
                  <c:v>0.12180790748671622</c:v>
                </c:pt>
                <c:pt idx="145">
                  <c:v>0.13328201180395174</c:v>
                </c:pt>
                <c:pt idx="146">
                  <c:v>0.12021741545983185</c:v>
                </c:pt>
                <c:pt idx="147">
                  <c:v>0.13353992505044682</c:v>
                </c:pt>
                <c:pt idx="148">
                  <c:v>0.10981169810681175</c:v>
                </c:pt>
                <c:pt idx="149">
                  <c:v>0.1172520942741364</c:v>
                </c:pt>
                <c:pt idx="150">
                  <c:v>0.14128406121687195</c:v>
                </c:pt>
                <c:pt idx="151">
                  <c:v>0.12802647448740567</c:v>
                </c:pt>
                <c:pt idx="152">
                  <c:v>0.13296066252587993</c:v>
                </c:pt>
                <c:pt idx="153">
                  <c:v>0.11664956084978065</c:v>
                </c:pt>
                <c:pt idx="154">
                  <c:v>0.15583153085279608</c:v>
                </c:pt>
                <c:pt idx="155">
                  <c:v>0.12667832478733809</c:v>
                </c:pt>
                <c:pt idx="156">
                  <c:v>0.13886266723088442</c:v>
                </c:pt>
                <c:pt idx="157">
                  <c:v>0.14216107128123362</c:v>
                </c:pt>
                <c:pt idx="158">
                  <c:v>0.13004337841286043</c:v>
                </c:pt>
                <c:pt idx="159">
                  <c:v>0.13451248513674197</c:v>
                </c:pt>
                <c:pt idx="160">
                  <c:v>0.14445412644178954</c:v>
                </c:pt>
                <c:pt idx="161">
                  <c:v>0.10069486090787695</c:v>
                </c:pt>
                <c:pt idx="162">
                  <c:v>0.13606056321176457</c:v>
                </c:pt>
                <c:pt idx="163">
                  <c:v>0.10233906057778842</c:v>
                </c:pt>
                <c:pt idx="164">
                  <c:v>0.11360001470669338</c:v>
                </c:pt>
                <c:pt idx="165">
                  <c:v>0.11809604173059221</c:v>
                </c:pt>
                <c:pt idx="166">
                  <c:v>0.14357009805644397</c:v>
                </c:pt>
                <c:pt idx="167">
                  <c:v>0.1157354348011404</c:v>
                </c:pt>
                <c:pt idx="168">
                  <c:v>0.12270905932092753</c:v>
                </c:pt>
                <c:pt idx="169">
                  <c:v>0.14857497505293646</c:v>
                </c:pt>
                <c:pt idx="170">
                  <c:v>0.12548768655946163</c:v>
                </c:pt>
                <c:pt idx="171">
                  <c:v>0.11371803990566391</c:v>
                </c:pt>
                <c:pt idx="172">
                  <c:v>0.10062350756168745</c:v>
                </c:pt>
                <c:pt idx="173">
                  <c:v>0.10969043805594013</c:v>
                </c:pt>
                <c:pt idx="174">
                  <c:v>0.11081625183016106</c:v>
                </c:pt>
                <c:pt idx="175">
                  <c:v>0.11861331860937468</c:v>
                </c:pt>
                <c:pt idx="176">
                  <c:v>0.11399681286993474</c:v>
                </c:pt>
                <c:pt idx="177">
                  <c:v>0.13703910678238654</c:v>
                </c:pt>
                <c:pt idx="178">
                  <c:v>9.4510442990639487E-2</c:v>
                </c:pt>
                <c:pt idx="179">
                  <c:v>0.10896859765231365</c:v>
                </c:pt>
                <c:pt idx="180">
                  <c:v>0.13181803201247982</c:v>
                </c:pt>
                <c:pt idx="181">
                  <c:v>0.13060824068018312</c:v>
                </c:pt>
                <c:pt idx="182">
                  <c:v>0.13359541652240922</c:v>
                </c:pt>
                <c:pt idx="183">
                  <c:v>0.12031205845545194</c:v>
                </c:pt>
                <c:pt idx="184">
                  <c:v>0.13178671738505429</c:v>
                </c:pt>
                <c:pt idx="185">
                  <c:v>0.11450293523241266</c:v>
                </c:pt>
                <c:pt idx="186">
                  <c:v>0.11158284037625125</c:v>
                </c:pt>
                <c:pt idx="187">
                  <c:v>0.14516288986958895</c:v>
                </c:pt>
                <c:pt idx="188">
                  <c:v>0.11814803187880384</c:v>
                </c:pt>
                <c:pt idx="189">
                  <c:v>0.11469847763659966</c:v>
                </c:pt>
                <c:pt idx="190">
                  <c:v>0.10296056998716643</c:v>
                </c:pt>
                <c:pt idx="191">
                  <c:v>0.11377022875369353</c:v>
                </c:pt>
                <c:pt idx="192">
                  <c:v>0.10877100938747213</c:v>
                </c:pt>
                <c:pt idx="193">
                  <c:v>0.10805220939657341</c:v>
                </c:pt>
                <c:pt idx="194">
                  <c:v>0.11933292155651637</c:v>
                </c:pt>
                <c:pt idx="195">
                  <c:v>0.1208730473230859</c:v>
                </c:pt>
                <c:pt idx="196">
                  <c:v>0.11879949124030689</c:v>
                </c:pt>
                <c:pt idx="197">
                  <c:v>0.12573605442176872</c:v>
                </c:pt>
                <c:pt idx="198">
                  <c:v>0.11683699281594657</c:v>
                </c:pt>
                <c:pt idx="199">
                  <c:v>0.11641470650776131</c:v>
                </c:pt>
                <c:pt idx="200">
                  <c:v>0.13880800782901812</c:v>
                </c:pt>
                <c:pt idx="201">
                  <c:v>0.12285974012084916</c:v>
                </c:pt>
                <c:pt idx="202">
                  <c:v>0.11022911607459951</c:v>
                </c:pt>
                <c:pt idx="203">
                  <c:v>0.12338138021674962</c:v>
                </c:pt>
                <c:pt idx="204">
                  <c:v>0.11205526227996154</c:v>
                </c:pt>
                <c:pt idx="205">
                  <c:v>0.10989519112207152</c:v>
                </c:pt>
                <c:pt idx="206">
                  <c:v>0.13267778916954051</c:v>
                </c:pt>
                <c:pt idx="207">
                  <c:v>0.12145882905280679</c:v>
                </c:pt>
                <c:pt idx="208">
                  <c:v>0.11622820465648699</c:v>
                </c:pt>
                <c:pt idx="209">
                  <c:v>0.11485980362384857</c:v>
                </c:pt>
                <c:pt idx="210">
                  <c:v>0.12683173319858515</c:v>
                </c:pt>
                <c:pt idx="211">
                  <c:v>0.11007934175727299</c:v>
                </c:pt>
                <c:pt idx="212">
                  <c:v>0.11368695863353032</c:v>
                </c:pt>
                <c:pt idx="213">
                  <c:v>0.11105159261573867</c:v>
                </c:pt>
                <c:pt idx="214">
                  <c:v>9.9594219406278925E-2</c:v>
                </c:pt>
                <c:pt idx="215">
                  <c:v>0.12828339625672744</c:v>
                </c:pt>
                <c:pt idx="216">
                  <c:v>0.11283525098760042</c:v>
                </c:pt>
                <c:pt idx="217">
                  <c:v>0.10624314389638383</c:v>
                </c:pt>
                <c:pt idx="218">
                  <c:v>0.10319955094021892</c:v>
                </c:pt>
                <c:pt idx="219">
                  <c:v>9.976676014411863E-2</c:v>
                </c:pt>
                <c:pt idx="220">
                  <c:v>0.11519587282946062</c:v>
                </c:pt>
                <c:pt idx="221">
                  <c:v>0.1551151383214826</c:v>
                </c:pt>
                <c:pt idx="222">
                  <c:v>0.10963737406045099</c:v>
                </c:pt>
                <c:pt idx="223">
                  <c:v>0.11733227522306108</c:v>
                </c:pt>
                <c:pt idx="224">
                  <c:v>0.11216989956928897</c:v>
                </c:pt>
                <c:pt idx="225">
                  <c:v>0.10587755814968997</c:v>
                </c:pt>
                <c:pt idx="226">
                  <c:v>0.10614128159951719</c:v>
                </c:pt>
                <c:pt idx="227">
                  <c:v>0.11165208440555842</c:v>
                </c:pt>
                <c:pt idx="228">
                  <c:v>0.12583305225694646</c:v>
                </c:pt>
                <c:pt idx="229">
                  <c:v>0.11181087705146898</c:v>
                </c:pt>
                <c:pt idx="230">
                  <c:v>0.11570514543792677</c:v>
                </c:pt>
                <c:pt idx="231">
                  <c:v>0.11834534352824688</c:v>
                </c:pt>
                <c:pt idx="232">
                  <c:v>0.1071967690016095</c:v>
                </c:pt>
                <c:pt idx="233">
                  <c:v>0.11264776408228513</c:v>
                </c:pt>
                <c:pt idx="234">
                  <c:v>0.12353144835545297</c:v>
                </c:pt>
                <c:pt idx="235">
                  <c:v>0.10963941815201803</c:v>
                </c:pt>
                <c:pt idx="236">
                  <c:v>0.11255329227854098</c:v>
                </c:pt>
                <c:pt idx="237">
                  <c:v>9.9588891685544093E-2</c:v>
                </c:pt>
                <c:pt idx="238">
                  <c:v>0.10106297386579836</c:v>
                </c:pt>
                <c:pt idx="239">
                  <c:v>0.13096118755239927</c:v>
                </c:pt>
                <c:pt idx="240">
                  <c:v>0.1078601688458139</c:v>
                </c:pt>
                <c:pt idx="241">
                  <c:v>0.10990514694448764</c:v>
                </c:pt>
                <c:pt idx="242">
                  <c:v>0.11192499577202773</c:v>
                </c:pt>
                <c:pt idx="243">
                  <c:v>8.977511702055492E-2</c:v>
                </c:pt>
                <c:pt idx="244">
                  <c:v>0.10766963161611923</c:v>
                </c:pt>
                <c:pt idx="245">
                  <c:v>9.304055250575527E-2</c:v>
                </c:pt>
                <c:pt idx="246">
                  <c:v>0.1184508965346032</c:v>
                </c:pt>
                <c:pt idx="247">
                  <c:v>0.1169642160197152</c:v>
                </c:pt>
                <c:pt idx="248">
                  <c:v>0.1115490317220222</c:v>
                </c:pt>
                <c:pt idx="249">
                  <c:v>0.11771319354657372</c:v>
                </c:pt>
                <c:pt idx="250">
                  <c:v>0.11585413178698539</c:v>
                </c:pt>
                <c:pt idx="251">
                  <c:v>0.10797626075878569</c:v>
                </c:pt>
                <c:pt idx="252">
                  <c:v>0.11308818574114936</c:v>
                </c:pt>
                <c:pt idx="253">
                  <c:v>0.13345401324911416</c:v>
                </c:pt>
                <c:pt idx="254">
                  <c:v>9.6303438812501738E-2</c:v>
                </c:pt>
                <c:pt idx="255">
                  <c:v>0.10997341839447103</c:v>
                </c:pt>
                <c:pt idx="256">
                  <c:v>0.11561507847784286</c:v>
                </c:pt>
                <c:pt idx="257">
                  <c:v>0.10101385009083629</c:v>
                </c:pt>
                <c:pt idx="258">
                  <c:v>0.12625152625152625</c:v>
                </c:pt>
                <c:pt idx="259">
                  <c:v>9.8804780876494025E-2</c:v>
                </c:pt>
                <c:pt idx="260">
                  <c:v>0.1079985720585456</c:v>
                </c:pt>
                <c:pt idx="261">
                  <c:v>9.9697943881663934E-2</c:v>
                </c:pt>
                <c:pt idx="262">
                  <c:v>0.10608383928386415</c:v>
                </c:pt>
                <c:pt idx="263">
                  <c:v>9.8340492182920625E-2</c:v>
                </c:pt>
                <c:pt idx="264">
                  <c:v>9.5443085255392662E-2</c:v>
                </c:pt>
                <c:pt idx="265">
                  <c:v>9.9625270800398152E-2</c:v>
                </c:pt>
                <c:pt idx="266">
                  <c:v>0.11158006975142724</c:v>
                </c:pt>
                <c:pt idx="267">
                  <c:v>0.1132760935543195</c:v>
                </c:pt>
                <c:pt idx="268">
                  <c:v>0.10541523073043624</c:v>
                </c:pt>
                <c:pt idx="269">
                  <c:v>8.8937016260739896E-2</c:v>
                </c:pt>
                <c:pt idx="270">
                  <c:v>0.10675546084176878</c:v>
                </c:pt>
                <c:pt idx="271">
                  <c:v>9.3613044900247633E-2</c:v>
                </c:pt>
                <c:pt idx="272">
                  <c:v>0.10544389668394219</c:v>
                </c:pt>
                <c:pt idx="273">
                  <c:v>9.6904102693178965E-2</c:v>
                </c:pt>
                <c:pt idx="274">
                  <c:v>0.1095551350875649</c:v>
                </c:pt>
                <c:pt idx="275">
                  <c:v>0.11119806806493449</c:v>
                </c:pt>
                <c:pt idx="276">
                  <c:v>9.3302019727571628E-2</c:v>
                </c:pt>
                <c:pt idx="277">
                  <c:v>0.10146114700551898</c:v>
                </c:pt>
                <c:pt idx="278">
                  <c:v>0.10368009824888305</c:v>
                </c:pt>
                <c:pt idx="279">
                  <c:v>0.10631820165866433</c:v>
                </c:pt>
                <c:pt idx="280">
                  <c:v>8.8863655094733568E-2</c:v>
                </c:pt>
                <c:pt idx="281">
                  <c:v>9.8012067066207159E-2</c:v>
                </c:pt>
                <c:pt idx="282">
                  <c:v>0.10118412519090357</c:v>
                </c:pt>
                <c:pt idx="283">
                  <c:v>9.7482279157465948E-2</c:v>
                </c:pt>
                <c:pt idx="284">
                  <c:v>0.1197973577033873</c:v>
                </c:pt>
                <c:pt idx="285">
                  <c:v>9.956162623195465E-2</c:v>
                </c:pt>
                <c:pt idx="286">
                  <c:v>9.7727133866927357E-2</c:v>
                </c:pt>
                <c:pt idx="287">
                  <c:v>0.1268146769476203</c:v>
                </c:pt>
                <c:pt idx="288">
                  <c:v>8.4846972424733963E-2</c:v>
                </c:pt>
                <c:pt idx="289">
                  <c:v>8.1209455180322812E-2</c:v>
                </c:pt>
                <c:pt idx="290">
                  <c:v>9.5044760558579688E-2</c:v>
                </c:pt>
                <c:pt idx="291">
                  <c:v>9.9293011936979467E-2</c:v>
                </c:pt>
                <c:pt idx="292">
                  <c:v>9.6848002298331654E-2</c:v>
                </c:pt>
                <c:pt idx="293">
                  <c:v>9.2228597120544223E-2</c:v>
                </c:pt>
                <c:pt idx="294">
                  <c:v>9.3570557258040518E-2</c:v>
                </c:pt>
                <c:pt idx="295">
                  <c:v>8.4082769953470929E-2</c:v>
                </c:pt>
                <c:pt idx="296">
                  <c:v>0.11076042537656189</c:v>
                </c:pt>
                <c:pt idx="297">
                  <c:v>0.10596844168054281</c:v>
                </c:pt>
                <c:pt idx="298">
                  <c:v>8.7457741400784772E-2</c:v>
                </c:pt>
                <c:pt idx="299">
                  <c:v>0.11079667063020214</c:v>
                </c:pt>
                <c:pt idx="300">
                  <c:v>9.550705770196713E-2</c:v>
                </c:pt>
                <c:pt idx="301">
                  <c:v>0.10700903427507413</c:v>
                </c:pt>
                <c:pt idx="302">
                  <c:v>0.10532224956621342</c:v>
                </c:pt>
                <c:pt idx="303">
                  <c:v>8.9338203405838298E-2</c:v>
                </c:pt>
                <c:pt idx="304">
                  <c:v>9.4850255287364557E-2</c:v>
                </c:pt>
                <c:pt idx="305">
                  <c:v>9.0956638443168134E-2</c:v>
                </c:pt>
                <c:pt idx="306">
                  <c:v>8.6289136077817657E-2</c:v>
                </c:pt>
                <c:pt idx="307">
                  <c:v>8.1203591018925159E-2</c:v>
                </c:pt>
                <c:pt idx="308">
                  <c:v>0.10347854466064214</c:v>
                </c:pt>
                <c:pt idx="309">
                  <c:v>0.11032908959884699</c:v>
                </c:pt>
                <c:pt idx="310">
                  <c:v>0.10395319777348631</c:v>
                </c:pt>
                <c:pt idx="311">
                  <c:v>0.10147171871344378</c:v>
                </c:pt>
                <c:pt idx="312">
                  <c:v>0.10426665745888149</c:v>
                </c:pt>
                <c:pt idx="313">
                  <c:v>8.9261606078224628E-2</c:v>
                </c:pt>
                <c:pt idx="314">
                  <c:v>9.5008136055850081E-2</c:v>
                </c:pt>
                <c:pt idx="315">
                  <c:v>8.5293284216491919E-2</c:v>
                </c:pt>
                <c:pt idx="316">
                  <c:v>0.11096067450304634</c:v>
                </c:pt>
                <c:pt idx="317">
                  <c:v>9.501287952366877E-2</c:v>
                </c:pt>
                <c:pt idx="318">
                  <c:v>8.5444543845289989E-2</c:v>
                </c:pt>
                <c:pt idx="319">
                  <c:v>9.4675370015763358E-2</c:v>
                </c:pt>
                <c:pt idx="320">
                  <c:v>8.695525348579429E-2</c:v>
                </c:pt>
                <c:pt idx="321">
                  <c:v>9.4664900662251653E-2</c:v>
                </c:pt>
                <c:pt idx="322">
                  <c:v>0.12740997507663218</c:v>
                </c:pt>
                <c:pt idx="323">
                  <c:v>9.3441775583615522E-2</c:v>
                </c:pt>
                <c:pt idx="324">
                  <c:v>9.2594928724612086E-2</c:v>
                </c:pt>
                <c:pt idx="325">
                  <c:v>8.0838599141504389E-2</c:v>
                </c:pt>
                <c:pt idx="326">
                  <c:v>9.1741673931080833E-2</c:v>
                </c:pt>
                <c:pt idx="327">
                  <c:v>0.12262837372188858</c:v>
                </c:pt>
                <c:pt idx="328">
                  <c:v>8.0187983781791372E-2</c:v>
                </c:pt>
                <c:pt idx="329">
                  <c:v>8.7904424027411387E-2</c:v>
                </c:pt>
                <c:pt idx="330">
                  <c:v>9.8449074337471409E-2</c:v>
                </c:pt>
                <c:pt idx="331">
                  <c:v>8.293052518509994E-2</c:v>
                </c:pt>
                <c:pt idx="332">
                  <c:v>7.9581956362761164E-2</c:v>
                </c:pt>
                <c:pt idx="333">
                  <c:v>9.6773467228063861E-2</c:v>
                </c:pt>
                <c:pt idx="334">
                  <c:v>9.1824060987622594E-2</c:v>
                </c:pt>
                <c:pt idx="335">
                  <c:v>9.3575815864827647E-2</c:v>
                </c:pt>
                <c:pt idx="336">
                  <c:v>9.1267340901566685E-2</c:v>
                </c:pt>
                <c:pt idx="337">
                  <c:v>8.3759158092958932E-2</c:v>
                </c:pt>
                <c:pt idx="338">
                  <c:v>8.3225297059138892E-2</c:v>
                </c:pt>
                <c:pt idx="339">
                  <c:v>9.4212279129463047E-2</c:v>
                </c:pt>
                <c:pt idx="340">
                  <c:v>9.7792595999080245E-2</c:v>
                </c:pt>
                <c:pt idx="341">
                  <c:v>7.8695048588616381E-2</c:v>
                </c:pt>
                <c:pt idx="342">
                  <c:v>8.1365106480992738E-2</c:v>
                </c:pt>
                <c:pt idx="343">
                  <c:v>9.0730122529771834E-2</c:v>
                </c:pt>
                <c:pt idx="344">
                  <c:v>9.1998725596827174E-2</c:v>
                </c:pt>
                <c:pt idx="345">
                  <c:v>9.0812464073057778E-2</c:v>
                </c:pt>
                <c:pt idx="346">
                  <c:v>9.5802616342394606E-2</c:v>
                </c:pt>
                <c:pt idx="347">
                  <c:v>7.3136402822006022E-2</c:v>
                </c:pt>
                <c:pt idx="348">
                  <c:v>9.3897832079774021E-2</c:v>
                </c:pt>
                <c:pt idx="349">
                  <c:v>9.3151764110066967E-2</c:v>
                </c:pt>
                <c:pt idx="350">
                  <c:v>8.8350624512516962E-2</c:v>
                </c:pt>
                <c:pt idx="351">
                  <c:v>7.5590883253570967E-2</c:v>
                </c:pt>
                <c:pt idx="352">
                  <c:v>8.5523108045023083E-2</c:v>
                </c:pt>
                <c:pt idx="353">
                  <c:v>9.3979036507772146E-2</c:v>
                </c:pt>
                <c:pt idx="354">
                  <c:v>7.7880277035376616E-2</c:v>
                </c:pt>
                <c:pt idx="355">
                  <c:v>7.9893330160996118E-2</c:v>
                </c:pt>
                <c:pt idx="356">
                  <c:v>8.5489863071860739E-2</c:v>
                </c:pt>
                <c:pt idx="357">
                  <c:v>9.9988812788226078E-2</c:v>
                </c:pt>
                <c:pt idx="358">
                  <c:v>8.1160503302163067E-2</c:v>
                </c:pt>
                <c:pt idx="359">
                  <c:v>8.6963601428586931E-2</c:v>
                </c:pt>
                <c:pt idx="360">
                  <c:v>8.0603539876741861E-2</c:v>
                </c:pt>
                <c:pt idx="361">
                  <c:v>8.9737088249546418E-2</c:v>
                </c:pt>
                <c:pt idx="362">
                  <c:v>7.6994550857054367E-2</c:v>
                </c:pt>
                <c:pt idx="363">
                  <c:v>8.9620458880223908E-2</c:v>
                </c:pt>
                <c:pt idx="364">
                  <c:v>8.4013421824224915E-2</c:v>
                </c:pt>
                <c:pt idx="365">
                  <c:v>8.1340252707581231E-2</c:v>
                </c:pt>
                <c:pt idx="366">
                  <c:v>7.0044127178612969E-2</c:v>
                </c:pt>
                <c:pt idx="367">
                  <c:v>7.7047113665015099E-2</c:v>
                </c:pt>
                <c:pt idx="368">
                  <c:v>7.7981106291961255E-2</c:v>
                </c:pt>
                <c:pt idx="369">
                  <c:v>7.4970778163144083E-2</c:v>
                </c:pt>
                <c:pt idx="370">
                  <c:v>9.7968024238478585E-2</c:v>
                </c:pt>
                <c:pt idx="371">
                  <c:v>9.6271762417198162E-2</c:v>
                </c:pt>
                <c:pt idx="372">
                  <c:v>8.4220507736735492E-2</c:v>
                </c:pt>
                <c:pt idx="373">
                  <c:v>8.4165308523383456E-2</c:v>
                </c:pt>
                <c:pt idx="374">
                  <c:v>7.5155165590401446E-2</c:v>
                </c:pt>
                <c:pt idx="375">
                  <c:v>7.2275818440613634E-2</c:v>
                </c:pt>
                <c:pt idx="376">
                  <c:v>8.7158543719904599E-2</c:v>
                </c:pt>
                <c:pt idx="377">
                  <c:v>7.3455791377177115E-2</c:v>
                </c:pt>
                <c:pt idx="378">
                  <c:v>8.7753847554867495E-2</c:v>
                </c:pt>
                <c:pt idx="379">
                  <c:v>7.7201047950774426E-2</c:v>
                </c:pt>
                <c:pt idx="380">
                  <c:v>7.8990370286630418E-2</c:v>
                </c:pt>
                <c:pt idx="381">
                  <c:v>8.6834670584246806E-2</c:v>
                </c:pt>
                <c:pt idx="382">
                  <c:v>9.6788046429969812E-2</c:v>
                </c:pt>
                <c:pt idx="383">
                  <c:v>0.11113528251537301</c:v>
                </c:pt>
                <c:pt idx="384">
                  <c:v>7.382349823151281E-2</c:v>
                </c:pt>
                <c:pt idx="385">
                  <c:v>8.7656836706658123E-2</c:v>
                </c:pt>
                <c:pt idx="386">
                  <c:v>8.3396975714067512E-2</c:v>
                </c:pt>
                <c:pt idx="387">
                  <c:v>7.911710200743341E-2</c:v>
                </c:pt>
                <c:pt idx="388">
                  <c:v>8.0475407069940094E-2</c:v>
                </c:pt>
                <c:pt idx="389">
                  <c:v>7.6655721141702451E-2</c:v>
                </c:pt>
                <c:pt idx="390">
                  <c:v>7.810871875290161E-2</c:v>
                </c:pt>
                <c:pt idx="391">
                  <c:v>7.8625152142478186E-2</c:v>
                </c:pt>
                <c:pt idx="392">
                  <c:v>8.553862906793408E-2</c:v>
                </c:pt>
                <c:pt idx="393">
                  <c:v>7.9100312624577743E-2</c:v>
                </c:pt>
                <c:pt idx="394">
                  <c:v>7.558705713453874E-2</c:v>
                </c:pt>
                <c:pt idx="395">
                  <c:v>7.8972776693323254E-2</c:v>
                </c:pt>
                <c:pt idx="396">
                  <c:v>7.1389909694328124E-2</c:v>
                </c:pt>
                <c:pt idx="397">
                  <c:v>7.6334399902174582E-2</c:v>
                </c:pt>
                <c:pt idx="398">
                  <c:v>9.6653650210763137E-2</c:v>
                </c:pt>
                <c:pt idx="399">
                  <c:v>8.8221730853365807E-2</c:v>
                </c:pt>
                <c:pt idx="400">
                  <c:v>7.9855722404769292E-2</c:v>
                </c:pt>
                <c:pt idx="401">
                  <c:v>7.0495341967734604E-2</c:v>
                </c:pt>
                <c:pt idx="402">
                  <c:v>9.3423563680192848E-2</c:v>
                </c:pt>
                <c:pt idx="403">
                  <c:v>0.10691905254685524</c:v>
                </c:pt>
                <c:pt idx="404">
                  <c:v>7.4517111485132639E-2</c:v>
                </c:pt>
                <c:pt idx="405">
                  <c:v>7.6141767055899603E-2</c:v>
                </c:pt>
                <c:pt idx="406">
                  <c:v>9.7297368979418625E-2</c:v>
                </c:pt>
                <c:pt idx="407">
                  <c:v>8.0227082691546006E-2</c:v>
                </c:pt>
                <c:pt idx="408">
                  <c:v>7.4396974652493869E-2</c:v>
                </c:pt>
                <c:pt idx="409">
                  <c:v>7.8790635219717145E-2</c:v>
                </c:pt>
                <c:pt idx="410">
                  <c:v>8.226842499489298E-2</c:v>
                </c:pt>
                <c:pt idx="411">
                  <c:v>8.0278645745836555E-2</c:v>
                </c:pt>
                <c:pt idx="412">
                  <c:v>7.6259515090693633E-2</c:v>
                </c:pt>
                <c:pt idx="413">
                  <c:v>7.1790073148399691E-2</c:v>
                </c:pt>
                <c:pt idx="414">
                  <c:v>7.0942546599320561E-2</c:v>
                </c:pt>
                <c:pt idx="415">
                  <c:v>7.7595699909506211E-2</c:v>
                </c:pt>
                <c:pt idx="416">
                  <c:v>7.4879252470194557E-2</c:v>
                </c:pt>
                <c:pt idx="417">
                  <c:v>7.079232063059207E-2</c:v>
                </c:pt>
                <c:pt idx="418">
                  <c:v>8.6761725712332441E-2</c:v>
                </c:pt>
                <c:pt idx="419">
                  <c:v>6.7678280193421009E-2</c:v>
                </c:pt>
                <c:pt idx="420">
                  <c:v>7.3700324918770307E-2</c:v>
                </c:pt>
                <c:pt idx="421">
                  <c:v>7.315022421524664E-2</c:v>
                </c:pt>
                <c:pt idx="422">
                  <c:v>0.1061346075333041</c:v>
                </c:pt>
                <c:pt idx="423">
                  <c:v>6.6736103074489836E-2</c:v>
                </c:pt>
                <c:pt idx="424">
                  <c:v>6.0289774261842323E-2</c:v>
                </c:pt>
                <c:pt idx="425">
                  <c:v>7.3035904915918867E-2</c:v>
                </c:pt>
                <c:pt idx="426">
                  <c:v>7.8107860543486868E-2</c:v>
                </c:pt>
                <c:pt idx="427">
                  <c:v>8.337676504454275E-2</c:v>
                </c:pt>
                <c:pt idx="428">
                  <c:v>7.3586682073008947E-2</c:v>
                </c:pt>
                <c:pt idx="429">
                  <c:v>7.4991773609740048E-2</c:v>
                </c:pt>
                <c:pt idx="430">
                  <c:v>6.9514254899167696E-2</c:v>
                </c:pt>
                <c:pt idx="431">
                  <c:v>7.5470438333908277E-2</c:v>
                </c:pt>
                <c:pt idx="432">
                  <c:v>7.1358625264554443E-2</c:v>
                </c:pt>
                <c:pt idx="433">
                  <c:v>6.734927183259605E-2</c:v>
                </c:pt>
                <c:pt idx="434">
                  <c:v>7.2361367242784233E-2</c:v>
                </c:pt>
                <c:pt idx="435">
                  <c:v>6.3508569591892688E-2</c:v>
                </c:pt>
                <c:pt idx="436">
                  <c:v>6.6718324690548572E-2</c:v>
                </c:pt>
                <c:pt idx="437">
                  <c:v>6.4763548565388976E-2</c:v>
                </c:pt>
                <c:pt idx="438">
                  <c:v>6.5728854937785477E-2</c:v>
                </c:pt>
                <c:pt idx="439">
                  <c:v>6.2198861147612791E-2</c:v>
                </c:pt>
                <c:pt idx="440">
                  <c:v>7.5751894649532442E-2</c:v>
                </c:pt>
                <c:pt idx="441">
                  <c:v>7.5471698113207544E-2</c:v>
                </c:pt>
                <c:pt idx="442">
                  <c:v>7.1660920968735484E-2</c:v>
                </c:pt>
                <c:pt idx="443">
                  <c:v>6.9880103010089928E-2</c:v>
                </c:pt>
                <c:pt idx="444">
                  <c:v>7.7438082307224126E-2</c:v>
                </c:pt>
                <c:pt idx="445">
                  <c:v>6.6867488147826171E-2</c:v>
                </c:pt>
                <c:pt idx="446">
                  <c:v>7.5584924243291843E-2</c:v>
                </c:pt>
                <c:pt idx="447">
                  <c:v>7.0968435769210081E-2</c:v>
                </c:pt>
                <c:pt idx="448">
                  <c:v>6.7605924549723903E-2</c:v>
                </c:pt>
                <c:pt idx="449">
                  <c:v>6.4828695384554297E-2</c:v>
                </c:pt>
                <c:pt idx="450">
                  <c:v>5.9449761854890856E-2</c:v>
                </c:pt>
                <c:pt idx="451">
                  <c:v>8.3202531807102839E-2</c:v>
                </c:pt>
                <c:pt idx="452">
                  <c:v>6.336890065812531E-2</c:v>
                </c:pt>
                <c:pt idx="453">
                  <c:v>6.7682799078147921E-2</c:v>
                </c:pt>
                <c:pt idx="454">
                  <c:v>6.4653445512820512E-2</c:v>
                </c:pt>
                <c:pt idx="455">
                  <c:v>7.366670489735061E-2</c:v>
                </c:pt>
                <c:pt idx="456">
                  <c:v>7.121434284190882E-2</c:v>
                </c:pt>
                <c:pt idx="457">
                  <c:v>5.9750921218340407E-2</c:v>
                </c:pt>
                <c:pt idx="458">
                  <c:v>6.006510355238949E-2</c:v>
                </c:pt>
                <c:pt idx="459">
                  <c:v>7.2098821396192198E-2</c:v>
                </c:pt>
                <c:pt idx="460">
                  <c:v>6.3479969523198454E-2</c:v>
                </c:pt>
                <c:pt idx="461">
                  <c:v>0.10438644280454988</c:v>
                </c:pt>
                <c:pt idx="462">
                  <c:v>8.3322327583929851E-2</c:v>
                </c:pt>
                <c:pt idx="463">
                  <c:v>6.2694140090490513E-2</c:v>
                </c:pt>
                <c:pt idx="464">
                  <c:v>7.208284010067692E-2</c:v>
                </c:pt>
                <c:pt idx="465">
                  <c:v>6.5605255976994611E-2</c:v>
                </c:pt>
                <c:pt idx="466">
                  <c:v>7.2059603718312465E-2</c:v>
                </c:pt>
                <c:pt idx="467">
                  <c:v>7.253590742571378E-2</c:v>
                </c:pt>
                <c:pt idx="468">
                  <c:v>8.4131493506493502E-2</c:v>
                </c:pt>
                <c:pt idx="469">
                  <c:v>7.3886062104712547E-2</c:v>
                </c:pt>
                <c:pt idx="470">
                  <c:v>8.1097314165589462E-2</c:v>
                </c:pt>
                <c:pt idx="471">
                  <c:v>6.0381251842389703E-2</c:v>
                </c:pt>
                <c:pt idx="472">
                  <c:v>6.1672677452501358E-2</c:v>
                </c:pt>
                <c:pt idx="473">
                  <c:v>6.2525680006574075E-2</c:v>
                </c:pt>
                <c:pt idx="474">
                  <c:v>7.0618682326180557E-2</c:v>
                </c:pt>
                <c:pt idx="475">
                  <c:v>6.5887342322749023E-2</c:v>
                </c:pt>
                <c:pt idx="476">
                  <c:v>7.1186440677966104E-2</c:v>
                </c:pt>
                <c:pt idx="477">
                  <c:v>6.2301603660798947E-2</c:v>
                </c:pt>
                <c:pt idx="478">
                  <c:v>7.0070829297891463E-2</c:v>
                </c:pt>
                <c:pt idx="479">
                  <c:v>6.225619565331679E-2</c:v>
                </c:pt>
                <c:pt idx="480">
                  <c:v>5.7346003700367132E-2</c:v>
                </c:pt>
                <c:pt idx="481">
                  <c:v>6.8644972611642374E-2</c:v>
                </c:pt>
                <c:pt idx="482">
                  <c:v>7.9062859589499324E-2</c:v>
                </c:pt>
                <c:pt idx="483">
                  <c:v>6.6162145117515225E-2</c:v>
                </c:pt>
                <c:pt idx="484">
                  <c:v>7.2591512034713382E-2</c:v>
                </c:pt>
                <c:pt idx="485">
                  <c:v>6.1203622553315802E-2</c:v>
                </c:pt>
                <c:pt idx="486">
                  <c:v>6.3780626035399773E-2</c:v>
                </c:pt>
                <c:pt idx="487">
                  <c:v>6.0124395300621976E-2</c:v>
                </c:pt>
                <c:pt idx="488">
                  <c:v>6.2164326517537769E-2</c:v>
                </c:pt>
                <c:pt idx="489">
                  <c:v>6.1922602069053596E-2</c:v>
                </c:pt>
                <c:pt idx="490">
                  <c:v>6.5597305118466273E-2</c:v>
                </c:pt>
                <c:pt idx="491">
                  <c:v>5.7694445848284225E-2</c:v>
                </c:pt>
                <c:pt idx="492">
                  <c:v>6.657480177034554E-2</c:v>
                </c:pt>
                <c:pt idx="493">
                  <c:v>7.9520864454341117E-2</c:v>
                </c:pt>
                <c:pt idx="494">
                  <c:v>5.9267970319183259E-2</c:v>
                </c:pt>
                <c:pt idx="495">
                  <c:v>6.2524737235586436E-2</c:v>
                </c:pt>
                <c:pt idx="496">
                  <c:v>6.6453501357753297E-2</c:v>
                </c:pt>
                <c:pt idx="497">
                  <c:v>6.3840478746488197E-2</c:v>
                </c:pt>
                <c:pt idx="498">
                  <c:v>5.2388145118164163E-2</c:v>
                </c:pt>
                <c:pt idx="499">
                  <c:v>6.6652335399424362E-2</c:v>
                </c:pt>
                <c:pt idx="500">
                  <c:v>5.4857357061121416E-2</c:v>
                </c:pt>
                <c:pt idx="501">
                  <c:v>7.5245320919122144E-2</c:v>
                </c:pt>
                <c:pt idx="502">
                  <c:v>7.1256272332082093E-2</c:v>
                </c:pt>
                <c:pt idx="503">
                  <c:v>6.5900282310158376E-2</c:v>
                </c:pt>
                <c:pt idx="504">
                  <c:v>7.253497010089302E-2</c:v>
                </c:pt>
                <c:pt idx="505">
                  <c:v>5.3800660640465216E-2</c:v>
                </c:pt>
                <c:pt idx="506">
                  <c:v>6.4060713906925776E-2</c:v>
                </c:pt>
                <c:pt idx="507">
                  <c:v>7.765603348523592E-2</c:v>
                </c:pt>
                <c:pt idx="508">
                  <c:v>5.5268705508539302E-2</c:v>
                </c:pt>
                <c:pt idx="509">
                  <c:v>4.8516063967727993E-2</c:v>
                </c:pt>
                <c:pt idx="510">
                  <c:v>5.4539164411160176E-2</c:v>
                </c:pt>
                <c:pt idx="511">
                  <c:v>5.4725652071103255E-2</c:v>
                </c:pt>
                <c:pt idx="512">
                  <c:v>5.6749775861332875E-2</c:v>
                </c:pt>
                <c:pt idx="513">
                  <c:v>6.2097483305211629E-2</c:v>
                </c:pt>
                <c:pt idx="514">
                  <c:v>5.4210015548204649E-2</c:v>
                </c:pt>
                <c:pt idx="515">
                  <c:v>5.9387083079959158E-2</c:v>
                </c:pt>
                <c:pt idx="516">
                  <c:v>6.2512832280583103E-2</c:v>
                </c:pt>
                <c:pt idx="517">
                  <c:v>5.8629222666182347E-2</c:v>
                </c:pt>
                <c:pt idx="518">
                  <c:v>6.1077034418119049E-2</c:v>
                </c:pt>
                <c:pt idx="519">
                  <c:v>5.0898678239502212E-2</c:v>
                </c:pt>
                <c:pt idx="520">
                  <c:v>5.2008586323213736E-2</c:v>
                </c:pt>
                <c:pt idx="521">
                  <c:v>6.0894432613325222E-2</c:v>
                </c:pt>
                <c:pt idx="522">
                  <c:v>5.9342937832910309E-2</c:v>
                </c:pt>
                <c:pt idx="523">
                  <c:v>5.1233240381548216E-2</c:v>
                </c:pt>
                <c:pt idx="524">
                  <c:v>6.4307428482344692E-2</c:v>
                </c:pt>
                <c:pt idx="525">
                  <c:v>5.2125564693617517E-2</c:v>
                </c:pt>
                <c:pt idx="526">
                  <c:v>7.083769408323895E-2</c:v>
                </c:pt>
                <c:pt idx="527">
                  <c:v>7.1289217740653499E-2</c:v>
                </c:pt>
                <c:pt idx="528">
                  <c:v>5.8362710536623577E-2</c:v>
                </c:pt>
                <c:pt idx="529">
                  <c:v>8.4906496499158018E-2</c:v>
                </c:pt>
                <c:pt idx="530">
                  <c:v>5.3587155341779012E-2</c:v>
                </c:pt>
                <c:pt idx="531">
                  <c:v>4.8347850979429924E-2</c:v>
                </c:pt>
                <c:pt idx="532">
                  <c:v>4.439820956489373E-2</c:v>
                </c:pt>
                <c:pt idx="533">
                  <c:v>5.5929382823239997E-2</c:v>
                </c:pt>
                <c:pt idx="534">
                  <c:v>7.1606641684567027E-2</c:v>
                </c:pt>
                <c:pt idx="535">
                  <c:v>5.6353892045102917E-2</c:v>
                </c:pt>
                <c:pt idx="536">
                  <c:v>5.265520704117195E-2</c:v>
                </c:pt>
                <c:pt idx="537">
                  <c:v>6.1566544971788914E-2</c:v>
                </c:pt>
                <c:pt idx="538">
                  <c:v>4.641341345547758E-2</c:v>
                </c:pt>
                <c:pt idx="539">
                  <c:v>5.3737176355642402E-2</c:v>
                </c:pt>
                <c:pt idx="540">
                  <c:v>5.6528611264601188E-2</c:v>
                </c:pt>
                <c:pt idx="541">
                  <c:v>4.7465860635828791E-2</c:v>
                </c:pt>
                <c:pt idx="542">
                  <c:v>6.291089309193891E-2</c:v>
                </c:pt>
                <c:pt idx="543">
                  <c:v>5.6731727792643898E-2</c:v>
                </c:pt>
                <c:pt idx="544">
                  <c:v>5.9918925766404861E-2</c:v>
                </c:pt>
                <c:pt idx="545">
                  <c:v>4.8068776194941196E-2</c:v>
                </c:pt>
                <c:pt idx="546">
                  <c:v>4.6476845916829726E-2</c:v>
                </c:pt>
                <c:pt idx="547">
                  <c:v>5.1987340002287954E-2</c:v>
                </c:pt>
                <c:pt idx="548">
                  <c:v>4.0140352321369775E-2</c:v>
                </c:pt>
                <c:pt idx="549">
                  <c:v>4.162116521249648E-2</c:v>
                </c:pt>
                <c:pt idx="550">
                  <c:v>5.9868517642452816E-2</c:v>
                </c:pt>
              </c:numCache>
            </c:numRef>
          </c:yVal>
          <c:smooth val="0"/>
          <c:extLst>
            <c:ext xmlns:c16="http://schemas.microsoft.com/office/drawing/2014/chart" uri="{C3380CC4-5D6E-409C-BE32-E72D297353CC}">
              <c16:uniqueId val="{0000000F-954C-48DB-84F5-2D692F8D79BF}"/>
            </c:ext>
          </c:extLst>
        </c:ser>
        <c:ser>
          <c:idx val="10"/>
          <c:order val="8"/>
          <c:tx>
            <c:v>UKIP 2017</c:v>
          </c:tx>
          <c:spPr>
            <a:ln w="25400" cap="rnd">
              <a:noFill/>
              <a:round/>
            </a:ln>
            <a:effectLst/>
          </c:spPr>
          <c:marker>
            <c:symbol val="circle"/>
            <c:size val="5"/>
            <c:spPr>
              <a:noFill/>
              <a:ln w="9525">
                <a:noFill/>
              </a:ln>
              <a:effectLst/>
            </c:spPr>
          </c:marker>
          <c:trendline>
            <c:name>UKIP 2017</c:name>
            <c:spPr>
              <a:ln w="19050" cap="rnd" cmpd="sng">
                <a:solidFill>
                  <a:srgbClr val="7030A0"/>
                </a:solidFill>
                <a:prstDash val="solid"/>
              </a:ln>
              <a:effectLst/>
            </c:spPr>
            <c:trendlineType val="exp"/>
            <c:dispRSqr val="0"/>
            <c:dispEq val="0"/>
          </c:trendline>
          <c:xVal>
            <c:numRef>
              <c:f>'2017 Data'!$V$3:$V$553</c:f>
              <c:numCache>
                <c:formatCode>0.0</c:formatCode>
                <c:ptCount val="551"/>
                <c:pt idx="0">
                  <c:v>1.1020851658301858</c:v>
                </c:pt>
                <c:pt idx="1">
                  <c:v>2.9545454545454546</c:v>
                </c:pt>
                <c:pt idx="2">
                  <c:v>4.3127136953831311</c:v>
                </c:pt>
                <c:pt idx="3">
                  <c:v>1.2322660474261404</c:v>
                </c:pt>
                <c:pt idx="4">
                  <c:v>3.9952552973526712</c:v>
                </c:pt>
                <c:pt idx="5">
                  <c:v>0</c:v>
                </c:pt>
                <c:pt idx="6">
                  <c:v>1.4943585457584623</c:v>
                </c:pt>
                <c:pt idx="7">
                  <c:v>4.0744170384712515</c:v>
                </c:pt>
                <c:pt idx="8">
                  <c:v>6.4684833470960639</c:v>
                </c:pt>
                <c:pt idx="9">
                  <c:v>1.8679580944850762</c:v>
                </c:pt>
                <c:pt idx="10">
                  <c:v>0</c:v>
                </c:pt>
                <c:pt idx="11">
                  <c:v>0</c:v>
                </c:pt>
                <c:pt idx="12">
                  <c:v>4.4387056901955591</c:v>
                </c:pt>
                <c:pt idx="13">
                  <c:v>1.4319645939064609</c:v>
                </c:pt>
                <c:pt idx="14">
                  <c:v>4.5496472465285569</c:v>
                </c:pt>
                <c:pt idx="15">
                  <c:v>0.93637892944729328</c:v>
                </c:pt>
                <c:pt idx="16">
                  <c:v>0</c:v>
                </c:pt>
                <c:pt idx="17">
                  <c:v>0</c:v>
                </c:pt>
                <c:pt idx="18">
                  <c:v>2.5333213660638156</c:v>
                </c:pt>
                <c:pt idx="19">
                  <c:v>1.9438587243015288</c:v>
                </c:pt>
                <c:pt idx="20">
                  <c:v>0</c:v>
                </c:pt>
                <c:pt idx="21">
                  <c:v>3.9723156406882101</c:v>
                </c:pt>
                <c:pt idx="22">
                  <c:v>1.9334429436616789</c:v>
                </c:pt>
                <c:pt idx="23">
                  <c:v>1.4437793347391334</c:v>
                </c:pt>
                <c:pt idx="24">
                  <c:v>3.8308585815237608</c:v>
                </c:pt>
                <c:pt idx="25">
                  <c:v>3.0073210293279558</c:v>
                </c:pt>
                <c:pt idx="26">
                  <c:v>0.97029778764449215</c:v>
                </c:pt>
                <c:pt idx="27">
                  <c:v>1.0631788282086585</c:v>
                </c:pt>
                <c:pt idx="28">
                  <c:v>3.7868359693232572</c:v>
                </c:pt>
                <c:pt idx="29">
                  <c:v>0</c:v>
                </c:pt>
                <c:pt idx="30">
                  <c:v>0</c:v>
                </c:pt>
                <c:pt idx="31">
                  <c:v>2.2917575682021232</c:v>
                </c:pt>
                <c:pt idx="32">
                  <c:v>2.4120329693318272</c:v>
                </c:pt>
                <c:pt idx="33">
                  <c:v>2.0774531492358941</c:v>
                </c:pt>
                <c:pt idx="34">
                  <c:v>1.7232783473869033</c:v>
                </c:pt>
                <c:pt idx="35">
                  <c:v>3.2791143793461757</c:v>
                </c:pt>
                <c:pt idx="36">
                  <c:v>4.8968100906652481</c:v>
                </c:pt>
                <c:pt idx="37">
                  <c:v>1.2629354443754928</c:v>
                </c:pt>
                <c:pt idx="38">
                  <c:v>0.84970396611093213</c:v>
                </c:pt>
                <c:pt idx="39">
                  <c:v>2.7648832091139428</c:v>
                </c:pt>
                <c:pt idx="40">
                  <c:v>4.1473748580414078</c:v>
                </c:pt>
                <c:pt idx="41">
                  <c:v>0</c:v>
                </c:pt>
                <c:pt idx="42">
                  <c:v>0</c:v>
                </c:pt>
                <c:pt idx="43">
                  <c:v>0</c:v>
                </c:pt>
                <c:pt idx="44">
                  <c:v>4.0474468392882974</c:v>
                </c:pt>
                <c:pt idx="45">
                  <c:v>3.7610057568574327</c:v>
                </c:pt>
                <c:pt idx="46">
                  <c:v>4.291966019985491</c:v>
                </c:pt>
                <c:pt idx="47">
                  <c:v>11.47603681128242</c:v>
                </c:pt>
                <c:pt idx="48">
                  <c:v>4.203566516252021</c:v>
                </c:pt>
                <c:pt idx="49">
                  <c:v>1.2307311991241856</c:v>
                </c:pt>
                <c:pt idx="50">
                  <c:v>6.5661696949649127</c:v>
                </c:pt>
                <c:pt idx="51">
                  <c:v>0</c:v>
                </c:pt>
                <c:pt idx="52">
                  <c:v>4.7217961933975312</c:v>
                </c:pt>
                <c:pt idx="53">
                  <c:v>4.2979942693409736</c:v>
                </c:pt>
                <c:pt idx="54">
                  <c:v>0</c:v>
                </c:pt>
                <c:pt idx="55">
                  <c:v>6.3570964156127436</c:v>
                </c:pt>
                <c:pt idx="56">
                  <c:v>0</c:v>
                </c:pt>
                <c:pt idx="57">
                  <c:v>4.2826865453482421</c:v>
                </c:pt>
                <c:pt idx="58">
                  <c:v>4.851410469150701</c:v>
                </c:pt>
                <c:pt idx="59">
                  <c:v>4.8720048720048714</c:v>
                </c:pt>
                <c:pt idx="60">
                  <c:v>0</c:v>
                </c:pt>
                <c:pt idx="61">
                  <c:v>20.096987041895222</c:v>
                </c:pt>
                <c:pt idx="62">
                  <c:v>8.7440339635577367</c:v>
                </c:pt>
                <c:pt idx="63">
                  <c:v>0</c:v>
                </c:pt>
                <c:pt idx="64">
                  <c:v>0</c:v>
                </c:pt>
                <c:pt idx="65">
                  <c:v>5.4176661995582265</c:v>
                </c:pt>
                <c:pt idx="66">
                  <c:v>2.6820971967001603</c:v>
                </c:pt>
                <c:pt idx="67">
                  <c:v>0.82730631146261513</c:v>
                </c:pt>
                <c:pt idx="68">
                  <c:v>2.6330630262722905</c:v>
                </c:pt>
                <c:pt idx="69">
                  <c:v>3.2479907200265141</c:v>
                </c:pt>
                <c:pt idx="70">
                  <c:v>0.75189338770754444</c:v>
                </c:pt>
                <c:pt idx="71">
                  <c:v>3.2172926754787765</c:v>
                </c:pt>
                <c:pt idx="72">
                  <c:v>4.5817669172932334</c:v>
                </c:pt>
                <c:pt idx="73">
                  <c:v>0</c:v>
                </c:pt>
                <c:pt idx="74">
                  <c:v>6.1355174981384959</c:v>
                </c:pt>
                <c:pt idx="75">
                  <c:v>0.68868091117782093</c:v>
                </c:pt>
                <c:pt idx="76">
                  <c:v>0</c:v>
                </c:pt>
                <c:pt idx="77">
                  <c:v>2.8476059365983368</c:v>
                </c:pt>
                <c:pt idx="78">
                  <c:v>3.7481339304755812</c:v>
                </c:pt>
                <c:pt idx="79">
                  <c:v>0</c:v>
                </c:pt>
                <c:pt idx="80">
                  <c:v>4.6395090228315645</c:v>
                </c:pt>
                <c:pt idx="81">
                  <c:v>2.517992627411207</c:v>
                </c:pt>
                <c:pt idx="82">
                  <c:v>3.6928487690504102</c:v>
                </c:pt>
                <c:pt idx="83">
                  <c:v>0</c:v>
                </c:pt>
                <c:pt idx="84">
                  <c:v>0</c:v>
                </c:pt>
                <c:pt idx="85">
                  <c:v>2.2617183902753477</c:v>
                </c:pt>
                <c:pt idx="86">
                  <c:v>0</c:v>
                </c:pt>
                <c:pt idx="87">
                  <c:v>3.0745467250193079</c:v>
                </c:pt>
                <c:pt idx="88">
                  <c:v>0</c:v>
                </c:pt>
                <c:pt idx="89">
                  <c:v>2.6417340613325671</c:v>
                </c:pt>
                <c:pt idx="90">
                  <c:v>0</c:v>
                </c:pt>
                <c:pt idx="91">
                  <c:v>4.8429959393668813</c:v>
                </c:pt>
                <c:pt idx="92">
                  <c:v>3.3884297520661155</c:v>
                </c:pt>
                <c:pt idx="93">
                  <c:v>0</c:v>
                </c:pt>
                <c:pt idx="94">
                  <c:v>0</c:v>
                </c:pt>
                <c:pt idx="95">
                  <c:v>1.8566698202459793</c:v>
                </c:pt>
                <c:pt idx="96">
                  <c:v>6.4955379524716736</c:v>
                </c:pt>
                <c:pt idx="97">
                  <c:v>1.8216531502338373</c:v>
                </c:pt>
                <c:pt idx="98">
                  <c:v>5.3804236641931222</c:v>
                </c:pt>
                <c:pt idx="99">
                  <c:v>2.6189100712497591</c:v>
                </c:pt>
                <c:pt idx="100">
                  <c:v>0</c:v>
                </c:pt>
                <c:pt idx="101">
                  <c:v>0</c:v>
                </c:pt>
                <c:pt idx="102">
                  <c:v>8.5420450766200204</c:v>
                </c:pt>
                <c:pt idx="103">
                  <c:v>3.1582486730552155</c:v>
                </c:pt>
                <c:pt idx="104">
                  <c:v>2.7005806522294855</c:v>
                </c:pt>
                <c:pt idx="105">
                  <c:v>3.4681185401589092</c:v>
                </c:pt>
                <c:pt idx="106">
                  <c:v>1.9689546224643986</c:v>
                </c:pt>
                <c:pt idx="107">
                  <c:v>2.0201330830916224</c:v>
                </c:pt>
                <c:pt idx="108">
                  <c:v>1.0878100162788471</c:v>
                </c:pt>
                <c:pt idx="109">
                  <c:v>5.784359093012494</c:v>
                </c:pt>
                <c:pt idx="110">
                  <c:v>0</c:v>
                </c:pt>
                <c:pt idx="111">
                  <c:v>2.6329294687283844</c:v>
                </c:pt>
                <c:pt idx="112">
                  <c:v>3.334060139943309</c:v>
                </c:pt>
                <c:pt idx="113">
                  <c:v>4.4702211368878038</c:v>
                </c:pt>
                <c:pt idx="114">
                  <c:v>2.5323449514250198</c:v>
                </c:pt>
                <c:pt idx="115">
                  <c:v>6.4709775004726788</c:v>
                </c:pt>
                <c:pt idx="116">
                  <c:v>4.0487936483465656</c:v>
                </c:pt>
                <c:pt idx="117">
                  <c:v>4.6916494541162583</c:v>
                </c:pt>
                <c:pt idx="118">
                  <c:v>5.9371933267909718</c:v>
                </c:pt>
                <c:pt idx="119">
                  <c:v>0</c:v>
                </c:pt>
                <c:pt idx="120">
                  <c:v>0</c:v>
                </c:pt>
                <c:pt idx="121">
                  <c:v>1.2438283327003419</c:v>
                </c:pt>
                <c:pt idx="122">
                  <c:v>0</c:v>
                </c:pt>
                <c:pt idx="123">
                  <c:v>0.62550407742629266</c:v>
                </c:pt>
                <c:pt idx="124">
                  <c:v>5.5664291865654114</c:v>
                </c:pt>
                <c:pt idx="125">
                  <c:v>0</c:v>
                </c:pt>
                <c:pt idx="126">
                  <c:v>3.3945423952008196</c:v>
                </c:pt>
                <c:pt idx="127">
                  <c:v>4.3151312597703626</c:v>
                </c:pt>
                <c:pt idx="128">
                  <c:v>4.3206052829520818</c:v>
                </c:pt>
                <c:pt idx="129">
                  <c:v>2.7889063074570828</c:v>
                </c:pt>
                <c:pt idx="130">
                  <c:v>0</c:v>
                </c:pt>
                <c:pt idx="131">
                  <c:v>0</c:v>
                </c:pt>
                <c:pt idx="132">
                  <c:v>0</c:v>
                </c:pt>
                <c:pt idx="133">
                  <c:v>0</c:v>
                </c:pt>
                <c:pt idx="134">
                  <c:v>2.5792505269941866</c:v>
                </c:pt>
                <c:pt idx="135">
                  <c:v>6.2678385357676794</c:v>
                </c:pt>
                <c:pt idx="136">
                  <c:v>0</c:v>
                </c:pt>
                <c:pt idx="137">
                  <c:v>5.2913850509400486</c:v>
                </c:pt>
                <c:pt idx="138">
                  <c:v>0</c:v>
                </c:pt>
                <c:pt idx="139">
                  <c:v>3.4771410173857049</c:v>
                </c:pt>
                <c:pt idx="140">
                  <c:v>2.176500062633095</c:v>
                </c:pt>
                <c:pt idx="141">
                  <c:v>0</c:v>
                </c:pt>
                <c:pt idx="142">
                  <c:v>2.8898761775474102</c:v>
                </c:pt>
                <c:pt idx="143">
                  <c:v>3.5553197134518442</c:v>
                </c:pt>
                <c:pt idx="144">
                  <c:v>0.64840713429474373</c:v>
                </c:pt>
                <c:pt idx="145">
                  <c:v>4.0796441431900021</c:v>
                </c:pt>
                <c:pt idx="146">
                  <c:v>3.0039313795568261</c:v>
                </c:pt>
                <c:pt idx="147">
                  <c:v>2.3703443154727011</c:v>
                </c:pt>
                <c:pt idx="148">
                  <c:v>1.0855929750072373</c:v>
                </c:pt>
                <c:pt idx="149">
                  <c:v>0</c:v>
                </c:pt>
                <c:pt idx="150">
                  <c:v>3.5144463498816938</c:v>
                </c:pt>
                <c:pt idx="151">
                  <c:v>2.4264464168310322</c:v>
                </c:pt>
                <c:pt idx="152">
                  <c:v>6.0237573613651438</c:v>
                </c:pt>
                <c:pt idx="153">
                  <c:v>2.4917912562294782</c:v>
                </c:pt>
                <c:pt idx="154">
                  <c:v>7.3727067595408622</c:v>
                </c:pt>
                <c:pt idx="155">
                  <c:v>3.3773075769906202</c:v>
                </c:pt>
                <c:pt idx="156">
                  <c:v>3.984747803594523</c:v>
                </c:pt>
                <c:pt idx="157">
                  <c:v>4.4703682265461513</c:v>
                </c:pt>
                <c:pt idx="158">
                  <c:v>3.4755226974906606</c:v>
                </c:pt>
                <c:pt idx="159">
                  <c:v>0</c:v>
                </c:pt>
                <c:pt idx="160">
                  <c:v>0</c:v>
                </c:pt>
                <c:pt idx="161">
                  <c:v>3.9349283492991201</c:v>
                </c:pt>
                <c:pt idx="162">
                  <c:v>7.0227632512691738</c:v>
                </c:pt>
                <c:pt idx="163">
                  <c:v>1.7537512377180289</c:v>
                </c:pt>
                <c:pt idx="164">
                  <c:v>0</c:v>
                </c:pt>
                <c:pt idx="165">
                  <c:v>3.424621111406541</c:v>
                </c:pt>
                <c:pt idx="166">
                  <c:v>7.6044852191641183</c:v>
                </c:pt>
                <c:pt idx="167">
                  <c:v>2.2059605607436876</c:v>
                </c:pt>
                <c:pt idx="168">
                  <c:v>2.2034780023781213</c:v>
                </c:pt>
                <c:pt idx="169">
                  <c:v>0</c:v>
                </c:pt>
                <c:pt idx="170">
                  <c:v>6.7763157894736841</c:v>
                </c:pt>
                <c:pt idx="171">
                  <c:v>0</c:v>
                </c:pt>
                <c:pt idx="172">
                  <c:v>0.88193185072062608</c:v>
                </c:pt>
                <c:pt idx="173">
                  <c:v>2.9027264126601877</c:v>
                </c:pt>
                <c:pt idx="174">
                  <c:v>0</c:v>
                </c:pt>
                <c:pt idx="175">
                  <c:v>0</c:v>
                </c:pt>
                <c:pt idx="176">
                  <c:v>2.8930706999648259</c:v>
                </c:pt>
                <c:pt idx="177">
                  <c:v>2.9195961188864796</c:v>
                </c:pt>
                <c:pt idx="178">
                  <c:v>2.8424774369630619</c:v>
                </c:pt>
                <c:pt idx="179">
                  <c:v>3.8862900323857503</c:v>
                </c:pt>
                <c:pt idx="180">
                  <c:v>1.4969225160307962</c:v>
                </c:pt>
                <c:pt idx="181">
                  <c:v>0</c:v>
                </c:pt>
                <c:pt idx="182">
                  <c:v>0</c:v>
                </c:pt>
                <c:pt idx="183">
                  <c:v>0</c:v>
                </c:pt>
                <c:pt idx="184">
                  <c:v>7.9630174612517175</c:v>
                </c:pt>
                <c:pt idx="185">
                  <c:v>2.3160247282951536</c:v>
                </c:pt>
                <c:pt idx="186">
                  <c:v>0</c:v>
                </c:pt>
                <c:pt idx="187">
                  <c:v>0</c:v>
                </c:pt>
                <c:pt idx="188">
                  <c:v>2.1796736466697215</c:v>
                </c:pt>
                <c:pt idx="189">
                  <c:v>7.7147321532684998</c:v>
                </c:pt>
                <c:pt idx="190">
                  <c:v>4.3566878980891719</c:v>
                </c:pt>
                <c:pt idx="191">
                  <c:v>1.3158884126626063</c:v>
                </c:pt>
                <c:pt idx="192">
                  <c:v>4.3054244753044806</c:v>
                </c:pt>
                <c:pt idx="193">
                  <c:v>2.8482453424632586</c:v>
                </c:pt>
                <c:pt idx="194">
                  <c:v>1.4781241328276755</c:v>
                </c:pt>
                <c:pt idx="195">
                  <c:v>4.7052699022905653</c:v>
                </c:pt>
                <c:pt idx="196">
                  <c:v>2.2838919261548214</c:v>
                </c:pt>
                <c:pt idx="197">
                  <c:v>4.3420995811201797</c:v>
                </c:pt>
                <c:pt idx="198">
                  <c:v>4.2911516738970281</c:v>
                </c:pt>
                <c:pt idx="199">
                  <c:v>2.2107706918991172</c:v>
                </c:pt>
                <c:pt idx="200">
                  <c:v>4.7492025079749203</c:v>
                </c:pt>
                <c:pt idx="201">
                  <c:v>4.5483704086911532</c:v>
                </c:pt>
                <c:pt idx="202">
                  <c:v>0</c:v>
                </c:pt>
                <c:pt idx="203">
                  <c:v>0</c:v>
                </c:pt>
                <c:pt idx="204">
                  <c:v>3.7705278739023464</c:v>
                </c:pt>
                <c:pt idx="205">
                  <c:v>0</c:v>
                </c:pt>
                <c:pt idx="206">
                  <c:v>4.5405186999671709</c:v>
                </c:pt>
                <c:pt idx="207">
                  <c:v>5.6394741424342678</c:v>
                </c:pt>
                <c:pt idx="208">
                  <c:v>2.5808982153363402</c:v>
                </c:pt>
                <c:pt idx="209">
                  <c:v>4.039170264293988</c:v>
                </c:pt>
                <c:pt idx="210">
                  <c:v>3.1018357295656931</c:v>
                </c:pt>
                <c:pt idx="211">
                  <c:v>7.0806884366206395</c:v>
                </c:pt>
                <c:pt idx="212">
                  <c:v>0</c:v>
                </c:pt>
                <c:pt idx="213">
                  <c:v>0</c:v>
                </c:pt>
                <c:pt idx="214">
                  <c:v>4.0800240222205542</c:v>
                </c:pt>
                <c:pt idx="215">
                  <c:v>0</c:v>
                </c:pt>
                <c:pt idx="216">
                  <c:v>4.0955708840079863</c:v>
                </c:pt>
                <c:pt idx="217">
                  <c:v>3.6686753140639365</c:v>
                </c:pt>
                <c:pt idx="218">
                  <c:v>0.58276460779426176</c:v>
                </c:pt>
                <c:pt idx="219">
                  <c:v>2.2742771953753191</c:v>
                </c:pt>
                <c:pt idx="220">
                  <c:v>0</c:v>
                </c:pt>
                <c:pt idx="221">
                  <c:v>0</c:v>
                </c:pt>
                <c:pt idx="222">
                  <c:v>3.1201640359021976</c:v>
                </c:pt>
                <c:pt idx="223">
                  <c:v>3.3613620714837151</c:v>
                </c:pt>
                <c:pt idx="224">
                  <c:v>4.9565604811762087</c:v>
                </c:pt>
                <c:pt idx="225">
                  <c:v>1.7461134561927314</c:v>
                </c:pt>
                <c:pt idx="226">
                  <c:v>0</c:v>
                </c:pt>
                <c:pt idx="227">
                  <c:v>2.4959399891733045</c:v>
                </c:pt>
                <c:pt idx="228">
                  <c:v>3.379319955406912</c:v>
                </c:pt>
                <c:pt idx="229">
                  <c:v>3.6175501707726196</c:v>
                </c:pt>
                <c:pt idx="230">
                  <c:v>0</c:v>
                </c:pt>
                <c:pt idx="231">
                  <c:v>3.6862160371106691</c:v>
                </c:pt>
                <c:pt idx="232">
                  <c:v>2.9931295810766847</c:v>
                </c:pt>
                <c:pt idx="233">
                  <c:v>3.6845940250891114</c:v>
                </c:pt>
                <c:pt idx="234">
                  <c:v>0</c:v>
                </c:pt>
                <c:pt idx="235">
                  <c:v>3.3137051148828083</c:v>
                </c:pt>
                <c:pt idx="236">
                  <c:v>3.0049678904640738</c:v>
                </c:pt>
                <c:pt idx="237">
                  <c:v>3.4255910734730222</c:v>
                </c:pt>
                <c:pt idx="238">
                  <c:v>0</c:v>
                </c:pt>
                <c:pt idx="239">
                  <c:v>3.8772801790314606</c:v>
                </c:pt>
                <c:pt idx="240">
                  <c:v>3.6240068546502573</c:v>
                </c:pt>
                <c:pt idx="241">
                  <c:v>0</c:v>
                </c:pt>
                <c:pt idx="242">
                  <c:v>7.4846427416747492</c:v>
                </c:pt>
                <c:pt idx="243">
                  <c:v>2.568142685422826</c:v>
                </c:pt>
                <c:pt idx="244">
                  <c:v>0</c:v>
                </c:pt>
                <c:pt idx="245">
                  <c:v>3.7041366756291856</c:v>
                </c:pt>
                <c:pt idx="246">
                  <c:v>6.8048503968058363</c:v>
                </c:pt>
                <c:pt idx="247">
                  <c:v>3.0329845364245736</c:v>
                </c:pt>
                <c:pt idx="248">
                  <c:v>6.0207775853927279</c:v>
                </c:pt>
                <c:pt idx="249">
                  <c:v>0</c:v>
                </c:pt>
                <c:pt idx="250">
                  <c:v>6.4276611071092145</c:v>
                </c:pt>
                <c:pt idx="251">
                  <c:v>0</c:v>
                </c:pt>
                <c:pt idx="252">
                  <c:v>0</c:v>
                </c:pt>
                <c:pt idx="253">
                  <c:v>3.2047800108636606</c:v>
                </c:pt>
                <c:pt idx="254">
                  <c:v>3.689402119210146</c:v>
                </c:pt>
                <c:pt idx="255">
                  <c:v>0</c:v>
                </c:pt>
                <c:pt idx="256">
                  <c:v>0</c:v>
                </c:pt>
                <c:pt idx="257">
                  <c:v>2.3418036870951666</c:v>
                </c:pt>
                <c:pt idx="258">
                  <c:v>3.4931926320252509</c:v>
                </c:pt>
                <c:pt idx="259">
                  <c:v>0.93337305133551784</c:v>
                </c:pt>
                <c:pt idx="260">
                  <c:v>0</c:v>
                </c:pt>
                <c:pt idx="261">
                  <c:v>2.5252351259172494</c:v>
                </c:pt>
                <c:pt idx="262">
                  <c:v>4.1754609533670504</c:v>
                </c:pt>
                <c:pt idx="263">
                  <c:v>0</c:v>
                </c:pt>
                <c:pt idx="264">
                  <c:v>0</c:v>
                </c:pt>
                <c:pt idx="265">
                  <c:v>3.6697421877966359</c:v>
                </c:pt>
                <c:pt idx="266">
                  <c:v>0</c:v>
                </c:pt>
                <c:pt idx="267">
                  <c:v>2.9638678153529638</c:v>
                </c:pt>
                <c:pt idx="268">
                  <c:v>0</c:v>
                </c:pt>
                <c:pt idx="269">
                  <c:v>3.6503683858004017</c:v>
                </c:pt>
                <c:pt idx="270">
                  <c:v>2.6893987029085751</c:v>
                </c:pt>
                <c:pt idx="271">
                  <c:v>0</c:v>
                </c:pt>
                <c:pt idx="272">
                  <c:v>0</c:v>
                </c:pt>
                <c:pt idx="273">
                  <c:v>2.1904484808179889</c:v>
                </c:pt>
                <c:pt idx="274">
                  <c:v>3.3439008137633022</c:v>
                </c:pt>
                <c:pt idx="275">
                  <c:v>2.3990238454697743</c:v>
                </c:pt>
                <c:pt idx="276">
                  <c:v>3.6075308493658502</c:v>
                </c:pt>
                <c:pt idx="277">
                  <c:v>0</c:v>
                </c:pt>
                <c:pt idx="278">
                  <c:v>3.0133057416181086</c:v>
                </c:pt>
                <c:pt idx="279">
                  <c:v>0</c:v>
                </c:pt>
                <c:pt idx="280">
                  <c:v>0</c:v>
                </c:pt>
                <c:pt idx="281">
                  <c:v>0</c:v>
                </c:pt>
                <c:pt idx="282">
                  <c:v>4.5814626359373438</c:v>
                </c:pt>
                <c:pt idx="283">
                  <c:v>2.7055477579966016</c:v>
                </c:pt>
                <c:pt idx="284">
                  <c:v>2.9920308409332836</c:v>
                </c:pt>
                <c:pt idx="285">
                  <c:v>0</c:v>
                </c:pt>
                <c:pt idx="286">
                  <c:v>0</c:v>
                </c:pt>
                <c:pt idx="287">
                  <c:v>4.4239081830377103</c:v>
                </c:pt>
                <c:pt idx="288">
                  <c:v>0</c:v>
                </c:pt>
                <c:pt idx="289">
                  <c:v>0.67266698247276169</c:v>
                </c:pt>
                <c:pt idx="290">
                  <c:v>0</c:v>
                </c:pt>
                <c:pt idx="291">
                  <c:v>0</c:v>
                </c:pt>
                <c:pt idx="292">
                  <c:v>4.2154077540106947</c:v>
                </c:pt>
                <c:pt idx="293">
                  <c:v>3.2455579453196144</c:v>
                </c:pt>
                <c:pt idx="294">
                  <c:v>2.8649462125856973</c:v>
                </c:pt>
                <c:pt idx="295">
                  <c:v>0</c:v>
                </c:pt>
                <c:pt idx="296">
                  <c:v>2.3898361120294713</c:v>
                </c:pt>
                <c:pt idx="297">
                  <c:v>5.1139672240246234</c:v>
                </c:pt>
                <c:pt idx="298">
                  <c:v>0</c:v>
                </c:pt>
                <c:pt idx="299">
                  <c:v>4.2388978384746698</c:v>
                </c:pt>
                <c:pt idx="300">
                  <c:v>0</c:v>
                </c:pt>
                <c:pt idx="301">
                  <c:v>5.7352941176470589</c:v>
                </c:pt>
                <c:pt idx="302">
                  <c:v>4.6138166593212873</c:v>
                </c:pt>
                <c:pt idx="303">
                  <c:v>2.5785614525139664</c:v>
                </c:pt>
                <c:pt idx="304">
                  <c:v>1.6158457127964556</c:v>
                </c:pt>
                <c:pt idx="305">
                  <c:v>0</c:v>
                </c:pt>
                <c:pt idx="306">
                  <c:v>0</c:v>
                </c:pt>
                <c:pt idx="307">
                  <c:v>4.6303095891469876</c:v>
                </c:pt>
                <c:pt idx="308">
                  <c:v>0</c:v>
                </c:pt>
                <c:pt idx="309">
                  <c:v>5.4343025823396784</c:v>
                </c:pt>
                <c:pt idx="310">
                  <c:v>0</c:v>
                </c:pt>
                <c:pt idx="311">
                  <c:v>0</c:v>
                </c:pt>
                <c:pt idx="312">
                  <c:v>5.5632566306256352</c:v>
                </c:pt>
                <c:pt idx="313">
                  <c:v>0</c:v>
                </c:pt>
                <c:pt idx="314">
                  <c:v>0</c:v>
                </c:pt>
                <c:pt idx="315">
                  <c:v>2.1015096115555876</c:v>
                </c:pt>
                <c:pt idx="316">
                  <c:v>3.2992910614248179</c:v>
                </c:pt>
                <c:pt idx="317">
                  <c:v>2.9998348714749645</c:v>
                </c:pt>
                <c:pt idx="318">
                  <c:v>3.7616337009948819</c:v>
                </c:pt>
                <c:pt idx="319">
                  <c:v>3.1084733811258669</c:v>
                </c:pt>
                <c:pt idx="320">
                  <c:v>6.241645427486767</c:v>
                </c:pt>
                <c:pt idx="321">
                  <c:v>2.3094114725602184</c:v>
                </c:pt>
                <c:pt idx="322">
                  <c:v>3.0045701581027666</c:v>
                </c:pt>
                <c:pt idx="323">
                  <c:v>0</c:v>
                </c:pt>
                <c:pt idx="324">
                  <c:v>3.1529778123783574</c:v>
                </c:pt>
                <c:pt idx="325">
                  <c:v>2.0969875996184499</c:v>
                </c:pt>
                <c:pt idx="326">
                  <c:v>3.2174289424325493</c:v>
                </c:pt>
                <c:pt idx="327">
                  <c:v>0</c:v>
                </c:pt>
                <c:pt idx="328">
                  <c:v>0</c:v>
                </c:pt>
                <c:pt idx="329">
                  <c:v>2.5780313215362813</c:v>
                </c:pt>
                <c:pt idx="330">
                  <c:v>0</c:v>
                </c:pt>
                <c:pt idx="331">
                  <c:v>0</c:v>
                </c:pt>
                <c:pt idx="332">
                  <c:v>2.206220315612073</c:v>
                </c:pt>
                <c:pt idx="333">
                  <c:v>2.0214330741752469</c:v>
                </c:pt>
                <c:pt idx="334">
                  <c:v>1.0171876999189662</c:v>
                </c:pt>
                <c:pt idx="335">
                  <c:v>2.2340605128397519</c:v>
                </c:pt>
                <c:pt idx="336">
                  <c:v>0</c:v>
                </c:pt>
                <c:pt idx="337">
                  <c:v>3.4328774769746024</c:v>
                </c:pt>
                <c:pt idx="338">
                  <c:v>0</c:v>
                </c:pt>
                <c:pt idx="339">
                  <c:v>2.3500708983234633</c:v>
                </c:pt>
                <c:pt idx="340">
                  <c:v>3.0486476015206914</c:v>
                </c:pt>
                <c:pt idx="341">
                  <c:v>2.2619782027555009</c:v>
                </c:pt>
                <c:pt idx="342">
                  <c:v>0</c:v>
                </c:pt>
                <c:pt idx="343">
                  <c:v>3.4870534870534868</c:v>
                </c:pt>
                <c:pt idx="344">
                  <c:v>0</c:v>
                </c:pt>
                <c:pt idx="345">
                  <c:v>3.3552206138387302</c:v>
                </c:pt>
                <c:pt idx="346">
                  <c:v>6.9355454235041272</c:v>
                </c:pt>
                <c:pt idx="347">
                  <c:v>0</c:v>
                </c:pt>
                <c:pt idx="348">
                  <c:v>0</c:v>
                </c:pt>
                <c:pt idx="349">
                  <c:v>0</c:v>
                </c:pt>
                <c:pt idx="350">
                  <c:v>4.2262352646099819</c:v>
                </c:pt>
                <c:pt idx="351">
                  <c:v>1.7278834263560712</c:v>
                </c:pt>
                <c:pt idx="352">
                  <c:v>1.0732445755540891</c:v>
                </c:pt>
                <c:pt idx="353">
                  <c:v>1.6117316790671194</c:v>
                </c:pt>
                <c:pt idx="354">
                  <c:v>3.0834202109801567</c:v>
                </c:pt>
                <c:pt idx="355">
                  <c:v>3.0592389014824772</c:v>
                </c:pt>
                <c:pt idx="356">
                  <c:v>3.3749344127126899</c:v>
                </c:pt>
                <c:pt idx="357">
                  <c:v>2.6846142277034142</c:v>
                </c:pt>
                <c:pt idx="358">
                  <c:v>0</c:v>
                </c:pt>
                <c:pt idx="359">
                  <c:v>4.4883303411131061</c:v>
                </c:pt>
                <c:pt idx="360">
                  <c:v>2.27497004299711</c:v>
                </c:pt>
                <c:pt idx="361">
                  <c:v>4.0511668675358825</c:v>
                </c:pt>
                <c:pt idx="362">
                  <c:v>0</c:v>
                </c:pt>
                <c:pt idx="363">
                  <c:v>4.0084011967742574</c:v>
                </c:pt>
                <c:pt idx="364">
                  <c:v>4.5766246050001076</c:v>
                </c:pt>
                <c:pt idx="365">
                  <c:v>2.7028449152839653</c:v>
                </c:pt>
                <c:pt idx="366">
                  <c:v>1.8218326068857438</c:v>
                </c:pt>
                <c:pt idx="367">
                  <c:v>0</c:v>
                </c:pt>
                <c:pt idx="368">
                  <c:v>2.4960865718369289</c:v>
                </c:pt>
                <c:pt idx="369">
                  <c:v>2.7537634767515606</c:v>
                </c:pt>
                <c:pt idx="370">
                  <c:v>1.8055716102184718</c:v>
                </c:pt>
                <c:pt idx="371">
                  <c:v>5.5101516319712154</c:v>
                </c:pt>
                <c:pt idx="372">
                  <c:v>3.4211742949607027</c:v>
                </c:pt>
                <c:pt idx="373">
                  <c:v>0</c:v>
                </c:pt>
                <c:pt idx="374">
                  <c:v>4.9126221001220998</c:v>
                </c:pt>
                <c:pt idx="375">
                  <c:v>0</c:v>
                </c:pt>
                <c:pt idx="376">
                  <c:v>3.5303341738890888</c:v>
                </c:pt>
                <c:pt idx="377">
                  <c:v>2.7006585622313639</c:v>
                </c:pt>
                <c:pt idx="378">
                  <c:v>4.3019318860784699</c:v>
                </c:pt>
                <c:pt idx="379">
                  <c:v>0</c:v>
                </c:pt>
                <c:pt idx="380">
                  <c:v>1.2159703268248303</c:v>
                </c:pt>
                <c:pt idx="381">
                  <c:v>0</c:v>
                </c:pt>
                <c:pt idx="382">
                  <c:v>0</c:v>
                </c:pt>
                <c:pt idx="383">
                  <c:v>3.996603987170618</c:v>
                </c:pt>
                <c:pt idx="384">
                  <c:v>0</c:v>
                </c:pt>
                <c:pt idx="385">
                  <c:v>0</c:v>
                </c:pt>
                <c:pt idx="386">
                  <c:v>2.6225850436507234</c:v>
                </c:pt>
                <c:pt idx="387">
                  <c:v>0</c:v>
                </c:pt>
                <c:pt idx="388">
                  <c:v>0</c:v>
                </c:pt>
                <c:pt idx="389">
                  <c:v>3.2632189361589967</c:v>
                </c:pt>
                <c:pt idx="390">
                  <c:v>0</c:v>
                </c:pt>
                <c:pt idx="391">
                  <c:v>3.0547827947785149</c:v>
                </c:pt>
                <c:pt idx="392">
                  <c:v>0</c:v>
                </c:pt>
                <c:pt idx="393">
                  <c:v>0</c:v>
                </c:pt>
                <c:pt idx="394">
                  <c:v>0</c:v>
                </c:pt>
                <c:pt idx="395">
                  <c:v>0</c:v>
                </c:pt>
                <c:pt idx="396">
                  <c:v>2.1317989217351161</c:v>
                </c:pt>
                <c:pt idx="397">
                  <c:v>2.0394692302484598</c:v>
                </c:pt>
                <c:pt idx="398">
                  <c:v>2.1432292900108938</c:v>
                </c:pt>
                <c:pt idx="399">
                  <c:v>0</c:v>
                </c:pt>
                <c:pt idx="400">
                  <c:v>3.6979187004568703</c:v>
                </c:pt>
                <c:pt idx="401">
                  <c:v>0</c:v>
                </c:pt>
                <c:pt idx="402">
                  <c:v>4.6830875431440226</c:v>
                </c:pt>
                <c:pt idx="403">
                  <c:v>2.6718484333252368</c:v>
                </c:pt>
                <c:pt idx="404">
                  <c:v>1.628118340228156</c:v>
                </c:pt>
                <c:pt idx="405">
                  <c:v>2.5294525294525294</c:v>
                </c:pt>
                <c:pt idx="406">
                  <c:v>4.4468456487407524</c:v>
                </c:pt>
                <c:pt idx="407">
                  <c:v>0</c:v>
                </c:pt>
                <c:pt idx="408">
                  <c:v>3.5068608340022172</c:v>
                </c:pt>
                <c:pt idx="409">
                  <c:v>0</c:v>
                </c:pt>
                <c:pt idx="410">
                  <c:v>1.1187574487716736</c:v>
                </c:pt>
                <c:pt idx="411">
                  <c:v>1.5834907409041963</c:v>
                </c:pt>
                <c:pt idx="412">
                  <c:v>2.1308679651736826</c:v>
                </c:pt>
                <c:pt idx="413">
                  <c:v>2.871778396516028</c:v>
                </c:pt>
                <c:pt idx="414">
                  <c:v>3.6807769293498405</c:v>
                </c:pt>
                <c:pt idx="415">
                  <c:v>0</c:v>
                </c:pt>
                <c:pt idx="416">
                  <c:v>2.3833868067552797</c:v>
                </c:pt>
                <c:pt idx="417">
                  <c:v>1.1607703966581642</c:v>
                </c:pt>
                <c:pt idx="418">
                  <c:v>0</c:v>
                </c:pt>
                <c:pt idx="419">
                  <c:v>2.7213196879696557</c:v>
                </c:pt>
                <c:pt idx="420">
                  <c:v>2.7185270252461544</c:v>
                </c:pt>
                <c:pt idx="421">
                  <c:v>0</c:v>
                </c:pt>
                <c:pt idx="422">
                  <c:v>4.042924131297343</c:v>
                </c:pt>
                <c:pt idx="423">
                  <c:v>2.4730991982189812</c:v>
                </c:pt>
                <c:pt idx="424">
                  <c:v>0</c:v>
                </c:pt>
                <c:pt idx="425">
                  <c:v>0</c:v>
                </c:pt>
                <c:pt idx="426">
                  <c:v>0</c:v>
                </c:pt>
                <c:pt idx="427">
                  <c:v>2.4955317247542448</c:v>
                </c:pt>
                <c:pt idx="428">
                  <c:v>0</c:v>
                </c:pt>
                <c:pt idx="429">
                  <c:v>3.2948123814551922</c:v>
                </c:pt>
                <c:pt idx="430">
                  <c:v>0</c:v>
                </c:pt>
                <c:pt idx="431">
                  <c:v>2.6479923235901976</c:v>
                </c:pt>
                <c:pt idx="432">
                  <c:v>2.6608777113208908</c:v>
                </c:pt>
                <c:pt idx="433">
                  <c:v>3.9425638130854312</c:v>
                </c:pt>
                <c:pt idx="434">
                  <c:v>0</c:v>
                </c:pt>
                <c:pt idx="435">
                  <c:v>2.0297897196261685</c:v>
                </c:pt>
                <c:pt idx="436">
                  <c:v>2.3629292683773744</c:v>
                </c:pt>
                <c:pt idx="437">
                  <c:v>1.7920969023034152</c:v>
                </c:pt>
                <c:pt idx="438">
                  <c:v>4.3426413594355564</c:v>
                </c:pt>
                <c:pt idx="439">
                  <c:v>0</c:v>
                </c:pt>
                <c:pt idx="440">
                  <c:v>5.3254305524491166</c:v>
                </c:pt>
                <c:pt idx="441">
                  <c:v>0</c:v>
                </c:pt>
                <c:pt idx="442">
                  <c:v>2.21160171819976</c:v>
                </c:pt>
                <c:pt idx="443">
                  <c:v>2.6650481918979634</c:v>
                </c:pt>
                <c:pt idx="444">
                  <c:v>0</c:v>
                </c:pt>
                <c:pt idx="445">
                  <c:v>0</c:v>
                </c:pt>
                <c:pt idx="446">
                  <c:v>4.7905540908988486</c:v>
                </c:pt>
                <c:pt idx="447">
                  <c:v>0</c:v>
                </c:pt>
                <c:pt idx="448">
                  <c:v>4.661651285744064</c:v>
                </c:pt>
                <c:pt idx="449">
                  <c:v>3.373015873015873</c:v>
                </c:pt>
                <c:pt idx="450">
                  <c:v>0</c:v>
                </c:pt>
                <c:pt idx="451">
                  <c:v>3.7335636817352915</c:v>
                </c:pt>
                <c:pt idx="452">
                  <c:v>2.9523512924322639</c:v>
                </c:pt>
                <c:pt idx="453">
                  <c:v>0</c:v>
                </c:pt>
                <c:pt idx="454">
                  <c:v>3.7579938205072931</c:v>
                </c:pt>
                <c:pt idx="455">
                  <c:v>0</c:v>
                </c:pt>
                <c:pt idx="456">
                  <c:v>3.8209398536119652</c:v>
                </c:pt>
                <c:pt idx="457">
                  <c:v>6.1596633530523883</c:v>
                </c:pt>
                <c:pt idx="458">
                  <c:v>1.251249583472176</c:v>
                </c:pt>
                <c:pt idx="459">
                  <c:v>0</c:v>
                </c:pt>
                <c:pt idx="460">
                  <c:v>0</c:v>
                </c:pt>
                <c:pt idx="461">
                  <c:v>0</c:v>
                </c:pt>
                <c:pt idx="462">
                  <c:v>0</c:v>
                </c:pt>
                <c:pt idx="463">
                  <c:v>0</c:v>
                </c:pt>
                <c:pt idx="464">
                  <c:v>0</c:v>
                </c:pt>
                <c:pt idx="465">
                  <c:v>0</c:v>
                </c:pt>
                <c:pt idx="466">
                  <c:v>3.5421799054530925</c:v>
                </c:pt>
                <c:pt idx="467">
                  <c:v>0</c:v>
                </c:pt>
                <c:pt idx="468">
                  <c:v>0</c:v>
                </c:pt>
                <c:pt idx="469">
                  <c:v>0</c:v>
                </c:pt>
                <c:pt idx="470">
                  <c:v>2.0143612105125959</c:v>
                </c:pt>
                <c:pt idx="471">
                  <c:v>1.4955613935678842</c:v>
                </c:pt>
                <c:pt idx="472">
                  <c:v>0</c:v>
                </c:pt>
                <c:pt idx="473">
                  <c:v>4.2043996167959081</c:v>
                </c:pt>
                <c:pt idx="474">
                  <c:v>2.3895531902563412</c:v>
                </c:pt>
                <c:pt idx="475">
                  <c:v>2.2923298536394512</c:v>
                </c:pt>
                <c:pt idx="476">
                  <c:v>0</c:v>
                </c:pt>
                <c:pt idx="477">
                  <c:v>3.3720079852944083</c:v>
                </c:pt>
                <c:pt idx="478">
                  <c:v>0</c:v>
                </c:pt>
                <c:pt idx="479">
                  <c:v>0</c:v>
                </c:pt>
                <c:pt idx="480">
                  <c:v>0</c:v>
                </c:pt>
                <c:pt idx="481">
                  <c:v>3.3699679447150412</c:v>
                </c:pt>
                <c:pt idx="482">
                  <c:v>3.3195355338135681</c:v>
                </c:pt>
                <c:pt idx="483">
                  <c:v>3.7827178200071714</c:v>
                </c:pt>
                <c:pt idx="484">
                  <c:v>2.5485125911431035</c:v>
                </c:pt>
                <c:pt idx="485">
                  <c:v>2.0049579578573584</c:v>
                </c:pt>
                <c:pt idx="486">
                  <c:v>2.6717064626163913</c:v>
                </c:pt>
                <c:pt idx="487">
                  <c:v>2.7391871837508268</c:v>
                </c:pt>
                <c:pt idx="488">
                  <c:v>0</c:v>
                </c:pt>
                <c:pt idx="489">
                  <c:v>1.992315590738962</c:v>
                </c:pt>
                <c:pt idx="490">
                  <c:v>0</c:v>
                </c:pt>
                <c:pt idx="491">
                  <c:v>2.8925766046281223</c:v>
                </c:pt>
                <c:pt idx="492">
                  <c:v>2.160993004540229</c:v>
                </c:pt>
                <c:pt idx="493">
                  <c:v>2.1401505043496827</c:v>
                </c:pt>
                <c:pt idx="494">
                  <c:v>1.8411508494282196</c:v>
                </c:pt>
                <c:pt idx="495">
                  <c:v>3.1063297671741328</c:v>
                </c:pt>
                <c:pt idx="496">
                  <c:v>0</c:v>
                </c:pt>
                <c:pt idx="497">
                  <c:v>0</c:v>
                </c:pt>
                <c:pt idx="498">
                  <c:v>2.0188044401119463</c:v>
                </c:pt>
                <c:pt idx="499">
                  <c:v>1.532151043551695</c:v>
                </c:pt>
                <c:pt idx="500">
                  <c:v>2.9736702831436888</c:v>
                </c:pt>
                <c:pt idx="501">
                  <c:v>3.706412433067781</c:v>
                </c:pt>
                <c:pt idx="502">
                  <c:v>0</c:v>
                </c:pt>
                <c:pt idx="503">
                  <c:v>0</c:v>
                </c:pt>
                <c:pt idx="504">
                  <c:v>1.5138179897905299</c:v>
                </c:pt>
                <c:pt idx="505">
                  <c:v>0</c:v>
                </c:pt>
                <c:pt idx="506">
                  <c:v>0</c:v>
                </c:pt>
                <c:pt idx="507">
                  <c:v>0</c:v>
                </c:pt>
                <c:pt idx="508">
                  <c:v>0</c:v>
                </c:pt>
                <c:pt idx="509">
                  <c:v>2.96974026171406</c:v>
                </c:pt>
                <c:pt idx="510">
                  <c:v>0</c:v>
                </c:pt>
                <c:pt idx="511">
                  <c:v>2.7681890600106214</c:v>
                </c:pt>
                <c:pt idx="512">
                  <c:v>0</c:v>
                </c:pt>
                <c:pt idx="513">
                  <c:v>0</c:v>
                </c:pt>
                <c:pt idx="514">
                  <c:v>0</c:v>
                </c:pt>
                <c:pt idx="515">
                  <c:v>0</c:v>
                </c:pt>
                <c:pt idx="516">
                  <c:v>2.4666799283867116</c:v>
                </c:pt>
                <c:pt idx="517">
                  <c:v>0</c:v>
                </c:pt>
                <c:pt idx="518">
                  <c:v>0</c:v>
                </c:pt>
                <c:pt idx="519">
                  <c:v>3.2465389358856331</c:v>
                </c:pt>
                <c:pt idx="520">
                  <c:v>0</c:v>
                </c:pt>
                <c:pt idx="521">
                  <c:v>1.8101751719568986</c:v>
                </c:pt>
                <c:pt idx="522">
                  <c:v>0</c:v>
                </c:pt>
                <c:pt idx="523">
                  <c:v>0</c:v>
                </c:pt>
                <c:pt idx="524">
                  <c:v>0</c:v>
                </c:pt>
                <c:pt idx="525">
                  <c:v>2.555264015365883</c:v>
                </c:pt>
                <c:pt idx="526">
                  <c:v>1.6699226590306955</c:v>
                </c:pt>
                <c:pt idx="527">
                  <c:v>1.3935259108724052</c:v>
                </c:pt>
                <c:pt idx="528">
                  <c:v>2.7382475215861848</c:v>
                </c:pt>
                <c:pt idx="529">
                  <c:v>0</c:v>
                </c:pt>
                <c:pt idx="530">
                  <c:v>1.6217927233456224</c:v>
                </c:pt>
                <c:pt idx="531">
                  <c:v>2.0210511567628151</c:v>
                </c:pt>
                <c:pt idx="532">
                  <c:v>1.6084822820752704</c:v>
                </c:pt>
                <c:pt idx="533">
                  <c:v>0</c:v>
                </c:pt>
                <c:pt idx="534">
                  <c:v>0</c:v>
                </c:pt>
                <c:pt idx="535">
                  <c:v>0</c:v>
                </c:pt>
                <c:pt idx="536">
                  <c:v>0</c:v>
                </c:pt>
                <c:pt idx="537">
                  <c:v>0</c:v>
                </c:pt>
                <c:pt idx="538">
                  <c:v>2.8479033785353129</c:v>
                </c:pt>
                <c:pt idx="539">
                  <c:v>2.4574994620185064</c:v>
                </c:pt>
                <c:pt idx="540">
                  <c:v>1.4086361242759349</c:v>
                </c:pt>
                <c:pt idx="541">
                  <c:v>2.760081083037718</c:v>
                </c:pt>
                <c:pt idx="542">
                  <c:v>0</c:v>
                </c:pt>
                <c:pt idx="543">
                  <c:v>2.0119418483904465</c:v>
                </c:pt>
                <c:pt idx="544">
                  <c:v>2.4007409393355919</c:v>
                </c:pt>
                <c:pt idx="545">
                  <c:v>0</c:v>
                </c:pt>
                <c:pt idx="546">
                  <c:v>2.2923725883410553</c:v>
                </c:pt>
                <c:pt idx="547">
                  <c:v>0</c:v>
                </c:pt>
                <c:pt idx="548">
                  <c:v>7.912071223827331</c:v>
                </c:pt>
                <c:pt idx="549">
                  <c:v>2.913521387895643</c:v>
                </c:pt>
                <c:pt idx="550">
                  <c:v>2.0231975747989983</c:v>
                </c:pt>
              </c:numCache>
            </c:numRef>
          </c:xVal>
          <c:yVal>
            <c:numRef>
              <c:f>'2017 Data'!$B$3:$B$553</c:f>
              <c:numCache>
                <c:formatCode>General</c:formatCode>
                <c:ptCount val="551"/>
                <c:pt idx="0">
                  <c:v>0.56829090909090907</c:v>
                </c:pt>
                <c:pt idx="1">
                  <c:v>0.37234042553191488</c:v>
                </c:pt>
                <c:pt idx="2">
                  <c:v>0.29138978152727713</c:v>
                </c:pt>
                <c:pt idx="3">
                  <c:v>0.24944338774126007</c:v>
                </c:pt>
                <c:pt idx="4">
                  <c:v>0.32894666623974045</c:v>
                </c:pt>
                <c:pt idx="5">
                  <c:v>0.25015809678195111</c:v>
                </c:pt>
                <c:pt idx="6">
                  <c:v>0.21833890435656675</c:v>
                </c:pt>
                <c:pt idx="7">
                  <c:v>0.28692270814467585</c:v>
                </c:pt>
                <c:pt idx="8">
                  <c:v>0.23306790187710349</c:v>
                </c:pt>
                <c:pt idx="9">
                  <c:v>0.1666540198049854</c:v>
                </c:pt>
                <c:pt idx="10">
                  <c:v>0.20826516536746542</c:v>
                </c:pt>
                <c:pt idx="11">
                  <c:v>0.19877530997851717</c:v>
                </c:pt>
                <c:pt idx="12">
                  <c:v>0.21286788616024402</c:v>
                </c:pt>
                <c:pt idx="13">
                  <c:v>0.1833198969349204</c:v>
                </c:pt>
                <c:pt idx="14">
                  <c:v>0.20557271069216462</c:v>
                </c:pt>
                <c:pt idx="15">
                  <c:v>0.17577783452107368</c:v>
                </c:pt>
                <c:pt idx="16">
                  <c:v>0.19643197532361759</c:v>
                </c:pt>
                <c:pt idx="17">
                  <c:v>0.19796900897108732</c:v>
                </c:pt>
                <c:pt idx="18">
                  <c:v>0.20882459514452156</c:v>
                </c:pt>
                <c:pt idx="19">
                  <c:v>0.19467414888333145</c:v>
                </c:pt>
                <c:pt idx="20">
                  <c:v>0.21043353978084803</c:v>
                </c:pt>
                <c:pt idx="21">
                  <c:v>0.23343481279709449</c:v>
                </c:pt>
                <c:pt idx="22">
                  <c:v>0.21186292082294264</c:v>
                </c:pt>
                <c:pt idx="23">
                  <c:v>0.16809196473649463</c:v>
                </c:pt>
                <c:pt idx="24">
                  <c:v>0.26285285359190808</c:v>
                </c:pt>
                <c:pt idx="25">
                  <c:v>0.18690036900369003</c:v>
                </c:pt>
                <c:pt idx="26">
                  <c:v>0.17922629317635916</c:v>
                </c:pt>
                <c:pt idx="27">
                  <c:v>0.15147921244488424</c:v>
                </c:pt>
                <c:pt idx="28">
                  <c:v>0.21867482591263979</c:v>
                </c:pt>
                <c:pt idx="29">
                  <c:v>0.1737153290276344</c:v>
                </c:pt>
                <c:pt idx="30">
                  <c:v>0.1678137600912086</c:v>
                </c:pt>
                <c:pt idx="31">
                  <c:v>0.18204205688757061</c:v>
                </c:pt>
                <c:pt idx="32">
                  <c:v>0.17925599048423271</c:v>
                </c:pt>
                <c:pt idx="33">
                  <c:v>0.19852570945197479</c:v>
                </c:pt>
                <c:pt idx="34">
                  <c:v>0.17315302232710111</c:v>
                </c:pt>
                <c:pt idx="35">
                  <c:v>0.17651314874078197</c:v>
                </c:pt>
                <c:pt idx="36">
                  <c:v>0.18843670220753866</c:v>
                </c:pt>
                <c:pt idx="37">
                  <c:v>0.13771279880038811</c:v>
                </c:pt>
                <c:pt idx="38">
                  <c:v>0.21093794340329411</c:v>
                </c:pt>
                <c:pt idx="39">
                  <c:v>0.16463675594707372</c:v>
                </c:pt>
                <c:pt idx="40">
                  <c:v>0.17764286271146801</c:v>
                </c:pt>
                <c:pt idx="41">
                  <c:v>0.14091349308007123</c:v>
                </c:pt>
                <c:pt idx="42">
                  <c:v>0.15720759979083143</c:v>
                </c:pt>
                <c:pt idx="43">
                  <c:v>0.18634529843798489</c:v>
                </c:pt>
                <c:pt idx="44">
                  <c:v>0.21238896238896238</c:v>
                </c:pt>
                <c:pt idx="45">
                  <c:v>0.17714297133379295</c:v>
                </c:pt>
                <c:pt idx="46">
                  <c:v>0.19237664750687253</c:v>
                </c:pt>
                <c:pt idx="47">
                  <c:v>0.1922132394488634</c:v>
                </c:pt>
                <c:pt idx="48">
                  <c:v>0.18646328425197684</c:v>
                </c:pt>
                <c:pt idx="49">
                  <c:v>0.11702993820157233</c:v>
                </c:pt>
                <c:pt idx="50">
                  <c:v>0.17194610160496132</c:v>
                </c:pt>
                <c:pt idx="51">
                  <c:v>0.17667326812707138</c:v>
                </c:pt>
                <c:pt idx="52">
                  <c:v>0.18981256354714646</c:v>
                </c:pt>
                <c:pt idx="53">
                  <c:v>0.18504191539340129</c:v>
                </c:pt>
                <c:pt idx="54">
                  <c:v>0.1362496606136106</c:v>
                </c:pt>
                <c:pt idx="55">
                  <c:v>0.13907761235518709</c:v>
                </c:pt>
                <c:pt idx="56">
                  <c:v>0.15023795148630892</c:v>
                </c:pt>
                <c:pt idx="57">
                  <c:v>0.16595598010734158</c:v>
                </c:pt>
                <c:pt idx="58">
                  <c:v>0.20243309587986139</c:v>
                </c:pt>
                <c:pt idx="59">
                  <c:v>0.15491128185285502</c:v>
                </c:pt>
                <c:pt idx="60">
                  <c:v>0.13060456143626123</c:v>
                </c:pt>
                <c:pt idx="61">
                  <c:v>0.14335727495591588</c:v>
                </c:pt>
                <c:pt idx="62">
                  <c:v>0.18572527509281248</c:v>
                </c:pt>
                <c:pt idx="63">
                  <c:v>0.15491486861980866</c:v>
                </c:pt>
                <c:pt idx="64">
                  <c:v>0.15872133692350443</c:v>
                </c:pt>
                <c:pt idx="65">
                  <c:v>0.17521638837745751</c:v>
                </c:pt>
                <c:pt idx="66">
                  <c:v>0.15137198058769025</c:v>
                </c:pt>
                <c:pt idx="67">
                  <c:v>0.12579845079558896</c:v>
                </c:pt>
                <c:pt idx="68">
                  <c:v>0.16632917544143852</c:v>
                </c:pt>
                <c:pt idx="69">
                  <c:v>0.16248450899717445</c:v>
                </c:pt>
                <c:pt idx="70">
                  <c:v>0.15708086480008504</c:v>
                </c:pt>
                <c:pt idx="71">
                  <c:v>0.15402416586050571</c:v>
                </c:pt>
                <c:pt idx="72">
                  <c:v>0.18603420101728463</c:v>
                </c:pt>
                <c:pt idx="73">
                  <c:v>0.13409089005937078</c:v>
                </c:pt>
                <c:pt idx="74">
                  <c:v>0.18376043832343583</c:v>
                </c:pt>
                <c:pt idx="75">
                  <c:v>0.12663001535536125</c:v>
                </c:pt>
                <c:pt idx="76">
                  <c:v>0.13447688210257683</c:v>
                </c:pt>
                <c:pt idx="77">
                  <c:v>0.12486343809060534</c:v>
                </c:pt>
                <c:pt idx="78">
                  <c:v>0.1533440489258272</c:v>
                </c:pt>
                <c:pt idx="79">
                  <c:v>0.1295969512447703</c:v>
                </c:pt>
                <c:pt idx="80">
                  <c:v>0.17726051924798567</c:v>
                </c:pt>
                <c:pt idx="81">
                  <c:v>0.15357644447499977</c:v>
                </c:pt>
                <c:pt idx="82">
                  <c:v>0.15435588185620475</c:v>
                </c:pt>
                <c:pt idx="83">
                  <c:v>0.16292394224311618</c:v>
                </c:pt>
                <c:pt idx="84">
                  <c:v>0.15356301822571389</c:v>
                </c:pt>
                <c:pt idx="85">
                  <c:v>0.11557054189544044</c:v>
                </c:pt>
                <c:pt idx="86">
                  <c:v>0.1411288095018875</c:v>
                </c:pt>
                <c:pt idx="87">
                  <c:v>0.14231826014064172</c:v>
                </c:pt>
                <c:pt idx="88">
                  <c:v>0.13800184545240723</c:v>
                </c:pt>
                <c:pt idx="89">
                  <c:v>0.14337841142061805</c:v>
                </c:pt>
                <c:pt idx="90">
                  <c:v>0.16868269901171992</c:v>
                </c:pt>
                <c:pt idx="91">
                  <c:v>0.14986072971722719</c:v>
                </c:pt>
                <c:pt idx="92">
                  <c:v>0.14326623272638211</c:v>
                </c:pt>
                <c:pt idx="93">
                  <c:v>0.13636159370141018</c:v>
                </c:pt>
                <c:pt idx="94">
                  <c:v>0.1418144975937409</c:v>
                </c:pt>
                <c:pt idx="95">
                  <c:v>0.14022614117537574</c:v>
                </c:pt>
                <c:pt idx="96">
                  <c:v>0.14379078676343196</c:v>
                </c:pt>
                <c:pt idx="97">
                  <c:v>0.13018612963689463</c:v>
                </c:pt>
                <c:pt idx="98">
                  <c:v>0.14068451900333426</c:v>
                </c:pt>
                <c:pt idx="99">
                  <c:v>0.17412116151340162</c:v>
                </c:pt>
                <c:pt idx="100">
                  <c:v>0.1137403934179046</c:v>
                </c:pt>
                <c:pt idx="101">
                  <c:v>0.13689654213662777</c:v>
                </c:pt>
                <c:pt idx="102">
                  <c:v>0.17196723989079962</c:v>
                </c:pt>
                <c:pt idx="103">
                  <c:v>0.15376246220799464</c:v>
                </c:pt>
                <c:pt idx="104">
                  <c:v>0.13598310860868276</c:v>
                </c:pt>
                <c:pt idx="105">
                  <c:v>0.15384938292334815</c:v>
                </c:pt>
                <c:pt idx="106">
                  <c:v>0.13048483388215137</c:v>
                </c:pt>
                <c:pt idx="107">
                  <c:v>0.12821502170386284</c:v>
                </c:pt>
                <c:pt idx="108">
                  <c:v>0.11770122369855822</c:v>
                </c:pt>
                <c:pt idx="109">
                  <c:v>0.14203262726005614</c:v>
                </c:pt>
                <c:pt idx="110">
                  <c:v>0.14911854417618778</c:v>
                </c:pt>
                <c:pt idx="111">
                  <c:v>0.15770589715260838</c:v>
                </c:pt>
                <c:pt idx="112">
                  <c:v>0.14783519337980883</c:v>
                </c:pt>
                <c:pt idx="113">
                  <c:v>0.15481392195268948</c:v>
                </c:pt>
                <c:pt idx="114">
                  <c:v>0.16792543412840599</c:v>
                </c:pt>
                <c:pt idx="115">
                  <c:v>0.14488886193407527</c:v>
                </c:pt>
                <c:pt idx="116">
                  <c:v>0.13998157621371593</c:v>
                </c:pt>
                <c:pt idx="117">
                  <c:v>0.1374031007751938</c:v>
                </c:pt>
                <c:pt idx="118">
                  <c:v>0.1370816625726963</c:v>
                </c:pt>
                <c:pt idx="119">
                  <c:v>0.13316288986584651</c:v>
                </c:pt>
                <c:pt idx="120">
                  <c:v>0.1480320592380672</c:v>
                </c:pt>
                <c:pt idx="121">
                  <c:v>0.13280414770523288</c:v>
                </c:pt>
                <c:pt idx="122">
                  <c:v>0.13366454652083115</c:v>
                </c:pt>
                <c:pt idx="123">
                  <c:v>0.12160353250004347</c:v>
                </c:pt>
                <c:pt idx="124">
                  <c:v>0.14328066292655309</c:v>
                </c:pt>
                <c:pt idx="125">
                  <c:v>0.14125079990655059</c:v>
                </c:pt>
                <c:pt idx="126">
                  <c:v>0.16638486167572039</c:v>
                </c:pt>
                <c:pt idx="127">
                  <c:v>0.14525434275890436</c:v>
                </c:pt>
                <c:pt idx="128">
                  <c:v>0.14829069993729324</c:v>
                </c:pt>
                <c:pt idx="129">
                  <c:v>0.12962962962962962</c:v>
                </c:pt>
                <c:pt idx="130">
                  <c:v>0.10626225833566826</c:v>
                </c:pt>
                <c:pt idx="131">
                  <c:v>0.1409890732157463</c:v>
                </c:pt>
                <c:pt idx="132">
                  <c:v>0.13153845399927472</c:v>
                </c:pt>
                <c:pt idx="133">
                  <c:v>0.13616386354178298</c:v>
                </c:pt>
                <c:pt idx="134">
                  <c:v>9.7002133584059597E-2</c:v>
                </c:pt>
                <c:pt idx="135">
                  <c:v>0.13785375782559084</c:v>
                </c:pt>
                <c:pt idx="136">
                  <c:v>0.14331104573415351</c:v>
                </c:pt>
                <c:pt idx="137">
                  <c:v>0.12753431738556084</c:v>
                </c:pt>
                <c:pt idx="138">
                  <c:v>0.12296378520882476</c:v>
                </c:pt>
                <c:pt idx="139">
                  <c:v>0.1538309819936885</c:v>
                </c:pt>
                <c:pt idx="140">
                  <c:v>0.10849931854381846</c:v>
                </c:pt>
                <c:pt idx="141">
                  <c:v>0.14780787678173343</c:v>
                </c:pt>
                <c:pt idx="142">
                  <c:v>0.12839689873913385</c:v>
                </c:pt>
                <c:pt idx="143">
                  <c:v>0.12798859614628391</c:v>
                </c:pt>
                <c:pt idx="144">
                  <c:v>0.12180790748671622</c:v>
                </c:pt>
                <c:pt idx="145">
                  <c:v>0.13328201180395174</c:v>
                </c:pt>
                <c:pt idx="146">
                  <c:v>0.12021741545983185</c:v>
                </c:pt>
                <c:pt idx="147">
                  <c:v>0.13353992505044682</c:v>
                </c:pt>
                <c:pt idx="148">
                  <c:v>0.10981169810681175</c:v>
                </c:pt>
                <c:pt idx="149">
                  <c:v>0.1172520942741364</c:v>
                </c:pt>
                <c:pt idx="150">
                  <c:v>0.14128406121687195</c:v>
                </c:pt>
                <c:pt idx="151">
                  <c:v>0.12802647448740567</c:v>
                </c:pt>
                <c:pt idx="152">
                  <c:v>0.13296066252587993</c:v>
                </c:pt>
                <c:pt idx="153">
                  <c:v>0.11664956084978065</c:v>
                </c:pt>
                <c:pt idx="154">
                  <c:v>0.15583153085279608</c:v>
                </c:pt>
                <c:pt idx="155">
                  <c:v>0.12667832478733809</c:v>
                </c:pt>
                <c:pt idx="156">
                  <c:v>0.13886266723088442</c:v>
                </c:pt>
                <c:pt idx="157">
                  <c:v>0.14216107128123362</c:v>
                </c:pt>
                <c:pt idx="158">
                  <c:v>0.13004337841286043</c:v>
                </c:pt>
                <c:pt idx="159">
                  <c:v>0.13451248513674197</c:v>
                </c:pt>
                <c:pt idx="160">
                  <c:v>0.14445412644178954</c:v>
                </c:pt>
                <c:pt idx="161">
                  <c:v>0.10069486090787695</c:v>
                </c:pt>
                <c:pt idx="162">
                  <c:v>0.13606056321176457</c:v>
                </c:pt>
                <c:pt idx="163">
                  <c:v>0.10233906057778842</c:v>
                </c:pt>
                <c:pt idx="164">
                  <c:v>0.11360001470669338</c:v>
                </c:pt>
                <c:pt idx="165">
                  <c:v>0.11809604173059221</c:v>
                </c:pt>
                <c:pt idx="166">
                  <c:v>0.14357009805644397</c:v>
                </c:pt>
                <c:pt idx="167">
                  <c:v>0.1157354348011404</c:v>
                </c:pt>
                <c:pt idx="168">
                  <c:v>0.12270905932092753</c:v>
                </c:pt>
                <c:pt idx="169">
                  <c:v>0.14857497505293646</c:v>
                </c:pt>
                <c:pt idx="170">
                  <c:v>0.12548768655946163</c:v>
                </c:pt>
                <c:pt idx="171">
                  <c:v>0.11371803990566391</c:v>
                </c:pt>
                <c:pt idx="172">
                  <c:v>0.10062350756168745</c:v>
                </c:pt>
                <c:pt idx="173">
                  <c:v>0.10969043805594013</c:v>
                </c:pt>
                <c:pt idx="174">
                  <c:v>0.11081625183016106</c:v>
                </c:pt>
                <c:pt idx="175">
                  <c:v>0.11861331860937468</c:v>
                </c:pt>
                <c:pt idx="176">
                  <c:v>0.11399681286993474</c:v>
                </c:pt>
                <c:pt idx="177">
                  <c:v>0.13703910678238654</c:v>
                </c:pt>
                <c:pt idx="178">
                  <c:v>9.4510442990639487E-2</c:v>
                </c:pt>
                <c:pt idx="179">
                  <c:v>0.10896859765231365</c:v>
                </c:pt>
                <c:pt idx="180">
                  <c:v>0.13181803201247982</c:v>
                </c:pt>
                <c:pt idx="181">
                  <c:v>0.13060824068018312</c:v>
                </c:pt>
                <c:pt idx="182">
                  <c:v>0.13359541652240922</c:v>
                </c:pt>
                <c:pt idx="183">
                  <c:v>0.12031205845545194</c:v>
                </c:pt>
                <c:pt idx="184">
                  <c:v>0.13178671738505429</c:v>
                </c:pt>
                <c:pt idx="185">
                  <c:v>0.11450293523241266</c:v>
                </c:pt>
                <c:pt idx="186">
                  <c:v>0.11158284037625125</c:v>
                </c:pt>
                <c:pt idx="187">
                  <c:v>0.14516288986958895</c:v>
                </c:pt>
                <c:pt idx="188">
                  <c:v>0.11814803187880384</c:v>
                </c:pt>
                <c:pt idx="189">
                  <c:v>0.11469847763659966</c:v>
                </c:pt>
                <c:pt idx="190">
                  <c:v>0.10296056998716643</c:v>
                </c:pt>
                <c:pt idx="191">
                  <c:v>0.11377022875369353</c:v>
                </c:pt>
                <c:pt idx="192">
                  <c:v>0.10877100938747213</c:v>
                </c:pt>
                <c:pt idx="193">
                  <c:v>0.10805220939657341</c:v>
                </c:pt>
                <c:pt idx="194">
                  <c:v>0.11933292155651637</c:v>
                </c:pt>
                <c:pt idx="195">
                  <c:v>0.1208730473230859</c:v>
                </c:pt>
                <c:pt idx="196">
                  <c:v>0.11879949124030689</c:v>
                </c:pt>
                <c:pt idx="197">
                  <c:v>0.12573605442176872</c:v>
                </c:pt>
                <c:pt idx="198">
                  <c:v>0.11683699281594657</c:v>
                </c:pt>
                <c:pt idx="199">
                  <c:v>0.11641470650776131</c:v>
                </c:pt>
                <c:pt idx="200">
                  <c:v>0.13880800782901812</c:v>
                </c:pt>
                <c:pt idx="201">
                  <c:v>0.12285974012084916</c:v>
                </c:pt>
                <c:pt idx="202">
                  <c:v>0.11022911607459951</c:v>
                </c:pt>
                <c:pt idx="203">
                  <c:v>0.12338138021674962</c:v>
                </c:pt>
                <c:pt idx="204">
                  <c:v>0.11205526227996154</c:v>
                </c:pt>
                <c:pt idx="205">
                  <c:v>0.10989519112207152</c:v>
                </c:pt>
                <c:pt idx="206">
                  <c:v>0.13267778916954051</c:v>
                </c:pt>
                <c:pt idx="207">
                  <c:v>0.12145882905280679</c:v>
                </c:pt>
                <c:pt idx="208">
                  <c:v>0.11622820465648699</c:v>
                </c:pt>
                <c:pt idx="209">
                  <c:v>0.11485980362384857</c:v>
                </c:pt>
                <c:pt idx="210">
                  <c:v>0.12683173319858515</c:v>
                </c:pt>
                <c:pt idx="211">
                  <c:v>0.11007934175727299</c:v>
                </c:pt>
                <c:pt idx="212">
                  <c:v>0.11368695863353032</c:v>
                </c:pt>
                <c:pt idx="213">
                  <c:v>0.11105159261573867</c:v>
                </c:pt>
                <c:pt idx="214">
                  <c:v>9.9594219406278925E-2</c:v>
                </c:pt>
                <c:pt idx="215">
                  <c:v>0.12828339625672744</c:v>
                </c:pt>
                <c:pt idx="216">
                  <c:v>0.11283525098760042</c:v>
                </c:pt>
                <c:pt idx="217">
                  <c:v>0.10624314389638383</c:v>
                </c:pt>
                <c:pt idx="218">
                  <c:v>0.10319955094021892</c:v>
                </c:pt>
                <c:pt idx="219">
                  <c:v>9.976676014411863E-2</c:v>
                </c:pt>
                <c:pt idx="220">
                  <c:v>0.11519587282946062</c:v>
                </c:pt>
                <c:pt idx="221">
                  <c:v>0.1551151383214826</c:v>
                </c:pt>
                <c:pt idx="222">
                  <c:v>0.10963737406045099</c:v>
                </c:pt>
                <c:pt idx="223">
                  <c:v>0.11733227522306108</c:v>
                </c:pt>
                <c:pt idx="224">
                  <c:v>0.11216989956928897</c:v>
                </c:pt>
                <c:pt idx="225">
                  <c:v>0.10587755814968997</c:v>
                </c:pt>
                <c:pt idx="226">
                  <c:v>0.10614128159951719</c:v>
                </c:pt>
                <c:pt idx="227">
                  <c:v>0.11165208440555842</c:v>
                </c:pt>
                <c:pt idx="228">
                  <c:v>0.12583305225694646</c:v>
                </c:pt>
                <c:pt idx="229">
                  <c:v>0.11181087705146898</c:v>
                </c:pt>
                <c:pt idx="230">
                  <c:v>0.11570514543792677</c:v>
                </c:pt>
                <c:pt idx="231">
                  <c:v>0.11834534352824688</c:v>
                </c:pt>
                <c:pt idx="232">
                  <c:v>0.1071967690016095</c:v>
                </c:pt>
                <c:pt idx="233">
                  <c:v>0.11264776408228513</c:v>
                </c:pt>
                <c:pt idx="234">
                  <c:v>0.12353144835545297</c:v>
                </c:pt>
                <c:pt idx="235">
                  <c:v>0.10963941815201803</c:v>
                </c:pt>
                <c:pt idx="236">
                  <c:v>0.11255329227854098</c:v>
                </c:pt>
                <c:pt idx="237">
                  <c:v>9.9588891685544093E-2</c:v>
                </c:pt>
                <c:pt idx="238">
                  <c:v>0.10106297386579836</c:v>
                </c:pt>
                <c:pt idx="239">
                  <c:v>0.13096118755239927</c:v>
                </c:pt>
                <c:pt idx="240">
                  <c:v>0.1078601688458139</c:v>
                </c:pt>
                <c:pt idx="241">
                  <c:v>0.10990514694448764</c:v>
                </c:pt>
                <c:pt idx="242">
                  <c:v>0.11192499577202773</c:v>
                </c:pt>
                <c:pt idx="243">
                  <c:v>8.977511702055492E-2</c:v>
                </c:pt>
                <c:pt idx="244">
                  <c:v>0.10766963161611923</c:v>
                </c:pt>
                <c:pt idx="245">
                  <c:v>9.304055250575527E-2</c:v>
                </c:pt>
                <c:pt idx="246">
                  <c:v>0.1184508965346032</c:v>
                </c:pt>
                <c:pt idx="247">
                  <c:v>0.1169642160197152</c:v>
                </c:pt>
                <c:pt idx="248">
                  <c:v>0.1115490317220222</c:v>
                </c:pt>
                <c:pt idx="249">
                  <c:v>0.11771319354657372</c:v>
                </c:pt>
                <c:pt idx="250">
                  <c:v>0.11585413178698539</c:v>
                </c:pt>
                <c:pt idx="251">
                  <c:v>0.10797626075878569</c:v>
                </c:pt>
                <c:pt idx="252">
                  <c:v>0.11308818574114936</c:v>
                </c:pt>
                <c:pt idx="253">
                  <c:v>0.13345401324911416</c:v>
                </c:pt>
                <c:pt idx="254">
                  <c:v>9.6303438812501738E-2</c:v>
                </c:pt>
                <c:pt idx="255">
                  <c:v>0.10997341839447103</c:v>
                </c:pt>
                <c:pt idx="256">
                  <c:v>0.11561507847784286</c:v>
                </c:pt>
                <c:pt idx="257">
                  <c:v>0.10101385009083629</c:v>
                </c:pt>
                <c:pt idx="258">
                  <c:v>0.12625152625152625</c:v>
                </c:pt>
                <c:pt idx="259">
                  <c:v>9.8804780876494025E-2</c:v>
                </c:pt>
                <c:pt idx="260">
                  <c:v>0.1079985720585456</c:v>
                </c:pt>
                <c:pt idx="261">
                  <c:v>9.9697943881663934E-2</c:v>
                </c:pt>
                <c:pt idx="262">
                  <c:v>0.10608383928386415</c:v>
                </c:pt>
                <c:pt idx="263">
                  <c:v>9.8340492182920625E-2</c:v>
                </c:pt>
                <c:pt idx="264">
                  <c:v>9.5443085255392662E-2</c:v>
                </c:pt>
                <c:pt idx="265">
                  <c:v>9.9625270800398152E-2</c:v>
                </c:pt>
                <c:pt idx="266">
                  <c:v>0.11158006975142724</c:v>
                </c:pt>
                <c:pt idx="267">
                  <c:v>0.1132760935543195</c:v>
                </c:pt>
                <c:pt idx="268">
                  <c:v>0.10541523073043624</c:v>
                </c:pt>
                <c:pt idx="269">
                  <c:v>8.8937016260739896E-2</c:v>
                </c:pt>
                <c:pt idx="270">
                  <c:v>0.10675546084176878</c:v>
                </c:pt>
                <c:pt idx="271">
                  <c:v>9.3613044900247633E-2</c:v>
                </c:pt>
                <c:pt idx="272">
                  <c:v>0.10544389668394219</c:v>
                </c:pt>
                <c:pt idx="273">
                  <c:v>9.6904102693178965E-2</c:v>
                </c:pt>
                <c:pt idx="274">
                  <c:v>0.1095551350875649</c:v>
                </c:pt>
                <c:pt idx="275">
                  <c:v>0.11119806806493449</c:v>
                </c:pt>
                <c:pt idx="276">
                  <c:v>9.3302019727571628E-2</c:v>
                </c:pt>
                <c:pt idx="277">
                  <c:v>0.10146114700551898</c:v>
                </c:pt>
                <c:pt idx="278">
                  <c:v>0.10368009824888305</c:v>
                </c:pt>
                <c:pt idx="279">
                  <c:v>0.10631820165866433</c:v>
                </c:pt>
                <c:pt idx="280">
                  <c:v>8.8863655094733568E-2</c:v>
                </c:pt>
                <c:pt idx="281">
                  <c:v>9.8012067066207159E-2</c:v>
                </c:pt>
                <c:pt idx="282">
                  <c:v>0.10118412519090357</c:v>
                </c:pt>
                <c:pt idx="283">
                  <c:v>9.7482279157465948E-2</c:v>
                </c:pt>
                <c:pt idx="284">
                  <c:v>0.1197973577033873</c:v>
                </c:pt>
                <c:pt idx="285">
                  <c:v>9.956162623195465E-2</c:v>
                </c:pt>
                <c:pt idx="286">
                  <c:v>9.7727133866927357E-2</c:v>
                </c:pt>
                <c:pt idx="287">
                  <c:v>0.1268146769476203</c:v>
                </c:pt>
                <c:pt idx="288">
                  <c:v>8.4846972424733963E-2</c:v>
                </c:pt>
                <c:pt idx="289">
                  <c:v>8.1209455180322812E-2</c:v>
                </c:pt>
                <c:pt idx="290">
                  <c:v>9.5044760558579688E-2</c:v>
                </c:pt>
                <c:pt idx="291">
                  <c:v>9.9293011936979467E-2</c:v>
                </c:pt>
                <c:pt idx="292">
                  <c:v>9.6848002298331654E-2</c:v>
                </c:pt>
                <c:pt idx="293">
                  <c:v>9.2228597120544223E-2</c:v>
                </c:pt>
                <c:pt idx="294">
                  <c:v>9.3570557258040518E-2</c:v>
                </c:pt>
                <c:pt idx="295">
                  <c:v>8.4082769953470929E-2</c:v>
                </c:pt>
                <c:pt idx="296">
                  <c:v>0.11076042537656189</c:v>
                </c:pt>
                <c:pt idx="297">
                  <c:v>0.10596844168054281</c:v>
                </c:pt>
                <c:pt idx="298">
                  <c:v>8.7457741400784772E-2</c:v>
                </c:pt>
                <c:pt idx="299">
                  <c:v>0.11079667063020214</c:v>
                </c:pt>
                <c:pt idx="300">
                  <c:v>9.550705770196713E-2</c:v>
                </c:pt>
                <c:pt idx="301">
                  <c:v>0.10700903427507413</c:v>
                </c:pt>
                <c:pt idx="302">
                  <c:v>0.10532224956621342</c:v>
                </c:pt>
                <c:pt idx="303">
                  <c:v>8.9338203405838298E-2</c:v>
                </c:pt>
                <c:pt idx="304">
                  <c:v>9.4850255287364557E-2</c:v>
                </c:pt>
                <c:pt idx="305">
                  <c:v>9.0956638443168134E-2</c:v>
                </c:pt>
                <c:pt idx="306">
                  <c:v>8.6289136077817657E-2</c:v>
                </c:pt>
                <c:pt idx="307">
                  <c:v>8.1203591018925159E-2</c:v>
                </c:pt>
                <c:pt idx="308">
                  <c:v>0.10347854466064214</c:v>
                </c:pt>
                <c:pt idx="309">
                  <c:v>0.11032908959884699</c:v>
                </c:pt>
                <c:pt idx="310">
                  <c:v>0.10395319777348631</c:v>
                </c:pt>
                <c:pt idx="311">
                  <c:v>0.10147171871344378</c:v>
                </c:pt>
                <c:pt idx="312">
                  <c:v>0.10426665745888149</c:v>
                </c:pt>
                <c:pt idx="313">
                  <c:v>8.9261606078224628E-2</c:v>
                </c:pt>
                <c:pt idx="314">
                  <c:v>9.5008136055850081E-2</c:v>
                </c:pt>
                <c:pt idx="315">
                  <c:v>8.5293284216491919E-2</c:v>
                </c:pt>
                <c:pt idx="316">
                  <c:v>0.11096067450304634</c:v>
                </c:pt>
                <c:pt idx="317">
                  <c:v>9.501287952366877E-2</c:v>
                </c:pt>
                <c:pt idx="318">
                  <c:v>8.5444543845289989E-2</c:v>
                </c:pt>
                <c:pt idx="319">
                  <c:v>9.4675370015763358E-2</c:v>
                </c:pt>
                <c:pt idx="320">
                  <c:v>8.695525348579429E-2</c:v>
                </c:pt>
                <c:pt idx="321">
                  <c:v>9.4664900662251653E-2</c:v>
                </c:pt>
                <c:pt idx="322">
                  <c:v>0.12740997507663218</c:v>
                </c:pt>
                <c:pt idx="323">
                  <c:v>9.3441775583615522E-2</c:v>
                </c:pt>
                <c:pt idx="324">
                  <c:v>9.2594928724612086E-2</c:v>
                </c:pt>
                <c:pt idx="325">
                  <c:v>8.0838599141504389E-2</c:v>
                </c:pt>
                <c:pt idx="326">
                  <c:v>9.1741673931080833E-2</c:v>
                </c:pt>
                <c:pt idx="327">
                  <c:v>0.12262837372188858</c:v>
                </c:pt>
                <c:pt idx="328">
                  <c:v>8.0187983781791372E-2</c:v>
                </c:pt>
                <c:pt idx="329">
                  <c:v>8.7904424027411387E-2</c:v>
                </c:pt>
                <c:pt idx="330">
                  <c:v>9.8449074337471409E-2</c:v>
                </c:pt>
                <c:pt idx="331">
                  <c:v>8.293052518509994E-2</c:v>
                </c:pt>
                <c:pt idx="332">
                  <c:v>7.9581956362761164E-2</c:v>
                </c:pt>
                <c:pt idx="333">
                  <c:v>9.6773467228063861E-2</c:v>
                </c:pt>
                <c:pt idx="334">
                  <c:v>9.1824060987622594E-2</c:v>
                </c:pt>
                <c:pt idx="335">
                  <c:v>9.3575815864827647E-2</c:v>
                </c:pt>
                <c:pt idx="336">
                  <c:v>9.1267340901566685E-2</c:v>
                </c:pt>
                <c:pt idx="337">
                  <c:v>8.3759158092958932E-2</c:v>
                </c:pt>
                <c:pt idx="338">
                  <c:v>8.3225297059138892E-2</c:v>
                </c:pt>
                <c:pt idx="339">
                  <c:v>9.4212279129463047E-2</c:v>
                </c:pt>
                <c:pt idx="340">
                  <c:v>9.7792595999080245E-2</c:v>
                </c:pt>
                <c:pt idx="341">
                  <c:v>7.8695048588616381E-2</c:v>
                </c:pt>
                <c:pt idx="342">
                  <c:v>8.1365106480992738E-2</c:v>
                </c:pt>
                <c:pt idx="343">
                  <c:v>9.0730122529771834E-2</c:v>
                </c:pt>
                <c:pt idx="344">
                  <c:v>9.1998725596827174E-2</c:v>
                </c:pt>
                <c:pt idx="345">
                  <c:v>9.0812464073057778E-2</c:v>
                </c:pt>
                <c:pt idx="346">
                  <c:v>9.5802616342394606E-2</c:v>
                </c:pt>
                <c:pt idx="347">
                  <c:v>7.3136402822006022E-2</c:v>
                </c:pt>
                <c:pt idx="348">
                  <c:v>9.3897832079774021E-2</c:v>
                </c:pt>
                <c:pt idx="349">
                  <c:v>9.3151764110066967E-2</c:v>
                </c:pt>
                <c:pt idx="350">
                  <c:v>8.8350624512516962E-2</c:v>
                </c:pt>
                <c:pt idx="351">
                  <c:v>7.5590883253570967E-2</c:v>
                </c:pt>
                <c:pt idx="352">
                  <c:v>8.5523108045023083E-2</c:v>
                </c:pt>
                <c:pt idx="353">
                  <c:v>9.3979036507772146E-2</c:v>
                </c:pt>
                <c:pt idx="354">
                  <c:v>7.7880277035376616E-2</c:v>
                </c:pt>
                <c:pt idx="355">
                  <c:v>7.9893330160996118E-2</c:v>
                </c:pt>
                <c:pt idx="356">
                  <c:v>8.5489863071860739E-2</c:v>
                </c:pt>
                <c:pt idx="357">
                  <c:v>9.9988812788226078E-2</c:v>
                </c:pt>
                <c:pt idx="358">
                  <c:v>8.1160503302163067E-2</c:v>
                </c:pt>
                <c:pt idx="359">
                  <c:v>8.6963601428586931E-2</c:v>
                </c:pt>
                <c:pt idx="360">
                  <c:v>8.0603539876741861E-2</c:v>
                </c:pt>
                <c:pt idx="361">
                  <c:v>8.9737088249546418E-2</c:v>
                </c:pt>
                <c:pt idx="362">
                  <c:v>7.6994550857054367E-2</c:v>
                </c:pt>
                <c:pt idx="363">
                  <c:v>8.9620458880223908E-2</c:v>
                </c:pt>
                <c:pt idx="364">
                  <c:v>8.4013421824224915E-2</c:v>
                </c:pt>
                <c:pt idx="365">
                  <c:v>8.1340252707581231E-2</c:v>
                </c:pt>
                <c:pt idx="366">
                  <c:v>7.0044127178612969E-2</c:v>
                </c:pt>
                <c:pt idx="367">
                  <c:v>7.7047113665015099E-2</c:v>
                </c:pt>
                <c:pt idx="368">
                  <c:v>7.7981106291961255E-2</c:v>
                </c:pt>
                <c:pt idx="369">
                  <c:v>7.4970778163144083E-2</c:v>
                </c:pt>
                <c:pt idx="370">
                  <c:v>9.7968024238478585E-2</c:v>
                </c:pt>
                <c:pt idx="371">
                  <c:v>9.6271762417198162E-2</c:v>
                </c:pt>
                <c:pt idx="372">
                  <c:v>8.4220507736735492E-2</c:v>
                </c:pt>
                <c:pt idx="373">
                  <c:v>8.4165308523383456E-2</c:v>
                </c:pt>
                <c:pt idx="374">
                  <c:v>7.5155165590401446E-2</c:v>
                </c:pt>
                <c:pt idx="375">
                  <c:v>7.2275818440613634E-2</c:v>
                </c:pt>
                <c:pt idx="376">
                  <c:v>8.7158543719904599E-2</c:v>
                </c:pt>
                <c:pt idx="377">
                  <c:v>7.3455791377177115E-2</c:v>
                </c:pt>
                <c:pt idx="378">
                  <c:v>8.7753847554867495E-2</c:v>
                </c:pt>
                <c:pt idx="379">
                  <c:v>7.7201047950774426E-2</c:v>
                </c:pt>
                <c:pt idx="380">
                  <c:v>7.8990370286630418E-2</c:v>
                </c:pt>
                <c:pt idx="381">
                  <c:v>8.6834670584246806E-2</c:v>
                </c:pt>
                <c:pt idx="382">
                  <c:v>9.6788046429969812E-2</c:v>
                </c:pt>
                <c:pt idx="383">
                  <c:v>0.11113528251537301</c:v>
                </c:pt>
                <c:pt idx="384">
                  <c:v>7.382349823151281E-2</c:v>
                </c:pt>
                <c:pt idx="385">
                  <c:v>8.7656836706658123E-2</c:v>
                </c:pt>
                <c:pt idx="386">
                  <c:v>8.3396975714067512E-2</c:v>
                </c:pt>
                <c:pt idx="387">
                  <c:v>7.911710200743341E-2</c:v>
                </c:pt>
                <c:pt idx="388">
                  <c:v>8.0475407069940094E-2</c:v>
                </c:pt>
                <c:pt idx="389">
                  <c:v>7.6655721141702451E-2</c:v>
                </c:pt>
                <c:pt idx="390">
                  <c:v>7.810871875290161E-2</c:v>
                </c:pt>
                <c:pt idx="391">
                  <c:v>7.8625152142478186E-2</c:v>
                </c:pt>
                <c:pt idx="392">
                  <c:v>8.553862906793408E-2</c:v>
                </c:pt>
                <c:pt idx="393">
                  <c:v>7.9100312624577743E-2</c:v>
                </c:pt>
                <c:pt idx="394">
                  <c:v>7.558705713453874E-2</c:v>
                </c:pt>
                <c:pt idx="395">
                  <c:v>7.8972776693323254E-2</c:v>
                </c:pt>
                <c:pt idx="396">
                  <c:v>7.1389909694328124E-2</c:v>
                </c:pt>
                <c:pt idx="397">
                  <c:v>7.6334399902174582E-2</c:v>
                </c:pt>
                <c:pt idx="398">
                  <c:v>9.6653650210763137E-2</c:v>
                </c:pt>
                <c:pt idx="399">
                  <c:v>8.8221730853365807E-2</c:v>
                </c:pt>
                <c:pt idx="400">
                  <c:v>7.9855722404769292E-2</c:v>
                </c:pt>
                <c:pt idx="401">
                  <c:v>7.0495341967734604E-2</c:v>
                </c:pt>
                <c:pt idx="402">
                  <c:v>9.3423563680192848E-2</c:v>
                </c:pt>
                <c:pt idx="403">
                  <c:v>0.10691905254685524</c:v>
                </c:pt>
                <c:pt idx="404">
                  <c:v>7.4517111485132639E-2</c:v>
                </c:pt>
                <c:pt idx="405">
                  <c:v>7.6141767055899603E-2</c:v>
                </c:pt>
                <c:pt idx="406">
                  <c:v>9.7297368979418625E-2</c:v>
                </c:pt>
                <c:pt idx="407">
                  <c:v>8.0227082691546006E-2</c:v>
                </c:pt>
                <c:pt idx="408">
                  <c:v>7.4396974652493869E-2</c:v>
                </c:pt>
                <c:pt idx="409">
                  <c:v>7.8790635219717145E-2</c:v>
                </c:pt>
                <c:pt idx="410">
                  <c:v>8.226842499489298E-2</c:v>
                </c:pt>
                <c:pt idx="411">
                  <c:v>8.0278645745836555E-2</c:v>
                </c:pt>
                <c:pt idx="412">
                  <c:v>7.6259515090693633E-2</c:v>
                </c:pt>
                <c:pt idx="413">
                  <c:v>7.1790073148399691E-2</c:v>
                </c:pt>
                <c:pt idx="414">
                  <c:v>7.0942546599320561E-2</c:v>
                </c:pt>
                <c:pt idx="415">
                  <c:v>7.7595699909506211E-2</c:v>
                </c:pt>
                <c:pt idx="416">
                  <c:v>7.4879252470194557E-2</c:v>
                </c:pt>
                <c:pt idx="417">
                  <c:v>7.079232063059207E-2</c:v>
                </c:pt>
                <c:pt idx="418">
                  <c:v>8.6761725712332441E-2</c:v>
                </c:pt>
                <c:pt idx="419">
                  <c:v>6.7678280193421009E-2</c:v>
                </c:pt>
                <c:pt idx="420">
                  <c:v>7.3700324918770307E-2</c:v>
                </c:pt>
                <c:pt idx="421">
                  <c:v>7.315022421524664E-2</c:v>
                </c:pt>
                <c:pt idx="422">
                  <c:v>0.1061346075333041</c:v>
                </c:pt>
                <c:pt idx="423">
                  <c:v>6.6736103074489836E-2</c:v>
                </c:pt>
                <c:pt idx="424">
                  <c:v>6.0289774261842323E-2</c:v>
                </c:pt>
                <c:pt idx="425">
                  <c:v>7.3035904915918867E-2</c:v>
                </c:pt>
                <c:pt idx="426">
                  <c:v>7.8107860543486868E-2</c:v>
                </c:pt>
                <c:pt idx="427">
                  <c:v>8.337676504454275E-2</c:v>
                </c:pt>
                <c:pt idx="428">
                  <c:v>7.3586682073008947E-2</c:v>
                </c:pt>
                <c:pt idx="429">
                  <c:v>7.4991773609740048E-2</c:v>
                </c:pt>
                <c:pt idx="430">
                  <c:v>6.9514254899167696E-2</c:v>
                </c:pt>
                <c:pt idx="431">
                  <c:v>7.5470438333908277E-2</c:v>
                </c:pt>
                <c:pt idx="432">
                  <c:v>7.1358625264554443E-2</c:v>
                </c:pt>
                <c:pt idx="433">
                  <c:v>6.734927183259605E-2</c:v>
                </c:pt>
                <c:pt idx="434">
                  <c:v>7.2361367242784233E-2</c:v>
                </c:pt>
                <c:pt idx="435">
                  <c:v>6.3508569591892688E-2</c:v>
                </c:pt>
                <c:pt idx="436">
                  <c:v>6.6718324690548572E-2</c:v>
                </c:pt>
                <c:pt idx="437">
                  <c:v>6.4763548565388976E-2</c:v>
                </c:pt>
                <c:pt idx="438">
                  <c:v>6.5728854937785477E-2</c:v>
                </c:pt>
                <c:pt idx="439">
                  <c:v>6.2198861147612791E-2</c:v>
                </c:pt>
                <c:pt idx="440">
                  <c:v>7.5751894649532442E-2</c:v>
                </c:pt>
                <c:pt idx="441">
                  <c:v>7.5471698113207544E-2</c:v>
                </c:pt>
                <c:pt idx="442">
                  <c:v>7.1660920968735484E-2</c:v>
                </c:pt>
                <c:pt idx="443">
                  <c:v>6.9880103010089928E-2</c:v>
                </c:pt>
                <c:pt idx="444">
                  <c:v>7.7438082307224126E-2</c:v>
                </c:pt>
                <c:pt idx="445">
                  <c:v>6.6867488147826171E-2</c:v>
                </c:pt>
                <c:pt idx="446">
                  <c:v>7.5584924243291843E-2</c:v>
                </c:pt>
                <c:pt idx="447">
                  <c:v>7.0968435769210081E-2</c:v>
                </c:pt>
                <c:pt idx="448">
                  <c:v>6.7605924549723903E-2</c:v>
                </c:pt>
                <c:pt idx="449">
                  <c:v>6.4828695384554297E-2</c:v>
                </c:pt>
                <c:pt idx="450">
                  <c:v>5.9449761854890856E-2</c:v>
                </c:pt>
                <c:pt idx="451">
                  <c:v>8.3202531807102839E-2</c:v>
                </c:pt>
                <c:pt idx="452">
                  <c:v>6.336890065812531E-2</c:v>
                </c:pt>
                <c:pt idx="453">
                  <c:v>6.7682799078147921E-2</c:v>
                </c:pt>
                <c:pt idx="454">
                  <c:v>6.4653445512820512E-2</c:v>
                </c:pt>
                <c:pt idx="455">
                  <c:v>7.366670489735061E-2</c:v>
                </c:pt>
                <c:pt idx="456">
                  <c:v>7.121434284190882E-2</c:v>
                </c:pt>
                <c:pt idx="457">
                  <c:v>5.9750921218340407E-2</c:v>
                </c:pt>
                <c:pt idx="458">
                  <c:v>6.006510355238949E-2</c:v>
                </c:pt>
                <c:pt idx="459">
                  <c:v>7.2098821396192198E-2</c:v>
                </c:pt>
                <c:pt idx="460">
                  <c:v>6.3479969523198454E-2</c:v>
                </c:pt>
                <c:pt idx="461">
                  <c:v>0.10438644280454988</c:v>
                </c:pt>
                <c:pt idx="462">
                  <c:v>8.3322327583929851E-2</c:v>
                </c:pt>
                <c:pt idx="463">
                  <c:v>6.2694140090490513E-2</c:v>
                </c:pt>
                <c:pt idx="464">
                  <c:v>7.208284010067692E-2</c:v>
                </c:pt>
                <c:pt idx="465">
                  <c:v>6.5605255976994611E-2</c:v>
                </c:pt>
                <c:pt idx="466">
                  <c:v>7.2059603718312465E-2</c:v>
                </c:pt>
                <c:pt idx="467">
                  <c:v>7.253590742571378E-2</c:v>
                </c:pt>
                <c:pt idx="468">
                  <c:v>8.4131493506493502E-2</c:v>
                </c:pt>
                <c:pt idx="469">
                  <c:v>7.3886062104712547E-2</c:v>
                </c:pt>
                <c:pt idx="470">
                  <c:v>8.1097314165589462E-2</c:v>
                </c:pt>
                <c:pt idx="471">
                  <c:v>6.0381251842389703E-2</c:v>
                </c:pt>
                <c:pt idx="472">
                  <c:v>6.1672677452501358E-2</c:v>
                </c:pt>
                <c:pt idx="473">
                  <c:v>6.2525680006574075E-2</c:v>
                </c:pt>
                <c:pt idx="474">
                  <c:v>7.0618682326180557E-2</c:v>
                </c:pt>
                <c:pt idx="475">
                  <c:v>6.5887342322749023E-2</c:v>
                </c:pt>
                <c:pt idx="476">
                  <c:v>7.1186440677966104E-2</c:v>
                </c:pt>
                <c:pt idx="477">
                  <c:v>6.2301603660798947E-2</c:v>
                </c:pt>
                <c:pt idx="478">
                  <c:v>7.0070829297891463E-2</c:v>
                </c:pt>
                <c:pt idx="479">
                  <c:v>6.225619565331679E-2</c:v>
                </c:pt>
                <c:pt idx="480">
                  <c:v>5.7346003700367132E-2</c:v>
                </c:pt>
                <c:pt idx="481">
                  <c:v>6.8644972611642374E-2</c:v>
                </c:pt>
                <c:pt idx="482">
                  <c:v>7.9062859589499324E-2</c:v>
                </c:pt>
                <c:pt idx="483">
                  <c:v>6.6162145117515225E-2</c:v>
                </c:pt>
                <c:pt idx="484">
                  <c:v>7.2591512034713382E-2</c:v>
                </c:pt>
                <c:pt idx="485">
                  <c:v>6.1203622553315802E-2</c:v>
                </c:pt>
                <c:pt idx="486">
                  <c:v>6.3780626035399773E-2</c:v>
                </c:pt>
                <c:pt idx="487">
                  <c:v>6.0124395300621976E-2</c:v>
                </c:pt>
                <c:pt idx="488">
                  <c:v>6.2164326517537769E-2</c:v>
                </c:pt>
                <c:pt idx="489">
                  <c:v>6.1922602069053596E-2</c:v>
                </c:pt>
                <c:pt idx="490">
                  <c:v>6.5597305118466273E-2</c:v>
                </c:pt>
                <c:pt idx="491">
                  <c:v>5.7694445848284225E-2</c:v>
                </c:pt>
                <c:pt idx="492">
                  <c:v>6.657480177034554E-2</c:v>
                </c:pt>
                <c:pt idx="493">
                  <c:v>7.9520864454341117E-2</c:v>
                </c:pt>
                <c:pt idx="494">
                  <c:v>5.9267970319183259E-2</c:v>
                </c:pt>
                <c:pt idx="495">
                  <c:v>6.2524737235586436E-2</c:v>
                </c:pt>
                <c:pt idx="496">
                  <c:v>6.6453501357753297E-2</c:v>
                </c:pt>
                <c:pt idx="497">
                  <c:v>6.3840478746488197E-2</c:v>
                </c:pt>
                <c:pt idx="498">
                  <c:v>5.2388145118164163E-2</c:v>
                </c:pt>
                <c:pt idx="499">
                  <c:v>6.6652335399424362E-2</c:v>
                </c:pt>
                <c:pt idx="500">
                  <c:v>5.4857357061121416E-2</c:v>
                </c:pt>
                <c:pt idx="501">
                  <c:v>7.5245320919122144E-2</c:v>
                </c:pt>
                <c:pt idx="502">
                  <c:v>7.1256272332082093E-2</c:v>
                </c:pt>
                <c:pt idx="503">
                  <c:v>6.5900282310158376E-2</c:v>
                </c:pt>
                <c:pt idx="504">
                  <c:v>7.253497010089302E-2</c:v>
                </c:pt>
                <c:pt idx="505">
                  <c:v>5.3800660640465216E-2</c:v>
                </c:pt>
                <c:pt idx="506">
                  <c:v>6.4060713906925776E-2</c:v>
                </c:pt>
                <c:pt idx="507">
                  <c:v>7.765603348523592E-2</c:v>
                </c:pt>
                <c:pt idx="508">
                  <c:v>5.5268705508539302E-2</c:v>
                </c:pt>
                <c:pt idx="509">
                  <c:v>4.8516063967727993E-2</c:v>
                </c:pt>
                <c:pt idx="510">
                  <c:v>5.4539164411160176E-2</c:v>
                </c:pt>
                <c:pt idx="511">
                  <c:v>5.4725652071103255E-2</c:v>
                </c:pt>
                <c:pt idx="512">
                  <c:v>5.6749775861332875E-2</c:v>
                </c:pt>
                <c:pt idx="513">
                  <c:v>6.2097483305211629E-2</c:v>
                </c:pt>
                <c:pt idx="514">
                  <c:v>5.4210015548204649E-2</c:v>
                </c:pt>
                <c:pt idx="515">
                  <c:v>5.9387083079959158E-2</c:v>
                </c:pt>
                <c:pt idx="516">
                  <c:v>6.2512832280583103E-2</c:v>
                </c:pt>
                <c:pt idx="517">
                  <c:v>5.8629222666182347E-2</c:v>
                </c:pt>
                <c:pt idx="518">
                  <c:v>6.1077034418119049E-2</c:v>
                </c:pt>
                <c:pt idx="519">
                  <c:v>5.0898678239502212E-2</c:v>
                </c:pt>
                <c:pt idx="520">
                  <c:v>5.2008586323213736E-2</c:v>
                </c:pt>
                <c:pt idx="521">
                  <c:v>6.0894432613325222E-2</c:v>
                </c:pt>
                <c:pt idx="522">
                  <c:v>5.9342937832910309E-2</c:v>
                </c:pt>
                <c:pt idx="523">
                  <c:v>5.1233240381548216E-2</c:v>
                </c:pt>
                <c:pt idx="524">
                  <c:v>6.4307428482344692E-2</c:v>
                </c:pt>
                <c:pt idx="525">
                  <c:v>5.2125564693617517E-2</c:v>
                </c:pt>
                <c:pt idx="526">
                  <c:v>7.083769408323895E-2</c:v>
                </c:pt>
                <c:pt idx="527">
                  <c:v>7.1289217740653499E-2</c:v>
                </c:pt>
                <c:pt idx="528">
                  <c:v>5.8362710536623577E-2</c:v>
                </c:pt>
                <c:pt idx="529">
                  <c:v>8.4906496499158018E-2</c:v>
                </c:pt>
                <c:pt idx="530">
                  <c:v>5.3587155341779012E-2</c:v>
                </c:pt>
                <c:pt idx="531">
                  <c:v>4.8347850979429924E-2</c:v>
                </c:pt>
                <c:pt idx="532">
                  <c:v>4.439820956489373E-2</c:v>
                </c:pt>
                <c:pt idx="533">
                  <c:v>5.5929382823239997E-2</c:v>
                </c:pt>
                <c:pt idx="534">
                  <c:v>7.1606641684567027E-2</c:v>
                </c:pt>
                <c:pt idx="535">
                  <c:v>5.6353892045102917E-2</c:v>
                </c:pt>
                <c:pt idx="536">
                  <c:v>5.265520704117195E-2</c:v>
                </c:pt>
                <c:pt idx="537">
                  <c:v>6.1566544971788914E-2</c:v>
                </c:pt>
                <c:pt idx="538">
                  <c:v>4.641341345547758E-2</c:v>
                </c:pt>
                <c:pt idx="539">
                  <c:v>5.3737176355642402E-2</c:v>
                </c:pt>
                <c:pt idx="540">
                  <c:v>5.6528611264601188E-2</c:v>
                </c:pt>
                <c:pt idx="541">
                  <c:v>4.7465860635828791E-2</c:v>
                </c:pt>
                <c:pt idx="542">
                  <c:v>6.291089309193891E-2</c:v>
                </c:pt>
                <c:pt idx="543">
                  <c:v>5.6731727792643898E-2</c:v>
                </c:pt>
                <c:pt idx="544">
                  <c:v>5.9918925766404861E-2</c:v>
                </c:pt>
                <c:pt idx="545">
                  <c:v>4.8068776194941196E-2</c:v>
                </c:pt>
                <c:pt idx="546">
                  <c:v>4.6476845916829726E-2</c:v>
                </c:pt>
                <c:pt idx="547">
                  <c:v>5.1987340002287954E-2</c:v>
                </c:pt>
                <c:pt idx="548">
                  <c:v>4.0140352321369775E-2</c:v>
                </c:pt>
                <c:pt idx="549">
                  <c:v>4.162116521249648E-2</c:v>
                </c:pt>
                <c:pt idx="550">
                  <c:v>5.9868517642452816E-2</c:v>
                </c:pt>
              </c:numCache>
            </c:numRef>
          </c:yVal>
          <c:smooth val="0"/>
          <c:extLst>
            <c:ext xmlns:c16="http://schemas.microsoft.com/office/drawing/2014/chart" uri="{C3380CC4-5D6E-409C-BE32-E72D297353CC}">
              <c16:uniqueId val="{00000011-954C-48DB-84F5-2D692F8D79BF}"/>
            </c:ext>
          </c:extLst>
        </c:ser>
        <c:ser>
          <c:idx val="9"/>
          <c:order val="9"/>
          <c:tx>
            <c:v>Green 2017</c:v>
          </c:tx>
          <c:spPr>
            <a:ln w="25400" cap="rnd">
              <a:noFill/>
              <a:round/>
            </a:ln>
            <a:effectLst/>
          </c:spPr>
          <c:marker>
            <c:symbol val="circle"/>
            <c:size val="5"/>
            <c:spPr>
              <a:noFill/>
              <a:ln w="9525">
                <a:noFill/>
              </a:ln>
              <a:effectLst/>
            </c:spPr>
          </c:marker>
          <c:trendline>
            <c:name>Green Party 2017</c:name>
            <c:spPr>
              <a:ln w="19050" cap="rnd">
                <a:solidFill>
                  <a:srgbClr val="00B050"/>
                </a:solidFill>
                <a:prstDash val="solid"/>
              </a:ln>
              <a:effectLst/>
            </c:spPr>
            <c:trendlineType val="exp"/>
            <c:dispRSqr val="0"/>
            <c:dispEq val="0"/>
          </c:trendline>
          <c:xVal>
            <c:numRef>
              <c:f>'2017 Data'!$W$3:$W$553</c:f>
              <c:numCache>
                <c:formatCode>0.0</c:formatCode>
                <c:ptCount val="551"/>
                <c:pt idx="0">
                  <c:v>2.1239716458839966</c:v>
                </c:pt>
                <c:pt idx="1">
                  <c:v>1.7015285599356396</c:v>
                </c:pt>
                <c:pt idx="2">
                  <c:v>2.4940742139156336</c:v>
                </c:pt>
                <c:pt idx="3">
                  <c:v>3.3561028526874246</c:v>
                </c:pt>
                <c:pt idx="4">
                  <c:v>1.6040329972502292</c:v>
                </c:pt>
                <c:pt idx="5">
                  <c:v>0</c:v>
                </c:pt>
                <c:pt idx="6">
                  <c:v>2.5340576681989138</c:v>
                </c:pt>
                <c:pt idx="7">
                  <c:v>0.70151808513623481</c:v>
                </c:pt>
                <c:pt idx="8">
                  <c:v>0</c:v>
                </c:pt>
                <c:pt idx="9">
                  <c:v>1.5763984977268233</c:v>
                </c:pt>
                <c:pt idx="10">
                  <c:v>12.870070383197408</c:v>
                </c:pt>
                <c:pt idx="11">
                  <c:v>2.7495754597680384</c:v>
                </c:pt>
                <c:pt idx="12">
                  <c:v>1.0020747803822894</c:v>
                </c:pt>
                <c:pt idx="13">
                  <c:v>1.0919157225611318</c:v>
                </c:pt>
                <c:pt idx="14">
                  <c:v>1.1517463166554485</c:v>
                </c:pt>
                <c:pt idx="15">
                  <c:v>2.5861894241877623</c:v>
                </c:pt>
                <c:pt idx="16">
                  <c:v>1.7763626461100173</c:v>
                </c:pt>
                <c:pt idx="17">
                  <c:v>2.0929472039533445</c:v>
                </c:pt>
                <c:pt idx="18">
                  <c:v>1.5976304806354618</c:v>
                </c:pt>
                <c:pt idx="19">
                  <c:v>1.0564927077842206</c:v>
                </c:pt>
                <c:pt idx="20">
                  <c:v>0</c:v>
                </c:pt>
                <c:pt idx="21">
                  <c:v>1.6961544085392601</c:v>
                </c:pt>
                <c:pt idx="22">
                  <c:v>2.4932881017294841</c:v>
                </c:pt>
                <c:pt idx="23">
                  <c:v>1.6818583769811577</c:v>
                </c:pt>
                <c:pt idx="24">
                  <c:v>0.97559580007438562</c:v>
                </c:pt>
                <c:pt idx="25">
                  <c:v>0.63346631011354171</c:v>
                </c:pt>
                <c:pt idx="26">
                  <c:v>1.5310418739952538</c:v>
                </c:pt>
                <c:pt idx="27">
                  <c:v>1.5335780939268777</c:v>
                </c:pt>
                <c:pt idx="28">
                  <c:v>0.97761047279265112</c:v>
                </c:pt>
                <c:pt idx="29">
                  <c:v>1.9830907257543242</c:v>
                </c:pt>
                <c:pt idx="30">
                  <c:v>2.3299087435912664</c:v>
                </c:pt>
                <c:pt idx="31">
                  <c:v>1.2424941303579962</c:v>
                </c:pt>
                <c:pt idx="32">
                  <c:v>1.1945106899292917</c:v>
                </c:pt>
                <c:pt idx="33">
                  <c:v>1.7748620540595519</c:v>
                </c:pt>
                <c:pt idx="34">
                  <c:v>0.95159647107276779</c:v>
                </c:pt>
                <c:pt idx="35">
                  <c:v>0</c:v>
                </c:pt>
                <c:pt idx="36">
                  <c:v>1.5628117310633769</c:v>
                </c:pt>
                <c:pt idx="37">
                  <c:v>1.6486926186203312</c:v>
                </c:pt>
                <c:pt idx="38">
                  <c:v>1.0404538360542026</c:v>
                </c:pt>
                <c:pt idx="39">
                  <c:v>1.3944628359009452</c:v>
                </c:pt>
                <c:pt idx="40">
                  <c:v>0.95876648903642869</c:v>
                </c:pt>
                <c:pt idx="41">
                  <c:v>4.6289388610607833</c:v>
                </c:pt>
                <c:pt idx="42">
                  <c:v>2.2615940215253691</c:v>
                </c:pt>
                <c:pt idx="43">
                  <c:v>2.9050409860005062</c:v>
                </c:pt>
                <c:pt idx="44">
                  <c:v>0.9605091855923622</c:v>
                </c:pt>
                <c:pt idx="45">
                  <c:v>1.7016593294954283</c:v>
                </c:pt>
                <c:pt idx="46">
                  <c:v>0.83779925580959957</c:v>
                </c:pt>
                <c:pt idx="47">
                  <c:v>0</c:v>
                </c:pt>
                <c:pt idx="48">
                  <c:v>1.0472720252889649</c:v>
                </c:pt>
                <c:pt idx="49">
                  <c:v>0.83696784560238735</c:v>
                </c:pt>
                <c:pt idx="50">
                  <c:v>1.2688136474257494</c:v>
                </c:pt>
                <c:pt idx="51">
                  <c:v>2.8018064574111938</c:v>
                </c:pt>
                <c:pt idx="52">
                  <c:v>1.3426193648957836</c:v>
                </c:pt>
                <c:pt idx="53">
                  <c:v>2.4225058609012766</c:v>
                </c:pt>
                <c:pt idx="54">
                  <c:v>2.8339023200724589</c:v>
                </c:pt>
                <c:pt idx="55">
                  <c:v>1.5184882233268315</c:v>
                </c:pt>
                <c:pt idx="56">
                  <c:v>3.0222573720483559</c:v>
                </c:pt>
                <c:pt idx="57">
                  <c:v>0.90136178713245141</c:v>
                </c:pt>
                <c:pt idx="58">
                  <c:v>1.1404435058078142</c:v>
                </c:pt>
                <c:pt idx="59">
                  <c:v>1.698901698901699</c:v>
                </c:pt>
                <c:pt idx="60">
                  <c:v>0</c:v>
                </c:pt>
                <c:pt idx="61">
                  <c:v>0</c:v>
                </c:pt>
                <c:pt idx="62">
                  <c:v>0</c:v>
                </c:pt>
                <c:pt idx="63">
                  <c:v>0</c:v>
                </c:pt>
                <c:pt idx="64">
                  <c:v>0</c:v>
                </c:pt>
                <c:pt idx="65">
                  <c:v>1.451203002161366</c:v>
                </c:pt>
                <c:pt idx="66">
                  <c:v>1.6421003245103021</c:v>
                </c:pt>
                <c:pt idx="67">
                  <c:v>0.94004197235374709</c:v>
                </c:pt>
                <c:pt idx="68">
                  <c:v>2.3549773447679052</c:v>
                </c:pt>
                <c:pt idx="69">
                  <c:v>0</c:v>
                </c:pt>
                <c:pt idx="70">
                  <c:v>4.05803961549665</c:v>
                </c:pt>
                <c:pt idx="71">
                  <c:v>1.2563800549666275</c:v>
                </c:pt>
                <c:pt idx="72">
                  <c:v>0</c:v>
                </c:pt>
                <c:pt idx="73">
                  <c:v>0</c:v>
                </c:pt>
                <c:pt idx="74">
                  <c:v>1.144204517249938</c:v>
                </c:pt>
                <c:pt idx="75">
                  <c:v>1.8958791517505977</c:v>
                </c:pt>
                <c:pt idx="76">
                  <c:v>1.3742926434923202</c:v>
                </c:pt>
                <c:pt idx="77">
                  <c:v>1.5256378825881154</c:v>
                </c:pt>
                <c:pt idx="78">
                  <c:v>1.6181488590317765</c:v>
                </c:pt>
                <c:pt idx="79">
                  <c:v>3.3119340952946414</c:v>
                </c:pt>
                <c:pt idx="80">
                  <c:v>0</c:v>
                </c:pt>
                <c:pt idx="81">
                  <c:v>1.4569639757367712</c:v>
                </c:pt>
                <c:pt idx="82">
                  <c:v>2.6793480316151719</c:v>
                </c:pt>
                <c:pt idx="83">
                  <c:v>3.1824611032531829</c:v>
                </c:pt>
                <c:pt idx="84">
                  <c:v>2.0792079207920793</c:v>
                </c:pt>
                <c:pt idx="85">
                  <c:v>0</c:v>
                </c:pt>
                <c:pt idx="86">
                  <c:v>1.5463628723503595</c:v>
                </c:pt>
                <c:pt idx="87">
                  <c:v>2.6258688536648154</c:v>
                </c:pt>
                <c:pt idx="88">
                  <c:v>2.5078816593341999</c:v>
                </c:pt>
                <c:pt idx="89">
                  <c:v>1.1966829508600518</c:v>
                </c:pt>
                <c:pt idx="90">
                  <c:v>2.0095779438750392</c:v>
                </c:pt>
                <c:pt idx="91">
                  <c:v>0</c:v>
                </c:pt>
                <c:pt idx="92">
                  <c:v>1.7956423741547707</c:v>
                </c:pt>
                <c:pt idx="93">
                  <c:v>2.4718027542944978</c:v>
                </c:pt>
                <c:pt idx="94">
                  <c:v>0</c:v>
                </c:pt>
                <c:pt idx="95">
                  <c:v>1.0485651214128036</c:v>
                </c:pt>
                <c:pt idx="96">
                  <c:v>0</c:v>
                </c:pt>
                <c:pt idx="97">
                  <c:v>1.0964950692753672</c:v>
                </c:pt>
                <c:pt idx="98">
                  <c:v>1.4525098104855958</c:v>
                </c:pt>
                <c:pt idx="99">
                  <c:v>1.4225880993645292</c:v>
                </c:pt>
                <c:pt idx="100">
                  <c:v>1.2703956717516736</c:v>
                </c:pt>
                <c:pt idx="101">
                  <c:v>1.2923019709929342</c:v>
                </c:pt>
                <c:pt idx="102">
                  <c:v>1.4633272787740796</c:v>
                </c:pt>
                <c:pt idx="103">
                  <c:v>1.8132910632370249</c:v>
                </c:pt>
                <c:pt idx="104">
                  <c:v>0</c:v>
                </c:pt>
                <c:pt idx="105">
                  <c:v>0.79012017794303169</c:v>
                </c:pt>
                <c:pt idx="106">
                  <c:v>1.449242181418563</c:v>
                </c:pt>
                <c:pt idx="107">
                  <c:v>1.230165500767787</c:v>
                </c:pt>
                <c:pt idx="108">
                  <c:v>1.1069616010724888</c:v>
                </c:pt>
                <c:pt idx="109">
                  <c:v>1.5838626898321484</c:v>
                </c:pt>
                <c:pt idx="110">
                  <c:v>1.6393050303929548</c:v>
                </c:pt>
                <c:pt idx="111">
                  <c:v>1.1691991878081978</c:v>
                </c:pt>
                <c:pt idx="112">
                  <c:v>1.813712858530397</c:v>
                </c:pt>
                <c:pt idx="113">
                  <c:v>2.1322299100076876</c:v>
                </c:pt>
                <c:pt idx="114">
                  <c:v>1.1441594916893043</c:v>
                </c:pt>
                <c:pt idx="115">
                  <c:v>0</c:v>
                </c:pt>
                <c:pt idx="116">
                  <c:v>1.2892160641331998</c:v>
                </c:pt>
                <c:pt idx="117">
                  <c:v>1.4882708763647092</c:v>
                </c:pt>
                <c:pt idx="118">
                  <c:v>0</c:v>
                </c:pt>
                <c:pt idx="119">
                  <c:v>1.8530213088428991</c:v>
                </c:pt>
                <c:pt idx="120">
                  <c:v>0</c:v>
                </c:pt>
                <c:pt idx="121">
                  <c:v>1.9155905810862135</c:v>
                </c:pt>
                <c:pt idx="122">
                  <c:v>1.6540377464393459</c:v>
                </c:pt>
                <c:pt idx="123">
                  <c:v>3.0396988977506947</c:v>
                </c:pt>
                <c:pt idx="124">
                  <c:v>1.4040032359925885</c:v>
                </c:pt>
                <c:pt idx="125">
                  <c:v>1.4098790964047088</c:v>
                </c:pt>
                <c:pt idx="126">
                  <c:v>0.92910966420367258</c:v>
                </c:pt>
                <c:pt idx="127">
                  <c:v>1.7357554848795211</c:v>
                </c:pt>
                <c:pt idx="128">
                  <c:v>0</c:v>
                </c:pt>
                <c:pt idx="129">
                  <c:v>1.6160560490816545</c:v>
                </c:pt>
                <c:pt idx="130">
                  <c:v>1.1693005456735879</c:v>
                </c:pt>
                <c:pt idx="131">
                  <c:v>0</c:v>
                </c:pt>
                <c:pt idx="132">
                  <c:v>1.7075581917857463</c:v>
                </c:pt>
                <c:pt idx="133">
                  <c:v>0</c:v>
                </c:pt>
                <c:pt idx="134">
                  <c:v>17.340458384242538</c:v>
                </c:pt>
                <c:pt idx="135">
                  <c:v>1.2753137317084222</c:v>
                </c:pt>
                <c:pt idx="136">
                  <c:v>2.2589264027204274</c:v>
                </c:pt>
                <c:pt idx="137">
                  <c:v>0</c:v>
                </c:pt>
                <c:pt idx="138">
                  <c:v>1.0858354900854268</c:v>
                </c:pt>
                <c:pt idx="139">
                  <c:v>1.5751151617217296</c:v>
                </c:pt>
                <c:pt idx="140">
                  <c:v>1.7333709131905299</c:v>
                </c:pt>
                <c:pt idx="141">
                  <c:v>2.1597233355472598</c:v>
                </c:pt>
                <c:pt idx="142">
                  <c:v>2.5422682956929532</c:v>
                </c:pt>
                <c:pt idx="143">
                  <c:v>1.4756005469722637</c:v>
                </c:pt>
                <c:pt idx="144">
                  <c:v>1.5728867739474734</c:v>
                </c:pt>
                <c:pt idx="145">
                  <c:v>1.6754924804066935</c:v>
                </c:pt>
                <c:pt idx="146">
                  <c:v>1.9764117226590421</c:v>
                </c:pt>
                <c:pt idx="147">
                  <c:v>1.2740844960331419</c:v>
                </c:pt>
                <c:pt idx="148">
                  <c:v>0.86204123645019137</c:v>
                </c:pt>
                <c:pt idx="149">
                  <c:v>1.8109470333362809</c:v>
                </c:pt>
                <c:pt idx="150">
                  <c:v>1.6562832396292355</c:v>
                </c:pt>
                <c:pt idx="151">
                  <c:v>0</c:v>
                </c:pt>
                <c:pt idx="152">
                  <c:v>1.6260326010491828</c:v>
                </c:pt>
                <c:pt idx="153">
                  <c:v>0.9650482524126206</c:v>
                </c:pt>
                <c:pt idx="154">
                  <c:v>3.5244775826547627</c:v>
                </c:pt>
                <c:pt idx="155">
                  <c:v>1.8931768535572022</c:v>
                </c:pt>
                <c:pt idx="156">
                  <c:v>1.4717031619319449</c:v>
                </c:pt>
                <c:pt idx="157">
                  <c:v>0</c:v>
                </c:pt>
                <c:pt idx="158">
                  <c:v>2.0047331260145906</c:v>
                </c:pt>
                <c:pt idx="159">
                  <c:v>2.1995175251880235</c:v>
                </c:pt>
                <c:pt idx="160">
                  <c:v>0</c:v>
                </c:pt>
                <c:pt idx="161">
                  <c:v>1.9612132956196966</c:v>
                </c:pt>
                <c:pt idx="162">
                  <c:v>1.3455974671106501</c:v>
                </c:pt>
                <c:pt idx="163">
                  <c:v>1.4148069159875087</c:v>
                </c:pt>
                <c:pt idx="164">
                  <c:v>1.9787103081212207</c:v>
                </c:pt>
                <c:pt idx="165">
                  <c:v>1.5740494549321988</c:v>
                </c:pt>
                <c:pt idx="166">
                  <c:v>1.6287235247479894</c:v>
                </c:pt>
                <c:pt idx="167">
                  <c:v>1.2848603458912125</c:v>
                </c:pt>
                <c:pt idx="168">
                  <c:v>0.68928359096313907</c:v>
                </c:pt>
                <c:pt idx="169">
                  <c:v>2.1605083549070372</c:v>
                </c:pt>
                <c:pt idx="170">
                  <c:v>1.4431239388794566</c:v>
                </c:pt>
                <c:pt idx="171">
                  <c:v>0.88819226750261238</c:v>
                </c:pt>
                <c:pt idx="172">
                  <c:v>1.7543189844421114</c:v>
                </c:pt>
                <c:pt idx="173">
                  <c:v>1.0793841919669735</c:v>
                </c:pt>
                <c:pt idx="174">
                  <c:v>2.2570422535211265</c:v>
                </c:pt>
                <c:pt idx="175">
                  <c:v>1.9482276540091998</c:v>
                </c:pt>
                <c:pt idx="176">
                  <c:v>1.4438972915933874</c:v>
                </c:pt>
                <c:pt idx="177">
                  <c:v>1.0469369428565169</c:v>
                </c:pt>
                <c:pt idx="178">
                  <c:v>1.8283038178829512</c:v>
                </c:pt>
                <c:pt idx="179">
                  <c:v>1.140248290752069</c:v>
                </c:pt>
                <c:pt idx="180">
                  <c:v>0</c:v>
                </c:pt>
                <c:pt idx="181">
                  <c:v>2.3341262924841604</c:v>
                </c:pt>
                <c:pt idx="182">
                  <c:v>1.542336291676661</c:v>
                </c:pt>
                <c:pt idx="183">
                  <c:v>1.9586090815194523</c:v>
                </c:pt>
                <c:pt idx="184">
                  <c:v>0</c:v>
                </c:pt>
                <c:pt idx="185">
                  <c:v>0.9390263684371789</c:v>
                </c:pt>
                <c:pt idx="186">
                  <c:v>2.9757584555087822</c:v>
                </c:pt>
                <c:pt idx="187">
                  <c:v>1.1641006383777694</c:v>
                </c:pt>
                <c:pt idx="188">
                  <c:v>1.2771213962662629</c:v>
                </c:pt>
                <c:pt idx="189">
                  <c:v>1.2756827351384126</c:v>
                </c:pt>
                <c:pt idx="190">
                  <c:v>4.2428874734607218</c:v>
                </c:pt>
                <c:pt idx="191">
                  <c:v>2.1505376344086025</c:v>
                </c:pt>
                <c:pt idx="192">
                  <c:v>0.62918520515931864</c:v>
                </c:pt>
                <c:pt idx="193">
                  <c:v>1.5625284551364935</c:v>
                </c:pt>
                <c:pt idx="194">
                  <c:v>2.2162612154287298</c:v>
                </c:pt>
                <c:pt idx="195">
                  <c:v>1.6318276469646003</c:v>
                </c:pt>
                <c:pt idx="196">
                  <c:v>2.4166072418984235</c:v>
                </c:pt>
                <c:pt idx="197">
                  <c:v>2.4225936002072808</c:v>
                </c:pt>
                <c:pt idx="198">
                  <c:v>1.0640910207088483</c:v>
                </c:pt>
                <c:pt idx="199">
                  <c:v>1.1062647296774422</c:v>
                </c:pt>
                <c:pt idx="200">
                  <c:v>1.127488725112749</c:v>
                </c:pt>
                <c:pt idx="201">
                  <c:v>1.7071908949818935</c:v>
                </c:pt>
                <c:pt idx="202">
                  <c:v>2.9259523964221512</c:v>
                </c:pt>
                <c:pt idx="203">
                  <c:v>0</c:v>
                </c:pt>
                <c:pt idx="204">
                  <c:v>0.7961114556037846</c:v>
                </c:pt>
                <c:pt idx="205">
                  <c:v>0</c:v>
                </c:pt>
                <c:pt idx="206">
                  <c:v>1.2273037197909038</c:v>
                </c:pt>
                <c:pt idx="207">
                  <c:v>0</c:v>
                </c:pt>
                <c:pt idx="208">
                  <c:v>0</c:v>
                </c:pt>
                <c:pt idx="209">
                  <c:v>1.7858271032957778</c:v>
                </c:pt>
                <c:pt idx="210">
                  <c:v>0</c:v>
                </c:pt>
                <c:pt idx="211">
                  <c:v>1.1866588137774579</c:v>
                </c:pt>
                <c:pt idx="212">
                  <c:v>1.8447920774725033</c:v>
                </c:pt>
                <c:pt idx="213">
                  <c:v>2.2977669328601005</c:v>
                </c:pt>
                <c:pt idx="214">
                  <c:v>1.9217776443209968</c:v>
                </c:pt>
                <c:pt idx="215">
                  <c:v>0</c:v>
                </c:pt>
                <c:pt idx="216">
                  <c:v>0</c:v>
                </c:pt>
                <c:pt idx="217">
                  <c:v>2.226534572566643</c:v>
                </c:pt>
                <c:pt idx="218">
                  <c:v>1.4526138453868767</c:v>
                </c:pt>
                <c:pt idx="219">
                  <c:v>1.8254484322712639</c:v>
                </c:pt>
                <c:pt idx="220">
                  <c:v>2.1850823835114865</c:v>
                </c:pt>
                <c:pt idx="221">
                  <c:v>0</c:v>
                </c:pt>
                <c:pt idx="222">
                  <c:v>1.7177344475394614</c:v>
                </c:pt>
                <c:pt idx="223">
                  <c:v>1.6212155987230581</c:v>
                </c:pt>
                <c:pt idx="224">
                  <c:v>1.2764535531298729</c:v>
                </c:pt>
                <c:pt idx="225">
                  <c:v>1.1819211366210234</c:v>
                </c:pt>
                <c:pt idx="226">
                  <c:v>1.6509386708340845</c:v>
                </c:pt>
                <c:pt idx="227">
                  <c:v>1.5273374062330833</c:v>
                </c:pt>
                <c:pt idx="228">
                  <c:v>0</c:v>
                </c:pt>
                <c:pt idx="229">
                  <c:v>2.0694812150118227</c:v>
                </c:pt>
                <c:pt idx="230">
                  <c:v>0</c:v>
                </c:pt>
                <c:pt idx="231">
                  <c:v>1.062375745526839</c:v>
                </c:pt>
                <c:pt idx="232">
                  <c:v>1.8946280596329399</c:v>
                </c:pt>
                <c:pt idx="233">
                  <c:v>2.4281691250320017</c:v>
                </c:pt>
                <c:pt idx="234">
                  <c:v>1.7308486812063755</c:v>
                </c:pt>
                <c:pt idx="235">
                  <c:v>1.7761613362583226</c:v>
                </c:pt>
                <c:pt idx="236">
                  <c:v>0</c:v>
                </c:pt>
                <c:pt idx="237">
                  <c:v>0</c:v>
                </c:pt>
                <c:pt idx="238">
                  <c:v>2.0753391341944547</c:v>
                </c:pt>
                <c:pt idx="239">
                  <c:v>0</c:v>
                </c:pt>
                <c:pt idx="240">
                  <c:v>1.9337124162642156</c:v>
                </c:pt>
                <c:pt idx="241">
                  <c:v>1.6428742323949277</c:v>
                </c:pt>
                <c:pt idx="242">
                  <c:v>1.7559812479793082</c:v>
                </c:pt>
                <c:pt idx="243">
                  <c:v>1.9898638770670218</c:v>
                </c:pt>
                <c:pt idx="244">
                  <c:v>1.4012929262733083</c:v>
                </c:pt>
                <c:pt idx="245">
                  <c:v>2.3413884667412614</c:v>
                </c:pt>
                <c:pt idx="246">
                  <c:v>1.2668211169714596</c:v>
                </c:pt>
                <c:pt idx="247">
                  <c:v>0.84065216910382057</c:v>
                </c:pt>
                <c:pt idx="248">
                  <c:v>0</c:v>
                </c:pt>
                <c:pt idx="249">
                  <c:v>0</c:v>
                </c:pt>
                <c:pt idx="250">
                  <c:v>0.89488557655011902</c:v>
                </c:pt>
                <c:pt idx="251">
                  <c:v>1.8563970702820634</c:v>
                </c:pt>
                <c:pt idx="252">
                  <c:v>4.3887026547990597</c:v>
                </c:pt>
                <c:pt idx="253">
                  <c:v>0</c:v>
                </c:pt>
                <c:pt idx="254">
                  <c:v>2.5913657742071261</c:v>
                </c:pt>
                <c:pt idx="255">
                  <c:v>1.3559390128763986</c:v>
                </c:pt>
                <c:pt idx="256">
                  <c:v>1.1191866946091764</c:v>
                </c:pt>
                <c:pt idx="257">
                  <c:v>1.8332388364860916</c:v>
                </c:pt>
                <c:pt idx="258">
                  <c:v>1.6841758138220191</c:v>
                </c:pt>
                <c:pt idx="259">
                  <c:v>1.2948068712143779</c:v>
                </c:pt>
                <c:pt idx="260">
                  <c:v>2.605817452357071</c:v>
                </c:pt>
                <c:pt idx="261">
                  <c:v>1.0869190753436457</c:v>
                </c:pt>
                <c:pt idx="262">
                  <c:v>2.4292142885587991</c:v>
                </c:pt>
                <c:pt idx="263">
                  <c:v>1.7883025415943654</c:v>
                </c:pt>
                <c:pt idx="264">
                  <c:v>1.3371948322284317</c:v>
                </c:pt>
                <c:pt idx="265">
                  <c:v>2.5287618179747127</c:v>
                </c:pt>
                <c:pt idx="266">
                  <c:v>1.9924541099665101</c:v>
                </c:pt>
                <c:pt idx="267">
                  <c:v>2.4645321675024645</c:v>
                </c:pt>
                <c:pt idx="268">
                  <c:v>0</c:v>
                </c:pt>
                <c:pt idx="269">
                  <c:v>1.8335565974547892</c:v>
                </c:pt>
                <c:pt idx="270">
                  <c:v>1.7192749223002715</c:v>
                </c:pt>
                <c:pt idx="271">
                  <c:v>0</c:v>
                </c:pt>
                <c:pt idx="272">
                  <c:v>0.95265485134989392</c:v>
                </c:pt>
                <c:pt idx="273">
                  <c:v>1.3383764911259821</c:v>
                </c:pt>
                <c:pt idx="274">
                  <c:v>1.6234880762474</c:v>
                </c:pt>
                <c:pt idx="275">
                  <c:v>1.3173949910036606</c:v>
                </c:pt>
                <c:pt idx="276">
                  <c:v>1.8174953232532993</c:v>
                </c:pt>
                <c:pt idx="277">
                  <c:v>1.4526825502649217</c:v>
                </c:pt>
                <c:pt idx="278">
                  <c:v>2.4887001034689318</c:v>
                </c:pt>
                <c:pt idx="279">
                  <c:v>1.283043076284458</c:v>
                </c:pt>
                <c:pt idx="280">
                  <c:v>1.476332340284674</c:v>
                </c:pt>
                <c:pt idx="281">
                  <c:v>1.3899017631161255</c:v>
                </c:pt>
                <c:pt idx="282">
                  <c:v>2.2049286640726331</c:v>
                </c:pt>
                <c:pt idx="283">
                  <c:v>1.7932333604195907</c:v>
                </c:pt>
                <c:pt idx="284">
                  <c:v>1.0328260306683161</c:v>
                </c:pt>
                <c:pt idx="285">
                  <c:v>0</c:v>
                </c:pt>
                <c:pt idx="286">
                  <c:v>0</c:v>
                </c:pt>
                <c:pt idx="287">
                  <c:v>0</c:v>
                </c:pt>
                <c:pt idx="288">
                  <c:v>0</c:v>
                </c:pt>
                <c:pt idx="289">
                  <c:v>0</c:v>
                </c:pt>
                <c:pt idx="290">
                  <c:v>1.6858809639558301</c:v>
                </c:pt>
                <c:pt idx="291">
                  <c:v>0</c:v>
                </c:pt>
                <c:pt idx="292">
                  <c:v>1.702456550802139</c:v>
                </c:pt>
                <c:pt idx="293">
                  <c:v>2.6100098819973261</c:v>
                </c:pt>
                <c:pt idx="294">
                  <c:v>4.1134830834401646</c:v>
                </c:pt>
                <c:pt idx="295">
                  <c:v>2.5368529310935894</c:v>
                </c:pt>
                <c:pt idx="296">
                  <c:v>1.3673074198271384</c:v>
                </c:pt>
                <c:pt idx="297">
                  <c:v>1.2124615256634224</c:v>
                </c:pt>
                <c:pt idx="298">
                  <c:v>1.7709245168675509</c:v>
                </c:pt>
                <c:pt idx="299">
                  <c:v>1.6493953018681926</c:v>
                </c:pt>
                <c:pt idx="300">
                  <c:v>2.6392212014392431</c:v>
                </c:pt>
                <c:pt idx="301">
                  <c:v>1.7478302796528449</c:v>
                </c:pt>
                <c:pt idx="302">
                  <c:v>1.1596518289995594</c:v>
                </c:pt>
                <c:pt idx="303">
                  <c:v>1.3093575418994414</c:v>
                </c:pt>
                <c:pt idx="304">
                  <c:v>0.7799992553706393</c:v>
                </c:pt>
                <c:pt idx="305">
                  <c:v>0</c:v>
                </c:pt>
                <c:pt idx="306">
                  <c:v>3.0237364981997601</c:v>
                </c:pt>
                <c:pt idx="307">
                  <c:v>1.806902949020214</c:v>
                </c:pt>
                <c:pt idx="308">
                  <c:v>2.2689685773062807</c:v>
                </c:pt>
                <c:pt idx="309">
                  <c:v>1.731631917811403</c:v>
                </c:pt>
                <c:pt idx="310">
                  <c:v>1.3632410865005882</c:v>
                </c:pt>
                <c:pt idx="311">
                  <c:v>0</c:v>
                </c:pt>
                <c:pt idx="312">
                  <c:v>0</c:v>
                </c:pt>
                <c:pt idx="313">
                  <c:v>1.8912027199320016</c:v>
                </c:pt>
                <c:pt idx="314">
                  <c:v>2.436252985132116</c:v>
                </c:pt>
                <c:pt idx="315">
                  <c:v>1.9766136914889765</c:v>
                </c:pt>
                <c:pt idx="316">
                  <c:v>0</c:v>
                </c:pt>
                <c:pt idx="317">
                  <c:v>2.9613048823000572</c:v>
                </c:pt>
                <c:pt idx="318">
                  <c:v>1.858013951995676</c:v>
                </c:pt>
                <c:pt idx="319">
                  <c:v>0</c:v>
                </c:pt>
                <c:pt idx="320">
                  <c:v>1.9195465806405618</c:v>
                </c:pt>
                <c:pt idx="321">
                  <c:v>1.6492839996689015</c:v>
                </c:pt>
                <c:pt idx="322">
                  <c:v>0</c:v>
                </c:pt>
                <c:pt idx="323">
                  <c:v>1.2502528084723015</c:v>
                </c:pt>
                <c:pt idx="324">
                  <c:v>1.743459466103952</c:v>
                </c:pt>
                <c:pt idx="325">
                  <c:v>2.0877565463552723</c:v>
                </c:pt>
                <c:pt idx="326">
                  <c:v>1.2758414576334067</c:v>
                </c:pt>
                <c:pt idx="327">
                  <c:v>0</c:v>
                </c:pt>
                <c:pt idx="328">
                  <c:v>2.0410499008087899</c:v>
                </c:pt>
                <c:pt idx="329">
                  <c:v>0</c:v>
                </c:pt>
                <c:pt idx="330">
                  <c:v>1.4188731963938792</c:v>
                </c:pt>
                <c:pt idx="331">
                  <c:v>3.0971780067986834</c:v>
                </c:pt>
                <c:pt idx="332">
                  <c:v>2.1057828166760295</c:v>
                </c:pt>
                <c:pt idx="333">
                  <c:v>0.7879806682076067</c:v>
                </c:pt>
                <c:pt idx="334">
                  <c:v>2.3606431526421288</c:v>
                </c:pt>
                <c:pt idx="335">
                  <c:v>2.1609048789180472</c:v>
                </c:pt>
                <c:pt idx="336">
                  <c:v>2.1076980014803848</c:v>
                </c:pt>
                <c:pt idx="337">
                  <c:v>0</c:v>
                </c:pt>
                <c:pt idx="338">
                  <c:v>0</c:v>
                </c:pt>
                <c:pt idx="339">
                  <c:v>0</c:v>
                </c:pt>
                <c:pt idx="340">
                  <c:v>1.0824030801268858</c:v>
                </c:pt>
                <c:pt idx="341">
                  <c:v>2.2096349055016544</c:v>
                </c:pt>
                <c:pt idx="342">
                  <c:v>2.8920460297641144</c:v>
                </c:pt>
                <c:pt idx="343">
                  <c:v>1.7293517293517295</c:v>
                </c:pt>
                <c:pt idx="344">
                  <c:v>0</c:v>
                </c:pt>
                <c:pt idx="345">
                  <c:v>1.3803909864199373</c:v>
                </c:pt>
                <c:pt idx="346">
                  <c:v>0</c:v>
                </c:pt>
                <c:pt idx="347">
                  <c:v>4.1763191763191765</c:v>
                </c:pt>
                <c:pt idx="348">
                  <c:v>2.5638295606993036</c:v>
                </c:pt>
                <c:pt idx="349">
                  <c:v>0</c:v>
                </c:pt>
                <c:pt idx="350">
                  <c:v>0.98235933450380397</c:v>
                </c:pt>
                <c:pt idx="351">
                  <c:v>1.7947261120951841</c:v>
                </c:pt>
                <c:pt idx="352">
                  <c:v>2.3890851220742926</c:v>
                </c:pt>
                <c:pt idx="353">
                  <c:v>0.67139127191346515</c:v>
                </c:pt>
                <c:pt idx="354">
                  <c:v>1.3817963352358065</c:v>
                </c:pt>
                <c:pt idx="355">
                  <c:v>1.3360348251720193</c:v>
                </c:pt>
                <c:pt idx="356">
                  <c:v>1.2442845363915749</c:v>
                </c:pt>
                <c:pt idx="357">
                  <c:v>0</c:v>
                </c:pt>
                <c:pt idx="358">
                  <c:v>0</c:v>
                </c:pt>
                <c:pt idx="359">
                  <c:v>1.106425618972068</c:v>
                </c:pt>
                <c:pt idx="360">
                  <c:v>2.0388383731585256</c:v>
                </c:pt>
                <c:pt idx="361">
                  <c:v>1.3202585734633505</c:v>
                </c:pt>
                <c:pt idx="362">
                  <c:v>0</c:v>
                </c:pt>
                <c:pt idx="363">
                  <c:v>2.100299193564366</c:v>
                </c:pt>
                <c:pt idx="364">
                  <c:v>0</c:v>
                </c:pt>
                <c:pt idx="365">
                  <c:v>2.2836496299154594</c:v>
                </c:pt>
                <c:pt idx="366">
                  <c:v>1.8365248053283707</c:v>
                </c:pt>
                <c:pt idx="367">
                  <c:v>2.6613007918992602</c:v>
                </c:pt>
                <c:pt idx="368">
                  <c:v>2.2697883345810932</c:v>
                </c:pt>
                <c:pt idx="369">
                  <c:v>3.3245435428418837</c:v>
                </c:pt>
                <c:pt idx="370">
                  <c:v>0</c:v>
                </c:pt>
                <c:pt idx="371">
                  <c:v>0.6168080185042405</c:v>
                </c:pt>
                <c:pt idx="372">
                  <c:v>2.8764397274317073</c:v>
                </c:pt>
                <c:pt idx="373">
                  <c:v>2.2921844794255732</c:v>
                </c:pt>
                <c:pt idx="374">
                  <c:v>0</c:v>
                </c:pt>
                <c:pt idx="375">
                  <c:v>2.5160643560288585</c:v>
                </c:pt>
                <c:pt idx="376">
                  <c:v>1.7609289906973788</c:v>
                </c:pt>
                <c:pt idx="377">
                  <c:v>2.6582301831799144</c:v>
                </c:pt>
                <c:pt idx="378">
                  <c:v>1.3299696828874283</c:v>
                </c:pt>
                <c:pt idx="379">
                  <c:v>1.6710893151053039</c:v>
                </c:pt>
                <c:pt idx="380">
                  <c:v>1.4801595633004407</c:v>
                </c:pt>
                <c:pt idx="381">
                  <c:v>2.5125158783531347</c:v>
                </c:pt>
                <c:pt idx="382">
                  <c:v>1.1692196138856159</c:v>
                </c:pt>
                <c:pt idx="383">
                  <c:v>0</c:v>
                </c:pt>
                <c:pt idx="384">
                  <c:v>1.5163732913757497</c:v>
                </c:pt>
                <c:pt idx="385">
                  <c:v>1.7038893125612811</c:v>
                </c:pt>
                <c:pt idx="386">
                  <c:v>2.8421667758672595</c:v>
                </c:pt>
                <c:pt idx="387">
                  <c:v>1.8942981625307824</c:v>
                </c:pt>
                <c:pt idx="388">
                  <c:v>1.6759669039830671</c:v>
                </c:pt>
                <c:pt idx="389">
                  <c:v>4.1031858998014297</c:v>
                </c:pt>
                <c:pt idx="390">
                  <c:v>2.3804347826086958</c:v>
                </c:pt>
                <c:pt idx="391">
                  <c:v>0</c:v>
                </c:pt>
                <c:pt idx="392">
                  <c:v>1.5529607017959812</c:v>
                </c:pt>
                <c:pt idx="393">
                  <c:v>0.98713376549169518</c:v>
                </c:pt>
                <c:pt idx="394">
                  <c:v>2.2608577309766429</c:v>
                </c:pt>
                <c:pt idx="395">
                  <c:v>5.3346527527887728</c:v>
                </c:pt>
                <c:pt idx="396">
                  <c:v>2.5983875488434207</c:v>
                </c:pt>
                <c:pt idx="397">
                  <c:v>2.6673888023830479</c:v>
                </c:pt>
                <c:pt idx="398">
                  <c:v>0</c:v>
                </c:pt>
                <c:pt idx="399">
                  <c:v>1.2573724803940631</c:v>
                </c:pt>
                <c:pt idx="400">
                  <c:v>3.2664297707837089</c:v>
                </c:pt>
                <c:pt idx="401">
                  <c:v>3.9050880287779739</c:v>
                </c:pt>
                <c:pt idx="402">
                  <c:v>0.99884949273088586</c:v>
                </c:pt>
                <c:pt idx="403">
                  <c:v>0</c:v>
                </c:pt>
                <c:pt idx="404">
                  <c:v>2.2298483139024694</c:v>
                </c:pt>
                <c:pt idx="405">
                  <c:v>0.90090090090090091</c:v>
                </c:pt>
                <c:pt idx="406">
                  <c:v>0</c:v>
                </c:pt>
                <c:pt idx="407">
                  <c:v>0</c:v>
                </c:pt>
                <c:pt idx="408">
                  <c:v>1.7505637732675918</c:v>
                </c:pt>
                <c:pt idx="409">
                  <c:v>2.4354631468286416</c:v>
                </c:pt>
                <c:pt idx="410">
                  <c:v>0</c:v>
                </c:pt>
                <c:pt idx="411">
                  <c:v>1.4669797164898406</c:v>
                </c:pt>
                <c:pt idx="412">
                  <c:v>1.3517637554977111</c:v>
                </c:pt>
                <c:pt idx="413">
                  <c:v>2.4916113371885484</c:v>
                </c:pt>
                <c:pt idx="414">
                  <c:v>1.7477203647416413</c:v>
                </c:pt>
                <c:pt idx="415">
                  <c:v>2.4073894020418085</c:v>
                </c:pt>
                <c:pt idx="416">
                  <c:v>2.5790642738779392</c:v>
                </c:pt>
                <c:pt idx="417">
                  <c:v>0</c:v>
                </c:pt>
                <c:pt idx="418">
                  <c:v>2.7180579766285748</c:v>
                </c:pt>
                <c:pt idx="419">
                  <c:v>0</c:v>
                </c:pt>
                <c:pt idx="420">
                  <c:v>2.3965961933091102</c:v>
                </c:pt>
                <c:pt idx="421">
                  <c:v>0</c:v>
                </c:pt>
                <c:pt idx="422">
                  <c:v>0</c:v>
                </c:pt>
                <c:pt idx="423">
                  <c:v>2.9748173004016971</c:v>
                </c:pt>
                <c:pt idx="424">
                  <c:v>0</c:v>
                </c:pt>
                <c:pt idx="425">
                  <c:v>1.7423191655108206</c:v>
                </c:pt>
                <c:pt idx="426">
                  <c:v>3.7204768384070186</c:v>
                </c:pt>
                <c:pt idx="427">
                  <c:v>0</c:v>
                </c:pt>
                <c:pt idx="428">
                  <c:v>2.0563680170336753</c:v>
                </c:pt>
                <c:pt idx="429">
                  <c:v>2.0375041551788193</c:v>
                </c:pt>
                <c:pt idx="430">
                  <c:v>1.8640507050277737</c:v>
                </c:pt>
                <c:pt idx="431">
                  <c:v>2.4007233540005903</c:v>
                </c:pt>
                <c:pt idx="432">
                  <c:v>1.2268501837572963</c:v>
                </c:pt>
                <c:pt idx="433">
                  <c:v>1.9262996348497943</c:v>
                </c:pt>
                <c:pt idx="434">
                  <c:v>2.2335978787264992</c:v>
                </c:pt>
                <c:pt idx="435">
                  <c:v>2.5490005192107996</c:v>
                </c:pt>
                <c:pt idx="436">
                  <c:v>1.9271502482725096</c:v>
                </c:pt>
                <c:pt idx="437">
                  <c:v>0</c:v>
                </c:pt>
                <c:pt idx="438">
                  <c:v>1.77680612143496</c:v>
                </c:pt>
                <c:pt idx="439">
                  <c:v>3.0501815375440691</c:v>
                </c:pt>
                <c:pt idx="440">
                  <c:v>0</c:v>
                </c:pt>
                <c:pt idx="441">
                  <c:v>0</c:v>
                </c:pt>
                <c:pt idx="442">
                  <c:v>0.99647846445570998</c:v>
                </c:pt>
                <c:pt idx="443">
                  <c:v>1.8769476048989056</c:v>
                </c:pt>
                <c:pt idx="444">
                  <c:v>2.1710417698530624</c:v>
                </c:pt>
                <c:pt idx="445">
                  <c:v>3.102937631297999</c:v>
                </c:pt>
                <c:pt idx="446">
                  <c:v>0.99145992473917843</c:v>
                </c:pt>
                <c:pt idx="447">
                  <c:v>2.6455421866826097</c:v>
                </c:pt>
                <c:pt idx="448">
                  <c:v>0</c:v>
                </c:pt>
                <c:pt idx="449">
                  <c:v>2.4179445789615279</c:v>
                </c:pt>
                <c:pt idx="450">
                  <c:v>2.3288768406136406</c:v>
                </c:pt>
                <c:pt idx="451">
                  <c:v>0</c:v>
                </c:pt>
                <c:pt idx="452">
                  <c:v>1.8919339769542198</c:v>
                </c:pt>
                <c:pt idx="453">
                  <c:v>2.7366690157387832</c:v>
                </c:pt>
                <c:pt idx="454">
                  <c:v>2.0801896960551844</c:v>
                </c:pt>
                <c:pt idx="455">
                  <c:v>2.0188342463223981</c:v>
                </c:pt>
                <c:pt idx="456">
                  <c:v>1.0459318977405325</c:v>
                </c:pt>
                <c:pt idx="457">
                  <c:v>0</c:v>
                </c:pt>
                <c:pt idx="458">
                  <c:v>0</c:v>
                </c:pt>
                <c:pt idx="459">
                  <c:v>1.899617285919311</c:v>
                </c:pt>
                <c:pt idx="460">
                  <c:v>1.3578073925069147</c:v>
                </c:pt>
                <c:pt idx="461">
                  <c:v>0</c:v>
                </c:pt>
                <c:pt idx="462">
                  <c:v>1.8643987491708518</c:v>
                </c:pt>
                <c:pt idx="463">
                  <c:v>2.8409450813960855</c:v>
                </c:pt>
                <c:pt idx="464">
                  <c:v>2.672864613596746</c:v>
                </c:pt>
                <c:pt idx="465">
                  <c:v>3.1764366156511694</c:v>
                </c:pt>
                <c:pt idx="466">
                  <c:v>1.2206760325809531</c:v>
                </c:pt>
                <c:pt idx="467">
                  <c:v>5.522450525141001</c:v>
                </c:pt>
                <c:pt idx="468">
                  <c:v>0</c:v>
                </c:pt>
                <c:pt idx="469">
                  <c:v>2.9298567312148629</c:v>
                </c:pt>
                <c:pt idx="470">
                  <c:v>0</c:v>
                </c:pt>
                <c:pt idx="471">
                  <c:v>1.5573756417520905</c:v>
                </c:pt>
                <c:pt idx="472">
                  <c:v>6.42264955794833</c:v>
                </c:pt>
                <c:pt idx="473">
                  <c:v>1.9196355945989914</c:v>
                </c:pt>
                <c:pt idx="474">
                  <c:v>2.3972801205401124</c:v>
                </c:pt>
                <c:pt idx="475">
                  <c:v>1.7766000960324375</c:v>
                </c:pt>
                <c:pt idx="476">
                  <c:v>1.2596248007834252</c:v>
                </c:pt>
                <c:pt idx="477">
                  <c:v>3.174352183108335</c:v>
                </c:pt>
                <c:pt idx="478">
                  <c:v>1.7932877587776206</c:v>
                </c:pt>
                <c:pt idx="479">
                  <c:v>1.8256460706042605</c:v>
                </c:pt>
                <c:pt idx="480">
                  <c:v>3.2189583595420812</c:v>
                </c:pt>
                <c:pt idx="481">
                  <c:v>1.7068398484659255</c:v>
                </c:pt>
                <c:pt idx="482">
                  <c:v>0</c:v>
                </c:pt>
                <c:pt idx="483">
                  <c:v>2.1373650452173218</c:v>
                </c:pt>
                <c:pt idx="484">
                  <c:v>0</c:v>
                </c:pt>
                <c:pt idx="485">
                  <c:v>2.9262001272989178</c:v>
                </c:pt>
                <c:pt idx="486">
                  <c:v>3.1769152761132111</c:v>
                </c:pt>
                <c:pt idx="487">
                  <c:v>1.9667793094816644</c:v>
                </c:pt>
                <c:pt idx="488">
                  <c:v>2.3127042203917121</c:v>
                </c:pt>
                <c:pt idx="489">
                  <c:v>0</c:v>
                </c:pt>
                <c:pt idx="490">
                  <c:v>1.8481935949549821</c:v>
                </c:pt>
                <c:pt idx="491">
                  <c:v>2.9350364446960584</c:v>
                </c:pt>
                <c:pt idx="492">
                  <c:v>1.5296478886961944</c:v>
                </c:pt>
                <c:pt idx="493">
                  <c:v>0</c:v>
                </c:pt>
                <c:pt idx="494">
                  <c:v>2.5612993909105106</c:v>
                </c:pt>
                <c:pt idx="495">
                  <c:v>1.4271253051745698</c:v>
                </c:pt>
                <c:pt idx="496">
                  <c:v>0</c:v>
                </c:pt>
                <c:pt idx="497">
                  <c:v>0</c:v>
                </c:pt>
                <c:pt idx="498">
                  <c:v>2.4307411716612686</c:v>
                </c:pt>
                <c:pt idx="499">
                  <c:v>1.9182048498009412</c:v>
                </c:pt>
                <c:pt idx="500">
                  <c:v>3.2399444297433182</c:v>
                </c:pt>
                <c:pt idx="501">
                  <c:v>0</c:v>
                </c:pt>
                <c:pt idx="502">
                  <c:v>1.2115104691523906</c:v>
                </c:pt>
                <c:pt idx="503">
                  <c:v>2.614895423933008</c:v>
                </c:pt>
                <c:pt idx="504">
                  <c:v>1.3629391203761914</c:v>
                </c:pt>
                <c:pt idx="505">
                  <c:v>2.2851398894287152</c:v>
                </c:pt>
                <c:pt idx="506">
                  <c:v>2.1092655593356011</c:v>
                </c:pt>
                <c:pt idx="507">
                  <c:v>0</c:v>
                </c:pt>
                <c:pt idx="508">
                  <c:v>2.5445500810001471</c:v>
                </c:pt>
                <c:pt idx="509">
                  <c:v>1.4711916956700153</c:v>
                </c:pt>
                <c:pt idx="510">
                  <c:v>3.1874052327644611</c:v>
                </c:pt>
                <c:pt idx="511">
                  <c:v>4.2186670207116306</c:v>
                </c:pt>
                <c:pt idx="512">
                  <c:v>1.9050272519894822</c:v>
                </c:pt>
                <c:pt idx="513">
                  <c:v>2.3187945444799589</c:v>
                </c:pt>
                <c:pt idx="514">
                  <c:v>2.8838561481587828</c:v>
                </c:pt>
                <c:pt idx="515">
                  <c:v>2.3037211109671927</c:v>
                </c:pt>
                <c:pt idx="516">
                  <c:v>4.1714740401830115</c:v>
                </c:pt>
                <c:pt idx="517">
                  <c:v>2.5082669472418457</c:v>
                </c:pt>
                <c:pt idx="518">
                  <c:v>2.0848603306458182</c:v>
                </c:pt>
                <c:pt idx="519">
                  <c:v>3.0485156942104257</c:v>
                </c:pt>
                <c:pt idx="520">
                  <c:v>3.5198477903658225</c:v>
                </c:pt>
                <c:pt idx="521">
                  <c:v>2.2076732721498025</c:v>
                </c:pt>
                <c:pt idx="522">
                  <c:v>0</c:v>
                </c:pt>
                <c:pt idx="523">
                  <c:v>2.7269670477471419</c:v>
                </c:pt>
                <c:pt idx="524">
                  <c:v>0</c:v>
                </c:pt>
                <c:pt idx="525">
                  <c:v>2.7884961671039767</c:v>
                </c:pt>
                <c:pt idx="526">
                  <c:v>0</c:v>
                </c:pt>
                <c:pt idx="527">
                  <c:v>0</c:v>
                </c:pt>
                <c:pt idx="528">
                  <c:v>1.4130956188039656</c:v>
                </c:pt>
                <c:pt idx="529">
                  <c:v>0</c:v>
                </c:pt>
                <c:pt idx="530">
                  <c:v>2.1245298476892711</c:v>
                </c:pt>
                <c:pt idx="531">
                  <c:v>3.2645055079773728</c:v>
                </c:pt>
                <c:pt idx="532">
                  <c:v>1.7282977990053672</c:v>
                </c:pt>
                <c:pt idx="533">
                  <c:v>1.2487670151903729</c:v>
                </c:pt>
                <c:pt idx="534">
                  <c:v>1.5018199535696883</c:v>
                </c:pt>
                <c:pt idx="535">
                  <c:v>0</c:v>
                </c:pt>
                <c:pt idx="536">
                  <c:v>0</c:v>
                </c:pt>
                <c:pt idx="537">
                  <c:v>1.0045358999889369</c:v>
                </c:pt>
                <c:pt idx="538">
                  <c:v>1.6651480230833824</c:v>
                </c:pt>
                <c:pt idx="539">
                  <c:v>2.214331826985152</c:v>
                </c:pt>
                <c:pt idx="540">
                  <c:v>0</c:v>
                </c:pt>
                <c:pt idx="541">
                  <c:v>3.0044161297328604</c:v>
                </c:pt>
                <c:pt idx="542">
                  <c:v>0.97608700598393661</c:v>
                </c:pt>
                <c:pt idx="543">
                  <c:v>2.7107130494980964</c:v>
                </c:pt>
                <c:pt idx="544">
                  <c:v>0</c:v>
                </c:pt>
                <c:pt idx="545">
                  <c:v>1.3821928460342148</c:v>
                </c:pt>
                <c:pt idx="546">
                  <c:v>2.646774082013692</c:v>
                </c:pt>
                <c:pt idx="547">
                  <c:v>2.0213431240039541</c:v>
                </c:pt>
                <c:pt idx="548">
                  <c:v>16.27593538222062</c:v>
                </c:pt>
                <c:pt idx="549">
                  <c:v>2.1435193068089373</c:v>
                </c:pt>
                <c:pt idx="550">
                  <c:v>0</c:v>
                </c:pt>
              </c:numCache>
            </c:numRef>
          </c:xVal>
          <c:yVal>
            <c:numRef>
              <c:f>'2017 Data'!$B$3:$B$553</c:f>
              <c:numCache>
                <c:formatCode>General</c:formatCode>
                <c:ptCount val="551"/>
                <c:pt idx="0">
                  <c:v>0.56829090909090907</c:v>
                </c:pt>
                <c:pt idx="1">
                  <c:v>0.37234042553191488</c:v>
                </c:pt>
                <c:pt idx="2">
                  <c:v>0.29138978152727713</c:v>
                </c:pt>
                <c:pt idx="3">
                  <c:v>0.24944338774126007</c:v>
                </c:pt>
                <c:pt idx="4">
                  <c:v>0.32894666623974045</c:v>
                </c:pt>
                <c:pt idx="5">
                  <c:v>0.25015809678195111</c:v>
                </c:pt>
                <c:pt idx="6">
                  <c:v>0.21833890435656675</c:v>
                </c:pt>
                <c:pt idx="7">
                  <c:v>0.28692270814467585</c:v>
                </c:pt>
                <c:pt idx="8">
                  <c:v>0.23306790187710349</c:v>
                </c:pt>
                <c:pt idx="9">
                  <c:v>0.1666540198049854</c:v>
                </c:pt>
                <c:pt idx="10">
                  <c:v>0.20826516536746542</c:v>
                </c:pt>
                <c:pt idx="11">
                  <c:v>0.19877530997851717</c:v>
                </c:pt>
                <c:pt idx="12">
                  <c:v>0.21286788616024402</c:v>
                </c:pt>
                <c:pt idx="13">
                  <c:v>0.1833198969349204</c:v>
                </c:pt>
                <c:pt idx="14">
                  <c:v>0.20557271069216462</c:v>
                </c:pt>
                <c:pt idx="15">
                  <c:v>0.17577783452107368</c:v>
                </c:pt>
                <c:pt idx="16">
                  <c:v>0.19643197532361759</c:v>
                </c:pt>
                <c:pt idx="17">
                  <c:v>0.19796900897108732</c:v>
                </c:pt>
                <c:pt idx="18">
                  <c:v>0.20882459514452156</c:v>
                </c:pt>
                <c:pt idx="19">
                  <c:v>0.19467414888333145</c:v>
                </c:pt>
                <c:pt idx="20">
                  <c:v>0.21043353978084803</c:v>
                </c:pt>
                <c:pt idx="21">
                  <c:v>0.23343481279709449</c:v>
                </c:pt>
                <c:pt idx="22">
                  <c:v>0.21186292082294264</c:v>
                </c:pt>
                <c:pt idx="23">
                  <c:v>0.16809196473649463</c:v>
                </c:pt>
                <c:pt idx="24">
                  <c:v>0.26285285359190808</c:v>
                </c:pt>
                <c:pt idx="25">
                  <c:v>0.18690036900369003</c:v>
                </c:pt>
                <c:pt idx="26">
                  <c:v>0.17922629317635916</c:v>
                </c:pt>
                <c:pt idx="27">
                  <c:v>0.15147921244488424</c:v>
                </c:pt>
                <c:pt idx="28">
                  <c:v>0.21867482591263979</c:v>
                </c:pt>
                <c:pt idx="29">
                  <c:v>0.1737153290276344</c:v>
                </c:pt>
                <c:pt idx="30">
                  <c:v>0.1678137600912086</c:v>
                </c:pt>
                <c:pt idx="31">
                  <c:v>0.18204205688757061</c:v>
                </c:pt>
                <c:pt idx="32">
                  <c:v>0.17925599048423271</c:v>
                </c:pt>
                <c:pt idx="33">
                  <c:v>0.19852570945197479</c:v>
                </c:pt>
                <c:pt idx="34">
                  <c:v>0.17315302232710111</c:v>
                </c:pt>
                <c:pt idx="35">
                  <c:v>0.17651314874078197</c:v>
                </c:pt>
                <c:pt idx="36">
                  <c:v>0.18843670220753866</c:v>
                </c:pt>
                <c:pt idx="37">
                  <c:v>0.13771279880038811</c:v>
                </c:pt>
                <c:pt idx="38">
                  <c:v>0.21093794340329411</c:v>
                </c:pt>
                <c:pt idx="39">
                  <c:v>0.16463675594707372</c:v>
                </c:pt>
                <c:pt idx="40">
                  <c:v>0.17764286271146801</c:v>
                </c:pt>
                <c:pt idx="41">
                  <c:v>0.14091349308007123</c:v>
                </c:pt>
                <c:pt idx="42">
                  <c:v>0.15720759979083143</c:v>
                </c:pt>
                <c:pt idx="43">
                  <c:v>0.18634529843798489</c:v>
                </c:pt>
                <c:pt idx="44">
                  <c:v>0.21238896238896238</c:v>
                </c:pt>
                <c:pt idx="45">
                  <c:v>0.17714297133379295</c:v>
                </c:pt>
                <c:pt idx="46">
                  <c:v>0.19237664750687253</c:v>
                </c:pt>
                <c:pt idx="47">
                  <c:v>0.1922132394488634</c:v>
                </c:pt>
                <c:pt idx="48">
                  <c:v>0.18646328425197684</c:v>
                </c:pt>
                <c:pt idx="49">
                  <c:v>0.11702993820157233</c:v>
                </c:pt>
                <c:pt idx="50">
                  <c:v>0.17194610160496132</c:v>
                </c:pt>
                <c:pt idx="51">
                  <c:v>0.17667326812707138</c:v>
                </c:pt>
                <c:pt idx="52">
                  <c:v>0.18981256354714646</c:v>
                </c:pt>
                <c:pt idx="53">
                  <c:v>0.18504191539340129</c:v>
                </c:pt>
                <c:pt idx="54">
                  <c:v>0.1362496606136106</c:v>
                </c:pt>
                <c:pt idx="55">
                  <c:v>0.13907761235518709</c:v>
                </c:pt>
                <c:pt idx="56">
                  <c:v>0.15023795148630892</c:v>
                </c:pt>
                <c:pt idx="57">
                  <c:v>0.16595598010734158</c:v>
                </c:pt>
                <c:pt idx="58">
                  <c:v>0.20243309587986139</c:v>
                </c:pt>
                <c:pt idx="59">
                  <c:v>0.15491128185285502</c:v>
                </c:pt>
                <c:pt idx="60">
                  <c:v>0.13060456143626123</c:v>
                </c:pt>
                <c:pt idx="61">
                  <c:v>0.14335727495591588</c:v>
                </c:pt>
                <c:pt idx="62">
                  <c:v>0.18572527509281248</c:v>
                </c:pt>
                <c:pt idx="63">
                  <c:v>0.15491486861980866</c:v>
                </c:pt>
                <c:pt idx="64">
                  <c:v>0.15872133692350443</c:v>
                </c:pt>
                <c:pt idx="65">
                  <c:v>0.17521638837745751</c:v>
                </c:pt>
                <c:pt idx="66">
                  <c:v>0.15137198058769025</c:v>
                </c:pt>
                <c:pt idx="67">
                  <c:v>0.12579845079558896</c:v>
                </c:pt>
                <c:pt idx="68">
                  <c:v>0.16632917544143852</c:v>
                </c:pt>
                <c:pt idx="69">
                  <c:v>0.16248450899717445</c:v>
                </c:pt>
                <c:pt idx="70">
                  <c:v>0.15708086480008504</c:v>
                </c:pt>
                <c:pt idx="71">
                  <c:v>0.15402416586050571</c:v>
                </c:pt>
                <c:pt idx="72">
                  <c:v>0.18603420101728463</c:v>
                </c:pt>
                <c:pt idx="73">
                  <c:v>0.13409089005937078</c:v>
                </c:pt>
                <c:pt idx="74">
                  <c:v>0.18376043832343583</c:v>
                </c:pt>
                <c:pt idx="75">
                  <c:v>0.12663001535536125</c:v>
                </c:pt>
                <c:pt idx="76">
                  <c:v>0.13447688210257683</c:v>
                </c:pt>
                <c:pt idx="77">
                  <c:v>0.12486343809060534</c:v>
                </c:pt>
                <c:pt idx="78">
                  <c:v>0.1533440489258272</c:v>
                </c:pt>
                <c:pt idx="79">
                  <c:v>0.1295969512447703</c:v>
                </c:pt>
                <c:pt idx="80">
                  <c:v>0.17726051924798567</c:v>
                </c:pt>
                <c:pt idx="81">
                  <c:v>0.15357644447499977</c:v>
                </c:pt>
                <c:pt idx="82">
                  <c:v>0.15435588185620475</c:v>
                </c:pt>
                <c:pt idx="83">
                  <c:v>0.16292394224311618</c:v>
                </c:pt>
                <c:pt idx="84">
                  <c:v>0.15356301822571389</c:v>
                </c:pt>
                <c:pt idx="85">
                  <c:v>0.11557054189544044</c:v>
                </c:pt>
                <c:pt idx="86">
                  <c:v>0.1411288095018875</c:v>
                </c:pt>
                <c:pt idx="87">
                  <c:v>0.14231826014064172</c:v>
                </c:pt>
                <c:pt idx="88">
                  <c:v>0.13800184545240723</c:v>
                </c:pt>
                <c:pt idx="89">
                  <c:v>0.14337841142061805</c:v>
                </c:pt>
                <c:pt idx="90">
                  <c:v>0.16868269901171992</c:v>
                </c:pt>
                <c:pt idx="91">
                  <c:v>0.14986072971722719</c:v>
                </c:pt>
                <c:pt idx="92">
                  <c:v>0.14326623272638211</c:v>
                </c:pt>
                <c:pt idx="93">
                  <c:v>0.13636159370141018</c:v>
                </c:pt>
                <c:pt idx="94">
                  <c:v>0.1418144975937409</c:v>
                </c:pt>
                <c:pt idx="95">
                  <c:v>0.14022614117537574</c:v>
                </c:pt>
                <c:pt idx="96">
                  <c:v>0.14379078676343196</c:v>
                </c:pt>
                <c:pt idx="97">
                  <c:v>0.13018612963689463</c:v>
                </c:pt>
                <c:pt idx="98">
                  <c:v>0.14068451900333426</c:v>
                </c:pt>
                <c:pt idx="99">
                  <c:v>0.17412116151340162</c:v>
                </c:pt>
                <c:pt idx="100">
                  <c:v>0.1137403934179046</c:v>
                </c:pt>
                <c:pt idx="101">
                  <c:v>0.13689654213662777</c:v>
                </c:pt>
                <c:pt idx="102">
                  <c:v>0.17196723989079962</c:v>
                </c:pt>
                <c:pt idx="103">
                  <c:v>0.15376246220799464</c:v>
                </c:pt>
                <c:pt idx="104">
                  <c:v>0.13598310860868276</c:v>
                </c:pt>
                <c:pt idx="105">
                  <c:v>0.15384938292334815</c:v>
                </c:pt>
                <c:pt idx="106">
                  <c:v>0.13048483388215137</c:v>
                </c:pt>
                <c:pt idx="107">
                  <c:v>0.12821502170386284</c:v>
                </c:pt>
                <c:pt idx="108">
                  <c:v>0.11770122369855822</c:v>
                </c:pt>
                <c:pt idx="109">
                  <c:v>0.14203262726005614</c:v>
                </c:pt>
                <c:pt idx="110">
                  <c:v>0.14911854417618778</c:v>
                </c:pt>
                <c:pt idx="111">
                  <c:v>0.15770589715260838</c:v>
                </c:pt>
                <c:pt idx="112">
                  <c:v>0.14783519337980883</c:v>
                </c:pt>
                <c:pt idx="113">
                  <c:v>0.15481392195268948</c:v>
                </c:pt>
                <c:pt idx="114">
                  <c:v>0.16792543412840599</c:v>
                </c:pt>
                <c:pt idx="115">
                  <c:v>0.14488886193407527</c:v>
                </c:pt>
                <c:pt idx="116">
                  <c:v>0.13998157621371593</c:v>
                </c:pt>
                <c:pt idx="117">
                  <c:v>0.1374031007751938</c:v>
                </c:pt>
                <c:pt idx="118">
                  <c:v>0.1370816625726963</c:v>
                </c:pt>
                <c:pt idx="119">
                  <c:v>0.13316288986584651</c:v>
                </c:pt>
                <c:pt idx="120">
                  <c:v>0.1480320592380672</c:v>
                </c:pt>
                <c:pt idx="121">
                  <c:v>0.13280414770523288</c:v>
                </c:pt>
                <c:pt idx="122">
                  <c:v>0.13366454652083115</c:v>
                </c:pt>
                <c:pt idx="123">
                  <c:v>0.12160353250004347</c:v>
                </c:pt>
                <c:pt idx="124">
                  <c:v>0.14328066292655309</c:v>
                </c:pt>
                <c:pt idx="125">
                  <c:v>0.14125079990655059</c:v>
                </c:pt>
                <c:pt idx="126">
                  <c:v>0.16638486167572039</c:v>
                </c:pt>
                <c:pt idx="127">
                  <c:v>0.14525434275890436</c:v>
                </c:pt>
                <c:pt idx="128">
                  <c:v>0.14829069993729324</c:v>
                </c:pt>
                <c:pt idx="129">
                  <c:v>0.12962962962962962</c:v>
                </c:pt>
                <c:pt idx="130">
                  <c:v>0.10626225833566826</c:v>
                </c:pt>
                <c:pt idx="131">
                  <c:v>0.1409890732157463</c:v>
                </c:pt>
                <c:pt idx="132">
                  <c:v>0.13153845399927472</c:v>
                </c:pt>
                <c:pt idx="133">
                  <c:v>0.13616386354178298</c:v>
                </c:pt>
                <c:pt idx="134">
                  <c:v>9.7002133584059597E-2</c:v>
                </c:pt>
                <c:pt idx="135">
                  <c:v>0.13785375782559084</c:v>
                </c:pt>
                <c:pt idx="136">
                  <c:v>0.14331104573415351</c:v>
                </c:pt>
                <c:pt idx="137">
                  <c:v>0.12753431738556084</c:v>
                </c:pt>
                <c:pt idx="138">
                  <c:v>0.12296378520882476</c:v>
                </c:pt>
                <c:pt idx="139">
                  <c:v>0.1538309819936885</c:v>
                </c:pt>
                <c:pt idx="140">
                  <c:v>0.10849931854381846</c:v>
                </c:pt>
                <c:pt idx="141">
                  <c:v>0.14780787678173343</c:v>
                </c:pt>
                <c:pt idx="142">
                  <c:v>0.12839689873913385</c:v>
                </c:pt>
                <c:pt idx="143">
                  <c:v>0.12798859614628391</c:v>
                </c:pt>
                <c:pt idx="144">
                  <c:v>0.12180790748671622</c:v>
                </c:pt>
                <c:pt idx="145">
                  <c:v>0.13328201180395174</c:v>
                </c:pt>
                <c:pt idx="146">
                  <c:v>0.12021741545983185</c:v>
                </c:pt>
                <c:pt idx="147">
                  <c:v>0.13353992505044682</c:v>
                </c:pt>
                <c:pt idx="148">
                  <c:v>0.10981169810681175</c:v>
                </c:pt>
                <c:pt idx="149">
                  <c:v>0.1172520942741364</c:v>
                </c:pt>
                <c:pt idx="150">
                  <c:v>0.14128406121687195</c:v>
                </c:pt>
                <c:pt idx="151">
                  <c:v>0.12802647448740567</c:v>
                </c:pt>
                <c:pt idx="152">
                  <c:v>0.13296066252587993</c:v>
                </c:pt>
                <c:pt idx="153">
                  <c:v>0.11664956084978065</c:v>
                </c:pt>
                <c:pt idx="154">
                  <c:v>0.15583153085279608</c:v>
                </c:pt>
                <c:pt idx="155">
                  <c:v>0.12667832478733809</c:v>
                </c:pt>
                <c:pt idx="156">
                  <c:v>0.13886266723088442</c:v>
                </c:pt>
                <c:pt idx="157">
                  <c:v>0.14216107128123362</c:v>
                </c:pt>
                <c:pt idx="158">
                  <c:v>0.13004337841286043</c:v>
                </c:pt>
                <c:pt idx="159">
                  <c:v>0.13451248513674197</c:v>
                </c:pt>
                <c:pt idx="160">
                  <c:v>0.14445412644178954</c:v>
                </c:pt>
                <c:pt idx="161">
                  <c:v>0.10069486090787695</c:v>
                </c:pt>
                <c:pt idx="162">
                  <c:v>0.13606056321176457</c:v>
                </c:pt>
                <c:pt idx="163">
                  <c:v>0.10233906057778842</c:v>
                </c:pt>
                <c:pt idx="164">
                  <c:v>0.11360001470669338</c:v>
                </c:pt>
                <c:pt idx="165">
                  <c:v>0.11809604173059221</c:v>
                </c:pt>
                <c:pt idx="166">
                  <c:v>0.14357009805644397</c:v>
                </c:pt>
                <c:pt idx="167">
                  <c:v>0.1157354348011404</c:v>
                </c:pt>
                <c:pt idx="168">
                  <c:v>0.12270905932092753</c:v>
                </c:pt>
                <c:pt idx="169">
                  <c:v>0.14857497505293646</c:v>
                </c:pt>
                <c:pt idx="170">
                  <c:v>0.12548768655946163</c:v>
                </c:pt>
                <c:pt idx="171">
                  <c:v>0.11371803990566391</c:v>
                </c:pt>
                <c:pt idx="172">
                  <c:v>0.10062350756168745</c:v>
                </c:pt>
                <c:pt idx="173">
                  <c:v>0.10969043805594013</c:v>
                </c:pt>
                <c:pt idx="174">
                  <c:v>0.11081625183016106</c:v>
                </c:pt>
                <c:pt idx="175">
                  <c:v>0.11861331860937468</c:v>
                </c:pt>
                <c:pt idx="176">
                  <c:v>0.11399681286993474</c:v>
                </c:pt>
                <c:pt idx="177">
                  <c:v>0.13703910678238654</c:v>
                </c:pt>
                <c:pt idx="178">
                  <c:v>9.4510442990639487E-2</c:v>
                </c:pt>
                <c:pt idx="179">
                  <c:v>0.10896859765231365</c:v>
                </c:pt>
                <c:pt idx="180">
                  <c:v>0.13181803201247982</c:v>
                </c:pt>
                <c:pt idx="181">
                  <c:v>0.13060824068018312</c:v>
                </c:pt>
                <c:pt idx="182">
                  <c:v>0.13359541652240922</c:v>
                </c:pt>
                <c:pt idx="183">
                  <c:v>0.12031205845545194</c:v>
                </c:pt>
                <c:pt idx="184">
                  <c:v>0.13178671738505429</c:v>
                </c:pt>
                <c:pt idx="185">
                  <c:v>0.11450293523241266</c:v>
                </c:pt>
                <c:pt idx="186">
                  <c:v>0.11158284037625125</c:v>
                </c:pt>
                <c:pt idx="187">
                  <c:v>0.14516288986958895</c:v>
                </c:pt>
                <c:pt idx="188">
                  <c:v>0.11814803187880384</c:v>
                </c:pt>
                <c:pt idx="189">
                  <c:v>0.11469847763659966</c:v>
                </c:pt>
                <c:pt idx="190">
                  <c:v>0.10296056998716643</c:v>
                </c:pt>
                <c:pt idx="191">
                  <c:v>0.11377022875369353</c:v>
                </c:pt>
                <c:pt idx="192">
                  <c:v>0.10877100938747213</c:v>
                </c:pt>
                <c:pt idx="193">
                  <c:v>0.10805220939657341</c:v>
                </c:pt>
                <c:pt idx="194">
                  <c:v>0.11933292155651637</c:v>
                </c:pt>
                <c:pt idx="195">
                  <c:v>0.1208730473230859</c:v>
                </c:pt>
                <c:pt idx="196">
                  <c:v>0.11879949124030689</c:v>
                </c:pt>
                <c:pt idx="197">
                  <c:v>0.12573605442176872</c:v>
                </c:pt>
                <c:pt idx="198">
                  <c:v>0.11683699281594657</c:v>
                </c:pt>
                <c:pt idx="199">
                  <c:v>0.11641470650776131</c:v>
                </c:pt>
                <c:pt idx="200">
                  <c:v>0.13880800782901812</c:v>
                </c:pt>
                <c:pt idx="201">
                  <c:v>0.12285974012084916</c:v>
                </c:pt>
                <c:pt idx="202">
                  <c:v>0.11022911607459951</c:v>
                </c:pt>
                <c:pt idx="203">
                  <c:v>0.12338138021674962</c:v>
                </c:pt>
                <c:pt idx="204">
                  <c:v>0.11205526227996154</c:v>
                </c:pt>
                <c:pt idx="205">
                  <c:v>0.10989519112207152</c:v>
                </c:pt>
                <c:pt idx="206">
                  <c:v>0.13267778916954051</c:v>
                </c:pt>
                <c:pt idx="207">
                  <c:v>0.12145882905280679</c:v>
                </c:pt>
                <c:pt idx="208">
                  <c:v>0.11622820465648699</c:v>
                </c:pt>
                <c:pt idx="209">
                  <c:v>0.11485980362384857</c:v>
                </c:pt>
                <c:pt idx="210">
                  <c:v>0.12683173319858515</c:v>
                </c:pt>
                <c:pt idx="211">
                  <c:v>0.11007934175727299</c:v>
                </c:pt>
                <c:pt idx="212">
                  <c:v>0.11368695863353032</c:v>
                </c:pt>
                <c:pt idx="213">
                  <c:v>0.11105159261573867</c:v>
                </c:pt>
                <c:pt idx="214">
                  <c:v>9.9594219406278925E-2</c:v>
                </c:pt>
                <c:pt idx="215">
                  <c:v>0.12828339625672744</c:v>
                </c:pt>
                <c:pt idx="216">
                  <c:v>0.11283525098760042</c:v>
                </c:pt>
                <c:pt idx="217">
                  <c:v>0.10624314389638383</c:v>
                </c:pt>
                <c:pt idx="218">
                  <c:v>0.10319955094021892</c:v>
                </c:pt>
                <c:pt idx="219">
                  <c:v>9.976676014411863E-2</c:v>
                </c:pt>
                <c:pt idx="220">
                  <c:v>0.11519587282946062</c:v>
                </c:pt>
                <c:pt idx="221">
                  <c:v>0.1551151383214826</c:v>
                </c:pt>
                <c:pt idx="222">
                  <c:v>0.10963737406045099</c:v>
                </c:pt>
                <c:pt idx="223">
                  <c:v>0.11733227522306108</c:v>
                </c:pt>
                <c:pt idx="224">
                  <c:v>0.11216989956928897</c:v>
                </c:pt>
                <c:pt idx="225">
                  <c:v>0.10587755814968997</c:v>
                </c:pt>
                <c:pt idx="226">
                  <c:v>0.10614128159951719</c:v>
                </c:pt>
                <c:pt idx="227">
                  <c:v>0.11165208440555842</c:v>
                </c:pt>
                <c:pt idx="228">
                  <c:v>0.12583305225694646</c:v>
                </c:pt>
                <c:pt idx="229">
                  <c:v>0.11181087705146898</c:v>
                </c:pt>
                <c:pt idx="230">
                  <c:v>0.11570514543792677</c:v>
                </c:pt>
                <c:pt idx="231">
                  <c:v>0.11834534352824688</c:v>
                </c:pt>
                <c:pt idx="232">
                  <c:v>0.1071967690016095</c:v>
                </c:pt>
                <c:pt idx="233">
                  <c:v>0.11264776408228513</c:v>
                </c:pt>
                <c:pt idx="234">
                  <c:v>0.12353144835545297</c:v>
                </c:pt>
                <c:pt idx="235">
                  <c:v>0.10963941815201803</c:v>
                </c:pt>
                <c:pt idx="236">
                  <c:v>0.11255329227854098</c:v>
                </c:pt>
                <c:pt idx="237">
                  <c:v>9.9588891685544093E-2</c:v>
                </c:pt>
                <c:pt idx="238">
                  <c:v>0.10106297386579836</c:v>
                </c:pt>
                <c:pt idx="239">
                  <c:v>0.13096118755239927</c:v>
                </c:pt>
                <c:pt idx="240">
                  <c:v>0.1078601688458139</c:v>
                </c:pt>
                <c:pt idx="241">
                  <c:v>0.10990514694448764</c:v>
                </c:pt>
                <c:pt idx="242">
                  <c:v>0.11192499577202773</c:v>
                </c:pt>
                <c:pt idx="243">
                  <c:v>8.977511702055492E-2</c:v>
                </c:pt>
                <c:pt idx="244">
                  <c:v>0.10766963161611923</c:v>
                </c:pt>
                <c:pt idx="245">
                  <c:v>9.304055250575527E-2</c:v>
                </c:pt>
                <c:pt idx="246">
                  <c:v>0.1184508965346032</c:v>
                </c:pt>
                <c:pt idx="247">
                  <c:v>0.1169642160197152</c:v>
                </c:pt>
                <c:pt idx="248">
                  <c:v>0.1115490317220222</c:v>
                </c:pt>
                <c:pt idx="249">
                  <c:v>0.11771319354657372</c:v>
                </c:pt>
                <c:pt idx="250">
                  <c:v>0.11585413178698539</c:v>
                </c:pt>
                <c:pt idx="251">
                  <c:v>0.10797626075878569</c:v>
                </c:pt>
                <c:pt idx="252">
                  <c:v>0.11308818574114936</c:v>
                </c:pt>
                <c:pt idx="253">
                  <c:v>0.13345401324911416</c:v>
                </c:pt>
                <c:pt idx="254">
                  <c:v>9.6303438812501738E-2</c:v>
                </c:pt>
                <c:pt idx="255">
                  <c:v>0.10997341839447103</c:v>
                </c:pt>
                <c:pt idx="256">
                  <c:v>0.11561507847784286</c:v>
                </c:pt>
                <c:pt idx="257">
                  <c:v>0.10101385009083629</c:v>
                </c:pt>
                <c:pt idx="258">
                  <c:v>0.12625152625152625</c:v>
                </c:pt>
                <c:pt idx="259">
                  <c:v>9.8804780876494025E-2</c:v>
                </c:pt>
                <c:pt idx="260">
                  <c:v>0.1079985720585456</c:v>
                </c:pt>
                <c:pt idx="261">
                  <c:v>9.9697943881663934E-2</c:v>
                </c:pt>
                <c:pt idx="262">
                  <c:v>0.10608383928386415</c:v>
                </c:pt>
                <c:pt idx="263">
                  <c:v>9.8340492182920625E-2</c:v>
                </c:pt>
                <c:pt idx="264">
                  <c:v>9.5443085255392662E-2</c:v>
                </c:pt>
                <c:pt idx="265">
                  <c:v>9.9625270800398152E-2</c:v>
                </c:pt>
                <c:pt idx="266">
                  <c:v>0.11158006975142724</c:v>
                </c:pt>
                <c:pt idx="267">
                  <c:v>0.1132760935543195</c:v>
                </c:pt>
                <c:pt idx="268">
                  <c:v>0.10541523073043624</c:v>
                </c:pt>
                <c:pt idx="269">
                  <c:v>8.8937016260739896E-2</c:v>
                </c:pt>
                <c:pt idx="270">
                  <c:v>0.10675546084176878</c:v>
                </c:pt>
                <c:pt idx="271">
                  <c:v>9.3613044900247633E-2</c:v>
                </c:pt>
                <c:pt idx="272">
                  <c:v>0.10544389668394219</c:v>
                </c:pt>
                <c:pt idx="273">
                  <c:v>9.6904102693178965E-2</c:v>
                </c:pt>
                <c:pt idx="274">
                  <c:v>0.1095551350875649</c:v>
                </c:pt>
                <c:pt idx="275">
                  <c:v>0.11119806806493449</c:v>
                </c:pt>
                <c:pt idx="276">
                  <c:v>9.3302019727571628E-2</c:v>
                </c:pt>
                <c:pt idx="277">
                  <c:v>0.10146114700551898</c:v>
                </c:pt>
                <c:pt idx="278">
                  <c:v>0.10368009824888305</c:v>
                </c:pt>
                <c:pt idx="279">
                  <c:v>0.10631820165866433</c:v>
                </c:pt>
                <c:pt idx="280">
                  <c:v>8.8863655094733568E-2</c:v>
                </c:pt>
                <c:pt idx="281">
                  <c:v>9.8012067066207159E-2</c:v>
                </c:pt>
                <c:pt idx="282">
                  <c:v>0.10118412519090357</c:v>
                </c:pt>
                <c:pt idx="283">
                  <c:v>9.7482279157465948E-2</c:v>
                </c:pt>
                <c:pt idx="284">
                  <c:v>0.1197973577033873</c:v>
                </c:pt>
                <c:pt idx="285">
                  <c:v>9.956162623195465E-2</c:v>
                </c:pt>
                <c:pt idx="286">
                  <c:v>9.7727133866927357E-2</c:v>
                </c:pt>
                <c:pt idx="287">
                  <c:v>0.1268146769476203</c:v>
                </c:pt>
                <c:pt idx="288">
                  <c:v>8.4846972424733963E-2</c:v>
                </c:pt>
                <c:pt idx="289">
                  <c:v>8.1209455180322812E-2</c:v>
                </c:pt>
                <c:pt idx="290">
                  <c:v>9.5044760558579688E-2</c:v>
                </c:pt>
                <c:pt idx="291">
                  <c:v>9.9293011936979467E-2</c:v>
                </c:pt>
                <c:pt idx="292">
                  <c:v>9.6848002298331654E-2</c:v>
                </c:pt>
                <c:pt idx="293">
                  <c:v>9.2228597120544223E-2</c:v>
                </c:pt>
                <c:pt idx="294">
                  <c:v>9.3570557258040518E-2</c:v>
                </c:pt>
                <c:pt idx="295">
                  <c:v>8.4082769953470929E-2</c:v>
                </c:pt>
                <c:pt idx="296">
                  <c:v>0.11076042537656189</c:v>
                </c:pt>
                <c:pt idx="297">
                  <c:v>0.10596844168054281</c:v>
                </c:pt>
                <c:pt idx="298">
                  <c:v>8.7457741400784772E-2</c:v>
                </c:pt>
                <c:pt idx="299">
                  <c:v>0.11079667063020214</c:v>
                </c:pt>
                <c:pt idx="300">
                  <c:v>9.550705770196713E-2</c:v>
                </c:pt>
                <c:pt idx="301">
                  <c:v>0.10700903427507413</c:v>
                </c:pt>
                <c:pt idx="302">
                  <c:v>0.10532224956621342</c:v>
                </c:pt>
                <c:pt idx="303">
                  <c:v>8.9338203405838298E-2</c:v>
                </c:pt>
                <c:pt idx="304">
                  <c:v>9.4850255287364557E-2</c:v>
                </c:pt>
                <c:pt idx="305">
                  <c:v>9.0956638443168134E-2</c:v>
                </c:pt>
                <c:pt idx="306">
                  <c:v>8.6289136077817657E-2</c:v>
                </c:pt>
                <c:pt idx="307">
                  <c:v>8.1203591018925159E-2</c:v>
                </c:pt>
                <c:pt idx="308">
                  <c:v>0.10347854466064214</c:v>
                </c:pt>
                <c:pt idx="309">
                  <c:v>0.11032908959884699</c:v>
                </c:pt>
                <c:pt idx="310">
                  <c:v>0.10395319777348631</c:v>
                </c:pt>
                <c:pt idx="311">
                  <c:v>0.10147171871344378</c:v>
                </c:pt>
                <c:pt idx="312">
                  <c:v>0.10426665745888149</c:v>
                </c:pt>
                <c:pt idx="313">
                  <c:v>8.9261606078224628E-2</c:v>
                </c:pt>
                <c:pt idx="314">
                  <c:v>9.5008136055850081E-2</c:v>
                </c:pt>
                <c:pt idx="315">
                  <c:v>8.5293284216491919E-2</c:v>
                </c:pt>
                <c:pt idx="316">
                  <c:v>0.11096067450304634</c:v>
                </c:pt>
                <c:pt idx="317">
                  <c:v>9.501287952366877E-2</c:v>
                </c:pt>
                <c:pt idx="318">
                  <c:v>8.5444543845289989E-2</c:v>
                </c:pt>
                <c:pt idx="319">
                  <c:v>9.4675370015763358E-2</c:v>
                </c:pt>
                <c:pt idx="320">
                  <c:v>8.695525348579429E-2</c:v>
                </c:pt>
                <c:pt idx="321">
                  <c:v>9.4664900662251653E-2</c:v>
                </c:pt>
                <c:pt idx="322">
                  <c:v>0.12740997507663218</c:v>
                </c:pt>
                <c:pt idx="323">
                  <c:v>9.3441775583615522E-2</c:v>
                </c:pt>
                <c:pt idx="324">
                  <c:v>9.2594928724612086E-2</c:v>
                </c:pt>
                <c:pt idx="325">
                  <c:v>8.0838599141504389E-2</c:v>
                </c:pt>
                <c:pt idx="326">
                  <c:v>9.1741673931080833E-2</c:v>
                </c:pt>
                <c:pt idx="327">
                  <c:v>0.12262837372188858</c:v>
                </c:pt>
                <c:pt idx="328">
                  <c:v>8.0187983781791372E-2</c:v>
                </c:pt>
                <c:pt idx="329">
                  <c:v>8.7904424027411387E-2</c:v>
                </c:pt>
                <c:pt idx="330">
                  <c:v>9.8449074337471409E-2</c:v>
                </c:pt>
                <c:pt idx="331">
                  <c:v>8.293052518509994E-2</c:v>
                </c:pt>
                <c:pt idx="332">
                  <c:v>7.9581956362761164E-2</c:v>
                </c:pt>
                <c:pt idx="333">
                  <c:v>9.6773467228063861E-2</c:v>
                </c:pt>
                <c:pt idx="334">
                  <c:v>9.1824060987622594E-2</c:v>
                </c:pt>
                <c:pt idx="335">
                  <c:v>9.3575815864827647E-2</c:v>
                </c:pt>
                <c:pt idx="336">
                  <c:v>9.1267340901566685E-2</c:v>
                </c:pt>
                <c:pt idx="337">
                  <c:v>8.3759158092958932E-2</c:v>
                </c:pt>
                <c:pt idx="338">
                  <c:v>8.3225297059138892E-2</c:v>
                </c:pt>
                <c:pt idx="339">
                  <c:v>9.4212279129463047E-2</c:v>
                </c:pt>
                <c:pt idx="340">
                  <c:v>9.7792595999080245E-2</c:v>
                </c:pt>
                <c:pt idx="341">
                  <c:v>7.8695048588616381E-2</c:v>
                </c:pt>
                <c:pt idx="342">
                  <c:v>8.1365106480992738E-2</c:v>
                </c:pt>
                <c:pt idx="343">
                  <c:v>9.0730122529771834E-2</c:v>
                </c:pt>
                <c:pt idx="344">
                  <c:v>9.1998725596827174E-2</c:v>
                </c:pt>
                <c:pt idx="345">
                  <c:v>9.0812464073057778E-2</c:v>
                </c:pt>
                <c:pt idx="346">
                  <c:v>9.5802616342394606E-2</c:v>
                </c:pt>
                <c:pt idx="347">
                  <c:v>7.3136402822006022E-2</c:v>
                </c:pt>
                <c:pt idx="348">
                  <c:v>9.3897832079774021E-2</c:v>
                </c:pt>
                <c:pt idx="349">
                  <c:v>9.3151764110066967E-2</c:v>
                </c:pt>
                <c:pt idx="350">
                  <c:v>8.8350624512516962E-2</c:v>
                </c:pt>
                <c:pt idx="351">
                  <c:v>7.5590883253570967E-2</c:v>
                </c:pt>
                <c:pt idx="352">
                  <c:v>8.5523108045023083E-2</c:v>
                </c:pt>
                <c:pt idx="353">
                  <c:v>9.3979036507772146E-2</c:v>
                </c:pt>
                <c:pt idx="354">
                  <c:v>7.7880277035376616E-2</c:v>
                </c:pt>
                <c:pt idx="355">
                  <c:v>7.9893330160996118E-2</c:v>
                </c:pt>
                <c:pt idx="356">
                  <c:v>8.5489863071860739E-2</c:v>
                </c:pt>
                <c:pt idx="357">
                  <c:v>9.9988812788226078E-2</c:v>
                </c:pt>
                <c:pt idx="358">
                  <c:v>8.1160503302163067E-2</c:v>
                </c:pt>
                <c:pt idx="359">
                  <c:v>8.6963601428586931E-2</c:v>
                </c:pt>
                <c:pt idx="360">
                  <c:v>8.0603539876741861E-2</c:v>
                </c:pt>
                <c:pt idx="361">
                  <c:v>8.9737088249546418E-2</c:v>
                </c:pt>
                <c:pt idx="362">
                  <c:v>7.6994550857054367E-2</c:v>
                </c:pt>
                <c:pt idx="363">
                  <c:v>8.9620458880223908E-2</c:v>
                </c:pt>
                <c:pt idx="364">
                  <c:v>8.4013421824224915E-2</c:v>
                </c:pt>
                <c:pt idx="365">
                  <c:v>8.1340252707581231E-2</c:v>
                </c:pt>
                <c:pt idx="366">
                  <c:v>7.0044127178612969E-2</c:v>
                </c:pt>
                <c:pt idx="367">
                  <c:v>7.7047113665015099E-2</c:v>
                </c:pt>
                <c:pt idx="368">
                  <c:v>7.7981106291961255E-2</c:v>
                </c:pt>
                <c:pt idx="369">
                  <c:v>7.4970778163144083E-2</c:v>
                </c:pt>
                <c:pt idx="370">
                  <c:v>9.7968024238478585E-2</c:v>
                </c:pt>
                <c:pt idx="371">
                  <c:v>9.6271762417198162E-2</c:v>
                </c:pt>
                <c:pt idx="372">
                  <c:v>8.4220507736735492E-2</c:v>
                </c:pt>
                <c:pt idx="373">
                  <c:v>8.4165308523383456E-2</c:v>
                </c:pt>
                <c:pt idx="374">
                  <c:v>7.5155165590401446E-2</c:v>
                </c:pt>
                <c:pt idx="375">
                  <c:v>7.2275818440613634E-2</c:v>
                </c:pt>
                <c:pt idx="376">
                  <c:v>8.7158543719904599E-2</c:v>
                </c:pt>
                <c:pt idx="377">
                  <c:v>7.3455791377177115E-2</c:v>
                </c:pt>
                <c:pt idx="378">
                  <c:v>8.7753847554867495E-2</c:v>
                </c:pt>
                <c:pt idx="379">
                  <c:v>7.7201047950774426E-2</c:v>
                </c:pt>
                <c:pt idx="380">
                  <c:v>7.8990370286630418E-2</c:v>
                </c:pt>
                <c:pt idx="381">
                  <c:v>8.6834670584246806E-2</c:v>
                </c:pt>
                <c:pt idx="382">
                  <c:v>9.6788046429969812E-2</c:v>
                </c:pt>
                <c:pt idx="383">
                  <c:v>0.11113528251537301</c:v>
                </c:pt>
                <c:pt idx="384">
                  <c:v>7.382349823151281E-2</c:v>
                </c:pt>
                <c:pt idx="385">
                  <c:v>8.7656836706658123E-2</c:v>
                </c:pt>
                <c:pt idx="386">
                  <c:v>8.3396975714067512E-2</c:v>
                </c:pt>
                <c:pt idx="387">
                  <c:v>7.911710200743341E-2</c:v>
                </c:pt>
                <c:pt idx="388">
                  <c:v>8.0475407069940094E-2</c:v>
                </c:pt>
                <c:pt idx="389">
                  <c:v>7.6655721141702451E-2</c:v>
                </c:pt>
                <c:pt idx="390">
                  <c:v>7.810871875290161E-2</c:v>
                </c:pt>
                <c:pt idx="391">
                  <c:v>7.8625152142478186E-2</c:v>
                </c:pt>
                <c:pt idx="392">
                  <c:v>8.553862906793408E-2</c:v>
                </c:pt>
                <c:pt idx="393">
                  <c:v>7.9100312624577743E-2</c:v>
                </c:pt>
                <c:pt idx="394">
                  <c:v>7.558705713453874E-2</c:v>
                </c:pt>
                <c:pt idx="395">
                  <c:v>7.8972776693323254E-2</c:v>
                </c:pt>
                <c:pt idx="396">
                  <c:v>7.1389909694328124E-2</c:v>
                </c:pt>
                <c:pt idx="397">
                  <c:v>7.6334399902174582E-2</c:v>
                </c:pt>
                <c:pt idx="398">
                  <c:v>9.6653650210763137E-2</c:v>
                </c:pt>
                <c:pt idx="399">
                  <c:v>8.8221730853365807E-2</c:v>
                </c:pt>
                <c:pt idx="400">
                  <c:v>7.9855722404769292E-2</c:v>
                </c:pt>
                <c:pt idx="401">
                  <c:v>7.0495341967734604E-2</c:v>
                </c:pt>
                <c:pt idx="402">
                  <c:v>9.3423563680192848E-2</c:v>
                </c:pt>
                <c:pt idx="403">
                  <c:v>0.10691905254685524</c:v>
                </c:pt>
                <c:pt idx="404">
                  <c:v>7.4517111485132639E-2</c:v>
                </c:pt>
                <c:pt idx="405">
                  <c:v>7.6141767055899603E-2</c:v>
                </c:pt>
                <c:pt idx="406">
                  <c:v>9.7297368979418625E-2</c:v>
                </c:pt>
                <c:pt idx="407">
                  <c:v>8.0227082691546006E-2</c:v>
                </c:pt>
                <c:pt idx="408">
                  <c:v>7.4396974652493869E-2</c:v>
                </c:pt>
                <c:pt idx="409">
                  <c:v>7.8790635219717145E-2</c:v>
                </c:pt>
                <c:pt idx="410">
                  <c:v>8.226842499489298E-2</c:v>
                </c:pt>
                <c:pt idx="411">
                  <c:v>8.0278645745836555E-2</c:v>
                </c:pt>
                <c:pt idx="412">
                  <c:v>7.6259515090693633E-2</c:v>
                </c:pt>
                <c:pt idx="413">
                  <c:v>7.1790073148399691E-2</c:v>
                </c:pt>
                <c:pt idx="414">
                  <c:v>7.0942546599320561E-2</c:v>
                </c:pt>
                <c:pt idx="415">
                  <c:v>7.7595699909506211E-2</c:v>
                </c:pt>
                <c:pt idx="416">
                  <c:v>7.4879252470194557E-2</c:v>
                </c:pt>
                <c:pt idx="417">
                  <c:v>7.079232063059207E-2</c:v>
                </c:pt>
                <c:pt idx="418">
                  <c:v>8.6761725712332441E-2</c:v>
                </c:pt>
                <c:pt idx="419">
                  <c:v>6.7678280193421009E-2</c:v>
                </c:pt>
                <c:pt idx="420">
                  <c:v>7.3700324918770307E-2</c:v>
                </c:pt>
                <c:pt idx="421">
                  <c:v>7.315022421524664E-2</c:v>
                </c:pt>
                <c:pt idx="422">
                  <c:v>0.1061346075333041</c:v>
                </c:pt>
                <c:pt idx="423">
                  <c:v>6.6736103074489836E-2</c:v>
                </c:pt>
                <c:pt idx="424">
                  <c:v>6.0289774261842323E-2</c:v>
                </c:pt>
                <c:pt idx="425">
                  <c:v>7.3035904915918867E-2</c:v>
                </c:pt>
                <c:pt idx="426">
                  <c:v>7.8107860543486868E-2</c:v>
                </c:pt>
                <c:pt idx="427">
                  <c:v>8.337676504454275E-2</c:v>
                </c:pt>
                <c:pt idx="428">
                  <c:v>7.3586682073008947E-2</c:v>
                </c:pt>
                <c:pt idx="429">
                  <c:v>7.4991773609740048E-2</c:v>
                </c:pt>
                <c:pt idx="430">
                  <c:v>6.9514254899167696E-2</c:v>
                </c:pt>
                <c:pt idx="431">
                  <c:v>7.5470438333908277E-2</c:v>
                </c:pt>
                <c:pt idx="432">
                  <c:v>7.1358625264554443E-2</c:v>
                </c:pt>
                <c:pt idx="433">
                  <c:v>6.734927183259605E-2</c:v>
                </c:pt>
                <c:pt idx="434">
                  <c:v>7.2361367242784233E-2</c:v>
                </c:pt>
                <c:pt idx="435">
                  <c:v>6.3508569591892688E-2</c:v>
                </c:pt>
                <c:pt idx="436">
                  <c:v>6.6718324690548572E-2</c:v>
                </c:pt>
                <c:pt idx="437">
                  <c:v>6.4763548565388976E-2</c:v>
                </c:pt>
                <c:pt idx="438">
                  <c:v>6.5728854937785477E-2</c:v>
                </c:pt>
                <c:pt idx="439">
                  <c:v>6.2198861147612791E-2</c:v>
                </c:pt>
                <c:pt idx="440">
                  <c:v>7.5751894649532442E-2</c:v>
                </c:pt>
                <c:pt idx="441">
                  <c:v>7.5471698113207544E-2</c:v>
                </c:pt>
                <c:pt idx="442">
                  <c:v>7.1660920968735484E-2</c:v>
                </c:pt>
                <c:pt idx="443">
                  <c:v>6.9880103010089928E-2</c:v>
                </c:pt>
                <c:pt idx="444">
                  <c:v>7.7438082307224126E-2</c:v>
                </c:pt>
                <c:pt idx="445">
                  <c:v>6.6867488147826171E-2</c:v>
                </c:pt>
                <c:pt idx="446">
                  <c:v>7.5584924243291843E-2</c:v>
                </c:pt>
                <c:pt idx="447">
                  <c:v>7.0968435769210081E-2</c:v>
                </c:pt>
                <c:pt idx="448">
                  <c:v>6.7605924549723903E-2</c:v>
                </c:pt>
                <c:pt idx="449">
                  <c:v>6.4828695384554297E-2</c:v>
                </c:pt>
                <c:pt idx="450">
                  <c:v>5.9449761854890856E-2</c:v>
                </c:pt>
                <c:pt idx="451">
                  <c:v>8.3202531807102839E-2</c:v>
                </c:pt>
                <c:pt idx="452">
                  <c:v>6.336890065812531E-2</c:v>
                </c:pt>
                <c:pt idx="453">
                  <c:v>6.7682799078147921E-2</c:v>
                </c:pt>
                <c:pt idx="454">
                  <c:v>6.4653445512820512E-2</c:v>
                </c:pt>
                <c:pt idx="455">
                  <c:v>7.366670489735061E-2</c:v>
                </c:pt>
                <c:pt idx="456">
                  <c:v>7.121434284190882E-2</c:v>
                </c:pt>
                <c:pt idx="457">
                  <c:v>5.9750921218340407E-2</c:v>
                </c:pt>
                <c:pt idx="458">
                  <c:v>6.006510355238949E-2</c:v>
                </c:pt>
                <c:pt idx="459">
                  <c:v>7.2098821396192198E-2</c:v>
                </c:pt>
                <c:pt idx="460">
                  <c:v>6.3479969523198454E-2</c:v>
                </c:pt>
                <c:pt idx="461">
                  <c:v>0.10438644280454988</c:v>
                </c:pt>
                <c:pt idx="462">
                  <c:v>8.3322327583929851E-2</c:v>
                </c:pt>
                <c:pt idx="463">
                  <c:v>6.2694140090490513E-2</c:v>
                </c:pt>
                <c:pt idx="464">
                  <c:v>7.208284010067692E-2</c:v>
                </c:pt>
                <c:pt idx="465">
                  <c:v>6.5605255976994611E-2</c:v>
                </c:pt>
                <c:pt idx="466">
                  <c:v>7.2059603718312465E-2</c:v>
                </c:pt>
                <c:pt idx="467">
                  <c:v>7.253590742571378E-2</c:v>
                </c:pt>
                <c:pt idx="468">
                  <c:v>8.4131493506493502E-2</c:v>
                </c:pt>
                <c:pt idx="469">
                  <c:v>7.3886062104712547E-2</c:v>
                </c:pt>
                <c:pt idx="470">
                  <c:v>8.1097314165589462E-2</c:v>
                </c:pt>
                <c:pt idx="471">
                  <c:v>6.0381251842389703E-2</c:v>
                </c:pt>
                <c:pt idx="472">
                  <c:v>6.1672677452501358E-2</c:v>
                </c:pt>
                <c:pt idx="473">
                  <c:v>6.2525680006574075E-2</c:v>
                </c:pt>
                <c:pt idx="474">
                  <c:v>7.0618682326180557E-2</c:v>
                </c:pt>
                <c:pt idx="475">
                  <c:v>6.5887342322749023E-2</c:v>
                </c:pt>
                <c:pt idx="476">
                  <c:v>7.1186440677966104E-2</c:v>
                </c:pt>
                <c:pt idx="477">
                  <c:v>6.2301603660798947E-2</c:v>
                </c:pt>
                <c:pt idx="478">
                  <c:v>7.0070829297891463E-2</c:v>
                </c:pt>
                <c:pt idx="479">
                  <c:v>6.225619565331679E-2</c:v>
                </c:pt>
                <c:pt idx="480">
                  <c:v>5.7346003700367132E-2</c:v>
                </c:pt>
                <c:pt idx="481">
                  <c:v>6.8644972611642374E-2</c:v>
                </c:pt>
                <c:pt idx="482">
                  <c:v>7.9062859589499324E-2</c:v>
                </c:pt>
                <c:pt idx="483">
                  <c:v>6.6162145117515225E-2</c:v>
                </c:pt>
                <c:pt idx="484">
                  <c:v>7.2591512034713382E-2</c:v>
                </c:pt>
                <c:pt idx="485">
                  <c:v>6.1203622553315802E-2</c:v>
                </c:pt>
                <c:pt idx="486">
                  <c:v>6.3780626035399773E-2</c:v>
                </c:pt>
                <c:pt idx="487">
                  <c:v>6.0124395300621976E-2</c:v>
                </c:pt>
                <c:pt idx="488">
                  <c:v>6.2164326517537769E-2</c:v>
                </c:pt>
                <c:pt idx="489">
                  <c:v>6.1922602069053596E-2</c:v>
                </c:pt>
                <c:pt idx="490">
                  <c:v>6.5597305118466273E-2</c:v>
                </c:pt>
                <c:pt idx="491">
                  <c:v>5.7694445848284225E-2</c:v>
                </c:pt>
                <c:pt idx="492">
                  <c:v>6.657480177034554E-2</c:v>
                </c:pt>
                <c:pt idx="493">
                  <c:v>7.9520864454341117E-2</c:v>
                </c:pt>
                <c:pt idx="494">
                  <c:v>5.9267970319183259E-2</c:v>
                </c:pt>
                <c:pt idx="495">
                  <c:v>6.2524737235586436E-2</c:v>
                </c:pt>
                <c:pt idx="496">
                  <c:v>6.6453501357753297E-2</c:v>
                </c:pt>
                <c:pt idx="497">
                  <c:v>6.3840478746488197E-2</c:v>
                </c:pt>
                <c:pt idx="498">
                  <c:v>5.2388145118164163E-2</c:v>
                </c:pt>
                <c:pt idx="499">
                  <c:v>6.6652335399424362E-2</c:v>
                </c:pt>
                <c:pt idx="500">
                  <c:v>5.4857357061121416E-2</c:v>
                </c:pt>
                <c:pt idx="501">
                  <c:v>7.5245320919122144E-2</c:v>
                </c:pt>
                <c:pt idx="502">
                  <c:v>7.1256272332082093E-2</c:v>
                </c:pt>
                <c:pt idx="503">
                  <c:v>6.5900282310158376E-2</c:v>
                </c:pt>
                <c:pt idx="504">
                  <c:v>7.253497010089302E-2</c:v>
                </c:pt>
                <c:pt idx="505">
                  <c:v>5.3800660640465216E-2</c:v>
                </c:pt>
                <c:pt idx="506">
                  <c:v>6.4060713906925776E-2</c:v>
                </c:pt>
                <c:pt idx="507">
                  <c:v>7.765603348523592E-2</c:v>
                </c:pt>
                <c:pt idx="508">
                  <c:v>5.5268705508539302E-2</c:v>
                </c:pt>
                <c:pt idx="509">
                  <c:v>4.8516063967727993E-2</c:v>
                </c:pt>
                <c:pt idx="510">
                  <c:v>5.4539164411160176E-2</c:v>
                </c:pt>
                <c:pt idx="511">
                  <c:v>5.4725652071103255E-2</c:v>
                </c:pt>
                <c:pt idx="512">
                  <c:v>5.6749775861332875E-2</c:v>
                </c:pt>
                <c:pt idx="513">
                  <c:v>6.2097483305211629E-2</c:v>
                </c:pt>
                <c:pt idx="514">
                  <c:v>5.4210015548204649E-2</c:v>
                </c:pt>
                <c:pt idx="515">
                  <c:v>5.9387083079959158E-2</c:v>
                </c:pt>
                <c:pt idx="516">
                  <c:v>6.2512832280583103E-2</c:v>
                </c:pt>
                <c:pt idx="517">
                  <c:v>5.8629222666182347E-2</c:v>
                </c:pt>
                <c:pt idx="518">
                  <c:v>6.1077034418119049E-2</c:v>
                </c:pt>
                <c:pt idx="519">
                  <c:v>5.0898678239502212E-2</c:v>
                </c:pt>
                <c:pt idx="520">
                  <c:v>5.2008586323213736E-2</c:v>
                </c:pt>
                <c:pt idx="521">
                  <c:v>6.0894432613325222E-2</c:v>
                </c:pt>
                <c:pt idx="522">
                  <c:v>5.9342937832910309E-2</c:v>
                </c:pt>
                <c:pt idx="523">
                  <c:v>5.1233240381548216E-2</c:v>
                </c:pt>
                <c:pt idx="524">
                  <c:v>6.4307428482344692E-2</c:v>
                </c:pt>
                <c:pt idx="525">
                  <c:v>5.2125564693617517E-2</c:v>
                </c:pt>
                <c:pt idx="526">
                  <c:v>7.083769408323895E-2</c:v>
                </c:pt>
                <c:pt idx="527">
                  <c:v>7.1289217740653499E-2</c:v>
                </c:pt>
                <c:pt idx="528">
                  <c:v>5.8362710536623577E-2</c:v>
                </c:pt>
                <c:pt idx="529">
                  <c:v>8.4906496499158018E-2</c:v>
                </c:pt>
                <c:pt idx="530">
                  <c:v>5.3587155341779012E-2</c:v>
                </c:pt>
                <c:pt idx="531">
                  <c:v>4.8347850979429924E-2</c:v>
                </c:pt>
                <c:pt idx="532">
                  <c:v>4.439820956489373E-2</c:v>
                </c:pt>
                <c:pt idx="533">
                  <c:v>5.5929382823239997E-2</c:v>
                </c:pt>
                <c:pt idx="534">
                  <c:v>7.1606641684567027E-2</c:v>
                </c:pt>
                <c:pt idx="535">
                  <c:v>5.6353892045102917E-2</c:v>
                </c:pt>
                <c:pt idx="536">
                  <c:v>5.265520704117195E-2</c:v>
                </c:pt>
                <c:pt idx="537">
                  <c:v>6.1566544971788914E-2</c:v>
                </c:pt>
                <c:pt idx="538">
                  <c:v>4.641341345547758E-2</c:v>
                </c:pt>
                <c:pt idx="539">
                  <c:v>5.3737176355642402E-2</c:v>
                </c:pt>
                <c:pt idx="540">
                  <c:v>5.6528611264601188E-2</c:v>
                </c:pt>
                <c:pt idx="541">
                  <c:v>4.7465860635828791E-2</c:v>
                </c:pt>
                <c:pt idx="542">
                  <c:v>6.291089309193891E-2</c:v>
                </c:pt>
                <c:pt idx="543">
                  <c:v>5.6731727792643898E-2</c:v>
                </c:pt>
                <c:pt idx="544">
                  <c:v>5.9918925766404861E-2</c:v>
                </c:pt>
                <c:pt idx="545">
                  <c:v>4.8068776194941196E-2</c:v>
                </c:pt>
                <c:pt idx="546">
                  <c:v>4.6476845916829726E-2</c:v>
                </c:pt>
                <c:pt idx="547">
                  <c:v>5.1987340002287954E-2</c:v>
                </c:pt>
                <c:pt idx="548">
                  <c:v>4.0140352321369775E-2</c:v>
                </c:pt>
                <c:pt idx="549">
                  <c:v>4.162116521249648E-2</c:v>
                </c:pt>
                <c:pt idx="550">
                  <c:v>5.9868517642452816E-2</c:v>
                </c:pt>
              </c:numCache>
            </c:numRef>
          </c:yVal>
          <c:smooth val="0"/>
          <c:extLst>
            <c:ext xmlns:c16="http://schemas.microsoft.com/office/drawing/2014/chart" uri="{C3380CC4-5D6E-409C-BE32-E72D297353CC}">
              <c16:uniqueId val="{00000013-954C-48DB-84F5-2D692F8D79BF}"/>
            </c:ext>
          </c:extLst>
        </c:ser>
        <c:ser>
          <c:idx val="4"/>
          <c:order val="10"/>
          <c:tx>
            <c:v>National Average 2015</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0.11040999999999999</c:v>
              </c:pt>
              <c:pt idx="1">
                <c:v>0.11040999999999999</c:v>
              </c:pt>
            </c:numLit>
          </c:yVal>
          <c:smooth val="0"/>
          <c:extLst>
            <c:ext xmlns:c16="http://schemas.microsoft.com/office/drawing/2014/chart" uri="{C3380CC4-5D6E-409C-BE32-E72D297353CC}">
              <c16:uniqueId val="{00000015-954C-48DB-84F5-2D692F8D79BF}"/>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at</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0.21000000000000002"/>
          <c:min val="5.5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per person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noFill/>
              <a:ln w="9525">
                <a:noFill/>
              </a:ln>
              <a:effectLst/>
            </c:spPr>
          </c:marker>
          <c:trendline>
            <c:name>2017</c:name>
            <c:spPr>
              <a:ln w="19050" cap="rnd">
                <a:solidFill>
                  <a:srgbClr val="7030A0"/>
                </a:solidFill>
                <a:prstDash val="solid"/>
              </a:ln>
              <a:effectLst/>
            </c:spPr>
            <c:trendlineType val="exp"/>
            <c:dispRSqr val="0"/>
            <c:dispEq val="0"/>
          </c:trendline>
          <c:xVal>
            <c:numRef>
              <c:f>'2017 Data'!$V$3:$V$634</c:f>
              <c:numCache>
                <c:formatCode>0.0</c:formatCode>
                <c:ptCount val="632"/>
                <c:pt idx="0">
                  <c:v>8.7440339635577367</c:v>
                </c:pt>
                <c:pt idx="1">
                  <c:v>0</c:v>
                </c:pt>
                <c:pt idx="2">
                  <c:v>0</c:v>
                </c:pt>
                <c:pt idx="3">
                  <c:v>20.096987041895222</c:v>
                </c:pt>
                <c:pt idx="4">
                  <c:v>3.0039313795568261</c:v>
                </c:pt>
                <c:pt idx="5">
                  <c:v>0</c:v>
                </c:pt>
                <c:pt idx="6">
                  <c:v>1.7232783473869033</c:v>
                </c:pt>
                <c:pt idx="7">
                  <c:v>0</c:v>
                </c:pt>
                <c:pt idx="8">
                  <c:v>0</c:v>
                </c:pt>
                <c:pt idx="9">
                  <c:v>4.4703682265461513</c:v>
                </c:pt>
                <c:pt idx="10">
                  <c:v>4.5483704086911532</c:v>
                </c:pt>
                <c:pt idx="11">
                  <c:v>0</c:v>
                </c:pt>
                <c:pt idx="12">
                  <c:v>0</c:v>
                </c:pt>
                <c:pt idx="13">
                  <c:v>1.0732445755540891</c:v>
                </c:pt>
                <c:pt idx="14">
                  <c:v>3.7827178200071714</c:v>
                </c:pt>
                <c:pt idx="15">
                  <c:v>4.0796441431900021</c:v>
                </c:pt>
                <c:pt idx="16">
                  <c:v>2.4120329693318272</c:v>
                </c:pt>
                <c:pt idx="17">
                  <c:v>0</c:v>
                </c:pt>
                <c:pt idx="18">
                  <c:v>0</c:v>
                </c:pt>
                <c:pt idx="19">
                  <c:v>4.8720048720048714</c:v>
                </c:pt>
                <c:pt idx="20">
                  <c:v>2.2617183902753477</c:v>
                </c:pt>
                <c:pt idx="21">
                  <c:v>2.0774531492358941</c:v>
                </c:pt>
                <c:pt idx="22">
                  <c:v>3.0073210293279558</c:v>
                </c:pt>
                <c:pt idx="23">
                  <c:v>3.6979187004568703</c:v>
                </c:pt>
                <c:pt idx="24">
                  <c:v>1.3158884126626063</c:v>
                </c:pt>
                <c:pt idx="25">
                  <c:v>0</c:v>
                </c:pt>
                <c:pt idx="26">
                  <c:v>4.8968100906652481</c:v>
                </c:pt>
                <c:pt idx="27">
                  <c:v>5.6394741424342678</c:v>
                </c:pt>
                <c:pt idx="28">
                  <c:v>0.93337305133551784</c:v>
                </c:pt>
                <c:pt idx="29">
                  <c:v>0</c:v>
                </c:pt>
                <c:pt idx="30">
                  <c:v>7.0806884366206395</c:v>
                </c:pt>
                <c:pt idx="31">
                  <c:v>4.3566878980891719</c:v>
                </c:pt>
                <c:pt idx="32">
                  <c:v>0</c:v>
                </c:pt>
                <c:pt idx="33">
                  <c:v>3.2455579453196144</c:v>
                </c:pt>
                <c:pt idx="34">
                  <c:v>0.64840713429474373</c:v>
                </c:pt>
                <c:pt idx="35">
                  <c:v>4.661651285744064</c:v>
                </c:pt>
                <c:pt idx="36">
                  <c:v>4.3420995811201797</c:v>
                </c:pt>
                <c:pt idx="37">
                  <c:v>1.4437793347391334</c:v>
                </c:pt>
                <c:pt idx="38">
                  <c:v>2.2838919261548214</c:v>
                </c:pt>
                <c:pt idx="39">
                  <c:v>0</c:v>
                </c:pt>
                <c:pt idx="40">
                  <c:v>5.784359093012494</c:v>
                </c:pt>
                <c:pt idx="41">
                  <c:v>3.2047800108636606</c:v>
                </c:pt>
                <c:pt idx="42">
                  <c:v>0</c:v>
                </c:pt>
                <c:pt idx="43">
                  <c:v>3.6175501707726196</c:v>
                </c:pt>
                <c:pt idx="44">
                  <c:v>0</c:v>
                </c:pt>
                <c:pt idx="45">
                  <c:v>2.9027264126601877</c:v>
                </c:pt>
                <c:pt idx="46">
                  <c:v>3.0133057416181086</c:v>
                </c:pt>
                <c:pt idx="47">
                  <c:v>7.0227632512691738</c:v>
                </c:pt>
                <c:pt idx="48">
                  <c:v>2.3418036870951666</c:v>
                </c:pt>
                <c:pt idx="49">
                  <c:v>3.5553197134518442</c:v>
                </c:pt>
                <c:pt idx="50">
                  <c:v>0</c:v>
                </c:pt>
                <c:pt idx="51">
                  <c:v>2.1796736466697215</c:v>
                </c:pt>
                <c:pt idx="52">
                  <c:v>3.6845940250891114</c:v>
                </c:pt>
                <c:pt idx="53">
                  <c:v>2.6893987029085751</c:v>
                </c:pt>
                <c:pt idx="54">
                  <c:v>3.1201640359021976</c:v>
                </c:pt>
                <c:pt idx="55">
                  <c:v>0</c:v>
                </c:pt>
                <c:pt idx="56">
                  <c:v>4.2826865453482421</c:v>
                </c:pt>
                <c:pt idx="57">
                  <c:v>2.6189100712497591</c:v>
                </c:pt>
                <c:pt idx="58">
                  <c:v>0</c:v>
                </c:pt>
                <c:pt idx="59">
                  <c:v>7.6044852191641183</c:v>
                </c:pt>
                <c:pt idx="60">
                  <c:v>3.4931926320252509</c:v>
                </c:pt>
                <c:pt idx="61">
                  <c:v>3.9349283492991201</c:v>
                </c:pt>
                <c:pt idx="62">
                  <c:v>2.6717064626163913</c:v>
                </c:pt>
                <c:pt idx="63">
                  <c:v>5.5664291865654114</c:v>
                </c:pt>
                <c:pt idx="64">
                  <c:v>2.6846142277034142</c:v>
                </c:pt>
                <c:pt idx="65">
                  <c:v>1.9438587243015288</c:v>
                </c:pt>
                <c:pt idx="66">
                  <c:v>0</c:v>
                </c:pt>
                <c:pt idx="67">
                  <c:v>1.9689546224643986</c:v>
                </c:pt>
                <c:pt idx="68">
                  <c:v>2.2340605128397519</c:v>
                </c:pt>
                <c:pt idx="69">
                  <c:v>4.1473748580414078</c:v>
                </c:pt>
                <c:pt idx="70">
                  <c:v>3.3195355338135681</c:v>
                </c:pt>
                <c:pt idx="71">
                  <c:v>0</c:v>
                </c:pt>
                <c:pt idx="72">
                  <c:v>0</c:v>
                </c:pt>
                <c:pt idx="73">
                  <c:v>0</c:v>
                </c:pt>
                <c:pt idx="74">
                  <c:v>1.8101751719568986</c:v>
                </c:pt>
                <c:pt idx="75">
                  <c:v>0.84970396611093213</c:v>
                </c:pt>
                <c:pt idx="76">
                  <c:v>3.3720079852944083</c:v>
                </c:pt>
                <c:pt idx="77">
                  <c:v>3.5303341738890888</c:v>
                </c:pt>
                <c:pt idx="78">
                  <c:v>1.9334429436616789</c:v>
                </c:pt>
                <c:pt idx="79">
                  <c:v>0</c:v>
                </c:pt>
                <c:pt idx="80">
                  <c:v>3.4870534870534868</c:v>
                </c:pt>
                <c:pt idx="81">
                  <c:v>0</c:v>
                </c:pt>
                <c:pt idx="82">
                  <c:v>1.532151043551695</c:v>
                </c:pt>
                <c:pt idx="83">
                  <c:v>2.7005806522294855</c:v>
                </c:pt>
                <c:pt idx="84">
                  <c:v>0</c:v>
                </c:pt>
                <c:pt idx="85">
                  <c:v>0</c:v>
                </c:pt>
                <c:pt idx="86">
                  <c:v>3.689402119210146</c:v>
                </c:pt>
                <c:pt idx="87">
                  <c:v>3.4328774769746024</c:v>
                </c:pt>
                <c:pt idx="88">
                  <c:v>3.6240068546502573</c:v>
                </c:pt>
                <c:pt idx="89">
                  <c:v>0</c:v>
                </c:pt>
                <c:pt idx="90">
                  <c:v>1.8218326068857438</c:v>
                </c:pt>
                <c:pt idx="91">
                  <c:v>3.0745467250193079</c:v>
                </c:pt>
                <c:pt idx="92">
                  <c:v>4.3151312597703626</c:v>
                </c:pt>
                <c:pt idx="93">
                  <c:v>3.3945423952008196</c:v>
                </c:pt>
                <c:pt idx="94">
                  <c:v>2.8925766046281223</c:v>
                </c:pt>
                <c:pt idx="95">
                  <c:v>4.5817669172932334</c:v>
                </c:pt>
                <c:pt idx="96">
                  <c:v>1.2438283327003419</c:v>
                </c:pt>
                <c:pt idx="97">
                  <c:v>0</c:v>
                </c:pt>
                <c:pt idx="98">
                  <c:v>2.2917575682021232</c:v>
                </c:pt>
                <c:pt idx="99">
                  <c:v>4.4883303411131061</c:v>
                </c:pt>
                <c:pt idx="100">
                  <c:v>3.2632189361589967</c:v>
                </c:pt>
                <c:pt idx="101">
                  <c:v>1.6699226590306955</c:v>
                </c:pt>
                <c:pt idx="102">
                  <c:v>0</c:v>
                </c:pt>
                <c:pt idx="103">
                  <c:v>0</c:v>
                </c:pt>
                <c:pt idx="104">
                  <c:v>2.2619782027555009</c:v>
                </c:pt>
                <c:pt idx="105">
                  <c:v>3.0329845364245736</c:v>
                </c:pt>
                <c:pt idx="106">
                  <c:v>0</c:v>
                </c:pt>
                <c:pt idx="107">
                  <c:v>0</c:v>
                </c:pt>
                <c:pt idx="108">
                  <c:v>3.7579938205072931</c:v>
                </c:pt>
                <c:pt idx="109">
                  <c:v>5.7352941176470589</c:v>
                </c:pt>
                <c:pt idx="110">
                  <c:v>1.2307311991241856</c:v>
                </c:pt>
                <c:pt idx="111">
                  <c:v>3.0592389014824772</c:v>
                </c:pt>
                <c:pt idx="112">
                  <c:v>0</c:v>
                </c:pt>
                <c:pt idx="113">
                  <c:v>1.2629354443754928</c:v>
                </c:pt>
                <c:pt idx="114">
                  <c:v>4.8429959393668813</c:v>
                </c:pt>
                <c:pt idx="115">
                  <c:v>2.206220315612073</c:v>
                </c:pt>
                <c:pt idx="116">
                  <c:v>3.0547827947785149</c:v>
                </c:pt>
                <c:pt idx="117">
                  <c:v>0</c:v>
                </c:pt>
                <c:pt idx="118">
                  <c:v>3.2465389358856331</c:v>
                </c:pt>
                <c:pt idx="119">
                  <c:v>0</c:v>
                </c:pt>
                <c:pt idx="120">
                  <c:v>2.9736702831436888</c:v>
                </c:pt>
                <c:pt idx="121">
                  <c:v>2.27497004299711</c:v>
                </c:pt>
                <c:pt idx="122">
                  <c:v>0</c:v>
                </c:pt>
                <c:pt idx="123">
                  <c:v>2.2923298536394512</c:v>
                </c:pt>
                <c:pt idx="124">
                  <c:v>3.373015873015873</c:v>
                </c:pt>
                <c:pt idx="125">
                  <c:v>6.0207775853927279</c:v>
                </c:pt>
                <c:pt idx="126">
                  <c:v>4.2154077540106947</c:v>
                </c:pt>
                <c:pt idx="127">
                  <c:v>0</c:v>
                </c:pt>
                <c:pt idx="128">
                  <c:v>1.3231987214034826</c:v>
                </c:pt>
                <c:pt idx="129">
                  <c:v>0</c:v>
                </c:pt>
                <c:pt idx="130">
                  <c:v>0</c:v>
                </c:pt>
                <c:pt idx="131">
                  <c:v>4.851410469150701</c:v>
                </c:pt>
                <c:pt idx="132">
                  <c:v>0</c:v>
                </c:pt>
                <c:pt idx="133">
                  <c:v>2.5333213660638156</c:v>
                </c:pt>
                <c:pt idx="134">
                  <c:v>0</c:v>
                </c:pt>
                <c:pt idx="135">
                  <c:v>0</c:v>
                </c:pt>
                <c:pt idx="136">
                  <c:v>6.1355174981384959</c:v>
                </c:pt>
                <c:pt idx="137">
                  <c:v>0</c:v>
                </c:pt>
                <c:pt idx="138">
                  <c:v>2.3160247282951536</c:v>
                </c:pt>
                <c:pt idx="139">
                  <c:v>3.3552206138387302</c:v>
                </c:pt>
                <c:pt idx="140">
                  <c:v>0</c:v>
                </c:pt>
                <c:pt idx="141">
                  <c:v>0</c:v>
                </c:pt>
                <c:pt idx="142">
                  <c:v>2.1899383540975128</c:v>
                </c:pt>
                <c:pt idx="143">
                  <c:v>3.0834202109801567</c:v>
                </c:pt>
                <c:pt idx="144">
                  <c:v>0</c:v>
                </c:pt>
                <c:pt idx="145">
                  <c:v>0</c:v>
                </c:pt>
                <c:pt idx="146">
                  <c:v>0</c:v>
                </c:pt>
                <c:pt idx="147">
                  <c:v>3.2479907200265141</c:v>
                </c:pt>
                <c:pt idx="148">
                  <c:v>2.8482453424632586</c:v>
                </c:pt>
                <c:pt idx="149">
                  <c:v>0</c:v>
                </c:pt>
                <c:pt idx="150">
                  <c:v>2.7006585622313639</c:v>
                </c:pt>
                <c:pt idx="151">
                  <c:v>0</c:v>
                </c:pt>
                <c:pt idx="152">
                  <c:v>3.0486476015206914</c:v>
                </c:pt>
                <c:pt idx="153">
                  <c:v>3.6697421877966359</c:v>
                </c:pt>
                <c:pt idx="154">
                  <c:v>4.203566516252021</c:v>
                </c:pt>
                <c:pt idx="155">
                  <c:v>2.1904484808179889</c:v>
                </c:pt>
                <c:pt idx="156">
                  <c:v>3.9723156406882101</c:v>
                </c:pt>
                <c:pt idx="157">
                  <c:v>0</c:v>
                </c:pt>
                <c:pt idx="158">
                  <c:v>3.7868359693232572</c:v>
                </c:pt>
                <c:pt idx="159">
                  <c:v>2.6330630262722905</c:v>
                </c:pt>
                <c:pt idx="160">
                  <c:v>1.1607703966581642</c:v>
                </c:pt>
                <c:pt idx="161">
                  <c:v>4.2911516738970281</c:v>
                </c:pt>
                <c:pt idx="162">
                  <c:v>1.7461134561927314</c:v>
                </c:pt>
                <c:pt idx="163">
                  <c:v>2.2059605607436876</c:v>
                </c:pt>
                <c:pt idx="164">
                  <c:v>1.992315590738962</c:v>
                </c:pt>
                <c:pt idx="165">
                  <c:v>3.0049678904640738</c:v>
                </c:pt>
                <c:pt idx="166">
                  <c:v>6.4684833470960639</c:v>
                </c:pt>
                <c:pt idx="167">
                  <c:v>0.75189338770754444</c:v>
                </c:pt>
                <c:pt idx="168">
                  <c:v>3.2948123814551922</c:v>
                </c:pt>
                <c:pt idx="169">
                  <c:v>0</c:v>
                </c:pt>
                <c:pt idx="170">
                  <c:v>0</c:v>
                </c:pt>
                <c:pt idx="171">
                  <c:v>1.1020851658301858</c:v>
                </c:pt>
                <c:pt idx="172">
                  <c:v>0</c:v>
                </c:pt>
                <c:pt idx="173">
                  <c:v>1.8055716102184718</c:v>
                </c:pt>
                <c:pt idx="174">
                  <c:v>0</c:v>
                </c:pt>
                <c:pt idx="175">
                  <c:v>0.67266698247276169</c:v>
                </c:pt>
                <c:pt idx="176">
                  <c:v>3.6862160371106691</c:v>
                </c:pt>
                <c:pt idx="177">
                  <c:v>7.7147321532684998</c:v>
                </c:pt>
                <c:pt idx="178">
                  <c:v>0</c:v>
                </c:pt>
                <c:pt idx="179">
                  <c:v>0</c:v>
                </c:pt>
                <c:pt idx="180">
                  <c:v>0</c:v>
                </c:pt>
                <c:pt idx="181">
                  <c:v>2.21160171819976</c:v>
                </c:pt>
                <c:pt idx="182">
                  <c:v>0</c:v>
                </c:pt>
                <c:pt idx="183">
                  <c:v>1.0922898208991454</c:v>
                </c:pt>
                <c:pt idx="184">
                  <c:v>3.2791143793461757</c:v>
                </c:pt>
                <c:pt idx="185">
                  <c:v>0</c:v>
                </c:pt>
                <c:pt idx="186">
                  <c:v>1.7537512377180289</c:v>
                </c:pt>
                <c:pt idx="187">
                  <c:v>2.9638678153529638</c:v>
                </c:pt>
                <c:pt idx="188">
                  <c:v>0</c:v>
                </c:pt>
                <c:pt idx="189">
                  <c:v>2.7889063074570828</c:v>
                </c:pt>
                <c:pt idx="190">
                  <c:v>0</c:v>
                </c:pt>
                <c:pt idx="191">
                  <c:v>0</c:v>
                </c:pt>
                <c:pt idx="192">
                  <c:v>0</c:v>
                </c:pt>
                <c:pt idx="193">
                  <c:v>0.82730631146261513</c:v>
                </c:pt>
                <c:pt idx="194">
                  <c:v>0</c:v>
                </c:pt>
                <c:pt idx="195">
                  <c:v>4.9126221001220998</c:v>
                </c:pt>
                <c:pt idx="196">
                  <c:v>0</c:v>
                </c:pt>
                <c:pt idx="197">
                  <c:v>0</c:v>
                </c:pt>
                <c:pt idx="198">
                  <c:v>0</c:v>
                </c:pt>
                <c:pt idx="199">
                  <c:v>0</c:v>
                </c:pt>
                <c:pt idx="200">
                  <c:v>1.5138179897905299</c:v>
                </c:pt>
                <c:pt idx="201">
                  <c:v>4.039170264293988</c:v>
                </c:pt>
                <c:pt idx="202">
                  <c:v>4.3426413594355564</c:v>
                </c:pt>
                <c:pt idx="203">
                  <c:v>1.0171876999189662</c:v>
                </c:pt>
                <c:pt idx="204">
                  <c:v>4.0084011967742574</c:v>
                </c:pt>
                <c:pt idx="205">
                  <c:v>4.6138166593212873</c:v>
                </c:pt>
                <c:pt idx="206">
                  <c:v>0</c:v>
                </c:pt>
                <c:pt idx="207">
                  <c:v>0</c:v>
                </c:pt>
                <c:pt idx="208">
                  <c:v>3.1063297671741328</c:v>
                </c:pt>
                <c:pt idx="209">
                  <c:v>4.0744170384712515</c:v>
                </c:pt>
                <c:pt idx="210">
                  <c:v>2.2107706918991172</c:v>
                </c:pt>
                <c:pt idx="211">
                  <c:v>2.6417340613325671</c:v>
                </c:pt>
                <c:pt idx="212">
                  <c:v>3.3699679447150412</c:v>
                </c:pt>
                <c:pt idx="213">
                  <c:v>0</c:v>
                </c:pt>
                <c:pt idx="214">
                  <c:v>2.3500708983234633</c:v>
                </c:pt>
                <c:pt idx="215">
                  <c:v>2.5323449514250198</c:v>
                </c:pt>
                <c:pt idx="216">
                  <c:v>0.93637892944729328</c:v>
                </c:pt>
                <c:pt idx="217">
                  <c:v>3.379319955406912</c:v>
                </c:pt>
                <c:pt idx="218">
                  <c:v>0</c:v>
                </c:pt>
                <c:pt idx="219">
                  <c:v>0</c:v>
                </c:pt>
                <c:pt idx="220">
                  <c:v>4.6395090228315645</c:v>
                </c:pt>
                <c:pt idx="221">
                  <c:v>0</c:v>
                </c:pt>
                <c:pt idx="222">
                  <c:v>2.2742771953753191</c:v>
                </c:pt>
                <c:pt idx="223">
                  <c:v>2.517992627411207</c:v>
                </c:pt>
                <c:pt idx="224">
                  <c:v>6.4709775004726788</c:v>
                </c:pt>
                <c:pt idx="225">
                  <c:v>3.6928487690504102</c:v>
                </c:pt>
                <c:pt idx="226">
                  <c:v>0</c:v>
                </c:pt>
                <c:pt idx="227">
                  <c:v>0</c:v>
                </c:pt>
                <c:pt idx="228">
                  <c:v>4.3127136953831311</c:v>
                </c:pt>
                <c:pt idx="229">
                  <c:v>0</c:v>
                </c:pt>
                <c:pt idx="230">
                  <c:v>5.5101516319712154</c:v>
                </c:pt>
                <c:pt idx="231">
                  <c:v>0</c:v>
                </c:pt>
                <c:pt idx="232">
                  <c:v>0</c:v>
                </c:pt>
                <c:pt idx="233">
                  <c:v>1.8216531502338373</c:v>
                </c:pt>
                <c:pt idx="234">
                  <c:v>0</c:v>
                </c:pt>
                <c:pt idx="235">
                  <c:v>6.3570964156127436</c:v>
                </c:pt>
                <c:pt idx="236">
                  <c:v>0</c:v>
                </c:pt>
                <c:pt idx="237">
                  <c:v>0</c:v>
                </c:pt>
                <c:pt idx="238">
                  <c:v>1.8566698202459793</c:v>
                </c:pt>
                <c:pt idx="239">
                  <c:v>2.7537634767515606</c:v>
                </c:pt>
                <c:pt idx="240">
                  <c:v>1.8679580944850762</c:v>
                </c:pt>
                <c:pt idx="241">
                  <c:v>2.4960865718369289</c:v>
                </c:pt>
                <c:pt idx="242">
                  <c:v>1.628118340228156</c:v>
                </c:pt>
                <c:pt idx="243">
                  <c:v>4.0711627804566577</c:v>
                </c:pt>
                <c:pt idx="244">
                  <c:v>0</c:v>
                </c:pt>
                <c:pt idx="245">
                  <c:v>6.4955379524716736</c:v>
                </c:pt>
                <c:pt idx="246">
                  <c:v>6.4276611071092145</c:v>
                </c:pt>
                <c:pt idx="247">
                  <c:v>2.0716819358910192</c:v>
                </c:pt>
                <c:pt idx="248">
                  <c:v>7.4846427416747492</c:v>
                </c:pt>
                <c:pt idx="249">
                  <c:v>2.0210511567628151</c:v>
                </c:pt>
                <c:pt idx="250">
                  <c:v>0</c:v>
                </c:pt>
                <c:pt idx="251">
                  <c:v>0.88193185072062608</c:v>
                </c:pt>
                <c:pt idx="252">
                  <c:v>2.0969875996184499</c:v>
                </c:pt>
                <c:pt idx="253">
                  <c:v>3.3439008137633022</c:v>
                </c:pt>
                <c:pt idx="254">
                  <c:v>0</c:v>
                </c:pt>
                <c:pt idx="255">
                  <c:v>2.7213196879696557</c:v>
                </c:pt>
                <c:pt idx="256">
                  <c:v>0</c:v>
                </c:pt>
                <c:pt idx="257">
                  <c:v>2.4959399891733045</c:v>
                </c:pt>
                <c:pt idx="258">
                  <c:v>2.568142685422826</c:v>
                </c:pt>
                <c:pt idx="259">
                  <c:v>4.3054244753044806</c:v>
                </c:pt>
                <c:pt idx="260">
                  <c:v>7.912071223827331</c:v>
                </c:pt>
                <c:pt idx="261">
                  <c:v>0</c:v>
                </c:pt>
                <c:pt idx="262">
                  <c:v>2.2034780023781213</c:v>
                </c:pt>
                <c:pt idx="263">
                  <c:v>0</c:v>
                </c:pt>
                <c:pt idx="264">
                  <c:v>4.7217961933975312</c:v>
                </c:pt>
                <c:pt idx="265">
                  <c:v>3.2172926754787765</c:v>
                </c:pt>
                <c:pt idx="266">
                  <c:v>0</c:v>
                </c:pt>
                <c:pt idx="267">
                  <c:v>7.3727067595408622</c:v>
                </c:pt>
                <c:pt idx="268">
                  <c:v>2.6650481918979634</c:v>
                </c:pt>
                <c:pt idx="269">
                  <c:v>0</c:v>
                </c:pt>
                <c:pt idx="270">
                  <c:v>5.3804236641931222</c:v>
                </c:pt>
                <c:pt idx="271">
                  <c:v>0</c:v>
                </c:pt>
                <c:pt idx="272">
                  <c:v>2.8476059365983368</c:v>
                </c:pt>
                <c:pt idx="273">
                  <c:v>4.2262352646099819</c:v>
                </c:pt>
                <c:pt idx="274">
                  <c:v>2.1015096115555876</c:v>
                </c:pt>
                <c:pt idx="275">
                  <c:v>2.4264464168310322</c:v>
                </c:pt>
                <c:pt idx="276">
                  <c:v>5.9371933267909718</c:v>
                </c:pt>
                <c:pt idx="277">
                  <c:v>2.3094114725602184</c:v>
                </c:pt>
                <c:pt idx="278">
                  <c:v>4.5496472465285569</c:v>
                </c:pt>
                <c:pt idx="279">
                  <c:v>4.5814626359373438</c:v>
                </c:pt>
                <c:pt idx="280">
                  <c:v>4.0800240222205542</c:v>
                </c:pt>
                <c:pt idx="281">
                  <c:v>0</c:v>
                </c:pt>
                <c:pt idx="282">
                  <c:v>0</c:v>
                </c:pt>
                <c:pt idx="283">
                  <c:v>2.4955317247542448</c:v>
                </c:pt>
                <c:pt idx="284">
                  <c:v>1.4943585457584623</c:v>
                </c:pt>
                <c:pt idx="285">
                  <c:v>0</c:v>
                </c:pt>
                <c:pt idx="286">
                  <c:v>0</c:v>
                </c:pt>
                <c:pt idx="287">
                  <c:v>3.8772801790314606</c:v>
                </c:pt>
                <c:pt idx="288">
                  <c:v>3.6686753140639365</c:v>
                </c:pt>
                <c:pt idx="289">
                  <c:v>2.3895531902563412</c:v>
                </c:pt>
                <c:pt idx="290">
                  <c:v>1.4969225160307962</c:v>
                </c:pt>
                <c:pt idx="291">
                  <c:v>4.3019318860784699</c:v>
                </c:pt>
                <c:pt idx="292">
                  <c:v>4.4239081830377103</c:v>
                </c:pt>
                <c:pt idx="293">
                  <c:v>0</c:v>
                </c:pt>
                <c:pt idx="294">
                  <c:v>2.7055477579966016</c:v>
                </c:pt>
                <c:pt idx="295">
                  <c:v>0</c:v>
                </c:pt>
                <c:pt idx="296">
                  <c:v>1.1164027024033669</c:v>
                </c:pt>
                <c:pt idx="297">
                  <c:v>4.291966019985491</c:v>
                </c:pt>
                <c:pt idx="298">
                  <c:v>0</c:v>
                </c:pt>
                <c:pt idx="299">
                  <c:v>0</c:v>
                </c:pt>
                <c:pt idx="300">
                  <c:v>2.7681890600106214</c:v>
                </c:pt>
                <c:pt idx="301">
                  <c:v>2.9523512924322639</c:v>
                </c:pt>
                <c:pt idx="302">
                  <c:v>0</c:v>
                </c:pt>
                <c:pt idx="303">
                  <c:v>4.042924131297343</c:v>
                </c:pt>
                <c:pt idx="304">
                  <c:v>4.1754609533670504</c:v>
                </c:pt>
                <c:pt idx="305">
                  <c:v>0</c:v>
                </c:pt>
                <c:pt idx="306">
                  <c:v>0</c:v>
                </c:pt>
                <c:pt idx="307">
                  <c:v>6.8048503968058363</c:v>
                </c:pt>
                <c:pt idx="308">
                  <c:v>0</c:v>
                </c:pt>
                <c:pt idx="309">
                  <c:v>2.8649462125856973</c:v>
                </c:pt>
                <c:pt idx="310">
                  <c:v>2.4730991982189812</c:v>
                </c:pt>
                <c:pt idx="311">
                  <c:v>2.6718484333252368</c:v>
                </c:pt>
                <c:pt idx="312">
                  <c:v>4.7905540908988486</c:v>
                </c:pt>
                <c:pt idx="313">
                  <c:v>0</c:v>
                </c:pt>
                <c:pt idx="314">
                  <c:v>1.6117316790671194</c:v>
                </c:pt>
                <c:pt idx="315">
                  <c:v>5.5632566306256352</c:v>
                </c:pt>
                <c:pt idx="316">
                  <c:v>4.7492025079749203</c:v>
                </c:pt>
                <c:pt idx="317">
                  <c:v>3.8862900323857503</c:v>
                </c:pt>
                <c:pt idx="318">
                  <c:v>0</c:v>
                </c:pt>
                <c:pt idx="319">
                  <c:v>0</c:v>
                </c:pt>
                <c:pt idx="320">
                  <c:v>0</c:v>
                </c:pt>
                <c:pt idx="321">
                  <c:v>3.3613620714837151</c:v>
                </c:pt>
                <c:pt idx="322">
                  <c:v>0</c:v>
                </c:pt>
                <c:pt idx="323">
                  <c:v>1.7920969023034152</c:v>
                </c:pt>
                <c:pt idx="324">
                  <c:v>2.1308679651736826</c:v>
                </c:pt>
                <c:pt idx="325">
                  <c:v>0</c:v>
                </c:pt>
                <c:pt idx="326">
                  <c:v>1.1187574487716736</c:v>
                </c:pt>
                <c:pt idx="327">
                  <c:v>0</c:v>
                </c:pt>
                <c:pt idx="328">
                  <c:v>2.8898761775474102</c:v>
                </c:pt>
                <c:pt idx="329">
                  <c:v>0</c:v>
                </c:pt>
                <c:pt idx="330">
                  <c:v>2.555264015365883</c:v>
                </c:pt>
                <c:pt idx="331">
                  <c:v>3.3749344127126899</c:v>
                </c:pt>
                <c:pt idx="332">
                  <c:v>2.5780313215362813</c:v>
                </c:pt>
                <c:pt idx="333">
                  <c:v>1.7278834263560712</c:v>
                </c:pt>
                <c:pt idx="334">
                  <c:v>0</c:v>
                </c:pt>
                <c:pt idx="335">
                  <c:v>2.0297897196261685</c:v>
                </c:pt>
                <c:pt idx="336">
                  <c:v>6.5661696949649127</c:v>
                </c:pt>
                <c:pt idx="337">
                  <c:v>0.62550407742629266</c:v>
                </c:pt>
                <c:pt idx="338">
                  <c:v>0</c:v>
                </c:pt>
                <c:pt idx="339">
                  <c:v>2.0214330741752469</c:v>
                </c:pt>
                <c:pt idx="340">
                  <c:v>0</c:v>
                </c:pt>
                <c:pt idx="341">
                  <c:v>6.0237573613651438</c:v>
                </c:pt>
                <c:pt idx="342">
                  <c:v>0</c:v>
                </c:pt>
                <c:pt idx="343">
                  <c:v>2.9545454545454546</c:v>
                </c:pt>
                <c:pt idx="344">
                  <c:v>0</c:v>
                </c:pt>
                <c:pt idx="345">
                  <c:v>2.0049579578573584</c:v>
                </c:pt>
                <c:pt idx="346">
                  <c:v>2.8424774369630619</c:v>
                </c:pt>
                <c:pt idx="347">
                  <c:v>1.6158457127964556</c:v>
                </c:pt>
                <c:pt idx="348">
                  <c:v>1.3935259108724052</c:v>
                </c:pt>
                <c:pt idx="349">
                  <c:v>2.5785614525139664</c:v>
                </c:pt>
                <c:pt idx="350">
                  <c:v>0</c:v>
                </c:pt>
                <c:pt idx="351">
                  <c:v>1.3596020125501724</c:v>
                </c:pt>
                <c:pt idx="352">
                  <c:v>3.7481339304755812</c:v>
                </c:pt>
                <c:pt idx="353">
                  <c:v>0</c:v>
                </c:pt>
                <c:pt idx="354">
                  <c:v>1.3802386329934069</c:v>
                </c:pt>
                <c:pt idx="355">
                  <c:v>3.3773075769906202</c:v>
                </c:pt>
                <c:pt idx="356">
                  <c:v>3.4255910734730222</c:v>
                </c:pt>
                <c:pt idx="357">
                  <c:v>6.1596633530523883</c:v>
                </c:pt>
                <c:pt idx="358">
                  <c:v>0</c:v>
                </c:pt>
                <c:pt idx="359">
                  <c:v>1.2159703268248303</c:v>
                </c:pt>
                <c:pt idx="360">
                  <c:v>3.5144463498816938</c:v>
                </c:pt>
                <c:pt idx="361">
                  <c:v>2.6329294687283844</c:v>
                </c:pt>
                <c:pt idx="362">
                  <c:v>2.0231975747989983</c:v>
                </c:pt>
                <c:pt idx="363">
                  <c:v>0</c:v>
                </c:pt>
                <c:pt idx="364">
                  <c:v>0</c:v>
                </c:pt>
                <c:pt idx="365">
                  <c:v>0</c:v>
                </c:pt>
                <c:pt idx="366">
                  <c:v>2.4666799283867116</c:v>
                </c:pt>
                <c:pt idx="367">
                  <c:v>2.0394692302484598</c:v>
                </c:pt>
                <c:pt idx="368">
                  <c:v>3.1529778123783574</c:v>
                </c:pt>
                <c:pt idx="369">
                  <c:v>0</c:v>
                </c:pt>
                <c:pt idx="370">
                  <c:v>6.7763157894736841</c:v>
                </c:pt>
                <c:pt idx="371">
                  <c:v>0</c:v>
                </c:pt>
                <c:pt idx="372">
                  <c:v>0</c:v>
                </c:pt>
                <c:pt idx="373">
                  <c:v>0</c:v>
                </c:pt>
                <c:pt idx="374">
                  <c:v>2.176500062633095</c:v>
                </c:pt>
                <c:pt idx="375">
                  <c:v>7.9630174612517175</c:v>
                </c:pt>
                <c:pt idx="376">
                  <c:v>0</c:v>
                </c:pt>
                <c:pt idx="377">
                  <c:v>0</c:v>
                </c:pt>
                <c:pt idx="378">
                  <c:v>3.1582486730552155</c:v>
                </c:pt>
                <c:pt idx="379">
                  <c:v>0</c:v>
                </c:pt>
                <c:pt idx="380">
                  <c:v>6.3171721996656309</c:v>
                </c:pt>
                <c:pt idx="381">
                  <c:v>6.2678385357676794</c:v>
                </c:pt>
                <c:pt idx="382">
                  <c:v>0</c:v>
                </c:pt>
                <c:pt idx="383">
                  <c:v>0</c:v>
                </c:pt>
                <c:pt idx="384">
                  <c:v>4.2388978384746698</c:v>
                </c:pt>
                <c:pt idx="385">
                  <c:v>0</c:v>
                </c:pt>
                <c:pt idx="386">
                  <c:v>1.0897562908658609</c:v>
                </c:pt>
                <c:pt idx="387">
                  <c:v>0</c:v>
                </c:pt>
                <c:pt idx="388">
                  <c:v>0</c:v>
                </c:pt>
                <c:pt idx="389">
                  <c:v>2.1401505043496827</c:v>
                </c:pt>
                <c:pt idx="390">
                  <c:v>0</c:v>
                </c:pt>
                <c:pt idx="391">
                  <c:v>0</c:v>
                </c:pt>
                <c:pt idx="392">
                  <c:v>0</c:v>
                </c:pt>
                <c:pt idx="393">
                  <c:v>0</c:v>
                </c:pt>
                <c:pt idx="394">
                  <c:v>4.3206052829520818</c:v>
                </c:pt>
                <c:pt idx="395">
                  <c:v>3.7705278739023464</c:v>
                </c:pt>
                <c:pt idx="396">
                  <c:v>0</c:v>
                </c:pt>
                <c:pt idx="397">
                  <c:v>3.0045701581027666</c:v>
                </c:pt>
                <c:pt idx="398">
                  <c:v>0</c:v>
                </c:pt>
                <c:pt idx="399">
                  <c:v>0</c:v>
                </c:pt>
                <c:pt idx="400">
                  <c:v>2.7391871837508268</c:v>
                </c:pt>
                <c:pt idx="401">
                  <c:v>2.3898361120294713</c:v>
                </c:pt>
                <c:pt idx="402">
                  <c:v>1.251249583472176</c:v>
                </c:pt>
                <c:pt idx="403">
                  <c:v>0</c:v>
                </c:pt>
                <c:pt idx="404">
                  <c:v>0</c:v>
                </c:pt>
                <c:pt idx="405">
                  <c:v>3.4681185401589092</c:v>
                </c:pt>
                <c:pt idx="406">
                  <c:v>1.6084822820752704</c:v>
                </c:pt>
                <c:pt idx="407">
                  <c:v>0.68868091117782093</c:v>
                </c:pt>
                <c:pt idx="408">
                  <c:v>3.6807769293498405</c:v>
                </c:pt>
                <c:pt idx="409">
                  <c:v>2.4574994620185064</c:v>
                </c:pt>
                <c:pt idx="410">
                  <c:v>3.4211742949607027</c:v>
                </c:pt>
                <c:pt idx="411">
                  <c:v>0</c:v>
                </c:pt>
                <c:pt idx="412">
                  <c:v>0</c:v>
                </c:pt>
                <c:pt idx="413">
                  <c:v>2.5294525294525294</c:v>
                </c:pt>
                <c:pt idx="414">
                  <c:v>0</c:v>
                </c:pt>
                <c:pt idx="415">
                  <c:v>0</c:v>
                </c:pt>
                <c:pt idx="416">
                  <c:v>0</c:v>
                </c:pt>
                <c:pt idx="417">
                  <c:v>0</c:v>
                </c:pt>
                <c:pt idx="418">
                  <c:v>0</c:v>
                </c:pt>
                <c:pt idx="419">
                  <c:v>0</c:v>
                </c:pt>
                <c:pt idx="420">
                  <c:v>1.0631788282086585</c:v>
                </c:pt>
                <c:pt idx="421">
                  <c:v>0</c:v>
                </c:pt>
                <c:pt idx="422">
                  <c:v>3.8209398536119652</c:v>
                </c:pt>
                <c:pt idx="423">
                  <c:v>2.3983070773571598</c:v>
                </c:pt>
                <c:pt idx="424">
                  <c:v>3.7335636817352915</c:v>
                </c:pt>
                <c:pt idx="425">
                  <c:v>0</c:v>
                </c:pt>
                <c:pt idx="426">
                  <c:v>1.6217927233456224</c:v>
                </c:pt>
                <c:pt idx="427">
                  <c:v>3.1018357295656931</c:v>
                </c:pt>
                <c:pt idx="428">
                  <c:v>0</c:v>
                </c:pt>
                <c:pt idx="429">
                  <c:v>0</c:v>
                </c:pt>
                <c:pt idx="430">
                  <c:v>2.1317989217351161</c:v>
                </c:pt>
                <c:pt idx="431">
                  <c:v>0</c:v>
                </c:pt>
                <c:pt idx="432">
                  <c:v>3.9952552973526712</c:v>
                </c:pt>
                <c:pt idx="433">
                  <c:v>2.1432292900108938</c:v>
                </c:pt>
                <c:pt idx="434">
                  <c:v>0</c:v>
                </c:pt>
                <c:pt idx="435">
                  <c:v>2.9920308409332836</c:v>
                </c:pt>
                <c:pt idx="436">
                  <c:v>0</c:v>
                </c:pt>
                <c:pt idx="437">
                  <c:v>0</c:v>
                </c:pt>
                <c:pt idx="438">
                  <c:v>0</c:v>
                </c:pt>
                <c:pt idx="439">
                  <c:v>2.1928838951310863</c:v>
                </c:pt>
                <c:pt idx="440">
                  <c:v>0</c:v>
                </c:pt>
                <c:pt idx="441">
                  <c:v>0</c:v>
                </c:pt>
                <c:pt idx="442">
                  <c:v>8.5420450766200204</c:v>
                </c:pt>
                <c:pt idx="443">
                  <c:v>0</c:v>
                </c:pt>
                <c:pt idx="444">
                  <c:v>0</c:v>
                </c:pt>
                <c:pt idx="445">
                  <c:v>2.5808982153363402</c:v>
                </c:pt>
                <c:pt idx="446">
                  <c:v>0</c:v>
                </c:pt>
                <c:pt idx="447">
                  <c:v>4.2043996167959081</c:v>
                </c:pt>
                <c:pt idx="448">
                  <c:v>2.7382475215861848</c:v>
                </c:pt>
                <c:pt idx="449">
                  <c:v>2.0119418483904465</c:v>
                </c:pt>
                <c:pt idx="450">
                  <c:v>0</c:v>
                </c:pt>
                <c:pt idx="451">
                  <c:v>0</c:v>
                </c:pt>
                <c:pt idx="452">
                  <c:v>0</c:v>
                </c:pt>
                <c:pt idx="453">
                  <c:v>0</c:v>
                </c:pt>
                <c:pt idx="454">
                  <c:v>2.9998348714749645</c:v>
                </c:pt>
                <c:pt idx="455">
                  <c:v>2.9931295810766847</c:v>
                </c:pt>
                <c:pt idx="456">
                  <c:v>5.3254305524491166</c:v>
                </c:pt>
                <c:pt idx="457">
                  <c:v>0</c:v>
                </c:pt>
                <c:pt idx="458">
                  <c:v>3.424621111406541</c:v>
                </c:pt>
                <c:pt idx="459">
                  <c:v>0</c:v>
                </c:pt>
                <c:pt idx="460">
                  <c:v>2.96974026171406</c:v>
                </c:pt>
                <c:pt idx="461">
                  <c:v>3.996603987170618</c:v>
                </c:pt>
                <c:pt idx="462">
                  <c:v>0</c:v>
                </c:pt>
                <c:pt idx="463">
                  <c:v>0</c:v>
                </c:pt>
                <c:pt idx="464">
                  <c:v>2.6820971967001603</c:v>
                </c:pt>
                <c:pt idx="465">
                  <c:v>0</c:v>
                </c:pt>
                <c:pt idx="466">
                  <c:v>0</c:v>
                </c:pt>
                <c:pt idx="467">
                  <c:v>2.8930706999648259</c:v>
                </c:pt>
                <c:pt idx="468">
                  <c:v>0</c:v>
                </c:pt>
                <c:pt idx="469">
                  <c:v>0</c:v>
                </c:pt>
                <c:pt idx="470">
                  <c:v>4.2979942693409736</c:v>
                </c:pt>
                <c:pt idx="471">
                  <c:v>2.7028449152839653</c:v>
                </c:pt>
                <c:pt idx="472">
                  <c:v>5.1139672240246234</c:v>
                </c:pt>
                <c:pt idx="473">
                  <c:v>0</c:v>
                </c:pt>
                <c:pt idx="474">
                  <c:v>2.0201330830916224</c:v>
                </c:pt>
                <c:pt idx="475">
                  <c:v>0</c:v>
                </c:pt>
                <c:pt idx="476">
                  <c:v>0</c:v>
                </c:pt>
                <c:pt idx="477">
                  <c:v>6.241645427486767</c:v>
                </c:pt>
                <c:pt idx="478">
                  <c:v>4.5405186999671709</c:v>
                </c:pt>
                <c:pt idx="479">
                  <c:v>4.4468456487407524</c:v>
                </c:pt>
                <c:pt idx="480">
                  <c:v>0</c:v>
                </c:pt>
                <c:pt idx="481">
                  <c:v>0</c:v>
                </c:pt>
                <c:pt idx="482">
                  <c:v>3.6075308493658502</c:v>
                </c:pt>
                <c:pt idx="483">
                  <c:v>1.5834907409041963</c:v>
                </c:pt>
                <c:pt idx="484">
                  <c:v>3.334060139943309</c:v>
                </c:pt>
                <c:pt idx="485">
                  <c:v>5.4343025823396784</c:v>
                </c:pt>
                <c:pt idx="486">
                  <c:v>5.4176661995582265</c:v>
                </c:pt>
                <c:pt idx="487">
                  <c:v>0</c:v>
                </c:pt>
                <c:pt idx="488">
                  <c:v>0</c:v>
                </c:pt>
                <c:pt idx="489">
                  <c:v>3.1084733811258669</c:v>
                </c:pt>
                <c:pt idx="490">
                  <c:v>0</c:v>
                </c:pt>
                <c:pt idx="491">
                  <c:v>0</c:v>
                </c:pt>
                <c:pt idx="492">
                  <c:v>1.4086361242759349</c:v>
                </c:pt>
                <c:pt idx="493">
                  <c:v>0</c:v>
                </c:pt>
                <c:pt idx="494">
                  <c:v>0</c:v>
                </c:pt>
                <c:pt idx="495">
                  <c:v>0</c:v>
                </c:pt>
                <c:pt idx="496">
                  <c:v>0</c:v>
                </c:pt>
                <c:pt idx="497">
                  <c:v>0</c:v>
                </c:pt>
                <c:pt idx="498">
                  <c:v>3.2992910614248179</c:v>
                </c:pt>
                <c:pt idx="499">
                  <c:v>3.3884297520661155</c:v>
                </c:pt>
                <c:pt idx="500">
                  <c:v>0</c:v>
                </c:pt>
                <c:pt idx="501">
                  <c:v>0</c:v>
                </c:pt>
                <c:pt idx="502">
                  <c:v>2.871778396516028</c:v>
                </c:pt>
                <c:pt idx="503">
                  <c:v>0</c:v>
                </c:pt>
                <c:pt idx="504">
                  <c:v>0</c:v>
                </c:pt>
                <c:pt idx="505">
                  <c:v>2.3833868067552797</c:v>
                </c:pt>
                <c:pt idx="506">
                  <c:v>2.5252351259172494</c:v>
                </c:pt>
                <c:pt idx="507">
                  <c:v>1.0878100162788471</c:v>
                </c:pt>
                <c:pt idx="508">
                  <c:v>0</c:v>
                </c:pt>
                <c:pt idx="509">
                  <c:v>5.2913850509400486</c:v>
                </c:pt>
                <c:pt idx="510">
                  <c:v>4.6830875431440226</c:v>
                </c:pt>
                <c:pt idx="511">
                  <c:v>3.4755226974906606</c:v>
                </c:pt>
                <c:pt idx="512">
                  <c:v>0</c:v>
                </c:pt>
                <c:pt idx="513">
                  <c:v>0</c:v>
                </c:pt>
                <c:pt idx="514">
                  <c:v>0</c:v>
                </c:pt>
                <c:pt idx="515">
                  <c:v>0</c:v>
                </c:pt>
                <c:pt idx="516">
                  <c:v>2.913521387895643</c:v>
                </c:pt>
                <c:pt idx="517">
                  <c:v>1.4781241328276755</c:v>
                </c:pt>
                <c:pt idx="518">
                  <c:v>1.8411508494282196</c:v>
                </c:pt>
                <c:pt idx="519">
                  <c:v>4.5766246050001076</c:v>
                </c:pt>
                <c:pt idx="520">
                  <c:v>3.706412433067781</c:v>
                </c:pt>
                <c:pt idx="521">
                  <c:v>0</c:v>
                </c:pt>
                <c:pt idx="522">
                  <c:v>2.160993004540229</c:v>
                </c:pt>
                <c:pt idx="523">
                  <c:v>0</c:v>
                </c:pt>
                <c:pt idx="524">
                  <c:v>1.0855929750072373</c:v>
                </c:pt>
                <c:pt idx="525">
                  <c:v>0</c:v>
                </c:pt>
                <c:pt idx="526">
                  <c:v>0</c:v>
                </c:pt>
                <c:pt idx="527">
                  <c:v>1.6906421474121309</c:v>
                </c:pt>
                <c:pt idx="528">
                  <c:v>0</c:v>
                </c:pt>
                <c:pt idx="529">
                  <c:v>0</c:v>
                </c:pt>
                <c:pt idx="530">
                  <c:v>0</c:v>
                </c:pt>
                <c:pt idx="531">
                  <c:v>0</c:v>
                </c:pt>
                <c:pt idx="532">
                  <c:v>4.6303095891469876</c:v>
                </c:pt>
                <c:pt idx="533">
                  <c:v>1.2736726613557219</c:v>
                </c:pt>
                <c:pt idx="534">
                  <c:v>0.58276460779426176</c:v>
                </c:pt>
                <c:pt idx="535">
                  <c:v>0</c:v>
                </c:pt>
                <c:pt idx="536">
                  <c:v>0</c:v>
                </c:pt>
                <c:pt idx="537">
                  <c:v>0</c:v>
                </c:pt>
                <c:pt idx="538">
                  <c:v>0</c:v>
                </c:pt>
                <c:pt idx="539">
                  <c:v>0</c:v>
                </c:pt>
                <c:pt idx="540">
                  <c:v>2.6479923235901976</c:v>
                </c:pt>
                <c:pt idx="541">
                  <c:v>2.4007409393355919</c:v>
                </c:pt>
                <c:pt idx="542">
                  <c:v>0</c:v>
                </c:pt>
                <c:pt idx="543">
                  <c:v>0</c:v>
                </c:pt>
                <c:pt idx="544">
                  <c:v>3.9425638130854312</c:v>
                </c:pt>
                <c:pt idx="545">
                  <c:v>0</c:v>
                </c:pt>
                <c:pt idx="546">
                  <c:v>0</c:v>
                </c:pt>
                <c:pt idx="547">
                  <c:v>1.4955613935678842</c:v>
                </c:pt>
                <c:pt idx="548">
                  <c:v>0</c:v>
                </c:pt>
                <c:pt idx="549">
                  <c:v>3.4771410173857049</c:v>
                </c:pt>
                <c:pt idx="550">
                  <c:v>0</c:v>
                </c:pt>
                <c:pt idx="551">
                  <c:v>3.5421799054530925</c:v>
                </c:pt>
                <c:pt idx="552">
                  <c:v>0</c:v>
                </c:pt>
                <c:pt idx="553">
                  <c:v>0</c:v>
                </c:pt>
                <c:pt idx="554">
                  <c:v>0</c:v>
                </c:pt>
                <c:pt idx="555">
                  <c:v>0</c:v>
                </c:pt>
                <c:pt idx="556">
                  <c:v>0</c:v>
                </c:pt>
                <c:pt idx="557">
                  <c:v>0</c:v>
                </c:pt>
                <c:pt idx="558">
                  <c:v>0</c:v>
                </c:pt>
                <c:pt idx="559">
                  <c:v>0</c:v>
                </c:pt>
                <c:pt idx="560">
                  <c:v>1.1690082912995474</c:v>
                </c:pt>
                <c:pt idx="561">
                  <c:v>11.47603681128242</c:v>
                </c:pt>
                <c:pt idx="562">
                  <c:v>2.9195961188864796</c:v>
                </c:pt>
                <c:pt idx="563">
                  <c:v>2.6225850436507234</c:v>
                </c:pt>
                <c:pt idx="564">
                  <c:v>0</c:v>
                </c:pt>
                <c:pt idx="565">
                  <c:v>0</c:v>
                </c:pt>
                <c:pt idx="566">
                  <c:v>4.0487936483465656</c:v>
                </c:pt>
                <c:pt idx="567">
                  <c:v>2.6636463052648023</c:v>
                </c:pt>
                <c:pt idx="568">
                  <c:v>4.0955708840079863</c:v>
                </c:pt>
                <c:pt idx="569">
                  <c:v>2.2923725883410553</c:v>
                </c:pt>
                <c:pt idx="570">
                  <c:v>0</c:v>
                </c:pt>
                <c:pt idx="571">
                  <c:v>0</c:v>
                </c:pt>
                <c:pt idx="572">
                  <c:v>4.7052699022905653</c:v>
                </c:pt>
                <c:pt idx="573">
                  <c:v>2.760081083037718</c:v>
                </c:pt>
                <c:pt idx="574">
                  <c:v>6.9355454235041272</c:v>
                </c:pt>
                <c:pt idx="575">
                  <c:v>4.4702211368878038</c:v>
                </c:pt>
                <c:pt idx="576">
                  <c:v>0</c:v>
                </c:pt>
                <c:pt idx="577">
                  <c:v>0</c:v>
                </c:pt>
                <c:pt idx="578">
                  <c:v>0</c:v>
                </c:pt>
                <c:pt idx="579">
                  <c:v>4.4387056901955591</c:v>
                </c:pt>
                <c:pt idx="580">
                  <c:v>3.7041366756291856</c:v>
                </c:pt>
                <c:pt idx="581">
                  <c:v>3.6503683858004017</c:v>
                </c:pt>
                <c:pt idx="582">
                  <c:v>0</c:v>
                </c:pt>
                <c:pt idx="583">
                  <c:v>0</c:v>
                </c:pt>
                <c:pt idx="584">
                  <c:v>3.7616337009948819</c:v>
                </c:pt>
                <c:pt idx="585">
                  <c:v>3.5068608340022172</c:v>
                </c:pt>
                <c:pt idx="586">
                  <c:v>3.984747803594523</c:v>
                </c:pt>
                <c:pt idx="587">
                  <c:v>2.5792505269941866</c:v>
                </c:pt>
                <c:pt idx="588">
                  <c:v>0</c:v>
                </c:pt>
                <c:pt idx="589">
                  <c:v>0</c:v>
                </c:pt>
                <c:pt idx="590">
                  <c:v>3.3137051148828083</c:v>
                </c:pt>
                <c:pt idx="591">
                  <c:v>0</c:v>
                </c:pt>
                <c:pt idx="592">
                  <c:v>0</c:v>
                </c:pt>
                <c:pt idx="593">
                  <c:v>1.2322660474261404</c:v>
                </c:pt>
                <c:pt idx="594">
                  <c:v>2.2140067255676006</c:v>
                </c:pt>
                <c:pt idx="595">
                  <c:v>2.0188044401119463</c:v>
                </c:pt>
                <c:pt idx="596">
                  <c:v>2.3990238454697743</c:v>
                </c:pt>
                <c:pt idx="597">
                  <c:v>2.7185270252461544</c:v>
                </c:pt>
                <c:pt idx="598">
                  <c:v>2.8479033785353129</c:v>
                </c:pt>
                <c:pt idx="599">
                  <c:v>2.4917912562294782</c:v>
                </c:pt>
                <c:pt idx="600">
                  <c:v>2.0143612105125959</c:v>
                </c:pt>
                <c:pt idx="601">
                  <c:v>0</c:v>
                </c:pt>
                <c:pt idx="602">
                  <c:v>2.6608777113208908</c:v>
                </c:pt>
                <c:pt idx="603">
                  <c:v>0</c:v>
                </c:pt>
                <c:pt idx="604">
                  <c:v>1.4319645939064609</c:v>
                </c:pt>
                <c:pt idx="605">
                  <c:v>4.6916494541162583</c:v>
                </c:pt>
                <c:pt idx="606">
                  <c:v>3.8308585815237608</c:v>
                </c:pt>
                <c:pt idx="607">
                  <c:v>4.0474468392882974</c:v>
                </c:pt>
                <c:pt idx="608">
                  <c:v>0</c:v>
                </c:pt>
                <c:pt idx="609">
                  <c:v>0</c:v>
                </c:pt>
                <c:pt idx="610">
                  <c:v>0</c:v>
                </c:pt>
                <c:pt idx="611">
                  <c:v>0</c:v>
                </c:pt>
                <c:pt idx="612">
                  <c:v>0.97029778764449215</c:v>
                </c:pt>
                <c:pt idx="613">
                  <c:v>0</c:v>
                </c:pt>
                <c:pt idx="614">
                  <c:v>3.2174289424325493</c:v>
                </c:pt>
                <c:pt idx="615">
                  <c:v>1.6292528937215012</c:v>
                </c:pt>
                <c:pt idx="616">
                  <c:v>1.2157924131116553</c:v>
                </c:pt>
                <c:pt idx="617">
                  <c:v>0</c:v>
                </c:pt>
                <c:pt idx="618">
                  <c:v>2.5485125911431035</c:v>
                </c:pt>
                <c:pt idx="619">
                  <c:v>0</c:v>
                </c:pt>
                <c:pt idx="620">
                  <c:v>0</c:v>
                </c:pt>
                <c:pt idx="621">
                  <c:v>0</c:v>
                </c:pt>
                <c:pt idx="622">
                  <c:v>4.0511668675358825</c:v>
                </c:pt>
                <c:pt idx="623">
                  <c:v>2.3629292683773744</c:v>
                </c:pt>
                <c:pt idx="624">
                  <c:v>1.3932273669661368</c:v>
                </c:pt>
                <c:pt idx="625">
                  <c:v>2.7648832091139428</c:v>
                </c:pt>
                <c:pt idx="626">
                  <c:v>0.91405881427897473</c:v>
                </c:pt>
                <c:pt idx="627">
                  <c:v>2.3703443154727011</c:v>
                </c:pt>
                <c:pt idx="628">
                  <c:v>0</c:v>
                </c:pt>
                <c:pt idx="629">
                  <c:v>4.9565604811762087</c:v>
                </c:pt>
                <c:pt idx="630">
                  <c:v>3.7610057568574327</c:v>
                </c:pt>
                <c:pt idx="631">
                  <c:v>0</c:v>
                </c:pt>
              </c:numCache>
            </c:numRef>
          </c:xVal>
          <c:yVal>
            <c:numRef>
              <c:f>'2017 Data'!$DX$3:$DX$634</c:f>
              <c:numCache>
                <c:formatCode>General</c:formatCode>
                <c:ptCount val="632"/>
                <c:pt idx="0">
                  <c:v>40.728028392640333</c:v>
                </c:pt>
                <c:pt idx="1">
                  <c:v>44.450154162384372</c:v>
                </c:pt>
                <c:pt idx="2">
                  <c:v>53.366657763193039</c:v>
                </c:pt>
                <c:pt idx="3">
                  <c:v>45.756632081374875</c:v>
                </c:pt>
                <c:pt idx="4">
                  <c:v>47.600420781714384</c:v>
                </c:pt>
                <c:pt idx="5">
                  <c:v>48.035942380898177</c:v>
                </c:pt>
                <c:pt idx="6">
                  <c:v>59.689959192694154</c:v>
                </c:pt>
                <c:pt idx="7">
                  <c:v>47.759542545865344</c:v>
                </c:pt>
                <c:pt idx="8">
                  <c:v>59.213195730792975</c:v>
                </c:pt>
                <c:pt idx="9">
                  <c:v>57.034240890959232</c:v>
                </c:pt>
                <c:pt idx="10">
                  <c:v>53.075818467439596</c:v>
                </c:pt>
                <c:pt idx="11">
                  <c:v>56.725027644673801</c:v>
                </c:pt>
                <c:pt idx="12">
                  <c:v>53.348053568857104</c:v>
                </c:pt>
                <c:pt idx="13">
                  <c:v>54.617266689968545</c:v>
                </c:pt>
                <c:pt idx="14">
                  <c:v>56.983903004592719</c:v>
                </c:pt>
                <c:pt idx="15">
                  <c:v>53.493729203992835</c:v>
                </c:pt>
                <c:pt idx="16">
                  <c:v>68.205583931529546</c:v>
                </c:pt>
                <c:pt idx="17">
                  <c:v>46.439612575040037</c:v>
                </c:pt>
                <c:pt idx="18">
                  <c:v>56.917155390034843</c:v>
                </c:pt>
                <c:pt idx="19">
                  <c:v>67.604848336978591</c:v>
                </c:pt>
                <c:pt idx="20">
                  <c:v>59.156245508121316</c:v>
                </c:pt>
                <c:pt idx="21">
                  <c:v>71.196929601078253</c:v>
                </c:pt>
                <c:pt idx="22">
                  <c:v>59.309459039018442</c:v>
                </c:pt>
                <c:pt idx="23">
                  <c:v>60.7424206254476</c:v>
                </c:pt>
                <c:pt idx="24">
                  <c:v>59.777221442224736</c:v>
                </c:pt>
                <c:pt idx="25">
                  <c:v>56.349630385722605</c:v>
                </c:pt>
                <c:pt idx="26">
                  <c:v>70.195162947053873</c:v>
                </c:pt>
                <c:pt idx="27">
                  <c:v>59.720519735229225</c:v>
                </c:pt>
                <c:pt idx="28">
                  <c:v>61.0412401286926</c:v>
                </c:pt>
                <c:pt idx="29">
                  <c:v>47.682345212398367</c:v>
                </c:pt>
                <c:pt idx="30">
                  <c:v>55.852348451193414</c:v>
                </c:pt>
                <c:pt idx="31">
                  <c:v>61.977100190571399</c:v>
                </c:pt>
                <c:pt idx="32">
                  <c:v>58.988187629896608</c:v>
                </c:pt>
                <c:pt idx="33">
                  <c:v>59.720420530891204</c:v>
                </c:pt>
                <c:pt idx="34">
                  <c:v>53.445431631482435</c:v>
                </c:pt>
                <c:pt idx="35">
                  <c:v>61.086000382455715</c:v>
                </c:pt>
                <c:pt idx="36">
                  <c:v>54.061497511327886</c:v>
                </c:pt>
                <c:pt idx="37">
                  <c:v>58.136134427214238</c:v>
                </c:pt>
                <c:pt idx="38">
                  <c:v>55.352007848709363</c:v>
                </c:pt>
                <c:pt idx="39">
                  <c:v>57.080960826410276</c:v>
                </c:pt>
                <c:pt idx="40">
                  <c:v>48.044545454545457</c:v>
                </c:pt>
                <c:pt idx="41">
                  <c:v>66.179885486264226</c:v>
                </c:pt>
                <c:pt idx="42">
                  <c:v>59.710856519367162</c:v>
                </c:pt>
                <c:pt idx="43">
                  <c:v>69.197477312382418</c:v>
                </c:pt>
                <c:pt idx="44">
                  <c:v>66.90597204574334</c:v>
                </c:pt>
                <c:pt idx="45">
                  <c:v>57.598998408065803</c:v>
                </c:pt>
                <c:pt idx="46">
                  <c:v>67.421176639867625</c:v>
                </c:pt>
                <c:pt idx="47">
                  <c:v>65.708650902890483</c:v>
                </c:pt>
                <c:pt idx="48">
                  <c:v>70.004696397471776</c:v>
                </c:pt>
                <c:pt idx="49">
                  <c:v>67.644877060302861</c:v>
                </c:pt>
                <c:pt idx="50">
                  <c:v>66.392779181280815</c:v>
                </c:pt>
                <c:pt idx="51">
                  <c:v>64.182086159747129</c:v>
                </c:pt>
                <c:pt idx="52">
                  <c:v>65.383834771767397</c:v>
                </c:pt>
                <c:pt idx="53">
                  <c:v>72.915803409906317</c:v>
                </c:pt>
                <c:pt idx="54">
                  <c:v>63.255336584744882</c:v>
                </c:pt>
                <c:pt idx="55">
                  <c:v>63.749805174563591</c:v>
                </c:pt>
                <c:pt idx="56">
                  <c:v>77.039184677561053</c:v>
                </c:pt>
                <c:pt idx="57">
                  <c:v>56.63169247944596</c:v>
                </c:pt>
                <c:pt idx="58">
                  <c:v>65.32322948825896</c:v>
                </c:pt>
                <c:pt idx="59">
                  <c:v>69.357518315766541</c:v>
                </c:pt>
                <c:pt idx="60">
                  <c:v>72.306661760682317</c:v>
                </c:pt>
                <c:pt idx="61">
                  <c:v>72.764499820480722</c:v>
                </c:pt>
                <c:pt idx="62">
                  <c:v>77.045802106267828</c:v>
                </c:pt>
                <c:pt idx="63">
                  <c:v>74.155442221350427</c:v>
                </c:pt>
                <c:pt idx="64">
                  <c:v>62.87314231872886</c:v>
                </c:pt>
                <c:pt idx="65">
                  <c:v>65.483698657095474</c:v>
                </c:pt>
                <c:pt idx="66">
                  <c:v>69.700579187945749</c:v>
                </c:pt>
                <c:pt idx="67">
                  <c:v>70.796531306654288</c:v>
                </c:pt>
                <c:pt idx="68">
                  <c:v>75.268373245251865</c:v>
                </c:pt>
                <c:pt idx="69">
                  <c:v>81.356880443093445</c:v>
                </c:pt>
                <c:pt idx="70">
                  <c:v>81.912441226350907</c:v>
                </c:pt>
                <c:pt idx="71">
                  <c:v>64.941127651849158</c:v>
                </c:pt>
                <c:pt idx="72">
                  <c:v>73.647001462701127</c:v>
                </c:pt>
                <c:pt idx="73">
                  <c:v>75.60242871750323</c:v>
                </c:pt>
                <c:pt idx="74">
                  <c:v>80.372852213441988</c:v>
                </c:pt>
                <c:pt idx="75">
                  <c:v>82.101032434559386</c:v>
                </c:pt>
                <c:pt idx="76">
                  <c:v>75.846942707252722</c:v>
                </c:pt>
                <c:pt idx="77">
                  <c:v>75.421486192325744</c:v>
                </c:pt>
                <c:pt idx="78">
                  <c:v>77.298003284982087</c:v>
                </c:pt>
                <c:pt idx="79">
                  <c:v>79.949803519249613</c:v>
                </c:pt>
                <c:pt idx="80">
                  <c:v>72.34745868025351</c:v>
                </c:pt>
                <c:pt idx="81">
                  <c:v>80.268826112169663</c:v>
                </c:pt>
                <c:pt idx="82">
                  <c:v>82.914915369760308</c:v>
                </c:pt>
                <c:pt idx="83">
                  <c:v>80.223258346663044</c:v>
                </c:pt>
                <c:pt idx="84">
                  <c:v>84.468739013574961</c:v>
                </c:pt>
                <c:pt idx="85">
                  <c:v>75.359141871869966</c:v>
                </c:pt>
                <c:pt idx="86">
                  <c:v>76.93076681825309</c:v>
                </c:pt>
                <c:pt idx="87">
                  <c:v>77.793340840222285</c:v>
                </c:pt>
                <c:pt idx="88">
                  <c:v>72.810630328299524</c:v>
                </c:pt>
                <c:pt idx="89">
                  <c:v>81.887821911828894</c:v>
                </c:pt>
                <c:pt idx="90">
                  <c:v>70.132482070417467</c:v>
                </c:pt>
                <c:pt idx="91">
                  <c:v>70.4287955377375</c:v>
                </c:pt>
                <c:pt idx="92">
                  <c:v>79.761974728181016</c:v>
                </c:pt>
                <c:pt idx="93">
                  <c:v>80.155199815322874</c:v>
                </c:pt>
                <c:pt idx="94">
                  <c:v>77.919936861489887</c:v>
                </c:pt>
                <c:pt idx="95">
                  <c:v>77.102781253007407</c:v>
                </c:pt>
                <c:pt idx="96">
                  <c:v>77.303768813283185</c:v>
                </c:pt>
                <c:pt idx="97">
                  <c:v>75.333399081714276</c:v>
                </c:pt>
                <c:pt idx="98">
                  <c:v>84.975147783755034</c:v>
                </c:pt>
                <c:pt idx="99">
                  <c:v>75.649392429729573</c:v>
                </c:pt>
                <c:pt idx="100">
                  <c:v>77.486901911800416</c:v>
                </c:pt>
                <c:pt idx="101">
                  <c:v>80.979176307265149</c:v>
                </c:pt>
                <c:pt idx="102">
                  <c:v>83.426376762928143</c:v>
                </c:pt>
                <c:pt idx="103">
                  <c:v>79.585334061208343</c:v>
                </c:pt>
                <c:pt idx="104">
                  <c:v>84.818157012551652</c:v>
                </c:pt>
                <c:pt idx="105">
                  <c:v>78.667489482754732</c:v>
                </c:pt>
                <c:pt idx="106">
                  <c:v>84.352302768888265</c:v>
                </c:pt>
                <c:pt idx="107">
                  <c:v>82.211829214207953</c:v>
                </c:pt>
                <c:pt idx="108">
                  <c:v>78.019277819961189</c:v>
                </c:pt>
                <c:pt idx="109">
                  <c:v>78.432753780965498</c:v>
                </c:pt>
                <c:pt idx="110">
                  <c:v>84.122381986692488</c:v>
                </c:pt>
                <c:pt idx="111">
                  <c:v>83.779278328761336</c:v>
                </c:pt>
                <c:pt idx="112">
                  <c:v>79.738641800425896</c:v>
                </c:pt>
                <c:pt idx="113">
                  <c:v>85.667887034314433</c:v>
                </c:pt>
                <c:pt idx="114">
                  <c:v>82.256981599211102</c:v>
                </c:pt>
                <c:pt idx="115">
                  <c:v>80.744538802542337</c:v>
                </c:pt>
                <c:pt idx="116">
                  <c:v>85.299470780948113</c:v>
                </c:pt>
                <c:pt idx="117">
                  <c:v>79.000519088292194</c:v>
                </c:pt>
                <c:pt idx="118">
                  <c:v>87.687210520977715</c:v>
                </c:pt>
                <c:pt idx="119">
                  <c:v>82.345979812043154</c:v>
                </c:pt>
                <c:pt idx="120">
                  <c:v>88.095264494239998</c:v>
                </c:pt>
                <c:pt idx="121">
                  <c:v>82.141766114489002</c:v>
                </c:pt>
                <c:pt idx="122">
                  <c:v>80.528415901738953</c:v>
                </c:pt>
                <c:pt idx="123">
                  <c:v>78.911249353843957</c:v>
                </c:pt>
                <c:pt idx="124">
                  <c:v>86.827208376793692</c:v>
                </c:pt>
                <c:pt idx="125">
                  <c:v>85.606918671733595</c:v>
                </c:pt>
                <c:pt idx="126">
                  <c:v>82.34965321241036</c:v>
                </c:pt>
                <c:pt idx="127">
                  <c:v>83.831985090015067</c:v>
                </c:pt>
                <c:pt idx="128">
                  <c:v>81.073135294050886</c:v>
                </c:pt>
                <c:pt idx="129">
                  <c:v>82.987273945077021</c:v>
                </c:pt>
                <c:pt idx="130">
                  <c:v>80.682913006517438</c:v>
                </c:pt>
                <c:pt idx="131">
                  <c:v>88.760647988576494</c:v>
                </c:pt>
                <c:pt idx="132">
                  <c:v>88.766277214473206</c:v>
                </c:pt>
                <c:pt idx="133">
                  <c:v>90.170437168092391</c:v>
                </c:pt>
                <c:pt idx="134">
                  <c:v>82.456290221538808</c:v>
                </c:pt>
                <c:pt idx="135">
                  <c:v>85.275472022708698</c:v>
                </c:pt>
                <c:pt idx="136">
                  <c:v>84.779935238568029</c:v>
                </c:pt>
                <c:pt idx="137">
                  <c:v>90.063782231832974</c:v>
                </c:pt>
                <c:pt idx="138">
                  <c:v>85.940817931576873</c:v>
                </c:pt>
                <c:pt idx="139">
                  <c:v>89.148370075571265</c:v>
                </c:pt>
                <c:pt idx="140">
                  <c:v>84.763087061444224</c:v>
                </c:pt>
                <c:pt idx="141">
                  <c:v>84.974862537501409</c:v>
                </c:pt>
                <c:pt idx="142">
                  <c:v>80.87269446251338</c:v>
                </c:pt>
                <c:pt idx="143">
                  <c:v>83.638542799007723</c:v>
                </c:pt>
                <c:pt idx="144">
                  <c:v>83.283544586520748</c:v>
                </c:pt>
                <c:pt idx="145">
                  <c:v>82.678081053876298</c:v>
                </c:pt>
                <c:pt idx="146">
                  <c:v>80.660746070463247</c:v>
                </c:pt>
                <c:pt idx="147">
                  <c:v>87.29133461957889</c:v>
                </c:pt>
                <c:pt idx="148">
                  <c:v>88.909929113171074</c:v>
                </c:pt>
                <c:pt idx="149">
                  <c:v>86.755385975524632</c:v>
                </c:pt>
                <c:pt idx="150">
                  <c:v>81.907126310953856</c:v>
                </c:pt>
                <c:pt idx="151">
                  <c:v>81.100608104039978</c:v>
                </c:pt>
                <c:pt idx="152">
                  <c:v>90.0493105382821</c:v>
                </c:pt>
                <c:pt idx="153">
                  <c:v>87.123637993027401</c:v>
                </c:pt>
                <c:pt idx="154">
                  <c:v>88.844345562925028</c:v>
                </c:pt>
                <c:pt idx="155">
                  <c:v>84.603517736071538</c:v>
                </c:pt>
                <c:pt idx="156">
                  <c:v>86.767190355242434</c:v>
                </c:pt>
                <c:pt idx="157">
                  <c:v>81.954050101429445</c:v>
                </c:pt>
                <c:pt idx="158">
                  <c:v>87.955331936982063</c:v>
                </c:pt>
                <c:pt idx="159">
                  <c:v>84.107034259071554</c:v>
                </c:pt>
                <c:pt idx="160">
                  <c:v>83.329241104312558</c:v>
                </c:pt>
                <c:pt idx="161">
                  <c:v>88.934255230374916</c:v>
                </c:pt>
                <c:pt idx="162">
                  <c:v>83.956372239431403</c:v>
                </c:pt>
                <c:pt idx="163">
                  <c:v>82.550378642022849</c:v>
                </c:pt>
                <c:pt idx="164">
                  <c:v>87.337862878319953</c:v>
                </c:pt>
                <c:pt idx="165">
                  <c:v>90.437467833247553</c:v>
                </c:pt>
                <c:pt idx="166">
                  <c:v>86.959741546094961</c:v>
                </c:pt>
                <c:pt idx="167">
                  <c:v>86.58155521828408</c:v>
                </c:pt>
                <c:pt idx="168">
                  <c:v>85.910793112826639</c:v>
                </c:pt>
                <c:pt idx="169">
                  <c:v>88.257920842190501</c:v>
                </c:pt>
                <c:pt idx="170">
                  <c:v>86.602875627597172</c:v>
                </c:pt>
                <c:pt idx="171">
                  <c:v>83.104636169434769</c:v>
                </c:pt>
                <c:pt idx="172">
                  <c:v>85.511099167922296</c:v>
                </c:pt>
                <c:pt idx="173">
                  <c:v>88.692723215216802</c:v>
                </c:pt>
                <c:pt idx="174">
                  <c:v>87.997685843813429</c:v>
                </c:pt>
                <c:pt idx="175">
                  <c:v>89.407127257231139</c:v>
                </c:pt>
                <c:pt idx="176">
                  <c:v>87.088428758841502</c:v>
                </c:pt>
                <c:pt idx="177">
                  <c:v>82.952663113954955</c:v>
                </c:pt>
                <c:pt idx="178">
                  <c:v>86.235328800692784</c:v>
                </c:pt>
                <c:pt idx="179">
                  <c:v>89.214836079463339</c:v>
                </c:pt>
                <c:pt idx="180">
                  <c:v>90.64229838995314</c:v>
                </c:pt>
                <c:pt idx="181">
                  <c:v>88.414516750096254</c:v>
                </c:pt>
                <c:pt idx="182">
                  <c:v>84.664206813329628</c:v>
                </c:pt>
                <c:pt idx="183">
                  <c:v>84.121689709379666</c:v>
                </c:pt>
                <c:pt idx="184">
                  <c:v>91.510717595787895</c:v>
                </c:pt>
                <c:pt idx="185">
                  <c:v>84.136384994909548</c:v>
                </c:pt>
                <c:pt idx="186">
                  <c:v>89.647048925160917</c:v>
                </c:pt>
                <c:pt idx="187">
                  <c:v>87.893362372324219</c:v>
                </c:pt>
                <c:pt idx="188">
                  <c:v>90.536356599735925</c:v>
                </c:pt>
                <c:pt idx="189">
                  <c:v>89.083333333333343</c:v>
                </c:pt>
                <c:pt idx="190">
                  <c:v>91.381648335091157</c:v>
                </c:pt>
                <c:pt idx="191">
                  <c:v>84.287047866347635</c:v>
                </c:pt>
                <c:pt idx="192">
                  <c:v>87.761729766686599</c:v>
                </c:pt>
                <c:pt idx="193">
                  <c:v>86.755053676542857</c:v>
                </c:pt>
                <c:pt idx="194">
                  <c:v>89.761279620332431</c:v>
                </c:pt>
                <c:pt idx="195">
                  <c:v>90.383178924601708</c:v>
                </c:pt>
                <c:pt idx="196">
                  <c:v>87.541784520442278</c:v>
                </c:pt>
                <c:pt idx="197">
                  <c:v>92.932601147528871</c:v>
                </c:pt>
                <c:pt idx="198">
                  <c:v>89.151717250971856</c:v>
                </c:pt>
                <c:pt idx="199">
                  <c:v>88.229810769661</c:v>
                </c:pt>
                <c:pt idx="200">
                  <c:v>84.224033017619988</c:v>
                </c:pt>
                <c:pt idx="201">
                  <c:v>88.549109846191115</c:v>
                </c:pt>
                <c:pt idx="202">
                  <c:v>88.723033803295394</c:v>
                </c:pt>
                <c:pt idx="203">
                  <c:v>86.479776559428984</c:v>
                </c:pt>
                <c:pt idx="204">
                  <c:v>87.464421369988003</c:v>
                </c:pt>
                <c:pt idx="205">
                  <c:v>87.770559373986544</c:v>
                </c:pt>
                <c:pt idx="206">
                  <c:v>90.216149817899705</c:v>
                </c:pt>
                <c:pt idx="207">
                  <c:v>88.572653644592663</c:v>
                </c:pt>
                <c:pt idx="208">
                  <c:v>89.408340319709112</c:v>
                </c:pt>
                <c:pt idx="209">
                  <c:v>90.728747623889305</c:v>
                </c:pt>
                <c:pt idx="210">
                  <c:v>89.063941060946377</c:v>
                </c:pt>
                <c:pt idx="211">
                  <c:v>86.712115666178619</c:v>
                </c:pt>
                <c:pt idx="212">
                  <c:v>93.780225398921999</c:v>
                </c:pt>
                <c:pt idx="213">
                  <c:v>87.895571930575969</c:v>
                </c:pt>
                <c:pt idx="214">
                  <c:v>90.085646643765671</c:v>
                </c:pt>
                <c:pt idx="215">
                  <c:v>86.713009851763189</c:v>
                </c:pt>
                <c:pt idx="216">
                  <c:v>87.027297307307677</c:v>
                </c:pt>
                <c:pt idx="217">
                  <c:v>92.6589832854023</c:v>
                </c:pt>
                <c:pt idx="218">
                  <c:v>88.954504158222107</c:v>
                </c:pt>
                <c:pt idx="219">
                  <c:v>86.229869793718137</c:v>
                </c:pt>
                <c:pt idx="220">
                  <c:v>90.787590892719834</c:v>
                </c:pt>
                <c:pt idx="221">
                  <c:v>92.585193518878739</c:v>
                </c:pt>
                <c:pt idx="222">
                  <c:v>89.343118455530231</c:v>
                </c:pt>
                <c:pt idx="223">
                  <c:v>91.612969799811964</c:v>
                </c:pt>
                <c:pt idx="224">
                  <c:v>92.398421259878575</c:v>
                </c:pt>
                <c:pt idx="225">
                  <c:v>91.0059074834938</c:v>
                </c:pt>
                <c:pt idx="226">
                  <c:v>90.000790005304324</c:v>
                </c:pt>
                <c:pt idx="227">
                  <c:v>92.265015679022284</c:v>
                </c:pt>
                <c:pt idx="228">
                  <c:v>90.485656013500233</c:v>
                </c:pt>
                <c:pt idx="229">
                  <c:v>87.395206439737152</c:v>
                </c:pt>
                <c:pt idx="230">
                  <c:v>87.0523572076156</c:v>
                </c:pt>
                <c:pt idx="231">
                  <c:v>88.00639658848614</c:v>
                </c:pt>
                <c:pt idx="232">
                  <c:v>87.547337726274336</c:v>
                </c:pt>
                <c:pt idx="233">
                  <c:v>91.51752853674347</c:v>
                </c:pt>
                <c:pt idx="234">
                  <c:v>88.936147244561994</c:v>
                </c:pt>
                <c:pt idx="235">
                  <c:v>86.972556786031845</c:v>
                </c:pt>
                <c:pt idx="236">
                  <c:v>91.026388969916184</c:v>
                </c:pt>
                <c:pt idx="237">
                  <c:v>89.780431043205496</c:v>
                </c:pt>
                <c:pt idx="238">
                  <c:v>92.335458268248402</c:v>
                </c:pt>
                <c:pt idx="239">
                  <c:v>89.610623182758303</c:v>
                </c:pt>
                <c:pt idx="240">
                  <c:v>88.825384980666172</c:v>
                </c:pt>
                <c:pt idx="241">
                  <c:v>90.715391703318105</c:v>
                </c:pt>
                <c:pt idx="242">
                  <c:v>88.084548343912502</c:v>
                </c:pt>
                <c:pt idx="243">
                  <c:v>91.328784577096656</c:v>
                </c:pt>
                <c:pt idx="244">
                  <c:v>92.081338868829903</c:v>
                </c:pt>
                <c:pt idx="245">
                  <c:v>90.380444279972451</c:v>
                </c:pt>
                <c:pt idx="246">
                  <c:v>91.356375116765804</c:v>
                </c:pt>
                <c:pt idx="247">
                  <c:v>90.146945809366343</c:v>
                </c:pt>
                <c:pt idx="248">
                  <c:v>89.237762754052724</c:v>
                </c:pt>
                <c:pt idx="249">
                  <c:v>88.245383723492949</c:v>
                </c:pt>
                <c:pt idx="250">
                  <c:v>91.527031299399312</c:v>
                </c:pt>
                <c:pt idx="251">
                  <c:v>89.747547247196465</c:v>
                </c:pt>
                <c:pt idx="252">
                  <c:v>89.400372618162336</c:v>
                </c:pt>
                <c:pt idx="253">
                  <c:v>89.021269790500554</c:v>
                </c:pt>
                <c:pt idx="254">
                  <c:v>88.826353252772719</c:v>
                </c:pt>
                <c:pt idx="255">
                  <c:v>90.999794180200126</c:v>
                </c:pt>
                <c:pt idx="256">
                  <c:v>92.706438704983626</c:v>
                </c:pt>
                <c:pt idx="257">
                  <c:v>88.905950436696727</c:v>
                </c:pt>
                <c:pt idx="258">
                  <c:v>89.726658476658471</c:v>
                </c:pt>
                <c:pt idx="259">
                  <c:v>94.318533194379228</c:v>
                </c:pt>
                <c:pt idx="260">
                  <c:v>89.506421894963353</c:v>
                </c:pt>
                <c:pt idx="261">
                  <c:v>91.263647264236283</c:v>
                </c:pt>
                <c:pt idx="262">
                  <c:v>88.485631804373668</c:v>
                </c:pt>
                <c:pt idx="263">
                  <c:v>91.407721814921587</c:v>
                </c:pt>
                <c:pt idx="264">
                  <c:v>88.675701191927942</c:v>
                </c:pt>
                <c:pt idx="265">
                  <c:v>91.684440925813817</c:v>
                </c:pt>
                <c:pt idx="266">
                  <c:v>92.313525207132258</c:v>
                </c:pt>
                <c:pt idx="267">
                  <c:v>88.509340021712276</c:v>
                </c:pt>
                <c:pt idx="268">
                  <c:v>92.991779972082924</c:v>
                </c:pt>
                <c:pt idx="269">
                  <c:v>88.545490955209942</c:v>
                </c:pt>
                <c:pt idx="270">
                  <c:v>90.894862649871001</c:v>
                </c:pt>
                <c:pt idx="271">
                  <c:v>90.633877940598509</c:v>
                </c:pt>
                <c:pt idx="272">
                  <c:v>91.570058228301264</c:v>
                </c:pt>
                <c:pt idx="273">
                  <c:v>89.232207188812964</c:v>
                </c:pt>
                <c:pt idx="274">
                  <c:v>91.78263333543228</c:v>
                </c:pt>
                <c:pt idx="275">
                  <c:v>90.633267982564675</c:v>
                </c:pt>
                <c:pt idx="276">
                  <c:v>89.895457724411671</c:v>
                </c:pt>
                <c:pt idx="277">
                  <c:v>90.714292368894235</c:v>
                </c:pt>
                <c:pt idx="278">
                  <c:v>92.506160313088856</c:v>
                </c:pt>
                <c:pt idx="279">
                  <c:v>94.308204381727663</c:v>
                </c:pt>
                <c:pt idx="280">
                  <c:v>91.164922079260805</c:v>
                </c:pt>
                <c:pt idx="281">
                  <c:v>92.763056539824376</c:v>
                </c:pt>
                <c:pt idx="282">
                  <c:v>91.831362384578</c:v>
                </c:pt>
                <c:pt idx="283">
                  <c:v>91.848926690968</c:v>
                </c:pt>
                <c:pt idx="284">
                  <c:v>90.50823446077564</c:v>
                </c:pt>
                <c:pt idx="285">
                  <c:v>92.269867112558302</c:v>
                </c:pt>
                <c:pt idx="286">
                  <c:v>92.567930525090645</c:v>
                </c:pt>
                <c:pt idx="287">
                  <c:v>91.522867076758502</c:v>
                </c:pt>
                <c:pt idx="288">
                  <c:v>93.524168864419494</c:v>
                </c:pt>
                <c:pt idx="289">
                  <c:v>89.867707242790516</c:v>
                </c:pt>
                <c:pt idx="290">
                  <c:v>94.036722034301278</c:v>
                </c:pt>
                <c:pt idx="291">
                  <c:v>93.098364626222846</c:v>
                </c:pt>
                <c:pt idx="292">
                  <c:v>89.75713975099498</c:v>
                </c:pt>
                <c:pt idx="293">
                  <c:v>93.34145752365896</c:v>
                </c:pt>
                <c:pt idx="294">
                  <c:v>92.149499106081649</c:v>
                </c:pt>
                <c:pt idx="295">
                  <c:v>94.121417163990913</c:v>
                </c:pt>
                <c:pt idx="296">
                  <c:v>91.022082511230764</c:v>
                </c:pt>
                <c:pt idx="297">
                  <c:v>90.188249875549857</c:v>
                </c:pt>
                <c:pt idx="298">
                  <c:v>90.965838509316768</c:v>
                </c:pt>
                <c:pt idx="299">
                  <c:v>92.721679193114994</c:v>
                </c:pt>
                <c:pt idx="300">
                  <c:v>89.895481125967336</c:v>
                </c:pt>
                <c:pt idx="301">
                  <c:v>92.574460629724186</c:v>
                </c:pt>
                <c:pt idx="302">
                  <c:v>92.427681616231155</c:v>
                </c:pt>
                <c:pt idx="303">
                  <c:v>90.293342599832044</c:v>
                </c:pt>
                <c:pt idx="304">
                  <c:v>90.735794759907463</c:v>
                </c:pt>
                <c:pt idx="305">
                  <c:v>91.821936583197498</c:v>
                </c:pt>
                <c:pt idx="306">
                  <c:v>91.302073762033331</c:v>
                </c:pt>
                <c:pt idx="307">
                  <c:v>91.836122331217538</c:v>
                </c:pt>
                <c:pt idx="308">
                  <c:v>89.721608813239712</c:v>
                </c:pt>
                <c:pt idx="309">
                  <c:v>89.943493312849228</c:v>
                </c:pt>
                <c:pt idx="310">
                  <c:v>89.168904963686259</c:v>
                </c:pt>
                <c:pt idx="311">
                  <c:v>93.539830316041531</c:v>
                </c:pt>
                <c:pt idx="312">
                  <c:v>95.191282324713413</c:v>
                </c:pt>
                <c:pt idx="313">
                  <c:v>91.395789406085768</c:v>
                </c:pt>
                <c:pt idx="314">
                  <c:v>92.390043623299974</c:v>
                </c:pt>
                <c:pt idx="315">
                  <c:v>91.495515056595707</c:v>
                </c:pt>
                <c:pt idx="316">
                  <c:v>90.442497088834941</c:v>
                </c:pt>
                <c:pt idx="317">
                  <c:v>92.473493746428801</c:v>
                </c:pt>
                <c:pt idx="318">
                  <c:v>93.61104040549364</c:v>
                </c:pt>
                <c:pt idx="319">
                  <c:v>93.556221160851621</c:v>
                </c:pt>
                <c:pt idx="320">
                  <c:v>91.101945188218608</c:v>
                </c:pt>
                <c:pt idx="321">
                  <c:v>91.192184546541682</c:v>
                </c:pt>
                <c:pt idx="322">
                  <c:v>90.850396777404612</c:v>
                </c:pt>
                <c:pt idx="323">
                  <c:v>94.450621321124913</c:v>
                </c:pt>
                <c:pt idx="324">
                  <c:v>92.549879331626173</c:v>
                </c:pt>
                <c:pt idx="325">
                  <c:v>90.950126122936666</c:v>
                </c:pt>
                <c:pt idx="326">
                  <c:v>94.468909985585768</c:v>
                </c:pt>
                <c:pt idx="327">
                  <c:v>94.76094215928255</c:v>
                </c:pt>
                <c:pt idx="328">
                  <c:v>95.835425873844912</c:v>
                </c:pt>
                <c:pt idx="329">
                  <c:v>95.17079956720471</c:v>
                </c:pt>
                <c:pt idx="330">
                  <c:v>91.496347282631646</c:v>
                </c:pt>
                <c:pt idx="331">
                  <c:v>94.579933599684878</c:v>
                </c:pt>
                <c:pt idx="332">
                  <c:v>91.653000294352637</c:v>
                </c:pt>
                <c:pt idx="333">
                  <c:v>91.184561432981255</c:v>
                </c:pt>
                <c:pt idx="334">
                  <c:v>90.855927698032957</c:v>
                </c:pt>
                <c:pt idx="335">
                  <c:v>93.102724266442706</c:v>
                </c:pt>
                <c:pt idx="336">
                  <c:v>94.764237275583724</c:v>
                </c:pt>
                <c:pt idx="337">
                  <c:v>93.067091758257121</c:v>
                </c:pt>
                <c:pt idx="338">
                  <c:v>92.485617506317539</c:v>
                </c:pt>
                <c:pt idx="339">
                  <c:v>92.682480080593464</c:v>
                </c:pt>
                <c:pt idx="340">
                  <c:v>90.963585842292034</c:v>
                </c:pt>
                <c:pt idx="341">
                  <c:v>92.656002666000177</c:v>
                </c:pt>
                <c:pt idx="342">
                  <c:v>94.215624551288428</c:v>
                </c:pt>
                <c:pt idx="343">
                  <c:v>96.122067191519207</c:v>
                </c:pt>
                <c:pt idx="344">
                  <c:v>94.955261440954416</c:v>
                </c:pt>
                <c:pt idx="345">
                  <c:v>91.19702783589301</c:v>
                </c:pt>
                <c:pt idx="346">
                  <c:v>94.938432091057052</c:v>
                </c:pt>
                <c:pt idx="347">
                  <c:v>93.986171229411426</c:v>
                </c:pt>
                <c:pt idx="348">
                  <c:v>94.862316874660877</c:v>
                </c:pt>
                <c:pt idx="349">
                  <c:v>93.748831068815662</c:v>
                </c:pt>
                <c:pt idx="350">
                  <c:v>92.496084869916643</c:v>
                </c:pt>
                <c:pt idx="351">
                  <c:v>93.199940567579617</c:v>
                </c:pt>
                <c:pt idx="352">
                  <c:v>92.70250246954231</c:v>
                </c:pt>
                <c:pt idx="353">
                  <c:v>94.738744890888455</c:v>
                </c:pt>
                <c:pt idx="354">
                  <c:v>92.403934829388263</c:v>
                </c:pt>
                <c:pt idx="355">
                  <c:v>93.02930717114964</c:v>
                </c:pt>
                <c:pt idx="356">
                  <c:v>93.128080316397927</c:v>
                </c:pt>
                <c:pt idx="357">
                  <c:v>93.79500990662855</c:v>
                </c:pt>
                <c:pt idx="358">
                  <c:v>93.234197453004512</c:v>
                </c:pt>
                <c:pt idx="359">
                  <c:v>92.948145823321141</c:v>
                </c:pt>
                <c:pt idx="360">
                  <c:v>91.059171721836236</c:v>
                </c:pt>
                <c:pt idx="361">
                  <c:v>92.940927152317869</c:v>
                </c:pt>
                <c:pt idx="362">
                  <c:v>95.164099129269928</c:v>
                </c:pt>
                <c:pt idx="363">
                  <c:v>94.621404544518427</c:v>
                </c:pt>
                <c:pt idx="364">
                  <c:v>93.932626267345697</c:v>
                </c:pt>
                <c:pt idx="365">
                  <c:v>94.0039237111354</c:v>
                </c:pt>
                <c:pt idx="366">
                  <c:v>91.901048874297331</c:v>
                </c:pt>
                <c:pt idx="367">
                  <c:v>94.353637667082921</c:v>
                </c:pt>
                <c:pt idx="368">
                  <c:v>95.507252815602996</c:v>
                </c:pt>
                <c:pt idx="369">
                  <c:v>92.496820251918109</c:v>
                </c:pt>
                <c:pt idx="370">
                  <c:v>93.653290806430761</c:v>
                </c:pt>
                <c:pt idx="371">
                  <c:v>92.903919243852982</c:v>
                </c:pt>
                <c:pt idx="372">
                  <c:v>93.467109388653029</c:v>
                </c:pt>
                <c:pt idx="373">
                  <c:v>91.746025237563174</c:v>
                </c:pt>
                <c:pt idx="374">
                  <c:v>92.541487400122918</c:v>
                </c:pt>
                <c:pt idx="375">
                  <c:v>92.48402640074336</c:v>
                </c:pt>
                <c:pt idx="376">
                  <c:v>93.29302746073003</c:v>
                </c:pt>
                <c:pt idx="377">
                  <c:v>95.089033044538297</c:v>
                </c:pt>
                <c:pt idx="378">
                  <c:v>91.849502749726938</c:v>
                </c:pt>
                <c:pt idx="379">
                  <c:v>93.79777939570441</c:v>
                </c:pt>
                <c:pt idx="380">
                  <c:v>92.796460524250506</c:v>
                </c:pt>
                <c:pt idx="381">
                  <c:v>90.991260254771817</c:v>
                </c:pt>
                <c:pt idx="382">
                  <c:v>93.495895980362079</c:v>
                </c:pt>
                <c:pt idx="383">
                  <c:v>92.731223279790285</c:v>
                </c:pt>
                <c:pt idx="384">
                  <c:v>94.253919160678009</c:v>
                </c:pt>
                <c:pt idx="385">
                  <c:v>92.913189404934698</c:v>
                </c:pt>
                <c:pt idx="386">
                  <c:v>93.980664366059912</c:v>
                </c:pt>
                <c:pt idx="387">
                  <c:v>94.001430907604259</c:v>
                </c:pt>
                <c:pt idx="388">
                  <c:v>91.715665916194894</c:v>
                </c:pt>
                <c:pt idx="389">
                  <c:v>92.603480250956878</c:v>
                </c:pt>
                <c:pt idx="390">
                  <c:v>94.019310987358935</c:v>
                </c:pt>
                <c:pt idx="391">
                  <c:v>94.307582506829419</c:v>
                </c:pt>
                <c:pt idx="392">
                  <c:v>94.43168112113031</c:v>
                </c:pt>
                <c:pt idx="393">
                  <c:v>91.94145723169548</c:v>
                </c:pt>
                <c:pt idx="394">
                  <c:v>94.463830578557591</c:v>
                </c:pt>
                <c:pt idx="395">
                  <c:v>93.552703740265443</c:v>
                </c:pt>
                <c:pt idx="396">
                  <c:v>94.536817102137775</c:v>
                </c:pt>
                <c:pt idx="397">
                  <c:v>93.877332762953856</c:v>
                </c:pt>
                <c:pt idx="398">
                  <c:v>93.25921698901503</c:v>
                </c:pt>
                <c:pt idx="399">
                  <c:v>94.174922741319762</c:v>
                </c:pt>
                <c:pt idx="400">
                  <c:v>94.731811832417847</c:v>
                </c:pt>
                <c:pt idx="401">
                  <c:v>95.692951820339303</c:v>
                </c:pt>
                <c:pt idx="402">
                  <c:v>92.918402352364609</c:v>
                </c:pt>
                <c:pt idx="403">
                  <c:v>94.374001065530095</c:v>
                </c:pt>
                <c:pt idx="404">
                  <c:v>95.343286270800959</c:v>
                </c:pt>
                <c:pt idx="405">
                  <c:v>93.109533300116269</c:v>
                </c:pt>
                <c:pt idx="406">
                  <c:v>93.637663834692404</c:v>
                </c:pt>
                <c:pt idx="407">
                  <c:v>96.009056249132286</c:v>
                </c:pt>
                <c:pt idx="408">
                  <c:v>95.800422874085598</c:v>
                </c:pt>
                <c:pt idx="409">
                  <c:v>93.593211059403231</c:v>
                </c:pt>
                <c:pt idx="410">
                  <c:v>95.936349971492248</c:v>
                </c:pt>
                <c:pt idx="411">
                  <c:v>94.173949230129011</c:v>
                </c:pt>
                <c:pt idx="412">
                  <c:v>95.517834614061243</c:v>
                </c:pt>
                <c:pt idx="413">
                  <c:v>96.120958450920085</c:v>
                </c:pt>
                <c:pt idx="414">
                  <c:v>94.715534496601791</c:v>
                </c:pt>
                <c:pt idx="415">
                  <c:v>93.996829057365233</c:v>
                </c:pt>
                <c:pt idx="416">
                  <c:v>96.188136119959594</c:v>
                </c:pt>
                <c:pt idx="417">
                  <c:v>93.15538694307071</c:v>
                </c:pt>
                <c:pt idx="418">
                  <c:v>96.066471770864695</c:v>
                </c:pt>
                <c:pt idx="419">
                  <c:v>95.204417075655158</c:v>
                </c:pt>
                <c:pt idx="420">
                  <c:v>93.766318861874183</c:v>
                </c:pt>
                <c:pt idx="421">
                  <c:v>97.203566280497569</c:v>
                </c:pt>
                <c:pt idx="422">
                  <c:v>96.090586779113423</c:v>
                </c:pt>
                <c:pt idx="423">
                  <c:v>94.89165523571819</c:v>
                </c:pt>
                <c:pt idx="424">
                  <c:v>94.123949983321026</c:v>
                </c:pt>
                <c:pt idx="425">
                  <c:v>96.380395439080857</c:v>
                </c:pt>
                <c:pt idx="426">
                  <c:v>93.920380584924573</c:v>
                </c:pt>
                <c:pt idx="427">
                  <c:v>95.693509320415288</c:v>
                </c:pt>
                <c:pt idx="428">
                  <c:v>94.274081063340986</c:v>
                </c:pt>
                <c:pt idx="429">
                  <c:v>94.846035081700037</c:v>
                </c:pt>
                <c:pt idx="430">
                  <c:v>94.402336348186196</c:v>
                </c:pt>
                <c:pt idx="431">
                  <c:v>94.270833333333343</c:v>
                </c:pt>
                <c:pt idx="432">
                  <c:v>93.337925504024994</c:v>
                </c:pt>
                <c:pt idx="433">
                  <c:v>94.341466363105198</c:v>
                </c:pt>
                <c:pt idx="434">
                  <c:v>95.242177866831071</c:v>
                </c:pt>
                <c:pt idx="435">
                  <c:v>95.940968178901585</c:v>
                </c:pt>
                <c:pt idx="436">
                  <c:v>94.701031647262695</c:v>
                </c:pt>
                <c:pt idx="437">
                  <c:v>93.761858030749096</c:v>
                </c:pt>
                <c:pt idx="438">
                  <c:v>95.00587343042551</c:v>
                </c:pt>
                <c:pt idx="439">
                  <c:v>94.471365638766528</c:v>
                </c:pt>
                <c:pt idx="440">
                  <c:v>93.171194858311424</c:v>
                </c:pt>
                <c:pt idx="441">
                  <c:v>94.969572657321251</c:v>
                </c:pt>
                <c:pt idx="442">
                  <c:v>96.061041523678796</c:v>
                </c:pt>
                <c:pt idx="443">
                  <c:v>94.256622692825133</c:v>
                </c:pt>
                <c:pt idx="444">
                  <c:v>94.079566489829276</c:v>
                </c:pt>
                <c:pt idx="445">
                  <c:v>95.984742273249722</c:v>
                </c:pt>
                <c:pt idx="446">
                  <c:v>95.521386219841148</c:v>
                </c:pt>
                <c:pt idx="447">
                  <c:v>94.680195768795699</c:v>
                </c:pt>
                <c:pt idx="448">
                  <c:v>96.08675682572084</c:v>
                </c:pt>
                <c:pt idx="449">
                  <c:v>97.32884989229234</c:v>
                </c:pt>
                <c:pt idx="450">
                  <c:v>94.555983008736078</c:v>
                </c:pt>
                <c:pt idx="451">
                  <c:v>93.45308859194445</c:v>
                </c:pt>
                <c:pt idx="452">
                  <c:v>96.073672048700445</c:v>
                </c:pt>
                <c:pt idx="453">
                  <c:v>95.343713459289802</c:v>
                </c:pt>
                <c:pt idx="454">
                  <c:v>94.262952840611732</c:v>
                </c:pt>
                <c:pt idx="455">
                  <c:v>94.794778143420245</c:v>
                </c:pt>
                <c:pt idx="456">
                  <c:v>96.086186476589916</c:v>
                </c:pt>
                <c:pt idx="457">
                  <c:v>94.666907347794265</c:v>
                </c:pt>
                <c:pt idx="458">
                  <c:v>96.19564061669324</c:v>
                </c:pt>
                <c:pt idx="459">
                  <c:v>95.402701789090187</c:v>
                </c:pt>
                <c:pt idx="460">
                  <c:v>95.9088321325507</c:v>
                </c:pt>
                <c:pt idx="461">
                  <c:v>94.827462294274071</c:v>
                </c:pt>
                <c:pt idx="462">
                  <c:v>96.190519228162145</c:v>
                </c:pt>
                <c:pt idx="463">
                  <c:v>95.338825532731349</c:v>
                </c:pt>
                <c:pt idx="464">
                  <c:v>95.12029155998431</c:v>
                </c:pt>
                <c:pt idx="465">
                  <c:v>95.602818676062256</c:v>
                </c:pt>
                <c:pt idx="466">
                  <c:v>96.064795792587717</c:v>
                </c:pt>
                <c:pt idx="467">
                  <c:v>95.06555655931831</c:v>
                </c:pt>
                <c:pt idx="468">
                  <c:v>95.574677949106231</c:v>
                </c:pt>
                <c:pt idx="469">
                  <c:v>95.261061832475619</c:v>
                </c:pt>
                <c:pt idx="470">
                  <c:v>96.005372296046076</c:v>
                </c:pt>
                <c:pt idx="471">
                  <c:v>93.806208702621603</c:v>
                </c:pt>
                <c:pt idx="472">
                  <c:v>94.435059450328112</c:v>
                </c:pt>
                <c:pt idx="473">
                  <c:v>95.989226298362681</c:v>
                </c:pt>
                <c:pt idx="474">
                  <c:v>96.277335355833642</c:v>
                </c:pt>
                <c:pt idx="475">
                  <c:v>94.346950357766829</c:v>
                </c:pt>
                <c:pt idx="476">
                  <c:v>96.094745300954514</c:v>
                </c:pt>
                <c:pt idx="477">
                  <c:v>94.938846944382263</c:v>
                </c:pt>
                <c:pt idx="478">
                  <c:v>94.878911564625838</c:v>
                </c:pt>
                <c:pt idx="479">
                  <c:v>94.455374514940388</c:v>
                </c:pt>
                <c:pt idx="480">
                  <c:v>95.433838518124617</c:v>
                </c:pt>
                <c:pt idx="481">
                  <c:v>94.763635293598369</c:v>
                </c:pt>
                <c:pt idx="482">
                  <c:v>95.739720936518125</c:v>
                </c:pt>
                <c:pt idx="483">
                  <c:v>95.1595327569175</c:v>
                </c:pt>
                <c:pt idx="484">
                  <c:v>95.701683478016378</c:v>
                </c:pt>
                <c:pt idx="485">
                  <c:v>93.81619726393339</c:v>
                </c:pt>
                <c:pt idx="486">
                  <c:v>94.793799906059178</c:v>
                </c:pt>
                <c:pt idx="487">
                  <c:v>95.309070737766206</c:v>
                </c:pt>
                <c:pt idx="488">
                  <c:v>95.260893279195201</c:v>
                </c:pt>
                <c:pt idx="489">
                  <c:v>95.199869566885326</c:v>
                </c:pt>
                <c:pt idx="490">
                  <c:v>95.427923476234568</c:v>
                </c:pt>
                <c:pt idx="491">
                  <c:v>96.247931666741209</c:v>
                </c:pt>
                <c:pt idx="492">
                  <c:v>94.895598998764299</c:v>
                </c:pt>
                <c:pt idx="493">
                  <c:v>95.057908142959477</c:v>
                </c:pt>
                <c:pt idx="494">
                  <c:v>94.842645884722174</c:v>
                </c:pt>
                <c:pt idx="495">
                  <c:v>96.146274078988867</c:v>
                </c:pt>
                <c:pt idx="496">
                  <c:v>95.676609692446092</c:v>
                </c:pt>
                <c:pt idx="497">
                  <c:v>96.097059956348701</c:v>
                </c:pt>
                <c:pt idx="498">
                  <c:v>95.270603623346375</c:v>
                </c:pt>
                <c:pt idx="499">
                  <c:v>96.424310597538948</c:v>
                </c:pt>
                <c:pt idx="500">
                  <c:v>95.94272421216894</c:v>
                </c:pt>
                <c:pt idx="501">
                  <c:v>96.481736145267661</c:v>
                </c:pt>
                <c:pt idx="502">
                  <c:v>96.291503630444382</c:v>
                </c:pt>
                <c:pt idx="503">
                  <c:v>96.141983515022602</c:v>
                </c:pt>
                <c:pt idx="504">
                  <c:v>95.748301711649631</c:v>
                </c:pt>
                <c:pt idx="505">
                  <c:v>95.015912459673899</c:v>
                </c:pt>
                <c:pt idx="506">
                  <c:v>96.391891165241702</c:v>
                </c:pt>
                <c:pt idx="507">
                  <c:v>94.467438633427435</c:v>
                </c:pt>
                <c:pt idx="508">
                  <c:v>96.066331213013072</c:v>
                </c:pt>
                <c:pt idx="509">
                  <c:v>96.308401254554866</c:v>
                </c:pt>
                <c:pt idx="510">
                  <c:v>94.197591855317583</c:v>
                </c:pt>
                <c:pt idx="511">
                  <c:v>95.915455685570635</c:v>
                </c:pt>
                <c:pt idx="512">
                  <c:v>95.100151986026361</c:v>
                </c:pt>
                <c:pt idx="513">
                  <c:v>96.304864965716689</c:v>
                </c:pt>
                <c:pt idx="514">
                  <c:v>95.177725894084531</c:v>
                </c:pt>
                <c:pt idx="515">
                  <c:v>95.841331523011377</c:v>
                </c:pt>
                <c:pt idx="516">
                  <c:v>95.576598384832891</c:v>
                </c:pt>
                <c:pt idx="517">
                  <c:v>96.101401958901477</c:v>
                </c:pt>
                <c:pt idx="518">
                  <c:v>96.234077065302472</c:v>
                </c:pt>
                <c:pt idx="519">
                  <c:v>96.401489750229558</c:v>
                </c:pt>
                <c:pt idx="520">
                  <c:v>94.355751099937152</c:v>
                </c:pt>
                <c:pt idx="521">
                  <c:v>95.463575769687424</c:v>
                </c:pt>
                <c:pt idx="522">
                  <c:v>96.20879442590315</c:v>
                </c:pt>
                <c:pt idx="523">
                  <c:v>95.990259740259745</c:v>
                </c:pt>
                <c:pt idx="524">
                  <c:v>94.661330835710331</c:v>
                </c:pt>
                <c:pt idx="525">
                  <c:v>94.749986601639961</c:v>
                </c:pt>
                <c:pt idx="526">
                  <c:v>95.956098909685409</c:v>
                </c:pt>
                <c:pt idx="527">
                  <c:v>96.470102335826709</c:v>
                </c:pt>
                <c:pt idx="528">
                  <c:v>95.321147853588201</c:v>
                </c:pt>
                <c:pt idx="529">
                  <c:v>97.024855508943716</c:v>
                </c:pt>
                <c:pt idx="530">
                  <c:v>96.593250196562394</c:v>
                </c:pt>
                <c:pt idx="531">
                  <c:v>95.340223756664628</c:v>
                </c:pt>
                <c:pt idx="532">
                  <c:v>95.455791325004</c:v>
                </c:pt>
                <c:pt idx="533">
                  <c:v>95.44488922930185</c:v>
                </c:pt>
                <c:pt idx="534">
                  <c:v>96.414425912071465</c:v>
                </c:pt>
                <c:pt idx="535">
                  <c:v>97.138719769998303</c:v>
                </c:pt>
                <c:pt idx="536">
                  <c:v>95.416383027002496</c:v>
                </c:pt>
                <c:pt idx="537">
                  <c:v>94.904261507803895</c:v>
                </c:pt>
                <c:pt idx="538">
                  <c:v>95.497930458171751</c:v>
                </c:pt>
                <c:pt idx="539">
                  <c:v>95.530976758089821</c:v>
                </c:pt>
                <c:pt idx="540">
                  <c:v>95.896027305960047</c:v>
                </c:pt>
                <c:pt idx="541">
                  <c:v>97.07856387624696</c:v>
                </c:pt>
                <c:pt idx="542">
                  <c:v>96.362982630821989</c:v>
                </c:pt>
                <c:pt idx="543">
                  <c:v>95.691436786773295</c:v>
                </c:pt>
                <c:pt idx="544">
                  <c:v>96.984809799616528</c:v>
                </c:pt>
                <c:pt idx="545">
                  <c:v>97.385986370784551</c:v>
                </c:pt>
                <c:pt idx="546">
                  <c:v>94.989014551217394</c:v>
                </c:pt>
                <c:pt idx="547">
                  <c:v>95.003562844961891</c:v>
                </c:pt>
                <c:pt idx="548">
                  <c:v>97.057637193503879</c:v>
                </c:pt>
                <c:pt idx="549">
                  <c:v>96.928162052339502</c:v>
                </c:pt>
                <c:pt idx="550">
                  <c:v>96.85956790123457</c:v>
                </c:pt>
                <c:pt idx="551">
                  <c:v>95.155882653582751</c:v>
                </c:pt>
                <c:pt idx="552">
                  <c:v>96.385542168674704</c:v>
                </c:pt>
                <c:pt idx="553">
                  <c:v>97.000399946673781</c:v>
                </c:pt>
                <c:pt idx="554">
                  <c:v>95.065560128646283</c:v>
                </c:pt>
                <c:pt idx="555">
                  <c:v>95.549539667907453</c:v>
                </c:pt>
                <c:pt idx="556">
                  <c:v>96.962144553250781</c:v>
                </c:pt>
                <c:pt idx="557">
                  <c:v>96.337468062309412</c:v>
                </c:pt>
                <c:pt idx="558">
                  <c:v>96.493144347781396</c:v>
                </c:pt>
                <c:pt idx="559">
                  <c:v>97.133050065776544</c:v>
                </c:pt>
                <c:pt idx="560">
                  <c:v>96.17428934288715</c:v>
                </c:pt>
                <c:pt idx="561">
                  <c:v>97.016078667979215</c:v>
                </c:pt>
                <c:pt idx="562">
                  <c:v>95.958307439025731</c:v>
                </c:pt>
                <c:pt idx="563">
                  <c:v>97.043314500941619</c:v>
                </c:pt>
                <c:pt idx="564">
                  <c:v>95.742091202591055</c:v>
                </c:pt>
                <c:pt idx="565">
                  <c:v>95.960625288901952</c:v>
                </c:pt>
                <c:pt idx="566">
                  <c:v>96.667029143105694</c:v>
                </c:pt>
                <c:pt idx="567">
                  <c:v>96.482113866651744</c:v>
                </c:pt>
                <c:pt idx="568">
                  <c:v>96.527887087465231</c:v>
                </c:pt>
                <c:pt idx="569">
                  <c:v>96.217518738632279</c:v>
                </c:pt>
                <c:pt idx="570">
                  <c:v>96.808270721314202</c:v>
                </c:pt>
                <c:pt idx="571">
                  <c:v>97.507746608934767</c:v>
                </c:pt>
                <c:pt idx="572">
                  <c:v>97.386178219906313</c:v>
                </c:pt>
                <c:pt idx="573">
                  <c:v>96.278262546401194</c:v>
                </c:pt>
                <c:pt idx="574">
                  <c:v>97.37563201522569</c:v>
                </c:pt>
                <c:pt idx="575">
                  <c:v>96.605515369739194</c:v>
                </c:pt>
                <c:pt idx="576">
                  <c:v>96.54915341715531</c:v>
                </c:pt>
                <c:pt idx="577">
                  <c:v>96.402908529878147</c:v>
                </c:pt>
                <c:pt idx="578">
                  <c:v>97.298170771120169</c:v>
                </c:pt>
                <c:pt idx="579">
                  <c:v>97.134927129177086</c:v>
                </c:pt>
                <c:pt idx="580">
                  <c:v>98.001154845539403</c:v>
                </c:pt>
                <c:pt idx="581">
                  <c:v>96.478781950811367</c:v>
                </c:pt>
                <c:pt idx="582">
                  <c:v>97.219324553396788</c:v>
                </c:pt>
                <c:pt idx="583">
                  <c:v>96.129608782944743</c:v>
                </c:pt>
                <c:pt idx="584">
                  <c:v>95.970228601807548</c:v>
                </c:pt>
                <c:pt idx="585">
                  <c:v>95.986196876135125</c:v>
                </c:pt>
                <c:pt idx="586">
                  <c:v>96.746581341305344</c:v>
                </c:pt>
                <c:pt idx="587">
                  <c:v>96.696452404255595</c:v>
                </c:pt>
                <c:pt idx="588">
                  <c:v>97.255690963439861</c:v>
                </c:pt>
                <c:pt idx="589">
                  <c:v>96.785181431748441</c:v>
                </c:pt>
                <c:pt idx="590">
                  <c:v>97.595484025942824</c:v>
                </c:pt>
                <c:pt idx="591">
                  <c:v>97.276366167768884</c:v>
                </c:pt>
                <c:pt idx="592">
                  <c:v>97.070194613464707</c:v>
                </c:pt>
                <c:pt idx="593">
                  <c:v>97.304370583616844</c:v>
                </c:pt>
                <c:pt idx="594">
                  <c:v>97.386021967233233</c:v>
                </c:pt>
                <c:pt idx="595">
                  <c:v>97.567165118181236</c:v>
                </c:pt>
                <c:pt idx="596">
                  <c:v>97.483757968269487</c:v>
                </c:pt>
                <c:pt idx="597">
                  <c:v>95.870531944835349</c:v>
                </c:pt>
                <c:pt idx="598">
                  <c:v>97.050628027607488</c:v>
                </c:pt>
                <c:pt idx="599">
                  <c:v>96.629706008348521</c:v>
                </c:pt>
                <c:pt idx="600">
                  <c:v>96.159822191123965</c:v>
                </c:pt>
                <c:pt idx="601">
                  <c:v>97.405927898604332</c:v>
                </c:pt>
                <c:pt idx="602">
                  <c:v>97.532066557533312</c:v>
                </c:pt>
                <c:pt idx="603">
                  <c:v>97.613131624081973</c:v>
                </c:pt>
                <c:pt idx="604">
                  <c:v>96.965978429739039</c:v>
                </c:pt>
                <c:pt idx="605">
                  <c:v>96.793215561681762</c:v>
                </c:pt>
                <c:pt idx="606">
                  <c:v>96.826382102010086</c:v>
                </c:pt>
                <c:pt idx="607">
                  <c:v>97.444523736704397</c:v>
                </c:pt>
                <c:pt idx="608">
                  <c:v>97.558085737821472</c:v>
                </c:pt>
                <c:pt idx="609">
                  <c:v>97.31036910046663</c:v>
                </c:pt>
                <c:pt idx="610">
                  <c:v>96.763556424035173</c:v>
                </c:pt>
                <c:pt idx="611">
                  <c:v>97.340731822226871</c:v>
                </c:pt>
                <c:pt idx="612">
                  <c:v>96.838031840237392</c:v>
                </c:pt>
                <c:pt idx="613">
                  <c:v>96.676472106105166</c:v>
                </c:pt>
                <c:pt idx="614">
                  <c:v>97.291546803591018</c:v>
                </c:pt>
                <c:pt idx="615">
                  <c:v>97.490961677512658</c:v>
                </c:pt>
                <c:pt idx="616">
                  <c:v>97.848569054917363</c:v>
                </c:pt>
                <c:pt idx="617">
                  <c:v>97.692693983360257</c:v>
                </c:pt>
                <c:pt idx="618">
                  <c:v>97.603174603174608</c:v>
                </c:pt>
                <c:pt idx="619">
                  <c:v>97.645106906794396</c:v>
                </c:pt>
                <c:pt idx="620">
                  <c:v>97.063285652362367</c:v>
                </c:pt>
                <c:pt idx="621">
                  <c:v>97.403091557669441</c:v>
                </c:pt>
                <c:pt idx="622">
                  <c:v>97.769799074777325</c:v>
                </c:pt>
                <c:pt idx="623">
                  <c:v>97.674238613056772</c:v>
                </c:pt>
                <c:pt idx="624">
                  <c:v>97.921697136943777</c:v>
                </c:pt>
                <c:pt idx="625">
                  <c:v>97.587872806765887</c:v>
                </c:pt>
                <c:pt idx="626">
                  <c:v>97.933906216847021</c:v>
                </c:pt>
                <c:pt idx="627">
                  <c:v>97.803525474513407</c:v>
                </c:pt>
                <c:pt idx="628">
                  <c:v>97.836170482142649</c:v>
                </c:pt>
                <c:pt idx="629">
                  <c:v>98.018436357784879</c:v>
                </c:pt>
                <c:pt idx="630">
                  <c:v>97.673229975418025</c:v>
                </c:pt>
                <c:pt idx="631">
                  <c:v>97.612393604124392</c:v>
                </c:pt>
              </c:numCache>
            </c:numRef>
          </c:yVal>
          <c:smooth val="0"/>
          <c:extLst>
            <c:ext xmlns:c16="http://schemas.microsoft.com/office/drawing/2014/chart" uri="{C3380CC4-5D6E-409C-BE32-E72D297353CC}">
              <c16:uniqueId val="{00000001-4661-4112-BBCB-3FC44A6F298F}"/>
            </c:ext>
          </c:extLst>
        </c:ser>
        <c:ser>
          <c:idx val="1"/>
          <c:order val="1"/>
          <c:tx>
            <c:v>2015</c:v>
          </c:tx>
          <c:spPr>
            <a:ln w="25400" cap="rnd">
              <a:noFill/>
              <a:round/>
            </a:ln>
            <a:effectLst/>
          </c:spPr>
          <c:marker>
            <c:symbol val="circle"/>
            <c:size val="5"/>
            <c:spPr>
              <a:noFill/>
              <a:ln w="9525">
                <a:noFill/>
              </a:ln>
              <a:effectLst/>
            </c:spPr>
          </c:marker>
          <c:trendline>
            <c:name>2015</c:name>
            <c:spPr>
              <a:ln w="19050" cap="rnd">
                <a:solidFill>
                  <a:srgbClr val="7030A0"/>
                </a:solidFill>
                <a:prstDash val="sysDot"/>
              </a:ln>
              <a:effectLst/>
            </c:spPr>
            <c:trendlineType val="exp"/>
            <c:dispRSqr val="0"/>
            <c:dispEq val="0"/>
          </c:trendline>
          <c:xVal>
            <c:numRef>
              <c:f>'2015 Data'!$Y$3:$Y$634</c:f>
              <c:numCache>
                <c:formatCode>0.00</c:formatCode>
                <c:ptCount val="632"/>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pt idx="551">
                  <c:v>10.059816433778122</c:v>
                </c:pt>
                <c:pt idx="552">
                  <c:v>17.414369738207817</c:v>
                </c:pt>
                <c:pt idx="553">
                  <c:v>4.5296093185393023</c:v>
                </c:pt>
                <c:pt idx="554">
                  <c:v>11.333122152099223</c:v>
                </c:pt>
                <c:pt idx="555">
                  <c:v>5.025615324646397</c:v>
                </c:pt>
                <c:pt idx="556">
                  <c:v>9.8132697655939616</c:v>
                </c:pt>
                <c:pt idx="557">
                  <c:v>4.9820762308874098</c:v>
                </c:pt>
                <c:pt idx="558">
                  <c:v>4.0834699106668824</c:v>
                </c:pt>
                <c:pt idx="559">
                  <c:v>4.6035973107482757</c:v>
                </c:pt>
                <c:pt idx="560">
                  <c:v>4.2445072323198243</c:v>
                </c:pt>
                <c:pt idx="561">
                  <c:v>5.6706504303820351</c:v>
                </c:pt>
                <c:pt idx="562">
                  <c:v>8.9706533343749193</c:v>
                </c:pt>
                <c:pt idx="563">
                  <c:v>8.2369307365646502</c:v>
                </c:pt>
                <c:pt idx="564">
                  <c:v>8.469206209938827</c:v>
                </c:pt>
                <c:pt idx="565">
                  <c:v>8.1724933958447359</c:v>
                </c:pt>
                <c:pt idx="566">
                  <c:v>4.3469559300324221</c:v>
                </c:pt>
                <c:pt idx="567">
                  <c:v>21.4805426465756</c:v>
                </c:pt>
                <c:pt idx="568">
                  <c:v>14.033734336884681</c:v>
                </c:pt>
                <c:pt idx="569">
                  <c:v>10.928897739252665</c:v>
                </c:pt>
                <c:pt idx="570">
                  <c:v>22.110703318103514</c:v>
                </c:pt>
                <c:pt idx="571">
                  <c:v>6.4436473747769512</c:v>
                </c:pt>
                <c:pt idx="572">
                  <c:v>17.396784627092845</c:v>
                </c:pt>
                <c:pt idx="573">
                  <c:v>13.442182956832923</c:v>
                </c:pt>
                <c:pt idx="574">
                  <c:v>12.750847612938699</c:v>
                </c:pt>
                <c:pt idx="575">
                  <c:v>0</c:v>
                </c:pt>
                <c:pt idx="576">
                  <c:v>1.8475417602109123</c:v>
                </c:pt>
                <c:pt idx="577">
                  <c:v>2.4567583434945579</c:v>
                </c:pt>
                <c:pt idx="578">
                  <c:v>3.0459705518714171</c:v>
                </c:pt>
                <c:pt idx="579">
                  <c:v>2.5268392344313164</c:v>
                </c:pt>
                <c:pt idx="580">
                  <c:v>2.4516845754563388</c:v>
                </c:pt>
                <c:pt idx="581">
                  <c:v>0</c:v>
                </c:pt>
                <c:pt idx="582">
                  <c:v>2.3910752570950979</c:v>
                </c:pt>
                <c:pt idx="583">
                  <c:v>2.8695957409465862</c:v>
                </c:pt>
                <c:pt idx="584">
                  <c:v>0</c:v>
                </c:pt>
                <c:pt idx="585">
                  <c:v>2.0691151524714977</c:v>
                </c:pt>
                <c:pt idx="586">
                  <c:v>0</c:v>
                </c:pt>
                <c:pt idx="587">
                  <c:v>2.2985053531677324</c:v>
                </c:pt>
                <c:pt idx="588">
                  <c:v>2.8234933057122031</c:v>
                </c:pt>
                <c:pt idx="589">
                  <c:v>0</c:v>
                </c:pt>
                <c:pt idx="590">
                  <c:v>0</c:v>
                </c:pt>
                <c:pt idx="591">
                  <c:v>0</c:v>
                </c:pt>
                <c:pt idx="592">
                  <c:v>1.0333327258478977</c:v>
                </c:pt>
                <c:pt idx="593">
                  <c:v>1.9961365099806825</c:v>
                </c:pt>
                <c:pt idx="594">
                  <c:v>1.565309360126917</c:v>
                </c:pt>
                <c:pt idx="595">
                  <c:v>1.907027118860031</c:v>
                </c:pt>
                <c:pt idx="596">
                  <c:v>1.4601434284926216</c:v>
                </c:pt>
                <c:pt idx="597">
                  <c:v>1.2194132207929229</c:v>
                </c:pt>
                <c:pt idx="598">
                  <c:v>2.0774388589589554</c:v>
                </c:pt>
                <c:pt idx="599">
                  <c:v>1.8502315067993731</c:v>
                </c:pt>
                <c:pt idx="600">
                  <c:v>0</c:v>
                </c:pt>
                <c:pt idx="601">
                  <c:v>3.0311567782565461</c:v>
                </c:pt>
                <c:pt idx="602">
                  <c:v>1.9990843888295438</c:v>
                </c:pt>
                <c:pt idx="603">
                  <c:v>2.6050875828087792</c:v>
                </c:pt>
                <c:pt idx="604">
                  <c:v>1.3162883917447592</c:v>
                </c:pt>
                <c:pt idx="605">
                  <c:v>0</c:v>
                </c:pt>
                <c:pt idx="606">
                  <c:v>0</c:v>
                </c:pt>
                <c:pt idx="607">
                  <c:v>0</c:v>
                </c:pt>
                <c:pt idx="608">
                  <c:v>2.3704210552039298</c:v>
                </c:pt>
                <c:pt idx="609">
                  <c:v>0</c:v>
                </c:pt>
                <c:pt idx="610">
                  <c:v>2.004779835284813</c:v>
                </c:pt>
                <c:pt idx="611">
                  <c:v>1.6028874391911585</c:v>
                </c:pt>
                <c:pt idx="612">
                  <c:v>2.1453491399510529</c:v>
                </c:pt>
                <c:pt idx="613">
                  <c:v>0</c:v>
                </c:pt>
                <c:pt idx="614">
                  <c:v>2.3387279739847235</c:v>
                </c:pt>
                <c:pt idx="615">
                  <c:v>2.5896702739874771</c:v>
                </c:pt>
                <c:pt idx="616">
                  <c:v>3.0531565502980174</c:v>
                </c:pt>
                <c:pt idx="617">
                  <c:v>2.4270137179036233</c:v>
                </c:pt>
                <c:pt idx="618">
                  <c:v>3.9346590909090908</c:v>
                </c:pt>
                <c:pt idx="619">
                  <c:v>2.6722225677384581</c:v>
                </c:pt>
                <c:pt idx="620">
                  <c:v>2.4058363808498395</c:v>
                </c:pt>
                <c:pt idx="621">
                  <c:v>0</c:v>
                </c:pt>
                <c:pt idx="622">
                  <c:v>2.2999429766204145</c:v>
                </c:pt>
                <c:pt idx="623">
                  <c:v>4.7606476592749036</c:v>
                </c:pt>
                <c:pt idx="624">
                  <c:v>0</c:v>
                </c:pt>
                <c:pt idx="625">
                  <c:v>0</c:v>
                </c:pt>
                <c:pt idx="626">
                  <c:v>2.0479704797047971</c:v>
                </c:pt>
                <c:pt idx="627">
                  <c:v>1.9468560905024992</c:v>
                </c:pt>
                <c:pt idx="628">
                  <c:v>2.2580925106309118</c:v>
                </c:pt>
                <c:pt idx="629">
                  <c:v>0</c:v>
                </c:pt>
                <c:pt idx="630">
                  <c:v>1.8225958402782811</c:v>
                </c:pt>
                <c:pt idx="631">
                  <c:v>0</c:v>
                </c:pt>
              </c:numCache>
            </c:numRef>
          </c:xVal>
          <c:yVal>
            <c:numRef>
              <c:f>'2015 Data'!$EB$3:$EB$634</c:f>
              <c:numCache>
                <c:formatCode>0.00</c:formatCode>
                <c:ptCount val="632"/>
                <c:pt idx="0">
                  <c:v>97.070194613464707</c:v>
                </c:pt>
                <c:pt idx="1">
                  <c:v>95.870531944835349</c:v>
                </c:pt>
                <c:pt idx="2">
                  <c:v>92.70250246954231</c:v>
                </c:pt>
                <c:pt idx="3">
                  <c:v>96.696452404255595</c:v>
                </c:pt>
                <c:pt idx="4">
                  <c:v>95.065560128646283</c:v>
                </c:pt>
                <c:pt idx="5">
                  <c:v>96.101401958901477</c:v>
                </c:pt>
                <c:pt idx="6">
                  <c:v>96.785181431748441</c:v>
                </c:pt>
                <c:pt idx="7">
                  <c:v>96.527887087465231</c:v>
                </c:pt>
                <c:pt idx="8">
                  <c:v>95.94272421216894</c:v>
                </c:pt>
                <c:pt idx="9">
                  <c:v>88.936147244561994</c:v>
                </c:pt>
                <c:pt idx="10">
                  <c:v>96.493144347781396</c:v>
                </c:pt>
                <c:pt idx="11">
                  <c:v>96.763556424035173</c:v>
                </c:pt>
                <c:pt idx="12">
                  <c:v>95.960625288901952</c:v>
                </c:pt>
                <c:pt idx="13">
                  <c:v>96.362982630821989</c:v>
                </c:pt>
                <c:pt idx="14">
                  <c:v>95.970228601807548</c:v>
                </c:pt>
                <c:pt idx="15">
                  <c:v>94.904261507803895</c:v>
                </c:pt>
                <c:pt idx="16">
                  <c:v>96.17428934288715</c:v>
                </c:pt>
                <c:pt idx="17">
                  <c:v>95.309070737766206</c:v>
                </c:pt>
                <c:pt idx="18">
                  <c:v>91.901048874297331</c:v>
                </c:pt>
                <c:pt idx="19">
                  <c:v>90.855927698032957</c:v>
                </c:pt>
                <c:pt idx="20">
                  <c:v>93.15538694307071</c:v>
                </c:pt>
                <c:pt idx="21">
                  <c:v>95.433838518124617</c:v>
                </c:pt>
                <c:pt idx="22">
                  <c:v>96.808270721314202</c:v>
                </c:pt>
                <c:pt idx="23">
                  <c:v>95.44488922930185</c:v>
                </c:pt>
                <c:pt idx="24">
                  <c:v>96.54915341715531</c:v>
                </c:pt>
                <c:pt idx="25">
                  <c:v>96.122067191519207</c:v>
                </c:pt>
                <c:pt idx="26">
                  <c:v>93.098364626222846</c:v>
                </c:pt>
                <c:pt idx="27">
                  <c:v>96.159822191123965</c:v>
                </c:pt>
                <c:pt idx="28">
                  <c:v>94.842645884722174</c:v>
                </c:pt>
                <c:pt idx="29">
                  <c:v>93.128080316397927</c:v>
                </c:pt>
                <c:pt idx="30">
                  <c:v>95.155882653582751</c:v>
                </c:pt>
                <c:pt idx="31">
                  <c:v>94.173949230129011</c:v>
                </c:pt>
                <c:pt idx="32">
                  <c:v>93.79500990662855</c:v>
                </c:pt>
                <c:pt idx="33">
                  <c:v>95.986196876135125</c:v>
                </c:pt>
                <c:pt idx="34">
                  <c:v>95.270603623346375</c:v>
                </c:pt>
                <c:pt idx="35">
                  <c:v>95.003562844961891</c:v>
                </c:pt>
                <c:pt idx="36">
                  <c:v>93.81619726393339</c:v>
                </c:pt>
                <c:pt idx="37">
                  <c:v>95.940968178901585</c:v>
                </c:pt>
                <c:pt idx="38">
                  <c:v>93.637663834692404</c:v>
                </c:pt>
                <c:pt idx="39">
                  <c:v>93.337925504024994</c:v>
                </c:pt>
                <c:pt idx="40">
                  <c:v>94.938846944382263</c:v>
                </c:pt>
                <c:pt idx="41">
                  <c:v>94.989014551217394</c:v>
                </c:pt>
                <c:pt idx="42">
                  <c:v>95.1595327569175</c:v>
                </c:pt>
                <c:pt idx="43">
                  <c:v>96.478781950811367</c:v>
                </c:pt>
                <c:pt idx="44">
                  <c:v>96.402908529878147</c:v>
                </c:pt>
                <c:pt idx="45">
                  <c:v>87.541784520442278</c:v>
                </c:pt>
                <c:pt idx="46">
                  <c:v>93.980664366059912</c:v>
                </c:pt>
                <c:pt idx="47">
                  <c:v>94.467438633427435</c:v>
                </c:pt>
                <c:pt idx="48">
                  <c:v>97.674238613056772</c:v>
                </c:pt>
                <c:pt idx="49">
                  <c:v>97.692693983360257</c:v>
                </c:pt>
                <c:pt idx="50">
                  <c:v>92.603480250956878</c:v>
                </c:pt>
                <c:pt idx="51">
                  <c:v>95.416383027002496</c:v>
                </c:pt>
                <c:pt idx="52">
                  <c:v>91.19702783589301</c:v>
                </c:pt>
                <c:pt idx="53">
                  <c:v>95.455791325004</c:v>
                </c:pt>
                <c:pt idx="54">
                  <c:v>95.463575769687424</c:v>
                </c:pt>
                <c:pt idx="55">
                  <c:v>97.613131624081973</c:v>
                </c:pt>
                <c:pt idx="56">
                  <c:v>90.963585842292034</c:v>
                </c:pt>
                <c:pt idx="57">
                  <c:v>96.385542168674704</c:v>
                </c:pt>
                <c:pt idx="58">
                  <c:v>96.746581341305344</c:v>
                </c:pt>
                <c:pt idx="59">
                  <c:v>94.536817102137775</c:v>
                </c:pt>
                <c:pt idx="60">
                  <c:v>94.862316874660877</c:v>
                </c:pt>
                <c:pt idx="61">
                  <c:v>94.661330835710331</c:v>
                </c:pt>
                <c:pt idx="62">
                  <c:v>97.203566280497569</c:v>
                </c:pt>
                <c:pt idx="63">
                  <c:v>95.742091202591055</c:v>
                </c:pt>
                <c:pt idx="64">
                  <c:v>95.015912459673899</c:v>
                </c:pt>
                <c:pt idx="65">
                  <c:v>93.171194858311424</c:v>
                </c:pt>
                <c:pt idx="66">
                  <c:v>96.793215561681762</c:v>
                </c:pt>
                <c:pt idx="67">
                  <c:v>95.739720936518125</c:v>
                </c:pt>
                <c:pt idx="68">
                  <c:v>97.645106906794396</c:v>
                </c:pt>
                <c:pt idx="69">
                  <c:v>90.085646643765671</c:v>
                </c:pt>
                <c:pt idx="70">
                  <c:v>94.197591855317583</c:v>
                </c:pt>
                <c:pt idx="71">
                  <c:v>92.585193518878739</c:v>
                </c:pt>
                <c:pt idx="72">
                  <c:v>95.549539667907453</c:v>
                </c:pt>
                <c:pt idx="73">
                  <c:v>90.991260254771817</c:v>
                </c:pt>
                <c:pt idx="74">
                  <c:v>97.043314500941619</c:v>
                </c:pt>
                <c:pt idx="75">
                  <c:v>96.667029143105694</c:v>
                </c:pt>
                <c:pt idx="76">
                  <c:v>96.129608782944743</c:v>
                </c:pt>
                <c:pt idx="77">
                  <c:v>96.064795792587717</c:v>
                </c:pt>
                <c:pt idx="78">
                  <c:v>94.341466363105198</c:v>
                </c:pt>
                <c:pt idx="79">
                  <c:v>84.603517736071538</c:v>
                </c:pt>
                <c:pt idx="80">
                  <c:v>95.497930458171751</c:v>
                </c:pt>
                <c:pt idx="81">
                  <c:v>93.45308859194445</c:v>
                </c:pt>
                <c:pt idx="82">
                  <c:v>95.990259740259745</c:v>
                </c:pt>
                <c:pt idx="83">
                  <c:v>94.262952840611732</c:v>
                </c:pt>
                <c:pt idx="84">
                  <c:v>95.12029155998431</c:v>
                </c:pt>
                <c:pt idx="85">
                  <c:v>91.059171721836236</c:v>
                </c:pt>
                <c:pt idx="86">
                  <c:v>86.767190355242434</c:v>
                </c:pt>
                <c:pt idx="87">
                  <c:v>92.149499106081649</c:v>
                </c:pt>
                <c:pt idx="88">
                  <c:v>96.826382102010086</c:v>
                </c:pt>
                <c:pt idx="89">
                  <c:v>93.199940567579617</c:v>
                </c:pt>
                <c:pt idx="90">
                  <c:v>96.838031840237392</c:v>
                </c:pt>
                <c:pt idx="91">
                  <c:v>87.0523572076156</c:v>
                </c:pt>
                <c:pt idx="92">
                  <c:v>81.954050101429445</c:v>
                </c:pt>
                <c:pt idx="93">
                  <c:v>96.304864965716689</c:v>
                </c:pt>
                <c:pt idx="94">
                  <c:v>95.191282324713413</c:v>
                </c:pt>
                <c:pt idx="95">
                  <c:v>95.517834614061243</c:v>
                </c:pt>
                <c:pt idx="96">
                  <c:v>94.270833333333343</c:v>
                </c:pt>
                <c:pt idx="97">
                  <c:v>94.355751099937152</c:v>
                </c:pt>
                <c:pt idx="98">
                  <c:v>92.721679193114994</c:v>
                </c:pt>
                <c:pt idx="99">
                  <c:v>97.612393604124392</c:v>
                </c:pt>
                <c:pt idx="100">
                  <c:v>88.084548343912502</c:v>
                </c:pt>
                <c:pt idx="101">
                  <c:v>93.766318861874183</c:v>
                </c:pt>
                <c:pt idx="102">
                  <c:v>96.676472106105166</c:v>
                </c:pt>
                <c:pt idx="103">
                  <c:v>96.391891165241702</c:v>
                </c:pt>
                <c:pt idx="104">
                  <c:v>94.318533194379228</c:v>
                </c:pt>
                <c:pt idx="105">
                  <c:v>94.123949983321026</c:v>
                </c:pt>
                <c:pt idx="106">
                  <c:v>95.841331523011377</c:v>
                </c:pt>
                <c:pt idx="107">
                  <c:v>92.335458268248402</c:v>
                </c:pt>
                <c:pt idx="108">
                  <c:v>94.036722034301278</c:v>
                </c:pt>
                <c:pt idx="109">
                  <c:v>92.913189404934698</c:v>
                </c:pt>
                <c:pt idx="110">
                  <c:v>96.424310597538948</c:v>
                </c:pt>
                <c:pt idx="111">
                  <c:v>93.806208702621603</c:v>
                </c:pt>
                <c:pt idx="112">
                  <c:v>91.101945188218608</c:v>
                </c:pt>
                <c:pt idx="113">
                  <c:v>89.168904963686259</c:v>
                </c:pt>
                <c:pt idx="114">
                  <c:v>88.934255230374916</c:v>
                </c:pt>
                <c:pt idx="115">
                  <c:v>89.75713975099498</c:v>
                </c:pt>
                <c:pt idx="116">
                  <c:v>94.846035081700037</c:v>
                </c:pt>
                <c:pt idx="117">
                  <c:v>94.468909985585768</c:v>
                </c:pt>
                <c:pt idx="118">
                  <c:v>91.570058228301264</c:v>
                </c:pt>
                <c:pt idx="119">
                  <c:v>94.346950357766829</c:v>
                </c:pt>
                <c:pt idx="120">
                  <c:v>96.005372296046076</c:v>
                </c:pt>
                <c:pt idx="121">
                  <c:v>93.552703740265443</c:v>
                </c:pt>
                <c:pt idx="122">
                  <c:v>96.097059956348701</c:v>
                </c:pt>
                <c:pt idx="123">
                  <c:v>95.260893279195201</c:v>
                </c:pt>
                <c:pt idx="124">
                  <c:v>94.715534496601791</c:v>
                </c:pt>
                <c:pt idx="125">
                  <c:v>96.120958450920085</c:v>
                </c:pt>
                <c:pt idx="126">
                  <c:v>91.192184546541682</c:v>
                </c:pt>
                <c:pt idx="127">
                  <c:v>88.826353252772719</c:v>
                </c:pt>
                <c:pt idx="128">
                  <c:v>97.133050065776544</c:v>
                </c:pt>
                <c:pt idx="129">
                  <c:v>93.109533300116269</c:v>
                </c:pt>
                <c:pt idx="130">
                  <c:v>92.656002666000177</c:v>
                </c:pt>
                <c:pt idx="131">
                  <c:v>87.395206439737152</c:v>
                </c:pt>
                <c:pt idx="132">
                  <c:v>95.06555655931831</c:v>
                </c:pt>
                <c:pt idx="133">
                  <c:v>96.593250196562394</c:v>
                </c:pt>
                <c:pt idx="134">
                  <c:v>89.943493312849228</c:v>
                </c:pt>
                <c:pt idx="135">
                  <c:v>95.958307439025731</c:v>
                </c:pt>
                <c:pt idx="136">
                  <c:v>96.629706008348521</c:v>
                </c:pt>
                <c:pt idx="137">
                  <c:v>86.602875627597172</c:v>
                </c:pt>
                <c:pt idx="138">
                  <c:v>95.530976758089821</c:v>
                </c:pt>
                <c:pt idx="139">
                  <c:v>94.680195768795699</c:v>
                </c:pt>
                <c:pt idx="140">
                  <c:v>91.407721814921587</c:v>
                </c:pt>
                <c:pt idx="141">
                  <c:v>94.435059450328112</c:v>
                </c:pt>
                <c:pt idx="142">
                  <c:v>94.001430907604259</c:v>
                </c:pt>
                <c:pt idx="143">
                  <c:v>96.414425912071465</c:v>
                </c:pt>
                <c:pt idx="144">
                  <c:v>97.933906216847021</c:v>
                </c:pt>
                <c:pt idx="145">
                  <c:v>96.291503630444382</c:v>
                </c:pt>
                <c:pt idx="146">
                  <c:v>94.555983008736078</c:v>
                </c:pt>
                <c:pt idx="147">
                  <c:v>97.921697136943777</c:v>
                </c:pt>
                <c:pt idx="148">
                  <c:v>95.835425873844912</c:v>
                </c:pt>
                <c:pt idx="149">
                  <c:v>87.547337726274336</c:v>
                </c:pt>
                <c:pt idx="150">
                  <c:v>91.356375116765804</c:v>
                </c:pt>
                <c:pt idx="151">
                  <c:v>91.395789406085768</c:v>
                </c:pt>
                <c:pt idx="152">
                  <c:v>95.261061832475619</c:v>
                </c:pt>
                <c:pt idx="153">
                  <c:v>93.25921698901503</c:v>
                </c:pt>
                <c:pt idx="154">
                  <c:v>87.761729766686599</c:v>
                </c:pt>
                <c:pt idx="155">
                  <c:v>91.78263333543228</c:v>
                </c:pt>
                <c:pt idx="156">
                  <c:v>89.343118455530231</c:v>
                </c:pt>
                <c:pt idx="157">
                  <c:v>82.256981599211102</c:v>
                </c:pt>
                <c:pt idx="158">
                  <c:v>96.234077065302472</c:v>
                </c:pt>
                <c:pt idx="159">
                  <c:v>95.427923476234568</c:v>
                </c:pt>
                <c:pt idx="160">
                  <c:v>96.401489750229558</c:v>
                </c:pt>
                <c:pt idx="161">
                  <c:v>92.496084869916643</c:v>
                </c:pt>
                <c:pt idx="162">
                  <c:v>78.019277819961189</c:v>
                </c:pt>
                <c:pt idx="163">
                  <c:v>90.485656013500233</c:v>
                </c:pt>
                <c:pt idx="164">
                  <c:v>95.177725894084531</c:v>
                </c:pt>
                <c:pt idx="165">
                  <c:v>92.682480080593464</c:v>
                </c:pt>
                <c:pt idx="166">
                  <c:v>53.075818467439596</c:v>
                </c:pt>
                <c:pt idx="167">
                  <c:v>95.984742273249722</c:v>
                </c:pt>
                <c:pt idx="168">
                  <c:v>97.276366167768884</c:v>
                </c:pt>
                <c:pt idx="169">
                  <c:v>93.29302746073003</c:v>
                </c:pt>
                <c:pt idx="170">
                  <c:v>89.895481125967336</c:v>
                </c:pt>
                <c:pt idx="171">
                  <c:v>96.481736145267661</c:v>
                </c:pt>
                <c:pt idx="172">
                  <c:v>87.955331936982063</c:v>
                </c:pt>
                <c:pt idx="173">
                  <c:v>89.867707242790516</c:v>
                </c:pt>
                <c:pt idx="174">
                  <c:v>91.848926690968</c:v>
                </c:pt>
                <c:pt idx="175">
                  <c:v>90.850396777404612</c:v>
                </c:pt>
                <c:pt idx="176">
                  <c:v>90.293342599832044</c:v>
                </c:pt>
                <c:pt idx="177">
                  <c:v>89.747547247196465</c:v>
                </c:pt>
                <c:pt idx="178">
                  <c:v>93.653290806430761</c:v>
                </c:pt>
                <c:pt idx="179">
                  <c:v>92.932601147528871</c:v>
                </c:pt>
                <c:pt idx="180">
                  <c:v>91.849502749726938</c:v>
                </c:pt>
                <c:pt idx="181">
                  <c:v>95.402701789090187</c:v>
                </c:pt>
                <c:pt idx="182">
                  <c:v>91.94145723169548</c:v>
                </c:pt>
                <c:pt idx="183">
                  <c:v>82.678081053876298</c:v>
                </c:pt>
                <c:pt idx="184">
                  <c:v>80.155199815322874</c:v>
                </c:pt>
                <c:pt idx="185">
                  <c:v>94.274081063340986</c:v>
                </c:pt>
                <c:pt idx="186">
                  <c:v>97.016078667979215</c:v>
                </c:pt>
                <c:pt idx="187">
                  <c:v>90.000790005304324</c:v>
                </c:pt>
                <c:pt idx="188">
                  <c:v>94.256622692825133</c:v>
                </c:pt>
                <c:pt idx="189">
                  <c:v>87.687210520977715</c:v>
                </c:pt>
                <c:pt idx="190">
                  <c:v>90.64229838995314</c:v>
                </c:pt>
                <c:pt idx="191">
                  <c:v>97.291546803591018</c:v>
                </c:pt>
                <c:pt idx="192">
                  <c:v>95.896027305960047</c:v>
                </c:pt>
                <c:pt idx="193">
                  <c:v>95.521386219841148</c:v>
                </c:pt>
                <c:pt idx="194">
                  <c:v>97.057637193503879</c:v>
                </c:pt>
                <c:pt idx="195">
                  <c:v>83.831985090015067</c:v>
                </c:pt>
                <c:pt idx="196">
                  <c:v>92.48402640074336</c:v>
                </c:pt>
                <c:pt idx="197">
                  <c:v>95.915455685570635</c:v>
                </c:pt>
                <c:pt idx="198">
                  <c:v>64.941127651849158</c:v>
                </c:pt>
                <c:pt idx="199">
                  <c:v>82.550378642022849</c:v>
                </c:pt>
                <c:pt idx="200">
                  <c:v>96.605515369739194</c:v>
                </c:pt>
                <c:pt idx="201">
                  <c:v>80.223258346663044</c:v>
                </c:pt>
                <c:pt idx="202">
                  <c:v>94.579933599684878</c:v>
                </c:pt>
                <c:pt idx="203">
                  <c:v>92.731223279790285</c:v>
                </c:pt>
                <c:pt idx="204">
                  <c:v>97.37563201522569</c:v>
                </c:pt>
                <c:pt idx="205">
                  <c:v>77.045802106267828</c:v>
                </c:pt>
                <c:pt idx="206">
                  <c:v>91.51752853674347</c:v>
                </c:pt>
                <c:pt idx="207">
                  <c:v>92.427681616231155</c:v>
                </c:pt>
                <c:pt idx="208">
                  <c:v>85.511099167922296</c:v>
                </c:pt>
                <c:pt idx="209">
                  <c:v>80.979176307265149</c:v>
                </c:pt>
                <c:pt idx="210">
                  <c:v>97.255690963439861</c:v>
                </c:pt>
                <c:pt idx="211">
                  <c:v>93.234197453004512</c:v>
                </c:pt>
                <c:pt idx="212">
                  <c:v>69.197477312382418</c:v>
                </c:pt>
                <c:pt idx="213">
                  <c:v>92.948145823321141</c:v>
                </c:pt>
                <c:pt idx="214">
                  <c:v>96.009056249132286</c:v>
                </c:pt>
                <c:pt idx="215">
                  <c:v>91.715665916194894</c:v>
                </c:pt>
                <c:pt idx="216">
                  <c:v>62.87314231872886</c:v>
                </c:pt>
                <c:pt idx="217">
                  <c:v>96.965978429739039</c:v>
                </c:pt>
                <c:pt idx="218">
                  <c:v>86.959741546094961</c:v>
                </c:pt>
                <c:pt idx="219">
                  <c:v>95.199869566885326</c:v>
                </c:pt>
                <c:pt idx="220">
                  <c:v>97.304370583616844</c:v>
                </c:pt>
                <c:pt idx="221">
                  <c:v>94.253919160678009</c:v>
                </c:pt>
                <c:pt idx="222">
                  <c:v>56.725027644673801</c:v>
                </c:pt>
                <c:pt idx="223">
                  <c:v>95.748301711649631</c:v>
                </c:pt>
                <c:pt idx="224">
                  <c:v>94.731811832417847</c:v>
                </c:pt>
                <c:pt idx="225">
                  <c:v>92.549879331626173</c:v>
                </c:pt>
                <c:pt idx="226">
                  <c:v>91.653000294352637</c:v>
                </c:pt>
                <c:pt idx="227">
                  <c:v>96.066331213013072</c:v>
                </c:pt>
                <c:pt idx="228">
                  <c:v>97.848569054917363</c:v>
                </c:pt>
                <c:pt idx="229">
                  <c:v>92.940927152317869</c:v>
                </c:pt>
                <c:pt idx="230">
                  <c:v>91.026388969916184</c:v>
                </c:pt>
                <c:pt idx="231">
                  <c:v>94.764237275583724</c:v>
                </c:pt>
                <c:pt idx="232">
                  <c:v>90.633267982564675</c:v>
                </c:pt>
                <c:pt idx="233">
                  <c:v>91.496347282631646</c:v>
                </c:pt>
                <c:pt idx="234">
                  <c:v>95.343713459289802</c:v>
                </c:pt>
                <c:pt idx="235">
                  <c:v>80.682913006517438</c:v>
                </c:pt>
                <c:pt idx="236">
                  <c:v>93.102724266442706</c:v>
                </c:pt>
                <c:pt idx="237">
                  <c:v>82.141766114489002</c:v>
                </c:pt>
                <c:pt idx="238">
                  <c:v>97.836170482142649</c:v>
                </c:pt>
                <c:pt idx="239">
                  <c:v>79.585334061208343</c:v>
                </c:pt>
                <c:pt idx="240">
                  <c:v>82.914915369760308</c:v>
                </c:pt>
                <c:pt idx="241">
                  <c:v>97.595484025942824</c:v>
                </c:pt>
                <c:pt idx="242">
                  <c:v>86.229869793718137</c:v>
                </c:pt>
                <c:pt idx="243">
                  <c:v>91.164922079260805</c:v>
                </c:pt>
                <c:pt idx="244">
                  <c:v>84.224033017619988</c:v>
                </c:pt>
                <c:pt idx="245">
                  <c:v>90.442497088834941</c:v>
                </c:pt>
                <c:pt idx="246">
                  <c:v>93.02930717114964</c:v>
                </c:pt>
                <c:pt idx="247">
                  <c:v>95.574677949106231</c:v>
                </c:pt>
                <c:pt idx="248">
                  <c:v>84.468739013574961</c:v>
                </c:pt>
                <c:pt idx="249">
                  <c:v>98.018436357784879</c:v>
                </c:pt>
                <c:pt idx="250">
                  <c:v>91.746025237563174</c:v>
                </c:pt>
                <c:pt idx="251">
                  <c:v>97.403091557669441</c:v>
                </c:pt>
                <c:pt idx="252">
                  <c:v>93.920380584924573</c:v>
                </c:pt>
                <c:pt idx="253">
                  <c:v>97.444523736704397</c:v>
                </c:pt>
                <c:pt idx="254">
                  <c:v>80.372852213441988</c:v>
                </c:pt>
                <c:pt idx="255">
                  <c:v>70.796531306654288</c:v>
                </c:pt>
                <c:pt idx="256">
                  <c:v>87.464421369988003</c:v>
                </c:pt>
                <c:pt idx="257">
                  <c:v>81.907126310953856</c:v>
                </c:pt>
                <c:pt idx="258">
                  <c:v>97.507746608934767</c:v>
                </c:pt>
                <c:pt idx="259">
                  <c:v>96.090586779113423</c:v>
                </c:pt>
                <c:pt idx="260">
                  <c:v>83.956372239431403</c:v>
                </c:pt>
                <c:pt idx="261">
                  <c:v>70.132482070417467</c:v>
                </c:pt>
                <c:pt idx="262">
                  <c:v>78.911249353843957</c:v>
                </c:pt>
                <c:pt idx="263">
                  <c:v>96.141983515022602</c:v>
                </c:pt>
                <c:pt idx="264">
                  <c:v>97.483757968269487</c:v>
                </c:pt>
                <c:pt idx="265">
                  <c:v>95.692951820339303</c:v>
                </c:pt>
                <c:pt idx="266">
                  <c:v>94.0039237111354</c:v>
                </c:pt>
                <c:pt idx="267">
                  <c:v>87.893362372324219</c:v>
                </c:pt>
                <c:pt idx="268">
                  <c:v>85.910793112826639</c:v>
                </c:pt>
                <c:pt idx="269">
                  <c:v>72.915803409906317</c:v>
                </c:pt>
                <c:pt idx="270">
                  <c:v>92.398421259878575</c:v>
                </c:pt>
                <c:pt idx="271">
                  <c:v>81.887821911828894</c:v>
                </c:pt>
                <c:pt idx="272">
                  <c:v>94.019310987358935</c:v>
                </c:pt>
                <c:pt idx="273">
                  <c:v>84.974862537501409</c:v>
                </c:pt>
                <c:pt idx="274">
                  <c:v>94.793799906059178</c:v>
                </c:pt>
                <c:pt idx="275">
                  <c:v>96.247931666741209</c:v>
                </c:pt>
                <c:pt idx="276">
                  <c:v>92.269867112558302</c:v>
                </c:pt>
                <c:pt idx="277">
                  <c:v>96.277335355833642</c:v>
                </c:pt>
                <c:pt idx="278">
                  <c:v>59.720420530891204</c:v>
                </c:pt>
                <c:pt idx="279">
                  <c:v>93.932626267345697</c:v>
                </c:pt>
                <c:pt idx="280">
                  <c:v>94.374001065530095</c:v>
                </c:pt>
                <c:pt idx="281">
                  <c:v>88.905950436696727</c:v>
                </c:pt>
                <c:pt idx="282">
                  <c:v>94.121417163990913</c:v>
                </c:pt>
                <c:pt idx="283">
                  <c:v>84.779935238568029</c:v>
                </c:pt>
                <c:pt idx="284">
                  <c:v>95.507252815602996</c:v>
                </c:pt>
                <c:pt idx="285">
                  <c:v>96.20879442590315</c:v>
                </c:pt>
                <c:pt idx="286">
                  <c:v>70.195162947053873</c:v>
                </c:pt>
                <c:pt idx="287">
                  <c:v>85.667887034314433</c:v>
                </c:pt>
                <c:pt idx="288">
                  <c:v>97.532066557533312</c:v>
                </c:pt>
                <c:pt idx="289">
                  <c:v>96.066471770864695</c:v>
                </c:pt>
                <c:pt idx="290">
                  <c:v>91.184561432981255</c:v>
                </c:pt>
                <c:pt idx="291">
                  <c:v>53.348053568857104</c:v>
                </c:pt>
                <c:pt idx="292">
                  <c:v>97.603174603174608</c:v>
                </c:pt>
                <c:pt idx="293">
                  <c:v>89.148370075571265</c:v>
                </c:pt>
                <c:pt idx="294">
                  <c:v>94.402336348186196</c:v>
                </c:pt>
                <c:pt idx="295">
                  <c:v>96.19564061669324</c:v>
                </c:pt>
                <c:pt idx="296">
                  <c:v>94.308204381727663</c:v>
                </c:pt>
                <c:pt idx="297">
                  <c:v>92.763056539824376</c:v>
                </c:pt>
                <c:pt idx="298">
                  <c:v>94.455374514940388</c:v>
                </c:pt>
                <c:pt idx="299">
                  <c:v>88.229810769661</c:v>
                </c:pt>
                <c:pt idx="300">
                  <c:v>88.095264494239998</c:v>
                </c:pt>
                <c:pt idx="301">
                  <c:v>93.986171229411426</c:v>
                </c:pt>
                <c:pt idx="302">
                  <c:v>93.780225398921999</c:v>
                </c:pt>
                <c:pt idx="303">
                  <c:v>92.313525207132258</c:v>
                </c:pt>
                <c:pt idx="304">
                  <c:v>97.558085737821472</c:v>
                </c:pt>
                <c:pt idx="305">
                  <c:v>90.50823446077564</c:v>
                </c:pt>
                <c:pt idx="306">
                  <c:v>94.938432091057052</c:v>
                </c:pt>
                <c:pt idx="307">
                  <c:v>88.825384980666172</c:v>
                </c:pt>
                <c:pt idx="308">
                  <c:v>97.138719769998303</c:v>
                </c:pt>
                <c:pt idx="309">
                  <c:v>95.936349971492248</c:v>
                </c:pt>
                <c:pt idx="310">
                  <c:v>90.188249875549857</c:v>
                </c:pt>
                <c:pt idx="311">
                  <c:v>97.405927898604332</c:v>
                </c:pt>
                <c:pt idx="312">
                  <c:v>82.952663113954955</c:v>
                </c:pt>
                <c:pt idx="313">
                  <c:v>93.067091758257121</c:v>
                </c:pt>
                <c:pt idx="314">
                  <c:v>97.386178219906313</c:v>
                </c:pt>
                <c:pt idx="315">
                  <c:v>92.541487400122918</c:v>
                </c:pt>
                <c:pt idx="316">
                  <c:v>91.836122331217538</c:v>
                </c:pt>
                <c:pt idx="317">
                  <c:v>89.647048925160917</c:v>
                </c:pt>
                <c:pt idx="318">
                  <c:v>82.987273945077021</c:v>
                </c:pt>
                <c:pt idx="319">
                  <c:v>93.748831068815662</c:v>
                </c:pt>
                <c:pt idx="320">
                  <c:v>92.485617506317539</c:v>
                </c:pt>
                <c:pt idx="321">
                  <c:v>94.079566489829276</c:v>
                </c:pt>
                <c:pt idx="322">
                  <c:v>94.701031647262695</c:v>
                </c:pt>
                <c:pt idx="323">
                  <c:v>90.437467833247553</c:v>
                </c:pt>
                <c:pt idx="324">
                  <c:v>90.787590892719834</c:v>
                </c:pt>
                <c:pt idx="325">
                  <c:v>72.764499820480722</c:v>
                </c:pt>
                <c:pt idx="326">
                  <c:v>90.380444279972451</c:v>
                </c:pt>
                <c:pt idx="327">
                  <c:v>96.061041523678796</c:v>
                </c:pt>
                <c:pt idx="328">
                  <c:v>89.021269790500554</c:v>
                </c:pt>
                <c:pt idx="329">
                  <c:v>91.302073762033331</c:v>
                </c:pt>
                <c:pt idx="330">
                  <c:v>87.29133461957889</c:v>
                </c:pt>
                <c:pt idx="331">
                  <c:v>92.918402352364609</c:v>
                </c:pt>
                <c:pt idx="332">
                  <c:v>65.32322948825896</c:v>
                </c:pt>
                <c:pt idx="333">
                  <c:v>83.104636169434769</c:v>
                </c:pt>
                <c:pt idx="334">
                  <c:v>81.912441226350907</c:v>
                </c:pt>
                <c:pt idx="335">
                  <c:v>97.587872806765887</c:v>
                </c:pt>
                <c:pt idx="336">
                  <c:v>91.495515056595707</c:v>
                </c:pt>
                <c:pt idx="337">
                  <c:v>86.58155521828408</c:v>
                </c:pt>
                <c:pt idx="338">
                  <c:v>93.556221160851621</c:v>
                </c:pt>
                <c:pt idx="339">
                  <c:v>79.761974728181016</c:v>
                </c:pt>
                <c:pt idx="340">
                  <c:v>90.633877940598509</c:v>
                </c:pt>
                <c:pt idx="341">
                  <c:v>88.257920842190501</c:v>
                </c:pt>
                <c:pt idx="342">
                  <c:v>91.0059074834938</c:v>
                </c:pt>
                <c:pt idx="343">
                  <c:v>95.693509320415288</c:v>
                </c:pt>
                <c:pt idx="344">
                  <c:v>94.955261440954416</c:v>
                </c:pt>
                <c:pt idx="345">
                  <c:v>95.242177866831071</c:v>
                </c:pt>
                <c:pt idx="346">
                  <c:v>96.962144553250781</c:v>
                </c:pt>
                <c:pt idx="347">
                  <c:v>97.298170771120169</c:v>
                </c:pt>
                <c:pt idx="348">
                  <c:v>56.917155390034843</c:v>
                </c:pt>
                <c:pt idx="349">
                  <c:v>93.877332762953856</c:v>
                </c:pt>
                <c:pt idx="350">
                  <c:v>97.803525474513407</c:v>
                </c:pt>
                <c:pt idx="351">
                  <c:v>95.989226298362681</c:v>
                </c:pt>
                <c:pt idx="352">
                  <c:v>89.780431043205496</c:v>
                </c:pt>
                <c:pt idx="353">
                  <c:v>94.878911564625838</c:v>
                </c:pt>
                <c:pt idx="354">
                  <c:v>92.496820251918109</c:v>
                </c:pt>
                <c:pt idx="355">
                  <c:v>88.692723215216802</c:v>
                </c:pt>
                <c:pt idx="356">
                  <c:v>87.337862878319953</c:v>
                </c:pt>
                <c:pt idx="357">
                  <c:v>90.714292368894235</c:v>
                </c:pt>
                <c:pt idx="358">
                  <c:v>82.101032434559386</c:v>
                </c:pt>
                <c:pt idx="359">
                  <c:v>70.004696397471776</c:v>
                </c:pt>
                <c:pt idx="360">
                  <c:v>90.950126122936666</c:v>
                </c:pt>
                <c:pt idx="361">
                  <c:v>88.675701191927942</c:v>
                </c:pt>
                <c:pt idx="362">
                  <c:v>86.827208376793692</c:v>
                </c:pt>
                <c:pt idx="363">
                  <c:v>88.00639658848614</c:v>
                </c:pt>
                <c:pt idx="364">
                  <c:v>72.306661760682317</c:v>
                </c:pt>
                <c:pt idx="365">
                  <c:v>98.001154845539403</c:v>
                </c:pt>
                <c:pt idx="366">
                  <c:v>97.134927129177086</c:v>
                </c:pt>
                <c:pt idx="367">
                  <c:v>88.549109846191115</c:v>
                </c:pt>
                <c:pt idx="368">
                  <c:v>94.76094215928255</c:v>
                </c:pt>
                <c:pt idx="369">
                  <c:v>94.450621321124913</c:v>
                </c:pt>
                <c:pt idx="370">
                  <c:v>89.761279620332431</c:v>
                </c:pt>
                <c:pt idx="371">
                  <c:v>69.357518315766541</c:v>
                </c:pt>
                <c:pt idx="372">
                  <c:v>82.34965321241036</c:v>
                </c:pt>
                <c:pt idx="373">
                  <c:v>95.00587343042551</c:v>
                </c:pt>
                <c:pt idx="374">
                  <c:v>90.894862649871001</c:v>
                </c:pt>
                <c:pt idx="375">
                  <c:v>91.510717595787895</c:v>
                </c:pt>
                <c:pt idx="376">
                  <c:v>86.712115666178619</c:v>
                </c:pt>
                <c:pt idx="377">
                  <c:v>75.60242871750323</c:v>
                </c:pt>
                <c:pt idx="378">
                  <c:v>57.598998408065803</c:v>
                </c:pt>
                <c:pt idx="379">
                  <c:v>88.509340021712276</c:v>
                </c:pt>
                <c:pt idx="380">
                  <c:v>93.539830316041531</c:v>
                </c:pt>
                <c:pt idx="381">
                  <c:v>97.673229975418025</c:v>
                </c:pt>
                <c:pt idx="382">
                  <c:v>77.303768813283185</c:v>
                </c:pt>
                <c:pt idx="383">
                  <c:v>94.738744890888455</c:v>
                </c:pt>
                <c:pt idx="384">
                  <c:v>95.701683478016378</c:v>
                </c:pt>
                <c:pt idx="385">
                  <c:v>93.495895980362079</c:v>
                </c:pt>
                <c:pt idx="386">
                  <c:v>75.649392429729573</c:v>
                </c:pt>
                <c:pt idx="387">
                  <c:v>53.493729203992835</c:v>
                </c:pt>
                <c:pt idx="388">
                  <c:v>96.146274078988867</c:v>
                </c:pt>
                <c:pt idx="389">
                  <c:v>89.400372618162336</c:v>
                </c:pt>
                <c:pt idx="390">
                  <c:v>91.612969799811964</c:v>
                </c:pt>
                <c:pt idx="391">
                  <c:v>88.723033803295394</c:v>
                </c:pt>
                <c:pt idx="392">
                  <c:v>96.08675682572084</c:v>
                </c:pt>
                <c:pt idx="393">
                  <c:v>92.506160313088856</c:v>
                </c:pt>
                <c:pt idx="394">
                  <c:v>89.063941060946377</c:v>
                </c:pt>
                <c:pt idx="395">
                  <c:v>75.846942707252722</c:v>
                </c:pt>
                <c:pt idx="396">
                  <c:v>95.800422874085598</c:v>
                </c:pt>
                <c:pt idx="397">
                  <c:v>89.895457724411671</c:v>
                </c:pt>
                <c:pt idx="398">
                  <c:v>89.214836079463339</c:v>
                </c:pt>
                <c:pt idx="399">
                  <c:v>90.965838509316768</c:v>
                </c:pt>
                <c:pt idx="400">
                  <c:v>93.34145752365896</c:v>
                </c:pt>
                <c:pt idx="401">
                  <c:v>90.063782231832974</c:v>
                </c:pt>
                <c:pt idx="402">
                  <c:v>72.810630328299524</c:v>
                </c:pt>
                <c:pt idx="403">
                  <c:v>93.996829057365233</c:v>
                </c:pt>
                <c:pt idx="404">
                  <c:v>87.027297307307677</c:v>
                </c:pt>
                <c:pt idx="405">
                  <c:v>92.390043623299974</c:v>
                </c:pt>
                <c:pt idx="406">
                  <c:v>65.483698657095474</c:v>
                </c:pt>
                <c:pt idx="407">
                  <c:v>85.940817931576873</c:v>
                </c:pt>
                <c:pt idx="408">
                  <c:v>84.136384994909548</c:v>
                </c:pt>
                <c:pt idx="409">
                  <c:v>95.343286270800959</c:v>
                </c:pt>
                <c:pt idx="410">
                  <c:v>80.528415901738953</c:v>
                </c:pt>
                <c:pt idx="411">
                  <c:v>84.763087061444224</c:v>
                </c:pt>
                <c:pt idx="412">
                  <c:v>94.353637667082921</c:v>
                </c:pt>
                <c:pt idx="413">
                  <c:v>94.43168112113031</c:v>
                </c:pt>
                <c:pt idx="414">
                  <c:v>91.522867076758502</c:v>
                </c:pt>
                <c:pt idx="415">
                  <c:v>93.467109388653029</c:v>
                </c:pt>
                <c:pt idx="416">
                  <c:v>94.794778143420245</c:v>
                </c:pt>
                <c:pt idx="417">
                  <c:v>96.308401254554866</c:v>
                </c:pt>
                <c:pt idx="418">
                  <c:v>90.999794180200126</c:v>
                </c:pt>
                <c:pt idx="419">
                  <c:v>97.567165118181236</c:v>
                </c:pt>
                <c:pt idx="420">
                  <c:v>40.728028392640333</c:v>
                </c:pt>
                <c:pt idx="421">
                  <c:v>82.456290221538808</c:v>
                </c:pt>
                <c:pt idx="422">
                  <c:v>92.6589832854023</c:v>
                </c:pt>
                <c:pt idx="423">
                  <c:v>89.237762754052724</c:v>
                </c:pt>
                <c:pt idx="424">
                  <c:v>95.338825532731349</c:v>
                </c:pt>
                <c:pt idx="425">
                  <c:v>97.024855508943716</c:v>
                </c:pt>
                <c:pt idx="426">
                  <c:v>88.766277214473206</c:v>
                </c:pt>
                <c:pt idx="427">
                  <c:v>61.086000382455715</c:v>
                </c:pt>
                <c:pt idx="428">
                  <c:v>88.545490955209942</c:v>
                </c:pt>
                <c:pt idx="429">
                  <c:v>56.63169247944596</c:v>
                </c:pt>
                <c:pt idx="430">
                  <c:v>91.263647264236283</c:v>
                </c:pt>
                <c:pt idx="431">
                  <c:v>88.485631804373668</c:v>
                </c:pt>
                <c:pt idx="432">
                  <c:v>96.073672048700445</c:v>
                </c:pt>
                <c:pt idx="433">
                  <c:v>89.083333333333343</c:v>
                </c:pt>
                <c:pt idx="434">
                  <c:v>96.094745300954514</c:v>
                </c:pt>
                <c:pt idx="435">
                  <c:v>96.928162052339502</c:v>
                </c:pt>
                <c:pt idx="436">
                  <c:v>91.527031299399312</c:v>
                </c:pt>
                <c:pt idx="437">
                  <c:v>91.381648335091157</c:v>
                </c:pt>
                <c:pt idx="438">
                  <c:v>94.827462294274071</c:v>
                </c:pt>
                <c:pt idx="439">
                  <c:v>94.463830578557591</c:v>
                </c:pt>
                <c:pt idx="440">
                  <c:v>92.991779972082924</c:v>
                </c:pt>
                <c:pt idx="441">
                  <c:v>95.9088321325507</c:v>
                </c:pt>
                <c:pt idx="442">
                  <c:v>55.852348451193414</c:v>
                </c:pt>
                <c:pt idx="443">
                  <c:v>77.919936861489887</c:v>
                </c:pt>
                <c:pt idx="444">
                  <c:v>57.034240890959232</c:v>
                </c:pt>
                <c:pt idx="445">
                  <c:v>88.844345562925028</c:v>
                </c:pt>
                <c:pt idx="446">
                  <c:v>91.821936583197498</c:v>
                </c:pt>
                <c:pt idx="447">
                  <c:v>87.770559373986544</c:v>
                </c:pt>
                <c:pt idx="448">
                  <c:v>95.602818676062256</c:v>
                </c:pt>
                <c:pt idx="449">
                  <c:v>90.170437168092391</c:v>
                </c:pt>
                <c:pt idx="450">
                  <c:v>54.061497511327886</c:v>
                </c:pt>
                <c:pt idx="451">
                  <c:v>92.081338868829903</c:v>
                </c:pt>
                <c:pt idx="452">
                  <c:v>90.715391703318105</c:v>
                </c:pt>
                <c:pt idx="453">
                  <c:v>74.155442221350427</c:v>
                </c:pt>
                <c:pt idx="454">
                  <c:v>93.524168864419494</c:v>
                </c:pt>
                <c:pt idx="455">
                  <c:v>86.755385975524632</c:v>
                </c:pt>
                <c:pt idx="456">
                  <c:v>79.738641800425896</c:v>
                </c:pt>
                <c:pt idx="457">
                  <c:v>56.983903004592719</c:v>
                </c:pt>
                <c:pt idx="458">
                  <c:v>89.408340319709112</c:v>
                </c:pt>
                <c:pt idx="459">
                  <c:v>90.0493105382821</c:v>
                </c:pt>
                <c:pt idx="460">
                  <c:v>93.61104040549364</c:v>
                </c:pt>
                <c:pt idx="461">
                  <c:v>90.735794759907463</c:v>
                </c:pt>
                <c:pt idx="462">
                  <c:v>67.644877060302861</c:v>
                </c:pt>
                <c:pt idx="463">
                  <c:v>91.684440925813817</c:v>
                </c:pt>
                <c:pt idx="464">
                  <c:v>86.713009851763189</c:v>
                </c:pt>
                <c:pt idx="465">
                  <c:v>60.7424206254476</c:v>
                </c:pt>
                <c:pt idx="466">
                  <c:v>77.298003284982087</c:v>
                </c:pt>
                <c:pt idx="467">
                  <c:v>83.426376762928143</c:v>
                </c:pt>
                <c:pt idx="468">
                  <c:v>96.984809799616528</c:v>
                </c:pt>
                <c:pt idx="469">
                  <c:v>83.329241104312558</c:v>
                </c:pt>
                <c:pt idx="470">
                  <c:v>94.969572657321251</c:v>
                </c:pt>
                <c:pt idx="471">
                  <c:v>72.34745868025351</c:v>
                </c:pt>
                <c:pt idx="472">
                  <c:v>76.93076681825309</c:v>
                </c:pt>
                <c:pt idx="473">
                  <c:v>56.349630385722605</c:v>
                </c:pt>
                <c:pt idx="474">
                  <c:v>46.439612575040037</c:v>
                </c:pt>
                <c:pt idx="475">
                  <c:v>63.255336584744882</c:v>
                </c:pt>
                <c:pt idx="476">
                  <c:v>92.265015679022284</c:v>
                </c:pt>
                <c:pt idx="477">
                  <c:v>53.445431631482435</c:v>
                </c:pt>
                <c:pt idx="478">
                  <c:v>97.769799074777325</c:v>
                </c:pt>
                <c:pt idx="479">
                  <c:v>87.997685843813429</c:v>
                </c:pt>
                <c:pt idx="480">
                  <c:v>65.383834771767397</c:v>
                </c:pt>
                <c:pt idx="481">
                  <c:v>88.909929113171074</c:v>
                </c:pt>
                <c:pt idx="482">
                  <c:v>91.831362384578</c:v>
                </c:pt>
                <c:pt idx="483">
                  <c:v>53.366657763193039</c:v>
                </c:pt>
                <c:pt idx="484">
                  <c:v>87.088428758841502</c:v>
                </c:pt>
                <c:pt idx="485">
                  <c:v>92.473493746428801</c:v>
                </c:pt>
                <c:pt idx="486">
                  <c:v>88.245383723492949</c:v>
                </c:pt>
                <c:pt idx="487">
                  <c:v>81.356880443093445</c:v>
                </c:pt>
                <c:pt idx="488">
                  <c:v>90.383178924601708</c:v>
                </c:pt>
                <c:pt idx="489">
                  <c:v>85.275472022708698</c:v>
                </c:pt>
                <c:pt idx="490">
                  <c:v>57.080960826410276</c:v>
                </c:pt>
                <c:pt idx="491">
                  <c:v>86.235328800692784</c:v>
                </c:pt>
                <c:pt idx="492">
                  <c:v>88.414516750096254</c:v>
                </c:pt>
                <c:pt idx="493">
                  <c:v>88.760647988576494</c:v>
                </c:pt>
                <c:pt idx="494">
                  <c:v>64.182086159747129</c:v>
                </c:pt>
                <c:pt idx="495">
                  <c:v>66.392779181280815</c:v>
                </c:pt>
                <c:pt idx="496">
                  <c:v>59.156245508121316</c:v>
                </c:pt>
                <c:pt idx="497">
                  <c:v>90.216149817899705</c:v>
                </c:pt>
                <c:pt idx="498">
                  <c:v>90.728747623889305</c:v>
                </c:pt>
                <c:pt idx="499">
                  <c:v>86.972556786031845</c:v>
                </c:pt>
                <c:pt idx="500">
                  <c:v>84.122381986692488</c:v>
                </c:pt>
                <c:pt idx="501">
                  <c:v>44.450154162384372</c:v>
                </c:pt>
                <c:pt idx="502">
                  <c:v>85.606918671733595</c:v>
                </c:pt>
                <c:pt idx="503">
                  <c:v>97.219324553396788</c:v>
                </c:pt>
                <c:pt idx="504">
                  <c:v>96.086186476589916</c:v>
                </c:pt>
                <c:pt idx="505">
                  <c:v>89.610623182758303</c:v>
                </c:pt>
                <c:pt idx="506">
                  <c:v>89.726658476658471</c:v>
                </c:pt>
                <c:pt idx="507">
                  <c:v>86.479776559428984</c:v>
                </c:pt>
                <c:pt idx="508">
                  <c:v>70.4287955377375</c:v>
                </c:pt>
                <c:pt idx="509">
                  <c:v>61.977100190571399</c:v>
                </c:pt>
                <c:pt idx="510">
                  <c:v>84.818157012551652</c:v>
                </c:pt>
                <c:pt idx="511">
                  <c:v>89.151717250971856</c:v>
                </c:pt>
                <c:pt idx="512">
                  <c:v>81.073135294050886</c:v>
                </c:pt>
                <c:pt idx="513">
                  <c:v>59.213195730792975</c:v>
                </c:pt>
                <c:pt idx="514">
                  <c:v>92.574460629724186</c:v>
                </c:pt>
                <c:pt idx="515">
                  <c:v>84.352302768888265</c:v>
                </c:pt>
                <c:pt idx="516">
                  <c:v>66.90597204574334</c:v>
                </c:pt>
                <c:pt idx="517">
                  <c:v>75.268373245251865</c:v>
                </c:pt>
                <c:pt idx="518">
                  <c:v>59.720519735229225</c:v>
                </c:pt>
                <c:pt idx="519">
                  <c:v>77.793340840222285</c:v>
                </c:pt>
                <c:pt idx="520">
                  <c:v>66.179885486264226</c:v>
                </c:pt>
                <c:pt idx="521">
                  <c:v>47.682345212398367</c:v>
                </c:pt>
                <c:pt idx="522">
                  <c:v>83.779278328761336</c:v>
                </c:pt>
                <c:pt idx="523">
                  <c:v>45.756632081374875</c:v>
                </c:pt>
                <c:pt idx="524">
                  <c:v>55.352007848709363</c:v>
                </c:pt>
                <c:pt idx="525">
                  <c:v>77.039184677561053</c:v>
                </c:pt>
                <c:pt idx="526">
                  <c:v>94.307582506829419</c:v>
                </c:pt>
                <c:pt idx="527">
                  <c:v>54.617266689968545</c:v>
                </c:pt>
                <c:pt idx="528">
                  <c:v>63.749805174563591</c:v>
                </c:pt>
                <c:pt idx="529">
                  <c:v>80.744538802542337</c:v>
                </c:pt>
                <c:pt idx="530">
                  <c:v>88.572653644592663</c:v>
                </c:pt>
                <c:pt idx="531">
                  <c:v>67.604848336978591</c:v>
                </c:pt>
                <c:pt idx="532">
                  <c:v>83.638542799007723</c:v>
                </c:pt>
                <c:pt idx="533">
                  <c:v>58.988187629896608</c:v>
                </c:pt>
                <c:pt idx="534">
                  <c:v>75.359141871869966</c:v>
                </c:pt>
                <c:pt idx="535">
                  <c:v>47.759542545865344</c:v>
                </c:pt>
                <c:pt idx="536">
                  <c:v>73.647001462701127</c:v>
                </c:pt>
                <c:pt idx="537">
                  <c:v>58.136134427214238</c:v>
                </c:pt>
                <c:pt idx="538">
                  <c:v>79.949803519249613</c:v>
                </c:pt>
                <c:pt idx="539">
                  <c:v>59.777221442224736</c:v>
                </c:pt>
                <c:pt idx="540">
                  <c:v>77.102781253007407</c:v>
                </c:pt>
                <c:pt idx="541">
                  <c:v>48.035942380898177</c:v>
                </c:pt>
                <c:pt idx="542">
                  <c:v>77.486901911800416</c:v>
                </c:pt>
                <c:pt idx="543">
                  <c:v>89.407127257231139</c:v>
                </c:pt>
                <c:pt idx="544">
                  <c:v>59.309459039018442</c:v>
                </c:pt>
                <c:pt idx="545">
                  <c:v>95.676609692446092</c:v>
                </c:pt>
                <c:pt idx="546">
                  <c:v>78.432753780965498</c:v>
                </c:pt>
                <c:pt idx="547">
                  <c:v>59.710856519367162</c:v>
                </c:pt>
                <c:pt idx="548">
                  <c:v>78.667489482754732</c:v>
                </c:pt>
                <c:pt idx="549">
                  <c:v>69.700579187945749</c:v>
                </c:pt>
                <c:pt idx="550">
                  <c:v>48.044545454545457</c:v>
                </c:pt>
                <c:pt idx="551">
                  <c:v>80.268826112169663</c:v>
                </c:pt>
                <c:pt idx="552">
                  <c:v>84.975147783755034</c:v>
                </c:pt>
                <c:pt idx="553">
                  <c:v>68.205583931529546</c:v>
                </c:pt>
                <c:pt idx="554">
                  <c:v>71.196929601078253</c:v>
                </c:pt>
                <c:pt idx="555">
                  <c:v>59.689959192694154</c:v>
                </c:pt>
                <c:pt idx="556">
                  <c:v>86.755053676542857</c:v>
                </c:pt>
                <c:pt idx="557">
                  <c:v>84.107034259071554</c:v>
                </c:pt>
                <c:pt idx="558">
                  <c:v>47.600420781714384</c:v>
                </c:pt>
                <c:pt idx="559">
                  <c:v>65.708650902890483</c:v>
                </c:pt>
                <c:pt idx="560">
                  <c:v>61.0412401286926</c:v>
                </c:pt>
                <c:pt idx="561">
                  <c:v>82.345979812043154</c:v>
                </c:pt>
                <c:pt idx="562">
                  <c:v>95.089033044538297</c:v>
                </c:pt>
                <c:pt idx="563">
                  <c:v>87.123637993027401</c:v>
                </c:pt>
                <c:pt idx="564">
                  <c:v>94.215624551288428</c:v>
                </c:pt>
                <c:pt idx="565">
                  <c:v>67.421176639867625</c:v>
                </c:pt>
                <c:pt idx="566">
                  <c:v>82.211829214207953</c:v>
                </c:pt>
                <c:pt idx="567">
                  <c:v>95.340223756664628</c:v>
                </c:pt>
                <c:pt idx="568">
                  <c:v>89.232207188812964</c:v>
                </c:pt>
                <c:pt idx="569">
                  <c:v>75.421486192325744</c:v>
                </c:pt>
                <c:pt idx="570">
                  <c:v>85.299470780948113</c:v>
                </c:pt>
                <c:pt idx="571">
                  <c:v>92.567930525090645</c:v>
                </c:pt>
                <c:pt idx="572">
                  <c:v>92.706438704983626</c:v>
                </c:pt>
                <c:pt idx="573">
                  <c:v>87.895571930575969</c:v>
                </c:pt>
                <c:pt idx="574">
                  <c:v>79.000519088292194</c:v>
                </c:pt>
                <c:pt idx="575">
                  <c:v>81.100608104039978</c:v>
                </c:pt>
                <c:pt idx="576">
                  <c:v>84.287047866347635</c:v>
                </c:pt>
                <c:pt idx="577">
                  <c:v>97.385986370784551</c:v>
                </c:pt>
                <c:pt idx="578">
                  <c:v>95.321147853588201</c:v>
                </c:pt>
                <c:pt idx="579">
                  <c:v>95.100151986026361</c:v>
                </c:pt>
                <c:pt idx="580">
                  <c:v>97.050628027607488</c:v>
                </c:pt>
                <c:pt idx="581">
                  <c:v>93.593211059403231</c:v>
                </c:pt>
                <c:pt idx="582">
                  <c:v>94.895598998764299</c:v>
                </c:pt>
                <c:pt idx="583">
                  <c:v>96.278262546401194</c:v>
                </c:pt>
                <c:pt idx="584">
                  <c:v>97.31036910046663</c:v>
                </c:pt>
                <c:pt idx="585">
                  <c:v>97.32884989229234</c:v>
                </c:pt>
                <c:pt idx="586">
                  <c:v>97.07856387624696</c:v>
                </c:pt>
                <c:pt idx="587">
                  <c:v>96.337468062309412</c:v>
                </c:pt>
                <c:pt idx="588">
                  <c:v>96.217518738632279</c:v>
                </c:pt>
                <c:pt idx="589">
                  <c:v>94.174922741319762</c:v>
                </c:pt>
                <c:pt idx="590">
                  <c:v>89.506421894963353</c:v>
                </c:pt>
                <c:pt idx="591">
                  <c:v>95.576598384832891</c:v>
                </c:pt>
                <c:pt idx="592">
                  <c:v>95.164099129269928</c:v>
                </c:pt>
                <c:pt idx="593">
                  <c:v>94.666907347794265</c:v>
                </c:pt>
                <c:pt idx="594">
                  <c:v>95.17079956720471</c:v>
                </c:pt>
                <c:pt idx="595">
                  <c:v>80.87269446251338</c:v>
                </c:pt>
                <c:pt idx="596">
                  <c:v>80.660746070463247</c:v>
                </c:pt>
                <c:pt idx="597">
                  <c:v>84.664206813329628</c:v>
                </c:pt>
                <c:pt idx="598">
                  <c:v>84.121689709379666</c:v>
                </c:pt>
                <c:pt idx="599">
                  <c:v>91.022082511230764</c:v>
                </c:pt>
                <c:pt idx="600">
                  <c:v>97.063285652362367</c:v>
                </c:pt>
                <c:pt idx="601">
                  <c:v>96.470102335826709</c:v>
                </c:pt>
                <c:pt idx="602">
                  <c:v>75.333399081714276</c:v>
                </c:pt>
                <c:pt idx="603">
                  <c:v>94.621404544518427</c:v>
                </c:pt>
                <c:pt idx="604">
                  <c:v>83.283544586520748</c:v>
                </c:pt>
                <c:pt idx="605">
                  <c:v>88.954504158222107</c:v>
                </c:pt>
                <c:pt idx="606">
                  <c:v>90.146945809366343</c:v>
                </c:pt>
                <c:pt idx="607">
                  <c:v>90.536356599735925</c:v>
                </c:pt>
                <c:pt idx="608">
                  <c:v>91.328784577096656</c:v>
                </c:pt>
                <c:pt idx="609">
                  <c:v>96.482113866651744</c:v>
                </c:pt>
                <c:pt idx="610">
                  <c:v>94.471365638766528</c:v>
                </c:pt>
                <c:pt idx="611">
                  <c:v>97.386021967233233</c:v>
                </c:pt>
                <c:pt idx="612">
                  <c:v>92.796460524250506</c:v>
                </c:pt>
                <c:pt idx="613">
                  <c:v>97.490961677512658</c:v>
                </c:pt>
                <c:pt idx="614">
                  <c:v>94.89165523571819</c:v>
                </c:pt>
                <c:pt idx="615">
                  <c:v>97.000399946673781</c:v>
                </c:pt>
                <c:pt idx="616">
                  <c:v>93.79777939570441</c:v>
                </c:pt>
                <c:pt idx="617">
                  <c:v>95.956098909685409</c:v>
                </c:pt>
                <c:pt idx="618">
                  <c:v>94.749986601639961</c:v>
                </c:pt>
                <c:pt idx="619">
                  <c:v>96.380395439080857</c:v>
                </c:pt>
                <c:pt idx="620">
                  <c:v>97.340731822226871</c:v>
                </c:pt>
                <c:pt idx="621">
                  <c:v>89.721608813239712</c:v>
                </c:pt>
                <c:pt idx="622">
                  <c:v>95.057908142959477</c:v>
                </c:pt>
                <c:pt idx="623">
                  <c:v>95.691436786773295</c:v>
                </c:pt>
                <c:pt idx="624">
                  <c:v>96.190519228162145</c:v>
                </c:pt>
                <c:pt idx="625">
                  <c:v>95.204417075655158</c:v>
                </c:pt>
                <c:pt idx="626">
                  <c:v>92.403934829388263</c:v>
                </c:pt>
                <c:pt idx="627">
                  <c:v>94.763635293598369</c:v>
                </c:pt>
                <c:pt idx="628">
                  <c:v>96.188136119959594</c:v>
                </c:pt>
                <c:pt idx="629">
                  <c:v>92.903919243852982</c:v>
                </c:pt>
                <c:pt idx="630">
                  <c:v>93.761858030749096</c:v>
                </c:pt>
                <c:pt idx="631">
                  <c:v>96.85956790123457</c:v>
                </c:pt>
              </c:numCache>
            </c:numRef>
          </c:yVal>
          <c:smooth val="0"/>
          <c:extLst>
            <c:ext xmlns:c16="http://schemas.microsoft.com/office/drawing/2014/chart" uri="{C3380CC4-5D6E-409C-BE32-E72D297353CC}">
              <c16:uniqueId val="{00000003-4661-4112-BBCB-3FC44A6F298F}"/>
            </c:ext>
          </c:extLst>
        </c:ser>
        <c:dLbls>
          <c:showLegendKey val="0"/>
          <c:showVal val="0"/>
          <c:showCatName val="0"/>
          <c:showSerName val="0"/>
          <c:showPercent val="0"/>
          <c:showBubbleSize val="0"/>
        </c:dLbls>
        <c:axId val="543227792"/>
        <c:axId val="539880128"/>
      </c:scatterChart>
      <c:valAx>
        <c:axId val="543227792"/>
        <c:scaling>
          <c:orientation val="minMax"/>
          <c:max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Votes for UK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80128"/>
        <c:crosses val="autoZero"/>
        <c:crossBetween val="midCat"/>
      </c:valAx>
      <c:valAx>
        <c:axId val="539880128"/>
        <c:scaling>
          <c:orientation val="minMax"/>
          <c:max val="100"/>
          <c:min val="7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opulation UK Bo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2779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5ED-4810-4646-9659-E60CE06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0</Pages>
  <Words>2929</Words>
  <Characters>14089</Characters>
  <Application>Microsoft Office Word</Application>
  <DocSecurity>0</DocSecurity>
  <Lines>2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69</cp:revision>
  <cp:lastPrinted>2017-06-29T21:48:00Z</cp:lastPrinted>
  <dcterms:created xsi:type="dcterms:W3CDTF">2017-06-03T14:38:00Z</dcterms:created>
  <dcterms:modified xsi:type="dcterms:W3CDTF">2017-06-29T21:49:00Z</dcterms:modified>
</cp:coreProperties>
</file>